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4ED09" w14:textId="77777777" w:rsidR="00025BF3" w:rsidRDefault="00025BF3">
      <w:pPr>
        <w:rPr>
          <w:noProof/>
          <w:lang w:val="sr-Latn-RS" w:eastAsia="de-DE"/>
        </w:rPr>
      </w:pPr>
    </w:p>
    <w:p w14:paraId="25265687" w14:textId="77777777" w:rsidR="00B76791" w:rsidRDefault="00B76791">
      <w:pPr>
        <w:rPr>
          <w:noProof/>
          <w:lang w:val="sr-Latn-RS" w:eastAsia="de-DE"/>
        </w:rPr>
      </w:pPr>
    </w:p>
    <w:p w14:paraId="4AD22E04" w14:textId="77777777" w:rsidR="00B76791" w:rsidRDefault="00B76791">
      <w:pPr>
        <w:rPr>
          <w:noProof/>
          <w:lang w:val="sr-Latn-RS" w:eastAsia="de-DE"/>
        </w:rPr>
      </w:pPr>
    </w:p>
    <w:p w14:paraId="7C3C3966" w14:textId="77777777" w:rsidR="00B76791" w:rsidRDefault="00B76791">
      <w:pPr>
        <w:rPr>
          <w:noProof/>
          <w:lang w:val="sr-Latn-RS" w:eastAsia="de-DE"/>
        </w:rPr>
      </w:pPr>
    </w:p>
    <w:p w14:paraId="2D72F81D" w14:textId="77777777" w:rsidR="00B76791" w:rsidRDefault="00B76791">
      <w:pPr>
        <w:rPr>
          <w:noProof/>
          <w:lang w:val="sr-Latn-RS" w:eastAsia="de-DE"/>
        </w:rPr>
      </w:pPr>
    </w:p>
    <w:p w14:paraId="2EA54654" w14:textId="77777777" w:rsidR="00B76791" w:rsidRDefault="00B76791">
      <w:pPr>
        <w:rPr>
          <w:noProof/>
          <w:lang w:val="sr-Latn-RS" w:eastAsia="de-DE"/>
        </w:rPr>
      </w:pPr>
    </w:p>
    <w:p w14:paraId="1587DD89" w14:textId="77777777" w:rsidR="00C57607" w:rsidRDefault="00C57607">
      <w:pPr>
        <w:rPr>
          <w:noProof/>
          <w:lang w:val="sr-Latn-RS" w:eastAsia="de-DE"/>
        </w:rPr>
      </w:pPr>
    </w:p>
    <w:p w14:paraId="184A7C28" w14:textId="77777777" w:rsidR="00C57607" w:rsidRDefault="00C57607">
      <w:pPr>
        <w:rPr>
          <w:noProof/>
          <w:lang w:val="sr-Latn-RS" w:eastAsia="de-DE"/>
        </w:rPr>
      </w:pPr>
    </w:p>
    <w:p w14:paraId="7C89C486" w14:textId="77777777" w:rsidR="00B76791" w:rsidRDefault="00B76791">
      <w:pPr>
        <w:rPr>
          <w:noProof/>
          <w:lang w:val="sr-Latn-RS" w:eastAsia="de-DE"/>
        </w:rPr>
      </w:pPr>
    </w:p>
    <w:p w14:paraId="4C453926" w14:textId="1542F4DA" w:rsidR="00B76791" w:rsidRDefault="00B76791" w:rsidP="00B76791">
      <w:pPr>
        <w:jc w:val="center"/>
        <w:rPr>
          <w:lang w:val="sr-Latn-RS"/>
        </w:rPr>
      </w:pPr>
      <w:r>
        <w:rPr>
          <w:noProof/>
          <w:lang w:eastAsia="de-DE"/>
        </w:rPr>
        <w:drawing>
          <wp:inline distT="0" distB="0" distL="0" distR="0" wp14:anchorId="5ECE54C6" wp14:editId="2C970B92">
            <wp:extent cx="8858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oka_ict_sk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0777" w14:textId="77777777" w:rsidR="007C5131" w:rsidRDefault="007C5131" w:rsidP="00B76791">
      <w:pPr>
        <w:jc w:val="center"/>
        <w:rPr>
          <w:lang w:val="sr-Latn-RS"/>
        </w:rPr>
      </w:pPr>
    </w:p>
    <w:p w14:paraId="586AD753" w14:textId="5B60E765" w:rsidR="00E86C00" w:rsidRPr="00D6312C" w:rsidRDefault="00253A7A" w:rsidP="00E86C00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>
        <w:rPr>
          <w:rFonts w:ascii="Arial" w:hAnsi="Arial" w:cs="Arial"/>
          <w:b/>
          <w:sz w:val="40"/>
          <w:szCs w:val="40"/>
          <w:lang w:val="sr-Latn-RS"/>
        </w:rPr>
        <w:t xml:space="preserve">WEB </w:t>
      </w:r>
      <w:r w:rsidR="00D30A93" w:rsidRPr="00D6312C">
        <w:rPr>
          <w:rFonts w:ascii="Arial" w:hAnsi="Arial" w:cs="Arial"/>
          <w:b/>
          <w:sz w:val="40"/>
          <w:szCs w:val="40"/>
          <w:lang w:val="sr-Latn-RS"/>
        </w:rPr>
        <w:t>APLIKACIJA ZA SPORTSKI CENTAR</w:t>
      </w:r>
    </w:p>
    <w:p w14:paraId="0C214AA4" w14:textId="7B62D951" w:rsidR="00D30A93" w:rsidRPr="004B757B" w:rsidRDefault="00D30A93" w:rsidP="00E86C00">
      <w:pPr>
        <w:jc w:val="center"/>
        <w:rPr>
          <w:rFonts w:ascii="Arial" w:hAnsi="Arial" w:cs="Arial"/>
          <w:bCs/>
          <w:sz w:val="40"/>
          <w:szCs w:val="40"/>
          <w:lang w:val="en-US"/>
        </w:rPr>
      </w:pPr>
      <w:r w:rsidRPr="004B757B">
        <w:rPr>
          <w:rFonts w:ascii="Arial" w:hAnsi="Arial" w:cs="Arial"/>
          <w:bCs/>
          <w:sz w:val="40"/>
          <w:szCs w:val="40"/>
          <w:lang w:val="sr-Latn-RS"/>
        </w:rPr>
        <w:t>Završni rad</w:t>
      </w:r>
    </w:p>
    <w:p w14:paraId="15D361EC" w14:textId="77777777" w:rsidR="00B76791" w:rsidRDefault="00B76791" w:rsidP="00B76791">
      <w:pPr>
        <w:rPr>
          <w:lang w:val="sr-Latn-RS"/>
        </w:rPr>
      </w:pPr>
    </w:p>
    <w:p w14:paraId="69605B3F" w14:textId="77777777" w:rsidR="00B76791" w:rsidRDefault="00B76791" w:rsidP="00B76791">
      <w:pPr>
        <w:rPr>
          <w:lang w:val="sr-Latn-RS"/>
        </w:rPr>
      </w:pPr>
    </w:p>
    <w:p w14:paraId="309968CA" w14:textId="77777777" w:rsidR="00B76791" w:rsidRDefault="00B76791" w:rsidP="00B76791">
      <w:pPr>
        <w:rPr>
          <w:lang w:val="sr-Latn-RS"/>
        </w:rPr>
      </w:pPr>
    </w:p>
    <w:p w14:paraId="0855CC40" w14:textId="77777777" w:rsidR="00B76791" w:rsidRDefault="00B76791" w:rsidP="00B76791">
      <w:pPr>
        <w:rPr>
          <w:lang w:val="sr-Latn-RS"/>
        </w:rPr>
      </w:pPr>
    </w:p>
    <w:p w14:paraId="5E8975EF" w14:textId="77777777" w:rsidR="00B76791" w:rsidRDefault="00B76791" w:rsidP="00B76791">
      <w:pPr>
        <w:rPr>
          <w:lang w:val="sr-Latn-RS"/>
        </w:rPr>
      </w:pPr>
    </w:p>
    <w:p w14:paraId="5A7E44FD" w14:textId="77777777" w:rsidR="00B76791" w:rsidRDefault="00B76791" w:rsidP="00B76791">
      <w:pPr>
        <w:rPr>
          <w:lang w:val="sr-Latn-RS"/>
        </w:rPr>
      </w:pPr>
    </w:p>
    <w:p w14:paraId="39297EB8" w14:textId="77777777" w:rsidR="00B76791" w:rsidRDefault="00B76791" w:rsidP="00B76791">
      <w:pPr>
        <w:rPr>
          <w:lang w:val="sr-Latn-RS"/>
        </w:rPr>
      </w:pPr>
    </w:p>
    <w:p w14:paraId="07EF2666" w14:textId="1728A73A" w:rsidR="00B76791" w:rsidRPr="00D81FCF" w:rsidRDefault="00322162" w:rsidP="00B86944">
      <w:pPr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entor</w:t>
      </w:r>
      <w:r w:rsidR="00B76791" w:rsidRPr="00D81FCF">
        <w:rPr>
          <w:rFonts w:ascii="Arial" w:hAnsi="Arial" w:cs="Arial"/>
          <w:lang w:val="sr-Latn-RS"/>
        </w:rPr>
        <w:t xml:space="preserve">:                                                                                           </w:t>
      </w:r>
      <w:r>
        <w:rPr>
          <w:rFonts w:ascii="Arial" w:hAnsi="Arial" w:cs="Arial"/>
          <w:lang w:val="sr-Latn-RS"/>
        </w:rPr>
        <w:t>Student</w:t>
      </w:r>
      <w:r w:rsidR="00A22A7C" w:rsidRPr="00D81FCF">
        <w:rPr>
          <w:rFonts w:ascii="Arial" w:hAnsi="Arial" w:cs="Arial"/>
          <w:lang w:val="sr-Latn-RS"/>
        </w:rPr>
        <w:t>:</w:t>
      </w:r>
    </w:p>
    <w:p w14:paraId="7CA0CA74" w14:textId="69BD20C2" w:rsidR="00B76791" w:rsidRPr="00322162" w:rsidRDefault="00322162" w:rsidP="002742BC">
      <w:pPr>
        <w:tabs>
          <w:tab w:val="left" w:pos="3675"/>
        </w:tabs>
        <w:jc w:val="center"/>
        <w:rPr>
          <w:rFonts w:ascii="Arial" w:hAnsi="Arial" w:cs="Arial"/>
          <w:i/>
          <w:iCs/>
          <w:lang w:val="en-US"/>
        </w:rPr>
      </w:pPr>
      <w:r w:rsidRPr="00EE2E2F">
        <w:rPr>
          <w:rFonts w:ascii="Arial" w:hAnsi="Arial" w:cs="Arial"/>
          <w:lang w:val="sr-Latn-RS"/>
        </w:rPr>
        <w:t>Dr Nenad Kojić, dipl. inž.</w:t>
      </w:r>
      <w:r w:rsidR="00B86944" w:rsidRPr="00322162">
        <w:rPr>
          <w:rFonts w:ascii="Arial" w:hAnsi="Arial" w:cs="Arial"/>
          <w:lang w:val="en-US"/>
        </w:rPr>
        <w:tab/>
      </w:r>
      <w:r w:rsidR="00B86944" w:rsidRPr="00322162">
        <w:rPr>
          <w:rFonts w:ascii="Arial" w:hAnsi="Arial" w:cs="Arial"/>
          <w:lang w:val="en-US"/>
        </w:rPr>
        <w:tab/>
      </w:r>
      <w:r w:rsidR="0078244B" w:rsidRPr="00322162">
        <w:rPr>
          <w:rFonts w:ascii="Arial" w:hAnsi="Arial" w:cs="Arial"/>
          <w:lang w:val="en-US"/>
        </w:rPr>
        <w:tab/>
      </w:r>
      <w:r w:rsidR="0078244B" w:rsidRPr="00322162">
        <w:rPr>
          <w:rFonts w:ascii="Arial" w:hAnsi="Arial" w:cs="Arial"/>
          <w:lang w:val="en-US"/>
        </w:rPr>
        <w:tab/>
      </w:r>
      <w:r w:rsidR="0078244B" w:rsidRPr="0032216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Jovan Rankovi</w:t>
      </w:r>
      <w:r>
        <w:rPr>
          <w:rFonts w:ascii="Arial" w:hAnsi="Arial" w:cs="Arial"/>
          <w:lang w:val="sr-Latn-RS"/>
        </w:rPr>
        <w:t>ć 145</w:t>
      </w:r>
      <w:r>
        <w:rPr>
          <w:rFonts w:ascii="Arial" w:hAnsi="Arial" w:cs="Arial"/>
          <w:lang w:val="en-US"/>
        </w:rPr>
        <w:t>/14</w:t>
      </w:r>
    </w:p>
    <w:p w14:paraId="57A0D7FC" w14:textId="77777777" w:rsidR="0078244B" w:rsidRPr="00D6312C" w:rsidRDefault="0078244B" w:rsidP="00B86944">
      <w:pPr>
        <w:tabs>
          <w:tab w:val="left" w:pos="3675"/>
        </w:tabs>
        <w:jc w:val="center"/>
        <w:rPr>
          <w:rFonts w:ascii="Arial" w:hAnsi="Arial" w:cs="Arial"/>
          <w:lang w:val="en-US"/>
        </w:rPr>
      </w:pPr>
    </w:p>
    <w:p w14:paraId="0AB29189" w14:textId="406438A9" w:rsidR="007F11DC" w:rsidRPr="00D6312C" w:rsidRDefault="00B76791" w:rsidP="00B76791">
      <w:pPr>
        <w:tabs>
          <w:tab w:val="left" w:pos="3675"/>
        </w:tabs>
        <w:jc w:val="center"/>
        <w:rPr>
          <w:rFonts w:ascii="Arial" w:hAnsi="Arial" w:cs="Arial"/>
          <w:lang w:val="sr-Latn-RS"/>
        </w:rPr>
      </w:pPr>
      <w:r w:rsidRPr="00D6312C">
        <w:rPr>
          <w:rFonts w:ascii="Arial" w:hAnsi="Arial" w:cs="Arial"/>
          <w:lang w:val="sr-Latn-RS"/>
        </w:rPr>
        <w:t>Beograd</w:t>
      </w:r>
      <w:r w:rsidR="008E3366" w:rsidRPr="00D6312C">
        <w:rPr>
          <w:rFonts w:ascii="Arial" w:hAnsi="Arial" w:cs="Arial"/>
          <w:lang w:val="sr-Latn-RS"/>
        </w:rPr>
        <w:t>,</w:t>
      </w:r>
      <w:r w:rsidRPr="00D6312C">
        <w:rPr>
          <w:rFonts w:ascii="Arial" w:hAnsi="Arial" w:cs="Arial"/>
          <w:lang w:val="sr-Latn-RS"/>
        </w:rPr>
        <w:t xml:space="preserve"> 2</w:t>
      </w:r>
      <w:r w:rsidR="003324FC" w:rsidRPr="00D6312C">
        <w:rPr>
          <w:rFonts w:ascii="Arial" w:hAnsi="Arial" w:cs="Arial"/>
          <w:lang w:val="sr-Latn-RS"/>
        </w:rPr>
        <w:t>019</w:t>
      </w:r>
      <w:r w:rsidRPr="00D6312C">
        <w:rPr>
          <w:rFonts w:ascii="Arial" w:hAnsi="Arial" w:cs="Arial"/>
          <w:lang w:val="sr-Latn-RS"/>
        </w:rPr>
        <w:t>.</w:t>
      </w:r>
    </w:p>
    <w:p w14:paraId="23D44C6B" w14:textId="29A880DC" w:rsidR="007F11DC" w:rsidRDefault="007F11DC">
      <w:pPr>
        <w:rPr>
          <w:lang w:val="sr-Latn-RS"/>
        </w:rPr>
      </w:pPr>
    </w:p>
    <w:p w14:paraId="2F5CD9BB" w14:textId="77777777" w:rsidR="002065BC" w:rsidRDefault="002065BC" w:rsidP="007F11DC">
      <w:pPr>
        <w:spacing w:after="240"/>
        <w:rPr>
          <w:rFonts w:ascii="Arial" w:hAnsi="Arial" w:cs="Arial"/>
          <w:lang w:val="en-US"/>
        </w:rPr>
      </w:pPr>
    </w:p>
    <w:p w14:paraId="260B119F" w14:textId="216BF2FB" w:rsidR="00AA0886" w:rsidRDefault="00AA0886" w:rsidP="007F11DC">
      <w:pPr>
        <w:spacing w:after="240"/>
        <w:rPr>
          <w:rFonts w:ascii="Arial" w:hAnsi="Arial" w:cs="Arial"/>
          <w:lang w:val="en-US"/>
        </w:rPr>
      </w:pPr>
      <w:r w:rsidRPr="00ED5E85">
        <w:rPr>
          <w:rFonts w:ascii="Arial" w:hAnsi="Arial" w:cs="Arial"/>
          <w:lang w:val="en-US"/>
        </w:rPr>
        <w:t>Smer:</w:t>
      </w:r>
      <w:r>
        <w:rPr>
          <w:rFonts w:ascii="Arial" w:hAnsi="Arial" w:cs="Arial"/>
          <w:lang w:val="en-US"/>
        </w:rPr>
        <w:t xml:space="preserve"> </w:t>
      </w:r>
      <w:r w:rsidRPr="008D42EE">
        <w:rPr>
          <w:rFonts w:ascii="Arial" w:hAnsi="Arial" w:cs="Arial"/>
          <w:i/>
          <w:iCs/>
          <w:lang w:val="en-US"/>
        </w:rPr>
        <w:t>Internet tehnologije</w:t>
      </w:r>
    </w:p>
    <w:p w14:paraId="45553EA1" w14:textId="0267D4D9" w:rsidR="00AA0886" w:rsidRDefault="00AA0886" w:rsidP="007F11DC">
      <w:pPr>
        <w:spacing w:after="240"/>
        <w:rPr>
          <w:rFonts w:ascii="Arial" w:hAnsi="Arial" w:cs="Arial"/>
          <w:lang w:val="en-US"/>
        </w:rPr>
      </w:pPr>
      <w:r w:rsidRPr="00ED5E85">
        <w:rPr>
          <w:rFonts w:ascii="Arial" w:hAnsi="Arial" w:cs="Arial"/>
          <w:lang w:val="en-US"/>
        </w:rPr>
        <w:t>Modul:</w:t>
      </w:r>
      <w:r>
        <w:rPr>
          <w:rFonts w:ascii="Arial" w:hAnsi="Arial" w:cs="Arial"/>
          <w:lang w:val="en-US"/>
        </w:rPr>
        <w:t xml:space="preserve"> </w:t>
      </w:r>
      <w:r w:rsidRPr="008D42EE">
        <w:rPr>
          <w:rFonts w:ascii="Arial" w:hAnsi="Arial" w:cs="Arial"/>
          <w:i/>
          <w:iCs/>
          <w:lang w:val="en-US"/>
        </w:rPr>
        <w:t>Web programiranje</w:t>
      </w:r>
    </w:p>
    <w:p w14:paraId="562F6F75" w14:textId="4906952A" w:rsidR="00AA0886" w:rsidRPr="00D6312C" w:rsidRDefault="007F11DC" w:rsidP="007F11DC">
      <w:pPr>
        <w:spacing w:after="240"/>
        <w:rPr>
          <w:rFonts w:ascii="Arial" w:hAnsi="Arial" w:cs="Arial"/>
          <w:lang w:val="sr-Latn-CS"/>
        </w:rPr>
      </w:pPr>
      <w:r w:rsidRPr="00ED5E85">
        <w:rPr>
          <w:rFonts w:ascii="Arial" w:hAnsi="Arial" w:cs="Arial"/>
          <w:lang w:val="sr-Cyrl-CS"/>
        </w:rPr>
        <w:t>Predmet</w:t>
      </w:r>
      <w:r w:rsidRPr="00ED5E85">
        <w:rPr>
          <w:rFonts w:ascii="Arial" w:hAnsi="Arial" w:cs="Arial"/>
          <w:lang w:val="sr-Latn-CS"/>
        </w:rPr>
        <w:t>:</w:t>
      </w:r>
      <w:r w:rsidRPr="00D6312C">
        <w:rPr>
          <w:rFonts w:ascii="Arial" w:hAnsi="Arial" w:cs="Arial"/>
          <w:lang w:val="sr-Latn-CS"/>
        </w:rPr>
        <w:t xml:space="preserve"> </w:t>
      </w:r>
      <w:r w:rsidRPr="008D42EE">
        <w:rPr>
          <w:rFonts w:ascii="Arial" w:hAnsi="Arial" w:cs="Arial"/>
          <w:i/>
          <w:iCs/>
          <w:lang w:val="sr-Latn-CS"/>
        </w:rPr>
        <w:t>Web programiranje</w:t>
      </w:r>
      <w:r w:rsidR="00D6312C" w:rsidRPr="008D42EE">
        <w:rPr>
          <w:rFonts w:ascii="Arial" w:hAnsi="Arial" w:cs="Arial"/>
          <w:i/>
          <w:iCs/>
          <w:lang w:val="sr-Latn-CS"/>
        </w:rPr>
        <w:t xml:space="preserve"> </w:t>
      </w:r>
      <w:r w:rsidRPr="008D42EE">
        <w:rPr>
          <w:rFonts w:ascii="Arial" w:hAnsi="Arial" w:cs="Arial"/>
          <w:i/>
          <w:iCs/>
          <w:lang w:val="sr-Latn-CS"/>
        </w:rPr>
        <w:t>PHP</w:t>
      </w:r>
      <w:r w:rsidR="00D6312C" w:rsidRPr="008D42EE">
        <w:rPr>
          <w:rFonts w:ascii="Arial" w:hAnsi="Arial" w:cs="Arial"/>
          <w:i/>
          <w:iCs/>
          <w:lang w:val="sr-Latn-CS"/>
        </w:rPr>
        <w:t xml:space="preserve"> </w:t>
      </w:r>
      <w:r w:rsidRPr="008D42EE">
        <w:rPr>
          <w:rFonts w:ascii="Arial" w:hAnsi="Arial" w:cs="Arial"/>
          <w:i/>
          <w:iCs/>
          <w:lang w:val="sr-Latn-CS"/>
        </w:rPr>
        <w:t>2</w:t>
      </w:r>
    </w:p>
    <w:p w14:paraId="3F0E273B" w14:textId="3D239A7D" w:rsidR="007F11DC" w:rsidRPr="00D6312C" w:rsidRDefault="007F11DC" w:rsidP="007F11DC">
      <w:pPr>
        <w:ind w:right="284"/>
        <w:rPr>
          <w:rFonts w:ascii="Arial" w:hAnsi="Arial" w:cs="Arial"/>
          <w:b/>
          <w:caps/>
          <w:lang w:val="sr-Latn-CS"/>
        </w:rPr>
      </w:pPr>
      <w:r w:rsidRPr="00ED5E85">
        <w:rPr>
          <w:rFonts w:ascii="Arial" w:hAnsi="Arial" w:cs="Arial"/>
          <w:lang w:val="sr-Cyrl-CS"/>
        </w:rPr>
        <w:t>Tema</w:t>
      </w:r>
      <w:r w:rsidRPr="00ED5E85">
        <w:rPr>
          <w:rFonts w:ascii="Arial" w:hAnsi="Arial" w:cs="Arial"/>
          <w:lang w:val="sr-Latn-CS"/>
        </w:rPr>
        <w:t>:</w:t>
      </w:r>
      <w:r w:rsidRPr="00D6312C">
        <w:rPr>
          <w:rFonts w:ascii="Arial" w:hAnsi="Arial" w:cs="Arial"/>
          <w:lang w:val="sr-Latn-CS"/>
        </w:rPr>
        <w:t xml:space="preserve"> </w:t>
      </w:r>
      <w:r w:rsidR="00125FB5">
        <w:rPr>
          <w:rFonts w:ascii="Arial" w:hAnsi="Arial" w:cs="Arial"/>
          <w:bCs/>
          <w:i/>
          <w:iCs/>
          <w:lang w:val="sr-Latn-CS"/>
        </w:rPr>
        <w:t>Web a</w:t>
      </w:r>
      <w:bookmarkStart w:id="0" w:name="_GoBack"/>
      <w:bookmarkEnd w:id="0"/>
      <w:r w:rsidR="00D6312C" w:rsidRPr="008D42EE">
        <w:rPr>
          <w:rFonts w:ascii="Arial" w:hAnsi="Arial" w:cs="Arial"/>
          <w:bCs/>
          <w:i/>
          <w:iCs/>
          <w:lang w:val="sr-Latn-CS"/>
        </w:rPr>
        <w:t>plikacija za sportski centar</w:t>
      </w:r>
    </w:p>
    <w:p w14:paraId="1D03C665" w14:textId="77777777" w:rsidR="007F11DC" w:rsidRPr="00D6312C" w:rsidRDefault="007F11DC" w:rsidP="007F11DC">
      <w:pPr>
        <w:rPr>
          <w:rFonts w:ascii="Arial" w:hAnsi="Arial" w:cs="Arial"/>
          <w:b/>
          <w:caps/>
          <w:lang w:val="sr-Latn-CS"/>
        </w:rPr>
      </w:pPr>
    </w:p>
    <w:p w14:paraId="34DEE0DE" w14:textId="77777777" w:rsidR="007F11DC" w:rsidRPr="00D6312C" w:rsidRDefault="007F11DC" w:rsidP="007F11DC">
      <w:pPr>
        <w:rPr>
          <w:rFonts w:ascii="Arial" w:hAnsi="Arial" w:cs="Arial"/>
          <w:b/>
          <w:lang w:val="sr-Latn-RS"/>
        </w:rPr>
      </w:pPr>
    </w:p>
    <w:p w14:paraId="656565C2" w14:textId="77777777" w:rsidR="007F11DC" w:rsidRPr="00D6312C" w:rsidRDefault="007F11DC" w:rsidP="007F11DC">
      <w:pPr>
        <w:rPr>
          <w:rFonts w:ascii="Arial" w:hAnsi="Arial" w:cs="Arial"/>
          <w:b/>
          <w:lang w:val="sr-Latn-CS"/>
        </w:rPr>
      </w:pPr>
    </w:p>
    <w:p w14:paraId="7DFDBDC2" w14:textId="77777777" w:rsidR="007F11DC" w:rsidRPr="00D6312C" w:rsidRDefault="007F11DC" w:rsidP="007F11DC">
      <w:pPr>
        <w:rPr>
          <w:rFonts w:ascii="Arial" w:hAnsi="Arial" w:cs="Arial"/>
          <w:b/>
          <w:lang w:val="sr-Latn-CS"/>
        </w:rPr>
      </w:pPr>
    </w:p>
    <w:p w14:paraId="15A005A5" w14:textId="77777777" w:rsidR="007F11DC" w:rsidRPr="00D6312C" w:rsidRDefault="007F11DC" w:rsidP="007F11DC">
      <w:pPr>
        <w:ind w:left="720"/>
        <w:rPr>
          <w:rFonts w:ascii="Arial" w:hAnsi="Arial" w:cs="Arial"/>
          <w:b/>
          <w:lang w:val="sr-Latn-CS"/>
        </w:rPr>
      </w:pPr>
    </w:p>
    <w:p w14:paraId="37054F80" w14:textId="77777777" w:rsidR="007F11DC" w:rsidRPr="00D6312C" w:rsidRDefault="007F11DC" w:rsidP="007F11DC">
      <w:pPr>
        <w:ind w:left="2520"/>
        <w:rPr>
          <w:rFonts w:ascii="Arial" w:hAnsi="Arial" w:cs="Arial"/>
          <w:b/>
          <w:lang w:val="sr-Latn-CS"/>
        </w:rPr>
      </w:pPr>
      <w:r w:rsidRPr="00D6312C">
        <w:rPr>
          <w:rFonts w:ascii="Arial" w:hAnsi="Arial" w:cs="Arial"/>
          <w:b/>
          <w:lang w:val="sr-Latn-CS"/>
        </w:rPr>
        <w:tab/>
      </w:r>
    </w:p>
    <w:p w14:paraId="61C7C30E" w14:textId="1C8CA8F9" w:rsidR="007F11DC" w:rsidRPr="00D6312C" w:rsidRDefault="003C322C" w:rsidP="007F11DC">
      <w:pPr>
        <w:ind w:left="3960" w:firstLine="36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ab/>
      </w:r>
      <w:r w:rsidR="007F11DC" w:rsidRPr="00D6312C">
        <w:rPr>
          <w:rFonts w:ascii="Arial" w:hAnsi="Arial" w:cs="Arial"/>
          <w:lang w:val="sr-Cyrl-CS"/>
        </w:rPr>
        <w:t>Ocena</w:t>
      </w:r>
      <w:r w:rsidR="00ED5E85">
        <w:rPr>
          <w:rFonts w:ascii="Arial" w:hAnsi="Arial" w:cs="Arial"/>
          <w:lang w:val="en-US"/>
        </w:rPr>
        <w:t>:</w:t>
      </w:r>
      <w:r w:rsidR="007F11DC" w:rsidRPr="00D6312C">
        <w:rPr>
          <w:rFonts w:ascii="Arial" w:hAnsi="Arial" w:cs="Arial"/>
          <w:lang w:val="sr-Latn-CS"/>
        </w:rPr>
        <w:t xml:space="preserve"> ___  (</w:t>
      </w:r>
      <w:r w:rsidR="007F11DC" w:rsidRPr="00D6312C">
        <w:rPr>
          <w:rFonts w:ascii="Arial" w:hAnsi="Arial" w:cs="Arial"/>
          <w:u w:val="single"/>
          <w:lang w:val="sr-Latn-CS"/>
        </w:rPr>
        <w:t xml:space="preserve">                  </w:t>
      </w:r>
      <w:r w:rsidR="007F11DC" w:rsidRPr="00D6312C">
        <w:rPr>
          <w:rFonts w:ascii="Arial" w:hAnsi="Arial" w:cs="Arial"/>
          <w:lang w:val="sr-Latn-CS"/>
        </w:rPr>
        <w:t>)</w:t>
      </w:r>
    </w:p>
    <w:p w14:paraId="4792DCF5" w14:textId="77777777" w:rsidR="007F11DC" w:rsidRPr="00D6312C" w:rsidRDefault="007F11DC" w:rsidP="007F11DC">
      <w:pPr>
        <w:ind w:left="3960" w:firstLine="360"/>
        <w:rPr>
          <w:rFonts w:ascii="Arial" w:hAnsi="Arial" w:cs="Arial"/>
          <w:lang w:val="sr-Latn-CS"/>
        </w:rPr>
      </w:pPr>
    </w:p>
    <w:p w14:paraId="683379EB" w14:textId="77777777" w:rsidR="007F11DC" w:rsidRPr="00D6312C" w:rsidRDefault="007F11DC" w:rsidP="007F11DC">
      <w:pPr>
        <w:ind w:left="2160" w:firstLine="720"/>
        <w:rPr>
          <w:rFonts w:ascii="Arial" w:hAnsi="Arial" w:cs="Arial"/>
          <w:lang w:val="sr-Latn-CS"/>
        </w:rPr>
      </w:pPr>
    </w:p>
    <w:p w14:paraId="19D92130" w14:textId="77777777" w:rsidR="007F11DC" w:rsidRPr="00D6312C" w:rsidRDefault="007F11DC" w:rsidP="007F11DC">
      <w:pPr>
        <w:ind w:left="2160" w:firstLine="720"/>
        <w:rPr>
          <w:rFonts w:ascii="Arial" w:hAnsi="Arial" w:cs="Arial"/>
          <w:lang w:val="sr-Latn-CS"/>
        </w:rPr>
      </w:pPr>
    </w:p>
    <w:p w14:paraId="39DAE8BB" w14:textId="77777777" w:rsidR="007F11DC" w:rsidRPr="00D6312C" w:rsidRDefault="007F11DC" w:rsidP="007F11DC">
      <w:pPr>
        <w:ind w:left="2160" w:firstLine="720"/>
        <w:rPr>
          <w:rFonts w:ascii="Arial" w:hAnsi="Arial" w:cs="Arial"/>
          <w:lang w:val="sr-Latn-CS"/>
        </w:rPr>
      </w:pPr>
    </w:p>
    <w:p w14:paraId="1E1F33EA" w14:textId="77777777" w:rsidR="007F11DC" w:rsidRPr="00D6312C" w:rsidRDefault="007F11DC" w:rsidP="007F11DC">
      <w:pPr>
        <w:ind w:left="2160" w:firstLine="720"/>
        <w:rPr>
          <w:rFonts w:ascii="Arial" w:hAnsi="Arial" w:cs="Arial"/>
          <w:lang w:val="sr-Latn-CS"/>
        </w:rPr>
      </w:pPr>
    </w:p>
    <w:p w14:paraId="4FF0F79F" w14:textId="77777777" w:rsidR="007F11DC" w:rsidRPr="00D6312C" w:rsidRDefault="007F11DC" w:rsidP="007F11DC">
      <w:pPr>
        <w:ind w:left="2160" w:firstLine="720"/>
        <w:rPr>
          <w:rFonts w:ascii="Arial" w:hAnsi="Arial" w:cs="Arial"/>
          <w:lang w:val="sr-Latn-CS"/>
        </w:rPr>
      </w:pPr>
    </w:p>
    <w:p w14:paraId="6A587350" w14:textId="77777777" w:rsidR="007F11DC" w:rsidRPr="00D6312C" w:rsidRDefault="007F11DC" w:rsidP="007F11DC">
      <w:pPr>
        <w:ind w:left="2160" w:firstLine="720"/>
        <w:rPr>
          <w:rFonts w:ascii="Arial" w:hAnsi="Arial" w:cs="Arial"/>
          <w:lang w:val="sr-Cyrl-CS"/>
        </w:rPr>
      </w:pPr>
    </w:p>
    <w:p w14:paraId="5E4CBB1F" w14:textId="77777777" w:rsidR="007F11DC" w:rsidRPr="00D6312C" w:rsidRDefault="007F11DC" w:rsidP="007F11DC">
      <w:pPr>
        <w:ind w:left="2160" w:firstLine="720"/>
        <w:rPr>
          <w:rFonts w:ascii="Arial" w:hAnsi="Arial" w:cs="Arial"/>
          <w:lang w:val="sr-Cyrl-CS"/>
        </w:rPr>
      </w:pPr>
    </w:p>
    <w:p w14:paraId="40B38627" w14:textId="77777777" w:rsidR="007F11DC" w:rsidRPr="00D6312C" w:rsidRDefault="007F11DC" w:rsidP="007F11DC">
      <w:pPr>
        <w:ind w:left="4320" w:firstLine="720"/>
        <w:rPr>
          <w:rFonts w:ascii="Arial" w:hAnsi="Arial" w:cs="Arial"/>
          <w:lang w:val="sr-Latn-CS"/>
        </w:rPr>
      </w:pPr>
      <w:r w:rsidRPr="00D6312C">
        <w:rPr>
          <w:rFonts w:ascii="Arial" w:hAnsi="Arial" w:cs="Arial"/>
          <w:lang w:val="sr-Cyrl-CS"/>
        </w:rPr>
        <w:t>Članovi komisije</w:t>
      </w:r>
      <w:r w:rsidRPr="00D6312C">
        <w:rPr>
          <w:rFonts w:ascii="Arial" w:hAnsi="Arial" w:cs="Arial"/>
          <w:lang w:val="sr-Latn-CS"/>
        </w:rPr>
        <w:t>:</w:t>
      </w:r>
    </w:p>
    <w:p w14:paraId="422E639B" w14:textId="77777777" w:rsidR="007F11DC" w:rsidRPr="00D6312C" w:rsidRDefault="007F11DC" w:rsidP="007F11DC">
      <w:pPr>
        <w:ind w:left="2520"/>
        <w:rPr>
          <w:rFonts w:ascii="Arial" w:hAnsi="Arial" w:cs="Arial"/>
          <w:lang w:val="sr-Latn-CS"/>
        </w:rPr>
      </w:pPr>
    </w:p>
    <w:p w14:paraId="08AFF832" w14:textId="77777777" w:rsidR="007F11DC" w:rsidRPr="00D6312C" w:rsidRDefault="007F11DC" w:rsidP="007F11DC">
      <w:pPr>
        <w:numPr>
          <w:ilvl w:val="0"/>
          <w:numId w:val="14"/>
        </w:numPr>
        <w:spacing w:after="0" w:line="240" w:lineRule="auto"/>
        <w:rPr>
          <w:rFonts w:ascii="Arial" w:hAnsi="Arial" w:cs="Arial"/>
          <w:lang w:val="sr-Latn-CS"/>
        </w:rPr>
      </w:pPr>
      <w:r w:rsidRPr="00D6312C">
        <w:rPr>
          <w:rFonts w:ascii="Arial" w:hAnsi="Arial" w:cs="Arial"/>
          <w:lang w:val="sr-Latn-CS"/>
        </w:rPr>
        <w:t>______________________</w:t>
      </w:r>
    </w:p>
    <w:p w14:paraId="61D14332" w14:textId="77777777" w:rsidR="007F11DC" w:rsidRPr="00D6312C" w:rsidRDefault="007F11DC" w:rsidP="007F11DC">
      <w:pPr>
        <w:ind w:left="2520"/>
        <w:rPr>
          <w:rFonts w:ascii="Arial" w:hAnsi="Arial" w:cs="Arial"/>
          <w:lang w:val="sr-Latn-CS"/>
        </w:rPr>
      </w:pPr>
    </w:p>
    <w:p w14:paraId="340BB55F" w14:textId="77777777" w:rsidR="007F11DC" w:rsidRPr="00D6312C" w:rsidRDefault="007F11DC" w:rsidP="007F11DC">
      <w:pPr>
        <w:numPr>
          <w:ilvl w:val="0"/>
          <w:numId w:val="14"/>
        </w:numPr>
        <w:spacing w:after="0" w:line="240" w:lineRule="auto"/>
        <w:rPr>
          <w:rFonts w:ascii="Arial" w:hAnsi="Arial" w:cs="Arial"/>
          <w:lang w:val="sr-Latn-CS"/>
        </w:rPr>
      </w:pPr>
      <w:r w:rsidRPr="00D6312C">
        <w:rPr>
          <w:rFonts w:ascii="Arial" w:hAnsi="Arial" w:cs="Arial"/>
          <w:lang w:val="sr-Latn-CS"/>
        </w:rPr>
        <w:t>______________________</w:t>
      </w:r>
    </w:p>
    <w:p w14:paraId="4039E00B" w14:textId="77777777" w:rsidR="007F11DC" w:rsidRPr="00D6312C" w:rsidRDefault="007F11DC" w:rsidP="007F11DC">
      <w:pPr>
        <w:ind w:left="2520"/>
        <w:rPr>
          <w:rFonts w:ascii="Arial" w:hAnsi="Arial" w:cs="Arial"/>
          <w:lang w:val="sr-Latn-CS"/>
        </w:rPr>
      </w:pPr>
    </w:p>
    <w:p w14:paraId="0754DA5E" w14:textId="77777777" w:rsidR="007F11DC" w:rsidRPr="00D6312C" w:rsidRDefault="007F11DC" w:rsidP="007F11DC">
      <w:pPr>
        <w:numPr>
          <w:ilvl w:val="0"/>
          <w:numId w:val="14"/>
        </w:numPr>
        <w:spacing w:after="0" w:line="240" w:lineRule="auto"/>
        <w:rPr>
          <w:rFonts w:ascii="Arial" w:hAnsi="Arial" w:cs="Arial"/>
          <w:lang w:val="sr-Latn-CS"/>
        </w:rPr>
      </w:pPr>
      <w:r w:rsidRPr="00D6312C">
        <w:rPr>
          <w:rFonts w:ascii="Arial" w:hAnsi="Arial" w:cs="Arial"/>
          <w:lang w:val="sr-Latn-CS"/>
        </w:rPr>
        <w:t>______________________</w:t>
      </w:r>
    </w:p>
    <w:p w14:paraId="184C38D1" w14:textId="77777777" w:rsidR="00C57607" w:rsidRDefault="00C57607" w:rsidP="00B76791">
      <w:pPr>
        <w:tabs>
          <w:tab w:val="left" w:pos="3675"/>
        </w:tabs>
        <w:jc w:val="center"/>
        <w:rPr>
          <w:lang w:val="sr-Latn-RS"/>
        </w:rPr>
        <w:sectPr w:rsidR="00C57607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de-DE"/>
        </w:rPr>
        <w:id w:val="1750772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469019" w14:textId="7CA45E5C" w:rsidR="00914469" w:rsidRPr="007433A1" w:rsidRDefault="00914469" w:rsidP="00914469">
          <w:pPr>
            <w:pStyle w:val="TOCHeading"/>
            <w:rPr>
              <w:rFonts w:cs="Arial"/>
              <w:lang w:val="sr-Latn-RS"/>
            </w:rPr>
          </w:pPr>
          <w:r w:rsidRPr="007433A1">
            <w:rPr>
              <w:rFonts w:cs="Arial"/>
            </w:rPr>
            <w:t>Sadr</w:t>
          </w:r>
          <w:r w:rsidRPr="007433A1">
            <w:rPr>
              <w:rFonts w:cs="Arial"/>
              <w:lang w:val="sr-Latn-RS"/>
            </w:rPr>
            <w:t>žaj</w:t>
          </w:r>
        </w:p>
        <w:p w14:paraId="48C4F59E" w14:textId="77777777" w:rsidR="00914469" w:rsidRPr="007433A1" w:rsidRDefault="00914469" w:rsidP="00914469">
          <w:pPr>
            <w:rPr>
              <w:rFonts w:ascii="Arial" w:hAnsi="Arial" w:cs="Arial"/>
              <w:lang w:val="sr-Latn-RS"/>
            </w:rPr>
          </w:pPr>
        </w:p>
        <w:p w14:paraId="2C840C07" w14:textId="2B30CD7E" w:rsidR="002D5ABE" w:rsidRDefault="00EE2E2F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9637955" w:history="1">
            <w:r w:rsidR="002D5ABE" w:rsidRPr="00F2200D">
              <w:rPr>
                <w:rStyle w:val="Hyperlink"/>
                <w:rFonts w:cs="Arial"/>
                <w:noProof/>
              </w:rPr>
              <w:t xml:space="preserve">1. </w:t>
            </w:r>
            <w:r w:rsidR="002D5ABE" w:rsidRPr="00F2200D">
              <w:rPr>
                <w:rStyle w:val="Hyperlink"/>
                <w:noProof/>
              </w:rPr>
              <w:t>Uvod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5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0CE3B90" w14:textId="39D41C9D" w:rsidR="002D5ABE" w:rsidRDefault="002409E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19637956" w:history="1">
            <w:r w:rsidR="002D5ABE" w:rsidRPr="00F2200D">
              <w:rPr>
                <w:rStyle w:val="Hyperlink"/>
                <w:rFonts w:cs="Arial"/>
                <w:noProof/>
              </w:rPr>
              <w:t>2. Radno okru</w:t>
            </w:r>
            <w:r w:rsidR="002D5ABE" w:rsidRPr="00F2200D">
              <w:rPr>
                <w:rStyle w:val="Hyperlink"/>
                <w:rFonts w:cs="Arial"/>
                <w:noProof/>
                <w:lang w:val="sr-Latn-RS"/>
              </w:rPr>
              <w:t>ženj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5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2CFE70A" w14:textId="07D3D64A" w:rsidR="002D5ABE" w:rsidRDefault="002409E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19637957" w:history="1">
            <w:r w:rsidR="002D5ABE" w:rsidRPr="00F2200D">
              <w:rPr>
                <w:rStyle w:val="Hyperlink"/>
                <w:rFonts w:cs="Arial"/>
                <w:noProof/>
                <w:lang w:val="sr-Latn-RS"/>
              </w:rPr>
              <w:t>3. Organizacija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5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CDF61C4" w14:textId="2C230009" w:rsidR="002D5ABE" w:rsidRDefault="002409E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sr-Latn-RS" w:eastAsia="sr-Latn-RS"/>
            </w:rPr>
          </w:pPr>
          <w:hyperlink w:anchor="_Toc19637958" w:history="1">
            <w:r w:rsidR="002D5ABE" w:rsidRPr="00F2200D">
              <w:rPr>
                <w:rStyle w:val="Hyperlink"/>
                <w:noProof/>
                <w:lang w:val="sr-Latn-RS"/>
              </w:rPr>
              <w:t>3.1. Blok šema stranica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5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0B69511" w14:textId="07E0DE63" w:rsidR="002D5ABE" w:rsidRDefault="002409E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sr-Latn-RS" w:eastAsia="sr-Latn-RS"/>
            </w:rPr>
          </w:pPr>
          <w:hyperlink w:anchor="_Toc19637959" w:history="1">
            <w:r w:rsidR="002D5ABE" w:rsidRPr="00F2200D">
              <w:rPr>
                <w:rStyle w:val="Hyperlink"/>
                <w:noProof/>
                <w:lang w:val="sr-Latn-RS"/>
              </w:rPr>
              <w:t>3.2. Stranic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5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7816020" w14:textId="089F57FC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60" w:history="1">
            <w:r w:rsidR="002D5ABE" w:rsidRPr="00F2200D">
              <w:rPr>
                <w:rStyle w:val="Hyperlink"/>
                <w:noProof/>
                <w:lang w:val="sr-Latn-RS"/>
              </w:rPr>
              <w:t>3.2.1. Hom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6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951993F" w14:textId="5B844A36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61" w:history="1">
            <w:r w:rsidR="002D5ABE" w:rsidRPr="00F2200D">
              <w:rPr>
                <w:rStyle w:val="Hyperlink"/>
                <w:noProof/>
                <w:lang w:val="sr-Latn-RS"/>
              </w:rPr>
              <w:t>3.2.2. Blog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6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A70E161" w14:textId="72F22EF9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62" w:history="1">
            <w:r w:rsidR="002D5ABE" w:rsidRPr="00F2200D">
              <w:rPr>
                <w:rStyle w:val="Hyperlink"/>
                <w:noProof/>
                <w:lang w:val="sr-Latn-RS"/>
              </w:rPr>
              <w:t>3.2.3. Training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6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782F166" w14:textId="51B7DE53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63" w:history="1">
            <w:r w:rsidR="002D5ABE" w:rsidRPr="00F2200D">
              <w:rPr>
                <w:rStyle w:val="Hyperlink"/>
                <w:noProof/>
                <w:lang w:val="sr-Latn-RS"/>
              </w:rPr>
              <w:t>3.2.4. Profil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6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573A181" w14:textId="725A7AC8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64" w:history="1">
            <w:r w:rsidR="002D5ABE" w:rsidRPr="00F2200D">
              <w:rPr>
                <w:rStyle w:val="Hyperlink"/>
                <w:noProof/>
                <w:lang w:val="sr-Latn-RS"/>
              </w:rPr>
              <w:t>3.2.5. Reservations (form)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6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007CEB2" w14:textId="3B8ADACC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65" w:history="1">
            <w:r w:rsidR="002D5ABE" w:rsidRPr="00F2200D">
              <w:rPr>
                <w:rStyle w:val="Hyperlink"/>
                <w:noProof/>
                <w:lang w:val="sr-Latn-RS"/>
              </w:rPr>
              <w:t>3.2.6. Search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6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6914DAA" w14:textId="3D78587F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66" w:history="1">
            <w:r w:rsidR="002D5ABE" w:rsidRPr="00F2200D">
              <w:rPr>
                <w:rStyle w:val="Hyperlink"/>
                <w:noProof/>
                <w:lang w:val="sr-Latn-RS"/>
              </w:rPr>
              <w:t>3.2.7. Reservations (table)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6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F5D6C24" w14:textId="6111A930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67" w:history="1">
            <w:r w:rsidR="002D5ABE" w:rsidRPr="00F2200D">
              <w:rPr>
                <w:rStyle w:val="Hyperlink"/>
                <w:noProof/>
                <w:lang w:val="sr-Latn-RS"/>
              </w:rPr>
              <w:t>3.2.8. Payment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6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E0A84CE" w14:textId="5E7A5A49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68" w:history="1">
            <w:r w:rsidR="002D5ABE" w:rsidRPr="00F2200D">
              <w:rPr>
                <w:rStyle w:val="Hyperlink"/>
                <w:noProof/>
                <w:lang w:val="sr-Latn-RS"/>
              </w:rPr>
              <w:t>3.2.9. Arrival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6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495CA0D" w14:textId="0F810FA4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69" w:history="1">
            <w:r w:rsidR="002D5ABE" w:rsidRPr="00F2200D">
              <w:rPr>
                <w:rStyle w:val="Hyperlink"/>
                <w:noProof/>
                <w:lang w:val="sr-Latn-RS"/>
              </w:rPr>
              <w:t>3.2.10. Admin CRUD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6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17507E7" w14:textId="4F1BF3C7" w:rsidR="002D5ABE" w:rsidRDefault="002409E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19637970" w:history="1">
            <w:r w:rsidR="002D5ABE" w:rsidRPr="00F2200D">
              <w:rPr>
                <w:rStyle w:val="Hyperlink"/>
                <w:rFonts w:cs="Arial"/>
                <w:noProof/>
                <w:lang w:val="sr-Latn-RS"/>
              </w:rPr>
              <w:t>4. Kod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7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1BCDEB8" w14:textId="5F80E9D4" w:rsidR="002D5ABE" w:rsidRDefault="002409E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sr-Latn-RS" w:eastAsia="sr-Latn-RS"/>
            </w:rPr>
          </w:pPr>
          <w:hyperlink w:anchor="_Toc19637971" w:history="1">
            <w:r w:rsidR="002D5ABE" w:rsidRPr="00F2200D">
              <w:rPr>
                <w:rStyle w:val="Hyperlink"/>
                <w:noProof/>
                <w:lang w:val="sr-Latn-RS"/>
              </w:rPr>
              <w:t>4.1. Model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7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5B8FC5A" w14:textId="5172C9F6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72" w:history="1">
            <w:r w:rsidR="002D5ABE" w:rsidRPr="00F2200D">
              <w:rPr>
                <w:rStyle w:val="Hyperlink"/>
                <w:noProof/>
                <w:lang w:val="sr-Latn-RS"/>
              </w:rPr>
              <w:t>4.1.1. Arrival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7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4B5FBCA" w14:textId="171EDACC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73" w:history="1">
            <w:r w:rsidR="002D5ABE" w:rsidRPr="00F2200D">
              <w:rPr>
                <w:rStyle w:val="Hyperlink"/>
                <w:noProof/>
                <w:lang w:val="sr-Latn-RS"/>
              </w:rPr>
              <w:t>4.1.2. Commen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7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48927DC" w14:textId="6CE2CD8A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74" w:history="1">
            <w:r w:rsidR="002D5ABE" w:rsidRPr="00F2200D">
              <w:rPr>
                <w:rStyle w:val="Hyperlink"/>
                <w:noProof/>
                <w:lang w:val="sr-Latn-RS"/>
              </w:rPr>
              <w:t>4.1.3. Menu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7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CCAF498" w14:textId="2766EF2E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75" w:history="1">
            <w:r w:rsidR="002D5ABE" w:rsidRPr="00F2200D">
              <w:rPr>
                <w:rStyle w:val="Hyperlink"/>
                <w:noProof/>
                <w:lang w:val="sr-Latn-RS"/>
              </w:rPr>
              <w:t>4.1.4. Paymen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7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116449D" w14:textId="63E4BBEC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76" w:history="1">
            <w:r w:rsidR="002D5ABE" w:rsidRPr="00F2200D">
              <w:rPr>
                <w:rStyle w:val="Hyperlink"/>
                <w:noProof/>
                <w:lang w:val="sr-Latn-RS"/>
              </w:rPr>
              <w:t>4.1.5. Po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7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E52E2E5" w14:textId="1690F72F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77" w:history="1">
            <w:r w:rsidR="002D5ABE" w:rsidRPr="00F2200D">
              <w:rPr>
                <w:rStyle w:val="Hyperlink"/>
                <w:noProof/>
                <w:lang w:val="sr-Latn-RS"/>
              </w:rPr>
              <w:t>4.1.6. Pric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7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CD75D4F" w14:textId="49C73120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78" w:history="1">
            <w:r w:rsidR="002D5ABE" w:rsidRPr="00F2200D">
              <w:rPr>
                <w:rStyle w:val="Hyperlink"/>
                <w:noProof/>
                <w:lang w:val="sr-Latn-RS"/>
              </w:rPr>
              <w:t>4.1.7. Reservation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7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D237724" w14:textId="6630BBB9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79" w:history="1">
            <w:r w:rsidR="002D5ABE" w:rsidRPr="00F2200D">
              <w:rPr>
                <w:rStyle w:val="Hyperlink"/>
                <w:noProof/>
                <w:lang w:val="sr-Latn-RS"/>
              </w:rPr>
              <w:t>4.1.8. Rol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7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49E78F1" w14:textId="6F0D4FF9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80" w:history="1">
            <w:r w:rsidR="002D5ABE" w:rsidRPr="00F2200D">
              <w:rPr>
                <w:rStyle w:val="Hyperlink"/>
                <w:noProof/>
                <w:lang w:val="sr-Latn-RS"/>
              </w:rPr>
              <w:t>4.1.9. Servic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8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E929FBA" w14:textId="63114A21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81" w:history="1">
            <w:r w:rsidR="002D5ABE" w:rsidRPr="00F2200D">
              <w:rPr>
                <w:rStyle w:val="Hyperlink"/>
                <w:noProof/>
                <w:lang w:val="sr-Latn-RS"/>
              </w:rPr>
              <w:t>4.1.10. Slid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8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A0664CE" w14:textId="6E3D3096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82" w:history="1">
            <w:r w:rsidR="002D5ABE" w:rsidRPr="00F2200D">
              <w:rPr>
                <w:rStyle w:val="Hyperlink"/>
                <w:noProof/>
                <w:lang w:val="sr-Latn-RS"/>
              </w:rPr>
              <w:t>4.1.11. Social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8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256228D" w14:textId="4D1165E2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83" w:history="1">
            <w:r w:rsidR="002D5ABE" w:rsidRPr="00F2200D">
              <w:rPr>
                <w:rStyle w:val="Hyperlink"/>
                <w:noProof/>
                <w:lang w:val="sr-Latn-RS"/>
              </w:rPr>
              <w:t>4.1.12. Train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8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D7874C1" w14:textId="16C9244C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84" w:history="1">
            <w:r w:rsidR="002D5ABE" w:rsidRPr="00F2200D">
              <w:rPr>
                <w:rStyle w:val="Hyperlink"/>
                <w:noProof/>
                <w:lang w:val="sr-Latn-RS"/>
              </w:rPr>
              <w:t>4.1.13. Training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8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12401EE" w14:textId="763A1D90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85" w:history="1">
            <w:r w:rsidR="002D5ABE" w:rsidRPr="00F2200D">
              <w:rPr>
                <w:rStyle w:val="Hyperlink"/>
                <w:noProof/>
                <w:lang w:val="sr-Latn-RS"/>
              </w:rPr>
              <w:t>4.1.14. Us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8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D6ADE01" w14:textId="034BE322" w:rsidR="002D5ABE" w:rsidRDefault="002409E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sr-Latn-RS" w:eastAsia="sr-Latn-RS"/>
            </w:rPr>
          </w:pPr>
          <w:hyperlink w:anchor="_Toc19637986" w:history="1">
            <w:r w:rsidR="002D5ABE" w:rsidRPr="00F2200D">
              <w:rPr>
                <w:rStyle w:val="Hyperlink"/>
                <w:noProof/>
                <w:lang w:val="sr-Latn-RS"/>
              </w:rPr>
              <w:t>4.2. Controller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8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7D39E56" w14:textId="0996A855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87" w:history="1">
            <w:r w:rsidR="002D5ABE" w:rsidRPr="00F2200D">
              <w:rPr>
                <w:rStyle w:val="Hyperlink"/>
                <w:noProof/>
                <w:lang w:val="sr-Latn-RS"/>
              </w:rPr>
              <w:t>4.2.1. API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8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C6E1823" w14:textId="6BC69BD2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88" w:history="1">
            <w:r w:rsidR="002D5ABE" w:rsidRPr="00F2200D">
              <w:rPr>
                <w:rStyle w:val="Hyperlink"/>
                <w:noProof/>
                <w:lang w:val="sr-Latn-RS"/>
              </w:rPr>
              <w:t>4.2.1.1. Arrival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8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6A1012F" w14:textId="42D3BEF6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89" w:history="1">
            <w:r w:rsidR="002D5ABE" w:rsidRPr="00F2200D">
              <w:rPr>
                <w:rStyle w:val="Hyperlink"/>
                <w:noProof/>
                <w:lang w:val="sr-Latn-RS"/>
              </w:rPr>
              <w:t>4.2.1.2. Payment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8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2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9B73554" w14:textId="5ACE9B19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90" w:history="1">
            <w:r w:rsidR="002D5ABE" w:rsidRPr="00F2200D">
              <w:rPr>
                <w:rStyle w:val="Hyperlink"/>
                <w:noProof/>
                <w:lang w:val="sr-Latn-RS"/>
              </w:rPr>
              <w:t>4.2.1.3. Price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9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3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4859568" w14:textId="0CEC7A37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91" w:history="1">
            <w:r w:rsidR="002D5ABE" w:rsidRPr="00F2200D">
              <w:rPr>
                <w:rStyle w:val="Hyperlink"/>
                <w:noProof/>
                <w:lang w:val="sr-Latn-RS"/>
              </w:rPr>
              <w:t>4.2.1.4. Reservation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9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3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3C191F9" w14:textId="6A71C938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92" w:history="1">
            <w:r w:rsidR="002D5ABE" w:rsidRPr="00F2200D">
              <w:rPr>
                <w:rStyle w:val="Hyperlink"/>
                <w:noProof/>
                <w:lang w:val="sr-Latn-RS"/>
              </w:rPr>
              <w:t>4.2.1.5. Trainer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9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3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409B31B" w14:textId="4C29A4F2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93" w:history="1">
            <w:r w:rsidR="002D5ABE" w:rsidRPr="00F2200D">
              <w:rPr>
                <w:rStyle w:val="Hyperlink"/>
                <w:noProof/>
                <w:lang w:val="sr-Latn-RS"/>
              </w:rPr>
              <w:t>4.2.1.6. Training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9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3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328EEC0" w14:textId="3917D368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94" w:history="1">
            <w:r w:rsidR="002D5ABE" w:rsidRPr="00F2200D">
              <w:rPr>
                <w:rStyle w:val="Hyperlink"/>
                <w:noProof/>
                <w:lang w:val="sr-Latn-RS"/>
              </w:rPr>
              <w:t>4.2.1.7. User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9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3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45BEA5B" w14:textId="34387639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95" w:history="1">
            <w:r w:rsidR="002D5ABE" w:rsidRPr="00F2200D">
              <w:rPr>
                <w:rStyle w:val="Hyperlink"/>
                <w:noProof/>
                <w:lang w:val="sr-Latn-RS"/>
              </w:rPr>
              <w:t>4.2.2. Cor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9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3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53A7E25" w14:textId="6AC87116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96" w:history="1">
            <w:r w:rsidR="002D5ABE" w:rsidRPr="00F2200D">
              <w:rPr>
                <w:rStyle w:val="Hyperlink"/>
                <w:noProof/>
                <w:lang w:val="sr-Latn-RS"/>
              </w:rPr>
              <w:t>4.2.2.1. Backend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9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3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0065085" w14:textId="184B2518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97" w:history="1">
            <w:r w:rsidR="002D5ABE" w:rsidRPr="00F2200D">
              <w:rPr>
                <w:rStyle w:val="Hyperlink"/>
                <w:noProof/>
                <w:lang w:val="sr-Latn-RS"/>
              </w:rPr>
              <w:t>4.2.2.2. Frontend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9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3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D4BDA8D" w14:textId="008CCED3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98" w:history="1">
            <w:r w:rsidR="002D5ABE" w:rsidRPr="00F2200D">
              <w:rPr>
                <w:rStyle w:val="Hyperlink"/>
                <w:noProof/>
                <w:lang w:val="sr-Latn-RS"/>
              </w:rPr>
              <w:t>4.2.3. MyAuth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9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3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20C4411" w14:textId="2A69EECB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7999" w:history="1">
            <w:r w:rsidR="002D5ABE" w:rsidRPr="00F2200D">
              <w:rPr>
                <w:rStyle w:val="Hyperlink"/>
                <w:noProof/>
                <w:lang w:val="sr-Latn-RS"/>
              </w:rPr>
              <w:t>4.2.3.1. Login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799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3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B9C08EE" w14:textId="73BFB79F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00" w:history="1">
            <w:r w:rsidR="002D5ABE" w:rsidRPr="00F2200D">
              <w:rPr>
                <w:rStyle w:val="Hyperlink"/>
                <w:noProof/>
                <w:lang w:val="sr-Latn-RS"/>
              </w:rPr>
              <w:t>4.2.3.2. Register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0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3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C0F7A9D" w14:textId="07F8C8D2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01" w:history="1">
            <w:r w:rsidR="002D5ABE" w:rsidRPr="00F2200D">
              <w:rPr>
                <w:rStyle w:val="Hyperlink"/>
                <w:noProof/>
                <w:lang w:val="sr-Latn-RS"/>
              </w:rPr>
              <w:t>4.2.4. Resourc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0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3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8DF9F17" w14:textId="4DCDD821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02" w:history="1">
            <w:r w:rsidR="002D5ABE" w:rsidRPr="00F2200D">
              <w:rPr>
                <w:rStyle w:val="Hyperlink"/>
                <w:noProof/>
                <w:lang w:val="sr-Latn-RS"/>
              </w:rPr>
              <w:t>4.2.4.1. Arrival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0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3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5E72F30" w14:textId="71AF910A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03" w:history="1">
            <w:r w:rsidR="002D5ABE" w:rsidRPr="00F2200D">
              <w:rPr>
                <w:rStyle w:val="Hyperlink"/>
                <w:noProof/>
                <w:lang w:val="sr-Latn-RS"/>
              </w:rPr>
              <w:t>4.2.4.2. Comment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0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4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10A2B9C" w14:textId="7C66461D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04" w:history="1">
            <w:r w:rsidR="002D5ABE" w:rsidRPr="00F2200D">
              <w:rPr>
                <w:rStyle w:val="Hyperlink"/>
                <w:noProof/>
                <w:lang w:val="sr-Latn-RS"/>
              </w:rPr>
              <w:t>4.2.4.3. Menu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0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4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E380472" w14:textId="0C7712BF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05" w:history="1">
            <w:r w:rsidR="002D5ABE" w:rsidRPr="00F2200D">
              <w:rPr>
                <w:rStyle w:val="Hyperlink"/>
                <w:noProof/>
                <w:lang w:val="sr-Latn-RS"/>
              </w:rPr>
              <w:t>4.2.4.4. Payment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0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4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60F5E29" w14:textId="058A7EE7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06" w:history="1">
            <w:r w:rsidR="002D5ABE" w:rsidRPr="00F2200D">
              <w:rPr>
                <w:rStyle w:val="Hyperlink"/>
                <w:noProof/>
                <w:lang w:val="sr-Latn-RS"/>
              </w:rPr>
              <w:t>4.2.4.5. Post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0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4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69C0F15" w14:textId="2CE0E18A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07" w:history="1">
            <w:r w:rsidR="002D5ABE" w:rsidRPr="00F2200D">
              <w:rPr>
                <w:rStyle w:val="Hyperlink"/>
                <w:noProof/>
                <w:lang w:val="sr-Latn-RS"/>
              </w:rPr>
              <w:t>4.2.4.6. Price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0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4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BFB5758" w14:textId="778A3DA9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08" w:history="1">
            <w:r w:rsidR="002D5ABE" w:rsidRPr="00F2200D">
              <w:rPr>
                <w:rStyle w:val="Hyperlink"/>
                <w:noProof/>
                <w:lang w:val="sr-Latn-RS"/>
              </w:rPr>
              <w:t>4.2.4.7. Reservation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0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4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452A614" w14:textId="61015CB7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09" w:history="1">
            <w:r w:rsidR="002D5ABE" w:rsidRPr="00F2200D">
              <w:rPr>
                <w:rStyle w:val="Hyperlink"/>
                <w:noProof/>
                <w:lang w:val="sr-Latn-RS"/>
              </w:rPr>
              <w:t>4.2.4.8. Service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0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4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1BA48AC" w14:textId="5A7EB0C9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10" w:history="1">
            <w:r w:rsidR="002D5ABE" w:rsidRPr="00F2200D">
              <w:rPr>
                <w:rStyle w:val="Hyperlink"/>
                <w:noProof/>
                <w:lang w:val="sr-Latn-RS"/>
              </w:rPr>
              <w:t>4.2.4.9. Slider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1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4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282CE8A" w14:textId="36D6EB4E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11" w:history="1">
            <w:r w:rsidR="002D5ABE" w:rsidRPr="00F2200D">
              <w:rPr>
                <w:rStyle w:val="Hyperlink"/>
                <w:noProof/>
                <w:lang w:val="sr-Latn-RS"/>
              </w:rPr>
              <w:t>4.2.4.10. Social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1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5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F3A7F18" w14:textId="1D041D16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12" w:history="1">
            <w:r w:rsidR="002D5ABE" w:rsidRPr="00F2200D">
              <w:rPr>
                <w:rStyle w:val="Hyperlink"/>
                <w:noProof/>
                <w:lang w:val="sr-Latn-RS"/>
              </w:rPr>
              <w:t>4.2.4.11. Trainer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1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5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22A720B" w14:textId="0BE6F96F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13" w:history="1">
            <w:r w:rsidR="002D5ABE" w:rsidRPr="00F2200D">
              <w:rPr>
                <w:rStyle w:val="Hyperlink"/>
                <w:noProof/>
                <w:lang w:val="sr-Latn-RS"/>
              </w:rPr>
              <w:t>4.2.4.12. Training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1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5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165DDEC" w14:textId="102715CD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14" w:history="1">
            <w:r w:rsidR="002D5ABE" w:rsidRPr="00F2200D">
              <w:rPr>
                <w:rStyle w:val="Hyperlink"/>
                <w:noProof/>
                <w:lang w:val="sr-Latn-RS"/>
              </w:rPr>
              <w:t>4.2.4.13. UserController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1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5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BFF7CFA" w14:textId="4C7ACE78" w:rsidR="002D5ABE" w:rsidRDefault="002409E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sr-Latn-RS" w:eastAsia="sr-Latn-RS"/>
            </w:rPr>
          </w:pPr>
          <w:hyperlink w:anchor="_Toc19638015" w:history="1">
            <w:r w:rsidR="002D5ABE" w:rsidRPr="00F2200D">
              <w:rPr>
                <w:rStyle w:val="Hyperlink"/>
                <w:noProof/>
                <w:lang w:val="sr-Latn-RS"/>
              </w:rPr>
              <w:t>4.3. Middlewar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1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5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36A5F49" w14:textId="291ED0E7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16" w:history="1">
            <w:r w:rsidR="002D5ABE" w:rsidRPr="00F2200D">
              <w:rPr>
                <w:rStyle w:val="Hyperlink"/>
                <w:noProof/>
                <w:lang w:val="sr-Latn-RS"/>
              </w:rPr>
              <w:t>4.3.1. Admin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1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5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2D62C8A" w14:textId="6BD6895A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17" w:history="1">
            <w:r w:rsidR="002D5ABE" w:rsidRPr="00F2200D">
              <w:rPr>
                <w:rStyle w:val="Hyperlink"/>
                <w:noProof/>
                <w:lang w:val="sr-Latn-RS"/>
              </w:rPr>
              <w:t>4.3.2. LoggedIn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1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5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D778CBD" w14:textId="54CE7650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18" w:history="1">
            <w:r w:rsidR="002D5ABE" w:rsidRPr="00F2200D">
              <w:rPr>
                <w:rStyle w:val="Hyperlink"/>
                <w:noProof/>
                <w:lang w:val="sr-Latn-RS"/>
              </w:rPr>
              <w:t>4.3.3. Privileged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1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E5F09FF" w14:textId="56559E88" w:rsidR="002D5ABE" w:rsidRDefault="002409E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sr-Latn-RS" w:eastAsia="sr-Latn-RS"/>
            </w:rPr>
          </w:pPr>
          <w:hyperlink w:anchor="_Toc19638019" w:history="1">
            <w:r w:rsidR="002D5ABE" w:rsidRPr="00F2200D">
              <w:rPr>
                <w:rStyle w:val="Hyperlink"/>
                <w:noProof/>
                <w:lang w:val="sr-Latn-RS"/>
              </w:rPr>
              <w:t>4.4. Request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1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F0F6595" w14:textId="753EC684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20" w:history="1">
            <w:r w:rsidR="002D5ABE" w:rsidRPr="00F2200D">
              <w:rPr>
                <w:rStyle w:val="Hyperlink"/>
                <w:noProof/>
                <w:lang w:val="sr-Latn-RS"/>
              </w:rPr>
              <w:t>4.4.1. Arrival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2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CB8FF31" w14:textId="667A071D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21" w:history="1">
            <w:r w:rsidR="002D5ABE" w:rsidRPr="00F2200D">
              <w:rPr>
                <w:rStyle w:val="Hyperlink"/>
                <w:noProof/>
                <w:lang w:val="sr-Latn-RS"/>
              </w:rPr>
              <w:t>4.4.2. Comment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2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022AA3B" w14:textId="4F91CC5D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22" w:history="1">
            <w:r w:rsidR="002D5ABE" w:rsidRPr="00F2200D">
              <w:rPr>
                <w:rStyle w:val="Hyperlink"/>
                <w:noProof/>
                <w:lang w:val="sr-Latn-RS"/>
              </w:rPr>
              <w:t>4.4.3. Contact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2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CE97273" w14:textId="1C252F8A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23" w:history="1">
            <w:r w:rsidR="002D5ABE" w:rsidRPr="00F2200D">
              <w:rPr>
                <w:rStyle w:val="Hyperlink"/>
                <w:noProof/>
                <w:lang w:val="sr-Latn-RS"/>
              </w:rPr>
              <w:t>4.4.4. Image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2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2D87786" w14:textId="480EB37D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24" w:history="1">
            <w:r w:rsidR="002D5ABE" w:rsidRPr="00F2200D">
              <w:rPr>
                <w:rStyle w:val="Hyperlink"/>
                <w:noProof/>
                <w:lang w:val="sr-Latn-RS"/>
              </w:rPr>
              <w:t>4.4.5. Menu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2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56E300A" w14:textId="7965CC81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25" w:history="1">
            <w:r w:rsidR="002D5ABE" w:rsidRPr="00F2200D">
              <w:rPr>
                <w:rStyle w:val="Hyperlink"/>
                <w:noProof/>
                <w:lang w:val="sr-Latn-RS"/>
              </w:rPr>
              <w:t>4.4.6. Password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2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F35B9BD" w14:textId="280AAC96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26" w:history="1">
            <w:r w:rsidR="002D5ABE" w:rsidRPr="00F2200D">
              <w:rPr>
                <w:rStyle w:val="Hyperlink"/>
                <w:noProof/>
                <w:lang w:val="sr-Latn-RS"/>
              </w:rPr>
              <w:t>4.4.7. Payment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2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B2353CA" w14:textId="59375E42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27" w:history="1">
            <w:r w:rsidR="002D5ABE" w:rsidRPr="00F2200D">
              <w:rPr>
                <w:rStyle w:val="Hyperlink"/>
                <w:noProof/>
                <w:lang w:val="sr-Latn-RS"/>
              </w:rPr>
              <w:t>4.4.8. Post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2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55234D7" w14:textId="5881B4D6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28" w:history="1">
            <w:r w:rsidR="002D5ABE" w:rsidRPr="00F2200D">
              <w:rPr>
                <w:rStyle w:val="Hyperlink"/>
                <w:noProof/>
                <w:lang w:val="sr-Latn-RS"/>
              </w:rPr>
              <w:t>4.4.9. Price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2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DC1E862" w14:textId="7B69DB05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29" w:history="1">
            <w:r w:rsidR="002D5ABE" w:rsidRPr="00F2200D">
              <w:rPr>
                <w:rStyle w:val="Hyperlink"/>
                <w:noProof/>
                <w:lang w:val="sr-Latn-RS"/>
              </w:rPr>
              <w:t>4.4.10. Register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2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2FCCDFF" w14:textId="0C5F49B4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30" w:history="1">
            <w:r w:rsidR="002D5ABE" w:rsidRPr="00F2200D">
              <w:rPr>
                <w:rStyle w:val="Hyperlink"/>
                <w:noProof/>
                <w:lang w:val="sr-Latn-RS"/>
              </w:rPr>
              <w:t>4.4.11. Reservation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3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77773AC" w14:textId="7CF342BF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31" w:history="1">
            <w:r w:rsidR="002D5ABE" w:rsidRPr="00F2200D">
              <w:rPr>
                <w:rStyle w:val="Hyperlink"/>
                <w:noProof/>
                <w:lang w:val="sr-Latn-RS"/>
              </w:rPr>
              <w:t>4.4.12. Service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3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C9D64A0" w14:textId="609DADB1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32" w:history="1">
            <w:r w:rsidR="002D5ABE" w:rsidRPr="00F2200D">
              <w:rPr>
                <w:rStyle w:val="Hyperlink"/>
                <w:noProof/>
                <w:lang w:val="sr-Latn-RS"/>
              </w:rPr>
              <w:t>4.4.13. Slider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3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6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D2A487C" w14:textId="7FD25568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33" w:history="1">
            <w:r w:rsidR="002D5ABE" w:rsidRPr="00F2200D">
              <w:rPr>
                <w:rStyle w:val="Hyperlink"/>
                <w:noProof/>
                <w:lang w:val="sr-Latn-RS"/>
              </w:rPr>
              <w:t>4.4.14. Social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3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A2B885A" w14:textId="10BDC8EB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34" w:history="1">
            <w:r w:rsidR="002D5ABE" w:rsidRPr="00F2200D">
              <w:rPr>
                <w:rStyle w:val="Hyperlink"/>
                <w:noProof/>
                <w:lang w:val="sr-Latn-RS"/>
              </w:rPr>
              <w:t>4.4.15. Trainer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3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31AAD3B" w14:textId="1A1BA761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35" w:history="1">
            <w:r w:rsidR="002D5ABE" w:rsidRPr="00F2200D">
              <w:rPr>
                <w:rStyle w:val="Hyperlink"/>
                <w:noProof/>
                <w:lang w:val="sr-Latn-RS"/>
              </w:rPr>
              <w:t>4.4.16. Training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3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1745D52" w14:textId="12D63797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36" w:history="1">
            <w:r w:rsidR="002D5ABE" w:rsidRPr="00F2200D">
              <w:rPr>
                <w:rStyle w:val="Hyperlink"/>
                <w:noProof/>
                <w:lang w:val="sr-Latn-RS"/>
              </w:rPr>
              <w:t>4.4.17. UserRequest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3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82CBEB2" w14:textId="6D92AB8B" w:rsidR="002D5ABE" w:rsidRDefault="002409E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sr-Latn-RS" w:eastAsia="sr-Latn-RS"/>
            </w:rPr>
          </w:pPr>
          <w:hyperlink w:anchor="_Toc19638037" w:history="1">
            <w:r w:rsidR="002D5ABE" w:rsidRPr="00F2200D">
              <w:rPr>
                <w:rStyle w:val="Hyperlink"/>
                <w:noProof/>
                <w:lang w:val="sr-Latn-RS"/>
              </w:rPr>
              <w:t>4.5. View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3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79C9D71" w14:textId="33A588AA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38" w:history="1">
            <w:r w:rsidR="002D5ABE" w:rsidRPr="00F2200D">
              <w:rPr>
                <w:rStyle w:val="Hyperlink"/>
                <w:noProof/>
                <w:lang w:val="sr-Latn-RS"/>
              </w:rPr>
              <w:t>4.5.1. back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3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E50B0C5" w14:textId="08733DE8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39" w:history="1">
            <w:r w:rsidR="002D5ABE" w:rsidRPr="00F2200D">
              <w:rPr>
                <w:rStyle w:val="Hyperlink"/>
                <w:noProof/>
                <w:lang w:val="sr-Latn-RS"/>
              </w:rPr>
              <w:t>4.5.1.1. page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3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89A62AA" w14:textId="10F6521F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40" w:history="1">
            <w:r w:rsidR="002D5ABE" w:rsidRPr="00F2200D">
              <w:rPr>
                <w:rStyle w:val="Hyperlink"/>
                <w:noProof/>
                <w:lang w:val="sr-Latn-RS"/>
              </w:rPr>
              <w:t>4.5.1.1.1. admin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4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5C7D937" w14:textId="759DAE83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41" w:history="1">
            <w:r w:rsidR="002D5ABE" w:rsidRPr="00F2200D">
              <w:rPr>
                <w:rStyle w:val="Hyperlink"/>
                <w:noProof/>
                <w:lang w:val="sr-Latn-RS"/>
              </w:rPr>
              <w:t>4.5.1.1.1.1. arrival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4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EE4FB6F" w14:textId="196B2156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42" w:history="1">
            <w:r w:rsidR="002D5ABE" w:rsidRPr="00F2200D">
              <w:rPr>
                <w:rStyle w:val="Hyperlink"/>
                <w:noProof/>
                <w:lang w:val="sr-Latn-RS"/>
              </w:rPr>
              <w:t>4.5.1.1.1.1.1. index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4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18E8CBE" w14:textId="230BFD65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43" w:history="1">
            <w:r w:rsidR="002D5ABE" w:rsidRPr="00F2200D">
              <w:rPr>
                <w:rStyle w:val="Hyperlink"/>
                <w:noProof/>
                <w:lang w:val="sr-Latn-RS"/>
              </w:rPr>
              <w:t>4.5.1.1.1.2. menu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4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4BA306F" w14:textId="468BC3F8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44" w:history="1">
            <w:r w:rsidR="002D5ABE" w:rsidRPr="00F2200D">
              <w:rPr>
                <w:rStyle w:val="Hyperlink"/>
                <w:noProof/>
                <w:lang w:val="sr-Latn-RS"/>
              </w:rPr>
              <w:t>4.5.1.1.1.2.1. creat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4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5E1033D" w14:textId="5D947ED3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45" w:history="1">
            <w:r w:rsidR="002D5ABE" w:rsidRPr="00F2200D">
              <w:rPr>
                <w:rStyle w:val="Hyperlink"/>
                <w:noProof/>
                <w:lang w:val="sr-Latn-RS"/>
              </w:rPr>
              <w:t>4.5.1.1.1.2.2. edi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4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4463119" w14:textId="780CE266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46" w:history="1">
            <w:r w:rsidR="002D5ABE" w:rsidRPr="00F2200D">
              <w:rPr>
                <w:rStyle w:val="Hyperlink"/>
                <w:noProof/>
                <w:lang w:val="sr-Latn-RS"/>
              </w:rPr>
              <w:t>4.5.1.1.1.2.3. index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4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3D6622E" w14:textId="0D7BD3C2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47" w:history="1">
            <w:r w:rsidR="002D5ABE" w:rsidRPr="00F2200D">
              <w:rPr>
                <w:rStyle w:val="Hyperlink"/>
                <w:noProof/>
                <w:lang w:val="sr-Latn-RS"/>
              </w:rPr>
              <w:t>4.5.1.1.1.3. payment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4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28126DF" w14:textId="6012FF7B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48" w:history="1">
            <w:r w:rsidR="002D5ABE" w:rsidRPr="00F2200D">
              <w:rPr>
                <w:rStyle w:val="Hyperlink"/>
                <w:noProof/>
                <w:lang w:val="sr-Latn-RS"/>
              </w:rPr>
              <w:t>4.5.1.1.1.3.1. index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4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FBD20A3" w14:textId="34B0799D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49" w:history="1">
            <w:r w:rsidR="002D5ABE" w:rsidRPr="00F2200D">
              <w:rPr>
                <w:rStyle w:val="Hyperlink"/>
                <w:noProof/>
                <w:lang w:val="sr-Latn-RS"/>
              </w:rPr>
              <w:t>4.5.1.1.1.4. post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4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599EF12" w14:textId="0B8A8E3A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50" w:history="1">
            <w:r w:rsidR="002D5ABE" w:rsidRPr="00F2200D">
              <w:rPr>
                <w:rStyle w:val="Hyperlink"/>
                <w:noProof/>
                <w:lang w:val="sr-Latn-RS"/>
              </w:rPr>
              <w:t>4.5.1.1.1.4.1. creat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5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7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D7567EC" w14:textId="57A64052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51" w:history="1">
            <w:r w:rsidR="002D5ABE" w:rsidRPr="00F2200D">
              <w:rPr>
                <w:rStyle w:val="Hyperlink"/>
                <w:noProof/>
                <w:lang w:val="sr-Latn-RS"/>
              </w:rPr>
              <w:t>4.5.1.1.1.4.2. edi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5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8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C208F2A" w14:textId="5CD54740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52" w:history="1">
            <w:r w:rsidR="002D5ABE" w:rsidRPr="00F2200D">
              <w:rPr>
                <w:rStyle w:val="Hyperlink"/>
                <w:noProof/>
                <w:lang w:val="sr-Latn-RS"/>
              </w:rPr>
              <w:t>4.5.1.1.1.4.3. index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5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8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8213492" w14:textId="599BDFC8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53" w:history="1">
            <w:r w:rsidR="002D5ABE" w:rsidRPr="00F2200D">
              <w:rPr>
                <w:rStyle w:val="Hyperlink"/>
                <w:noProof/>
                <w:lang w:val="sr-Latn-RS"/>
              </w:rPr>
              <w:t>4.5.1.1.1.5. price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5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8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CEA97AF" w14:textId="12DE6F2A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54" w:history="1">
            <w:r w:rsidR="002D5ABE" w:rsidRPr="00F2200D">
              <w:rPr>
                <w:rStyle w:val="Hyperlink"/>
                <w:noProof/>
                <w:lang w:val="sr-Latn-RS"/>
              </w:rPr>
              <w:t>4.5.1.1.1.5.1. creat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5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8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EC9FBD2" w14:textId="30C6BA57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55" w:history="1">
            <w:r w:rsidR="002D5ABE" w:rsidRPr="00F2200D">
              <w:rPr>
                <w:rStyle w:val="Hyperlink"/>
                <w:noProof/>
                <w:lang w:val="sr-Latn-RS"/>
              </w:rPr>
              <w:t>4.5.1.1.1.5.2. edi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5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8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5CEB32F" w14:textId="06374E5A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56" w:history="1">
            <w:r w:rsidR="002D5ABE" w:rsidRPr="00F2200D">
              <w:rPr>
                <w:rStyle w:val="Hyperlink"/>
                <w:noProof/>
                <w:lang w:val="sr-Latn-RS"/>
              </w:rPr>
              <w:t>4.5.1.1.1.5.3. index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5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8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5BCCA59" w14:textId="322A3ADE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57" w:history="1">
            <w:r w:rsidR="002D5ABE" w:rsidRPr="00F2200D">
              <w:rPr>
                <w:rStyle w:val="Hyperlink"/>
                <w:noProof/>
                <w:lang w:val="sr-Latn-RS"/>
              </w:rPr>
              <w:t>4.5.1.1.1.6. service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5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8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6AB7B9E" w14:textId="72A7ED35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58" w:history="1">
            <w:r w:rsidR="002D5ABE" w:rsidRPr="00F2200D">
              <w:rPr>
                <w:rStyle w:val="Hyperlink"/>
                <w:noProof/>
                <w:lang w:val="sr-Latn-RS"/>
              </w:rPr>
              <w:t>4.5.1.1.1.6.1. creat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5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8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BB23A95" w14:textId="768AD4FA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59" w:history="1">
            <w:r w:rsidR="002D5ABE" w:rsidRPr="00F2200D">
              <w:rPr>
                <w:rStyle w:val="Hyperlink"/>
                <w:noProof/>
                <w:lang w:val="sr-Latn-RS"/>
              </w:rPr>
              <w:t>4.5.1.1.1.6.2. edi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5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8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F7E4C55" w14:textId="12D0FE2B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60" w:history="1">
            <w:r w:rsidR="002D5ABE" w:rsidRPr="00F2200D">
              <w:rPr>
                <w:rStyle w:val="Hyperlink"/>
                <w:noProof/>
                <w:lang w:val="sr-Latn-RS"/>
              </w:rPr>
              <w:t>4.5.1.1.1.6.3. index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6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8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B43296E" w14:textId="75074C20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61" w:history="1">
            <w:r w:rsidR="002D5ABE" w:rsidRPr="00F2200D">
              <w:rPr>
                <w:rStyle w:val="Hyperlink"/>
                <w:noProof/>
                <w:lang w:val="sr-Latn-RS"/>
              </w:rPr>
              <w:t>4.5.1.1.1.7. slider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6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9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A991E8C" w14:textId="78025384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62" w:history="1">
            <w:r w:rsidR="002D5ABE" w:rsidRPr="00F2200D">
              <w:rPr>
                <w:rStyle w:val="Hyperlink"/>
                <w:noProof/>
                <w:lang w:val="sr-Latn-RS"/>
              </w:rPr>
              <w:t>4.5.1.1.1.7.1. creat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6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9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F35ECE6" w14:textId="14CDE7E9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63" w:history="1">
            <w:r w:rsidR="002D5ABE" w:rsidRPr="00F2200D">
              <w:rPr>
                <w:rStyle w:val="Hyperlink"/>
                <w:noProof/>
                <w:lang w:val="sr-Latn-RS"/>
              </w:rPr>
              <w:t>4.5.1.1.1.7.2. edi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6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9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2CE2020" w14:textId="6A0D4856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64" w:history="1">
            <w:r w:rsidR="002D5ABE" w:rsidRPr="00F2200D">
              <w:rPr>
                <w:rStyle w:val="Hyperlink"/>
                <w:noProof/>
                <w:lang w:val="sr-Latn-RS"/>
              </w:rPr>
              <w:t>4.5.1.1.1.7.3. index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6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9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8B34D09" w14:textId="12990E21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65" w:history="1">
            <w:r w:rsidR="002D5ABE" w:rsidRPr="00F2200D">
              <w:rPr>
                <w:rStyle w:val="Hyperlink"/>
                <w:noProof/>
                <w:lang w:val="sr-Latn-RS"/>
              </w:rPr>
              <w:t>4.5.1.1.1.8. social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6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9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19F0AD8" w14:textId="29FBDDE2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66" w:history="1">
            <w:r w:rsidR="002D5ABE" w:rsidRPr="00F2200D">
              <w:rPr>
                <w:rStyle w:val="Hyperlink"/>
                <w:noProof/>
                <w:lang w:val="sr-Latn-RS"/>
              </w:rPr>
              <w:t>4.5.1.1.1.8.1. creat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6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9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D6FB944" w14:textId="1E6B8759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67" w:history="1">
            <w:r w:rsidR="002D5ABE" w:rsidRPr="00F2200D">
              <w:rPr>
                <w:rStyle w:val="Hyperlink"/>
                <w:noProof/>
                <w:lang w:val="sr-Latn-RS"/>
              </w:rPr>
              <w:t>4.5.1.1.1.8.2. edi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6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9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2233367" w14:textId="5EB4DF75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68" w:history="1">
            <w:r w:rsidR="002D5ABE" w:rsidRPr="00F2200D">
              <w:rPr>
                <w:rStyle w:val="Hyperlink"/>
                <w:noProof/>
                <w:lang w:val="sr-Latn-RS"/>
              </w:rPr>
              <w:t>4.5.1.1.1.8.3. index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6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9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B77E996" w14:textId="6E811291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69" w:history="1">
            <w:r w:rsidR="002D5ABE" w:rsidRPr="00F2200D">
              <w:rPr>
                <w:rStyle w:val="Hyperlink"/>
                <w:noProof/>
                <w:lang w:val="sr-Latn-RS"/>
              </w:rPr>
              <w:t>4.5.1.1.1.9. trainer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6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9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248D9F0" w14:textId="3D58FFE1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70" w:history="1">
            <w:r w:rsidR="002D5ABE" w:rsidRPr="00F2200D">
              <w:rPr>
                <w:rStyle w:val="Hyperlink"/>
                <w:noProof/>
                <w:lang w:val="sr-Latn-RS"/>
              </w:rPr>
              <w:t>4.5.1.1.1.9.1. creat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7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9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FDD99BD" w14:textId="3CA11D85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71" w:history="1">
            <w:r w:rsidR="002D5ABE" w:rsidRPr="00F2200D">
              <w:rPr>
                <w:rStyle w:val="Hyperlink"/>
                <w:noProof/>
                <w:lang w:val="sr-Latn-RS"/>
              </w:rPr>
              <w:t>4.5.1.1.1.9.2. edi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7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9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35FC16C" w14:textId="12731F31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72" w:history="1">
            <w:r w:rsidR="002D5ABE" w:rsidRPr="00F2200D">
              <w:rPr>
                <w:rStyle w:val="Hyperlink"/>
                <w:noProof/>
                <w:lang w:val="sr-Latn-RS"/>
              </w:rPr>
              <w:t>4.5.1.1.1.9.3. index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7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9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B8C3D4D" w14:textId="50962D1E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73" w:history="1">
            <w:r w:rsidR="002D5ABE" w:rsidRPr="00F2200D">
              <w:rPr>
                <w:rStyle w:val="Hyperlink"/>
                <w:noProof/>
                <w:lang w:val="sr-Latn-RS"/>
              </w:rPr>
              <w:t>4.5.1.1.1.10. training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7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0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E18907B" w14:textId="10FB648D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74" w:history="1">
            <w:r w:rsidR="002D5ABE" w:rsidRPr="00F2200D">
              <w:rPr>
                <w:rStyle w:val="Hyperlink"/>
                <w:noProof/>
                <w:lang w:val="sr-Latn-RS"/>
              </w:rPr>
              <w:t>4.5.1.1.1.10.1. creat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7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0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F6BB2E7" w14:textId="76876643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75" w:history="1">
            <w:r w:rsidR="002D5ABE" w:rsidRPr="00F2200D">
              <w:rPr>
                <w:rStyle w:val="Hyperlink"/>
                <w:noProof/>
                <w:lang w:val="sr-Latn-RS"/>
              </w:rPr>
              <w:t>4.5.1.1.1.10.2. edi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7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0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1BAF0E8" w14:textId="388B9301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76" w:history="1">
            <w:r w:rsidR="002D5ABE" w:rsidRPr="00F2200D">
              <w:rPr>
                <w:rStyle w:val="Hyperlink"/>
                <w:noProof/>
                <w:lang w:val="sr-Latn-RS"/>
              </w:rPr>
              <w:t>4.5.1.1.1.10.3. index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7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0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BB8B577" w14:textId="28544417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77" w:history="1">
            <w:r w:rsidR="002D5ABE" w:rsidRPr="00F2200D">
              <w:rPr>
                <w:rStyle w:val="Hyperlink"/>
                <w:noProof/>
                <w:lang w:val="sr-Latn-RS"/>
              </w:rPr>
              <w:t>4.5.1.1.1.11. user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7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0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816977C" w14:textId="4193474A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78" w:history="1">
            <w:r w:rsidR="002D5ABE" w:rsidRPr="00F2200D">
              <w:rPr>
                <w:rStyle w:val="Hyperlink"/>
                <w:noProof/>
                <w:lang w:val="sr-Latn-RS"/>
              </w:rPr>
              <w:t>4.5.1.1.1.11.1. creat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7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0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5BE3044" w14:textId="6A0999C8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79" w:history="1">
            <w:r w:rsidR="002D5ABE" w:rsidRPr="00F2200D">
              <w:rPr>
                <w:rStyle w:val="Hyperlink"/>
                <w:noProof/>
                <w:lang w:val="sr-Latn-RS"/>
              </w:rPr>
              <w:t>4.5.1.1.1.12.2. edi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7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0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C4E475D" w14:textId="2A3F5A46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80" w:history="1">
            <w:r w:rsidR="002D5ABE" w:rsidRPr="00F2200D">
              <w:rPr>
                <w:rStyle w:val="Hyperlink"/>
                <w:noProof/>
                <w:lang w:val="sr-Latn-RS"/>
              </w:rPr>
              <w:t>4.5.1.1.1.12.3. index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8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214B080" w14:textId="02ACA9CF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81" w:history="1">
            <w:r w:rsidR="002D5ABE" w:rsidRPr="00F2200D">
              <w:rPr>
                <w:rStyle w:val="Hyperlink"/>
                <w:noProof/>
                <w:lang w:val="sr-Latn-RS"/>
              </w:rPr>
              <w:t>4.5.1.1.1.12. hom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8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EC3DFC3" w14:textId="0B7C85D4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82" w:history="1">
            <w:r w:rsidR="002D5ABE" w:rsidRPr="00F2200D">
              <w:rPr>
                <w:rStyle w:val="Hyperlink"/>
                <w:noProof/>
                <w:lang w:val="sr-Latn-RS"/>
              </w:rPr>
              <w:t>4.5.1.1.2. energijap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8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B6C1DB1" w14:textId="7424C160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83" w:history="1">
            <w:r w:rsidR="002D5ABE" w:rsidRPr="00F2200D">
              <w:rPr>
                <w:rStyle w:val="Hyperlink"/>
                <w:noProof/>
                <w:lang w:val="sr-Latn-RS"/>
              </w:rPr>
              <w:t>4.5.1.1.2.1. operator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8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DBC180B" w14:textId="128E9EE4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84" w:history="1">
            <w:r w:rsidR="002D5ABE" w:rsidRPr="00F2200D">
              <w:rPr>
                <w:rStyle w:val="Hyperlink"/>
                <w:noProof/>
                <w:lang w:val="sr-Latn-RS"/>
              </w:rPr>
              <w:t>4.5.1.1.2.1.1. arrival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8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3F34ADE" w14:textId="7F504B40" w:rsidR="002D5ABE" w:rsidRDefault="002409E0">
          <w:pPr>
            <w:pStyle w:val="TOC8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85" w:history="1">
            <w:r w:rsidR="002D5ABE" w:rsidRPr="00F2200D">
              <w:rPr>
                <w:rStyle w:val="Hyperlink"/>
                <w:noProof/>
                <w:lang w:val="sr-Latn-RS"/>
              </w:rPr>
              <w:t>4.5.1.1.2.1.1.1. creat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8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78BFDA5" w14:textId="3B4B779D" w:rsidR="002D5ABE" w:rsidRDefault="002409E0">
          <w:pPr>
            <w:pStyle w:val="TOC8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86" w:history="1">
            <w:r w:rsidR="002D5ABE" w:rsidRPr="00F2200D">
              <w:rPr>
                <w:rStyle w:val="Hyperlink"/>
                <w:noProof/>
                <w:lang w:val="sr-Latn-RS"/>
              </w:rPr>
              <w:t>4.5.1.1.2.1.1.2. edi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8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08E51FE" w14:textId="1F1105D4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87" w:history="1">
            <w:r w:rsidR="002D5ABE" w:rsidRPr="00F2200D">
              <w:rPr>
                <w:rStyle w:val="Hyperlink"/>
                <w:noProof/>
                <w:lang w:val="sr-Latn-RS"/>
              </w:rPr>
              <w:t>4.5.1.1.2.1.2. payment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8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EEC802D" w14:textId="47B24335" w:rsidR="002D5ABE" w:rsidRDefault="002409E0">
          <w:pPr>
            <w:pStyle w:val="TOC8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88" w:history="1">
            <w:r w:rsidR="002D5ABE" w:rsidRPr="00F2200D">
              <w:rPr>
                <w:rStyle w:val="Hyperlink"/>
                <w:noProof/>
                <w:lang w:val="sr-Latn-RS"/>
              </w:rPr>
              <w:t>4.5.1.1.2.1.2.1. creat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8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1FDFE69" w14:textId="72717BE7" w:rsidR="002D5ABE" w:rsidRDefault="002409E0">
          <w:pPr>
            <w:pStyle w:val="TOC8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89" w:history="1">
            <w:r w:rsidR="002D5ABE" w:rsidRPr="00F2200D">
              <w:rPr>
                <w:rStyle w:val="Hyperlink"/>
                <w:noProof/>
                <w:lang w:val="sr-Latn-RS"/>
              </w:rPr>
              <w:t>4.5.1.1.2.1.2.2. edi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8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815E799" w14:textId="2446472E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90" w:history="1">
            <w:r w:rsidR="002D5ABE" w:rsidRPr="00F2200D">
              <w:rPr>
                <w:rStyle w:val="Hyperlink"/>
                <w:noProof/>
                <w:lang w:val="sr-Latn-RS"/>
              </w:rPr>
              <w:t>4.5.1.1.2.1.3. reservation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9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B62B053" w14:textId="2635B28C" w:rsidR="002D5ABE" w:rsidRDefault="002409E0">
          <w:pPr>
            <w:pStyle w:val="TOC8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91" w:history="1">
            <w:r w:rsidR="002D5ABE" w:rsidRPr="00F2200D">
              <w:rPr>
                <w:rStyle w:val="Hyperlink"/>
                <w:noProof/>
                <w:lang w:val="sr-Latn-RS"/>
              </w:rPr>
              <w:t>4.5.1.1.2.1.3.1. index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9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4132E87" w14:textId="73195271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92" w:history="1">
            <w:r w:rsidR="002D5ABE" w:rsidRPr="00F2200D">
              <w:rPr>
                <w:rStyle w:val="Hyperlink"/>
                <w:noProof/>
                <w:lang w:val="sr-Latn-RS"/>
              </w:rPr>
              <w:t>4.5.1.1.2.1.4. user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9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EECCABB" w14:textId="22F32363" w:rsidR="002D5ABE" w:rsidRDefault="002409E0">
          <w:pPr>
            <w:pStyle w:val="TOC8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93" w:history="1">
            <w:r w:rsidR="002D5ABE" w:rsidRPr="00F2200D">
              <w:rPr>
                <w:rStyle w:val="Hyperlink"/>
                <w:noProof/>
                <w:lang w:val="sr-Latn-RS"/>
              </w:rPr>
              <w:t>4.5.1.1.2.1.4.1. search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9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D2A5208" w14:textId="793B3B0B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94" w:history="1">
            <w:r w:rsidR="002D5ABE" w:rsidRPr="00F2200D">
              <w:rPr>
                <w:rStyle w:val="Hyperlink"/>
                <w:noProof/>
                <w:lang w:val="sr-Latn-RS"/>
              </w:rPr>
              <w:t>4.5.1.1.2.2. user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9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B99DE8A" w14:textId="297E57E0" w:rsidR="002D5ABE" w:rsidRDefault="002409E0">
          <w:pPr>
            <w:pStyle w:val="TOC8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95" w:history="1">
            <w:r w:rsidR="002D5ABE" w:rsidRPr="00F2200D">
              <w:rPr>
                <w:rStyle w:val="Hyperlink"/>
                <w:noProof/>
                <w:lang w:val="sr-Latn-RS"/>
              </w:rPr>
              <w:t>4.5.1.1.2.2.1. reservation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9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8FB219D" w14:textId="7B452064" w:rsidR="002D5ABE" w:rsidRDefault="002409E0">
          <w:pPr>
            <w:pStyle w:val="TOC8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96" w:history="1">
            <w:r w:rsidR="002D5ABE" w:rsidRPr="00F2200D">
              <w:rPr>
                <w:rStyle w:val="Hyperlink"/>
                <w:noProof/>
                <w:lang w:val="sr-Latn-RS"/>
              </w:rPr>
              <w:t>4.5.1.1.2.2.1.1. creat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9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5453077" w14:textId="0AFD3263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97" w:history="1">
            <w:r w:rsidR="002D5ABE" w:rsidRPr="00F2200D">
              <w:rPr>
                <w:rStyle w:val="Hyperlink"/>
                <w:noProof/>
                <w:lang w:val="sr-Latn-RS"/>
              </w:rPr>
              <w:t>4.5.1.1.2.3. profil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9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A613A6A" w14:textId="569658A6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98" w:history="1">
            <w:r w:rsidR="002D5ABE" w:rsidRPr="00F2200D">
              <w:rPr>
                <w:rStyle w:val="Hyperlink"/>
                <w:noProof/>
                <w:lang w:val="sr-Latn-RS"/>
              </w:rPr>
              <w:t>4.5.1.2. partial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9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F0AF801" w14:textId="506DD7D0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099" w:history="1">
            <w:r w:rsidR="002D5ABE" w:rsidRPr="00F2200D">
              <w:rPr>
                <w:rStyle w:val="Hyperlink"/>
                <w:noProof/>
                <w:lang w:val="sr-Latn-RS"/>
              </w:rPr>
              <w:t>4.5.1.2.1. admin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09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2D9362C" w14:textId="7648A958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00" w:history="1">
            <w:r w:rsidR="002D5ABE" w:rsidRPr="00F2200D">
              <w:rPr>
                <w:rStyle w:val="Hyperlink"/>
                <w:noProof/>
                <w:lang w:val="sr-Latn-RS"/>
              </w:rPr>
              <w:t>4.5.1.2.1.1. db_info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0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1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20020E8" w14:textId="649A58A2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01" w:history="1">
            <w:r w:rsidR="002D5ABE" w:rsidRPr="00F2200D">
              <w:rPr>
                <w:rStyle w:val="Hyperlink"/>
                <w:noProof/>
                <w:lang w:val="sr-Latn-RS"/>
              </w:rPr>
              <w:t>4.5.1.2.1.2. sidebar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0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9FB45D7" w14:textId="03AE9E40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02" w:history="1">
            <w:r w:rsidR="002D5ABE" w:rsidRPr="00F2200D">
              <w:rPr>
                <w:rStyle w:val="Hyperlink"/>
                <w:noProof/>
                <w:lang w:val="sr-Latn-RS"/>
              </w:rPr>
              <w:t>4.5.1.2.2. common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0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7B30F9D" w14:textId="7A1A2F3B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03" w:history="1">
            <w:r w:rsidR="002D5ABE" w:rsidRPr="00F2200D">
              <w:rPr>
                <w:rStyle w:val="Hyperlink"/>
                <w:noProof/>
                <w:lang w:val="sr-Latn-RS"/>
              </w:rPr>
              <w:t>4.5.1.2.2.1. head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0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B6AD0F5" w14:textId="5EE9177C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04" w:history="1">
            <w:r w:rsidR="002D5ABE" w:rsidRPr="00F2200D">
              <w:rPr>
                <w:rStyle w:val="Hyperlink"/>
                <w:noProof/>
                <w:lang w:val="sr-Latn-RS"/>
              </w:rPr>
              <w:t>4.5.1.2.2.2. loader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0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BDEEF18" w14:textId="2E7BD83B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05" w:history="1">
            <w:r w:rsidR="002D5ABE" w:rsidRPr="00F2200D">
              <w:rPr>
                <w:rStyle w:val="Hyperlink"/>
                <w:noProof/>
                <w:lang w:val="sr-Latn-RS"/>
              </w:rPr>
              <w:t>4.5.1.2.2.3. nav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0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2872603" w14:textId="4523AB50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06" w:history="1">
            <w:r w:rsidR="002D5ABE" w:rsidRPr="00F2200D">
              <w:rPr>
                <w:rStyle w:val="Hyperlink"/>
                <w:noProof/>
                <w:lang w:val="sr-Latn-RS"/>
              </w:rPr>
              <w:t>4.5.1.2.2.4. scripts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0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5CA2712" w14:textId="67F3A390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07" w:history="1">
            <w:r w:rsidR="002D5ABE" w:rsidRPr="00F2200D">
              <w:rPr>
                <w:rStyle w:val="Hyperlink"/>
                <w:noProof/>
                <w:lang w:val="sr-Latn-RS"/>
              </w:rPr>
              <w:t>4.5.1.2.2.5. wrapper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0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749992E" w14:textId="5D710A9D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08" w:history="1">
            <w:r w:rsidR="002D5ABE" w:rsidRPr="00F2200D">
              <w:rPr>
                <w:rStyle w:val="Hyperlink"/>
                <w:noProof/>
                <w:lang w:val="sr-Latn-RS"/>
              </w:rPr>
              <w:t>4.5.1.2.3. energijap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0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D866A07" w14:textId="68A8B8EC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09" w:history="1">
            <w:r w:rsidR="002D5ABE" w:rsidRPr="00F2200D">
              <w:rPr>
                <w:rStyle w:val="Hyperlink"/>
                <w:noProof/>
                <w:lang w:val="sr-Latn-RS"/>
              </w:rPr>
              <w:t>4.5.1.2.3.1. operator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0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89E7318" w14:textId="56FD4CD7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10" w:history="1">
            <w:r w:rsidR="002D5ABE" w:rsidRPr="00F2200D">
              <w:rPr>
                <w:rStyle w:val="Hyperlink"/>
                <w:noProof/>
                <w:lang w:val="sr-Latn-RS"/>
              </w:rPr>
              <w:t>4.5.1.2.3.1.1. sidebar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1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1B256C8" w14:textId="5765B0BF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11" w:history="1">
            <w:r w:rsidR="002D5ABE" w:rsidRPr="00F2200D">
              <w:rPr>
                <w:rStyle w:val="Hyperlink"/>
                <w:noProof/>
                <w:lang w:val="sr-Latn-RS"/>
              </w:rPr>
              <w:t>4.5.1.2.3.2. profil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1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1B8022F" w14:textId="7088496F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12" w:history="1">
            <w:r w:rsidR="002D5ABE" w:rsidRPr="00F2200D">
              <w:rPr>
                <w:rStyle w:val="Hyperlink"/>
                <w:noProof/>
                <w:lang w:val="sr-Latn-RS"/>
              </w:rPr>
              <w:t>4.5.1.2.3.2.1. info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1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B38A283" w14:textId="1DE8D3BA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13" w:history="1">
            <w:r w:rsidR="002D5ABE" w:rsidRPr="00F2200D">
              <w:rPr>
                <w:rStyle w:val="Hyperlink"/>
                <w:noProof/>
                <w:lang w:val="sr-Latn-RS"/>
              </w:rPr>
              <w:t>4.5.1.2.3.2.2. tabs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1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6BF4278" w14:textId="5720E3F8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14" w:history="1">
            <w:r w:rsidR="002D5ABE" w:rsidRPr="00F2200D">
              <w:rPr>
                <w:rStyle w:val="Hyperlink"/>
                <w:noProof/>
                <w:lang w:val="sr-Latn-RS"/>
              </w:rPr>
              <w:t>4.5.1.2.3.2.3. wrapper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1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265EF5A" w14:textId="6AF7FE6F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15" w:history="1">
            <w:r w:rsidR="002D5ABE" w:rsidRPr="00F2200D">
              <w:rPr>
                <w:rStyle w:val="Hyperlink"/>
                <w:noProof/>
                <w:lang w:val="sr-Latn-RS"/>
              </w:rPr>
              <w:t>4.5.1.2.3.3. user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1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B9C2FE8" w14:textId="65290EE7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16" w:history="1">
            <w:r w:rsidR="002D5ABE" w:rsidRPr="00F2200D">
              <w:rPr>
                <w:rStyle w:val="Hyperlink"/>
                <w:noProof/>
                <w:lang w:val="sr-Latn-RS"/>
              </w:rPr>
              <w:t>4.5.1.2.3.3.1. sidebar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1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2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1E69373" w14:textId="70DA8C1F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17" w:history="1">
            <w:r w:rsidR="002D5ABE" w:rsidRPr="00F2200D">
              <w:rPr>
                <w:rStyle w:val="Hyperlink"/>
                <w:noProof/>
                <w:lang w:val="sr-Latn-RS"/>
              </w:rPr>
              <w:t>4.5.2. error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1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3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5B37726" w14:textId="11EE769D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18" w:history="1">
            <w:r w:rsidR="002D5ABE" w:rsidRPr="00F2200D">
              <w:rPr>
                <w:rStyle w:val="Hyperlink"/>
                <w:noProof/>
                <w:lang w:val="sr-Latn-RS"/>
              </w:rPr>
              <w:t>4.5.2.1. 403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1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3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0EEB482" w14:textId="3A4FE056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19" w:history="1">
            <w:r w:rsidR="002D5ABE" w:rsidRPr="00F2200D">
              <w:rPr>
                <w:rStyle w:val="Hyperlink"/>
                <w:noProof/>
                <w:lang w:val="sr-Latn-RS"/>
              </w:rPr>
              <w:t>4.5.2.2. 404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1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3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08FD8EA" w14:textId="130708B5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20" w:history="1">
            <w:r w:rsidR="002D5ABE" w:rsidRPr="00F2200D">
              <w:rPr>
                <w:rStyle w:val="Hyperlink"/>
                <w:noProof/>
                <w:lang w:val="sr-Latn-RS"/>
              </w:rPr>
              <w:t>4.5.2.3. 419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2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3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9813BE2" w14:textId="2DCF7E71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21" w:history="1">
            <w:r w:rsidR="002D5ABE" w:rsidRPr="00F2200D">
              <w:rPr>
                <w:rStyle w:val="Hyperlink"/>
                <w:noProof/>
                <w:lang w:val="sr-Latn-RS"/>
              </w:rPr>
              <w:t>4.5.3. front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2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3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DE333C0" w14:textId="2FC80F54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22" w:history="1">
            <w:r w:rsidR="002D5ABE" w:rsidRPr="00F2200D">
              <w:rPr>
                <w:rStyle w:val="Hyperlink"/>
                <w:noProof/>
                <w:lang w:val="sr-Latn-RS"/>
              </w:rPr>
              <w:t>4.5.3.1. page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2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3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0454742" w14:textId="7D836419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23" w:history="1">
            <w:r w:rsidR="002D5ABE" w:rsidRPr="00F2200D">
              <w:rPr>
                <w:rStyle w:val="Hyperlink"/>
                <w:noProof/>
                <w:lang w:val="sr-Latn-RS"/>
              </w:rPr>
              <w:t>4.5.3.1.1. hom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2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3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CCB8837" w14:textId="7EB6AC8A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24" w:history="1">
            <w:r w:rsidR="002D5ABE" w:rsidRPr="00F2200D">
              <w:rPr>
                <w:rStyle w:val="Hyperlink"/>
                <w:noProof/>
                <w:lang w:val="sr-Latn-RS"/>
              </w:rPr>
              <w:t>4.5.3.1.2. pos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2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3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7358CA1" w14:textId="1A7C0174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25" w:history="1">
            <w:r w:rsidR="002D5ABE" w:rsidRPr="00F2200D">
              <w:rPr>
                <w:rStyle w:val="Hyperlink"/>
                <w:noProof/>
                <w:lang w:val="sr-Latn-RS"/>
              </w:rPr>
              <w:t>4.5.3.1.3. training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2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3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C60F6DA" w14:textId="4B9F23E8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26" w:history="1">
            <w:r w:rsidR="002D5ABE" w:rsidRPr="00F2200D">
              <w:rPr>
                <w:rStyle w:val="Hyperlink"/>
                <w:noProof/>
                <w:lang w:val="sr-Latn-RS"/>
              </w:rPr>
              <w:t>4.5.3.2. partial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2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3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EEAAE0E" w14:textId="7F01A07A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27" w:history="1">
            <w:r w:rsidR="002D5ABE" w:rsidRPr="00F2200D">
              <w:rPr>
                <w:rStyle w:val="Hyperlink"/>
                <w:noProof/>
                <w:lang w:val="sr-Latn-RS"/>
              </w:rPr>
              <w:t>4.5.3.2.1. common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2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3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C245D61" w14:textId="5503ADA5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28" w:history="1">
            <w:r w:rsidR="002D5ABE" w:rsidRPr="00F2200D">
              <w:rPr>
                <w:rStyle w:val="Hyperlink"/>
                <w:noProof/>
                <w:lang w:val="sr-Latn-RS"/>
              </w:rPr>
              <w:t>4.5.3.2.1.1. footer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2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3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A1F0350" w14:textId="1A7C58AA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29" w:history="1">
            <w:r w:rsidR="002D5ABE" w:rsidRPr="00F2200D">
              <w:rPr>
                <w:rStyle w:val="Hyperlink"/>
                <w:noProof/>
                <w:lang w:val="sr-Latn-RS"/>
              </w:rPr>
              <w:t>4.5.3.2.1.2. head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2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2CF134A" w14:textId="03ADEA1F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30" w:history="1">
            <w:r w:rsidR="002D5ABE" w:rsidRPr="00F2200D">
              <w:rPr>
                <w:rStyle w:val="Hyperlink"/>
                <w:noProof/>
                <w:lang w:val="sr-Latn-RS"/>
              </w:rPr>
              <w:t>4.5.3.2.1.3. nav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3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D23E80F" w14:textId="47055A8C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31" w:history="1">
            <w:r w:rsidR="002D5ABE" w:rsidRPr="00F2200D">
              <w:rPr>
                <w:rStyle w:val="Hyperlink"/>
                <w:noProof/>
                <w:lang w:val="sr-Latn-RS"/>
              </w:rPr>
              <w:t>4.5.3.2.1.4. preloader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3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58A49B1" w14:textId="21586007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32" w:history="1">
            <w:r w:rsidR="002D5ABE" w:rsidRPr="00F2200D">
              <w:rPr>
                <w:rStyle w:val="Hyperlink"/>
                <w:noProof/>
                <w:lang w:val="sr-Latn-RS"/>
              </w:rPr>
              <w:t>4.5.3.2.1.5. scripts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3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539AE4B" w14:textId="39A5AA3C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33" w:history="1">
            <w:r w:rsidR="002D5ABE" w:rsidRPr="00F2200D">
              <w:rPr>
                <w:rStyle w:val="Hyperlink"/>
                <w:noProof/>
                <w:lang w:val="sr-Latn-RS"/>
              </w:rPr>
              <w:t>4.5.3.2.2. hom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3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0E0466B" w14:textId="633918B0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34" w:history="1">
            <w:r w:rsidR="002D5ABE" w:rsidRPr="00F2200D">
              <w:rPr>
                <w:rStyle w:val="Hyperlink"/>
                <w:noProof/>
                <w:lang w:val="sr-Latn-RS"/>
              </w:rPr>
              <w:t>4.5.3.2.2.1. pagination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3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6FA422D" w14:textId="2150FDF9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35" w:history="1">
            <w:r w:rsidR="002D5ABE" w:rsidRPr="00F2200D">
              <w:rPr>
                <w:rStyle w:val="Hyperlink"/>
                <w:noProof/>
                <w:lang w:val="sr-Latn-RS"/>
              </w:rPr>
              <w:t>4.5.3.2.2.1.1. posts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3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9C980E0" w14:textId="1769A367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36" w:history="1">
            <w:r w:rsidR="002D5ABE" w:rsidRPr="00F2200D">
              <w:rPr>
                <w:rStyle w:val="Hyperlink"/>
                <w:noProof/>
                <w:lang w:val="sr-Latn-RS"/>
              </w:rPr>
              <w:t>4.5.3.2.2.1.2. trainings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3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2620AFB" w14:textId="61FAC2B2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37" w:history="1">
            <w:r w:rsidR="002D5ABE" w:rsidRPr="00F2200D">
              <w:rPr>
                <w:rStyle w:val="Hyperlink"/>
                <w:noProof/>
                <w:lang w:val="sr-Latn-RS"/>
              </w:rPr>
              <w:t>4.5.3.2.2.2. abou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3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64C37D2" w14:textId="0B255A77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38" w:history="1">
            <w:r w:rsidR="002D5ABE" w:rsidRPr="00F2200D">
              <w:rPr>
                <w:rStyle w:val="Hyperlink"/>
                <w:noProof/>
                <w:lang w:val="sr-Latn-RS"/>
              </w:rPr>
              <w:t>4.5.3.2.2.3. blog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3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50637DA" w14:textId="268414C4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39" w:history="1">
            <w:r w:rsidR="002D5ABE" w:rsidRPr="00F2200D">
              <w:rPr>
                <w:rStyle w:val="Hyperlink"/>
                <w:noProof/>
                <w:lang w:val="sr-Latn-RS"/>
              </w:rPr>
              <w:t>4.5.3.2.2.4. contac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3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A996163" w14:textId="0FF02ED0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40" w:history="1">
            <w:r w:rsidR="002D5ABE" w:rsidRPr="00F2200D">
              <w:rPr>
                <w:rStyle w:val="Hyperlink"/>
                <w:noProof/>
                <w:lang w:val="sr-Latn-RS"/>
              </w:rPr>
              <w:t>4.5.3.2.2.5. map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4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939FFD5" w14:textId="3788FEDC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41" w:history="1">
            <w:r w:rsidR="002D5ABE" w:rsidRPr="00F2200D">
              <w:rPr>
                <w:rStyle w:val="Hyperlink"/>
                <w:noProof/>
                <w:lang w:val="sr-Latn-RS"/>
              </w:rPr>
              <w:t>4.5.3.2.2.6. prices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4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7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1188BBB" w14:textId="60C07F65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42" w:history="1">
            <w:r w:rsidR="002D5ABE" w:rsidRPr="00F2200D">
              <w:rPr>
                <w:rStyle w:val="Hyperlink"/>
                <w:noProof/>
                <w:lang w:val="sr-Latn-RS"/>
              </w:rPr>
              <w:t>4.5.3.2.2.7. trainings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4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5B580B7" w14:textId="71A7FA18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43" w:history="1">
            <w:r w:rsidR="002D5ABE" w:rsidRPr="00F2200D">
              <w:rPr>
                <w:rStyle w:val="Hyperlink"/>
                <w:noProof/>
                <w:lang w:val="sr-Latn-RS"/>
              </w:rPr>
              <w:t>4.5.3.2.2.8. welcome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4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F17C905" w14:textId="40831668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44" w:history="1">
            <w:r w:rsidR="002D5ABE" w:rsidRPr="00F2200D">
              <w:rPr>
                <w:rStyle w:val="Hyperlink"/>
                <w:noProof/>
                <w:lang w:val="sr-Latn-RS"/>
              </w:rPr>
              <w:t>4.5.3.2.3. post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4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E8784CE" w14:textId="31B46134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45" w:history="1">
            <w:r w:rsidR="002D5ABE" w:rsidRPr="00F2200D">
              <w:rPr>
                <w:rStyle w:val="Hyperlink"/>
                <w:noProof/>
                <w:lang w:val="sr-Latn-RS"/>
              </w:rPr>
              <w:t>4.5.3.2.3.1. comments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4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4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FFEB151" w14:textId="6D465B2D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46" w:history="1">
            <w:r w:rsidR="002D5ABE" w:rsidRPr="00F2200D">
              <w:rPr>
                <w:rStyle w:val="Hyperlink"/>
                <w:noProof/>
                <w:lang w:val="sr-Latn-RS"/>
              </w:rPr>
              <w:t>4.5.3.2.3.2. conten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4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8E57281" w14:textId="4FD0BE16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47" w:history="1">
            <w:r w:rsidR="002D5ABE" w:rsidRPr="00F2200D">
              <w:rPr>
                <w:rStyle w:val="Hyperlink"/>
                <w:noProof/>
                <w:lang w:val="sr-Latn-RS"/>
              </w:rPr>
              <w:t>4.5.3.2.3.3. form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4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5667EEE" w14:textId="4A38CAD7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48" w:history="1">
            <w:r w:rsidR="002D5ABE" w:rsidRPr="00F2200D">
              <w:rPr>
                <w:rStyle w:val="Hyperlink"/>
                <w:noProof/>
                <w:lang w:val="sr-Latn-RS"/>
              </w:rPr>
              <w:t>4.5.3.2.3.4. header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4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8202F8D" w14:textId="6C6D85C7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49" w:history="1">
            <w:r w:rsidR="002D5ABE" w:rsidRPr="00F2200D">
              <w:rPr>
                <w:rStyle w:val="Hyperlink"/>
                <w:noProof/>
                <w:lang w:val="sr-Latn-RS"/>
              </w:rPr>
              <w:t>4.5.3.2.4. training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4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5CD0BD0" w14:textId="69884F90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50" w:history="1">
            <w:r w:rsidR="002D5ABE" w:rsidRPr="00F2200D">
              <w:rPr>
                <w:rStyle w:val="Hyperlink"/>
                <w:noProof/>
                <w:lang w:val="sr-Latn-RS"/>
              </w:rPr>
              <w:t>4.5.3.2.4.1. conten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5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64B115D" w14:textId="6305CD76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51" w:history="1">
            <w:r w:rsidR="002D5ABE" w:rsidRPr="00F2200D">
              <w:rPr>
                <w:rStyle w:val="Hyperlink"/>
                <w:noProof/>
                <w:lang w:val="sr-Latn-RS"/>
              </w:rPr>
              <w:t>4.5.3.2.4.2. header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5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8E5FEB7" w14:textId="2109E9F8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52" w:history="1">
            <w:r w:rsidR="002D5ABE" w:rsidRPr="00F2200D">
              <w:rPr>
                <w:rStyle w:val="Hyperlink"/>
                <w:noProof/>
                <w:lang w:val="sr-Latn-RS"/>
              </w:rPr>
              <w:t>4.5.4. layout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5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A699BD4" w14:textId="75044150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53" w:history="1">
            <w:r w:rsidR="002D5ABE" w:rsidRPr="00F2200D">
              <w:rPr>
                <w:rStyle w:val="Hyperlink"/>
                <w:noProof/>
                <w:lang w:val="sr-Latn-RS"/>
              </w:rPr>
              <w:t>4.5.4.1. back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5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08BFCB1" w14:textId="2927A239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54" w:history="1">
            <w:r w:rsidR="002D5ABE" w:rsidRPr="00F2200D">
              <w:rPr>
                <w:rStyle w:val="Hyperlink"/>
                <w:noProof/>
                <w:lang w:val="sr-Latn-RS"/>
              </w:rPr>
              <w:t>4.5.4.2. front.blade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5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569E2A0" w14:textId="50D3918E" w:rsidR="002D5ABE" w:rsidRDefault="002409E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sr-Latn-RS" w:eastAsia="sr-Latn-RS"/>
            </w:rPr>
          </w:pPr>
          <w:hyperlink w:anchor="_Toc19638155" w:history="1">
            <w:r w:rsidR="002D5ABE" w:rsidRPr="00F2200D">
              <w:rPr>
                <w:rStyle w:val="Hyperlink"/>
                <w:noProof/>
                <w:lang w:val="sr-Latn-RS"/>
              </w:rPr>
              <w:t>4.6. Route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5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A27E32D" w14:textId="2247B12F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56" w:history="1">
            <w:r w:rsidR="002D5ABE" w:rsidRPr="00F2200D">
              <w:rPr>
                <w:rStyle w:val="Hyperlink"/>
                <w:noProof/>
                <w:lang w:val="sr-Latn-RS"/>
              </w:rPr>
              <w:t>4.6.1. api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5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7430107" w14:textId="2FA87BE0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57" w:history="1">
            <w:r w:rsidR="002D5ABE" w:rsidRPr="00F2200D">
              <w:rPr>
                <w:rStyle w:val="Hyperlink"/>
                <w:noProof/>
                <w:lang w:val="sr-Latn-RS"/>
              </w:rPr>
              <w:t>4.6.2. web.ph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5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08B2E8D" w14:textId="607F1028" w:rsidR="002D5ABE" w:rsidRDefault="002409E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val="sr-Latn-RS" w:eastAsia="sr-Latn-RS"/>
            </w:rPr>
          </w:pPr>
          <w:hyperlink w:anchor="_Toc19638158" w:history="1">
            <w:r w:rsidR="002D5ABE" w:rsidRPr="00F2200D">
              <w:rPr>
                <w:rStyle w:val="Hyperlink"/>
                <w:noProof/>
                <w:lang w:val="sr-Latn-RS"/>
              </w:rPr>
              <w:t>4.7. JavaScript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5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685BC3B" w14:textId="603798CA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59" w:history="1">
            <w:r w:rsidR="002D5ABE" w:rsidRPr="00F2200D">
              <w:rPr>
                <w:rStyle w:val="Hyperlink"/>
                <w:noProof/>
                <w:lang w:val="sr-Latn-RS"/>
              </w:rPr>
              <w:t>4.7.1. ajax_admin.j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5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392D137" w14:textId="179C3A67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60" w:history="1">
            <w:r w:rsidR="002D5ABE" w:rsidRPr="00F2200D">
              <w:rPr>
                <w:rStyle w:val="Hyperlink"/>
                <w:noProof/>
                <w:lang w:val="sr-Latn-RS"/>
              </w:rPr>
              <w:t>4.7.2. ajax.j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6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2710425" w14:textId="7203F23C" w:rsidR="002D5ABE" w:rsidRDefault="002409E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61" w:history="1">
            <w:r w:rsidR="002D5ABE" w:rsidRPr="00F2200D">
              <w:rPr>
                <w:rStyle w:val="Hyperlink"/>
                <w:noProof/>
                <w:lang w:val="sr-Latn-RS"/>
              </w:rPr>
              <w:t>4.7.3. Component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6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4B8DF21" w14:textId="7DE29AD9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62" w:history="1">
            <w:r w:rsidR="002D5ABE" w:rsidRPr="00F2200D">
              <w:rPr>
                <w:rStyle w:val="Hyperlink"/>
                <w:noProof/>
                <w:lang w:val="sr-Latn-RS"/>
              </w:rPr>
              <w:t>4.7.3.1. admin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6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354A6BE" w14:textId="643CFA49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63" w:history="1">
            <w:r w:rsidR="002D5ABE" w:rsidRPr="00F2200D">
              <w:rPr>
                <w:rStyle w:val="Hyperlink"/>
                <w:noProof/>
                <w:lang w:val="sr-Latn-RS"/>
              </w:rPr>
              <w:t>4.7.3.1.1. ArrivalsTable.vu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6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5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18D91E1" w14:textId="664A1B72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64" w:history="1">
            <w:r w:rsidR="002D5ABE" w:rsidRPr="00F2200D">
              <w:rPr>
                <w:rStyle w:val="Hyperlink"/>
                <w:noProof/>
                <w:lang w:val="sr-Latn-RS"/>
              </w:rPr>
              <w:t>4.7.3.1.2. PaymentsTable.vu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6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6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F2229D2" w14:textId="654922FD" w:rsidR="002D5ABE" w:rsidRDefault="002409E0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65" w:history="1">
            <w:r w:rsidR="002D5ABE" w:rsidRPr="00F2200D">
              <w:rPr>
                <w:rStyle w:val="Hyperlink"/>
                <w:noProof/>
                <w:lang w:val="sr-Latn-RS"/>
              </w:rPr>
              <w:t>4.7.3.2. energijapp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6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6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CAB4942" w14:textId="7004DE70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66" w:history="1">
            <w:r w:rsidR="002D5ABE" w:rsidRPr="00F2200D">
              <w:rPr>
                <w:rStyle w:val="Hyperlink"/>
                <w:noProof/>
                <w:lang w:val="sr-Latn-RS"/>
              </w:rPr>
              <w:t>4.7.3.2.1. operator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6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6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2265F5E" w14:textId="3008380C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67" w:history="1">
            <w:r w:rsidR="002D5ABE" w:rsidRPr="00F2200D">
              <w:rPr>
                <w:rStyle w:val="Hyperlink"/>
                <w:noProof/>
                <w:lang w:val="sr-Latn-RS"/>
              </w:rPr>
              <w:t>4.7.3.2.1.1. arrival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6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6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5254C54" w14:textId="60B3A7DE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68" w:history="1">
            <w:r w:rsidR="002D5ABE" w:rsidRPr="00F2200D">
              <w:rPr>
                <w:rStyle w:val="Hyperlink"/>
                <w:noProof/>
                <w:lang w:val="sr-Latn-RS"/>
              </w:rPr>
              <w:t>4.7.3.2.1.1.1. ArrivalCreate.vu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6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66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2EDE851" w14:textId="6BE2111F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69" w:history="1">
            <w:r w:rsidR="002D5ABE" w:rsidRPr="00F2200D">
              <w:rPr>
                <w:rStyle w:val="Hyperlink"/>
                <w:noProof/>
                <w:lang w:val="sr-Latn-RS"/>
              </w:rPr>
              <w:t>4.7.3.2.1.1.1. ArrivalEdit.vu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6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6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BF645F1" w14:textId="22D9877B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70" w:history="1">
            <w:r w:rsidR="002D5ABE" w:rsidRPr="00F2200D">
              <w:rPr>
                <w:rStyle w:val="Hyperlink"/>
                <w:noProof/>
                <w:lang w:val="sr-Latn-RS"/>
              </w:rPr>
              <w:t>4.7.3.2.1.2. payment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7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7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1E5F237" w14:textId="7B3B3A80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71" w:history="1">
            <w:r w:rsidR="002D5ABE" w:rsidRPr="00F2200D">
              <w:rPr>
                <w:rStyle w:val="Hyperlink"/>
                <w:noProof/>
                <w:lang w:val="sr-Latn-RS"/>
              </w:rPr>
              <w:t>4.7.3.2.1.2.1. PaymentCreate.vu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7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7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D89DC47" w14:textId="0477FE53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72" w:history="1">
            <w:r w:rsidR="002D5ABE" w:rsidRPr="00F2200D">
              <w:rPr>
                <w:rStyle w:val="Hyperlink"/>
                <w:noProof/>
                <w:lang w:val="sr-Latn-RS"/>
              </w:rPr>
              <w:t>4.7.3.2.1.2.2. PaymentEdit.vu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7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71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CD487C1" w14:textId="6145F06D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73" w:history="1">
            <w:r w:rsidR="002D5ABE" w:rsidRPr="00F2200D">
              <w:rPr>
                <w:rStyle w:val="Hyperlink"/>
                <w:noProof/>
                <w:lang w:val="sr-Latn-RS"/>
              </w:rPr>
              <w:t>4.7.3.2.1.3. reservation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7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7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068E089" w14:textId="48F300D7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74" w:history="1">
            <w:r w:rsidR="002D5ABE" w:rsidRPr="00F2200D">
              <w:rPr>
                <w:rStyle w:val="Hyperlink"/>
                <w:noProof/>
                <w:lang w:val="sr-Latn-RS"/>
              </w:rPr>
              <w:t>4.7.3.2.1.3.1. ReservationsTable.vu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7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73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27AD76A" w14:textId="574CF50D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75" w:history="1">
            <w:r w:rsidR="002D5ABE" w:rsidRPr="00F2200D">
              <w:rPr>
                <w:rStyle w:val="Hyperlink"/>
                <w:noProof/>
                <w:lang w:val="sr-Latn-RS"/>
              </w:rPr>
              <w:t>4.7.3.2.1.4. user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7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7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DA6C9B6" w14:textId="5EA3A016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76" w:history="1">
            <w:r w:rsidR="002D5ABE" w:rsidRPr="00F2200D">
              <w:rPr>
                <w:rStyle w:val="Hyperlink"/>
                <w:noProof/>
                <w:lang w:val="sr-Latn-RS"/>
              </w:rPr>
              <w:t>4.7.3.2.1.4.1. CardNumberSearch.vu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7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7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2951A8A" w14:textId="59563533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77" w:history="1">
            <w:r w:rsidR="002D5ABE" w:rsidRPr="00F2200D">
              <w:rPr>
                <w:rStyle w:val="Hyperlink"/>
                <w:noProof/>
                <w:lang w:val="sr-Latn-RS"/>
              </w:rPr>
              <w:t>4.7.3.2.1.4.2. NameSearch.vu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7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7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D280EA7" w14:textId="13DEBF24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78" w:history="1">
            <w:r w:rsidR="002D5ABE" w:rsidRPr="00F2200D">
              <w:rPr>
                <w:rStyle w:val="Hyperlink"/>
                <w:noProof/>
                <w:lang w:val="sr-Latn-RS"/>
              </w:rPr>
              <w:t>4.7.3.2.2. profil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78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7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64C6F382" w14:textId="2AF03446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79" w:history="1">
            <w:r w:rsidR="002D5ABE" w:rsidRPr="00F2200D">
              <w:rPr>
                <w:rStyle w:val="Hyperlink"/>
                <w:noProof/>
                <w:lang w:val="sr-Latn-RS"/>
              </w:rPr>
              <w:t>4.7.3.2.2.1. ChangePassword.vu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79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7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3F78B012" w14:textId="4F32F26B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80" w:history="1">
            <w:r w:rsidR="002D5ABE" w:rsidRPr="00F2200D">
              <w:rPr>
                <w:rStyle w:val="Hyperlink"/>
                <w:noProof/>
                <w:lang w:val="sr-Latn-RS"/>
              </w:rPr>
              <w:t>4.7.3.2.2.2. UserPaymentArrivals.vu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80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7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4078752" w14:textId="062170E7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81" w:history="1">
            <w:r w:rsidR="002D5ABE" w:rsidRPr="00F2200D">
              <w:rPr>
                <w:rStyle w:val="Hyperlink"/>
                <w:noProof/>
                <w:lang w:val="sr-Latn-RS"/>
              </w:rPr>
              <w:t>4.7.3.2.2.3. UserPayments.vu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81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82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7FDF1406" w14:textId="13588A52" w:rsidR="002D5ABE" w:rsidRDefault="002409E0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82" w:history="1">
            <w:r w:rsidR="002D5ABE" w:rsidRPr="00F2200D">
              <w:rPr>
                <w:rStyle w:val="Hyperlink"/>
                <w:noProof/>
                <w:lang w:val="sr-Latn-RS"/>
              </w:rPr>
              <w:t>4.7.3.2.3. user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82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8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2C103613" w14:textId="1A21CCC0" w:rsidR="002D5ABE" w:rsidRDefault="002409E0">
          <w:pPr>
            <w:pStyle w:val="TOC6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83" w:history="1">
            <w:r w:rsidR="002D5ABE" w:rsidRPr="00F2200D">
              <w:rPr>
                <w:rStyle w:val="Hyperlink"/>
                <w:noProof/>
                <w:lang w:val="sr-Latn-RS"/>
              </w:rPr>
              <w:t>4.7.3.2.3.1. reservations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83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84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04F72F2D" w14:textId="327B68D9" w:rsidR="002D5ABE" w:rsidRDefault="002409E0">
          <w:pPr>
            <w:pStyle w:val="TOC7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sr-Latn-RS" w:eastAsia="sr-Latn-RS"/>
            </w:rPr>
          </w:pPr>
          <w:hyperlink w:anchor="_Toc19638184" w:history="1">
            <w:r w:rsidR="002D5ABE" w:rsidRPr="00F2200D">
              <w:rPr>
                <w:rStyle w:val="Hyperlink"/>
                <w:noProof/>
                <w:lang w:val="sr-Latn-RS"/>
              </w:rPr>
              <w:t>4.7.3.2.3.1.1. ReservationsForm.vu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84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85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9D994A3" w14:textId="5E1FE66E" w:rsidR="002D5ABE" w:rsidRDefault="002409E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19638185" w:history="1">
            <w:r w:rsidR="002D5ABE" w:rsidRPr="00F2200D">
              <w:rPr>
                <w:rStyle w:val="Hyperlink"/>
                <w:rFonts w:cs="Arial"/>
                <w:noProof/>
                <w:lang w:val="sr-Latn-RS"/>
              </w:rPr>
              <w:t>5. Dizajn baze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85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88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4B27E909" w14:textId="31AAF967" w:rsidR="002D5ABE" w:rsidRDefault="002409E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19638186" w:history="1">
            <w:r w:rsidR="002D5ABE" w:rsidRPr="00F2200D">
              <w:rPr>
                <w:rStyle w:val="Hyperlink"/>
                <w:rFonts w:cs="Arial"/>
                <w:noProof/>
                <w:lang w:val="sr-Latn-RS"/>
              </w:rPr>
              <w:t>6. Zaključak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86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89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5523E479" w14:textId="50D2EA0D" w:rsidR="002D5ABE" w:rsidRDefault="002409E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19638187" w:history="1">
            <w:r w:rsidR="002D5ABE" w:rsidRPr="00F2200D">
              <w:rPr>
                <w:rStyle w:val="Hyperlink"/>
                <w:rFonts w:cs="Arial"/>
                <w:noProof/>
                <w:lang w:val="sr-Latn-RS"/>
              </w:rPr>
              <w:t>7. Literatura</w:t>
            </w:r>
            <w:r w:rsidR="002D5ABE">
              <w:rPr>
                <w:noProof/>
                <w:webHidden/>
              </w:rPr>
              <w:tab/>
            </w:r>
            <w:r w:rsidR="002D5ABE">
              <w:rPr>
                <w:noProof/>
                <w:webHidden/>
              </w:rPr>
              <w:fldChar w:fldCharType="begin"/>
            </w:r>
            <w:r w:rsidR="002D5ABE">
              <w:rPr>
                <w:noProof/>
                <w:webHidden/>
              </w:rPr>
              <w:instrText xml:space="preserve"> PAGEREF _Toc19638187 \h </w:instrText>
            </w:r>
            <w:r w:rsidR="002D5ABE">
              <w:rPr>
                <w:noProof/>
                <w:webHidden/>
              </w:rPr>
            </w:r>
            <w:r w:rsidR="002D5ABE">
              <w:rPr>
                <w:noProof/>
                <w:webHidden/>
              </w:rPr>
              <w:fldChar w:fldCharType="separate"/>
            </w:r>
            <w:r w:rsidR="002D5ABE">
              <w:rPr>
                <w:noProof/>
                <w:webHidden/>
              </w:rPr>
              <w:t>190</w:t>
            </w:r>
            <w:r w:rsidR="002D5ABE">
              <w:rPr>
                <w:noProof/>
                <w:webHidden/>
              </w:rPr>
              <w:fldChar w:fldCharType="end"/>
            </w:r>
          </w:hyperlink>
        </w:p>
        <w:p w14:paraId="1242B848" w14:textId="428968BE" w:rsidR="00A4184C" w:rsidRPr="002C7C5A" w:rsidRDefault="00EE2E2F" w:rsidP="002C7C5A">
          <w:pPr>
            <w:sectPr w:rsidR="00A4184C" w:rsidRPr="002C7C5A">
              <w:headerReference w:type="default" r:id="rId10"/>
              <w:pgSz w:w="11906" w:h="16838"/>
              <w:pgMar w:top="1417" w:right="1417" w:bottom="1134" w:left="1417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277A1B2D" w14:textId="0420FCB8" w:rsidR="005078A6" w:rsidRPr="00090940" w:rsidRDefault="00E865CE" w:rsidP="00E865CE">
      <w:pPr>
        <w:pStyle w:val="Heading1"/>
        <w:rPr>
          <w:rFonts w:cs="Arial"/>
        </w:rPr>
      </w:pPr>
      <w:bookmarkStart w:id="1" w:name="_Toc462256482"/>
      <w:bookmarkStart w:id="2" w:name="_Toc529821477"/>
      <w:bookmarkStart w:id="3" w:name="_Toc19637955"/>
      <w:r w:rsidRPr="00090940">
        <w:rPr>
          <w:rFonts w:cs="Arial"/>
        </w:rPr>
        <w:lastRenderedPageBreak/>
        <w:t xml:space="preserve">1. </w:t>
      </w:r>
      <w:r w:rsidR="005078A6" w:rsidRPr="00232385">
        <w:t>U</w:t>
      </w:r>
      <w:bookmarkEnd w:id="1"/>
      <w:bookmarkEnd w:id="2"/>
      <w:r w:rsidRPr="00232385">
        <w:t>vod</w:t>
      </w:r>
      <w:bookmarkEnd w:id="3"/>
    </w:p>
    <w:p w14:paraId="008BCBBB" w14:textId="0E1370D8" w:rsidR="00E865CE" w:rsidRDefault="00E865CE" w:rsidP="00E865CE"/>
    <w:p w14:paraId="31C93552" w14:textId="1A33C193" w:rsidR="00E865CE" w:rsidRDefault="00293217" w:rsidP="00E865CE">
      <w:pPr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 xml:space="preserve">Cilj ovog projekta je, kao </w:t>
      </w:r>
      <w:r>
        <w:rPr>
          <w:rFonts w:ascii="Arial" w:hAnsi="Arial" w:cs="Arial"/>
          <w:lang w:val="sr-Latn-RS"/>
        </w:rPr>
        <w:t>što naslov navodi, aplikacija za sportski centar</w:t>
      </w:r>
      <w:r w:rsidR="00431F2F">
        <w:rPr>
          <w:rFonts w:ascii="Arial" w:hAnsi="Arial" w:cs="Arial"/>
          <w:lang w:val="sr-Latn-RS"/>
        </w:rPr>
        <w:t>.</w:t>
      </w:r>
    </w:p>
    <w:p w14:paraId="2890142B" w14:textId="69387014" w:rsidR="00293217" w:rsidRDefault="00293217" w:rsidP="00E865C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Budući da radim u sportskom centru preko 6 godina, uz koji sam uporedo krenuo i da studiram, imao sam priliku da radim sa par aplikacija za vođenje takve vrste posla.</w:t>
      </w:r>
    </w:p>
    <w:p w14:paraId="3530A847" w14:textId="785D890D" w:rsidR="00293217" w:rsidRDefault="00A23B87" w:rsidP="00E865C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ako su aplikacije takve vrste prilično zastarele sa korišćenim tehnologijama i imaju manjak savremenih mogućnosti, odnosno višak nepotrebnih, imao sam želju da napravim svoju verziju.</w:t>
      </w:r>
    </w:p>
    <w:p w14:paraId="35854DC0" w14:textId="1B1DFCF6" w:rsidR="00211597" w:rsidRPr="00341EA3" w:rsidRDefault="00F53A63" w:rsidP="00E865C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sr-Latn-RS"/>
        </w:rPr>
        <w:t>Ovu aplikaciju mogu korsititi 3 grupe korisnika</w:t>
      </w:r>
      <w:r>
        <w:rPr>
          <w:rFonts w:ascii="Arial" w:hAnsi="Arial" w:cs="Arial"/>
          <w:lang w:val="en-US"/>
        </w:rPr>
        <w:t xml:space="preserve">: </w:t>
      </w:r>
      <w:r w:rsidR="00EC0FA6">
        <w:rPr>
          <w:rFonts w:ascii="Arial" w:hAnsi="Arial" w:cs="Arial"/>
          <w:lang w:val="en-US"/>
        </w:rPr>
        <w:t>vežbači</w:t>
      </w:r>
      <w:r>
        <w:rPr>
          <w:rFonts w:ascii="Arial" w:hAnsi="Arial" w:cs="Arial"/>
          <w:lang w:val="en-US"/>
        </w:rPr>
        <w:t xml:space="preserve"> </w:t>
      </w:r>
      <w:r w:rsidR="00EC0FA6">
        <w:rPr>
          <w:rFonts w:ascii="Arial" w:hAnsi="Arial" w:cs="Arial"/>
          <w:lang w:val="en-US"/>
        </w:rPr>
        <w:t>(korisnici</w:t>
      </w:r>
      <w:r>
        <w:rPr>
          <w:rFonts w:ascii="Arial" w:hAnsi="Arial" w:cs="Arial"/>
          <w:lang w:val="en-US"/>
        </w:rPr>
        <w:t>), operatori (radnici za pultom) i administratori</w:t>
      </w:r>
      <w:r w:rsidR="00341EA3">
        <w:rPr>
          <w:rFonts w:ascii="Arial" w:hAnsi="Arial" w:cs="Arial"/>
          <w:lang w:val="en-US"/>
        </w:rPr>
        <w:t xml:space="preserve"> (menad</w:t>
      </w:r>
      <w:r w:rsidR="00341EA3">
        <w:rPr>
          <w:rFonts w:ascii="Arial" w:hAnsi="Arial" w:cs="Arial"/>
          <w:lang w:val="sr-Latn-RS"/>
        </w:rPr>
        <w:t>žeri</w:t>
      </w:r>
      <w:r w:rsidR="00341EA3">
        <w:rPr>
          <w:rFonts w:ascii="Arial" w:hAnsi="Arial" w:cs="Arial"/>
          <w:lang w:val="en-US"/>
        </w:rPr>
        <w:t>/direktori)</w:t>
      </w:r>
      <w:r w:rsidR="008200C3">
        <w:rPr>
          <w:rFonts w:ascii="Arial" w:hAnsi="Arial" w:cs="Arial"/>
          <w:lang w:val="en-US"/>
        </w:rPr>
        <w:t>.</w:t>
      </w:r>
    </w:p>
    <w:p w14:paraId="114DB1FE" w14:textId="3272D838" w:rsidR="009312E3" w:rsidRDefault="009312E3" w:rsidP="00E865CE">
      <w:pPr>
        <w:rPr>
          <w:rFonts w:ascii="Arial" w:hAnsi="Arial" w:cs="Arial"/>
        </w:rPr>
      </w:pPr>
      <w:r>
        <w:rPr>
          <w:rFonts w:ascii="Arial" w:hAnsi="Arial" w:cs="Arial"/>
        </w:rPr>
        <w:t>U prezentacionom delu sajta nalazi se funkcionalnost bloga, gde korisnici mogu komentarisati na objavama koje postavljaju administratori.</w:t>
      </w:r>
    </w:p>
    <w:p w14:paraId="015EAEBD" w14:textId="6FF18367" w:rsidR="009312E3" w:rsidRDefault="00EC0FA6" w:rsidP="00E865CE">
      <w:pPr>
        <w:rPr>
          <w:rFonts w:ascii="Arial" w:hAnsi="Arial" w:cs="Arial"/>
          <w:lang w:val="sr-Latn-RS"/>
        </w:rPr>
      </w:pPr>
      <w:r w:rsidRPr="008F09E5">
        <w:rPr>
          <w:rFonts w:ascii="Arial" w:hAnsi="Arial" w:cs="Arial"/>
          <w:i/>
          <w:iCs/>
        </w:rPr>
        <w:t>Vežbači</w:t>
      </w:r>
      <w:r w:rsidR="009312E3">
        <w:rPr>
          <w:rFonts w:ascii="Arial" w:hAnsi="Arial" w:cs="Arial"/>
          <w:lang w:val="sr-Latn-RS"/>
        </w:rPr>
        <w:t xml:space="preserve"> imaju pristup svom profilu, na kojem se nalaze njihove informacije o uplatama i dolascima, mogu promeniti sliku i lozinku, a takođe imaju pristup rezervaciji treninga, gde mogu rezervisati najviše do 2 mesta u naredna 3 dana.</w:t>
      </w:r>
    </w:p>
    <w:p w14:paraId="3EFFB87F" w14:textId="03B61E0D" w:rsidR="009312E3" w:rsidRDefault="00EC0FA6" w:rsidP="00E865CE">
      <w:pPr>
        <w:rPr>
          <w:rFonts w:ascii="Arial" w:hAnsi="Arial" w:cs="Arial"/>
          <w:lang w:val="en-US"/>
        </w:rPr>
      </w:pPr>
      <w:r w:rsidRPr="008F09E5">
        <w:rPr>
          <w:rFonts w:ascii="Arial" w:hAnsi="Arial" w:cs="Arial"/>
          <w:i/>
          <w:iCs/>
          <w:lang w:val="sr-Latn-RS"/>
        </w:rPr>
        <w:t>Operatori</w:t>
      </w:r>
      <w:r>
        <w:rPr>
          <w:rFonts w:ascii="Arial" w:hAnsi="Arial" w:cs="Arial"/>
          <w:lang w:val="sr-Latn-RS"/>
        </w:rPr>
        <w:t xml:space="preserve"> </w:t>
      </w:r>
      <w:r w:rsidR="00B14CA2">
        <w:rPr>
          <w:rFonts w:ascii="Arial" w:hAnsi="Arial" w:cs="Arial"/>
          <w:lang w:val="sr-Latn-RS"/>
        </w:rPr>
        <w:t>imaju pristup svom profilu, kao i profilima ostalih vežbača</w:t>
      </w:r>
      <w:r w:rsidR="00B14CA2">
        <w:rPr>
          <w:rFonts w:ascii="Arial" w:hAnsi="Arial" w:cs="Arial"/>
          <w:lang w:val="en-US"/>
        </w:rPr>
        <w:t>, gde mogu upisivati njihove uplate i dolaske</w:t>
      </w:r>
      <w:r w:rsidR="008B02A9">
        <w:rPr>
          <w:rFonts w:ascii="Arial" w:hAnsi="Arial" w:cs="Arial"/>
          <w:lang w:val="en-US"/>
        </w:rPr>
        <w:t>, promene informacije i pošalju e-mail.</w:t>
      </w:r>
    </w:p>
    <w:p w14:paraId="4873C718" w14:textId="7697868E" w:rsidR="00B14CA2" w:rsidRPr="00B14CA2" w:rsidRDefault="00B14CA2" w:rsidP="00E865C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en-US"/>
        </w:rPr>
        <w:t>Oni takođe mogu</w:t>
      </w:r>
      <w:r w:rsidR="0083505E">
        <w:rPr>
          <w:rFonts w:ascii="Arial" w:hAnsi="Arial" w:cs="Arial"/>
          <w:lang w:val="en-US"/>
        </w:rPr>
        <w:t xml:space="preserve"> da dodaju</w:t>
      </w:r>
      <w:r>
        <w:rPr>
          <w:rFonts w:ascii="Arial" w:hAnsi="Arial" w:cs="Arial"/>
          <w:lang w:val="en-US"/>
        </w:rPr>
        <w:t xml:space="preserve"> </w:t>
      </w:r>
      <w:r w:rsidR="0083505E">
        <w:rPr>
          <w:rFonts w:ascii="Arial" w:hAnsi="Arial" w:cs="Arial"/>
          <w:lang w:val="en-US"/>
        </w:rPr>
        <w:t>nove</w:t>
      </w:r>
      <w:r>
        <w:rPr>
          <w:rFonts w:ascii="Arial" w:hAnsi="Arial" w:cs="Arial"/>
          <w:lang w:val="en-US"/>
        </w:rPr>
        <w:t xml:space="preserve"> </w:t>
      </w:r>
      <w:r w:rsidR="00355F17">
        <w:rPr>
          <w:rFonts w:ascii="Arial" w:hAnsi="Arial" w:cs="Arial"/>
          <w:lang w:val="en-US"/>
        </w:rPr>
        <w:t>ve</w:t>
      </w:r>
      <w:r w:rsidR="00355F17">
        <w:rPr>
          <w:rFonts w:ascii="Arial" w:hAnsi="Arial" w:cs="Arial"/>
          <w:lang w:val="sr-Latn-RS"/>
        </w:rPr>
        <w:t>žbače</w:t>
      </w:r>
      <w:r w:rsidR="0083505E">
        <w:rPr>
          <w:rFonts w:ascii="Arial" w:hAnsi="Arial" w:cs="Arial"/>
          <w:lang w:val="sr-Latn-RS"/>
        </w:rPr>
        <w:t xml:space="preserve"> i da ih pretražuju</w:t>
      </w:r>
      <w:r>
        <w:rPr>
          <w:rFonts w:ascii="Arial" w:hAnsi="Arial" w:cs="Arial"/>
          <w:lang w:val="en-US"/>
        </w:rPr>
        <w:t xml:space="preserve"> putem barkod skenera, putem imena</w:t>
      </w:r>
      <w:r w:rsidR="0010047F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aktivnom statusu</w:t>
      </w:r>
      <w:r w:rsidR="004034B0">
        <w:rPr>
          <w:rFonts w:ascii="Arial" w:hAnsi="Arial" w:cs="Arial"/>
          <w:lang w:val="en-US"/>
        </w:rPr>
        <w:t xml:space="preserve"> i</w:t>
      </w:r>
      <w:r w:rsidR="0010047F">
        <w:rPr>
          <w:rFonts w:ascii="Arial" w:hAnsi="Arial" w:cs="Arial"/>
          <w:lang w:val="en-US"/>
        </w:rPr>
        <w:t xml:space="preserve"> imaju mogućnost da vide listu rezervacija.</w:t>
      </w:r>
    </w:p>
    <w:p w14:paraId="5CBDCFF9" w14:textId="4539F678" w:rsidR="009312E3" w:rsidRPr="0012594F" w:rsidRDefault="0012594F" w:rsidP="00E865CE">
      <w:pPr>
        <w:rPr>
          <w:rFonts w:ascii="Arial" w:hAnsi="Arial" w:cs="Arial"/>
          <w:lang w:val="en-US"/>
        </w:rPr>
      </w:pPr>
      <w:r w:rsidRPr="008F09E5">
        <w:rPr>
          <w:rFonts w:ascii="Arial" w:hAnsi="Arial" w:cs="Arial"/>
          <w:i/>
          <w:iCs/>
          <w:lang w:val="sr-Latn-RS"/>
        </w:rPr>
        <w:t>Administratori</w:t>
      </w:r>
      <w:r>
        <w:rPr>
          <w:rFonts w:ascii="Arial" w:hAnsi="Arial" w:cs="Arial"/>
          <w:lang w:val="sr-Latn-RS"/>
        </w:rPr>
        <w:t xml:space="preserve"> mogu raditi sve što i operatori, sa </w:t>
      </w:r>
      <w:r w:rsidR="00C10B2D">
        <w:rPr>
          <w:rFonts w:ascii="Arial" w:hAnsi="Arial" w:cs="Arial"/>
          <w:lang w:val="sr-Latn-RS"/>
        </w:rPr>
        <w:t>dod</w:t>
      </w:r>
      <w:r w:rsidR="000B7532">
        <w:rPr>
          <w:rFonts w:ascii="Arial" w:hAnsi="Arial" w:cs="Arial"/>
          <w:lang w:val="sr-Latn-RS"/>
        </w:rPr>
        <w:t>atkom</w:t>
      </w:r>
      <w:r w:rsidR="00956570">
        <w:rPr>
          <w:rFonts w:ascii="Arial" w:hAnsi="Arial" w:cs="Arial"/>
          <w:lang w:val="sr-Latn-RS"/>
        </w:rPr>
        <w:t xml:space="preserve"> pregleda liste dolazaka i uplata sa filterima, kao i</w:t>
      </w:r>
      <w:r w:rsidR="000B7532">
        <w:rPr>
          <w:rFonts w:ascii="Arial" w:hAnsi="Arial" w:cs="Arial"/>
          <w:lang w:val="sr-Latn-RS"/>
        </w:rPr>
        <w:t xml:space="preserve"> </w:t>
      </w:r>
      <w:r w:rsidR="00C10B2D">
        <w:rPr>
          <w:rFonts w:ascii="Arial" w:hAnsi="Arial" w:cs="Arial"/>
          <w:lang w:val="sr-Latn-RS"/>
        </w:rPr>
        <w:t>dodavanj</w:t>
      </w:r>
      <w:r w:rsidR="00956570">
        <w:rPr>
          <w:rFonts w:ascii="Arial" w:hAnsi="Arial" w:cs="Arial"/>
          <w:lang w:val="sr-Latn-RS"/>
        </w:rPr>
        <w:t>a</w:t>
      </w:r>
      <w:r w:rsidR="00C10B2D">
        <w:rPr>
          <w:rFonts w:ascii="Arial" w:hAnsi="Arial" w:cs="Arial"/>
          <w:lang w:val="sr-Latn-RS"/>
        </w:rPr>
        <w:t>, izmen</w:t>
      </w:r>
      <w:r w:rsidR="00956570">
        <w:rPr>
          <w:rFonts w:ascii="Arial" w:hAnsi="Arial" w:cs="Arial"/>
          <w:lang w:val="sr-Latn-RS"/>
        </w:rPr>
        <w:t>e</w:t>
      </w:r>
      <w:r w:rsidR="00C10B2D">
        <w:rPr>
          <w:rFonts w:ascii="Arial" w:hAnsi="Arial" w:cs="Arial"/>
          <w:lang w:val="sr-Latn-RS"/>
        </w:rPr>
        <w:t xml:space="preserve"> i brisanja svih ključnih entiteta u bazi podataka.</w:t>
      </w:r>
    </w:p>
    <w:p w14:paraId="0714BF23" w14:textId="723EB5B6" w:rsidR="0012594F" w:rsidRPr="009312E3" w:rsidRDefault="00860567" w:rsidP="00E865C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 w:type="page"/>
      </w:r>
    </w:p>
    <w:p w14:paraId="5C173BC9" w14:textId="6E1E477C" w:rsidR="00E865CE" w:rsidRPr="00090940" w:rsidRDefault="00E865CE" w:rsidP="00E865CE">
      <w:pPr>
        <w:pStyle w:val="Heading1"/>
        <w:rPr>
          <w:rFonts w:cs="Arial"/>
          <w:lang w:val="sr-Latn-RS"/>
        </w:rPr>
      </w:pPr>
      <w:bookmarkStart w:id="4" w:name="_Toc19637956"/>
      <w:r w:rsidRPr="00090940">
        <w:rPr>
          <w:rFonts w:cs="Arial"/>
        </w:rPr>
        <w:lastRenderedPageBreak/>
        <w:t>2. Radno okru</w:t>
      </w:r>
      <w:r w:rsidRPr="00090940">
        <w:rPr>
          <w:rFonts w:cs="Arial"/>
          <w:lang w:val="sr-Latn-RS"/>
        </w:rPr>
        <w:t>ženje</w:t>
      </w:r>
      <w:bookmarkEnd w:id="4"/>
    </w:p>
    <w:p w14:paraId="1AA9450E" w14:textId="3664F32C" w:rsidR="00E865CE" w:rsidRDefault="00E865CE" w:rsidP="00E865CE">
      <w:pPr>
        <w:rPr>
          <w:lang w:val="sr-Latn-RS"/>
        </w:rPr>
      </w:pPr>
    </w:p>
    <w:p w14:paraId="59D1A63D" w14:textId="3F4260DE" w:rsidR="001B741C" w:rsidRPr="001B741C" w:rsidRDefault="001B741C" w:rsidP="00E865CE">
      <w:pPr>
        <w:rPr>
          <w:rFonts w:ascii="Arial" w:hAnsi="Arial" w:cs="Arial"/>
          <w:b/>
          <w:bCs/>
          <w:lang w:val="en-US"/>
        </w:rPr>
      </w:pPr>
      <w:r w:rsidRPr="001B741C">
        <w:rPr>
          <w:rFonts w:ascii="Arial" w:hAnsi="Arial" w:cs="Arial"/>
          <w:b/>
          <w:bCs/>
          <w:lang w:val="sr-Latn-RS"/>
        </w:rPr>
        <w:t>Alati</w:t>
      </w:r>
      <w:r>
        <w:rPr>
          <w:rFonts w:ascii="Arial" w:hAnsi="Arial" w:cs="Arial"/>
          <w:b/>
          <w:bCs/>
          <w:lang w:val="en-US"/>
        </w:rPr>
        <w:t>:</w:t>
      </w:r>
    </w:p>
    <w:p w14:paraId="4C49FFBF" w14:textId="7C7FF475" w:rsidR="00E865CE" w:rsidRPr="002278E1" w:rsidRDefault="00C37F56" w:rsidP="001B741C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r w:rsidRPr="002278E1">
        <w:rPr>
          <w:rFonts w:ascii="Arial" w:hAnsi="Arial" w:cs="Arial"/>
          <w:lang w:val="en-US"/>
        </w:rPr>
        <w:t>E</w:t>
      </w:r>
      <w:r w:rsidR="00032A3D" w:rsidRPr="002278E1">
        <w:rPr>
          <w:rFonts w:ascii="Arial" w:hAnsi="Arial" w:cs="Arial"/>
          <w:lang w:val="en-US"/>
        </w:rPr>
        <w:t>ditor</w:t>
      </w:r>
      <w:r w:rsidR="001B741C" w:rsidRPr="002278E1">
        <w:rPr>
          <w:rFonts w:ascii="Arial" w:hAnsi="Arial" w:cs="Arial"/>
          <w:lang w:val="en-US"/>
        </w:rPr>
        <w:t>i</w:t>
      </w:r>
      <w:r w:rsidR="002278E1" w:rsidRPr="002278E1">
        <w:rPr>
          <w:rFonts w:ascii="Arial" w:hAnsi="Arial" w:cs="Arial"/>
          <w:lang w:val="en-US"/>
        </w:rPr>
        <w:t>:</w:t>
      </w:r>
    </w:p>
    <w:p w14:paraId="6A3A1573" w14:textId="55F81A78" w:rsidR="00032A3D" w:rsidRPr="001B741C" w:rsidRDefault="00032A3D" w:rsidP="001B741C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lang w:val="en-US"/>
        </w:rPr>
      </w:pPr>
      <w:r w:rsidRPr="001B741C">
        <w:rPr>
          <w:rFonts w:ascii="Arial" w:hAnsi="Arial" w:cs="Arial"/>
          <w:lang w:val="en-US"/>
        </w:rPr>
        <w:t>Brackets – frontend</w:t>
      </w:r>
    </w:p>
    <w:p w14:paraId="3AA9FDBC" w14:textId="686474B8" w:rsidR="001B741C" w:rsidRPr="00B12368" w:rsidRDefault="00032A3D" w:rsidP="001B741C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lang w:val="en-US"/>
        </w:rPr>
      </w:pPr>
      <w:r w:rsidRPr="001B741C">
        <w:rPr>
          <w:rFonts w:ascii="Arial" w:hAnsi="Arial" w:cs="Arial"/>
          <w:lang w:val="en-US"/>
        </w:rPr>
        <w:t>PhpStorm – backend</w:t>
      </w:r>
    </w:p>
    <w:p w14:paraId="70DE9507" w14:textId="77777777" w:rsidR="00B12368" w:rsidRPr="00002AD0" w:rsidRDefault="00B12368" w:rsidP="00B12368">
      <w:pPr>
        <w:pStyle w:val="ListParagraph"/>
        <w:ind w:left="1440"/>
        <w:rPr>
          <w:rFonts w:ascii="Arial" w:hAnsi="Arial" w:cs="Arial"/>
          <w:lang w:val="en-US"/>
        </w:rPr>
      </w:pPr>
    </w:p>
    <w:p w14:paraId="3D9C6B03" w14:textId="53D21FE5" w:rsidR="001B741C" w:rsidRPr="00002AD0" w:rsidRDefault="00B12368" w:rsidP="001B741C">
      <w:pPr>
        <w:pStyle w:val="ListParagraph"/>
        <w:numPr>
          <w:ilvl w:val="0"/>
          <w:numId w:val="21"/>
        </w:numPr>
        <w:rPr>
          <w:rFonts w:ascii="Arial" w:hAnsi="Arial" w:cs="Arial"/>
          <w:lang w:val="en-US"/>
        </w:rPr>
      </w:pPr>
      <w:r w:rsidRPr="00002AD0">
        <w:rPr>
          <w:rFonts w:ascii="Arial" w:hAnsi="Arial" w:cs="Arial"/>
          <w:lang w:val="en-US"/>
        </w:rPr>
        <w:t>Lokalni server</w:t>
      </w:r>
      <w:r w:rsidR="002278E1" w:rsidRPr="00002AD0">
        <w:rPr>
          <w:rFonts w:ascii="Arial" w:hAnsi="Arial" w:cs="Arial"/>
          <w:lang w:val="en-US"/>
        </w:rPr>
        <w:t>:</w:t>
      </w:r>
    </w:p>
    <w:p w14:paraId="1EEA56F0" w14:textId="6615675E" w:rsidR="00B12368" w:rsidRPr="00B12368" w:rsidRDefault="00B12368" w:rsidP="00B12368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XAMPP</w:t>
      </w:r>
    </w:p>
    <w:p w14:paraId="5E2B6B9F" w14:textId="77777777" w:rsidR="00B12368" w:rsidRPr="00B12368" w:rsidRDefault="00B12368" w:rsidP="00B12368">
      <w:pPr>
        <w:pStyle w:val="ListParagraph"/>
        <w:ind w:left="1440"/>
        <w:rPr>
          <w:rFonts w:ascii="Arial" w:hAnsi="Arial" w:cs="Arial"/>
          <w:b/>
          <w:bCs/>
          <w:lang w:val="en-US"/>
        </w:rPr>
      </w:pPr>
    </w:p>
    <w:p w14:paraId="513E8231" w14:textId="3F1E638A" w:rsidR="00B12368" w:rsidRPr="00002AD0" w:rsidRDefault="00B12368" w:rsidP="00B12368">
      <w:pPr>
        <w:pStyle w:val="ListParagraph"/>
        <w:numPr>
          <w:ilvl w:val="0"/>
          <w:numId w:val="21"/>
        </w:numPr>
        <w:rPr>
          <w:rFonts w:ascii="Arial" w:hAnsi="Arial" w:cs="Arial"/>
          <w:lang w:val="en-US"/>
        </w:rPr>
      </w:pPr>
      <w:r w:rsidRPr="00002AD0">
        <w:rPr>
          <w:rFonts w:ascii="Arial" w:hAnsi="Arial" w:cs="Arial"/>
          <w:lang w:val="en-US"/>
        </w:rPr>
        <w:t>Komandna linija</w:t>
      </w:r>
      <w:r w:rsidR="002278E1" w:rsidRPr="00002AD0">
        <w:rPr>
          <w:rFonts w:ascii="Arial" w:hAnsi="Arial" w:cs="Arial"/>
          <w:lang w:val="en-US"/>
        </w:rPr>
        <w:t>:</w:t>
      </w:r>
    </w:p>
    <w:p w14:paraId="5E7D636C" w14:textId="6D06E594" w:rsidR="00B12368" w:rsidRPr="00B12368" w:rsidRDefault="00B12368" w:rsidP="00B12368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Cmder</w:t>
      </w:r>
    </w:p>
    <w:p w14:paraId="3CA24053" w14:textId="77777777" w:rsidR="00B12368" w:rsidRPr="00B12368" w:rsidRDefault="00B12368" w:rsidP="00B12368">
      <w:pPr>
        <w:pStyle w:val="ListParagraph"/>
        <w:ind w:left="1440"/>
        <w:rPr>
          <w:rFonts w:ascii="Arial" w:hAnsi="Arial" w:cs="Arial"/>
          <w:b/>
          <w:bCs/>
          <w:lang w:val="en-US"/>
        </w:rPr>
      </w:pPr>
    </w:p>
    <w:p w14:paraId="0747EAC9" w14:textId="1EA5CAA7" w:rsidR="00B12368" w:rsidRPr="00002AD0" w:rsidRDefault="00B12368" w:rsidP="00B12368">
      <w:pPr>
        <w:pStyle w:val="ListParagraph"/>
        <w:numPr>
          <w:ilvl w:val="0"/>
          <w:numId w:val="21"/>
        </w:numPr>
        <w:rPr>
          <w:rFonts w:ascii="Arial" w:hAnsi="Arial" w:cs="Arial"/>
          <w:lang w:val="en-US"/>
        </w:rPr>
      </w:pPr>
      <w:r w:rsidRPr="00002AD0">
        <w:rPr>
          <w:rFonts w:ascii="Arial" w:hAnsi="Arial" w:cs="Arial"/>
          <w:lang w:val="en-US"/>
        </w:rPr>
        <w:t>Kontrola verzij</w:t>
      </w:r>
      <w:r w:rsidR="00002AD0">
        <w:rPr>
          <w:rFonts w:ascii="Arial" w:hAnsi="Arial" w:cs="Arial"/>
          <w:lang w:val="en-US"/>
        </w:rPr>
        <w:t>e</w:t>
      </w:r>
      <w:r w:rsidR="002278E1" w:rsidRPr="00002AD0">
        <w:rPr>
          <w:rFonts w:ascii="Arial" w:hAnsi="Arial" w:cs="Arial"/>
          <w:lang w:val="en-US"/>
        </w:rPr>
        <w:t>:</w:t>
      </w:r>
    </w:p>
    <w:p w14:paraId="5D56F232" w14:textId="4830EB85" w:rsidR="00B12368" w:rsidRPr="00F209EB" w:rsidRDefault="00B12368" w:rsidP="00B12368">
      <w:pPr>
        <w:pStyle w:val="ListParagraph"/>
        <w:numPr>
          <w:ilvl w:val="1"/>
          <w:numId w:val="21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Github</w:t>
      </w:r>
    </w:p>
    <w:p w14:paraId="247C645A" w14:textId="7A230918" w:rsidR="00B12368" w:rsidRDefault="00B12368" w:rsidP="00B12368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ogramski jezici i tehnologije:</w:t>
      </w:r>
    </w:p>
    <w:p w14:paraId="2D20D6E1" w14:textId="5BB2AB95" w:rsidR="00B12368" w:rsidRPr="00002AD0" w:rsidRDefault="00B12368" w:rsidP="0093087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002AD0">
        <w:rPr>
          <w:rFonts w:ascii="Arial" w:hAnsi="Arial" w:cs="Arial"/>
          <w:lang w:val="en-US"/>
        </w:rPr>
        <w:t>PHP (Laravel)</w:t>
      </w:r>
    </w:p>
    <w:p w14:paraId="706D49D1" w14:textId="32484522" w:rsidR="00B12368" w:rsidRPr="00002AD0" w:rsidRDefault="00B12368" w:rsidP="0093087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002AD0">
        <w:rPr>
          <w:rFonts w:ascii="Arial" w:hAnsi="Arial" w:cs="Arial"/>
          <w:lang w:val="en-US"/>
        </w:rPr>
        <w:t>JavaScript (Vue.js)</w:t>
      </w:r>
    </w:p>
    <w:p w14:paraId="1990E6F2" w14:textId="1A3BE76B" w:rsidR="00B12368" w:rsidRPr="00002AD0" w:rsidRDefault="00B12368" w:rsidP="0093087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002AD0">
        <w:rPr>
          <w:rFonts w:ascii="Arial" w:hAnsi="Arial" w:cs="Arial"/>
          <w:lang w:val="en-US"/>
        </w:rPr>
        <w:t>HTML</w:t>
      </w:r>
    </w:p>
    <w:p w14:paraId="728669B6" w14:textId="187063D6" w:rsidR="002278E1" w:rsidRPr="00F209EB" w:rsidRDefault="00B12368" w:rsidP="0093087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 w:rsidRPr="00002AD0">
        <w:rPr>
          <w:rFonts w:ascii="Arial" w:hAnsi="Arial" w:cs="Arial"/>
          <w:lang w:val="en-US"/>
        </w:rPr>
        <w:t>CSS</w:t>
      </w:r>
    </w:p>
    <w:p w14:paraId="1B772109" w14:textId="07D7A094" w:rsidR="002278E1" w:rsidRDefault="002278E1" w:rsidP="002278E1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Baza podataka:</w:t>
      </w:r>
    </w:p>
    <w:p w14:paraId="7022F414" w14:textId="56D6EADF" w:rsidR="00002AD0" w:rsidRPr="00F209EB" w:rsidRDefault="00002AD0" w:rsidP="00930879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002AD0">
        <w:rPr>
          <w:rFonts w:ascii="Arial" w:hAnsi="Arial" w:cs="Arial"/>
          <w:lang w:val="en-US"/>
        </w:rPr>
        <w:t>MySQL</w:t>
      </w:r>
    </w:p>
    <w:p w14:paraId="45204854" w14:textId="2AFE52EB" w:rsidR="00002AD0" w:rsidRDefault="00002AD0" w:rsidP="00002AD0">
      <w:pPr>
        <w:rPr>
          <w:rFonts w:ascii="Arial" w:hAnsi="Arial" w:cs="Arial"/>
          <w:b/>
          <w:bCs/>
          <w:lang w:val="en-US"/>
        </w:rPr>
      </w:pPr>
      <w:r w:rsidRPr="00002AD0">
        <w:rPr>
          <w:rFonts w:ascii="Arial" w:hAnsi="Arial" w:cs="Arial"/>
          <w:b/>
          <w:bCs/>
          <w:lang w:val="en-US"/>
        </w:rPr>
        <w:t>Dodaci i biblioteke:</w:t>
      </w:r>
    </w:p>
    <w:p w14:paraId="79BFBDD6" w14:textId="6A24DFDD" w:rsidR="00002AD0" w:rsidRPr="00496132" w:rsidRDefault="00F209EB" w:rsidP="00930879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496132">
        <w:rPr>
          <w:rFonts w:ascii="Arial" w:hAnsi="Arial" w:cs="Arial"/>
          <w:lang w:val="en-US"/>
        </w:rPr>
        <w:t>Bootstrap</w:t>
      </w:r>
    </w:p>
    <w:p w14:paraId="23AD17C0" w14:textId="1D66114F" w:rsidR="00F209EB" w:rsidRPr="00496132" w:rsidRDefault="00F209EB" w:rsidP="00930879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496132">
        <w:rPr>
          <w:rFonts w:ascii="Arial" w:hAnsi="Arial" w:cs="Arial"/>
          <w:lang w:val="en-US"/>
        </w:rPr>
        <w:t>JQuery</w:t>
      </w:r>
    </w:p>
    <w:p w14:paraId="6FB2C928" w14:textId="29D98101" w:rsidR="00F209EB" w:rsidRPr="00496132" w:rsidRDefault="00F209EB" w:rsidP="00930879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496132">
        <w:rPr>
          <w:rFonts w:ascii="Arial" w:hAnsi="Arial" w:cs="Arial"/>
          <w:lang w:val="en-US"/>
        </w:rPr>
        <w:t>Laravel Telescope</w:t>
      </w:r>
    </w:p>
    <w:p w14:paraId="05ECFCAE" w14:textId="4DC71F9D" w:rsidR="00F209EB" w:rsidRPr="00496132" w:rsidRDefault="00F209EB" w:rsidP="00930879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496132">
        <w:rPr>
          <w:rFonts w:ascii="Arial" w:hAnsi="Arial" w:cs="Arial"/>
          <w:lang w:val="en-US"/>
        </w:rPr>
        <w:t>Axios</w:t>
      </w:r>
    </w:p>
    <w:p w14:paraId="15386091" w14:textId="5B4957F9" w:rsidR="00F209EB" w:rsidRPr="004800C2" w:rsidRDefault="00F209EB" w:rsidP="004800C2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496132">
        <w:rPr>
          <w:rFonts w:ascii="Arial" w:hAnsi="Arial" w:cs="Arial"/>
          <w:lang w:val="en-US"/>
        </w:rPr>
        <w:t>Vue Calendar Heatmap</w:t>
      </w:r>
      <w:r w:rsidR="004800C2">
        <w:rPr>
          <w:rFonts w:ascii="Arial" w:hAnsi="Arial" w:cs="Arial"/>
          <w:lang w:val="en-US"/>
        </w:rPr>
        <w:t xml:space="preserve">, </w:t>
      </w:r>
      <w:r w:rsidRPr="004800C2">
        <w:rPr>
          <w:rFonts w:ascii="Arial" w:hAnsi="Arial" w:cs="Arial"/>
          <w:lang w:val="en-US"/>
        </w:rPr>
        <w:t>Vue Star Rating</w:t>
      </w:r>
    </w:p>
    <w:p w14:paraId="0780B6B6" w14:textId="050AF078" w:rsidR="00F209EB" w:rsidRPr="00496132" w:rsidRDefault="00E4015D" w:rsidP="00930879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ogle Maps,</w:t>
      </w:r>
      <w:r w:rsidR="00854EB3">
        <w:rPr>
          <w:rFonts w:ascii="Arial" w:hAnsi="Arial" w:cs="Arial"/>
          <w:lang w:val="en-US"/>
        </w:rPr>
        <w:t xml:space="preserve"> </w:t>
      </w:r>
      <w:r w:rsidR="00F209EB" w:rsidRPr="00496132">
        <w:rPr>
          <w:rFonts w:ascii="Arial" w:hAnsi="Arial" w:cs="Arial"/>
          <w:lang w:val="en-US"/>
        </w:rPr>
        <w:t>Font Awesome, Material Icons, Animate,</w:t>
      </w:r>
      <w:r w:rsidR="00496132" w:rsidRPr="00496132">
        <w:rPr>
          <w:rFonts w:ascii="Arial" w:hAnsi="Arial" w:cs="Arial"/>
          <w:lang w:val="en-US"/>
        </w:rPr>
        <w:t xml:space="preserve"> Wow, Waves</w:t>
      </w:r>
      <w:r w:rsidR="0095033A">
        <w:rPr>
          <w:rFonts w:ascii="Arial" w:hAnsi="Arial" w:cs="Arial"/>
          <w:lang w:val="en-US"/>
        </w:rPr>
        <w:t xml:space="preserve">, </w:t>
      </w:r>
      <w:r w:rsidR="0095033A" w:rsidRPr="00496132">
        <w:rPr>
          <w:rFonts w:ascii="Arial" w:hAnsi="Arial" w:cs="Arial"/>
          <w:lang w:val="en-US"/>
        </w:rPr>
        <w:t>Smooth</w:t>
      </w:r>
      <w:r w:rsidR="0017277C">
        <w:rPr>
          <w:rFonts w:ascii="Arial" w:hAnsi="Arial" w:cs="Arial"/>
          <w:lang w:val="en-US"/>
        </w:rPr>
        <w:t xml:space="preserve"> </w:t>
      </w:r>
      <w:r w:rsidR="0095033A" w:rsidRPr="00496132">
        <w:rPr>
          <w:rFonts w:ascii="Arial" w:hAnsi="Arial" w:cs="Arial"/>
          <w:lang w:val="en-US"/>
        </w:rPr>
        <w:t>Scroll</w:t>
      </w:r>
    </w:p>
    <w:p w14:paraId="7942A7F5" w14:textId="4F3653EE" w:rsidR="00A12FD4" w:rsidRDefault="00860567" w:rsidP="00E865CE">
      <w:pPr>
        <w:rPr>
          <w:lang w:val="sr-Latn-RS"/>
        </w:rPr>
      </w:pPr>
      <w:r>
        <w:rPr>
          <w:lang w:val="sr-Latn-RS"/>
        </w:rPr>
        <w:br w:type="page"/>
      </w:r>
    </w:p>
    <w:p w14:paraId="69700F21" w14:textId="0E9A985E" w:rsidR="00E865CE" w:rsidRPr="00090940" w:rsidRDefault="00E865CE" w:rsidP="00E865CE">
      <w:pPr>
        <w:pStyle w:val="Heading1"/>
        <w:rPr>
          <w:rFonts w:cs="Arial"/>
          <w:lang w:val="sr-Latn-RS"/>
        </w:rPr>
      </w:pPr>
      <w:bookmarkStart w:id="5" w:name="_Toc19637957"/>
      <w:r w:rsidRPr="00090940">
        <w:rPr>
          <w:rFonts w:cs="Arial"/>
          <w:lang w:val="sr-Latn-RS"/>
        </w:rPr>
        <w:lastRenderedPageBreak/>
        <w:t>3. Organizacija</w:t>
      </w:r>
      <w:bookmarkEnd w:id="5"/>
    </w:p>
    <w:p w14:paraId="5BD3FE67" w14:textId="30745294" w:rsidR="00E865CE" w:rsidRDefault="00E865CE" w:rsidP="00E865CE">
      <w:pPr>
        <w:rPr>
          <w:lang w:val="sr-Latn-RS"/>
        </w:rPr>
      </w:pPr>
    </w:p>
    <w:p w14:paraId="1BA23C1F" w14:textId="092901B0" w:rsidR="00E865CE" w:rsidRDefault="00671AE1" w:rsidP="00671AE1">
      <w:pPr>
        <w:pStyle w:val="Heading2"/>
        <w:rPr>
          <w:lang w:val="sr-Latn-RS"/>
        </w:rPr>
      </w:pPr>
      <w:bookmarkStart w:id="6" w:name="_Toc19637958"/>
      <w:r>
        <w:rPr>
          <w:lang w:val="sr-Latn-RS"/>
        </w:rPr>
        <w:t>3.1. Blok šema stranica</w:t>
      </w:r>
      <w:bookmarkEnd w:id="6"/>
    </w:p>
    <w:p w14:paraId="0532682D" w14:textId="79D33267" w:rsidR="00671AE1" w:rsidRDefault="00671AE1" w:rsidP="00671AE1">
      <w:pPr>
        <w:rPr>
          <w:lang w:val="sr-Latn-RS"/>
        </w:rPr>
      </w:pPr>
    </w:p>
    <w:p w14:paraId="36419221" w14:textId="75A95408" w:rsidR="00671AE1" w:rsidRPr="00671AE1" w:rsidRDefault="00671AE1" w:rsidP="00671AE1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889E1D0" wp14:editId="6A5C655B">
            <wp:extent cx="5753100" cy="5648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C5C9" w14:textId="5CEA06D7" w:rsidR="00671AE1" w:rsidRDefault="00671AE1" w:rsidP="00671AE1">
      <w:pPr>
        <w:jc w:val="center"/>
        <w:rPr>
          <w:rFonts w:ascii="Arial" w:hAnsi="Arial" w:cs="Arial"/>
          <w:i/>
          <w:iCs/>
          <w:sz w:val="22"/>
          <w:lang w:val="en-US"/>
        </w:rPr>
      </w:pPr>
      <w:r w:rsidRPr="00671AE1">
        <w:rPr>
          <w:rFonts w:ascii="Arial" w:hAnsi="Arial" w:cs="Arial"/>
          <w:i/>
          <w:iCs/>
          <w:sz w:val="22"/>
          <w:lang w:val="sr-Latn-RS"/>
        </w:rPr>
        <w:t>Slik</w:t>
      </w:r>
      <w:r>
        <w:rPr>
          <w:rFonts w:ascii="Arial" w:hAnsi="Arial" w:cs="Arial"/>
          <w:i/>
          <w:iCs/>
          <w:sz w:val="22"/>
          <w:lang w:val="sr-Latn-RS"/>
        </w:rPr>
        <w:t>a 3.1.</w:t>
      </w:r>
      <w:r w:rsidR="00685694">
        <w:rPr>
          <w:rFonts w:ascii="Arial" w:hAnsi="Arial" w:cs="Arial"/>
          <w:i/>
          <w:iCs/>
          <w:sz w:val="22"/>
          <w:lang w:val="sr-Latn-RS"/>
        </w:rPr>
        <w:t xml:space="preserve">1. </w:t>
      </w:r>
      <w:r>
        <w:rPr>
          <w:rFonts w:ascii="Arial" w:hAnsi="Arial" w:cs="Arial"/>
          <w:i/>
          <w:iCs/>
          <w:sz w:val="22"/>
          <w:lang w:val="sr-Latn-RS"/>
        </w:rPr>
        <w:t xml:space="preserve"> – Blok šema stranica</w:t>
      </w:r>
    </w:p>
    <w:p w14:paraId="00856834" w14:textId="18FB4312" w:rsidR="00671AE1" w:rsidRPr="005F4185" w:rsidRDefault="00685694" w:rsidP="00685694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br w:type="page"/>
      </w:r>
    </w:p>
    <w:p w14:paraId="0357409A" w14:textId="1AF1B99F" w:rsidR="005F4185" w:rsidRDefault="005F4185" w:rsidP="005F4185">
      <w:pPr>
        <w:pStyle w:val="Heading2"/>
        <w:rPr>
          <w:lang w:val="sr-Latn-RS"/>
        </w:rPr>
      </w:pPr>
      <w:bookmarkStart w:id="7" w:name="_Toc19637959"/>
      <w:r>
        <w:rPr>
          <w:lang w:val="sr-Latn-RS"/>
        </w:rPr>
        <w:lastRenderedPageBreak/>
        <w:t>3.2. Stranice</w:t>
      </w:r>
      <w:bookmarkEnd w:id="7"/>
    </w:p>
    <w:p w14:paraId="466ABC63" w14:textId="07CA0194" w:rsidR="005F4185" w:rsidRDefault="005F4185" w:rsidP="005F4185">
      <w:pPr>
        <w:rPr>
          <w:lang w:val="sr-Latn-RS"/>
        </w:rPr>
      </w:pPr>
    </w:p>
    <w:p w14:paraId="6BAB358C" w14:textId="03D9DFAD" w:rsidR="005F4185" w:rsidRDefault="005F4185" w:rsidP="005F4185">
      <w:pPr>
        <w:pStyle w:val="Heading3"/>
        <w:rPr>
          <w:lang w:val="sr-Latn-RS"/>
        </w:rPr>
      </w:pPr>
      <w:bookmarkStart w:id="8" w:name="_Toc19637960"/>
      <w:r>
        <w:rPr>
          <w:lang w:val="sr-Latn-RS"/>
        </w:rPr>
        <w:t>3.2.1. Home</w:t>
      </w:r>
      <w:bookmarkEnd w:id="8"/>
    </w:p>
    <w:p w14:paraId="586697EF" w14:textId="72DF8C7B" w:rsidR="005F4185" w:rsidRDefault="005F4185" w:rsidP="005F4185">
      <w:pPr>
        <w:rPr>
          <w:lang w:val="sr-Latn-RS"/>
        </w:rPr>
      </w:pPr>
    </w:p>
    <w:p w14:paraId="27A3041B" w14:textId="77777777" w:rsidR="00125912" w:rsidRDefault="00125912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očetna stranica sajta.</w:t>
      </w:r>
    </w:p>
    <w:p w14:paraId="33175B59" w14:textId="0D58A659" w:rsidR="00125912" w:rsidRDefault="00125912" w:rsidP="005F41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sr-Latn-RS"/>
        </w:rPr>
        <w:t>Ovde korisnici mogu saznati informacije o sportskom centru.</w:t>
      </w:r>
    </w:p>
    <w:p w14:paraId="1CF266A5" w14:textId="238FC654" w:rsidR="00125912" w:rsidRDefault="00125912" w:rsidP="005F41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sta treninga i naslova blogova se menjaju putem ajax-a.</w:t>
      </w:r>
    </w:p>
    <w:p w14:paraId="04390A3F" w14:textId="0151258B" w:rsidR="005F4185" w:rsidRDefault="005F4185" w:rsidP="005F4185">
      <w:pPr>
        <w:rPr>
          <w:rFonts w:ascii="Arial" w:hAnsi="Arial" w:cs="Arial"/>
          <w:lang w:val="en-US"/>
        </w:rPr>
      </w:pPr>
    </w:p>
    <w:p w14:paraId="2119E784" w14:textId="5DBC92A6" w:rsidR="00A10DF2" w:rsidRDefault="00685694" w:rsidP="005F4185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5205D3A" wp14:editId="28C66279">
            <wp:extent cx="5762625" cy="3238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885B" w14:textId="6C158675" w:rsidR="00A10DF2" w:rsidRPr="00685694" w:rsidRDefault="00685694" w:rsidP="00685694">
      <w:pPr>
        <w:jc w:val="center"/>
        <w:rPr>
          <w:rFonts w:ascii="Arial" w:hAnsi="Arial" w:cs="Arial"/>
          <w:i/>
          <w:iCs/>
          <w:sz w:val="22"/>
          <w:lang w:val="sr-Latn-RS"/>
        </w:rPr>
      </w:pPr>
      <w:r>
        <w:rPr>
          <w:rFonts w:ascii="Arial" w:hAnsi="Arial" w:cs="Arial"/>
          <w:i/>
          <w:iCs/>
          <w:sz w:val="22"/>
          <w:lang w:val="sr-Latn-RS"/>
        </w:rPr>
        <w:t>Slika 3.2.1.1. – Izgled home stranice</w:t>
      </w:r>
    </w:p>
    <w:p w14:paraId="512466A3" w14:textId="429E5E0E" w:rsidR="00685694" w:rsidRDefault="00685694" w:rsidP="005F4185">
      <w:pPr>
        <w:rPr>
          <w:lang w:val="sr-Latn-RS"/>
        </w:rPr>
      </w:pPr>
    </w:p>
    <w:p w14:paraId="508B0930" w14:textId="5F63275B" w:rsidR="00822731" w:rsidRDefault="00822731" w:rsidP="005F4185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4D307B02" wp14:editId="5DECC58A">
            <wp:extent cx="5762625" cy="3238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6863" w14:textId="4B8C47B3" w:rsidR="00822731" w:rsidRPr="00685694" w:rsidRDefault="00822731" w:rsidP="00822731">
      <w:pPr>
        <w:jc w:val="center"/>
        <w:rPr>
          <w:rFonts w:ascii="Arial" w:hAnsi="Arial" w:cs="Arial"/>
          <w:i/>
          <w:iCs/>
          <w:sz w:val="22"/>
          <w:lang w:val="sr-Latn-RS"/>
        </w:rPr>
      </w:pPr>
      <w:r>
        <w:rPr>
          <w:rFonts w:ascii="Arial" w:hAnsi="Arial" w:cs="Arial"/>
          <w:i/>
          <w:iCs/>
          <w:sz w:val="22"/>
          <w:lang w:val="sr-Latn-RS"/>
        </w:rPr>
        <w:t>Slika 3.2.1.2. – Izgled home stranice</w:t>
      </w:r>
    </w:p>
    <w:p w14:paraId="08823AEC" w14:textId="071B15A7" w:rsidR="00822731" w:rsidRDefault="00822731" w:rsidP="005F4185">
      <w:pPr>
        <w:rPr>
          <w:lang w:val="sr-Latn-RS"/>
        </w:rPr>
      </w:pPr>
    </w:p>
    <w:p w14:paraId="351A6333" w14:textId="7BECF4A4" w:rsidR="00822731" w:rsidRDefault="00822731" w:rsidP="005F418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8AD6E83" wp14:editId="136A9BF0">
            <wp:extent cx="5762625" cy="3238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2918" w14:textId="4702CE35" w:rsidR="00822731" w:rsidRPr="00685694" w:rsidRDefault="00822731" w:rsidP="00822731">
      <w:pPr>
        <w:jc w:val="center"/>
        <w:rPr>
          <w:rFonts w:ascii="Arial" w:hAnsi="Arial" w:cs="Arial"/>
          <w:i/>
          <w:iCs/>
          <w:sz w:val="22"/>
          <w:lang w:val="sr-Latn-RS"/>
        </w:rPr>
      </w:pPr>
      <w:r>
        <w:rPr>
          <w:rFonts w:ascii="Arial" w:hAnsi="Arial" w:cs="Arial"/>
          <w:i/>
          <w:iCs/>
          <w:sz w:val="22"/>
          <w:lang w:val="sr-Latn-RS"/>
        </w:rPr>
        <w:t>Slika 3.2.1.3. – Izgled home stranice</w:t>
      </w:r>
    </w:p>
    <w:p w14:paraId="2C0B8C11" w14:textId="52094576" w:rsidR="00822731" w:rsidRDefault="00821B63" w:rsidP="005F4185">
      <w:pPr>
        <w:rPr>
          <w:lang w:val="sr-Latn-RS"/>
        </w:rPr>
      </w:pPr>
      <w:r>
        <w:rPr>
          <w:lang w:val="sr-Latn-RS"/>
        </w:rPr>
        <w:br w:type="page"/>
      </w:r>
    </w:p>
    <w:p w14:paraId="1FA5A414" w14:textId="077A1D1A" w:rsidR="005F4185" w:rsidRDefault="005F4185" w:rsidP="005F4185">
      <w:pPr>
        <w:pStyle w:val="Heading3"/>
        <w:rPr>
          <w:lang w:val="sr-Latn-RS"/>
        </w:rPr>
      </w:pPr>
      <w:bookmarkStart w:id="9" w:name="_Toc19637961"/>
      <w:r>
        <w:rPr>
          <w:lang w:val="sr-Latn-RS"/>
        </w:rPr>
        <w:lastRenderedPageBreak/>
        <w:t>3.2.2. Blog</w:t>
      </w:r>
      <w:bookmarkEnd w:id="9"/>
    </w:p>
    <w:p w14:paraId="72BB3566" w14:textId="12FC8AC9" w:rsidR="005F4185" w:rsidRDefault="005F4185" w:rsidP="005F4185">
      <w:pPr>
        <w:rPr>
          <w:lang w:val="sr-Latn-RS"/>
        </w:rPr>
      </w:pPr>
    </w:p>
    <w:p w14:paraId="7D64F6E4" w14:textId="4B8BB683" w:rsidR="005F4185" w:rsidRDefault="00821B63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Tip stranice koju objavljuju administratori.</w:t>
      </w:r>
    </w:p>
    <w:p w14:paraId="49E5A365" w14:textId="35682A35" w:rsidR="00821B63" w:rsidRPr="00821B63" w:rsidRDefault="00821B63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orisnici mogu dodavati, menjati i brisati svoje komentare, dok administratori mogu upravljati svim komentarima.</w:t>
      </w:r>
    </w:p>
    <w:p w14:paraId="0128843E" w14:textId="2C556A77" w:rsidR="005F4185" w:rsidRDefault="005F4185" w:rsidP="005F4185">
      <w:pPr>
        <w:rPr>
          <w:lang w:val="sr-Latn-RS"/>
        </w:rPr>
      </w:pPr>
    </w:p>
    <w:p w14:paraId="63E22EE5" w14:textId="5539B6D3" w:rsidR="00852907" w:rsidRDefault="00852907" w:rsidP="005F418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9C8AE87" wp14:editId="68886FE6">
            <wp:extent cx="5743575" cy="3228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6B73" w14:textId="51AA390C" w:rsidR="00852907" w:rsidRPr="00685694" w:rsidRDefault="00852907" w:rsidP="00852907">
      <w:pPr>
        <w:jc w:val="center"/>
        <w:rPr>
          <w:rFonts w:ascii="Arial" w:hAnsi="Arial" w:cs="Arial"/>
          <w:i/>
          <w:iCs/>
          <w:sz w:val="22"/>
          <w:lang w:val="sr-Latn-RS"/>
        </w:rPr>
      </w:pPr>
      <w:r>
        <w:rPr>
          <w:rFonts w:ascii="Arial" w:hAnsi="Arial" w:cs="Arial"/>
          <w:i/>
          <w:iCs/>
          <w:sz w:val="22"/>
          <w:lang w:val="sr-Latn-RS"/>
        </w:rPr>
        <w:t>Slika 3.2.2.1. – Izgled blog stranice</w:t>
      </w:r>
    </w:p>
    <w:p w14:paraId="5D1CAA8D" w14:textId="1FE7C7E4" w:rsidR="00852907" w:rsidRDefault="00F47BEF" w:rsidP="005F4185">
      <w:pPr>
        <w:rPr>
          <w:lang w:val="sr-Latn-RS"/>
        </w:rPr>
      </w:pPr>
      <w:r>
        <w:rPr>
          <w:lang w:val="sr-Latn-RS"/>
        </w:rPr>
        <w:br w:type="page"/>
      </w:r>
    </w:p>
    <w:p w14:paraId="0626C2FA" w14:textId="2D675E61" w:rsidR="005F4185" w:rsidRDefault="005F4185" w:rsidP="005F4185">
      <w:pPr>
        <w:pStyle w:val="Heading3"/>
        <w:rPr>
          <w:lang w:val="sr-Latn-RS"/>
        </w:rPr>
      </w:pPr>
      <w:bookmarkStart w:id="10" w:name="_Toc19637962"/>
      <w:r>
        <w:rPr>
          <w:lang w:val="sr-Latn-RS"/>
        </w:rPr>
        <w:lastRenderedPageBreak/>
        <w:t>3.2.3. Trainings</w:t>
      </w:r>
      <w:bookmarkEnd w:id="10"/>
    </w:p>
    <w:p w14:paraId="196FDDDC" w14:textId="6990B22E" w:rsidR="005F4185" w:rsidRPr="00A0107A" w:rsidRDefault="005F4185" w:rsidP="005F4185">
      <w:pPr>
        <w:rPr>
          <w:rFonts w:ascii="Arial" w:hAnsi="Arial" w:cs="Arial"/>
          <w:lang w:val="sr-Latn-RS"/>
        </w:rPr>
      </w:pPr>
    </w:p>
    <w:p w14:paraId="365A4479" w14:textId="5FCF6BC8" w:rsidR="005F4185" w:rsidRPr="000E751A" w:rsidRDefault="00A0107A" w:rsidP="005F41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sr-Latn-RS"/>
        </w:rPr>
        <w:t>Ovaj tip stranice sadrži detaljan opis svakog treninga</w:t>
      </w:r>
      <w:r w:rsidR="003B63A9">
        <w:rPr>
          <w:rFonts w:ascii="Arial" w:hAnsi="Arial" w:cs="Arial"/>
          <w:lang w:val="sr-Latn-RS"/>
        </w:rPr>
        <w:t>, podeljen u 3 sekcije</w:t>
      </w:r>
      <w:r w:rsidR="003B63A9">
        <w:rPr>
          <w:rFonts w:ascii="Arial" w:hAnsi="Arial" w:cs="Arial"/>
          <w:lang w:val="en-US"/>
        </w:rPr>
        <w:t>: opis, pogodnosti i ciljna grupa.</w:t>
      </w:r>
    </w:p>
    <w:p w14:paraId="6453D1B6" w14:textId="469269F8" w:rsidR="00A0107A" w:rsidRDefault="00A0107A" w:rsidP="005F4185">
      <w:pPr>
        <w:rPr>
          <w:lang w:val="sr-Latn-RS"/>
        </w:rPr>
      </w:pPr>
    </w:p>
    <w:p w14:paraId="79F8348B" w14:textId="4882BC50" w:rsidR="00A0107A" w:rsidRDefault="00F47BEF" w:rsidP="005F418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C90D0F5" wp14:editId="1E65F55D">
            <wp:extent cx="5743575" cy="3228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C501" w14:textId="358C377A" w:rsidR="00F47BEF" w:rsidRPr="00685694" w:rsidRDefault="00F47BEF" w:rsidP="00F47BEF">
      <w:pPr>
        <w:jc w:val="center"/>
        <w:rPr>
          <w:rFonts w:ascii="Arial" w:hAnsi="Arial" w:cs="Arial"/>
          <w:i/>
          <w:iCs/>
          <w:sz w:val="22"/>
          <w:lang w:val="sr-Latn-RS"/>
        </w:rPr>
      </w:pPr>
      <w:r>
        <w:rPr>
          <w:rFonts w:ascii="Arial" w:hAnsi="Arial" w:cs="Arial"/>
          <w:i/>
          <w:iCs/>
          <w:sz w:val="22"/>
          <w:lang w:val="sr-Latn-RS"/>
        </w:rPr>
        <w:t>Slika 3.2.3.1. – Izgled trainings stranice</w:t>
      </w:r>
    </w:p>
    <w:p w14:paraId="5957FF3E" w14:textId="526FF6EB" w:rsidR="00A0107A" w:rsidRDefault="000E751A" w:rsidP="005F4185">
      <w:pPr>
        <w:rPr>
          <w:lang w:val="sr-Latn-RS"/>
        </w:rPr>
      </w:pPr>
      <w:r>
        <w:rPr>
          <w:lang w:val="sr-Latn-RS"/>
        </w:rPr>
        <w:br w:type="page"/>
      </w:r>
    </w:p>
    <w:p w14:paraId="1CD02AA1" w14:textId="1BBC6222" w:rsidR="005F4185" w:rsidRDefault="005F4185" w:rsidP="005F4185">
      <w:pPr>
        <w:pStyle w:val="Heading3"/>
        <w:rPr>
          <w:lang w:val="sr-Latn-RS"/>
        </w:rPr>
      </w:pPr>
      <w:bookmarkStart w:id="11" w:name="_Toc19637963"/>
      <w:r>
        <w:rPr>
          <w:lang w:val="sr-Latn-RS"/>
        </w:rPr>
        <w:lastRenderedPageBreak/>
        <w:t>3.2.4. Profile</w:t>
      </w:r>
      <w:bookmarkEnd w:id="11"/>
    </w:p>
    <w:p w14:paraId="250D67B4" w14:textId="0E502475" w:rsidR="005F4185" w:rsidRDefault="005F4185" w:rsidP="005F4185">
      <w:pPr>
        <w:rPr>
          <w:lang w:val="sr-Latn-RS"/>
        </w:rPr>
      </w:pPr>
    </w:p>
    <w:p w14:paraId="727530A4" w14:textId="77777777" w:rsidR="00E64447" w:rsidRDefault="00E64447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voj stranici pristup imaju svi korisnici, s tim što je sadržaj dostupan u zavisnosti od uloge.</w:t>
      </w:r>
    </w:p>
    <w:p w14:paraId="5FE4F82E" w14:textId="46C418F1" w:rsidR="00E64447" w:rsidRDefault="002B280C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Vežba</w:t>
      </w:r>
      <w:r w:rsidR="00153BD6">
        <w:rPr>
          <w:rFonts w:ascii="Arial" w:hAnsi="Arial" w:cs="Arial"/>
          <w:lang w:val="sr-Latn-RS"/>
        </w:rPr>
        <w:t>č</w:t>
      </w:r>
      <w:r w:rsidR="00E64447">
        <w:rPr>
          <w:rFonts w:ascii="Arial" w:hAnsi="Arial" w:cs="Arial"/>
          <w:lang w:val="sr-Latn-RS"/>
        </w:rPr>
        <w:t xml:space="preserve"> može menjati svoju sliku i ima pregled svojih dolazaka i uplata i može menjati svoju lozinku.</w:t>
      </w:r>
    </w:p>
    <w:p w14:paraId="33935B98" w14:textId="65B077B4" w:rsidR="005F4185" w:rsidRPr="00E64447" w:rsidRDefault="00E64447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perator i administrator</w:t>
      </w:r>
      <w:r w:rsidR="002A0886">
        <w:rPr>
          <w:rFonts w:ascii="Arial" w:hAnsi="Arial" w:cs="Arial"/>
          <w:lang w:val="sr-Latn-RS"/>
        </w:rPr>
        <w:t xml:space="preserve"> uz to</w:t>
      </w:r>
      <w:r>
        <w:rPr>
          <w:rFonts w:ascii="Arial" w:hAnsi="Arial" w:cs="Arial"/>
          <w:lang w:val="sr-Latn-RS"/>
        </w:rPr>
        <w:t xml:space="preserve"> mogu da dodaju </w:t>
      </w:r>
      <w:r w:rsidR="005A7C27">
        <w:rPr>
          <w:rFonts w:ascii="Arial" w:hAnsi="Arial" w:cs="Arial"/>
          <w:lang w:val="sr-Latn-RS"/>
        </w:rPr>
        <w:t>vežbaču</w:t>
      </w:r>
      <w:r>
        <w:rPr>
          <w:rFonts w:ascii="Arial" w:hAnsi="Arial" w:cs="Arial"/>
          <w:lang w:val="sr-Latn-RS"/>
        </w:rPr>
        <w:t xml:space="preserve"> dolaske i uplate, a na svom profilu mogu promeniti lozinku. </w:t>
      </w:r>
    </w:p>
    <w:p w14:paraId="6E71C500" w14:textId="0C17EF6C" w:rsidR="005F4185" w:rsidRDefault="005F4185" w:rsidP="005F4185">
      <w:pPr>
        <w:rPr>
          <w:lang w:val="sr-Latn-RS"/>
        </w:rPr>
      </w:pPr>
    </w:p>
    <w:p w14:paraId="0D48C0F4" w14:textId="64A69326" w:rsidR="006A47BE" w:rsidRDefault="006A47BE" w:rsidP="005F418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9473E31" wp14:editId="63984BF3">
            <wp:extent cx="5743575" cy="3228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4695" w14:textId="09E33BDA" w:rsidR="006A47BE" w:rsidRPr="00685694" w:rsidRDefault="006A47BE" w:rsidP="006A47BE">
      <w:pPr>
        <w:jc w:val="center"/>
        <w:rPr>
          <w:rFonts w:ascii="Arial" w:hAnsi="Arial" w:cs="Arial"/>
          <w:i/>
          <w:iCs/>
          <w:sz w:val="22"/>
          <w:lang w:val="sr-Latn-RS"/>
        </w:rPr>
      </w:pPr>
      <w:r>
        <w:rPr>
          <w:rFonts w:ascii="Arial" w:hAnsi="Arial" w:cs="Arial"/>
          <w:i/>
          <w:iCs/>
          <w:sz w:val="22"/>
          <w:lang w:val="sr-Latn-RS"/>
        </w:rPr>
        <w:t>Slika 3.2.4.1. – Izgled profile stranice</w:t>
      </w:r>
    </w:p>
    <w:p w14:paraId="4DEC9F46" w14:textId="09A72B0E" w:rsidR="006A47BE" w:rsidRDefault="00FE7C86" w:rsidP="005F4185">
      <w:pPr>
        <w:rPr>
          <w:lang w:val="sr-Latn-RS"/>
        </w:rPr>
      </w:pPr>
      <w:r>
        <w:rPr>
          <w:lang w:val="sr-Latn-RS"/>
        </w:rPr>
        <w:br w:type="page"/>
      </w:r>
    </w:p>
    <w:p w14:paraId="0908FDE4" w14:textId="02E63588" w:rsidR="005F4185" w:rsidRDefault="005F4185" w:rsidP="005F4185">
      <w:pPr>
        <w:pStyle w:val="Heading3"/>
        <w:rPr>
          <w:lang w:val="sr-Latn-RS"/>
        </w:rPr>
      </w:pPr>
      <w:bookmarkStart w:id="12" w:name="_Toc19637964"/>
      <w:r>
        <w:rPr>
          <w:lang w:val="sr-Latn-RS"/>
        </w:rPr>
        <w:lastRenderedPageBreak/>
        <w:t>3.2.5. Reservations (form)</w:t>
      </w:r>
      <w:bookmarkEnd w:id="12"/>
    </w:p>
    <w:p w14:paraId="54A05CB3" w14:textId="27112502" w:rsidR="005F4185" w:rsidRDefault="005F4185" w:rsidP="005F4185">
      <w:pPr>
        <w:rPr>
          <w:lang w:val="sr-Latn-RS"/>
        </w:rPr>
      </w:pPr>
    </w:p>
    <w:p w14:paraId="57C5905F" w14:textId="03DEFC2F" w:rsidR="005F4185" w:rsidRDefault="00F3114C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vu stranicu vide samo vežbači i ona služi za rezervaciju treninga.</w:t>
      </w:r>
    </w:p>
    <w:p w14:paraId="1C7D4AB4" w14:textId="36FDE030" w:rsidR="00F3114C" w:rsidRDefault="00F3114C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Vežbač bira trening koji ima rezervacije i datum u naredna 3 dana i u zavisnosti šta izabere, izađe mu broj mesta za taj dan i koliko mesta je on rezervisao.</w:t>
      </w:r>
    </w:p>
    <w:p w14:paraId="448E5300" w14:textId="06401E28" w:rsidR="00F3114C" w:rsidRDefault="00F3114C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Limit je 2 treninga po vežbaču.</w:t>
      </w:r>
    </w:p>
    <w:p w14:paraId="64D19D1A" w14:textId="5884CD9A" w:rsidR="00B22458" w:rsidRDefault="00B22458" w:rsidP="005F4185">
      <w:pPr>
        <w:rPr>
          <w:rFonts w:ascii="Arial" w:hAnsi="Arial" w:cs="Arial"/>
          <w:lang w:val="sr-Latn-RS"/>
        </w:rPr>
      </w:pPr>
    </w:p>
    <w:p w14:paraId="79D08102" w14:textId="1FD511BF" w:rsidR="00B22458" w:rsidRPr="00F3114C" w:rsidRDefault="006309DE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noProof/>
          <w:lang w:val="sr-Latn-RS"/>
        </w:rPr>
        <w:drawing>
          <wp:inline distT="0" distB="0" distL="0" distR="0" wp14:anchorId="3C746DE4" wp14:editId="6FEADAB4">
            <wp:extent cx="5743575" cy="3228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E538" w14:textId="3694D2C6" w:rsidR="005F4185" w:rsidRPr="006309DE" w:rsidRDefault="006309DE" w:rsidP="006309DE">
      <w:pPr>
        <w:jc w:val="center"/>
        <w:rPr>
          <w:rFonts w:ascii="Arial" w:hAnsi="Arial" w:cs="Arial"/>
          <w:i/>
          <w:iCs/>
          <w:sz w:val="22"/>
          <w:lang w:val="sr-Latn-RS"/>
        </w:rPr>
      </w:pPr>
      <w:r>
        <w:rPr>
          <w:rFonts w:ascii="Arial" w:hAnsi="Arial" w:cs="Arial"/>
          <w:i/>
          <w:iCs/>
          <w:sz w:val="22"/>
          <w:lang w:val="sr-Latn-RS"/>
        </w:rPr>
        <w:t>Slika 3.2.5.1. – Izgled reservations form stranice</w:t>
      </w:r>
    </w:p>
    <w:p w14:paraId="0FE3AB6B" w14:textId="2C33E35E" w:rsidR="006309DE" w:rsidRDefault="00B3181D" w:rsidP="005F4185">
      <w:pPr>
        <w:rPr>
          <w:lang w:val="sr-Latn-RS"/>
        </w:rPr>
      </w:pPr>
      <w:r>
        <w:rPr>
          <w:lang w:val="sr-Latn-RS"/>
        </w:rPr>
        <w:br w:type="page"/>
      </w:r>
    </w:p>
    <w:p w14:paraId="1EEF9FA8" w14:textId="4CB18362" w:rsidR="005F4185" w:rsidRDefault="005F4185" w:rsidP="005F4185">
      <w:pPr>
        <w:pStyle w:val="Heading3"/>
        <w:rPr>
          <w:lang w:val="sr-Latn-RS"/>
        </w:rPr>
      </w:pPr>
      <w:bookmarkStart w:id="13" w:name="_Toc19637965"/>
      <w:r>
        <w:rPr>
          <w:lang w:val="sr-Latn-RS"/>
        </w:rPr>
        <w:lastRenderedPageBreak/>
        <w:t>3.2.6. Search</w:t>
      </w:r>
      <w:bookmarkEnd w:id="13"/>
    </w:p>
    <w:p w14:paraId="510A1C8B" w14:textId="0BF5E773" w:rsidR="005F4185" w:rsidRDefault="005F4185" w:rsidP="005F4185">
      <w:pPr>
        <w:rPr>
          <w:lang w:val="sr-Latn-RS"/>
        </w:rPr>
      </w:pPr>
    </w:p>
    <w:p w14:paraId="73BCF047" w14:textId="25EAAE74" w:rsidR="005F4185" w:rsidRDefault="00B3181D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voj stranici pristup imaju samo privilegovani korisnici.</w:t>
      </w:r>
    </w:p>
    <w:p w14:paraId="37336E3C" w14:textId="1EB46D32" w:rsidR="00B3181D" w:rsidRDefault="00B3181D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luži za pretragu vežbača i moguća je na 2 načina, putem barkod skenera i imena.</w:t>
      </w:r>
    </w:p>
    <w:p w14:paraId="0ACDE7F1" w14:textId="76EC9DE7" w:rsidR="00B3181D" w:rsidRDefault="00B3181D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Takođe je moguća pretraga samo korisnika sa aktivnom uplatom.</w:t>
      </w:r>
    </w:p>
    <w:p w14:paraId="6E72ACAA" w14:textId="4056D870" w:rsidR="00F01255" w:rsidRDefault="00F01255" w:rsidP="005F4185">
      <w:pPr>
        <w:rPr>
          <w:rFonts w:ascii="Arial" w:hAnsi="Arial" w:cs="Arial"/>
          <w:lang w:val="sr-Latn-RS"/>
        </w:rPr>
      </w:pPr>
    </w:p>
    <w:p w14:paraId="5EBA2311" w14:textId="7538F41A" w:rsidR="00F01255" w:rsidRPr="00B3181D" w:rsidRDefault="00F01255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noProof/>
          <w:lang w:val="sr-Latn-RS"/>
        </w:rPr>
        <w:drawing>
          <wp:inline distT="0" distB="0" distL="0" distR="0" wp14:anchorId="06F02FFB" wp14:editId="142BF3E9">
            <wp:extent cx="5743575" cy="3228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82C3" w14:textId="54029D74" w:rsidR="005F4185" w:rsidRPr="00BF1608" w:rsidRDefault="00F01255" w:rsidP="00BF1608">
      <w:pPr>
        <w:jc w:val="center"/>
        <w:rPr>
          <w:rFonts w:ascii="Arial" w:hAnsi="Arial" w:cs="Arial"/>
          <w:i/>
          <w:iCs/>
          <w:sz w:val="22"/>
          <w:lang w:val="sr-Latn-RS"/>
        </w:rPr>
      </w:pPr>
      <w:r>
        <w:rPr>
          <w:rFonts w:ascii="Arial" w:hAnsi="Arial" w:cs="Arial"/>
          <w:i/>
          <w:iCs/>
          <w:sz w:val="22"/>
          <w:lang w:val="sr-Latn-RS"/>
        </w:rPr>
        <w:t>Slika 3.2.6.1. – Izgled search stranice</w:t>
      </w:r>
    </w:p>
    <w:p w14:paraId="44779F0E" w14:textId="3C1DBB52" w:rsidR="00F01255" w:rsidRDefault="00035AC7" w:rsidP="005F4185">
      <w:pPr>
        <w:rPr>
          <w:lang w:val="sr-Latn-RS"/>
        </w:rPr>
      </w:pPr>
      <w:r>
        <w:rPr>
          <w:lang w:val="sr-Latn-RS"/>
        </w:rPr>
        <w:br w:type="page"/>
      </w:r>
    </w:p>
    <w:p w14:paraId="36A9FB40" w14:textId="26BDC72D" w:rsidR="005F4185" w:rsidRDefault="005F4185" w:rsidP="005F4185">
      <w:pPr>
        <w:pStyle w:val="Heading3"/>
        <w:rPr>
          <w:lang w:val="sr-Latn-RS"/>
        </w:rPr>
      </w:pPr>
      <w:bookmarkStart w:id="14" w:name="_Toc19637966"/>
      <w:r>
        <w:rPr>
          <w:lang w:val="sr-Latn-RS"/>
        </w:rPr>
        <w:lastRenderedPageBreak/>
        <w:t>3.2.7. Reservations (table)</w:t>
      </w:r>
      <w:bookmarkEnd w:id="14"/>
    </w:p>
    <w:p w14:paraId="598ED121" w14:textId="56F9B947" w:rsidR="005F4185" w:rsidRDefault="005F4185" w:rsidP="005F4185">
      <w:pPr>
        <w:rPr>
          <w:lang w:val="sr-Latn-RS"/>
        </w:rPr>
      </w:pPr>
    </w:p>
    <w:p w14:paraId="0C405082" w14:textId="77777777" w:rsidR="00035AC7" w:rsidRDefault="00035AC7" w:rsidP="00035AC7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voj stranici pristup imaju samo privilegovani korisnici.</w:t>
      </w:r>
    </w:p>
    <w:p w14:paraId="7EA0B6B3" w14:textId="1FBD03DC" w:rsidR="00035AC7" w:rsidRPr="00035AC7" w:rsidRDefault="00035AC7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luži za prikaz svih rezervacija po datumu.</w:t>
      </w:r>
    </w:p>
    <w:p w14:paraId="0435E858" w14:textId="3659B19F" w:rsidR="00035AC7" w:rsidRDefault="00035AC7" w:rsidP="005F4185">
      <w:pPr>
        <w:rPr>
          <w:lang w:val="sr-Latn-RS"/>
        </w:rPr>
      </w:pPr>
    </w:p>
    <w:p w14:paraId="29FFE28D" w14:textId="4B3102CC" w:rsidR="00A656DD" w:rsidRDefault="00BC50CA" w:rsidP="005F418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5A1F83A" wp14:editId="2E2B38DB">
            <wp:extent cx="5743575" cy="3228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8A21" w14:textId="79C43BD9" w:rsidR="00A42966" w:rsidRPr="00BF1608" w:rsidRDefault="00A42966" w:rsidP="00A42966">
      <w:pPr>
        <w:jc w:val="center"/>
        <w:rPr>
          <w:rFonts w:ascii="Arial" w:hAnsi="Arial" w:cs="Arial"/>
          <w:i/>
          <w:iCs/>
          <w:sz w:val="22"/>
          <w:lang w:val="sr-Latn-RS"/>
        </w:rPr>
      </w:pPr>
      <w:r>
        <w:rPr>
          <w:rFonts w:ascii="Arial" w:hAnsi="Arial" w:cs="Arial"/>
          <w:i/>
          <w:iCs/>
          <w:sz w:val="22"/>
          <w:lang w:val="sr-Latn-RS"/>
        </w:rPr>
        <w:t>Slika 3.2.7.1. – Izgled reservations table stranice</w:t>
      </w:r>
    </w:p>
    <w:p w14:paraId="006F3AE4" w14:textId="324532C3" w:rsidR="00A656DD" w:rsidRDefault="00A656DD" w:rsidP="005F4185">
      <w:pPr>
        <w:rPr>
          <w:lang w:val="sr-Latn-RS"/>
        </w:rPr>
      </w:pPr>
    </w:p>
    <w:p w14:paraId="23B936D6" w14:textId="03A30CFD" w:rsidR="000A0B48" w:rsidRDefault="000A0B48">
      <w:pPr>
        <w:rPr>
          <w:lang w:val="sr-Latn-RS"/>
        </w:rPr>
      </w:pPr>
      <w:r>
        <w:rPr>
          <w:lang w:val="sr-Latn-RS"/>
        </w:rPr>
        <w:br w:type="page"/>
      </w:r>
    </w:p>
    <w:p w14:paraId="21360AC5" w14:textId="77777777" w:rsidR="00BC50CA" w:rsidRDefault="00BC50CA" w:rsidP="005F4185">
      <w:pPr>
        <w:rPr>
          <w:lang w:val="sr-Latn-RS"/>
        </w:rPr>
      </w:pPr>
    </w:p>
    <w:p w14:paraId="6CC552C8" w14:textId="34C6D10A" w:rsidR="005F4185" w:rsidRDefault="005F4185" w:rsidP="005F4185">
      <w:pPr>
        <w:pStyle w:val="Heading3"/>
        <w:rPr>
          <w:lang w:val="sr-Latn-RS"/>
        </w:rPr>
      </w:pPr>
      <w:bookmarkStart w:id="15" w:name="_Toc19637967"/>
      <w:r>
        <w:rPr>
          <w:lang w:val="sr-Latn-RS"/>
        </w:rPr>
        <w:t>3.2.8. Payments</w:t>
      </w:r>
      <w:bookmarkEnd w:id="15"/>
    </w:p>
    <w:p w14:paraId="4A4E35C3" w14:textId="35715E78" w:rsidR="005F4185" w:rsidRDefault="005F4185" w:rsidP="005F4185">
      <w:pPr>
        <w:rPr>
          <w:lang w:val="sr-Latn-RS"/>
        </w:rPr>
      </w:pPr>
    </w:p>
    <w:p w14:paraId="43FE3DC2" w14:textId="3F524A19" w:rsidR="000A0B48" w:rsidRDefault="000A0B48" w:rsidP="000A0B48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voj stranici pristup imaju samo administratori.</w:t>
      </w:r>
    </w:p>
    <w:p w14:paraId="661AEB32" w14:textId="0F2D5A5A" w:rsidR="005F4185" w:rsidRPr="000A0B48" w:rsidRDefault="000A0B48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luži za pretragu uplata po filterima i svi su međusobno reaktivni.</w:t>
      </w:r>
    </w:p>
    <w:p w14:paraId="15DFF795" w14:textId="10CF2037" w:rsidR="000A0B48" w:rsidRPr="000A0B48" w:rsidRDefault="000A0B48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Takođe izračunava sumu svih uplata dobijenih rezultatom pretrage.</w:t>
      </w:r>
    </w:p>
    <w:p w14:paraId="61E44DBE" w14:textId="696801D0" w:rsidR="000A0B48" w:rsidRDefault="000A0B48" w:rsidP="005F4185">
      <w:pPr>
        <w:rPr>
          <w:lang w:val="sr-Latn-RS"/>
        </w:rPr>
      </w:pPr>
    </w:p>
    <w:p w14:paraId="561A8072" w14:textId="04E068BF" w:rsidR="00EB1926" w:rsidRDefault="00A42966" w:rsidP="005F418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A4477BD" wp14:editId="79EFF03E">
            <wp:extent cx="5743575" cy="3228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F4EE" w14:textId="7D3E41A3" w:rsidR="00A42966" w:rsidRPr="00BF1608" w:rsidRDefault="00A42966" w:rsidP="00A42966">
      <w:pPr>
        <w:jc w:val="center"/>
        <w:rPr>
          <w:rFonts w:ascii="Arial" w:hAnsi="Arial" w:cs="Arial"/>
          <w:i/>
          <w:iCs/>
          <w:sz w:val="22"/>
          <w:lang w:val="sr-Latn-RS"/>
        </w:rPr>
      </w:pPr>
      <w:r>
        <w:rPr>
          <w:rFonts w:ascii="Arial" w:hAnsi="Arial" w:cs="Arial"/>
          <w:i/>
          <w:iCs/>
          <w:sz w:val="22"/>
          <w:lang w:val="sr-Latn-RS"/>
        </w:rPr>
        <w:t>Slika 3.2.8.1. – Izgled payments stranice</w:t>
      </w:r>
    </w:p>
    <w:p w14:paraId="2DAF0902" w14:textId="2EF963A0" w:rsidR="00A42966" w:rsidRDefault="00E32535" w:rsidP="005F4185">
      <w:pPr>
        <w:rPr>
          <w:lang w:val="sr-Latn-RS"/>
        </w:rPr>
      </w:pPr>
      <w:r>
        <w:rPr>
          <w:lang w:val="sr-Latn-RS"/>
        </w:rPr>
        <w:br w:type="page"/>
      </w:r>
    </w:p>
    <w:p w14:paraId="5883D79E" w14:textId="6B68A06D" w:rsidR="005F4185" w:rsidRDefault="005F4185" w:rsidP="005F4185">
      <w:pPr>
        <w:pStyle w:val="Heading3"/>
        <w:rPr>
          <w:lang w:val="sr-Latn-RS"/>
        </w:rPr>
      </w:pPr>
      <w:bookmarkStart w:id="16" w:name="_Toc19637968"/>
      <w:r>
        <w:rPr>
          <w:lang w:val="sr-Latn-RS"/>
        </w:rPr>
        <w:lastRenderedPageBreak/>
        <w:t>3.2.9. Arrivals</w:t>
      </w:r>
      <w:bookmarkEnd w:id="16"/>
    </w:p>
    <w:p w14:paraId="27DF7594" w14:textId="42AE6B88" w:rsidR="005F4185" w:rsidRDefault="005F4185" w:rsidP="005F4185">
      <w:pPr>
        <w:rPr>
          <w:lang w:val="sr-Latn-RS"/>
        </w:rPr>
      </w:pPr>
    </w:p>
    <w:p w14:paraId="19AA009E" w14:textId="77777777" w:rsidR="00B7731F" w:rsidRDefault="00B7731F" w:rsidP="00B7731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voj stranici pristup imaju samo administratori.</w:t>
      </w:r>
    </w:p>
    <w:p w14:paraId="29E6733C" w14:textId="63E111D0" w:rsidR="00B7731F" w:rsidRPr="000A0B48" w:rsidRDefault="00B7731F" w:rsidP="00B7731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Služi za pretragu </w:t>
      </w:r>
      <w:r w:rsidR="00912E84">
        <w:rPr>
          <w:rFonts w:ascii="Arial" w:hAnsi="Arial" w:cs="Arial"/>
          <w:lang w:val="sr-Latn-RS"/>
        </w:rPr>
        <w:t>dolazaka</w:t>
      </w:r>
      <w:r>
        <w:rPr>
          <w:rFonts w:ascii="Arial" w:hAnsi="Arial" w:cs="Arial"/>
          <w:lang w:val="sr-Latn-RS"/>
        </w:rPr>
        <w:t xml:space="preserve"> po filterima i svi su međusobno reaktivni.</w:t>
      </w:r>
    </w:p>
    <w:p w14:paraId="08DF835E" w14:textId="76D8C62E" w:rsidR="00B7731F" w:rsidRPr="000A0B48" w:rsidRDefault="00B7731F" w:rsidP="00B7731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Takođe izračunava </w:t>
      </w:r>
      <w:r w:rsidR="00912E84">
        <w:rPr>
          <w:rFonts w:ascii="Arial" w:hAnsi="Arial" w:cs="Arial"/>
          <w:lang w:val="sr-Latn-RS"/>
        </w:rPr>
        <w:t>ukupan broj dolazaka dobijen rezultatom pretrage.</w:t>
      </w:r>
    </w:p>
    <w:p w14:paraId="38602629" w14:textId="5BA4BFFF" w:rsidR="005F4185" w:rsidRDefault="005F4185" w:rsidP="005F4185">
      <w:pPr>
        <w:rPr>
          <w:lang w:val="sr-Latn-RS"/>
        </w:rPr>
      </w:pPr>
    </w:p>
    <w:p w14:paraId="5A666FF4" w14:textId="3AB26F5C" w:rsidR="005F4185" w:rsidRDefault="00912E84" w:rsidP="005F418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C993E84" wp14:editId="6EA7E96A">
            <wp:extent cx="5743575" cy="3228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89C4" w14:textId="3E2A0822" w:rsidR="00912E84" w:rsidRPr="00BF1608" w:rsidRDefault="00912E84" w:rsidP="00912E84">
      <w:pPr>
        <w:jc w:val="center"/>
        <w:rPr>
          <w:rFonts w:ascii="Arial" w:hAnsi="Arial" w:cs="Arial"/>
          <w:i/>
          <w:iCs/>
          <w:sz w:val="22"/>
          <w:lang w:val="sr-Latn-RS"/>
        </w:rPr>
      </w:pPr>
      <w:r>
        <w:rPr>
          <w:rFonts w:ascii="Arial" w:hAnsi="Arial" w:cs="Arial"/>
          <w:i/>
          <w:iCs/>
          <w:sz w:val="22"/>
          <w:lang w:val="sr-Latn-RS"/>
        </w:rPr>
        <w:t xml:space="preserve">Slika 3.2.9.1. – Izgled </w:t>
      </w:r>
      <w:r w:rsidR="003E3842">
        <w:rPr>
          <w:rFonts w:ascii="Arial" w:hAnsi="Arial" w:cs="Arial"/>
          <w:i/>
          <w:iCs/>
          <w:sz w:val="22"/>
          <w:lang w:val="sr-Latn-RS"/>
        </w:rPr>
        <w:t>arrivals</w:t>
      </w:r>
      <w:r>
        <w:rPr>
          <w:rFonts w:ascii="Arial" w:hAnsi="Arial" w:cs="Arial"/>
          <w:i/>
          <w:iCs/>
          <w:sz w:val="22"/>
          <w:lang w:val="sr-Latn-RS"/>
        </w:rPr>
        <w:t xml:space="preserve"> stranice</w:t>
      </w:r>
    </w:p>
    <w:p w14:paraId="619266B0" w14:textId="6D86DEFC" w:rsidR="00912E84" w:rsidRDefault="003E3842" w:rsidP="005F4185">
      <w:pPr>
        <w:rPr>
          <w:lang w:val="sr-Latn-RS"/>
        </w:rPr>
      </w:pPr>
      <w:r>
        <w:rPr>
          <w:lang w:val="sr-Latn-RS"/>
        </w:rPr>
        <w:br w:type="page"/>
      </w:r>
    </w:p>
    <w:p w14:paraId="3E9ED8CD" w14:textId="28E4D21B" w:rsidR="005F4185" w:rsidRDefault="005F4185" w:rsidP="005F4185">
      <w:pPr>
        <w:pStyle w:val="Heading3"/>
        <w:rPr>
          <w:lang w:val="sr-Latn-RS"/>
        </w:rPr>
      </w:pPr>
      <w:bookmarkStart w:id="17" w:name="_Toc19637969"/>
      <w:r>
        <w:rPr>
          <w:lang w:val="sr-Latn-RS"/>
        </w:rPr>
        <w:lastRenderedPageBreak/>
        <w:t>3.2.10. Admin CRUD</w:t>
      </w:r>
      <w:bookmarkEnd w:id="17"/>
    </w:p>
    <w:p w14:paraId="6D5D0DB4" w14:textId="25E39F90" w:rsidR="005F4185" w:rsidRDefault="005F4185" w:rsidP="005F4185">
      <w:pPr>
        <w:rPr>
          <w:lang w:val="sr-Latn-RS"/>
        </w:rPr>
      </w:pPr>
    </w:p>
    <w:p w14:paraId="72FD4EF4" w14:textId="079FAE9B" w:rsidR="005F4185" w:rsidRDefault="003E3842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kup stranica predviđen za administratore.</w:t>
      </w:r>
    </w:p>
    <w:p w14:paraId="13FA24B0" w14:textId="11BC752C" w:rsidR="003E3842" w:rsidRDefault="003E3842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a početnoj admin stranici dostupni su svi ključni entiteti iz baze podataka, nad kojim se može izv</w:t>
      </w:r>
      <w:r w:rsidR="005D595A">
        <w:rPr>
          <w:rFonts w:ascii="Arial" w:hAnsi="Arial" w:cs="Arial"/>
          <w:lang w:val="sr-Latn-RS"/>
        </w:rPr>
        <w:t>r</w:t>
      </w:r>
      <w:r>
        <w:rPr>
          <w:rFonts w:ascii="Arial" w:hAnsi="Arial" w:cs="Arial"/>
          <w:lang w:val="sr-Latn-RS"/>
        </w:rPr>
        <w:t>šiti pregled, dodavanje, izmena i brisanje.</w:t>
      </w:r>
    </w:p>
    <w:p w14:paraId="05E7CFB0" w14:textId="291736FB" w:rsidR="005D595A" w:rsidRDefault="005D595A" w:rsidP="005F4185">
      <w:pPr>
        <w:rPr>
          <w:rFonts w:ascii="Arial" w:hAnsi="Arial" w:cs="Arial"/>
          <w:lang w:val="sr-Latn-RS"/>
        </w:rPr>
      </w:pPr>
    </w:p>
    <w:p w14:paraId="7AA4FCD1" w14:textId="6F37457E" w:rsidR="005D595A" w:rsidRDefault="005D595A" w:rsidP="005F4185">
      <w:pPr>
        <w:rPr>
          <w:rFonts w:ascii="Arial" w:hAnsi="Arial" w:cs="Arial"/>
          <w:lang w:val="sr-Latn-RS"/>
        </w:rPr>
      </w:pPr>
      <w:r>
        <w:rPr>
          <w:rFonts w:ascii="Arial" w:hAnsi="Arial" w:cs="Arial"/>
          <w:noProof/>
          <w:lang w:val="sr-Latn-RS"/>
        </w:rPr>
        <w:drawing>
          <wp:inline distT="0" distB="0" distL="0" distR="0" wp14:anchorId="71A6904C" wp14:editId="4571351D">
            <wp:extent cx="5743575" cy="3228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2C11" w14:textId="6402C22A" w:rsidR="005D595A" w:rsidRPr="00BF1608" w:rsidRDefault="005D595A" w:rsidP="005D595A">
      <w:pPr>
        <w:jc w:val="center"/>
        <w:rPr>
          <w:rFonts w:ascii="Arial" w:hAnsi="Arial" w:cs="Arial"/>
          <w:i/>
          <w:iCs/>
          <w:sz w:val="22"/>
          <w:lang w:val="sr-Latn-RS"/>
        </w:rPr>
      </w:pPr>
      <w:r>
        <w:rPr>
          <w:rFonts w:ascii="Arial" w:hAnsi="Arial" w:cs="Arial"/>
          <w:i/>
          <w:iCs/>
          <w:sz w:val="22"/>
          <w:lang w:val="sr-Latn-RS"/>
        </w:rPr>
        <w:t>Slika 3.2.10.1. – Izgled</w:t>
      </w:r>
      <w:r w:rsidR="003133F4">
        <w:rPr>
          <w:rFonts w:ascii="Arial" w:hAnsi="Arial" w:cs="Arial"/>
          <w:i/>
          <w:iCs/>
          <w:sz w:val="22"/>
          <w:lang w:val="sr-Latn-RS"/>
        </w:rPr>
        <w:t xml:space="preserve"> početne</w:t>
      </w:r>
      <w:r>
        <w:rPr>
          <w:rFonts w:ascii="Arial" w:hAnsi="Arial" w:cs="Arial"/>
          <w:i/>
          <w:iCs/>
          <w:sz w:val="22"/>
          <w:lang w:val="sr-Latn-RS"/>
        </w:rPr>
        <w:t xml:space="preserve"> admin CRUD stranice</w:t>
      </w:r>
    </w:p>
    <w:p w14:paraId="3671D934" w14:textId="77777777" w:rsidR="005D595A" w:rsidRPr="003E3842" w:rsidRDefault="005D595A" w:rsidP="005F4185">
      <w:pPr>
        <w:rPr>
          <w:rFonts w:ascii="Arial" w:hAnsi="Arial" w:cs="Arial"/>
          <w:lang w:val="sr-Latn-RS"/>
        </w:rPr>
      </w:pPr>
    </w:p>
    <w:p w14:paraId="03006A87" w14:textId="42037D7B" w:rsidR="005F4185" w:rsidRPr="005D595A" w:rsidRDefault="00860567" w:rsidP="00671AE1">
      <w:pPr>
        <w:rPr>
          <w:rFonts w:ascii="Arial" w:eastAsiaTheme="majorEastAsia" w:hAnsi="Arial" w:cs="Arial"/>
          <w:b/>
          <w:bCs/>
          <w:i/>
          <w:iCs/>
          <w:color w:val="365F91" w:themeColor="accent1" w:themeShade="BF"/>
          <w:sz w:val="16"/>
          <w:szCs w:val="16"/>
          <w:lang w:val="sr-Latn-RS"/>
        </w:rPr>
      </w:pPr>
      <w:r w:rsidRPr="00671AE1"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  <w:lang w:val="sr-Latn-RS"/>
        </w:rPr>
        <w:br w:type="page"/>
      </w:r>
    </w:p>
    <w:p w14:paraId="5B87274E" w14:textId="61F77186" w:rsidR="0000194E" w:rsidRDefault="00E865CE" w:rsidP="005E2182">
      <w:pPr>
        <w:pStyle w:val="Heading1"/>
        <w:rPr>
          <w:rFonts w:cs="Arial"/>
          <w:lang w:val="sr-Latn-RS"/>
        </w:rPr>
      </w:pPr>
      <w:bookmarkStart w:id="18" w:name="_Toc19637970"/>
      <w:r w:rsidRPr="00090940">
        <w:rPr>
          <w:rFonts w:cs="Arial"/>
          <w:lang w:val="sr-Latn-RS"/>
        </w:rPr>
        <w:lastRenderedPageBreak/>
        <w:t>4. Kod</w:t>
      </w:r>
      <w:bookmarkEnd w:id="18"/>
    </w:p>
    <w:p w14:paraId="4C27866E" w14:textId="77777777" w:rsidR="005E2182" w:rsidRPr="005E2182" w:rsidRDefault="005E2182" w:rsidP="005E2182">
      <w:pPr>
        <w:rPr>
          <w:lang w:val="sr-Latn-RS"/>
        </w:rPr>
      </w:pPr>
    </w:p>
    <w:p w14:paraId="541ECCF2" w14:textId="52A71354" w:rsidR="00E865CE" w:rsidRDefault="00B800E9" w:rsidP="00B800E9">
      <w:pPr>
        <w:pStyle w:val="Heading2"/>
        <w:rPr>
          <w:lang w:val="sr-Latn-RS"/>
        </w:rPr>
      </w:pPr>
      <w:bookmarkStart w:id="19" w:name="_Toc19637971"/>
      <w:r>
        <w:rPr>
          <w:lang w:val="sr-Latn-RS"/>
        </w:rPr>
        <w:t xml:space="preserve">4.1. </w:t>
      </w:r>
      <w:r w:rsidR="00FB17AE">
        <w:rPr>
          <w:lang w:val="sr-Latn-RS"/>
        </w:rPr>
        <w:t>Models</w:t>
      </w:r>
      <w:bookmarkEnd w:id="19"/>
    </w:p>
    <w:p w14:paraId="3FE786DE" w14:textId="105E530A" w:rsidR="00FB17AE" w:rsidRDefault="00FB17AE" w:rsidP="00FB17AE">
      <w:pPr>
        <w:rPr>
          <w:lang w:val="sr-Latn-RS"/>
        </w:rPr>
      </w:pPr>
    </w:p>
    <w:p w14:paraId="0DA45D8F" w14:textId="724D8366" w:rsidR="00B96C43" w:rsidRDefault="00B96C43" w:rsidP="00B96C43">
      <w:pPr>
        <w:pStyle w:val="Heading3"/>
        <w:rPr>
          <w:lang w:val="sr-Latn-RS"/>
        </w:rPr>
      </w:pPr>
      <w:bookmarkStart w:id="20" w:name="_Toc19637972"/>
      <w:r>
        <w:rPr>
          <w:lang w:val="sr-Latn-RS"/>
        </w:rPr>
        <w:t>4.1.1. Arrival</w:t>
      </w:r>
      <w:r w:rsidR="007C0FD8">
        <w:rPr>
          <w:lang w:val="sr-Latn-RS"/>
        </w:rPr>
        <w:t>.php</w:t>
      </w:r>
      <w:bookmarkEnd w:id="20"/>
    </w:p>
    <w:p w14:paraId="4B151F05" w14:textId="0453D5C4" w:rsidR="00001EE3" w:rsidRDefault="00001EE3" w:rsidP="00001EE3">
      <w:pPr>
        <w:rPr>
          <w:lang w:val="sr-Latn-RS"/>
        </w:rPr>
      </w:pPr>
    </w:p>
    <w:p w14:paraId="2F5D405B" w14:textId="77777777" w:rsidR="00F22E0A" w:rsidRPr="00F22E0A" w:rsidRDefault="00F22E0A" w:rsidP="00F22E0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atabas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Eloquent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Arrival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rotected </w:t>
      </w:r>
      <w:r w:rsidRPr="00F22E0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$guarded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[]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ser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belongsTo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User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training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belongsTo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Training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trainer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belongsTo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Trainer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yment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belongsTo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Payment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4A83DA8B" w14:textId="77777777" w:rsidR="00F22E0A" w:rsidRDefault="00F22E0A" w:rsidP="00001EE3">
      <w:pPr>
        <w:rPr>
          <w:lang w:val="sr-Latn-RS"/>
        </w:rPr>
      </w:pPr>
    </w:p>
    <w:p w14:paraId="7F3EF839" w14:textId="098FF242" w:rsidR="00001EE3" w:rsidRDefault="00001EE3" w:rsidP="00001EE3">
      <w:pPr>
        <w:pStyle w:val="Heading3"/>
        <w:rPr>
          <w:lang w:val="sr-Latn-RS"/>
        </w:rPr>
      </w:pPr>
      <w:bookmarkStart w:id="21" w:name="_Toc19637973"/>
      <w:r>
        <w:rPr>
          <w:lang w:val="sr-Latn-RS"/>
        </w:rPr>
        <w:t>4.1.2. Comment</w:t>
      </w:r>
      <w:r w:rsidR="007C0FD8">
        <w:rPr>
          <w:lang w:val="sr-Latn-RS"/>
        </w:rPr>
        <w:t>.php</w:t>
      </w:r>
      <w:bookmarkEnd w:id="21"/>
    </w:p>
    <w:p w14:paraId="29F1F0C5" w14:textId="77777777" w:rsidR="00001EE3" w:rsidRPr="00001EE3" w:rsidRDefault="00001EE3" w:rsidP="00001EE3">
      <w:pPr>
        <w:rPr>
          <w:lang w:val="sr-Latn-RS"/>
        </w:rPr>
      </w:pPr>
    </w:p>
    <w:p w14:paraId="4695EEE4" w14:textId="77777777" w:rsidR="00F22E0A" w:rsidRPr="00F22E0A" w:rsidRDefault="00F22E0A" w:rsidP="00F22E0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atabas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Eloquent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Comment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rotected </w:t>
      </w:r>
      <w:r w:rsidRPr="00F22E0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$guarded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[]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ser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belongsTo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User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5BDB12D6" w14:textId="7E6E9533" w:rsidR="00001EE3" w:rsidRDefault="00001EE3" w:rsidP="00FB17AE">
      <w:pPr>
        <w:rPr>
          <w:lang w:val="sr-Latn-RS"/>
        </w:rPr>
      </w:pPr>
    </w:p>
    <w:p w14:paraId="735EB039" w14:textId="4DD1ED78" w:rsidR="00001EE3" w:rsidRDefault="00001EE3" w:rsidP="00001EE3">
      <w:pPr>
        <w:pStyle w:val="Heading3"/>
        <w:rPr>
          <w:lang w:val="sr-Latn-RS"/>
        </w:rPr>
      </w:pPr>
      <w:bookmarkStart w:id="22" w:name="_Toc19637974"/>
      <w:r>
        <w:rPr>
          <w:lang w:val="sr-Latn-RS"/>
        </w:rPr>
        <w:t>4.1.3. Menu</w:t>
      </w:r>
      <w:r w:rsidR="007C0FD8">
        <w:rPr>
          <w:lang w:val="sr-Latn-RS"/>
        </w:rPr>
        <w:t>.php</w:t>
      </w:r>
      <w:bookmarkEnd w:id="22"/>
    </w:p>
    <w:p w14:paraId="1FDA0871" w14:textId="0A82AC53" w:rsidR="00001EE3" w:rsidRDefault="00001EE3" w:rsidP="00001EE3">
      <w:pPr>
        <w:rPr>
          <w:lang w:val="sr-Latn-RS"/>
        </w:rPr>
      </w:pPr>
    </w:p>
    <w:p w14:paraId="01923779" w14:textId="77777777" w:rsidR="00F22E0A" w:rsidRPr="00F22E0A" w:rsidRDefault="00F22E0A" w:rsidP="00F22E0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atabas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Eloquent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Menu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rotected </w:t>
      </w:r>
      <w:r w:rsidRPr="00F22E0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$guarded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[]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70DB36CA" w14:textId="1C9DA226" w:rsidR="00001EE3" w:rsidRDefault="00001EE3" w:rsidP="00001EE3">
      <w:pPr>
        <w:rPr>
          <w:lang w:val="sr-Latn-RS"/>
        </w:rPr>
      </w:pPr>
    </w:p>
    <w:p w14:paraId="66625B00" w14:textId="26455B72" w:rsidR="00001EE3" w:rsidRDefault="00001EE3" w:rsidP="00001EE3">
      <w:pPr>
        <w:pStyle w:val="Heading3"/>
        <w:rPr>
          <w:lang w:val="sr-Latn-RS"/>
        </w:rPr>
      </w:pPr>
      <w:bookmarkStart w:id="23" w:name="_Toc19637975"/>
      <w:r>
        <w:rPr>
          <w:lang w:val="sr-Latn-RS"/>
        </w:rPr>
        <w:t>4.1.4. Payment</w:t>
      </w:r>
      <w:r w:rsidR="007C0FD8">
        <w:rPr>
          <w:lang w:val="sr-Latn-RS"/>
        </w:rPr>
        <w:t>.php</w:t>
      </w:r>
      <w:bookmarkEnd w:id="23"/>
    </w:p>
    <w:p w14:paraId="3570EB22" w14:textId="47F94607" w:rsidR="00001EE3" w:rsidRDefault="00001EE3" w:rsidP="00001EE3">
      <w:pPr>
        <w:rPr>
          <w:lang w:val="sr-Latn-RS"/>
        </w:rPr>
      </w:pPr>
    </w:p>
    <w:p w14:paraId="6ABCD9BA" w14:textId="77777777" w:rsidR="00F22E0A" w:rsidRPr="00F22E0A" w:rsidRDefault="00F22E0A" w:rsidP="00F22E0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atabas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Eloquent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Payment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rotected </w:t>
      </w:r>
      <w:r w:rsidRPr="00F22E0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$guarded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[]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rice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belongsTo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Price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ser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belongsTo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User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operator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belongsTo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User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ole_id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22E0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orWhere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ole_id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22E0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rrival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sMany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Arrival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13952A50" w14:textId="094F6C5E" w:rsidR="00001EE3" w:rsidRDefault="00001EE3" w:rsidP="00001EE3">
      <w:pPr>
        <w:rPr>
          <w:lang w:val="sr-Latn-RS"/>
        </w:rPr>
      </w:pPr>
    </w:p>
    <w:p w14:paraId="215A30F2" w14:textId="635A9CFC" w:rsidR="00001EE3" w:rsidRDefault="00001EE3" w:rsidP="00001EE3">
      <w:pPr>
        <w:pStyle w:val="Heading3"/>
        <w:rPr>
          <w:lang w:val="sr-Latn-RS"/>
        </w:rPr>
      </w:pPr>
      <w:bookmarkStart w:id="24" w:name="_Toc19637976"/>
      <w:r>
        <w:rPr>
          <w:lang w:val="sr-Latn-RS"/>
        </w:rPr>
        <w:lastRenderedPageBreak/>
        <w:t>4.1.5. Post</w:t>
      </w:r>
      <w:r w:rsidR="007C0FD8">
        <w:rPr>
          <w:lang w:val="sr-Latn-RS"/>
        </w:rPr>
        <w:t>.php</w:t>
      </w:r>
      <w:bookmarkEnd w:id="24"/>
    </w:p>
    <w:p w14:paraId="52590C87" w14:textId="3D427E12" w:rsidR="00001EE3" w:rsidRDefault="00001EE3" w:rsidP="00001EE3">
      <w:pPr>
        <w:rPr>
          <w:lang w:val="sr-Latn-RS"/>
        </w:rPr>
      </w:pPr>
    </w:p>
    <w:p w14:paraId="2500CA6B" w14:textId="77777777" w:rsidR="00F22E0A" w:rsidRPr="00F22E0A" w:rsidRDefault="00F22E0A" w:rsidP="00F22E0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atabas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Eloquent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Post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rotected </w:t>
      </w:r>
      <w:r w:rsidRPr="00F22E0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$guarded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[]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ser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belongsTo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User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mment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sMany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Comment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46FD0EEA" w14:textId="6F5CD513" w:rsidR="00001EE3" w:rsidRDefault="00001EE3" w:rsidP="00001EE3">
      <w:pPr>
        <w:rPr>
          <w:lang w:val="sr-Latn-RS"/>
        </w:rPr>
      </w:pPr>
    </w:p>
    <w:p w14:paraId="2AD17627" w14:textId="69BF1A23" w:rsidR="00001EE3" w:rsidRPr="00001EE3" w:rsidRDefault="00001EE3" w:rsidP="00001EE3">
      <w:pPr>
        <w:pStyle w:val="Heading3"/>
        <w:rPr>
          <w:lang w:val="sr-Latn-RS"/>
        </w:rPr>
      </w:pPr>
      <w:bookmarkStart w:id="25" w:name="_Toc19637977"/>
      <w:r>
        <w:rPr>
          <w:lang w:val="sr-Latn-RS"/>
        </w:rPr>
        <w:t>4.1.6. Price</w:t>
      </w:r>
      <w:r w:rsidR="007C0FD8">
        <w:rPr>
          <w:lang w:val="sr-Latn-RS"/>
        </w:rPr>
        <w:t>.php</w:t>
      </w:r>
      <w:bookmarkEnd w:id="25"/>
    </w:p>
    <w:p w14:paraId="576723B3" w14:textId="0EE6D626" w:rsidR="00001EE3" w:rsidRDefault="00001EE3" w:rsidP="00001EE3">
      <w:pPr>
        <w:rPr>
          <w:lang w:val="sr-Latn-RS"/>
        </w:rPr>
      </w:pPr>
    </w:p>
    <w:p w14:paraId="26BB5F54" w14:textId="77777777" w:rsidR="00F22E0A" w:rsidRPr="00F22E0A" w:rsidRDefault="00F22E0A" w:rsidP="00F22E0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atabas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Eloquent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Price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rotected </w:t>
      </w:r>
      <w:r w:rsidRPr="00F22E0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$guarded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[]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rvice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sMany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Service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3D815237" w14:textId="5B5800B1" w:rsidR="00001EE3" w:rsidRDefault="00001EE3" w:rsidP="00001EE3">
      <w:pPr>
        <w:rPr>
          <w:lang w:val="sr-Latn-RS"/>
        </w:rPr>
      </w:pPr>
    </w:p>
    <w:p w14:paraId="5155B032" w14:textId="78E44F32" w:rsidR="00001EE3" w:rsidRDefault="00001EE3" w:rsidP="00001EE3">
      <w:pPr>
        <w:pStyle w:val="Heading3"/>
        <w:rPr>
          <w:lang w:val="sr-Latn-RS"/>
        </w:rPr>
      </w:pPr>
      <w:bookmarkStart w:id="26" w:name="_Toc19637978"/>
      <w:r>
        <w:rPr>
          <w:lang w:val="sr-Latn-RS"/>
        </w:rPr>
        <w:t>4.1.7. Reservation</w:t>
      </w:r>
      <w:r w:rsidR="007C0FD8">
        <w:rPr>
          <w:lang w:val="sr-Latn-RS"/>
        </w:rPr>
        <w:t>.php</w:t>
      </w:r>
      <w:bookmarkEnd w:id="26"/>
    </w:p>
    <w:p w14:paraId="697EF35E" w14:textId="77777777" w:rsidR="00001EE3" w:rsidRPr="00001EE3" w:rsidRDefault="00001EE3" w:rsidP="00001EE3">
      <w:pPr>
        <w:rPr>
          <w:lang w:val="sr-Latn-RS"/>
        </w:rPr>
      </w:pPr>
    </w:p>
    <w:p w14:paraId="59D9FCB7" w14:textId="77777777" w:rsidR="00F22E0A" w:rsidRPr="00F22E0A" w:rsidRDefault="00F22E0A" w:rsidP="00F22E0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atabas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Eloquent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Reservation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rotected </w:t>
      </w:r>
      <w:r w:rsidRPr="00F22E0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$guarded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[]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ser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belongsTo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User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training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belongsTo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Training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5493D401" w14:textId="46390BB2" w:rsidR="00001EE3" w:rsidRDefault="00001EE3" w:rsidP="00001EE3">
      <w:pPr>
        <w:rPr>
          <w:lang w:val="sr-Latn-RS"/>
        </w:rPr>
      </w:pPr>
    </w:p>
    <w:p w14:paraId="7CE5CA0C" w14:textId="2D71916A" w:rsidR="00001EE3" w:rsidRPr="00001EE3" w:rsidRDefault="00001EE3" w:rsidP="00001EE3">
      <w:pPr>
        <w:pStyle w:val="Heading3"/>
        <w:rPr>
          <w:lang w:val="sr-Latn-RS"/>
        </w:rPr>
      </w:pPr>
      <w:bookmarkStart w:id="27" w:name="_Toc19637979"/>
      <w:r>
        <w:rPr>
          <w:lang w:val="sr-Latn-RS"/>
        </w:rPr>
        <w:t>4.1.8. Role</w:t>
      </w:r>
      <w:r w:rsidR="007C0FD8">
        <w:rPr>
          <w:lang w:val="sr-Latn-RS"/>
        </w:rPr>
        <w:t>.php</w:t>
      </w:r>
      <w:bookmarkEnd w:id="27"/>
    </w:p>
    <w:p w14:paraId="158283A2" w14:textId="4A72958B" w:rsidR="00001EE3" w:rsidRDefault="00001EE3" w:rsidP="00001EE3">
      <w:pPr>
        <w:rPr>
          <w:lang w:val="sr-Latn-RS"/>
        </w:rPr>
      </w:pPr>
    </w:p>
    <w:p w14:paraId="1221AA75" w14:textId="77777777" w:rsidR="00F22E0A" w:rsidRPr="00F22E0A" w:rsidRDefault="00F22E0A" w:rsidP="00F22E0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atabas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Eloquent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Role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rotected </w:t>
      </w:r>
      <w:r w:rsidRPr="00F22E0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$fillable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[]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1EAF8AF5" w14:textId="41BDA739" w:rsidR="00001EE3" w:rsidRDefault="00001EE3" w:rsidP="00001EE3">
      <w:pPr>
        <w:rPr>
          <w:lang w:val="sr-Latn-RS"/>
        </w:rPr>
      </w:pPr>
    </w:p>
    <w:p w14:paraId="3DD53720" w14:textId="2AE8BC1D" w:rsidR="00001EE3" w:rsidRPr="00001EE3" w:rsidRDefault="00001EE3" w:rsidP="00001EE3">
      <w:pPr>
        <w:pStyle w:val="Heading3"/>
        <w:rPr>
          <w:lang w:val="sr-Latn-RS"/>
        </w:rPr>
      </w:pPr>
      <w:bookmarkStart w:id="28" w:name="_Toc19637980"/>
      <w:r>
        <w:rPr>
          <w:lang w:val="sr-Latn-RS"/>
        </w:rPr>
        <w:t>4.1.9. Service</w:t>
      </w:r>
      <w:r w:rsidR="007C0FD8">
        <w:rPr>
          <w:lang w:val="sr-Latn-RS"/>
        </w:rPr>
        <w:t>.php</w:t>
      </w:r>
      <w:bookmarkEnd w:id="28"/>
    </w:p>
    <w:p w14:paraId="23C514A5" w14:textId="6D7996E0" w:rsidR="00001EE3" w:rsidRDefault="00001EE3" w:rsidP="00001EE3">
      <w:pPr>
        <w:rPr>
          <w:lang w:val="sr-Latn-RS"/>
        </w:rPr>
      </w:pPr>
    </w:p>
    <w:p w14:paraId="54A19F63" w14:textId="77777777" w:rsidR="00F22E0A" w:rsidRPr="00F22E0A" w:rsidRDefault="00F22E0A" w:rsidP="00F22E0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atabas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Eloquent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Service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rotected </w:t>
      </w:r>
      <w:r w:rsidRPr="00F22E0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$guarded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[]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rice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belongsTo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Price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06544F8E" w14:textId="7F0AD326" w:rsidR="00001EE3" w:rsidRDefault="00001EE3" w:rsidP="00001EE3">
      <w:pPr>
        <w:rPr>
          <w:lang w:val="sr-Latn-RS"/>
        </w:rPr>
      </w:pPr>
    </w:p>
    <w:p w14:paraId="53B370A4" w14:textId="03A6A3DB" w:rsidR="00001EE3" w:rsidRPr="00001EE3" w:rsidRDefault="00001EE3" w:rsidP="00001EE3">
      <w:pPr>
        <w:pStyle w:val="Heading3"/>
        <w:rPr>
          <w:lang w:val="sr-Latn-RS"/>
        </w:rPr>
      </w:pPr>
      <w:bookmarkStart w:id="29" w:name="_Toc19637981"/>
      <w:r>
        <w:rPr>
          <w:lang w:val="sr-Latn-RS"/>
        </w:rPr>
        <w:t>4.1.10. Slider</w:t>
      </w:r>
      <w:r w:rsidR="007C0FD8">
        <w:rPr>
          <w:lang w:val="sr-Latn-RS"/>
        </w:rPr>
        <w:t>.php</w:t>
      </w:r>
      <w:bookmarkEnd w:id="29"/>
    </w:p>
    <w:p w14:paraId="5D534EBE" w14:textId="78189A83" w:rsidR="00001EE3" w:rsidRDefault="00001EE3" w:rsidP="00001EE3">
      <w:pPr>
        <w:rPr>
          <w:lang w:val="sr-Latn-RS"/>
        </w:rPr>
      </w:pPr>
    </w:p>
    <w:p w14:paraId="42A10F77" w14:textId="77777777" w:rsidR="00F22E0A" w:rsidRPr="00F22E0A" w:rsidRDefault="00F22E0A" w:rsidP="00F22E0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atabas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Eloquent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 xml:space="preserve">clas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Slider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rotected </w:t>
      </w:r>
      <w:r w:rsidRPr="00F22E0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$guarded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[]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7E6EF32D" w14:textId="77777777" w:rsidR="00D079B4" w:rsidRDefault="00D079B4" w:rsidP="00001EE3">
      <w:pPr>
        <w:rPr>
          <w:lang w:val="sr-Latn-RS"/>
        </w:rPr>
      </w:pPr>
    </w:p>
    <w:p w14:paraId="582EB457" w14:textId="003B7290" w:rsidR="00001EE3" w:rsidRPr="00001EE3" w:rsidRDefault="00001EE3" w:rsidP="00001EE3">
      <w:pPr>
        <w:pStyle w:val="Heading3"/>
        <w:rPr>
          <w:lang w:val="sr-Latn-RS"/>
        </w:rPr>
      </w:pPr>
      <w:bookmarkStart w:id="30" w:name="_Toc19637982"/>
      <w:r>
        <w:rPr>
          <w:lang w:val="sr-Latn-RS"/>
        </w:rPr>
        <w:t>4.1.11. Social</w:t>
      </w:r>
      <w:r w:rsidR="007C0FD8">
        <w:rPr>
          <w:lang w:val="sr-Latn-RS"/>
        </w:rPr>
        <w:t>.php</w:t>
      </w:r>
      <w:bookmarkEnd w:id="30"/>
    </w:p>
    <w:p w14:paraId="4EC3F013" w14:textId="719DBE10" w:rsidR="00001EE3" w:rsidRDefault="00001EE3" w:rsidP="00001EE3">
      <w:pPr>
        <w:rPr>
          <w:lang w:val="sr-Latn-RS"/>
        </w:rPr>
      </w:pPr>
    </w:p>
    <w:p w14:paraId="56B110F7" w14:textId="77777777" w:rsidR="00F22E0A" w:rsidRPr="00F22E0A" w:rsidRDefault="00F22E0A" w:rsidP="00F22E0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atabas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Eloquent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Social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rotected </w:t>
      </w:r>
      <w:r w:rsidRPr="00F22E0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$guarded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[]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4B16D0B9" w14:textId="25364CA7" w:rsidR="00001EE3" w:rsidRDefault="00001EE3" w:rsidP="00001EE3">
      <w:pPr>
        <w:rPr>
          <w:lang w:val="sr-Latn-RS"/>
        </w:rPr>
      </w:pPr>
    </w:p>
    <w:p w14:paraId="2D51F2D8" w14:textId="5D898836" w:rsidR="00F22E0A" w:rsidRDefault="00001EE3" w:rsidP="00F22E0A">
      <w:pPr>
        <w:pStyle w:val="Heading3"/>
        <w:rPr>
          <w:lang w:val="sr-Latn-RS"/>
        </w:rPr>
      </w:pPr>
      <w:bookmarkStart w:id="31" w:name="_Toc19637983"/>
      <w:r>
        <w:rPr>
          <w:lang w:val="sr-Latn-RS"/>
        </w:rPr>
        <w:t>4.1.12. Trainer</w:t>
      </w:r>
      <w:r w:rsidR="007C0FD8">
        <w:rPr>
          <w:lang w:val="sr-Latn-RS"/>
        </w:rPr>
        <w:t>.php</w:t>
      </w:r>
      <w:bookmarkEnd w:id="31"/>
    </w:p>
    <w:p w14:paraId="1096265F" w14:textId="77777777" w:rsidR="00F22E0A" w:rsidRPr="00F22E0A" w:rsidRDefault="00F22E0A" w:rsidP="00F22E0A">
      <w:pPr>
        <w:rPr>
          <w:lang w:val="sr-Latn-RS"/>
        </w:rPr>
      </w:pPr>
    </w:p>
    <w:p w14:paraId="012AF66E" w14:textId="77777777" w:rsidR="00F22E0A" w:rsidRPr="00F22E0A" w:rsidRDefault="00F22E0A" w:rsidP="00F22E0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atabas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Eloquent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Trainer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rotected </w:t>
      </w:r>
      <w:r w:rsidRPr="00F22E0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$guarded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[]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00B5E0DD" w14:textId="59378A23" w:rsidR="00001EE3" w:rsidRDefault="00001EE3" w:rsidP="00001EE3">
      <w:pPr>
        <w:rPr>
          <w:lang w:val="sr-Latn-RS"/>
        </w:rPr>
      </w:pPr>
    </w:p>
    <w:p w14:paraId="608F215E" w14:textId="4F17C265" w:rsidR="00001EE3" w:rsidRPr="00001EE3" w:rsidRDefault="00001EE3" w:rsidP="00001EE3">
      <w:pPr>
        <w:pStyle w:val="Heading3"/>
        <w:rPr>
          <w:lang w:val="sr-Latn-RS"/>
        </w:rPr>
      </w:pPr>
      <w:bookmarkStart w:id="32" w:name="_Toc19637984"/>
      <w:r>
        <w:rPr>
          <w:lang w:val="sr-Latn-RS"/>
        </w:rPr>
        <w:t>4.1.13. Training</w:t>
      </w:r>
      <w:r w:rsidR="007C0FD8">
        <w:rPr>
          <w:lang w:val="sr-Latn-RS"/>
        </w:rPr>
        <w:t>.php</w:t>
      </w:r>
      <w:bookmarkEnd w:id="32"/>
    </w:p>
    <w:p w14:paraId="42BB3502" w14:textId="21CAEF96" w:rsidR="00001EE3" w:rsidRDefault="00001EE3" w:rsidP="00001EE3">
      <w:pPr>
        <w:rPr>
          <w:lang w:val="sr-Latn-RS"/>
        </w:rPr>
      </w:pPr>
    </w:p>
    <w:p w14:paraId="6A487A70" w14:textId="77777777" w:rsidR="00F22E0A" w:rsidRPr="00F22E0A" w:rsidRDefault="00F22E0A" w:rsidP="00F22E0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atabas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Eloquent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Training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odel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rotected </w:t>
      </w:r>
      <w:r w:rsidRPr="00F22E0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$guarded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[]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07C0E2F1" w14:textId="7DBBD54E" w:rsidR="00001EE3" w:rsidRDefault="00001EE3" w:rsidP="00001EE3">
      <w:pPr>
        <w:rPr>
          <w:lang w:val="sr-Latn-RS"/>
        </w:rPr>
      </w:pPr>
    </w:p>
    <w:p w14:paraId="48E5B067" w14:textId="0B86D7F6" w:rsidR="00001EE3" w:rsidRDefault="00001EE3" w:rsidP="00001EE3">
      <w:pPr>
        <w:pStyle w:val="Heading3"/>
        <w:rPr>
          <w:lang w:val="sr-Latn-RS"/>
        </w:rPr>
      </w:pPr>
      <w:bookmarkStart w:id="33" w:name="_Toc19637985"/>
      <w:r>
        <w:rPr>
          <w:lang w:val="sr-Latn-RS"/>
        </w:rPr>
        <w:t>4.1.14. User</w:t>
      </w:r>
      <w:r w:rsidR="007C0FD8">
        <w:rPr>
          <w:lang w:val="sr-Latn-RS"/>
        </w:rPr>
        <w:t>.php</w:t>
      </w:r>
      <w:bookmarkEnd w:id="33"/>
    </w:p>
    <w:p w14:paraId="2B634B7D" w14:textId="77777777" w:rsidR="00001EE3" w:rsidRPr="00001EE3" w:rsidRDefault="00001EE3" w:rsidP="00001EE3">
      <w:pPr>
        <w:rPr>
          <w:lang w:val="sr-Latn-RS"/>
        </w:rPr>
      </w:pPr>
    </w:p>
    <w:p w14:paraId="29F3106A" w14:textId="1FBB5072" w:rsidR="00001EE3" w:rsidRPr="00F22E0A" w:rsidRDefault="00F22E0A" w:rsidP="00F22E0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 xml:space="preserve">namespac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uth</w:t>
      </w:r>
      <w:r w:rsidRPr="00F22E0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User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F22E0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uthenticatable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User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Authenticatable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rotected </w:t>
      </w:r>
      <w:r w:rsidRPr="00F22E0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$guarded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[]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oginCheck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emai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22E0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asswd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F22E0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User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F22E0A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email'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22E0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email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assword' 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22E0A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md5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asswd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])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first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ole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belongsTo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Role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mment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sMany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Comment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ost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sMany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Post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yment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22E0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$this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22E0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sMany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22E0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p\Payment'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22E0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799811B4" w14:textId="77777777" w:rsidR="00001EE3" w:rsidRPr="00001EE3" w:rsidRDefault="00001EE3" w:rsidP="00001EE3">
      <w:pPr>
        <w:rPr>
          <w:lang w:val="sr-Latn-RS"/>
        </w:rPr>
      </w:pPr>
    </w:p>
    <w:p w14:paraId="6A077230" w14:textId="6E9D63B7" w:rsidR="00FB17AE" w:rsidRPr="00FB17AE" w:rsidRDefault="00FB17AE" w:rsidP="00FB17AE">
      <w:pPr>
        <w:pStyle w:val="Heading2"/>
        <w:rPr>
          <w:lang w:val="sr-Latn-RS"/>
        </w:rPr>
      </w:pPr>
      <w:bookmarkStart w:id="34" w:name="_Toc19637986"/>
      <w:r>
        <w:rPr>
          <w:lang w:val="sr-Latn-RS"/>
        </w:rPr>
        <w:t>4.2. Controllers</w:t>
      </w:r>
      <w:bookmarkEnd w:id="34"/>
    </w:p>
    <w:p w14:paraId="4CEA7280" w14:textId="3ABD4456" w:rsidR="00046E0F" w:rsidRDefault="00046E0F" w:rsidP="00046E0F">
      <w:pPr>
        <w:rPr>
          <w:lang w:val="sr-Latn-RS"/>
        </w:rPr>
      </w:pPr>
    </w:p>
    <w:p w14:paraId="09F36399" w14:textId="3301F2F9" w:rsidR="006225C2" w:rsidRDefault="006225C2" w:rsidP="006225C2">
      <w:pPr>
        <w:pStyle w:val="Heading3"/>
        <w:rPr>
          <w:lang w:val="sr-Latn-RS"/>
        </w:rPr>
      </w:pPr>
      <w:bookmarkStart w:id="35" w:name="_Toc19637987"/>
      <w:r>
        <w:rPr>
          <w:lang w:val="sr-Latn-RS"/>
        </w:rPr>
        <w:t>4.2.1. API</w:t>
      </w:r>
      <w:bookmarkEnd w:id="35"/>
    </w:p>
    <w:p w14:paraId="6CD31425" w14:textId="78B8B989" w:rsidR="006225C2" w:rsidRDefault="006225C2" w:rsidP="006225C2">
      <w:pPr>
        <w:rPr>
          <w:lang w:val="sr-Latn-RS"/>
        </w:rPr>
      </w:pPr>
    </w:p>
    <w:p w14:paraId="61B2C4C3" w14:textId="58A9F773" w:rsidR="006225C2" w:rsidRDefault="00AC3A87" w:rsidP="00AC3A87">
      <w:pPr>
        <w:pStyle w:val="Heading4"/>
        <w:rPr>
          <w:lang w:val="sr-Latn-RS"/>
        </w:rPr>
      </w:pPr>
      <w:bookmarkStart w:id="36" w:name="_Toc19637988"/>
      <w:r>
        <w:rPr>
          <w:lang w:val="sr-Latn-RS"/>
        </w:rPr>
        <w:t>4.2.1.1. ArrivalController</w:t>
      </w:r>
      <w:r w:rsidR="007C0FD8">
        <w:rPr>
          <w:lang w:val="sr-Latn-RS"/>
        </w:rPr>
        <w:t>.php</w:t>
      </w:r>
      <w:bookmarkEnd w:id="36"/>
    </w:p>
    <w:p w14:paraId="596D9A9E" w14:textId="1FD70E9B" w:rsidR="00AC3A87" w:rsidRDefault="00AC3A87" w:rsidP="00AC3A87">
      <w:pPr>
        <w:rPr>
          <w:lang w:val="sr-Latn-RS"/>
        </w:rPr>
      </w:pPr>
    </w:p>
    <w:p w14:paraId="0AF35275" w14:textId="77777777" w:rsidR="00903FD9" w:rsidRPr="00903FD9" w:rsidRDefault="00903FD9" w:rsidP="00903FD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I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rriva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rrival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ayme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upport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acade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B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ArrivalController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ate_from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2013-05-15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_from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ate_from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_from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ate_to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2100-01-01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_to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ate_to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_to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training_operator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=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raining_id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ul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training_operator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&lt;&gt;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trainer_operator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=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rainer_id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ul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trainer_operator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&lt;&gt;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agination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Arriva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Betwee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[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date_from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date_to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_operato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er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er_operato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0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oreach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agination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agin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ArrivalRequest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ayment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ayme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in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arrivals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Arriva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arrivalCount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arrival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arrivalCount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lt;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ayme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session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Arriva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ate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ing_id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er_id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ayment_id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olazak dodat.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1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ermini su iskorišćeni.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22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Arriva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in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ArrivalRequest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Arriva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in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ate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ing_id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er_id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_id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olazak izmenjen.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4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Arriva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in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le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olazak obrisan.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4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72737A"/>
          <w:sz w:val="20"/>
          <w:szCs w:val="20"/>
          <w:lang w:val="sr-Latn-RS" w:eastAsia="sr-Latn-RS"/>
        </w:rPr>
        <w:t>getUserArrival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arrivalData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Arriva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selec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DB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raw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unt(id) as count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roupB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arrivalData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18581B77" w14:textId="77777777" w:rsidR="003C205F" w:rsidRDefault="003C205F" w:rsidP="00AC3A87">
      <w:pPr>
        <w:rPr>
          <w:lang w:val="sr-Latn-RS"/>
        </w:rPr>
      </w:pPr>
    </w:p>
    <w:p w14:paraId="1FDB6094" w14:textId="7FC8E299" w:rsidR="00AC3A87" w:rsidRDefault="00AC3A87" w:rsidP="00AC3A87">
      <w:pPr>
        <w:pStyle w:val="Heading4"/>
        <w:rPr>
          <w:lang w:val="sr-Latn-RS"/>
        </w:rPr>
      </w:pPr>
      <w:bookmarkStart w:id="37" w:name="_Toc19637989"/>
      <w:r>
        <w:rPr>
          <w:lang w:val="sr-Latn-RS"/>
        </w:rPr>
        <w:t>4.2.1.2. PaymentController</w:t>
      </w:r>
      <w:r w:rsidR="007C0FD8">
        <w:rPr>
          <w:lang w:val="sr-Latn-RS"/>
        </w:rPr>
        <w:t>.php</w:t>
      </w:r>
      <w:bookmarkEnd w:id="37"/>
    </w:p>
    <w:p w14:paraId="618C6B87" w14:textId="54707FFD" w:rsidR="00AC3A87" w:rsidRDefault="00AC3A87" w:rsidP="00AC3A87">
      <w:pPr>
        <w:rPr>
          <w:lang w:val="sr-Latn-RS"/>
        </w:rPr>
      </w:pPr>
    </w:p>
    <w:p w14:paraId="747A7CEB" w14:textId="77777777" w:rsidR="00903FD9" w:rsidRPr="00903FD9" w:rsidRDefault="00903FD9" w:rsidP="00903FD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I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ayment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ayme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PaymentController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ate_from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2013-05-15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_from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ate_from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_from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ate_to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2100-01-01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_to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ate_to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_to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rice_operator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=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rice_id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ul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rice_operator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&lt;&gt;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operator_operator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=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operator_id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ul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operator_operator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&lt;&gt;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agination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ayme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Betwee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_dat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[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date_from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date_to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ice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_operato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operator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operator_operato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operator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0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oreach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agination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operato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query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ayme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Betwee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_dat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[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date_from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date_to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ice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_operato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operator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operator_operato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operator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um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oreach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query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um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=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mou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arra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agin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um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aymentRequest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ayme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ice_id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ayment_date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valid_thru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operator_id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operator_id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plata izvršena.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1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ayme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in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aymentRequest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ayme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in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ice_id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ayment_date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valid_thru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plata izmenjena.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4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ayme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in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le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plata obrisana.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4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72737A"/>
          <w:sz w:val="20"/>
          <w:szCs w:val="20"/>
          <w:lang w:val="sr-Latn-RS" w:eastAsia="sr-Latn-RS"/>
        </w:rPr>
        <w:t>getUserPayment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agination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ayme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0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oreach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agination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query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ayme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um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oreach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query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um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=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mou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arra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agin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um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72737A"/>
          <w:sz w:val="20"/>
          <w:szCs w:val="20"/>
          <w:lang w:val="sr-Latn-RS" w:eastAsia="sr-Latn-RS"/>
        </w:rPr>
        <w:t>getUserPaymentArrival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agination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ayme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7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oreach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agination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arrivals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rrival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oreach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arrivals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arriva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arriva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arriva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agin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7AEAE16D" w14:textId="77777777" w:rsidR="003C205F" w:rsidRDefault="003C205F" w:rsidP="00AC3A87">
      <w:pPr>
        <w:rPr>
          <w:lang w:val="sr-Latn-RS"/>
        </w:rPr>
      </w:pPr>
    </w:p>
    <w:p w14:paraId="7A3B4ACD" w14:textId="2F0C23DF" w:rsidR="00AC3A87" w:rsidRPr="00AC3A87" w:rsidRDefault="00AC3A87" w:rsidP="00AC3A87">
      <w:pPr>
        <w:pStyle w:val="Heading4"/>
        <w:rPr>
          <w:lang w:val="sr-Latn-RS"/>
        </w:rPr>
      </w:pPr>
      <w:bookmarkStart w:id="38" w:name="_Toc19637990"/>
      <w:r>
        <w:rPr>
          <w:lang w:val="sr-Latn-RS"/>
        </w:rPr>
        <w:t>4.2.1.3. PriceController</w:t>
      </w:r>
      <w:r w:rsidR="007C0FD8">
        <w:rPr>
          <w:lang w:val="sr-Latn-RS"/>
        </w:rPr>
        <w:t>.php</w:t>
      </w:r>
      <w:bookmarkEnd w:id="38"/>
    </w:p>
    <w:p w14:paraId="2813A5E1" w14:textId="66EC156D" w:rsidR="006225C2" w:rsidRDefault="006225C2" w:rsidP="006225C2">
      <w:pPr>
        <w:rPr>
          <w:lang w:val="sr-Latn-RS"/>
        </w:rPr>
      </w:pPr>
    </w:p>
    <w:p w14:paraId="4AF90B4F" w14:textId="77777777" w:rsidR="00903FD9" w:rsidRPr="00903FD9" w:rsidRDefault="00903FD9" w:rsidP="00903FD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I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ric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PriceController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ric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09FEEEA3" w14:textId="77777777" w:rsidR="003C205F" w:rsidRDefault="003C205F" w:rsidP="006225C2">
      <w:pPr>
        <w:rPr>
          <w:lang w:val="sr-Latn-RS"/>
        </w:rPr>
      </w:pPr>
    </w:p>
    <w:p w14:paraId="273B8581" w14:textId="5DE82CD1" w:rsidR="00AC3A87" w:rsidRDefault="00AC3A87" w:rsidP="00AC3A87">
      <w:pPr>
        <w:pStyle w:val="Heading4"/>
        <w:rPr>
          <w:lang w:val="sr-Latn-RS"/>
        </w:rPr>
      </w:pPr>
      <w:bookmarkStart w:id="39" w:name="_Toc19637991"/>
      <w:r>
        <w:rPr>
          <w:lang w:val="sr-Latn-RS"/>
        </w:rPr>
        <w:t>4.2.1.4. ReservationController</w:t>
      </w:r>
      <w:r w:rsidR="007C0FD8">
        <w:rPr>
          <w:lang w:val="sr-Latn-RS"/>
        </w:rPr>
        <w:t>.php</w:t>
      </w:r>
      <w:bookmarkEnd w:id="39"/>
    </w:p>
    <w:p w14:paraId="461A993B" w14:textId="6851DE5C" w:rsidR="00AC3A87" w:rsidRDefault="00AC3A87" w:rsidP="00AC3A87">
      <w:pPr>
        <w:rPr>
          <w:lang w:val="sr-Latn-RS"/>
        </w:rPr>
      </w:pPr>
    </w:p>
    <w:p w14:paraId="0AFB031C" w14:textId="77777777" w:rsidR="00903FD9" w:rsidRPr="00903FD9" w:rsidRDefault="00903FD9" w:rsidP="00903FD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I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ervation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erv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Training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ReservationController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servationRequest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eserv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ing_id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ate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reservations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eserv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my_reservations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eserv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sReservable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my_reservations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=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sReservable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arra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eservation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y_reservation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sReservabl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1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eserv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in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le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zervacija obrisana.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4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72737A"/>
          <w:sz w:val="20"/>
          <w:szCs w:val="20"/>
          <w:lang w:val="sr-Latn-RS" w:eastAsia="sr-Latn-RS"/>
        </w:rPr>
        <w:t>getCou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servationRequest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capacity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Training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in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apac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reservations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eserv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my_reservations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eserv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sReservable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my_reservations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=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sReservable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sDeletable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my_reservations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sDeletable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arra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apac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eservation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y_reservation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sReservabl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sDeletabl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72737A"/>
          <w:sz w:val="20"/>
          <w:szCs w:val="20"/>
          <w:lang w:val="sr-Latn-RS" w:eastAsia="sr-Latn-RS"/>
        </w:rPr>
        <w:t>dateSearch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query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eserv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oreach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query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ntit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quer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72737A"/>
          <w:sz w:val="20"/>
          <w:szCs w:val="20"/>
          <w:lang w:val="sr-Latn-RS" w:eastAsia="sr-Latn-RS"/>
        </w:rPr>
        <w:t>deleteUserReservation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eserv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le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reservations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eserv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my_reservations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eserv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arra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eservation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y_reservation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4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27CC6283" w14:textId="77777777" w:rsidR="003C205F" w:rsidRPr="00AC3A87" w:rsidRDefault="003C205F" w:rsidP="00AC3A87">
      <w:pPr>
        <w:rPr>
          <w:lang w:val="sr-Latn-RS"/>
        </w:rPr>
      </w:pPr>
    </w:p>
    <w:p w14:paraId="332F1561" w14:textId="7F6EEF88" w:rsidR="00AC3A87" w:rsidRDefault="00AC3A87" w:rsidP="00AC3A87">
      <w:pPr>
        <w:pStyle w:val="Heading4"/>
        <w:rPr>
          <w:lang w:val="sr-Latn-RS"/>
        </w:rPr>
      </w:pPr>
      <w:bookmarkStart w:id="40" w:name="_Toc19637992"/>
      <w:r>
        <w:rPr>
          <w:lang w:val="sr-Latn-RS"/>
        </w:rPr>
        <w:t>4.2.1.5. TrainerController</w:t>
      </w:r>
      <w:r w:rsidR="007C0FD8">
        <w:rPr>
          <w:lang w:val="sr-Latn-RS"/>
        </w:rPr>
        <w:t>.php</w:t>
      </w:r>
      <w:bookmarkEnd w:id="40"/>
    </w:p>
    <w:p w14:paraId="0109E69A" w14:textId="4E45B2D8" w:rsidR="00AC3A87" w:rsidRDefault="00AC3A87" w:rsidP="006225C2">
      <w:pPr>
        <w:rPr>
          <w:lang w:val="sr-Latn-RS"/>
        </w:rPr>
      </w:pPr>
    </w:p>
    <w:p w14:paraId="474CF1A3" w14:textId="77777777" w:rsidR="00903FD9" w:rsidRPr="00903FD9" w:rsidRDefault="00903FD9" w:rsidP="00903FD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I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Train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 xml:space="preserve">class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TrainerController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Train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62EAE4A1" w14:textId="77777777" w:rsidR="003C205F" w:rsidRDefault="003C205F" w:rsidP="006225C2">
      <w:pPr>
        <w:rPr>
          <w:lang w:val="sr-Latn-RS"/>
        </w:rPr>
      </w:pPr>
    </w:p>
    <w:p w14:paraId="781A42C3" w14:textId="35DD2205" w:rsidR="00AC3A87" w:rsidRDefault="00AC3A87" w:rsidP="00AC3A87">
      <w:pPr>
        <w:pStyle w:val="Heading4"/>
        <w:rPr>
          <w:lang w:val="sr-Latn-RS"/>
        </w:rPr>
      </w:pPr>
      <w:bookmarkStart w:id="41" w:name="_Toc19637993"/>
      <w:r>
        <w:rPr>
          <w:lang w:val="sr-Latn-RS"/>
        </w:rPr>
        <w:t>4.2.1.6. TrainingController</w:t>
      </w:r>
      <w:r w:rsidR="007C0FD8">
        <w:rPr>
          <w:lang w:val="sr-Latn-RS"/>
        </w:rPr>
        <w:t>.php</w:t>
      </w:r>
      <w:bookmarkEnd w:id="41"/>
    </w:p>
    <w:p w14:paraId="608E4DA6" w14:textId="45724293" w:rsidR="003C205F" w:rsidRDefault="003C205F" w:rsidP="00903FD9">
      <w:pPr>
        <w:ind w:firstLine="708"/>
        <w:rPr>
          <w:lang w:val="sr-Latn-RS"/>
        </w:rPr>
      </w:pPr>
    </w:p>
    <w:p w14:paraId="6DFFDE46" w14:textId="77777777" w:rsidR="00903FD9" w:rsidRPr="00903FD9" w:rsidRDefault="00903FD9" w:rsidP="00903FD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I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Training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TrainingController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Training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72737A"/>
          <w:sz w:val="20"/>
          <w:szCs w:val="20"/>
          <w:lang w:val="sr-Latn-RS" w:eastAsia="sr-Latn-RS"/>
        </w:rPr>
        <w:t>getReservabl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Training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ervations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1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4B70E189" w14:textId="77777777" w:rsidR="00903FD9" w:rsidRDefault="00903FD9" w:rsidP="00903FD9">
      <w:pPr>
        <w:ind w:firstLine="708"/>
        <w:rPr>
          <w:lang w:val="sr-Latn-RS"/>
        </w:rPr>
      </w:pPr>
    </w:p>
    <w:p w14:paraId="15A37758" w14:textId="3CEB9C6F" w:rsidR="00AC3A87" w:rsidRDefault="00AC3A87" w:rsidP="00AC3A87">
      <w:pPr>
        <w:pStyle w:val="Heading4"/>
        <w:rPr>
          <w:lang w:val="sr-Latn-RS"/>
        </w:rPr>
      </w:pPr>
      <w:bookmarkStart w:id="42" w:name="_Toc19637994"/>
      <w:r>
        <w:rPr>
          <w:lang w:val="sr-Latn-RS"/>
        </w:rPr>
        <w:t>4.2.1.7. UserController</w:t>
      </w:r>
      <w:r w:rsidR="007C0FD8">
        <w:rPr>
          <w:lang w:val="sr-Latn-RS"/>
        </w:rPr>
        <w:t>.php</w:t>
      </w:r>
      <w:bookmarkEnd w:id="42"/>
    </w:p>
    <w:p w14:paraId="42C671ED" w14:textId="09C04656" w:rsidR="00AC3A87" w:rsidRDefault="00AC3A87" w:rsidP="006225C2">
      <w:pPr>
        <w:rPr>
          <w:lang w:val="sr-Latn-RS"/>
        </w:rPr>
      </w:pPr>
    </w:p>
    <w:p w14:paraId="416C9C32" w14:textId="77777777" w:rsidR="00903FD9" w:rsidRPr="00903FD9" w:rsidRDefault="00903FD9" w:rsidP="00903FD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I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assword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Us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arbon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arb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Database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Eloquent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Build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3F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UserController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72737A"/>
          <w:sz w:val="20"/>
          <w:szCs w:val="20"/>
          <w:lang w:val="sr-Latn-RS" w:eastAsia="sr-Latn-RS"/>
        </w:rPr>
        <w:t>cardNumberSearch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query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Us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ard_number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ard_numb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quer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72737A"/>
          <w:sz w:val="20"/>
          <w:szCs w:val="20"/>
          <w:lang w:val="sr-Latn-RS" w:eastAsia="sr-Latn-RS"/>
        </w:rPr>
        <w:t>nameSearch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fn_operator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ik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ul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fn_operator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&lt;&gt;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ln_operator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ik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ul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ln_operator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&lt;&gt;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ate_operator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&lt;&gt;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ate_value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ull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active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u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ate_operator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&gt;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ate_value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arb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now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toDateString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agination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Us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Ha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Builder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query1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date_valu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date_operato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query1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valid_thru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date_operato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date_valu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irst_nam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fn_operato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%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%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st_name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n_operato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%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%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orderBy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ard_number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aginat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72737A"/>
          <w:sz w:val="20"/>
          <w:szCs w:val="20"/>
          <w:lang w:val="sr-Latn-RS" w:eastAsia="sr-Latn-RS"/>
        </w:rPr>
        <w:t>getOperators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js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Us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ole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orWher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ole_id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72737A"/>
          <w:sz w:val="20"/>
          <w:szCs w:val="20"/>
          <w:lang w:val="sr-Latn-RS" w:eastAsia="sr-Latn-RS"/>
        </w:rPr>
        <w:t>getPrivileg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f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dmin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operator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ivilegovan.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200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ije privilegovan.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1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3FD9">
        <w:rPr>
          <w:rFonts w:ascii="Consolas" w:eastAsia="Times New Roman" w:hAnsi="Consolas" w:cs="Courier New"/>
          <w:color w:val="72737A"/>
          <w:sz w:val="20"/>
          <w:szCs w:val="20"/>
          <w:lang w:val="sr-Latn-RS" w:eastAsia="sr-Latn-RS"/>
        </w:rPr>
        <w:t>changePasswor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asswordRequest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ewPassword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!=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null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wPasswordConfirm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f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ewPassword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wPasswordConfirm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{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assword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md5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F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wPasswor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03F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User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3F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in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assword' 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03F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assword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zinka promenjena.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4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3F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3F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F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Greška.'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3F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22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3F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30571654" w14:textId="77777777" w:rsidR="003C205F" w:rsidRPr="006225C2" w:rsidRDefault="003C205F" w:rsidP="006225C2">
      <w:pPr>
        <w:rPr>
          <w:lang w:val="sr-Latn-RS"/>
        </w:rPr>
      </w:pPr>
    </w:p>
    <w:p w14:paraId="1BA15CFE" w14:textId="5B245CAD" w:rsidR="006225C2" w:rsidRDefault="006225C2" w:rsidP="006225C2">
      <w:pPr>
        <w:pStyle w:val="Heading3"/>
        <w:rPr>
          <w:lang w:val="sr-Latn-RS"/>
        </w:rPr>
      </w:pPr>
      <w:bookmarkStart w:id="43" w:name="_Toc19637995"/>
      <w:r>
        <w:rPr>
          <w:lang w:val="sr-Latn-RS"/>
        </w:rPr>
        <w:t>4.2.2. Core</w:t>
      </w:r>
      <w:bookmarkEnd w:id="43"/>
    </w:p>
    <w:p w14:paraId="1D043EAD" w14:textId="46E546EB" w:rsidR="006225C2" w:rsidRDefault="006225C2" w:rsidP="006225C2">
      <w:pPr>
        <w:rPr>
          <w:lang w:val="sr-Latn-RS"/>
        </w:rPr>
      </w:pPr>
    </w:p>
    <w:p w14:paraId="64DE7791" w14:textId="3D31DCAD" w:rsidR="006225C2" w:rsidRDefault="006877AD" w:rsidP="006877AD">
      <w:pPr>
        <w:pStyle w:val="Heading4"/>
        <w:rPr>
          <w:lang w:val="sr-Latn-RS"/>
        </w:rPr>
      </w:pPr>
      <w:bookmarkStart w:id="44" w:name="_Toc19637996"/>
      <w:r>
        <w:rPr>
          <w:lang w:val="sr-Latn-RS"/>
        </w:rPr>
        <w:t>4.2.2.1. BackendController</w:t>
      </w:r>
      <w:r w:rsidR="007C0FD8">
        <w:rPr>
          <w:lang w:val="sr-Latn-RS"/>
        </w:rPr>
        <w:t>.php</w:t>
      </w:r>
      <w:bookmarkEnd w:id="44"/>
    </w:p>
    <w:p w14:paraId="589B61BB" w14:textId="37FAB041" w:rsidR="006877AD" w:rsidRDefault="006877AD" w:rsidP="006877AD">
      <w:pPr>
        <w:rPr>
          <w:lang w:val="sr-Latn-RS"/>
        </w:rPr>
      </w:pPr>
    </w:p>
    <w:p w14:paraId="7592A643" w14:textId="77777777" w:rsidR="00905F9F" w:rsidRPr="00905F9F" w:rsidRDefault="00905F9F" w:rsidP="00905F9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r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enu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os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ric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ervic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lider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ocia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Trainer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Training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User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BackendController 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dmin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user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User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ost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os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lider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lider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menu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Menu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training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Training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trainer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Trainer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rice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ric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ervice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ervic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ocial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ocia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home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der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enu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er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ice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ervice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ocial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27487A44" w14:textId="77777777" w:rsidR="006877AD" w:rsidRDefault="006877AD" w:rsidP="006877AD">
      <w:pPr>
        <w:rPr>
          <w:lang w:val="sr-Latn-RS"/>
        </w:rPr>
      </w:pPr>
    </w:p>
    <w:p w14:paraId="35995CFC" w14:textId="2E27854E" w:rsidR="006877AD" w:rsidRPr="006877AD" w:rsidRDefault="006877AD" w:rsidP="006877AD">
      <w:pPr>
        <w:pStyle w:val="Heading4"/>
        <w:rPr>
          <w:lang w:val="sr-Latn-RS"/>
        </w:rPr>
      </w:pPr>
      <w:bookmarkStart w:id="45" w:name="_Toc19637997"/>
      <w:r>
        <w:rPr>
          <w:lang w:val="sr-Latn-RS"/>
        </w:rPr>
        <w:t>4.2.2.2. FrontendController</w:t>
      </w:r>
      <w:r w:rsidR="007C0FD8">
        <w:rPr>
          <w:lang w:val="sr-Latn-RS"/>
        </w:rPr>
        <w:t>.php</w:t>
      </w:r>
      <w:bookmarkEnd w:id="45"/>
    </w:p>
    <w:p w14:paraId="53AD1B6C" w14:textId="22875593" w:rsidR="006225C2" w:rsidRDefault="006225C2" w:rsidP="006225C2">
      <w:pPr>
        <w:rPr>
          <w:lang w:val="sr-Latn-RS"/>
        </w:rPr>
      </w:pPr>
    </w:p>
    <w:p w14:paraId="5523361D" w14:textId="77777777" w:rsidR="00905F9F" w:rsidRPr="00905F9F" w:rsidRDefault="00905F9F" w:rsidP="00905F9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r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actReques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enu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os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ric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lider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ocia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Training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br/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FrontendController 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om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menu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Menu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orderBy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ition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lider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lider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orderBy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ition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training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Training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lates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s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ithPath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_pagination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rice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ric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orderBy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mount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ost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os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lates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s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ithPath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_pagination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ocial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ocia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ges.home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enu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der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ice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ocial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ntac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ContactRequest </w:t>
      </w:r>
      <w:r w:rsidRPr="00905F9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name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5F9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nNam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mail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5F9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nEmai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ubject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5F9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nSubjec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message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5F9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nMsg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headers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From: '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name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 '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mai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try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mail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jovan.rankovic.145.14@ict.edu.rs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ubjec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ssag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headers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Log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info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act message sent.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ith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essage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ruka poslata.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 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atch 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Exception 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x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5F9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05F9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Log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905F9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error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x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Messag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ith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essage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oblem u slanju poruke.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s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05F9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sponse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ownload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ownload/'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905F9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scr-raspored.jpg"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05F9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3CEABE32" w14:textId="77777777" w:rsidR="006877AD" w:rsidRPr="006225C2" w:rsidRDefault="006877AD" w:rsidP="006225C2">
      <w:pPr>
        <w:rPr>
          <w:lang w:val="sr-Latn-RS"/>
        </w:rPr>
      </w:pPr>
    </w:p>
    <w:p w14:paraId="01E9EEB9" w14:textId="1DF40932" w:rsidR="006225C2" w:rsidRDefault="006225C2" w:rsidP="006225C2">
      <w:pPr>
        <w:pStyle w:val="Heading3"/>
        <w:rPr>
          <w:lang w:val="sr-Latn-RS"/>
        </w:rPr>
      </w:pPr>
      <w:bookmarkStart w:id="46" w:name="_Toc19637998"/>
      <w:r>
        <w:rPr>
          <w:lang w:val="sr-Latn-RS"/>
        </w:rPr>
        <w:t>4.2.3. MyAuth</w:t>
      </w:r>
      <w:bookmarkEnd w:id="46"/>
    </w:p>
    <w:p w14:paraId="36119117" w14:textId="5AF7F599" w:rsidR="006225C2" w:rsidRDefault="006225C2" w:rsidP="006225C2">
      <w:pPr>
        <w:rPr>
          <w:lang w:val="sr-Latn-RS"/>
        </w:rPr>
      </w:pPr>
    </w:p>
    <w:p w14:paraId="7595CB0A" w14:textId="4F453C4F" w:rsidR="006225C2" w:rsidRDefault="0007657A" w:rsidP="0007657A">
      <w:pPr>
        <w:pStyle w:val="Heading4"/>
        <w:rPr>
          <w:lang w:val="sr-Latn-RS"/>
        </w:rPr>
      </w:pPr>
      <w:bookmarkStart w:id="47" w:name="_Toc19637999"/>
      <w:r>
        <w:rPr>
          <w:lang w:val="sr-Latn-RS"/>
        </w:rPr>
        <w:t>4.2.3.1. LoginController</w:t>
      </w:r>
      <w:r w:rsidR="007C0FD8">
        <w:rPr>
          <w:lang w:val="sr-Latn-RS"/>
        </w:rPr>
        <w:t>.php</w:t>
      </w:r>
      <w:bookmarkEnd w:id="47"/>
    </w:p>
    <w:p w14:paraId="759B1FEA" w14:textId="64A979F0" w:rsidR="006225C2" w:rsidRDefault="006225C2" w:rsidP="006225C2">
      <w:pPr>
        <w:rPr>
          <w:lang w:val="sr-Latn-RS"/>
        </w:rPr>
      </w:pPr>
    </w:p>
    <w:p w14:paraId="3F245174" w14:textId="77777777" w:rsidR="006515DF" w:rsidRPr="006515DF" w:rsidRDefault="006515DF" w:rsidP="006515D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6515D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6515D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6515D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yAuth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6515D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6515D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6515D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6515D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User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 xml:space="preserve">use 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6515D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6515D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6515D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LoginController </w:t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ogin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6515D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6515D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User </w:t>
      </w:r>
      <w:r w:rsidRPr="006515D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515D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mail 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515D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515D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ogEmail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515D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asswd 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515D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515D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ogPasswd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515D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xistingUser 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515D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oginCheck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mail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6515D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asswd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xistingUser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{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515D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t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6515D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xistingUser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515D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515D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Log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6515D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info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6515D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 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6515D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 logged in.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back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ith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essage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govanje uspešno.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else</w:t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ith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essage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grešan e-mail / lozinka.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ogout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515D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515D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Log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6515D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info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6515D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 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6515D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 logged out.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forget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515D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515D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515D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515D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54B7E39F" w14:textId="77777777" w:rsidR="0007657A" w:rsidRDefault="0007657A" w:rsidP="006225C2">
      <w:pPr>
        <w:rPr>
          <w:lang w:val="sr-Latn-RS"/>
        </w:rPr>
      </w:pPr>
    </w:p>
    <w:p w14:paraId="6D2067D5" w14:textId="257687D2" w:rsidR="00AA1956" w:rsidRPr="00AA1956" w:rsidRDefault="0007657A" w:rsidP="00554083">
      <w:pPr>
        <w:pStyle w:val="Heading4"/>
        <w:rPr>
          <w:lang w:val="sr-Latn-RS"/>
        </w:rPr>
      </w:pPr>
      <w:bookmarkStart w:id="48" w:name="_Toc19638000"/>
      <w:r>
        <w:rPr>
          <w:lang w:val="sr-Latn-RS"/>
        </w:rPr>
        <w:t>4.2.3.2. RegisterController</w:t>
      </w:r>
      <w:r w:rsidR="007C0FD8">
        <w:rPr>
          <w:lang w:val="sr-Latn-RS"/>
        </w:rPr>
        <w:t>.php</w:t>
      </w:r>
      <w:bookmarkEnd w:id="48"/>
    </w:p>
    <w:p w14:paraId="34A6236A" w14:textId="6E1D42C3" w:rsidR="0007657A" w:rsidRDefault="0007657A" w:rsidP="006225C2">
      <w:pPr>
        <w:rPr>
          <w:lang w:val="sr-Latn-RS"/>
        </w:rPr>
      </w:pPr>
    </w:p>
    <w:p w14:paraId="73971DFC" w14:textId="0D7B5896" w:rsidR="00554083" w:rsidRPr="00554083" w:rsidRDefault="00554083" w:rsidP="0055408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yAuth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gisterRequest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User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554083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RegisterController </w:t>
      </w: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55408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gister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gisterRequest </w:t>
      </w:r>
      <w:r w:rsidRPr="00554083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y</w:t>
      </w: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55408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user 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554083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User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54083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first_name' 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554083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55408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egFN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ast_name' 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554083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55408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egLN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email' 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554083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55408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email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assword' 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554083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md5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54083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55408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egPasswd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,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' 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user/new.jpg'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ole_id' 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554083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member_token' 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554083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md5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54083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time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554083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55408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email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,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email_verified_at' 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554083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date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Y-d-m H:i:s'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]);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Log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54083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info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5408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55408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 '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55408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55408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 registered.'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55408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55408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ith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essage'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gistracija uspešna.'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atch 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Exception </w:t>
      </w:r>
      <w:r w:rsidRPr="0055408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x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{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55408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554083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Log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54083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error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5408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x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55408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Message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;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55408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55408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55408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with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essage'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5408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Greška, probajte ponovo kasnije.'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55408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792B440C" w14:textId="77777777" w:rsidR="00554083" w:rsidRPr="006225C2" w:rsidRDefault="00554083" w:rsidP="006225C2">
      <w:pPr>
        <w:rPr>
          <w:lang w:val="sr-Latn-RS"/>
        </w:rPr>
      </w:pPr>
    </w:p>
    <w:p w14:paraId="7DC2AD84" w14:textId="77D66247" w:rsidR="006225C2" w:rsidRDefault="006225C2" w:rsidP="006225C2">
      <w:pPr>
        <w:pStyle w:val="Heading3"/>
        <w:rPr>
          <w:lang w:val="sr-Latn-RS"/>
        </w:rPr>
      </w:pPr>
      <w:bookmarkStart w:id="49" w:name="_Toc19638001"/>
      <w:r>
        <w:rPr>
          <w:lang w:val="sr-Latn-RS"/>
        </w:rPr>
        <w:t>4.2.4. Resource</w:t>
      </w:r>
      <w:bookmarkEnd w:id="49"/>
    </w:p>
    <w:p w14:paraId="768543B0" w14:textId="7182A78D" w:rsidR="006225C2" w:rsidRDefault="006225C2" w:rsidP="006225C2">
      <w:pPr>
        <w:rPr>
          <w:lang w:val="sr-Latn-RS"/>
        </w:rPr>
      </w:pPr>
    </w:p>
    <w:p w14:paraId="3C62CCBA" w14:textId="4C098D17" w:rsidR="006225C2" w:rsidRDefault="00EF517F" w:rsidP="00EF517F">
      <w:pPr>
        <w:pStyle w:val="Heading4"/>
        <w:rPr>
          <w:lang w:val="sr-Latn-RS"/>
        </w:rPr>
      </w:pPr>
      <w:bookmarkStart w:id="50" w:name="_Toc19638002"/>
      <w:r>
        <w:rPr>
          <w:lang w:val="sr-Latn-RS"/>
        </w:rPr>
        <w:t>4.2.4.1. ArrivalController</w:t>
      </w:r>
      <w:r w:rsidR="007C0FD8">
        <w:rPr>
          <w:lang w:val="sr-Latn-RS"/>
        </w:rPr>
        <w:t>.php</w:t>
      </w:r>
      <w:bookmarkEnd w:id="50"/>
    </w:p>
    <w:p w14:paraId="3FD9D0C9" w14:textId="5DF4E816" w:rsidR="00EF517F" w:rsidRDefault="00EF517F" w:rsidP="00EF517F">
      <w:pPr>
        <w:rPr>
          <w:lang w:val="sr-Latn-RS"/>
        </w:rPr>
      </w:pPr>
    </w:p>
    <w:p w14:paraId="5271708F" w14:textId="77777777" w:rsidR="00E1263F" w:rsidRPr="00E1263F" w:rsidRDefault="00E1263F" w:rsidP="00E1263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ourc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rrival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aymen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E1263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ArrivalController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arrivals.index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reat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user_id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E1263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aymen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E1263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ind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energijapp.operator.arrivals.create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E1263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E1263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E1263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di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user_id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E1263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Arrival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E1263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ind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energijapp.operator.arrivals.edit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E1263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E1263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E1263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177881EA" w14:textId="77777777" w:rsidR="00C74404" w:rsidRDefault="00C74404" w:rsidP="00EF517F">
      <w:pPr>
        <w:rPr>
          <w:lang w:val="sr-Latn-RS"/>
        </w:rPr>
      </w:pPr>
    </w:p>
    <w:p w14:paraId="7CD4BE94" w14:textId="1B6D52AE" w:rsidR="00EF517F" w:rsidRDefault="00EF517F" w:rsidP="00EF517F">
      <w:pPr>
        <w:pStyle w:val="Heading4"/>
        <w:rPr>
          <w:lang w:val="sr-Latn-RS"/>
        </w:rPr>
      </w:pPr>
      <w:bookmarkStart w:id="51" w:name="_Toc19638003"/>
      <w:r>
        <w:rPr>
          <w:lang w:val="sr-Latn-RS"/>
        </w:rPr>
        <w:t>4.2.4.2. CommentController</w:t>
      </w:r>
      <w:r w:rsidR="007C0FD8">
        <w:rPr>
          <w:lang w:val="sr-Latn-RS"/>
        </w:rPr>
        <w:t>.php</w:t>
      </w:r>
      <w:bookmarkEnd w:id="51"/>
    </w:p>
    <w:p w14:paraId="43E51995" w14:textId="355BA2E4" w:rsidR="00EF517F" w:rsidRDefault="00EF517F" w:rsidP="00EF517F">
      <w:pPr>
        <w:rPr>
          <w:lang w:val="sr-Latn-RS"/>
        </w:rPr>
      </w:pPr>
    </w:p>
    <w:p w14:paraId="7B510347" w14:textId="77777777" w:rsidR="00E1263F" w:rsidRPr="00E1263F" w:rsidRDefault="00E1263F" w:rsidP="00E1263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ourc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mment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mmen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o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E1263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CommentController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ost 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o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comments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o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mments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oreach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comments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cho 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nten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reat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E1263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CommentRequest 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y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 xml:space="preserve">       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1263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mmen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E1263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tent'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pu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,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t_id'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ost_id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'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Log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E1263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info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FN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 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LN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 commented on 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ostTitl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: 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pu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atch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Exception 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x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Log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E1263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error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x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Messag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E1263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di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E1263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CommentRequest 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y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1263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mmen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E1263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-&gt;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tent'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pu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,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])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Log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E1263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info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FN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 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LN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 updated a comment on 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ostTitl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: 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pu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atch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Exception 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x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Log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E1263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error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x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Messag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1263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request 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E1263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Log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E1263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arning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FN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 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LN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 deleted a comment on 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ostTitl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: 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1263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1263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mmentConten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1263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mmen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E1263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quest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_id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E1263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)-&gt;</w:t>
      </w:r>
      <w:r w:rsidRPr="00E1263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lete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E1263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1784D53B" w14:textId="77777777" w:rsidR="00C74404" w:rsidRDefault="00C74404" w:rsidP="00EF517F">
      <w:pPr>
        <w:rPr>
          <w:lang w:val="sr-Latn-RS"/>
        </w:rPr>
      </w:pPr>
    </w:p>
    <w:p w14:paraId="49E8AB29" w14:textId="788EDAD0" w:rsidR="00EF517F" w:rsidRPr="00EF517F" w:rsidRDefault="00EF517F" w:rsidP="00EF517F">
      <w:pPr>
        <w:pStyle w:val="Heading4"/>
        <w:rPr>
          <w:lang w:val="sr-Latn-RS"/>
        </w:rPr>
      </w:pPr>
      <w:bookmarkStart w:id="52" w:name="_Toc19638004"/>
      <w:r>
        <w:rPr>
          <w:lang w:val="sr-Latn-RS"/>
        </w:rPr>
        <w:lastRenderedPageBreak/>
        <w:t>4.2.4.3. MenuController</w:t>
      </w:r>
      <w:r w:rsidR="007C0FD8">
        <w:rPr>
          <w:lang w:val="sr-Latn-RS"/>
        </w:rPr>
        <w:t>.php</w:t>
      </w:r>
      <w:bookmarkEnd w:id="52"/>
    </w:p>
    <w:p w14:paraId="472CBC5D" w14:textId="4AD41E49" w:rsidR="006225C2" w:rsidRDefault="006225C2" w:rsidP="006225C2">
      <w:pPr>
        <w:rPr>
          <w:lang w:val="sr-Latn-RS"/>
        </w:rPr>
      </w:pPr>
    </w:p>
    <w:p w14:paraId="0F8D870F" w14:textId="77777777" w:rsidR="000128FE" w:rsidRPr="000128FE" w:rsidRDefault="000128FE" w:rsidP="000128F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0128F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0128F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0128F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ource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0128F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0128F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0128F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0128F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0128F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0128F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enuReques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0128F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enu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0128FE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MenuController </w:t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128FE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menus 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128FE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Menu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0128FE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orderBy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ition'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128F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6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menus.index'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0128FE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enus'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reate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menus.create'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MenuRequest </w:t>
      </w:r>
      <w:r w:rsidRPr="000128F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128FE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Menu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0128FE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ition' 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0128F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0128F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osition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' 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0128F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0128F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oute' 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0128F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0128F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ute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]);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menus'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Menu </w:t>
      </w:r>
      <w:r w:rsidRPr="000128F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menu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128FE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0128FE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di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Menu </w:t>
      </w:r>
      <w:r w:rsidRPr="000128F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menu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menus.edit'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0128FE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enu'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MenuRequest </w:t>
      </w:r>
      <w:r w:rsidRPr="000128F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0128F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Menu </w:t>
      </w:r>
      <w:r w:rsidRPr="000128F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menu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128F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menu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ition' 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0128F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0128F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osition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' 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0128F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0128F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oute' 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0128F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0128F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ute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]);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menus'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}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0128F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128FE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Menu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0128FE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quest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0128F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)-&gt;</w:t>
      </w:r>
      <w:r w:rsidRPr="000128F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lete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0128F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469AA292" w14:textId="77777777" w:rsidR="00C74404" w:rsidRDefault="00C74404" w:rsidP="006225C2">
      <w:pPr>
        <w:rPr>
          <w:lang w:val="sr-Latn-RS"/>
        </w:rPr>
      </w:pPr>
    </w:p>
    <w:p w14:paraId="6FDB1E50" w14:textId="46990CDA" w:rsidR="00EF517F" w:rsidRDefault="00EF517F" w:rsidP="00EF517F">
      <w:pPr>
        <w:pStyle w:val="Heading4"/>
        <w:rPr>
          <w:lang w:val="sr-Latn-RS"/>
        </w:rPr>
      </w:pPr>
      <w:bookmarkStart w:id="53" w:name="_Toc19638005"/>
      <w:r>
        <w:rPr>
          <w:lang w:val="sr-Latn-RS"/>
        </w:rPr>
        <w:t>4.2.4.4. PaymentController</w:t>
      </w:r>
      <w:r w:rsidR="007C0FD8">
        <w:rPr>
          <w:lang w:val="sr-Latn-RS"/>
        </w:rPr>
        <w:t>.php</w:t>
      </w:r>
      <w:bookmarkEnd w:id="53"/>
    </w:p>
    <w:p w14:paraId="00A52C83" w14:textId="6ED7F2C5" w:rsidR="00EF517F" w:rsidRDefault="00EF517F" w:rsidP="00EF517F">
      <w:pPr>
        <w:rPr>
          <w:lang w:val="sr-Latn-RS"/>
        </w:rPr>
      </w:pPr>
    </w:p>
    <w:p w14:paraId="0AE7F8E5" w14:textId="77777777" w:rsidR="004C6455" w:rsidRPr="004C6455" w:rsidRDefault="004C6455" w:rsidP="004C645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4C645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4C645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4C645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ource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4C645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ayment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4C645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4C645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4C645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4C645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4C645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4C6455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PaymentController </w:t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C645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4C645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C645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payments.index'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C645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reate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C645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4C645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C645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energijapp.operator.payments.create'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4C6455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C645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C645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4C645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C6455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4C6455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C645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C645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C6455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4C6455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C645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dit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C645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C645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user_id 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4C6455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ayment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4C6455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ind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C645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C645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C645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4C645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C645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energijapp.operator.payments.edit'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4C6455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C645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4C645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C645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C645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4C645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4C645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C6455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4C6455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lastRenderedPageBreak/>
        <w:t xml:space="preserve">    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C645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C645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C645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C6455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4C6455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4C645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6D896427" w14:textId="77777777" w:rsidR="00C74404" w:rsidRDefault="00C74404" w:rsidP="00EF517F">
      <w:pPr>
        <w:rPr>
          <w:lang w:val="sr-Latn-RS"/>
        </w:rPr>
      </w:pPr>
    </w:p>
    <w:p w14:paraId="0B5E04CB" w14:textId="161BE125" w:rsidR="00EF517F" w:rsidRDefault="00EF517F" w:rsidP="00EF517F">
      <w:pPr>
        <w:pStyle w:val="Heading4"/>
        <w:rPr>
          <w:lang w:val="sr-Latn-RS"/>
        </w:rPr>
      </w:pPr>
      <w:bookmarkStart w:id="54" w:name="_Toc19638006"/>
      <w:r>
        <w:rPr>
          <w:lang w:val="sr-Latn-RS"/>
        </w:rPr>
        <w:t>4.2.4.5. PostController</w:t>
      </w:r>
      <w:r w:rsidR="007C0FD8">
        <w:rPr>
          <w:lang w:val="sr-Latn-RS"/>
        </w:rPr>
        <w:t>.php</w:t>
      </w:r>
      <w:bookmarkEnd w:id="54"/>
    </w:p>
    <w:p w14:paraId="5C622F33" w14:textId="74BD40C6" w:rsidR="00EF517F" w:rsidRDefault="00EF517F" w:rsidP="00EF517F">
      <w:pPr>
        <w:rPr>
          <w:lang w:val="sr-Latn-RS"/>
        </w:rPr>
      </w:pPr>
    </w:p>
    <w:p w14:paraId="1F8CDEBA" w14:textId="77777777" w:rsidR="00185B34" w:rsidRPr="00185B34" w:rsidRDefault="00185B34" w:rsidP="00185B3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ourc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ost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o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ocial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upport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acades</w:t>
      </w:r>
      <w:r w:rsidRPr="00185B3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il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185B3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PostController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osts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185B3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o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185B3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lat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posts.index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185B3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s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reat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posts.create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ostRequest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age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sValid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Folder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post/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Name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185B3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tim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185B3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and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ClientOriginalNam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ov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85B3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o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185B3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itle'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itl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tent'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ntentP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'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'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br/>
        <w:t xml:space="preserve">           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osts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ost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o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ocials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185B3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ocial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185B3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ges.post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185B3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ocials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di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ost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o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posts.edit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185B3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ostRequest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ost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o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age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sValid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exists(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o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{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185B3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delete(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o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Folder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post/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Name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185B3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tim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185B3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and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ClientOriginalNam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ov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o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itle'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itl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tent'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ntentP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'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'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br/>
        <w:t xml:space="preserve">           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osts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ost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o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exists(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o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85B3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delete(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o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o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185B3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)-&gt;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let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ion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f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jax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 {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85B3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osts 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185B3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o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185B3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lates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home.pagination.posts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185B3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s'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br/>
        <w:t xml:space="preserve">        </w:t>
      </w:r>
      <w:r w:rsidRPr="00185B3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185B3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bort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85B3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4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185B3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1B6AE4CB" w14:textId="77777777" w:rsidR="00C74404" w:rsidRDefault="00C74404" w:rsidP="00EF517F">
      <w:pPr>
        <w:rPr>
          <w:lang w:val="sr-Latn-RS"/>
        </w:rPr>
      </w:pPr>
    </w:p>
    <w:p w14:paraId="1757834B" w14:textId="243EBE6B" w:rsidR="00EF517F" w:rsidRDefault="00EF517F" w:rsidP="00EF517F">
      <w:pPr>
        <w:pStyle w:val="Heading4"/>
        <w:rPr>
          <w:lang w:val="sr-Latn-RS"/>
        </w:rPr>
      </w:pPr>
      <w:bookmarkStart w:id="55" w:name="_Toc19638007"/>
      <w:r>
        <w:rPr>
          <w:lang w:val="sr-Latn-RS"/>
        </w:rPr>
        <w:t>4.2.4.6. PriceController</w:t>
      </w:r>
      <w:r w:rsidR="007C0FD8">
        <w:rPr>
          <w:lang w:val="sr-Latn-RS"/>
        </w:rPr>
        <w:t>.php</w:t>
      </w:r>
      <w:bookmarkEnd w:id="55"/>
    </w:p>
    <w:p w14:paraId="170B17C1" w14:textId="66767B82" w:rsidR="00EF517F" w:rsidRDefault="00EF517F" w:rsidP="00EF517F">
      <w:pPr>
        <w:rPr>
          <w:lang w:val="sr-Latn-RS"/>
        </w:rPr>
      </w:pPr>
    </w:p>
    <w:p w14:paraId="07D9EFD7" w14:textId="77777777" w:rsidR="00FD71A4" w:rsidRPr="00FD71A4" w:rsidRDefault="00FD71A4" w:rsidP="00FD71A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D71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FD71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FD71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ourc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D71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FD71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FD71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D71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FD71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FD71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riceReques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D71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ric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D71A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PriceController </w:t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71A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rices 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D71A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ric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FD71A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orderBy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mount'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71A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6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prices.index'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D71A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ices'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reat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prices.create'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riceRequest </w:t>
      </w:r>
      <w:r w:rsidRPr="00FD71A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71A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ric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FD71A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itle' 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D71A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D71A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itl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sessions' 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D71A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D71A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sessions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mount' 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D71A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D71A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mount</w:t>
      </w:r>
      <w:r w:rsidRPr="00FD71A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rices'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rice </w:t>
      </w:r>
      <w:r w:rsidRPr="00FD71A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ric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71A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FD71A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di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rice </w:t>
      </w:r>
      <w:r w:rsidRPr="00FD71A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ric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prices.edit'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D71A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ice'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riceRequest </w:t>
      </w:r>
      <w:r w:rsidRPr="00FD71A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D71A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Price </w:t>
      </w:r>
      <w:r w:rsidRPr="00FD71A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ric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71A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pric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itle' 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D71A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D71A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itl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sessions' 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D71A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D71A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sessions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mount' 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D71A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FD71A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mount</w:t>
      </w:r>
      <w:r w:rsidRPr="00FD71A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rices'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D71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71A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ric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FD71A4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quest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FD71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)-&gt;</w:t>
      </w:r>
      <w:r w:rsidRPr="00FD71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lete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D71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6A6D0DF4" w14:textId="77777777" w:rsidR="00C74404" w:rsidRDefault="00C74404" w:rsidP="00EF517F">
      <w:pPr>
        <w:rPr>
          <w:lang w:val="sr-Latn-RS"/>
        </w:rPr>
      </w:pPr>
    </w:p>
    <w:p w14:paraId="1652F2A0" w14:textId="0079CD2C" w:rsidR="00EF517F" w:rsidRDefault="00EF517F" w:rsidP="00EF517F">
      <w:pPr>
        <w:pStyle w:val="Heading4"/>
        <w:rPr>
          <w:lang w:val="sr-Latn-RS"/>
        </w:rPr>
      </w:pPr>
      <w:bookmarkStart w:id="56" w:name="_Toc19638008"/>
      <w:r>
        <w:rPr>
          <w:lang w:val="sr-Latn-RS"/>
        </w:rPr>
        <w:t>4.2.4.7. ReservationController</w:t>
      </w:r>
      <w:r w:rsidR="007C0FD8">
        <w:rPr>
          <w:lang w:val="sr-Latn-RS"/>
        </w:rPr>
        <w:t>.php</w:t>
      </w:r>
      <w:bookmarkEnd w:id="56"/>
    </w:p>
    <w:p w14:paraId="773B4CA6" w14:textId="2696BA20" w:rsidR="00EF517F" w:rsidRDefault="00EF517F" w:rsidP="00EF517F">
      <w:pPr>
        <w:rPr>
          <w:lang w:val="sr-Latn-RS"/>
        </w:rPr>
      </w:pPr>
    </w:p>
    <w:p w14:paraId="2C2053E0" w14:textId="77777777" w:rsidR="00FD3539" w:rsidRPr="00FD3539" w:rsidRDefault="00FD3539" w:rsidP="00FD353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D353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FD353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FD353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ource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D353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FD353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D353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FD353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FD353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D353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ReservationController </w:t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D353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FD353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353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energijapp.operator.reservations.index'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D353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reate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353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FD353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353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energijapp.user.reservations.create'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D353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353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D353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FD353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3539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FD3539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D353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353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3539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FD3539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D353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dit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353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3539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FD3539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</w:t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D353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353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FD353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D353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3539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FD3539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D353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D353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D353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id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D3539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FD3539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FD353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7F6F28A0" w14:textId="77777777" w:rsidR="00C74404" w:rsidRDefault="00C74404" w:rsidP="00FD3539">
      <w:pPr>
        <w:ind w:firstLine="708"/>
        <w:rPr>
          <w:lang w:val="sr-Latn-RS"/>
        </w:rPr>
      </w:pPr>
    </w:p>
    <w:p w14:paraId="2FEFD76C" w14:textId="2005256F" w:rsidR="00EF517F" w:rsidRDefault="00EF517F" w:rsidP="00EF517F">
      <w:pPr>
        <w:pStyle w:val="Heading4"/>
        <w:rPr>
          <w:lang w:val="sr-Latn-RS"/>
        </w:rPr>
      </w:pPr>
      <w:bookmarkStart w:id="57" w:name="_Toc19638009"/>
      <w:r>
        <w:rPr>
          <w:lang w:val="sr-Latn-RS"/>
        </w:rPr>
        <w:t>4.2.4.8. ServiceController</w:t>
      </w:r>
      <w:r w:rsidR="007C0FD8">
        <w:rPr>
          <w:lang w:val="sr-Latn-RS"/>
        </w:rPr>
        <w:t>.php</w:t>
      </w:r>
      <w:bookmarkEnd w:id="57"/>
    </w:p>
    <w:p w14:paraId="4AD27F62" w14:textId="54E212ED" w:rsidR="00EF517F" w:rsidRDefault="00EF517F" w:rsidP="00EF517F">
      <w:pPr>
        <w:rPr>
          <w:lang w:val="sr-Latn-RS"/>
        </w:rPr>
      </w:pPr>
    </w:p>
    <w:p w14:paraId="7A0F3805" w14:textId="77777777" w:rsidR="004512BC" w:rsidRPr="004512BC" w:rsidRDefault="004512BC" w:rsidP="004512B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4512B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4512B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4512B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ourc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4512B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4512B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4512B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4512B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4512B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4512B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erviceReques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4512B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Pric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4512B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ervic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4512BC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ServiceController </w:t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512B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ervices 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4512BC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ervic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4512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lates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6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services.index'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4512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ervices'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reat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512B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rices 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4512BC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ric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4512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services.create'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4512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ices'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erviceRequest </w:t>
      </w:r>
      <w:r w:rsidRPr="004512B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512BC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ervic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4512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' 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512B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512B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ice_id' 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512B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512B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4512B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ervices'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ervice </w:t>
      </w:r>
      <w:r w:rsidRPr="004512B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ervic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512BC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4512BC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di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ervice </w:t>
      </w:r>
      <w:r w:rsidRPr="004512B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ervic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{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512B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rices 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4512BC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ric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4512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services.edit'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4512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ervice'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ices'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erviceRequest </w:t>
      </w:r>
      <w:r w:rsidRPr="004512B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451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ervice </w:t>
      </w:r>
      <w:r w:rsidRPr="004512B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ervic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512B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ervic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' 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512B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512B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ice_id' 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512B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512B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4512B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ervices'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51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512BC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ervic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4512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quest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451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)-&gt;</w:t>
      </w:r>
      <w:r w:rsidRPr="00451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lete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451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7FFCF6D8" w14:textId="77777777" w:rsidR="00C74404" w:rsidRDefault="00C74404" w:rsidP="00EF517F">
      <w:pPr>
        <w:rPr>
          <w:lang w:val="sr-Latn-RS"/>
        </w:rPr>
      </w:pPr>
    </w:p>
    <w:p w14:paraId="7101CDCA" w14:textId="2561479D" w:rsidR="00EF517F" w:rsidRDefault="00EF517F" w:rsidP="00EF517F">
      <w:pPr>
        <w:pStyle w:val="Heading4"/>
        <w:rPr>
          <w:lang w:val="sr-Latn-RS"/>
        </w:rPr>
      </w:pPr>
      <w:bookmarkStart w:id="58" w:name="_Toc19638010"/>
      <w:r>
        <w:rPr>
          <w:lang w:val="sr-Latn-RS"/>
        </w:rPr>
        <w:t>4.2.4.9. SliderController</w:t>
      </w:r>
      <w:r w:rsidR="007C0FD8">
        <w:rPr>
          <w:lang w:val="sr-Latn-RS"/>
        </w:rPr>
        <w:t>.php</w:t>
      </w:r>
      <w:bookmarkEnd w:id="58"/>
    </w:p>
    <w:p w14:paraId="180E8D2B" w14:textId="76F3F5A4" w:rsidR="00EF517F" w:rsidRDefault="00EF517F" w:rsidP="00EF517F">
      <w:pPr>
        <w:rPr>
          <w:lang w:val="sr-Latn-RS"/>
        </w:rPr>
      </w:pPr>
    </w:p>
    <w:p w14:paraId="68347351" w14:textId="77777777" w:rsidR="00BE22EA" w:rsidRPr="00BE22EA" w:rsidRDefault="00BE22EA" w:rsidP="00BE22E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BE22E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BE22E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BE22E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ourc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BE22E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BE22E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BE22E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BE22E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BE22E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BE22E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liderRequest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BE22E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li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BE22E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upport</w:t>
      </w:r>
      <w:r w:rsidRPr="00BE22E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acades</w:t>
      </w:r>
      <w:r w:rsidRPr="00BE22E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il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BE22E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SliderController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liders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BE22E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li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BE22EA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orderBy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ition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 xml:space="preserve">view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sliders.index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BE22EA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ders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reat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sliders.create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liderRequest 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age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sValid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Folder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slider/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Name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BE22EA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tim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BE22EA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and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ClientOriginalNam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ov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E22E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li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BE22EA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ition'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osition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'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br/>
        <w:t xml:space="preserve">           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liders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lider 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li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E22EA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BE22EA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dit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lider 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li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sliders.edit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BE22EA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der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liderRequest 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lider 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li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age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sValid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exists(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li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{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BE22E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delete(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li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Folder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slider/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Name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BE22EA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tim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BE22EA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and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ClientOriginalNam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ov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li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ition'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osition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'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BE22E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br/>
        <w:t xml:space="preserve">            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liders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lider 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li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E22E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exists(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li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E22E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delete(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E22E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li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E22E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E22E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lider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BE22EA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quest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BE22E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)-&gt;</w:t>
      </w:r>
      <w:r w:rsidRPr="00BE22E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lete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BE22E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08237F94" w14:textId="77777777" w:rsidR="00C74404" w:rsidRDefault="00C74404" w:rsidP="00EF517F">
      <w:pPr>
        <w:rPr>
          <w:lang w:val="sr-Latn-RS"/>
        </w:rPr>
      </w:pPr>
    </w:p>
    <w:p w14:paraId="1C453F8D" w14:textId="7831B107" w:rsidR="00EF517F" w:rsidRDefault="00EF517F" w:rsidP="00EF517F">
      <w:pPr>
        <w:pStyle w:val="Heading4"/>
        <w:tabs>
          <w:tab w:val="center" w:pos="4536"/>
        </w:tabs>
        <w:rPr>
          <w:lang w:val="sr-Latn-RS"/>
        </w:rPr>
      </w:pPr>
      <w:bookmarkStart w:id="59" w:name="_Toc19638011"/>
      <w:r>
        <w:rPr>
          <w:lang w:val="sr-Latn-RS"/>
        </w:rPr>
        <w:t>4.2.4.10. SocialController</w:t>
      </w:r>
      <w:r w:rsidR="007C0FD8">
        <w:rPr>
          <w:lang w:val="sr-Latn-RS"/>
        </w:rPr>
        <w:t>.php</w:t>
      </w:r>
      <w:bookmarkEnd w:id="59"/>
    </w:p>
    <w:p w14:paraId="7D91697A" w14:textId="31A965FF" w:rsidR="00EF517F" w:rsidRDefault="00EF517F" w:rsidP="00EF517F">
      <w:pPr>
        <w:rPr>
          <w:lang w:val="sr-Latn-RS"/>
        </w:rPr>
      </w:pPr>
    </w:p>
    <w:p w14:paraId="0FBB2260" w14:textId="77777777" w:rsidR="00B4216F" w:rsidRPr="00B4216F" w:rsidRDefault="00B4216F" w:rsidP="00B4216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B4216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B4216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B4216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ource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B4216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B4216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B4216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B4216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B4216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B4216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ocialReques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B4216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ocial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B4216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SocialController </w:t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4216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ocials 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B4216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ocial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B4216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lates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6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socials.index'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B4216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ocials'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reate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socials.create'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ocialRequest </w:t>
      </w:r>
      <w:r w:rsidRPr="00B4216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4216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ocial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B4216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' 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B4216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4216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rl' 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B4216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4216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rl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con' 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B4216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strtolower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4216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con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]);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ocials'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ocial </w:t>
      </w:r>
      <w:r w:rsidRPr="00B4216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ocial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4216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B4216F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di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ocial </w:t>
      </w:r>
      <w:r w:rsidRPr="00B4216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ocial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socials.edit'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B4216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ocial'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ers'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ocialRequest </w:t>
      </w:r>
      <w:r w:rsidRPr="00B4216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B4216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Social </w:t>
      </w:r>
      <w:r w:rsidRPr="00B4216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ocial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4216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social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' 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B4216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4216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rl' 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B4216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4216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rl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con' 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B4216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strtolower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4216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con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]);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ocials'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B4216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B4216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ocial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B4216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quest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B4216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)-&gt;</w:t>
      </w:r>
      <w:r w:rsidRPr="00B4216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lete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B4216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4ABAAFB8" w14:textId="77777777" w:rsidR="00C74404" w:rsidRDefault="00C74404" w:rsidP="00EF517F">
      <w:pPr>
        <w:rPr>
          <w:lang w:val="sr-Latn-RS"/>
        </w:rPr>
      </w:pPr>
    </w:p>
    <w:p w14:paraId="64B5EA37" w14:textId="324E12BD" w:rsidR="00EF517F" w:rsidRDefault="00EF517F" w:rsidP="00EF517F">
      <w:pPr>
        <w:pStyle w:val="Heading4"/>
        <w:rPr>
          <w:lang w:val="sr-Latn-RS"/>
        </w:rPr>
      </w:pPr>
      <w:bookmarkStart w:id="60" w:name="_Toc19638012"/>
      <w:r>
        <w:rPr>
          <w:lang w:val="sr-Latn-RS"/>
        </w:rPr>
        <w:t>4.2.4.11. TrainerController</w:t>
      </w:r>
      <w:r w:rsidR="007C0FD8">
        <w:rPr>
          <w:lang w:val="sr-Latn-RS"/>
        </w:rPr>
        <w:t>.php</w:t>
      </w:r>
      <w:bookmarkEnd w:id="60"/>
    </w:p>
    <w:p w14:paraId="17E22953" w14:textId="7605E3C7" w:rsidR="00EF517F" w:rsidRDefault="00EF517F" w:rsidP="00EF517F">
      <w:pPr>
        <w:rPr>
          <w:lang w:val="sr-Latn-RS"/>
        </w:rPr>
      </w:pPr>
    </w:p>
    <w:p w14:paraId="441B0F44" w14:textId="77777777" w:rsidR="00D31BD7" w:rsidRPr="00D31BD7" w:rsidRDefault="00D31BD7" w:rsidP="00D31BD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D31BD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D31BD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D31BD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ource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D31BD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D31BD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D31BD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TrainerRequest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D31BD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Trainer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D31BD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D31BD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D31BD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D31BD7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TrainerController </w:t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31BD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trainers 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D31BD7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Trainer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D31BD7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latest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31BD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6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31BD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trainers.index'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D31BD7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31BD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ers'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reate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31BD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trainers.create'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TrainerRequest </w:t>
      </w:r>
      <w:r w:rsidRPr="00D31BD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31BD7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Trainer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D31BD7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31BD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first_name' 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31BD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D31BD7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31BD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ast_name' 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31BD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D31BD7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D31BD7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31BD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ers'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Trainer </w:t>
      </w:r>
      <w:r w:rsidRPr="00D31BD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er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31BD7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//</w:t>
      </w:r>
      <w:r w:rsidRPr="00D31BD7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dit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Trainer </w:t>
      </w:r>
      <w:r w:rsidRPr="00D31BD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er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31BD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trainers.edit'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D31BD7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31BD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er'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}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TrainerRequest </w:t>
      </w:r>
      <w:r w:rsidRPr="00D31BD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D31BD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Trainer </w:t>
      </w:r>
      <w:r w:rsidRPr="00D31BD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er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31BD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er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31BD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first_name' 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31BD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D31BD7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31BD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ast_name' 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31BD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D31BD7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D31BD7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31BD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ers'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31BD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31BD7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Trainer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D31BD7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quest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D31BD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)-&gt;</w:t>
      </w:r>
      <w:r w:rsidRPr="00D31BD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lete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D31BD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5B0032CA" w14:textId="77777777" w:rsidR="00C74404" w:rsidRDefault="00C74404" w:rsidP="00EF517F">
      <w:pPr>
        <w:rPr>
          <w:lang w:val="sr-Latn-RS"/>
        </w:rPr>
      </w:pPr>
    </w:p>
    <w:p w14:paraId="7EBFC720" w14:textId="0ACA31A3" w:rsidR="00EF517F" w:rsidRDefault="00EF517F" w:rsidP="00EF517F">
      <w:pPr>
        <w:pStyle w:val="Heading4"/>
        <w:rPr>
          <w:lang w:val="sr-Latn-RS"/>
        </w:rPr>
      </w:pPr>
      <w:bookmarkStart w:id="61" w:name="_Toc19638013"/>
      <w:r>
        <w:rPr>
          <w:lang w:val="sr-Latn-RS"/>
        </w:rPr>
        <w:t>4.2.4.12. TrainingController</w:t>
      </w:r>
      <w:r w:rsidR="007C0FD8">
        <w:rPr>
          <w:lang w:val="sr-Latn-RS"/>
        </w:rPr>
        <w:t>.php</w:t>
      </w:r>
      <w:bookmarkEnd w:id="61"/>
    </w:p>
    <w:p w14:paraId="14D94A6F" w14:textId="682C6A4E" w:rsidR="00EF517F" w:rsidRDefault="00EF517F" w:rsidP="00EF517F">
      <w:pPr>
        <w:rPr>
          <w:lang w:val="sr-Latn-RS"/>
        </w:rPr>
      </w:pPr>
    </w:p>
    <w:p w14:paraId="78434A82" w14:textId="77777777" w:rsidR="00645A8F" w:rsidRPr="00645A8F" w:rsidRDefault="00645A8F" w:rsidP="00645A8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ourc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Training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ocial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upport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acades</w:t>
      </w:r>
      <w:r w:rsidRPr="00645A8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il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645A8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TrainingController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trainings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lat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trainings.index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s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reat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trainings.create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TrainingRequest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age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logo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ogo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sValid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&amp;&amp;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ogo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sValid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Folder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training/img/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Name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ti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and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ClientOriginalNa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ov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logoFolder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training/logo/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logoName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ti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and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ogo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ClientOriginalNa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ogo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ov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ogoFolder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ogoNa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uration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uration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apacity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apacity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ntensity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ntensity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arget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arge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benefits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benefits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escription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escription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ogo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ogoFolder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ogoNa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servations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eservations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ings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Training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ocials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Social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ges.training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ocials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di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Training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trainings.edit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TrainingRequest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Training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age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logo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ogo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sValid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&amp;&amp;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ogo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sValid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exists(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delete(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exists(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ogo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delete(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ogo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Folder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training/img/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Name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ti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and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ClientOriginalNa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ov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logoFolder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training/logo/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logoName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ti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and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ogo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ClientOriginalNa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ogo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ov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ogoFolder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ogoNa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uration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uration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apacity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apacity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ntensity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ntensity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arget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arge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benefits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benefits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escription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escription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ogo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ogoFolder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logoNa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servations'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eservations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ings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Training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exists(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delete(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)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let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ion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Request 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f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jax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 {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trainings 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45A8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Training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lates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home.pagination.trainings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645A8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s'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45A8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45A8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bort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45A8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4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45A8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0AF71F23" w14:textId="77777777" w:rsidR="00C74404" w:rsidRDefault="00C74404" w:rsidP="00EF517F">
      <w:pPr>
        <w:rPr>
          <w:lang w:val="sr-Latn-RS"/>
        </w:rPr>
      </w:pPr>
    </w:p>
    <w:p w14:paraId="52C4A59B" w14:textId="1BFB17BB" w:rsidR="00EF517F" w:rsidRPr="00EF517F" w:rsidRDefault="00EF517F" w:rsidP="00EF517F">
      <w:pPr>
        <w:pStyle w:val="Heading4"/>
        <w:rPr>
          <w:lang w:val="sr-Latn-RS"/>
        </w:rPr>
      </w:pPr>
      <w:bookmarkStart w:id="62" w:name="_Toc19638014"/>
      <w:r>
        <w:rPr>
          <w:lang w:val="sr-Latn-RS"/>
        </w:rPr>
        <w:t>4.2.4.13. UserController</w:t>
      </w:r>
      <w:r w:rsidR="007C0FD8">
        <w:rPr>
          <w:lang w:val="sr-Latn-RS"/>
        </w:rPr>
        <w:t>.php</w:t>
      </w:r>
      <w:bookmarkEnd w:id="62"/>
    </w:p>
    <w:p w14:paraId="63C07989" w14:textId="097E856F" w:rsidR="00EF517F" w:rsidRDefault="00EF517F" w:rsidP="00EF517F">
      <w:pPr>
        <w:rPr>
          <w:lang w:val="sr-Latn-RS"/>
        </w:rPr>
      </w:pPr>
    </w:p>
    <w:p w14:paraId="4827D37E" w14:textId="77777777" w:rsidR="00CB1ED9" w:rsidRPr="00CB1ED9" w:rsidRDefault="00CB1ED9" w:rsidP="00CB1ED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sourc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s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mage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User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ol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upport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acades</w:t>
      </w:r>
      <w:r w:rsidRPr="00CB1ED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il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br/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CB1E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UserController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ontroller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ndex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users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lat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agina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6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users.index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s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rea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roles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l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users.create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oles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or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UserRequest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assword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md5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sswor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ole_id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?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role_id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ole_id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role_id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age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sVal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Folder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user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Name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ti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an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ClientOriginal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ov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user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first_nam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ast_nam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email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email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assword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asswor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hon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hon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birth_dat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birth_da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ole_id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_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ard_number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ard_numb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ddress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ddress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str_replac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,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revious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) ==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users/create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users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else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retur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energijapp/profil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else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user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rea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first_nam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ast_nam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email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email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assword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asswor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hon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hon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birth_dat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birth_da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ole_id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_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ard_number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ard_numb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ddress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ddress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str_replac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,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revious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) ==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users/create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users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else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retur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energijapp/profil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how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User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f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bort_if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!=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3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else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f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!=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bort_if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!=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3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energijapp.profile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di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User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roles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l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all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admin.users.edit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compac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oles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UserRequest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User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ole_id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?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role_id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ole_id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role_id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age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sVal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exists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efaultImage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images/user/new.jpg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mage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!=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default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CB1E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delete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Folder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user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Name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ti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an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ClientOriginal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ov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first_nam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ast_nam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email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email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hon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hon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birth_dat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birth_da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ole_id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_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ard_number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ard_numb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ddress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ddress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else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first_nam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ast_nam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email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email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hon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hon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birth_dat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birth_da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ole_id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_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ard_number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ard_numb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ddress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ddress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str_replac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,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revious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) ==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users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dit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users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else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retur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energijapp/profil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stroy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User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exists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efaultImage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images/user/new.jpg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mage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!=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default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delete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.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wher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d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)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dele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arc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view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ges.energijapp.operator.users.search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B1ED9">
        <w:rPr>
          <w:rFonts w:ascii="Consolas" w:eastAsia="Times New Roman" w:hAnsi="Consolas" w:cs="Courier New"/>
          <w:color w:val="72737A"/>
          <w:sz w:val="20"/>
          <w:szCs w:val="20"/>
          <w:lang w:val="sr-Latn-RS" w:eastAsia="sr-Latn-RS"/>
        </w:rPr>
        <w:t>image_upda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ImageRequest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User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age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g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f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isVal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f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exists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.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defaultImage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.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user/new.jpg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f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.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mage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!=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default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B1ED9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Fil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delete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.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Folder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user/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Name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ti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. </w:t>
      </w:r>
      <w:r w:rsidRPr="00CB1ED9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an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.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ClientOriginal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ag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ov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public_path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.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Fold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Folder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pdate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mgFolder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mgName</w:t>
      </w:r>
      <w:r w:rsidRPr="00CB1ED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energijapp/profil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B1ED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B1ED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edirect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energijapp/profile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' 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. </w:t>
      </w:r>
      <w:r w:rsidRPr="00CB1ED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user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B1ED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B1ED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55D1AED1" w14:textId="77777777" w:rsidR="00C74404" w:rsidRPr="00EF517F" w:rsidRDefault="00C74404" w:rsidP="00EF517F">
      <w:pPr>
        <w:rPr>
          <w:lang w:val="sr-Latn-RS"/>
        </w:rPr>
      </w:pPr>
    </w:p>
    <w:p w14:paraId="7F392AB2" w14:textId="27075A65" w:rsidR="00FB17AE" w:rsidRDefault="00FB17AE" w:rsidP="00FB17AE">
      <w:pPr>
        <w:pStyle w:val="Heading2"/>
        <w:rPr>
          <w:lang w:val="sr-Latn-RS"/>
        </w:rPr>
      </w:pPr>
      <w:bookmarkStart w:id="63" w:name="_Toc19638015"/>
      <w:r>
        <w:rPr>
          <w:lang w:val="sr-Latn-RS"/>
        </w:rPr>
        <w:t>4.3. Middleware</w:t>
      </w:r>
      <w:bookmarkEnd w:id="63"/>
    </w:p>
    <w:p w14:paraId="0789543B" w14:textId="6E5C2AF4" w:rsidR="00FB17AE" w:rsidRDefault="00FB17AE" w:rsidP="00FB17AE">
      <w:pPr>
        <w:rPr>
          <w:lang w:val="sr-Latn-RS"/>
        </w:rPr>
      </w:pPr>
    </w:p>
    <w:p w14:paraId="60E8CA13" w14:textId="7487E222" w:rsidR="00BD1FFD" w:rsidRDefault="00BD1FFD" w:rsidP="00BD1FFD">
      <w:pPr>
        <w:pStyle w:val="Heading3"/>
        <w:rPr>
          <w:lang w:val="sr-Latn-RS"/>
        </w:rPr>
      </w:pPr>
      <w:bookmarkStart w:id="64" w:name="_Toc19638016"/>
      <w:r>
        <w:rPr>
          <w:lang w:val="sr-Latn-RS"/>
        </w:rPr>
        <w:t>4.3.1. Admin</w:t>
      </w:r>
      <w:r w:rsidR="007C0FD8">
        <w:rPr>
          <w:lang w:val="sr-Latn-RS"/>
        </w:rPr>
        <w:t>.php</w:t>
      </w:r>
      <w:bookmarkEnd w:id="64"/>
    </w:p>
    <w:p w14:paraId="3D67FC47" w14:textId="4A775F68" w:rsidR="00BD1FFD" w:rsidRDefault="00BD1FFD" w:rsidP="00BD1FFD">
      <w:pPr>
        <w:rPr>
          <w:lang w:val="sr-Latn-RS"/>
        </w:rPr>
      </w:pPr>
    </w:p>
    <w:p w14:paraId="0E3A5DF0" w14:textId="77777777" w:rsidR="002439B8" w:rsidRPr="002439B8" w:rsidRDefault="002439B8" w:rsidP="002439B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2439B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2439B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iddleware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losure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2439B8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Admin</w:t>
      </w:r>
      <w:r w:rsidRPr="002439B8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ndle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Closure 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nex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f 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s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 {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f 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2439B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439B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2439B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'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nex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bor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3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6093ED39" w14:textId="77777777" w:rsidR="002152C0" w:rsidRDefault="002152C0" w:rsidP="00BD1FFD">
      <w:pPr>
        <w:rPr>
          <w:lang w:val="sr-Latn-RS"/>
        </w:rPr>
      </w:pPr>
    </w:p>
    <w:p w14:paraId="6EBB7FB8" w14:textId="70BF435B" w:rsidR="00BD1FFD" w:rsidRDefault="00BD1FFD" w:rsidP="00BD1FFD">
      <w:pPr>
        <w:pStyle w:val="Heading3"/>
        <w:rPr>
          <w:lang w:val="sr-Latn-RS"/>
        </w:rPr>
      </w:pPr>
      <w:bookmarkStart w:id="65" w:name="_Toc19638017"/>
      <w:r>
        <w:rPr>
          <w:lang w:val="sr-Latn-RS"/>
        </w:rPr>
        <w:t>4.3.2. LoggedIn</w:t>
      </w:r>
      <w:r w:rsidR="007C0FD8">
        <w:rPr>
          <w:lang w:val="sr-Latn-RS"/>
        </w:rPr>
        <w:t>.php</w:t>
      </w:r>
      <w:bookmarkEnd w:id="65"/>
    </w:p>
    <w:p w14:paraId="2D8AD31A" w14:textId="260098BF" w:rsidR="00BD1FFD" w:rsidRDefault="00BD1FFD" w:rsidP="00BD1FFD">
      <w:pPr>
        <w:rPr>
          <w:lang w:val="sr-Latn-RS"/>
        </w:rPr>
      </w:pPr>
    </w:p>
    <w:p w14:paraId="7AB5FDC4" w14:textId="77777777" w:rsidR="002439B8" w:rsidRPr="002439B8" w:rsidRDefault="002439B8" w:rsidP="002439B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>&lt;?php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2439B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2439B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iddleware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losure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2439B8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LoggedIn</w:t>
      </w:r>
      <w:r w:rsidRPr="002439B8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ndle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Closure 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nex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f 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s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{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nex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bor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3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7FF0A695" w14:textId="77777777" w:rsidR="002152C0" w:rsidRDefault="002152C0" w:rsidP="00BD1FFD">
      <w:pPr>
        <w:rPr>
          <w:lang w:val="sr-Latn-RS"/>
        </w:rPr>
      </w:pPr>
    </w:p>
    <w:p w14:paraId="18C3D667" w14:textId="23D65673" w:rsidR="00BD1FFD" w:rsidRPr="00BD1FFD" w:rsidRDefault="00BD1FFD" w:rsidP="00BD1FFD">
      <w:pPr>
        <w:pStyle w:val="Heading3"/>
        <w:rPr>
          <w:lang w:val="sr-Latn-RS"/>
        </w:rPr>
      </w:pPr>
      <w:bookmarkStart w:id="66" w:name="_Toc19638018"/>
      <w:r>
        <w:rPr>
          <w:lang w:val="sr-Latn-RS"/>
        </w:rPr>
        <w:t>4.3.3. Privileged</w:t>
      </w:r>
      <w:r w:rsidR="007C0FD8">
        <w:rPr>
          <w:lang w:val="sr-Latn-RS"/>
        </w:rPr>
        <w:t>.php</w:t>
      </w:r>
      <w:bookmarkEnd w:id="66"/>
    </w:p>
    <w:p w14:paraId="714AEB00" w14:textId="4E33A21B" w:rsidR="00BD1FFD" w:rsidRDefault="00BD1FFD" w:rsidP="00FB17AE">
      <w:pPr>
        <w:rPr>
          <w:lang w:val="sr-Latn-RS"/>
        </w:rPr>
      </w:pPr>
    </w:p>
    <w:p w14:paraId="19C1639D" w14:textId="77777777" w:rsidR="002439B8" w:rsidRPr="002439B8" w:rsidRDefault="002439B8" w:rsidP="002439B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2439B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2439B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Middleware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losure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2439B8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Privileged</w:t>
      </w:r>
      <w:r w:rsidRPr="002439B8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br/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ndle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2439B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Closure 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nex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f 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s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 {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f 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2439B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439B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2439B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dmin' 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2439B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439B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2439B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operator'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nex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$reques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2439B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2439B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bort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439B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3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2439B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2DDEC8F1" w14:textId="77777777" w:rsidR="002152C0" w:rsidRDefault="002152C0" w:rsidP="00FB17AE">
      <w:pPr>
        <w:rPr>
          <w:lang w:val="sr-Latn-RS"/>
        </w:rPr>
      </w:pPr>
    </w:p>
    <w:p w14:paraId="1DBD792C" w14:textId="6023925B" w:rsidR="00FB17AE" w:rsidRDefault="00FB17AE" w:rsidP="00FB17AE">
      <w:pPr>
        <w:pStyle w:val="Heading2"/>
        <w:rPr>
          <w:lang w:val="sr-Latn-RS"/>
        </w:rPr>
      </w:pPr>
      <w:bookmarkStart w:id="67" w:name="_Toc19638019"/>
      <w:r>
        <w:rPr>
          <w:lang w:val="sr-Latn-RS"/>
        </w:rPr>
        <w:t>4.4. Requests</w:t>
      </w:r>
      <w:bookmarkEnd w:id="67"/>
    </w:p>
    <w:p w14:paraId="04B29D6B" w14:textId="1C021485" w:rsidR="007A58FA" w:rsidRDefault="007A58FA" w:rsidP="007A58FA">
      <w:pPr>
        <w:rPr>
          <w:lang w:val="sr-Latn-RS"/>
        </w:rPr>
      </w:pPr>
    </w:p>
    <w:p w14:paraId="16D9E918" w14:textId="1CD1487B" w:rsidR="00DC4805" w:rsidRDefault="00DC4805" w:rsidP="00DC4805">
      <w:pPr>
        <w:pStyle w:val="Heading3"/>
        <w:rPr>
          <w:lang w:val="sr-Latn-RS"/>
        </w:rPr>
      </w:pPr>
      <w:bookmarkStart w:id="68" w:name="_Toc19638020"/>
      <w:r>
        <w:rPr>
          <w:lang w:val="sr-Latn-RS"/>
        </w:rPr>
        <w:t>4.4.1. ArrivalRequest</w:t>
      </w:r>
      <w:r w:rsidR="007C0FD8">
        <w:rPr>
          <w:lang w:val="sr-Latn-RS"/>
        </w:rPr>
        <w:t>.php</w:t>
      </w:r>
      <w:bookmarkEnd w:id="68"/>
    </w:p>
    <w:p w14:paraId="39674A0A" w14:textId="49C068AC" w:rsidR="00DC4805" w:rsidRDefault="00DC4805" w:rsidP="00DC4805">
      <w:pPr>
        <w:rPr>
          <w:lang w:val="sr-Latn-RS"/>
        </w:rPr>
      </w:pPr>
    </w:p>
    <w:p w14:paraId="31E1FFCF" w14:textId="77777777" w:rsidR="009252E0" w:rsidRPr="009252E0" w:rsidRDefault="009252E0" w:rsidP="009252E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252E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9252E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252E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9252E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9252E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252E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252E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252E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252E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9252E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9252E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252E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9252E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252E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9252E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9252E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252E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9252E0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ArrivalRequest </w:t>
      </w:r>
      <w:r w:rsidRPr="009252E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9252E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9252E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</w:t>
      </w:r>
      <w:r w:rsidRPr="009252E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252E0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252E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252E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252E0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252E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ate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date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umeric|not_in:0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ing_id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|not_in:0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er_id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|not_in:0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ayment_id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umeric|not_in:0'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252E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9252E0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9252E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ate.required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um je obavezan.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ate.date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um nije u dobrom formatu.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.numeric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orisnik mora biti ID.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.not_in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orisnik ID ne može biti 0.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ing_id.required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ening je obavezan.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ing_id.numeric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ening mora biti ID.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ing_id.not_in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ening ne može biti 0.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er_id.required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ener je obavezan.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er_id.numeric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ener mora biti ID.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er_id.not_in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ener ID ne može biti 0.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ayment_id.numeric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plata mora biti ID.'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ayment_id.not_in'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plata ID ne može biti 0.'</w:t>
      </w:r>
      <w:r w:rsidRPr="009252E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9252E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757C597C" w14:textId="77777777" w:rsidR="009B0AD4" w:rsidRDefault="009B0AD4" w:rsidP="00DC4805">
      <w:pPr>
        <w:rPr>
          <w:lang w:val="sr-Latn-RS"/>
        </w:rPr>
      </w:pPr>
    </w:p>
    <w:p w14:paraId="1B3D9782" w14:textId="5A7D87D8" w:rsidR="00DC4805" w:rsidRDefault="00DC4805" w:rsidP="00DC4805">
      <w:pPr>
        <w:pStyle w:val="Heading3"/>
        <w:rPr>
          <w:lang w:val="sr-Latn-RS"/>
        </w:rPr>
      </w:pPr>
      <w:bookmarkStart w:id="69" w:name="_Toc19638021"/>
      <w:r>
        <w:rPr>
          <w:lang w:val="sr-Latn-RS"/>
        </w:rPr>
        <w:t>4.4.2. CommentRequest</w:t>
      </w:r>
      <w:r w:rsidR="007C0FD8">
        <w:rPr>
          <w:lang w:val="sr-Latn-RS"/>
        </w:rPr>
        <w:t>.php</w:t>
      </w:r>
      <w:bookmarkEnd w:id="69"/>
    </w:p>
    <w:p w14:paraId="034F6E65" w14:textId="071A3091" w:rsidR="00DC4805" w:rsidRDefault="00DC4805" w:rsidP="00DC4805">
      <w:pPr>
        <w:rPr>
          <w:lang w:val="sr-Latn-RS"/>
        </w:rPr>
      </w:pPr>
    </w:p>
    <w:p w14:paraId="73995926" w14:textId="77777777" w:rsidR="00CC749B" w:rsidRPr="00CC749B" w:rsidRDefault="00CC749B" w:rsidP="00CC749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C749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CC749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C749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CC749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CC749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C749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CC749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C749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C749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CC749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CC749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C749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CC749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C749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CC749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C749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C749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CC749B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CommentRequest </w:t>
      </w:r>
      <w:r w:rsidRPr="00CC749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CC749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CC749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C749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C749B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C749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C749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C749B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C749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tent'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min:2'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t_id'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|not_in:0'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'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|not_in:0'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}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C749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C749B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C749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tent.required'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e možete postaviti prazan komentar.'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tent.min'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omentar mora sadržati bar 2 karaktera.'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t_id.required'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 je obavezan.'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t_id.numeric'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 mora biti ID.'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t_id.not_in'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 ID ne može biti 0.'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.required'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orisnik je obavezan.'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.numeric'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orisnik mora biti ID.'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.not_in'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orisnik ID ne može biti 0.'</w:t>
      </w:r>
      <w:r w:rsidRPr="00CC749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C749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12C5CFC5" w14:textId="77777777" w:rsidR="009B0AD4" w:rsidRDefault="009B0AD4" w:rsidP="00DC4805">
      <w:pPr>
        <w:rPr>
          <w:lang w:val="sr-Latn-RS"/>
        </w:rPr>
      </w:pPr>
    </w:p>
    <w:p w14:paraId="67E8C3E0" w14:textId="3217EA1F" w:rsidR="00DC4805" w:rsidRDefault="00DC4805" w:rsidP="00DC4805">
      <w:pPr>
        <w:pStyle w:val="Heading3"/>
        <w:rPr>
          <w:lang w:val="sr-Latn-RS"/>
        </w:rPr>
      </w:pPr>
      <w:bookmarkStart w:id="70" w:name="_Toc19638022"/>
      <w:r>
        <w:rPr>
          <w:lang w:val="sr-Latn-RS"/>
        </w:rPr>
        <w:t>4.4.3. ContactRequest</w:t>
      </w:r>
      <w:r w:rsidR="007C0FD8">
        <w:rPr>
          <w:lang w:val="sr-Latn-RS"/>
        </w:rPr>
        <w:t>.php</w:t>
      </w:r>
      <w:bookmarkEnd w:id="70"/>
    </w:p>
    <w:p w14:paraId="1C1952D3" w14:textId="3586112D" w:rsidR="00DC4805" w:rsidRDefault="00DC4805" w:rsidP="00DC4805">
      <w:pPr>
        <w:rPr>
          <w:lang w:val="sr-Latn-RS"/>
        </w:rPr>
      </w:pPr>
    </w:p>
    <w:p w14:paraId="13DF11DC" w14:textId="77777777" w:rsidR="001058B6" w:rsidRPr="001058B6" w:rsidRDefault="001058B6" w:rsidP="001058B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1058B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1058B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1058B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1058B6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1058B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058B6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1058B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058B6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058B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1058B6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1058B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058B6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1058B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058B6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1058B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058B6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058B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1058B6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ContactRequest </w:t>
      </w:r>
      <w:r w:rsidRPr="001058B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1058B6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1058B6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058B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1058B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058B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058B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1058B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058B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Name'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alpha'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Email'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email'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Subject'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min:3'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Msg'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min:3'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058B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1058B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058B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Name.required'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e je obavezno.'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Name.alpha'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e može imati samo slova.'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Email.required'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E-mail je obavezan.'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Email.email'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E-mail nije u dobrom formatu.'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Subject.required'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slov je obavezan.'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Subject.min'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slov mora sadržati bar 3 karaktera.'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Msg.required'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ruka je obavezna.'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Msg.min' 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058B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ruka mora sadržati bar 3 karaktera.'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];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1058B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734DB4B3" w14:textId="77777777" w:rsidR="009B0AD4" w:rsidRDefault="009B0AD4" w:rsidP="00DC4805">
      <w:pPr>
        <w:rPr>
          <w:lang w:val="sr-Latn-RS"/>
        </w:rPr>
      </w:pPr>
    </w:p>
    <w:p w14:paraId="7DA910D2" w14:textId="745D15BD" w:rsidR="00DC4805" w:rsidRDefault="00DC4805" w:rsidP="00DC4805">
      <w:pPr>
        <w:pStyle w:val="Heading3"/>
        <w:rPr>
          <w:lang w:val="sr-Latn-RS"/>
        </w:rPr>
      </w:pPr>
      <w:bookmarkStart w:id="71" w:name="_Toc19638023"/>
      <w:r>
        <w:rPr>
          <w:lang w:val="sr-Latn-RS"/>
        </w:rPr>
        <w:lastRenderedPageBreak/>
        <w:t>4.4.4. ImageRequest</w:t>
      </w:r>
      <w:r w:rsidR="007C0FD8">
        <w:rPr>
          <w:lang w:val="sr-Latn-RS"/>
        </w:rPr>
        <w:t>.php</w:t>
      </w:r>
      <w:bookmarkEnd w:id="71"/>
    </w:p>
    <w:p w14:paraId="4319B325" w14:textId="5101768C" w:rsidR="00DC4805" w:rsidRDefault="00DC4805" w:rsidP="00DC4805">
      <w:pPr>
        <w:rPr>
          <w:lang w:val="sr-Latn-RS"/>
        </w:rPr>
      </w:pPr>
    </w:p>
    <w:p w14:paraId="55EBECE3" w14:textId="77777777" w:rsidR="00D626E1" w:rsidRPr="00D626E1" w:rsidRDefault="00D626E1" w:rsidP="00D626E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D626E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D626E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D626E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D626E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D626E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626E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D626E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626E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626E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D626E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D626E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626E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D626E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626E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D626E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626E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626E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D626E1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ImageRequest </w:t>
      </w:r>
      <w:r w:rsidRPr="00D626E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D626E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D626E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626E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626E1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626E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626E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626E1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626E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6E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gUser' 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6E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|max:2000|dimensions:ratio=1/1|mimes:jpeg,png,jpg'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];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626E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626E1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626E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6E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gUser.required' 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6E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ka je obavezna.'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6E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gUser.image' 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6E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ka nije u dobrom formatu.'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6E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gUser.max' 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6E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ka može imati najviše 2MB.'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6E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gUser:dimensions' 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6E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ka mora biti u razmeri 1:1.'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6E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gUser.mimes' 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6E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ozvoljeni formati su: jpg, jpeg i png.'</w:t>
      </w:r>
      <w:r w:rsidRPr="00D626E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D626E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402DBBAF" w14:textId="77777777" w:rsidR="009B0AD4" w:rsidRDefault="009B0AD4" w:rsidP="00DC4805">
      <w:pPr>
        <w:rPr>
          <w:lang w:val="sr-Latn-RS"/>
        </w:rPr>
      </w:pPr>
    </w:p>
    <w:p w14:paraId="602D226E" w14:textId="6615FB78" w:rsidR="00DC4805" w:rsidRDefault="00DC4805" w:rsidP="00DC4805">
      <w:pPr>
        <w:pStyle w:val="Heading3"/>
        <w:rPr>
          <w:lang w:val="sr-Latn-RS"/>
        </w:rPr>
      </w:pPr>
      <w:bookmarkStart w:id="72" w:name="_Toc19638024"/>
      <w:r>
        <w:rPr>
          <w:lang w:val="sr-Latn-RS"/>
        </w:rPr>
        <w:t>4.4.5. MenuRequest</w:t>
      </w:r>
      <w:r w:rsidR="007C0FD8">
        <w:rPr>
          <w:lang w:val="sr-Latn-RS"/>
        </w:rPr>
        <w:t>.php</w:t>
      </w:r>
      <w:bookmarkEnd w:id="72"/>
    </w:p>
    <w:p w14:paraId="1CFFCBD2" w14:textId="02AB5385" w:rsidR="00DC4805" w:rsidRDefault="00DC4805" w:rsidP="00DC4805">
      <w:pPr>
        <w:rPr>
          <w:lang w:val="sr-Latn-RS"/>
        </w:rPr>
      </w:pPr>
    </w:p>
    <w:p w14:paraId="0C2CE78B" w14:textId="77777777" w:rsidR="003C2F4E" w:rsidRPr="003C2F4E" w:rsidRDefault="003C2F4E" w:rsidP="003C2F4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3C2F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3C2F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C2F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3C2F4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3C2F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3C2F4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3C2F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3C2F4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C2F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3C2F4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3C2F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3C2F4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3C2F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3C2F4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3C2F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3C2F4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C2F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3C2F4E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MenuRequest </w:t>
      </w:r>
      <w:r w:rsidRPr="003C2F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3C2F4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3C2F4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C2F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3C2F4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3C2F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C2F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3C2F4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3C2F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'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min:2|max:20'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oute'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min:2|max:255'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ition'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|unique:menus|not_in:0'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];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C2F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3C2F4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3C2F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required'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e je obavezno.'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min'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e mora imati bar 2 karaktera.'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max'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e može imati najviše 20 karaktera.'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oute.required'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utanja je obavezna.'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oute.min'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utanja mora imati bar 2 karaktera.'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oute.max'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utanja može imati najviše 20 karaktera.'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ition.required'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zicija je obavezna.'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ition.numeric'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zicija mora biti broj.'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ition.unique'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zicija već postoji.'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ition.not_in'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zicija ne sme biti 0.'</w:t>
      </w:r>
      <w:r w:rsidRPr="003C2F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3C2F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01AFD16A" w14:textId="77777777" w:rsidR="009B0AD4" w:rsidRDefault="009B0AD4" w:rsidP="00DC4805">
      <w:pPr>
        <w:rPr>
          <w:lang w:val="sr-Latn-RS"/>
        </w:rPr>
      </w:pPr>
    </w:p>
    <w:p w14:paraId="1D04FF17" w14:textId="26FA297A" w:rsidR="00DC4805" w:rsidRDefault="00DC4805" w:rsidP="00DC4805">
      <w:pPr>
        <w:pStyle w:val="Heading3"/>
        <w:rPr>
          <w:lang w:val="sr-Latn-RS"/>
        </w:rPr>
      </w:pPr>
      <w:bookmarkStart w:id="73" w:name="_Toc19638025"/>
      <w:r>
        <w:rPr>
          <w:lang w:val="sr-Latn-RS"/>
        </w:rPr>
        <w:t>4.4.6. PasswordRequest</w:t>
      </w:r>
      <w:r w:rsidR="007C0FD8">
        <w:rPr>
          <w:lang w:val="sr-Latn-RS"/>
        </w:rPr>
        <w:t>.php</w:t>
      </w:r>
      <w:bookmarkEnd w:id="73"/>
    </w:p>
    <w:p w14:paraId="49F4E00D" w14:textId="6F205548" w:rsidR="00DC4805" w:rsidRDefault="00DC4805" w:rsidP="00DC4805">
      <w:pPr>
        <w:rPr>
          <w:lang w:val="sr-Latn-RS"/>
        </w:rPr>
      </w:pPr>
    </w:p>
    <w:p w14:paraId="25880C83" w14:textId="77777777" w:rsidR="00785A90" w:rsidRPr="00785A90" w:rsidRDefault="00785A90" w:rsidP="00785A9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785A9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785A9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785A9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785A9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785A9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785A9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785A9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785A9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785A9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785A9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785A9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785A9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785A9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785A9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785A9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785A9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785A9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785A90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PasswordRequest </w:t>
      </w:r>
      <w:r w:rsidRPr="00785A9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785A9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785A90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785A9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785A90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785A9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785A9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785A90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785A9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ewPassword'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[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'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in:6'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ax:32'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gex:/^(?=.*[a-z])(?=.*[A-Z])(?=.*\d)[a-zA-Z\d]{6,}$/'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,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ewPasswordConfirm'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[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'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in:6'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ax:32'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gex:/^(?=.*[a-z])(?=.*[A-Z])(?=.*\d)[a-zA-Z\d]{6,}$/'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];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785A9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785A90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785A9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ewPassword.required'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ova lozinka je obavezna.'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ewPassword.min'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ova lozinka mora sadržati bar 6 karaktera.'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ewPassword.max'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ova lozinka može imati najviše 32 karaktera.'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ewPassword.regex'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ova lozinka mora sadržati bar jedno veliko slovo i jedan broj.'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ewPasswordConfirm.required'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ova lozinka ponovo je obavezna.'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ewPasswordConfirm.min'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ova lozinka ponovo mora sadržati bar 6 karaktera.'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ewPasswordConfirm.max'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ova lozinka ponovo može imati najviše 32 karaktera.'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ewPasswordConfirm.regex'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ova lozinka ponovo mora sadržati bar jedno veliko slovo i jedan broj.'</w:t>
      </w:r>
      <w:r w:rsidRPr="00785A9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785A9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46749CAC" w14:textId="77777777" w:rsidR="009B0AD4" w:rsidRDefault="009B0AD4" w:rsidP="00DC4805">
      <w:pPr>
        <w:rPr>
          <w:lang w:val="sr-Latn-RS"/>
        </w:rPr>
      </w:pPr>
    </w:p>
    <w:p w14:paraId="1DAA93C3" w14:textId="2A6CB21F" w:rsidR="00DC4805" w:rsidRDefault="00DC4805" w:rsidP="00DC4805">
      <w:pPr>
        <w:pStyle w:val="Heading3"/>
        <w:rPr>
          <w:lang w:val="sr-Latn-RS"/>
        </w:rPr>
      </w:pPr>
      <w:bookmarkStart w:id="74" w:name="_Toc19638026"/>
      <w:r>
        <w:rPr>
          <w:lang w:val="sr-Latn-RS"/>
        </w:rPr>
        <w:t>4.4.7. PaymentRequest</w:t>
      </w:r>
      <w:r w:rsidR="007C0FD8">
        <w:rPr>
          <w:lang w:val="sr-Latn-RS"/>
        </w:rPr>
        <w:t>.php</w:t>
      </w:r>
      <w:bookmarkEnd w:id="74"/>
    </w:p>
    <w:p w14:paraId="020DF1FE" w14:textId="634ADDB1" w:rsidR="00DC4805" w:rsidRDefault="00DC4805" w:rsidP="00DC4805">
      <w:pPr>
        <w:rPr>
          <w:lang w:val="sr-Latn-RS"/>
        </w:rPr>
      </w:pPr>
    </w:p>
    <w:p w14:paraId="0FD2CBAD" w14:textId="77777777" w:rsidR="00D16E2E" w:rsidRPr="00D16E2E" w:rsidRDefault="00D16E2E" w:rsidP="00D16E2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D16E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D16E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D16E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D16E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D16E2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16E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D16E2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16E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16E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D16E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D16E2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16E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D16E2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16E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D16E2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16E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16E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D16E2E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PaymentRequest </w:t>
      </w:r>
      <w:r w:rsidRPr="00D16E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D16E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D16E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16E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16E2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16E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16E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16E2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16E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ayment_date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date'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valid_thru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date'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ice_id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|not_in:0'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umeric|not_in:0'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operator_id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umeric|not_in:0'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16E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16E2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16E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ayment_date.required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um uplate je obavezan.'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ayment_date.date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um uplate nije u dobrom formatu.'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valid_thru.required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um isteka je obavezan.'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valid_thru.date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um isteka nije u dobrom formatu.'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ice_id.required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ena je obavezna.'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ice_id.numeric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ena mora biti ID.'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ice_id.not_in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ena ID ne može biti 0.'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.numeric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orisnik mora biti ID.'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.not_in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orisnik ID ne može biti 0.'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operator_id.numeric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Operator mora biti ID.'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operator.not_in'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Operator ID ne može biti 0.'</w:t>
      </w:r>
      <w:r w:rsidRPr="00D16E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}</w:t>
      </w:r>
      <w:r w:rsidRPr="00D16E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4A27ACE3" w14:textId="77777777" w:rsidR="009B0AD4" w:rsidRDefault="009B0AD4" w:rsidP="00DC4805">
      <w:pPr>
        <w:rPr>
          <w:lang w:val="sr-Latn-RS"/>
        </w:rPr>
      </w:pPr>
    </w:p>
    <w:p w14:paraId="3B23F62B" w14:textId="0C656F54" w:rsidR="00DC4805" w:rsidRDefault="00DC4805" w:rsidP="00DC4805">
      <w:pPr>
        <w:pStyle w:val="Heading3"/>
        <w:rPr>
          <w:lang w:val="sr-Latn-RS"/>
        </w:rPr>
      </w:pPr>
      <w:bookmarkStart w:id="75" w:name="_Toc19638027"/>
      <w:r>
        <w:rPr>
          <w:lang w:val="sr-Latn-RS"/>
        </w:rPr>
        <w:t>4.4.8. PostRequest</w:t>
      </w:r>
      <w:r w:rsidR="007C0FD8">
        <w:rPr>
          <w:lang w:val="sr-Latn-RS"/>
        </w:rPr>
        <w:t>.php</w:t>
      </w:r>
      <w:bookmarkEnd w:id="75"/>
    </w:p>
    <w:p w14:paraId="5CC42B6C" w14:textId="235F2678" w:rsidR="00DC4805" w:rsidRDefault="00DC4805" w:rsidP="00DC4805">
      <w:pPr>
        <w:rPr>
          <w:lang w:val="sr-Latn-RS"/>
        </w:rPr>
      </w:pPr>
    </w:p>
    <w:p w14:paraId="477319FD" w14:textId="77777777" w:rsidR="00680187" w:rsidRPr="00680187" w:rsidRDefault="00680187" w:rsidP="0068018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6801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6801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6801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68018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6801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8018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6801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8018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01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68018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6801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8018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6801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8018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6801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68018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01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680187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PostRequest </w:t>
      </w:r>
      <w:r w:rsidRPr="006801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68018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68018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801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68018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801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801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68018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801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itle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alpha_num|min:3|max:100'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tentP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'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|not_in:0'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image|max:2000'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801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68018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801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itle.required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slov je obavezan.'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itle.alpha_num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slov može sadržati samo slova i brojeve.'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itle.min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slov mora imati bar 3 karaktera.'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itle.max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slov može imati najviše 100 karaktera.'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ontentP.required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adržaj je obavezan.'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.required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orisnik je obavezan.'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.numeric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orisnik mora biti ID.'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.not_in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orisnik ID ne može biti 0.'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.required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ka je obavezna.'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.image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ka nije u dobrom formatu.'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.max'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ka može imati najviše 2MB.'</w:t>
      </w:r>
      <w:r w:rsidRPr="006801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801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14538610" w14:textId="77777777" w:rsidR="009B0AD4" w:rsidRDefault="009B0AD4" w:rsidP="00DC4805">
      <w:pPr>
        <w:rPr>
          <w:lang w:val="sr-Latn-RS"/>
        </w:rPr>
      </w:pPr>
    </w:p>
    <w:p w14:paraId="01F8FB1D" w14:textId="3DDE18AD" w:rsidR="00DC4805" w:rsidRDefault="00DC4805" w:rsidP="00DC4805">
      <w:pPr>
        <w:pStyle w:val="Heading3"/>
        <w:rPr>
          <w:lang w:val="sr-Latn-RS"/>
        </w:rPr>
      </w:pPr>
      <w:bookmarkStart w:id="76" w:name="_Toc19638028"/>
      <w:r>
        <w:rPr>
          <w:lang w:val="sr-Latn-RS"/>
        </w:rPr>
        <w:t>4.4.9. PriceRequest</w:t>
      </w:r>
      <w:r w:rsidR="007C0FD8">
        <w:rPr>
          <w:lang w:val="sr-Latn-RS"/>
        </w:rPr>
        <w:t>.php</w:t>
      </w:r>
      <w:bookmarkEnd w:id="76"/>
    </w:p>
    <w:p w14:paraId="7D304EE7" w14:textId="053E2F69" w:rsidR="00DC4805" w:rsidRDefault="00DC4805" w:rsidP="00DC4805">
      <w:pPr>
        <w:rPr>
          <w:lang w:val="sr-Latn-RS"/>
        </w:rPr>
      </w:pPr>
    </w:p>
    <w:p w14:paraId="1F94D7D5" w14:textId="77777777" w:rsidR="004944E4" w:rsidRPr="004944E4" w:rsidRDefault="004944E4" w:rsidP="004944E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4944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4944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944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4944E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4944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944E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4944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944E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944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4944E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4944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944E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4944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944E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4944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944E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944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 xml:space="preserve">class </w:t>
      </w:r>
      <w:r w:rsidRPr="004944E4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PriceRequest </w:t>
      </w:r>
      <w:r w:rsidRPr="004944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4944E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4944E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944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944E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944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944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944E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944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itle'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min:3|max:20'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sessions'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|not_in:0'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mount'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'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944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4944E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944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itle.required'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paketa je obavezan.'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itle.min'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paketa mora imati bar 3 karaktera.'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itle.max'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paketa može imati najviše 20 karaktera.'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sessions.required'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roj termina je obavezan.'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sessions.numeric'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roj termina mora biti broj.'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sessions.not_in'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roj termina ne sme biti 0.'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mount.required'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znos je obavezan.'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mount.numeric'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znos mora biti broj.'</w:t>
      </w:r>
      <w:r w:rsidRPr="004944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4944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3DAD7941" w14:textId="77777777" w:rsidR="009B0AD4" w:rsidRDefault="009B0AD4" w:rsidP="00DC4805">
      <w:pPr>
        <w:rPr>
          <w:lang w:val="sr-Latn-RS"/>
        </w:rPr>
      </w:pPr>
    </w:p>
    <w:p w14:paraId="3443B05A" w14:textId="61DB8730" w:rsidR="00DC4805" w:rsidRDefault="00DC4805" w:rsidP="00DC4805">
      <w:pPr>
        <w:pStyle w:val="Heading3"/>
        <w:rPr>
          <w:lang w:val="sr-Latn-RS"/>
        </w:rPr>
      </w:pPr>
      <w:bookmarkStart w:id="77" w:name="_Toc19638029"/>
      <w:r>
        <w:rPr>
          <w:lang w:val="sr-Latn-RS"/>
        </w:rPr>
        <w:t>4.4.10. RegisterRequest</w:t>
      </w:r>
      <w:r w:rsidR="007C0FD8">
        <w:rPr>
          <w:lang w:val="sr-Latn-RS"/>
        </w:rPr>
        <w:t>.php</w:t>
      </w:r>
      <w:bookmarkEnd w:id="77"/>
    </w:p>
    <w:p w14:paraId="629D179F" w14:textId="603DC622" w:rsidR="00DC4805" w:rsidRDefault="00DC4805" w:rsidP="00DC4805">
      <w:pPr>
        <w:rPr>
          <w:lang w:val="sr-Latn-RS"/>
        </w:rPr>
      </w:pPr>
    </w:p>
    <w:p w14:paraId="68A87B13" w14:textId="77777777" w:rsidR="00F07445" w:rsidRPr="00F07445" w:rsidRDefault="00F07445" w:rsidP="00F0744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0744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F0744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F0744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F0744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F0744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0744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F0744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0744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0744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F0744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F0744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0744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F0744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0744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F0744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F0744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0744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F07445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RegisterRequest </w:t>
      </w:r>
      <w:r w:rsidRPr="00F0744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F0744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F07445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0744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0744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0744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0744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0744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0744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FN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alpha|min:2|max:30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LN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alpha|min:2|max:30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email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email|max:60|unique:users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Passwd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[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in:6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ax:32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gex:/^(?=.*[a-z])(?=.*[A-Z])(?=.*\d)[a-zA-Z\d]{6,}$/'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lastRenderedPageBreak/>
        <w:t xml:space="preserve">           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];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0744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F0744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0744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FN.required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e je obavezno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FN.alpha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e može imati samo slova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FN.min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e mora imati bar 2 slova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FN.max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e može imati najviše 30 slova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LN.required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ezime je obavezno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LN.alpha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ezime može imati samo slova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LN.min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ezime mora imati bar 2 slova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LN.max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ezime može imati najviše 30 slova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email.required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E-mail je obavezan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email.email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E-mail nije u dobrom formatu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email.max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E-mail može imati najviše 60 karaktera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email.unique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E-mail već postoji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Passwd.required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zinka je obavezna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Passwd.min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zinka mora sadržati bar 6 karaktera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Passwd.max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zinka može imati najviše 32 karaktera.'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gPasswd.regex'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zinka mora sadržati bar jedno veliko slovo i jedan broj.'</w:t>
      </w:r>
      <w:r w:rsidRPr="00F0744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0744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3CE701D5" w14:textId="77777777" w:rsidR="009B0AD4" w:rsidRDefault="009B0AD4" w:rsidP="00DC4805">
      <w:pPr>
        <w:rPr>
          <w:lang w:val="sr-Latn-RS"/>
        </w:rPr>
      </w:pPr>
    </w:p>
    <w:p w14:paraId="7D95BE27" w14:textId="43C46ECD" w:rsidR="00DC4805" w:rsidRDefault="00DC4805" w:rsidP="00DC4805">
      <w:pPr>
        <w:pStyle w:val="Heading3"/>
        <w:rPr>
          <w:lang w:val="sr-Latn-RS"/>
        </w:rPr>
      </w:pPr>
      <w:bookmarkStart w:id="78" w:name="_Toc19638030"/>
      <w:r>
        <w:rPr>
          <w:lang w:val="sr-Latn-RS"/>
        </w:rPr>
        <w:t>4.4.11. ReservationRequest</w:t>
      </w:r>
      <w:r w:rsidR="007C0FD8">
        <w:rPr>
          <w:lang w:val="sr-Latn-RS"/>
        </w:rPr>
        <w:t>.php</w:t>
      </w:r>
      <w:bookmarkEnd w:id="78"/>
    </w:p>
    <w:p w14:paraId="0A8BEB91" w14:textId="72F0BA39" w:rsidR="00DC4805" w:rsidRDefault="00DC4805" w:rsidP="00DC4805">
      <w:pPr>
        <w:rPr>
          <w:lang w:val="sr-Latn-RS"/>
        </w:rPr>
      </w:pPr>
    </w:p>
    <w:p w14:paraId="61575493" w14:textId="77777777" w:rsidR="00AD79D1" w:rsidRPr="00AD79D1" w:rsidRDefault="00AD79D1" w:rsidP="00AD79D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AD79D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AD79D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79D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AD79D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AD79D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AD79D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AD79D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AD79D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79D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AD79D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AD79D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AD79D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AD79D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AD79D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AD79D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AD79D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79D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AD79D1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ReservationRequest </w:t>
      </w:r>
      <w:r w:rsidRPr="00AD79D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AD79D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AD79D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D79D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AD79D1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D79D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D79D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AD79D1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D79D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ate'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date'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'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|not_in:0'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ing_id'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|not_in:0'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D79D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AD79D1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D79D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ate.required'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um je obavezan.'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ate.date'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atum nije u dobrom formatu.'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.required'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orisnik je obavezan.'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.numeric'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orisnik mora biti ID.'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ser_id.not_in'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orisnik ID ne može biti 0.'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ing_id.required'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ening je obavezan.'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ing_id.numeric'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ening mora biti ID.'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raining_id.not_in'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ening ID ne može biti 0.'</w:t>
      </w:r>
      <w:r w:rsidRPr="00AD79D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D79D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18250BAE" w14:textId="77777777" w:rsidR="009B0AD4" w:rsidRDefault="009B0AD4" w:rsidP="00DC4805">
      <w:pPr>
        <w:rPr>
          <w:lang w:val="sr-Latn-RS"/>
        </w:rPr>
      </w:pPr>
    </w:p>
    <w:p w14:paraId="7C853FDD" w14:textId="0AE6652F" w:rsidR="00DC4805" w:rsidRDefault="00DC4805" w:rsidP="00DC4805">
      <w:pPr>
        <w:pStyle w:val="Heading3"/>
        <w:rPr>
          <w:lang w:val="sr-Latn-RS"/>
        </w:rPr>
      </w:pPr>
      <w:bookmarkStart w:id="79" w:name="_Toc19638031"/>
      <w:r>
        <w:rPr>
          <w:lang w:val="sr-Latn-RS"/>
        </w:rPr>
        <w:t>4.4.12. ServiceRequest</w:t>
      </w:r>
      <w:r w:rsidR="007C0FD8">
        <w:rPr>
          <w:lang w:val="sr-Latn-RS"/>
        </w:rPr>
        <w:t>.php</w:t>
      </w:r>
      <w:bookmarkEnd w:id="79"/>
    </w:p>
    <w:p w14:paraId="732025B5" w14:textId="2819F5E7" w:rsidR="00DC4805" w:rsidRDefault="00DC4805" w:rsidP="00DC4805">
      <w:pPr>
        <w:rPr>
          <w:lang w:val="sr-Latn-RS"/>
        </w:rPr>
      </w:pPr>
    </w:p>
    <w:p w14:paraId="156EBCCF" w14:textId="77777777" w:rsidR="0030568D" w:rsidRPr="0030568D" w:rsidRDefault="0030568D" w:rsidP="0030568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30568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30568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0568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30568D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30568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30568D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30568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30568D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568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30568D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30568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30568D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30568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30568D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30568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30568D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568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30568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ServiceRequest </w:t>
      </w:r>
      <w:r w:rsidRPr="0030568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30568D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30568D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0568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30568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30568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0568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30568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30568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' 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min:2|max:100'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ice_id' 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|not_in:0'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0568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30568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30568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required' 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je obavezan.'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min' 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mora imati najmanje 2 karaktera.'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max' 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može imati najviše 100 karaktera.'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ice_id.required' 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enovna kategorija je obavezna.'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ice_id.numeric' 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enovna kategorija mora biti ID.'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ice_id.not_in' 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enovna kategorija ID ne sme biti 0.'</w:t>
      </w:r>
      <w:r w:rsidRPr="0030568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30568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06FB54CC" w14:textId="77777777" w:rsidR="009B0AD4" w:rsidRDefault="009B0AD4" w:rsidP="00DC4805">
      <w:pPr>
        <w:rPr>
          <w:lang w:val="sr-Latn-RS"/>
        </w:rPr>
      </w:pPr>
    </w:p>
    <w:p w14:paraId="23860B73" w14:textId="7B01B0BE" w:rsidR="00DC4805" w:rsidRDefault="00DC4805" w:rsidP="00DC4805">
      <w:pPr>
        <w:pStyle w:val="Heading3"/>
        <w:rPr>
          <w:lang w:val="sr-Latn-RS"/>
        </w:rPr>
      </w:pPr>
      <w:bookmarkStart w:id="80" w:name="_Toc19638032"/>
      <w:r>
        <w:rPr>
          <w:lang w:val="sr-Latn-RS"/>
        </w:rPr>
        <w:t>4.4.13. SliderRequest</w:t>
      </w:r>
      <w:r w:rsidR="007C0FD8">
        <w:rPr>
          <w:lang w:val="sr-Latn-RS"/>
        </w:rPr>
        <w:t>.php</w:t>
      </w:r>
      <w:bookmarkEnd w:id="80"/>
    </w:p>
    <w:p w14:paraId="3EB9C886" w14:textId="04F48135" w:rsidR="00DC4805" w:rsidRDefault="00DC4805" w:rsidP="00DC4805">
      <w:pPr>
        <w:rPr>
          <w:lang w:val="sr-Latn-RS"/>
        </w:rPr>
      </w:pPr>
    </w:p>
    <w:p w14:paraId="014BC8F8" w14:textId="77777777" w:rsidR="00D6282E" w:rsidRPr="00D6282E" w:rsidRDefault="00D6282E" w:rsidP="00D6282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D628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D628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D628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D628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D6282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628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D6282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628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628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D628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D6282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628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D6282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628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D6282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D628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628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 xml:space="preserve">class </w:t>
      </w:r>
      <w:r w:rsidRPr="00D6282E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SliderRequest </w:t>
      </w:r>
      <w:r w:rsidRPr="00D628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D628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D6282E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628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6282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628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628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6282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628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' 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image|mimes:jpeg,png,jpg|max:2000'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ition' 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|unique:sliders|not_in:0'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628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D6282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D6282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.required' 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ka je obavezna.'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.image' 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ka nije u dobrom formatu.'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.mimes' 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ozvoljeni formati su: jpg, jpeg i png.'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.max' 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ka može imati najviše 2MB.'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ition.required' 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zicija je obavezna.'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ition.numeric' 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zicija mora biti broj.'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ition.unique' 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zicija već postoji.'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osition.not_id' 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zicija ne sme biti 0.'</w:t>
      </w:r>
      <w:r w:rsidRPr="00D6282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D6282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330D80FB" w14:textId="77777777" w:rsidR="009B0AD4" w:rsidRDefault="009B0AD4" w:rsidP="00DC4805">
      <w:pPr>
        <w:rPr>
          <w:lang w:val="sr-Latn-RS"/>
        </w:rPr>
      </w:pPr>
    </w:p>
    <w:p w14:paraId="77E055C8" w14:textId="5AC2B75F" w:rsidR="00DC4805" w:rsidRDefault="00DC4805" w:rsidP="00DC4805">
      <w:pPr>
        <w:pStyle w:val="Heading3"/>
        <w:rPr>
          <w:lang w:val="sr-Latn-RS"/>
        </w:rPr>
      </w:pPr>
      <w:bookmarkStart w:id="81" w:name="_Toc19638033"/>
      <w:r>
        <w:rPr>
          <w:lang w:val="sr-Latn-RS"/>
        </w:rPr>
        <w:t>4.4.14. SocialRequest</w:t>
      </w:r>
      <w:r w:rsidR="007C0FD8">
        <w:rPr>
          <w:lang w:val="sr-Latn-RS"/>
        </w:rPr>
        <w:t>.php</w:t>
      </w:r>
      <w:bookmarkEnd w:id="81"/>
    </w:p>
    <w:p w14:paraId="07CCCC26" w14:textId="28430BAD" w:rsidR="00DC4805" w:rsidRDefault="00DC4805" w:rsidP="00DC4805">
      <w:pPr>
        <w:rPr>
          <w:lang w:val="sr-Latn-RS"/>
        </w:rPr>
      </w:pPr>
    </w:p>
    <w:p w14:paraId="50A9D78D" w14:textId="77777777" w:rsidR="001608F1" w:rsidRPr="001608F1" w:rsidRDefault="001608F1" w:rsidP="001608F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160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160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160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1608F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160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608F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160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608F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60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1608F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160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608F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160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608F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160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1608F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60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1608F1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SocialRequest </w:t>
      </w:r>
      <w:r w:rsidRPr="00160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1608F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1608F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60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1608F1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60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60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1608F1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60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min:2|max:30|unique:socials'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rl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url|min:3|max:191|unique:socials'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con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min:2|max:30'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60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1608F1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60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required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je obavezan.'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min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mora imati bar 2 karaktera.'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max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može imati najviše 30 karaktera.'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unique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već postoji.'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rl.required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RL je obavezan.'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rl.url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RL nije u dobrom formatu.'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rl.min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RL mora imati bar 3 karaktera.'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rl.max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RL može imati najviše 30 karaktera.'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url.unique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RL već postoji.'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con.required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konica je obavezna.'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con.min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konica mora imati bar 2 karaktera.'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con.max'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može imati najviše 30 karaktera.'</w:t>
      </w:r>
      <w:r w:rsidRPr="00160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160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2F23A16C" w14:textId="77777777" w:rsidR="009B0AD4" w:rsidRDefault="009B0AD4" w:rsidP="00DC4805">
      <w:pPr>
        <w:rPr>
          <w:lang w:val="sr-Latn-RS"/>
        </w:rPr>
      </w:pPr>
    </w:p>
    <w:p w14:paraId="30C24920" w14:textId="56B85C1B" w:rsidR="00DC4805" w:rsidRDefault="00DC4805" w:rsidP="00DC4805">
      <w:pPr>
        <w:pStyle w:val="Heading3"/>
        <w:rPr>
          <w:lang w:val="sr-Latn-RS"/>
        </w:rPr>
      </w:pPr>
      <w:bookmarkStart w:id="82" w:name="_Toc19638034"/>
      <w:r>
        <w:rPr>
          <w:lang w:val="sr-Latn-RS"/>
        </w:rPr>
        <w:t>4.4.15. TrainerRequest</w:t>
      </w:r>
      <w:r w:rsidR="007C0FD8">
        <w:rPr>
          <w:lang w:val="sr-Latn-RS"/>
        </w:rPr>
        <w:t>.php</w:t>
      </w:r>
      <w:bookmarkEnd w:id="82"/>
    </w:p>
    <w:p w14:paraId="0467D5D2" w14:textId="7B729F8B" w:rsidR="00DC4805" w:rsidRDefault="00DC4805" w:rsidP="00DC4805">
      <w:pPr>
        <w:rPr>
          <w:lang w:val="sr-Latn-RS"/>
        </w:rPr>
      </w:pPr>
    </w:p>
    <w:p w14:paraId="2B68DA2A" w14:textId="77777777" w:rsidR="00CD3D5B" w:rsidRPr="00CD3D5B" w:rsidRDefault="00CD3D5B" w:rsidP="00CD3D5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D3D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CD3D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D3D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CD3D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CD3D5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D3D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CD3D5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D3D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3D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CD3D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CD3D5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D3D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CD3D5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D3D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CD3D5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CD3D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3D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CD3D5B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TrainerRequest </w:t>
      </w:r>
      <w:r w:rsidRPr="00CD3D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CD3D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CD3D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D3D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D3D5B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D3D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D3D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D3D5B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D3D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first_name' 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alpha|min:2|max:30'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ast_name' 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alpha|min:2|max:30'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D3D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CD3D5B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D3D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first_name.required' 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e je obavezno.'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first_name.alpha' 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e može imati samo slova.'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first_name.min' 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e mora imati bar 2 slova.'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first_name.max' 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e može imati najviše 30 slova.'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ast_name.alpha' 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ezime može imati samo slova.'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ast_name.min' 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ezime mora imati bar 2 slova.'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ast_name.max' 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ezime može imati najviše 30 slova.'</w:t>
      </w:r>
      <w:r w:rsidRPr="00CD3D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D3D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775F90CD" w14:textId="77777777" w:rsidR="009B0AD4" w:rsidRDefault="009B0AD4" w:rsidP="00DC4805">
      <w:pPr>
        <w:rPr>
          <w:lang w:val="sr-Latn-RS"/>
        </w:rPr>
      </w:pPr>
    </w:p>
    <w:p w14:paraId="0FA740AA" w14:textId="3ED5CC12" w:rsidR="00DC4805" w:rsidRDefault="00DC4805" w:rsidP="00DC4805">
      <w:pPr>
        <w:pStyle w:val="Heading3"/>
        <w:rPr>
          <w:lang w:val="sr-Latn-RS"/>
        </w:rPr>
      </w:pPr>
      <w:bookmarkStart w:id="83" w:name="_Toc19638035"/>
      <w:r>
        <w:rPr>
          <w:lang w:val="sr-Latn-RS"/>
        </w:rPr>
        <w:t>4.4.16. TrainingRequest</w:t>
      </w:r>
      <w:r w:rsidR="007C0FD8">
        <w:rPr>
          <w:lang w:val="sr-Latn-RS"/>
        </w:rPr>
        <w:t>.php</w:t>
      </w:r>
      <w:bookmarkEnd w:id="83"/>
    </w:p>
    <w:p w14:paraId="5C602199" w14:textId="1AE53365" w:rsidR="00DC4805" w:rsidRDefault="00DC4805" w:rsidP="00DC4805">
      <w:pPr>
        <w:rPr>
          <w:lang w:val="sr-Latn-RS"/>
        </w:rPr>
      </w:pPr>
    </w:p>
    <w:p w14:paraId="10F3EF1D" w14:textId="77777777" w:rsidR="00AE405B" w:rsidRPr="00AE405B" w:rsidRDefault="00AE405B" w:rsidP="00AE405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AE40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>&lt;?php</w:t>
      </w:r>
      <w:r w:rsidRPr="00AE40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E40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namespace </w:t>
      </w:r>
      <w:r w:rsidRPr="00AE40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App</w:t>
      </w:r>
      <w:r w:rsidRPr="00AE405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AE40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AE405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AE40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Requests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E40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use </w:t>
      </w:r>
      <w:r w:rsidRPr="00AE40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lluminate</w:t>
      </w:r>
      <w:r w:rsidRPr="00AE405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AE40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undation</w:t>
      </w:r>
      <w:r w:rsidRPr="00AE405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AE40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Http</w:t>
      </w:r>
      <w:r w:rsidRPr="00AE405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AE40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E40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lass </w:t>
      </w:r>
      <w:r w:rsidRPr="00AE405B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TrainingRequest </w:t>
      </w:r>
      <w:r w:rsidRPr="00AE40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tends </w:t>
      </w:r>
      <w:r w:rsidRPr="00AE40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FormRequest</w:t>
      </w:r>
      <w:r w:rsidRPr="00AE405B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br/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E40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AE405B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uthorize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E40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return true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E40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AE405B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rules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E40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alpha|min:3|max:20|unique:trainings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uration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|digits_between:2,3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apacity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numeric|digits_between:1,2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ntensity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alpha|min:3|max:30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arget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min:3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benefits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min:3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escription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min:3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ogo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image|max:2000|dimensions:width=360,height=450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quired|image|max:2000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servations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oolean'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E40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public function </w:t>
      </w:r>
      <w:r w:rsidRPr="00AE405B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essages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{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E405B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required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je obavezan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alpha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može imati samo slova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min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mora imati bar 3 slova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max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može imati najviše 20 slova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ame.unique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Naziv već postoji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uration.required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janje je obavezno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uration.numeric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janje mora biti broj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uration.digits_between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janje mora imati 2 ili 3 cifre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apacity.required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apacitet je obavezan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apacity.numeric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apacitet mora biti broj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capacity.digits_between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Kapacitet mora imati 1 ili 2 cifre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ntensity.required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ntenzitet je obavezan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ntensity.alpha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ntenzitet može imati samo slova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ntensity.min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ntenzitet mora imati bar 3 slova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ntensity.max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ntenzitet može imati najviše 30 slova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arget.required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iljna grupa je obavezna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target.min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iljna grupa mora imati bar 3 karaktera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benefits.required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godnosti su obavezne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benefits.min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godnosti moraju imati bar 3 karaktera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escription.required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Opis je obavezan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ogo.required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go je obavezan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ogo.image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go nije u dobrom formatu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ogo.max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go može imati najviše 2MB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logo:dimensions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go mora biti u razmeri: 360x450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.required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ka je obavezna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.image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ka nije u dobrom formatu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image.max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ka može imati najviše 2MB.'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reservations.boolean'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zervacije moraju biti tip boolean.'</w:t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</w:r>
      <w:r w:rsidRPr="00AE405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lastRenderedPageBreak/>
        <w:t xml:space="preserve">        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E405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65F17717" w14:textId="77777777" w:rsidR="009B0AD4" w:rsidRDefault="009B0AD4" w:rsidP="00AE405B">
      <w:pPr>
        <w:ind w:firstLine="708"/>
        <w:rPr>
          <w:lang w:val="sr-Latn-RS"/>
        </w:rPr>
      </w:pPr>
    </w:p>
    <w:p w14:paraId="660CEE70" w14:textId="4C18D592" w:rsidR="00DC4805" w:rsidRDefault="00DC4805" w:rsidP="00DC4805">
      <w:pPr>
        <w:pStyle w:val="Heading3"/>
        <w:rPr>
          <w:lang w:val="sr-Latn-RS"/>
        </w:rPr>
      </w:pPr>
      <w:bookmarkStart w:id="84" w:name="_Toc19638036"/>
      <w:r>
        <w:rPr>
          <w:lang w:val="sr-Latn-RS"/>
        </w:rPr>
        <w:t>4.4.17. UserRequest</w:t>
      </w:r>
      <w:r w:rsidR="007C0FD8">
        <w:rPr>
          <w:lang w:val="sr-Latn-RS"/>
        </w:rPr>
        <w:t>.php</w:t>
      </w:r>
      <w:bookmarkEnd w:id="84"/>
    </w:p>
    <w:p w14:paraId="37B05428" w14:textId="77777777" w:rsidR="00DC4805" w:rsidRPr="00DC4805" w:rsidRDefault="00DC4805" w:rsidP="00DC4805">
      <w:pPr>
        <w:rPr>
          <w:lang w:val="sr-Latn-RS"/>
        </w:rPr>
      </w:pPr>
    </w:p>
    <w:p w14:paraId="12C60B93" w14:textId="77777777" w:rsidR="00316EEC" w:rsidRPr="00316EEC" w:rsidRDefault="00316EEC" w:rsidP="00316EEC">
      <w:pPr>
        <w:pStyle w:val="HTMLPreformatted"/>
        <w:shd w:val="clear" w:color="auto" w:fill="263238"/>
        <w:rPr>
          <w:rFonts w:ascii="Consolas" w:hAnsi="Consolas"/>
          <w:color w:val="C3CEE3"/>
        </w:rPr>
      </w:pPr>
      <w:r>
        <w:tab/>
      </w:r>
      <w:r w:rsidRPr="00316EEC">
        <w:rPr>
          <w:rFonts w:ascii="Consolas" w:hAnsi="Consolas"/>
          <w:i/>
          <w:iCs/>
          <w:color w:val="C792EA"/>
        </w:rPr>
        <w:t>&lt;?php</w:t>
      </w:r>
      <w:r w:rsidRPr="00316EEC">
        <w:rPr>
          <w:rFonts w:ascii="Consolas" w:hAnsi="Consolas"/>
          <w:i/>
          <w:iCs/>
          <w:color w:val="C792EA"/>
        </w:rPr>
        <w:br/>
      </w:r>
      <w:r w:rsidRPr="00316EEC">
        <w:rPr>
          <w:rFonts w:ascii="Consolas" w:hAnsi="Consolas"/>
          <w:i/>
          <w:iCs/>
          <w:color w:val="C792EA"/>
        </w:rPr>
        <w:br/>
        <w:t xml:space="preserve">namespace </w:t>
      </w:r>
      <w:r w:rsidRPr="00316EEC">
        <w:rPr>
          <w:rFonts w:ascii="Consolas" w:hAnsi="Consolas"/>
          <w:color w:val="C3D3DE"/>
        </w:rPr>
        <w:t>App</w:t>
      </w:r>
      <w:r w:rsidRPr="00316EEC">
        <w:rPr>
          <w:rFonts w:ascii="Consolas" w:hAnsi="Consolas"/>
          <w:color w:val="C3CEE3"/>
        </w:rPr>
        <w:t>\</w:t>
      </w:r>
      <w:r w:rsidRPr="00316EEC">
        <w:rPr>
          <w:rFonts w:ascii="Consolas" w:hAnsi="Consolas"/>
          <w:color w:val="C3D3DE"/>
        </w:rPr>
        <w:t>Http</w:t>
      </w:r>
      <w:r w:rsidRPr="00316EEC">
        <w:rPr>
          <w:rFonts w:ascii="Consolas" w:hAnsi="Consolas"/>
          <w:color w:val="C3CEE3"/>
        </w:rPr>
        <w:t>\</w:t>
      </w:r>
      <w:r w:rsidRPr="00316EEC">
        <w:rPr>
          <w:rFonts w:ascii="Consolas" w:hAnsi="Consolas"/>
          <w:color w:val="C3D3DE"/>
        </w:rPr>
        <w:t>Requests</w:t>
      </w:r>
      <w:r w:rsidRPr="00316EEC">
        <w:rPr>
          <w:rFonts w:ascii="Consolas" w:hAnsi="Consolas"/>
          <w:color w:val="89DDFF"/>
        </w:rPr>
        <w:t>;</w:t>
      </w:r>
      <w:r w:rsidRPr="00316EEC">
        <w:rPr>
          <w:rFonts w:ascii="Consolas" w:hAnsi="Consolas"/>
          <w:color w:val="89DDFF"/>
        </w:rPr>
        <w:br/>
      </w:r>
      <w:r w:rsidRPr="00316EEC">
        <w:rPr>
          <w:rFonts w:ascii="Consolas" w:hAnsi="Consolas"/>
          <w:color w:val="89DDFF"/>
        </w:rPr>
        <w:br/>
      </w:r>
      <w:r w:rsidRPr="00316EEC">
        <w:rPr>
          <w:rFonts w:ascii="Consolas" w:hAnsi="Consolas"/>
          <w:i/>
          <w:iCs/>
          <w:color w:val="C792EA"/>
        </w:rPr>
        <w:t xml:space="preserve">use </w:t>
      </w:r>
      <w:r w:rsidRPr="00316EEC">
        <w:rPr>
          <w:rFonts w:ascii="Consolas" w:hAnsi="Consolas"/>
          <w:color w:val="C3D3DE"/>
        </w:rPr>
        <w:t>Illuminate</w:t>
      </w:r>
      <w:r w:rsidRPr="00316EEC">
        <w:rPr>
          <w:rFonts w:ascii="Consolas" w:hAnsi="Consolas"/>
          <w:color w:val="C3CEE3"/>
        </w:rPr>
        <w:t>\</w:t>
      </w:r>
      <w:r w:rsidRPr="00316EEC">
        <w:rPr>
          <w:rFonts w:ascii="Consolas" w:hAnsi="Consolas"/>
          <w:color w:val="C3D3DE"/>
        </w:rPr>
        <w:t>Foundation</w:t>
      </w:r>
      <w:r w:rsidRPr="00316EEC">
        <w:rPr>
          <w:rFonts w:ascii="Consolas" w:hAnsi="Consolas"/>
          <w:color w:val="C3CEE3"/>
        </w:rPr>
        <w:t>\</w:t>
      </w:r>
      <w:r w:rsidRPr="00316EEC">
        <w:rPr>
          <w:rFonts w:ascii="Consolas" w:hAnsi="Consolas"/>
          <w:color w:val="C3D3DE"/>
        </w:rPr>
        <w:t>Http</w:t>
      </w:r>
      <w:r w:rsidRPr="00316EEC">
        <w:rPr>
          <w:rFonts w:ascii="Consolas" w:hAnsi="Consolas"/>
          <w:color w:val="C3CEE3"/>
        </w:rPr>
        <w:t>\</w:t>
      </w:r>
      <w:r w:rsidRPr="00316EEC">
        <w:rPr>
          <w:rFonts w:ascii="Consolas" w:hAnsi="Consolas"/>
          <w:color w:val="C3D3DE"/>
        </w:rPr>
        <w:t>FormRequest</w:t>
      </w:r>
      <w:r w:rsidRPr="00316EEC">
        <w:rPr>
          <w:rFonts w:ascii="Consolas" w:hAnsi="Consolas"/>
          <w:color w:val="89DDFF"/>
        </w:rPr>
        <w:t>;</w:t>
      </w:r>
      <w:r w:rsidRPr="00316EEC">
        <w:rPr>
          <w:rFonts w:ascii="Consolas" w:hAnsi="Consolas"/>
          <w:color w:val="89DDFF"/>
        </w:rPr>
        <w:br/>
      </w:r>
      <w:r w:rsidRPr="00316EEC">
        <w:rPr>
          <w:rFonts w:ascii="Consolas" w:hAnsi="Consolas"/>
          <w:color w:val="89DDFF"/>
        </w:rPr>
        <w:br/>
      </w:r>
      <w:r w:rsidRPr="00316EEC">
        <w:rPr>
          <w:rFonts w:ascii="Consolas" w:hAnsi="Consolas"/>
          <w:i/>
          <w:iCs/>
          <w:color w:val="C792EA"/>
        </w:rPr>
        <w:t xml:space="preserve">class </w:t>
      </w:r>
      <w:r w:rsidRPr="00316EEC">
        <w:rPr>
          <w:rFonts w:ascii="Consolas" w:hAnsi="Consolas"/>
          <w:color w:val="FFCB6B"/>
        </w:rPr>
        <w:t xml:space="preserve">UserRequest </w:t>
      </w:r>
      <w:r w:rsidRPr="00316EEC">
        <w:rPr>
          <w:rFonts w:ascii="Consolas" w:hAnsi="Consolas"/>
          <w:i/>
          <w:iCs/>
          <w:color w:val="C792EA"/>
        </w:rPr>
        <w:t xml:space="preserve">extends </w:t>
      </w:r>
      <w:r w:rsidRPr="00316EEC">
        <w:rPr>
          <w:rFonts w:ascii="Consolas" w:hAnsi="Consolas"/>
          <w:color w:val="C3D3DE"/>
        </w:rPr>
        <w:t>FormRequest</w:t>
      </w:r>
      <w:r w:rsidRPr="00316EEC">
        <w:rPr>
          <w:rFonts w:ascii="Consolas" w:hAnsi="Consolas"/>
          <w:color w:val="C3D3DE"/>
        </w:rPr>
        <w:br/>
      </w:r>
      <w:r w:rsidRPr="00316EEC">
        <w:rPr>
          <w:rFonts w:ascii="Consolas" w:hAnsi="Consolas"/>
          <w:color w:val="89DDFF"/>
        </w:rPr>
        <w:t>{</w:t>
      </w:r>
      <w:r w:rsidRPr="00316EEC">
        <w:rPr>
          <w:rFonts w:ascii="Consolas" w:hAnsi="Consolas"/>
          <w:color w:val="89DDFF"/>
        </w:rPr>
        <w:br/>
        <w:t xml:space="preserve">    </w:t>
      </w:r>
      <w:r w:rsidRPr="00316EEC">
        <w:rPr>
          <w:rFonts w:ascii="Consolas" w:hAnsi="Consolas"/>
          <w:i/>
          <w:iCs/>
          <w:color w:val="C792EA"/>
        </w:rPr>
        <w:t xml:space="preserve">public function </w:t>
      </w:r>
      <w:r w:rsidRPr="00316EEC">
        <w:rPr>
          <w:rFonts w:ascii="Consolas" w:hAnsi="Consolas"/>
          <w:color w:val="82AAFF"/>
        </w:rPr>
        <w:t>authorize</w:t>
      </w:r>
      <w:r w:rsidRPr="00316EEC">
        <w:rPr>
          <w:rFonts w:ascii="Consolas" w:hAnsi="Consolas"/>
          <w:color w:val="89DDFF"/>
        </w:rPr>
        <w:t>()</w:t>
      </w:r>
      <w:r w:rsidRPr="00316EEC">
        <w:rPr>
          <w:rFonts w:ascii="Consolas" w:hAnsi="Consolas"/>
          <w:color w:val="89DDFF"/>
        </w:rPr>
        <w:br/>
        <w:t xml:space="preserve">    {</w:t>
      </w:r>
      <w:r w:rsidRPr="00316EEC">
        <w:rPr>
          <w:rFonts w:ascii="Consolas" w:hAnsi="Consolas"/>
          <w:color w:val="89DDFF"/>
        </w:rPr>
        <w:br/>
        <w:t xml:space="preserve">        </w:t>
      </w:r>
      <w:r w:rsidRPr="00316EEC">
        <w:rPr>
          <w:rFonts w:ascii="Consolas" w:hAnsi="Consolas"/>
          <w:i/>
          <w:iCs/>
          <w:color w:val="C792EA"/>
        </w:rPr>
        <w:t>return true</w:t>
      </w:r>
      <w:r w:rsidRPr="00316EEC">
        <w:rPr>
          <w:rFonts w:ascii="Consolas" w:hAnsi="Consolas"/>
          <w:color w:val="89DDFF"/>
        </w:rPr>
        <w:t>;</w:t>
      </w:r>
      <w:r w:rsidRPr="00316EEC">
        <w:rPr>
          <w:rFonts w:ascii="Consolas" w:hAnsi="Consolas"/>
          <w:color w:val="89DDFF"/>
        </w:rPr>
        <w:br/>
        <w:t xml:space="preserve">    }</w:t>
      </w:r>
      <w:r w:rsidRPr="00316EEC">
        <w:rPr>
          <w:rFonts w:ascii="Consolas" w:hAnsi="Consolas"/>
          <w:color w:val="89DDFF"/>
        </w:rPr>
        <w:br/>
      </w:r>
      <w:r w:rsidRPr="00316EEC">
        <w:rPr>
          <w:rFonts w:ascii="Consolas" w:hAnsi="Consolas"/>
          <w:color w:val="89DDFF"/>
        </w:rPr>
        <w:br/>
        <w:t xml:space="preserve">    </w:t>
      </w:r>
      <w:r w:rsidRPr="00316EEC">
        <w:rPr>
          <w:rFonts w:ascii="Consolas" w:hAnsi="Consolas"/>
          <w:i/>
          <w:iCs/>
          <w:color w:val="C792EA"/>
        </w:rPr>
        <w:t xml:space="preserve">public function </w:t>
      </w:r>
      <w:r w:rsidRPr="00316EEC">
        <w:rPr>
          <w:rFonts w:ascii="Consolas" w:hAnsi="Consolas"/>
          <w:color w:val="82AAFF"/>
        </w:rPr>
        <w:t>rules</w:t>
      </w:r>
      <w:r w:rsidRPr="00316EEC">
        <w:rPr>
          <w:rFonts w:ascii="Consolas" w:hAnsi="Consolas"/>
          <w:color w:val="89DDFF"/>
        </w:rPr>
        <w:t>()</w:t>
      </w:r>
      <w:r w:rsidRPr="00316EEC">
        <w:rPr>
          <w:rFonts w:ascii="Consolas" w:hAnsi="Consolas"/>
          <w:color w:val="89DDFF"/>
        </w:rPr>
        <w:br/>
        <w:t xml:space="preserve">    {</w:t>
      </w:r>
      <w:r w:rsidRPr="00316EEC">
        <w:rPr>
          <w:rFonts w:ascii="Consolas" w:hAnsi="Consolas"/>
          <w:color w:val="89DDFF"/>
        </w:rPr>
        <w:br/>
        <w:t xml:space="preserve">        </w:t>
      </w:r>
      <w:r w:rsidRPr="00316EEC">
        <w:rPr>
          <w:rFonts w:ascii="Consolas" w:hAnsi="Consolas"/>
          <w:i/>
          <w:iCs/>
          <w:color w:val="C792EA"/>
        </w:rPr>
        <w:t xml:space="preserve">return </w:t>
      </w:r>
      <w:r w:rsidRPr="00316EEC">
        <w:rPr>
          <w:rFonts w:ascii="Consolas" w:hAnsi="Consolas"/>
          <w:color w:val="89DDFF"/>
        </w:rPr>
        <w:t>[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first_name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required|alpha|min:2|max:30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last_name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required|alpha|min:2|max:30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email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required|email|max:60|unique:users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phone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required|numeric|digits_between:9,10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birth_date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required|date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image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image|max:2000|dimensions:ratio=1/1|mimes:jpeg,png,jpg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card_number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numeric|digits:5|unique:users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address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required|min:5|max:100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role_id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numeric|not_in:0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password' </w:t>
      </w:r>
      <w:r w:rsidRPr="00316EEC">
        <w:rPr>
          <w:rFonts w:ascii="Consolas" w:hAnsi="Consolas"/>
          <w:color w:val="89DDFF"/>
        </w:rPr>
        <w:t>=&gt; [</w:t>
      </w:r>
      <w:r w:rsidRPr="00316EEC">
        <w:rPr>
          <w:rFonts w:ascii="Consolas" w:hAnsi="Consolas"/>
          <w:color w:val="89DDFF"/>
        </w:rPr>
        <w:br/>
        <w:t xml:space="preserve">                </w:t>
      </w:r>
      <w:r w:rsidRPr="00316EEC">
        <w:rPr>
          <w:rFonts w:ascii="Consolas" w:hAnsi="Consolas"/>
          <w:color w:val="C3E88D"/>
        </w:rPr>
        <w:t>'min:6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    </w:t>
      </w:r>
      <w:r w:rsidRPr="00316EEC">
        <w:rPr>
          <w:rFonts w:ascii="Consolas" w:hAnsi="Consolas"/>
          <w:color w:val="C3E88D"/>
        </w:rPr>
        <w:t>'max:32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    </w:t>
      </w:r>
      <w:r w:rsidRPr="00316EEC">
        <w:rPr>
          <w:rFonts w:ascii="Consolas" w:hAnsi="Consolas"/>
          <w:color w:val="C3E88D"/>
        </w:rPr>
        <w:t>'regex:/^(?=.*[a-z])(?=.*[A-Z])(?=.*\d)[a-zA-Z\d]{6,}$/'</w:t>
      </w:r>
      <w:r w:rsidRPr="00316EEC">
        <w:rPr>
          <w:rFonts w:ascii="Consolas" w:hAnsi="Consolas"/>
          <w:color w:val="C3E88D"/>
        </w:rPr>
        <w:br/>
        <w:t xml:space="preserve">            </w:t>
      </w:r>
      <w:r w:rsidRPr="00316EEC">
        <w:rPr>
          <w:rFonts w:ascii="Consolas" w:hAnsi="Consolas"/>
          <w:color w:val="89DDFF"/>
        </w:rPr>
        <w:t>]</w:t>
      </w:r>
      <w:r w:rsidRPr="00316EEC">
        <w:rPr>
          <w:rFonts w:ascii="Consolas" w:hAnsi="Consolas"/>
          <w:color w:val="89DDFF"/>
        </w:rPr>
        <w:br/>
        <w:t xml:space="preserve">        ];</w:t>
      </w:r>
      <w:r w:rsidRPr="00316EEC">
        <w:rPr>
          <w:rFonts w:ascii="Consolas" w:hAnsi="Consolas"/>
          <w:color w:val="89DDFF"/>
        </w:rPr>
        <w:br/>
        <w:t xml:space="preserve">    }</w:t>
      </w:r>
      <w:r w:rsidRPr="00316EEC">
        <w:rPr>
          <w:rFonts w:ascii="Consolas" w:hAnsi="Consolas"/>
          <w:color w:val="89DDFF"/>
        </w:rPr>
        <w:br/>
      </w:r>
      <w:r w:rsidRPr="00316EEC">
        <w:rPr>
          <w:rFonts w:ascii="Consolas" w:hAnsi="Consolas"/>
          <w:color w:val="89DDFF"/>
        </w:rPr>
        <w:br/>
        <w:t xml:space="preserve">    </w:t>
      </w:r>
      <w:r w:rsidRPr="00316EEC">
        <w:rPr>
          <w:rFonts w:ascii="Consolas" w:hAnsi="Consolas"/>
          <w:i/>
          <w:iCs/>
          <w:color w:val="C792EA"/>
        </w:rPr>
        <w:t xml:space="preserve">public function </w:t>
      </w:r>
      <w:r w:rsidRPr="00316EEC">
        <w:rPr>
          <w:rFonts w:ascii="Consolas" w:hAnsi="Consolas"/>
          <w:color w:val="82AAFF"/>
        </w:rPr>
        <w:t>messages</w:t>
      </w:r>
      <w:r w:rsidRPr="00316EEC">
        <w:rPr>
          <w:rFonts w:ascii="Consolas" w:hAnsi="Consolas"/>
          <w:color w:val="89DDFF"/>
        </w:rPr>
        <w:t>()</w:t>
      </w:r>
      <w:r w:rsidRPr="00316EEC">
        <w:rPr>
          <w:rFonts w:ascii="Consolas" w:hAnsi="Consolas"/>
          <w:color w:val="89DDFF"/>
        </w:rPr>
        <w:br/>
        <w:t xml:space="preserve">    {</w:t>
      </w:r>
      <w:r w:rsidRPr="00316EEC">
        <w:rPr>
          <w:rFonts w:ascii="Consolas" w:hAnsi="Consolas"/>
          <w:color w:val="89DDFF"/>
        </w:rPr>
        <w:br/>
        <w:t xml:space="preserve">        </w:t>
      </w:r>
      <w:r w:rsidRPr="00316EEC">
        <w:rPr>
          <w:rFonts w:ascii="Consolas" w:hAnsi="Consolas"/>
          <w:i/>
          <w:iCs/>
          <w:color w:val="C792EA"/>
        </w:rPr>
        <w:t xml:space="preserve">return </w:t>
      </w:r>
      <w:r w:rsidRPr="00316EEC">
        <w:rPr>
          <w:rFonts w:ascii="Consolas" w:hAnsi="Consolas"/>
          <w:color w:val="89DDFF"/>
        </w:rPr>
        <w:t>[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first_name.required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Ime je obavezno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first_name.alpha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Ime može imati samo slov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first_name.min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Ime mora imati bar 2 slov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first_name.max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Ime može imati najviše 30 slov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last_name.alpha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Prezime može imati samo slov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last_name.min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Prezime mora imati bar 2 slov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last_name.max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Prezime može imati najviše 30 slov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email.required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E-mail je obavezan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email.email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E-mail nije u dobrom formatu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email.max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E-mail može imati najviše 60 karakter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email.unique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E-mail već postoji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phone.required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Telefon je obavezan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phone.numeric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Telefon može imati samo brojeve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phone.digits_between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Telefon mora imati 9 ili 10 cifar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birth_date.required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Datum rođenja je obavezan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</w:r>
      <w:r w:rsidRPr="00316EEC">
        <w:rPr>
          <w:rFonts w:ascii="Consolas" w:hAnsi="Consolas"/>
          <w:color w:val="89DDFF"/>
        </w:rPr>
        <w:lastRenderedPageBreak/>
        <w:t xml:space="preserve">            </w:t>
      </w:r>
      <w:r w:rsidRPr="00316EEC">
        <w:rPr>
          <w:rFonts w:ascii="Consolas" w:hAnsi="Consolas"/>
          <w:color w:val="C3E88D"/>
        </w:rPr>
        <w:t xml:space="preserve">'birth_date.date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Datum rođenja nije u dobrom formatu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image.required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Slika je obavezn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image.image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Slika nije u dobrom formatu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image.max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Slika može imati najviše 2MB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image:dimensions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Slika mora biti u razmeri 1:1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image.mimes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Dozvoljeni formati su: jpg, jpeg i png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card_number.numeric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Broj kartice može sadržati samo brojeve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card_number.digits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Broj kartice mora imati 5 cifar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card_number.unique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Broj kartice već postoji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address.required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Adresa je obavezn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address.min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Adresa mora imati bar 5 karakter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address.max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Adresa može imati najviše 100 karakter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role_id.numeric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Uloga mora biti ID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role_id.not_in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Uloga ID ne sme biti 0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password.min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Lozinka mora sadržati bar 6 karakter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password.max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Lozinka može imati najviše 32 karaktera.'</w:t>
      </w:r>
      <w:r w:rsidRPr="00316EEC">
        <w:rPr>
          <w:rFonts w:ascii="Consolas" w:hAnsi="Consolas"/>
          <w:color w:val="89DDFF"/>
        </w:rPr>
        <w:t>,</w:t>
      </w:r>
      <w:r w:rsidRPr="00316EEC">
        <w:rPr>
          <w:rFonts w:ascii="Consolas" w:hAnsi="Consolas"/>
          <w:color w:val="89DDFF"/>
        </w:rPr>
        <w:br/>
        <w:t xml:space="preserve">            </w:t>
      </w:r>
      <w:r w:rsidRPr="00316EEC">
        <w:rPr>
          <w:rFonts w:ascii="Consolas" w:hAnsi="Consolas"/>
          <w:color w:val="C3E88D"/>
        </w:rPr>
        <w:t xml:space="preserve">'password.regex' </w:t>
      </w:r>
      <w:r w:rsidRPr="00316EEC">
        <w:rPr>
          <w:rFonts w:ascii="Consolas" w:hAnsi="Consolas"/>
          <w:color w:val="89DDFF"/>
        </w:rPr>
        <w:t xml:space="preserve">=&gt; </w:t>
      </w:r>
      <w:r w:rsidRPr="00316EEC">
        <w:rPr>
          <w:rFonts w:ascii="Consolas" w:hAnsi="Consolas"/>
          <w:color w:val="C3E88D"/>
        </w:rPr>
        <w:t>'Lozinka mora sadržati bar jedno veliko slovo i jedan broj.'</w:t>
      </w:r>
      <w:r w:rsidRPr="00316EEC">
        <w:rPr>
          <w:rFonts w:ascii="Consolas" w:hAnsi="Consolas"/>
          <w:color w:val="C3E88D"/>
        </w:rPr>
        <w:br/>
        <w:t xml:space="preserve">        </w:t>
      </w:r>
      <w:r w:rsidRPr="00316EEC">
        <w:rPr>
          <w:rFonts w:ascii="Consolas" w:hAnsi="Consolas"/>
          <w:color w:val="89DDFF"/>
        </w:rPr>
        <w:t>];</w:t>
      </w:r>
      <w:r w:rsidRPr="00316EEC">
        <w:rPr>
          <w:rFonts w:ascii="Consolas" w:hAnsi="Consolas"/>
          <w:color w:val="89DDFF"/>
        </w:rPr>
        <w:br/>
        <w:t xml:space="preserve">    }</w:t>
      </w:r>
      <w:r w:rsidRPr="00316EEC">
        <w:rPr>
          <w:rFonts w:ascii="Consolas" w:hAnsi="Consolas"/>
          <w:color w:val="89DDFF"/>
        </w:rPr>
        <w:br/>
        <w:t>}</w:t>
      </w:r>
    </w:p>
    <w:p w14:paraId="03200B74" w14:textId="18B29A8C" w:rsidR="00DC4805" w:rsidRDefault="00DC4805" w:rsidP="00316EEC">
      <w:pPr>
        <w:tabs>
          <w:tab w:val="left" w:pos="1095"/>
        </w:tabs>
        <w:rPr>
          <w:lang w:val="sr-Latn-RS"/>
        </w:rPr>
      </w:pPr>
    </w:p>
    <w:p w14:paraId="6806569B" w14:textId="4FB299B4" w:rsidR="007A58FA" w:rsidRDefault="007A58FA" w:rsidP="007A58FA">
      <w:pPr>
        <w:pStyle w:val="Heading2"/>
        <w:rPr>
          <w:lang w:val="sr-Latn-RS"/>
        </w:rPr>
      </w:pPr>
      <w:bookmarkStart w:id="85" w:name="_Toc19638037"/>
      <w:r>
        <w:rPr>
          <w:lang w:val="sr-Latn-RS"/>
        </w:rPr>
        <w:t>4.5</w:t>
      </w:r>
      <w:r w:rsidR="00F758F8">
        <w:rPr>
          <w:lang w:val="sr-Latn-RS"/>
        </w:rPr>
        <w:t>. Views</w:t>
      </w:r>
      <w:bookmarkEnd w:id="85"/>
    </w:p>
    <w:p w14:paraId="085A1259" w14:textId="7F2088AD" w:rsidR="00160A06" w:rsidRDefault="00160A06" w:rsidP="0078766F">
      <w:pPr>
        <w:rPr>
          <w:lang w:val="sr-Latn-RS"/>
        </w:rPr>
      </w:pPr>
    </w:p>
    <w:p w14:paraId="7397D8FB" w14:textId="04A7E5D5" w:rsidR="0012637A" w:rsidRDefault="00AC172D" w:rsidP="00AC172D">
      <w:pPr>
        <w:pStyle w:val="Heading3"/>
        <w:rPr>
          <w:lang w:val="sr-Latn-RS"/>
        </w:rPr>
      </w:pPr>
      <w:bookmarkStart w:id="86" w:name="_Toc19638038"/>
      <w:r>
        <w:rPr>
          <w:lang w:val="sr-Latn-RS"/>
        </w:rPr>
        <w:t>4.5.1. back</w:t>
      </w:r>
      <w:bookmarkEnd w:id="86"/>
    </w:p>
    <w:p w14:paraId="3828C91D" w14:textId="0FB821DF" w:rsidR="00AC172D" w:rsidRDefault="00AC172D" w:rsidP="00AC172D">
      <w:pPr>
        <w:rPr>
          <w:lang w:val="sr-Latn-RS"/>
        </w:rPr>
      </w:pPr>
    </w:p>
    <w:p w14:paraId="25F834AA" w14:textId="0A829F16" w:rsidR="00AC172D" w:rsidRDefault="00160A06" w:rsidP="00160A06">
      <w:pPr>
        <w:pStyle w:val="Heading4"/>
        <w:rPr>
          <w:lang w:val="sr-Latn-RS"/>
        </w:rPr>
      </w:pPr>
      <w:bookmarkStart w:id="87" w:name="_Toc19638039"/>
      <w:r>
        <w:rPr>
          <w:lang w:val="sr-Latn-RS"/>
        </w:rPr>
        <w:t>4.5.1.1. pages</w:t>
      </w:r>
      <w:bookmarkEnd w:id="87"/>
    </w:p>
    <w:p w14:paraId="501DC457" w14:textId="0A9399BD" w:rsidR="00160A06" w:rsidRDefault="00160A06" w:rsidP="00160A06">
      <w:pPr>
        <w:rPr>
          <w:lang w:val="sr-Latn-RS"/>
        </w:rPr>
      </w:pPr>
    </w:p>
    <w:p w14:paraId="5B7D8BD9" w14:textId="5B15162B" w:rsidR="001B3424" w:rsidRDefault="001B3424" w:rsidP="001B3424">
      <w:pPr>
        <w:pStyle w:val="Heading5"/>
        <w:rPr>
          <w:lang w:val="sr-Latn-RS"/>
        </w:rPr>
      </w:pPr>
      <w:bookmarkStart w:id="88" w:name="_Toc19638040"/>
      <w:r>
        <w:rPr>
          <w:lang w:val="sr-Latn-RS"/>
        </w:rPr>
        <w:t>4.5.1.1.1. admin</w:t>
      </w:r>
      <w:bookmarkEnd w:id="88"/>
    </w:p>
    <w:p w14:paraId="530048B6" w14:textId="073E5794" w:rsidR="001B3424" w:rsidRDefault="001B3424" w:rsidP="001B3424">
      <w:pPr>
        <w:rPr>
          <w:lang w:val="sr-Latn-RS"/>
        </w:rPr>
      </w:pPr>
    </w:p>
    <w:p w14:paraId="7DB28D06" w14:textId="11975AAB" w:rsidR="006D78B2" w:rsidRDefault="007A679E" w:rsidP="007A679E">
      <w:pPr>
        <w:pStyle w:val="Heading6"/>
        <w:rPr>
          <w:lang w:val="sr-Latn-RS"/>
        </w:rPr>
      </w:pPr>
      <w:bookmarkStart w:id="89" w:name="_Toc19638041"/>
      <w:r>
        <w:rPr>
          <w:lang w:val="sr-Latn-RS"/>
        </w:rPr>
        <w:t>4.5.1.1.1.1. arrivals</w:t>
      </w:r>
      <w:bookmarkEnd w:id="89"/>
    </w:p>
    <w:p w14:paraId="49C6B9A7" w14:textId="5BF8B531" w:rsidR="007A679E" w:rsidRDefault="007A679E" w:rsidP="007A679E">
      <w:pPr>
        <w:rPr>
          <w:lang w:val="sr-Latn-RS"/>
        </w:rPr>
      </w:pPr>
    </w:p>
    <w:p w14:paraId="6F4C0DFC" w14:textId="3B02080A" w:rsidR="00C355B2" w:rsidRDefault="00C355B2" w:rsidP="00C355B2">
      <w:pPr>
        <w:pStyle w:val="Heading7"/>
        <w:rPr>
          <w:lang w:val="sr-Latn-RS"/>
        </w:rPr>
      </w:pPr>
      <w:bookmarkStart w:id="90" w:name="_Toc19638042"/>
      <w:r>
        <w:rPr>
          <w:lang w:val="sr-Latn-RS"/>
        </w:rPr>
        <w:t>4.5.1.1.1.1.1. index.blade.php</w:t>
      </w:r>
      <w:bookmarkEnd w:id="90"/>
    </w:p>
    <w:p w14:paraId="415A1DCF" w14:textId="27F3F3B0" w:rsidR="00C355B2" w:rsidRDefault="00C355B2" w:rsidP="007A679E">
      <w:pPr>
        <w:rPr>
          <w:lang w:val="sr-Latn-RS"/>
        </w:rPr>
      </w:pPr>
    </w:p>
    <w:p w14:paraId="54D868F3" w14:textId="45CD59E1" w:rsidR="00894BC6" w:rsidRPr="00894BC6" w:rsidRDefault="00894BC6" w:rsidP="00894BC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894BC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894BC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894BC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894BC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894BC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894BC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894BC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894BC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894BC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94BC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rrivals-table</w:t>
      </w:r>
      <w:r w:rsidRPr="00894BC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94BC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rrivals-table</w:t>
      </w:r>
      <w:r w:rsidRPr="00894BC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94BC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94BC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46E60AE4" w14:textId="77777777" w:rsidR="00894BC6" w:rsidRDefault="00894BC6" w:rsidP="007A679E">
      <w:pPr>
        <w:rPr>
          <w:lang w:val="sr-Latn-RS"/>
        </w:rPr>
      </w:pPr>
    </w:p>
    <w:p w14:paraId="411275A9" w14:textId="6F5E80B8" w:rsidR="007A679E" w:rsidRDefault="007A679E" w:rsidP="007A679E">
      <w:pPr>
        <w:pStyle w:val="Heading6"/>
        <w:rPr>
          <w:lang w:val="sr-Latn-RS"/>
        </w:rPr>
      </w:pPr>
      <w:bookmarkStart w:id="91" w:name="_Toc19638043"/>
      <w:r>
        <w:rPr>
          <w:lang w:val="sr-Latn-RS"/>
        </w:rPr>
        <w:t>4.5.1.1.1.2. menus</w:t>
      </w:r>
      <w:bookmarkEnd w:id="91"/>
    </w:p>
    <w:p w14:paraId="083A4BDF" w14:textId="77777777" w:rsidR="00CB7424" w:rsidRDefault="00CB7424" w:rsidP="007A679E">
      <w:pPr>
        <w:rPr>
          <w:lang w:val="sr-Latn-RS"/>
        </w:rPr>
      </w:pPr>
    </w:p>
    <w:p w14:paraId="5BE98B44" w14:textId="5749A65C" w:rsidR="00C355B2" w:rsidRDefault="00C355B2" w:rsidP="00C355B2">
      <w:pPr>
        <w:pStyle w:val="Heading7"/>
        <w:rPr>
          <w:lang w:val="sr-Latn-RS"/>
        </w:rPr>
      </w:pPr>
      <w:bookmarkStart w:id="92" w:name="_Toc19638044"/>
      <w:r>
        <w:rPr>
          <w:lang w:val="sr-Latn-RS"/>
        </w:rPr>
        <w:t>4.5.1.1.1.2.1. create.blade.php</w:t>
      </w:r>
      <w:bookmarkEnd w:id="92"/>
    </w:p>
    <w:p w14:paraId="2A2A1D76" w14:textId="7E857361" w:rsidR="00C355B2" w:rsidRDefault="00C355B2" w:rsidP="007A679E">
      <w:pPr>
        <w:rPr>
          <w:lang w:val="sr-Latn-RS"/>
        </w:rPr>
      </w:pPr>
    </w:p>
    <w:p w14:paraId="2CBBC88B" w14:textId="77777777" w:rsidR="0027782C" w:rsidRPr="0027782C" w:rsidRDefault="0027782C" w:rsidP="0027782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>@extends(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ink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27782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eni linkovi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27782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27782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27782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vanje linkova u meniju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27782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27782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7782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27782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27782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 link u meniju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27782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menus'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csrf</w:t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ition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ition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umber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zicija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e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oute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oute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utanja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enuBtn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enuBtn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27782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27782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27782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27782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7782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27782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7782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7782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60A83A43" w14:textId="77777777" w:rsidR="0027782C" w:rsidRDefault="0027782C" w:rsidP="007A679E">
      <w:pPr>
        <w:rPr>
          <w:lang w:val="sr-Latn-RS"/>
        </w:rPr>
      </w:pPr>
    </w:p>
    <w:p w14:paraId="50F54FBD" w14:textId="2A17A6D0" w:rsidR="00C355B2" w:rsidRPr="00C355B2" w:rsidRDefault="00C355B2" w:rsidP="00C355B2">
      <w:pPr>
        <w:pStyle w:val="Heading7"/>
      </w:pPr>
      <w:bookmarkStart w:id="93" w:name="_Toc19638045"/>
      <w:r>
        <w:rPr>
          <w:lang w:val="sr-Latn-RS"/>
        </w:rPr>
        <w:t>4.5.1.1.1.2.2. edit.blade.php</w:t>
      </w:r>
      <w:bookmarkEnd w:id="93"/>
    </w:p>
    <w:p w14:paraId="31FB49A4" w14:textId="3BC23A80" w:rsidR="00C355B2" w:rsidRDefault="00C355B2" w:rsidP="007A679E">
      <w:pPr>
        <w:rPr>
          <w:lang w:val="sr-Latn-RS"/>
        </w:rPr>
      </w:pPr>
    </w:p>
    <w:p w14:paraId="4C26677B" w14:textId="77777777" w:rsidR="00A95EC3" w:rsidRPr="00A95EC3" w:rsidRDefault="00A95EC3" w:rsidP="00A95EC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ink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A95EC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eni linkovi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95EC3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95EC3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A95EC3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a meni linkova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A95EC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A95EC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95EC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A95EC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A95EC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 meni link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95EC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menus/'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95EC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95EC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method(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TCH'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csrf</w:t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ition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ition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umber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zicija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95EC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95EC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osition 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e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95EC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95EC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oute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oute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utanja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95EC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95EC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oute 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enuBtn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enuBtn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95EC3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95EC3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A95EC3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95EC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</w:t>
      </w:r>
      <w:r w:rsidRPr="00A95EC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lastRenderedPageBreak/>
        <w:t>effect"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A95EC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95EC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95EC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254B225C" w14:textId="77777777" w:rsidR="00A95EC3" w:rsidRDefault="00A95EC3" w:rsidP="007A679E">
      <w:pPr>
        <w:rPr>
          <w:lang w:val="sr-Latn-RS"/>
        </w:rPr>
      </w:pPr>
    </w:p>
    <w:p w14:paraId="3CC9C747" w14:textId="7D83D9C5" w:rsidR="00C355B2" w:rsidRDefault="00C355B2" w:rsidP="00C355B2">
      <w:pPr>
        <w:pStyle w:val="Heading7"/>
        <w:rPr>
          <w:lang w:val="sr-Latn-RS"/>
        </w:rPr>
      </w:pPr>
      <w:bookmarkStart w:id="94" w:name="_Toc19638046"/>
      <w:r>
        <w:rPr>
          <w:lang w:val="sr-Latn-RS"/>
        </w:rPr>
        <w:t>4.5.1.1.1.2.3. index.blade.php</w:t>
      </w:r>
      <w:bookmarkEnd w:id="94"/>
    </w:p>
    <w:p w14:paraId="17100901" w14:textId="7393E9CF" w:rsidR="00C355B2" w:rsidRDefault="00C355B2" w:rsidP="007A679E">
      <w:pPr>
        <w:rPr>
          <w:lang w:val="sr-Latn-RS"/>
        </w:rPr>
      </w:pPr>
    </w:p>
    <w:p w14:paraId="2EB3F9CE" w14:textId="77777777" w:rsidR="004635FD" w:rsidRPr="004635FD" w:rsidRDefault="004635FD" w:rsidP="004635F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ink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eni linkovi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635FD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4635F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4635F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z svih linkova u meniju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r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635F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/menus/create'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d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php(</w:t>
      </w:r>
      <w:r w:rsidRPr="004635F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4635F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-responsive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able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 table-striped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rk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zicija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me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utanja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4635F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menus 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4635F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635F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635F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osition 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635F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635F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635F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635F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oute 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635F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menus/'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4635F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635F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dit'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btn-xs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dit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dtp-btn-clear waves-effect btn-xs"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"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#delete-modal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635F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_forever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 fade"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elete-modal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635F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+ }}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ialog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dialog modal-sm text-center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content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body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dismi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4635F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&amp;times;</w:t>
      </w:r>
      <w:r w:rsidRPr="004635F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br/>
        <w:t xml:space="preserve">                                        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 li ste sigurni?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nger waves-effect"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635F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ion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{{ </w:t>
      </w:r>
      <w:r w:rsidRPr="004635F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635F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635F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635F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Table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4635F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                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able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635F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635F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635F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s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635F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inks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&lt;/</w:t>
      </w:r>
      <w:r w:rsidRPr="004635F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635F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635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0C7D96D9" w14:textId="77777777" w:rsidR="004635FD" w:rsidRDefault="004635FD" w:rsidP="007A679E">
      <w:pPr>
        <w:rPr>
          <w:lang w:val="sr-Latn-RS"/>
        </w:rPr>
      </w:pPr>
    </w:p>
    <w:p w14:paraId="5C729705" w14:textId="1E7A5F73" w:rsidR="007A679E" w:rsidRDefault="007A679E" w:rsidP="007A679E">
      <w:pPr>
        <w:pStyle w:val="Heading6"/>
        <w:rPr>
          <w:lang w:val="sr-Latn-RS"/>
        </w:rPr>
      </w:pPr>
      <w:bookmarkStart w:id="95" w:name="_Toc19638047"/>
      <w:r>
        <w:rPr>
          <w:lang w:val="sr-Latn-RS"/>
        </w:rPr>
        <w:t>4.5.1.1.1.3. payments</w:t>
      </w:r>
      <w:bookmarkEnd w:id="95"/>
    </w:p>
    <w:p w14:paraId="27426102" w14:textId="745A54B3" w:rsidR="007A679E" w:rsidRDefault="007A679E" w:rsidP="007A679E">
      <w:pPr>
        <w:rPr>
          <w:lang w:val="sr-Latn-RS"/>
        </w:rPr>
      </w:pPr>
    </w:p>
    <w:p w14:paraId="4870422D" w14:textId="64034E7D" w:rsidR="00C355B2" w:rsidRDefault="00C355B2" w:rsidP="00C355B2">
      <w:pPr>
        <w:pStyle w:val="Heading7"/>
        <w:rPr>
          <w:lang w:val="sr-Latn-RS"/>
        </w:rPr>
      </w:pPr>
      <w:bookmarkStart w:id="96" w:name="_Toc19638048"/>
      <w:r>
        <w:rPr>
          <w:lang w:val="sr-Latn-RS"/>
        </w:rPr>
        <w:t>4.5.1.1.1.3.1. index.blade.php</w:t>
      </w:r>
      <w:bookmarkEnd w:id="96"/>
    </w:p>
    <w:p w14:paraId="57301DA9" w14:textId="494EAEFA" w:rsidR="00C355B2" w:rsidRDefault="00C355B2" w:rsidP="007A679E">
      <w:pPr>
        <w:rPr>
          <w:lang w:val="sr-Latn-RS"/>
        </w:rPr>
      </w:pPr>
    </w:p>
    <w:p w14:paraId="7BF3CB91" w14:textId="77777777" w:rsidR="005B2637" w:rsidRPr="005B2637" w:rsidRDefault="005B2637" w:rsidP="005B263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5B263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5B263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5B263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5B263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5B263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5B263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5B263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5B263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5B263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5B263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yments-table</w:t>
      </w:r>
      <w:r w:rsidRPr="005B263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5B263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yments-table</w:t>
      </w:r>
      <w:r w:rsidRPr="005B263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5B263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B263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6A9B8CE0" w14:textId="77777777" w:rsidR="005B2637" w:rsidRDefault="005B2637" w:rsidP="007A679E">
      <w:pPr>
        <w:rPr>
          <w:lang w:val="sr-Latn-RS"/>
        </w:rPr>
      </w:pPr>
    </w:p>
    <w:p w14:paraId="140C7D16" w14:textId="54880E02" w:rsidR="007A679E" w:rsidRDefault="007A679E" w:rsidP="007A679E">
      <w:pPr>
        <w:pStyle w:val="Heading6"/>
        <w:rPr>
          <w:lang w:val="sr-Latn-RS"/>
        </w:rPr>
      </w:pPr>
      <w:bookmarkStart w:id="97" w:name="_Toc19638049"/>
      <w:r>
        <w:rPr>
          <w:lang w:val="sr-Latn-RS"/>
        </w:rPr>
        <w:t>4.5.1.1.1.4. posts</w:t>
      </w:r>
      <w:bookmarkEnd w:id="97"/>
    </w:p>
    <w:p w14:paraId="35D05AD6" w14:textId="72B819A3" w:rsidR="007A679E" w:rsidRDefault="007A679E" w:rsidP="007A679E">
      <w:pPr>
        <w:rPr>
          <w:lang w:val="sr-Latn-RS"/>
        </w:rPr>
      </w:pPr>
    </w:p>
    <w:p w14:paraId="1E5C65B4" w14:textId="782A4BD3" w:rsidR="00BF07A3" w:rsidRDefault="00BF07A3" w:rsidP="00BF07A3">
      <w:pPr>
        <w:pStyle w:val="Heading7"/>
        <w:rPr>
          <w:lang w:val="sr-Latn-RS"/>
        </w:rPr>
      </w:pPr>
      <w:bookmarkStart w:id="98" w:name="_Toc19638050"/>
      <w:r>
        <w:rPr>
          <w:lang w:val="sr-Latn-RS"/>
        </w:rPr>
        <w:t>4.5.1.1.1.4.1. create.blade.php</w:t>
      </w:r>
      <w:bookmarkEnd w:id="98"/>
    </w:p>
    <w:p w14:paraId="59B66655" w14:textId="7CC92314" w:rsidR="00BF07A3" w:rsidRDefault="00BF07A3" w:rsidP="00BF07A3">
      <w:pPr>
        <w:rPr>
          <w:lang w:val="sr-Latn-RS"/>
        </w:rPr>
      </w:pPr>
    </w:p>
    <w:p w14:paraId="38152C09" w14:textId="77777777" w:rsidR="003B18F1" w:rsidRPr="003B18F1" w:rsidRDefault="003B18F1" w:rsidP="003B18F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order_color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3B1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stovi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B18F1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B18F1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3B18F1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vanje postova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3B18F1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3B18F1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B18F1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3B18F1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3B18F1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 post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B18F1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osts'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enctype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ultipart/form-data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csrf</w:t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itle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itle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slov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extarea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tentP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tentP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adržaj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w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5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xtarea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ser_id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ser_id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idden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B18F1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B18F1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id 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mage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ka: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le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B1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max. 2MB)</w:t>
      </w:r>
      <w:r w:rsidRPr="003B1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Btn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Btn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B18F1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B18F1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3B18F1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B18F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B18F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B18F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B18F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B18F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4B53BF3C" w14:textId="77777777" w:rsidR="003B18F1" w:rsidRDefault="003B18F1" w:rsidP="00BF07A3">
      <w:pPr>
        <w:rPr>
          <w:lang w:val="sr-Latn-RS"/>
        </w:rPr>
      </w:pPr>
    </w:p>
    <w:p w14:paraId="4580B0B5" w14:textId="1F150735" w:rsidR="00BF07A3" w:rsidRPr="00C355B2" w:rsidRDefault="00BF07A3" w:rsidP="00BF07A3">
      <w:pPr>
        <w:pStyle w:val="Heading7"/>
      </w:pPr>
      <w:bookmarkStart w:id="99" w:name="_Toc19638051"/>
      <w:r>
        <w:rPr>
          <w:lang w:val="sr-Latn-RS"/>
        </w:rPr>
        <w:t>4.5.1.1.1.4.2. edit.blade.php</w:t>
      </w:r>
      <w:bookmarkEnd w:id="99"/>
    </w:p>
    <w:p w14:paraId="7507E3D2" w14:textId="2F0697FA" w:rsidR="00BF07A3" w:rsidRDefault="00BF07A3" w:rsidP="00BF07A3">
      <w:pPr>
        <w:rPr>
          <w:lang w:val="sr-Latn-RS"/>
        </w:rPr>
      </w:pPr>
    </w:p>
    <w:p w14:paraId="620829EF" w14:textId="083D3559" w:rsidR="003247DA" w:rsidRPr="003247DA" w:rsidRDefault="003247DA" w:rsidP="003247D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order_color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3247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stovi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247DA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247DA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3247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a postova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3247D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3247D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247D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3247D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3247D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 post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247D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osts/'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247D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247D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enctype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ultipart/form-data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method(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TCH'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csrf</w:t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itle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itle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slov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247D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247D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itle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extarea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tentP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tentP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adržaj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w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5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247D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247D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ontent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xtarea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ser_id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ser_id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idden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247D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247D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id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-responsive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400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="004410D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</w:t>
      </w:r>
      <w:r w:rsidRPr="003247D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247DA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247D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mage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ka: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le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247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max. 2MB)</w:t>
      </w:r>
      <w:r w:rsidRPr="003247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Btn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Btn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247DA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247DA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3247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247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247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247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247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247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2B011376" w14:textId="77777777" w:rsidR="003247DA" w:rsidRDefault="003247DA" w:rsidP="00BF07A3">
      <w:pPr>
        <w:rPr>
          <w:lang w:val="sr-Latn-RS"/>
        </w:rPr>
      </w:pPr>
    </w:p>
    <w:p w14:paraId="1BBC81E5" w14:textId="2BA1E898" w:rsidR="00BF07A3" w:rsidRDefault="00BF07A3" w:rsidP="00BF07A3">
      <w:pPr>
        <w:pStyle w:val="Heading7"/>
        <w:rPr>
          <w:lang w:val="sr-Latn-RS"/>
        </w:rPr>
      </w:pPr>
      <w:bookmarkStart w:id="100" w:name="_Toc19638052"/>
      <w:r>
        <w:rPr>
          <w:lang w:val="sr-Latn-RS"/>
        </w:rPr>
        <w:t>4.5.1.1.1.4.3. index.blade.php</w:t>
      </w:r>
      <w:bookmarkEnd w:id="100"/>
    </w:p>
    <w:p w14:paraId="2A080CA7" w14:textId="799A50F8" w:rsidR="00BF07A3" w:rsidRDefault="00BF07A3" w:rsidP="007A679E">
      <w:pPr>
        <w:rPr>
          <w:lang w:val="sr-Latn-RS"/>
        </w:rPr>
      </w:pPr>
    </w:p>
    <w:p w14:paraId="7F759C85" w14:textId="1BBD724A" w:rsidR="002E3EE4" w:rsidRPr="002E3EE4" w:rsidRDefault="002E3EE4" w:rsidP="002E3EE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order_color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stov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2E3EE4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2E3EE4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2E3EE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z svih postova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2E3EE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/posts/create'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dd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php(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2E3EE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osts 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-fluid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lg-12 col-md-12 col-sm-12 col-xs-12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ard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E3EE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itle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-dropdown m-r--5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ropdown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javascript:void(0);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ropdown-toggle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ropdown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haspopup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ue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expanded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alse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ore_vert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ropdown-menu pull-right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2E3EE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osts/'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E3EE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dit'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#delete-modal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 fade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elete-modal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+ }}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ialog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dialog modal-sm text-center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content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body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dismi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        </w:t>
      </w:r>
      <w:r w:rsidRPr="002E3EE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&amp;times;</w:t>
      </w:r>
      <w:r w:rsidRPr="002E3EE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br/>
        <w:t xml:space="preserve">                                               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 li ste sigurni?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nger waves-effect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2E3EE4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ion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{{ 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E3EE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E3EE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Table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        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                       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v nav-tabs tab-nav-right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ist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esentation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ctive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#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E3EE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c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adržaj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esentation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#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E3EE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s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ka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-content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panel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-pane fade in active posts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E3EE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c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{{ 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E3EE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ontent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panel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-pane fade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E3EE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s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 img-responsive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="004410D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</w:t>
      </w:r>
      <w:r w:rsidRPr="002E3EE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E3EE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lt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_image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2E3EE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2E3EE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2E3EE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s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2E3EE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inks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&lt;/</w:t>
      </w:r>
      <w:r w:rsidRPr="002E3EE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2E3EE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br/>
      </w:r>
      <w:r w:rsidRPr="002E3EE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30212AB6" w14:textId="77777777" w:rsidR="002E3EE4" w:rsidRDefault="002E3EE4" w:rsidP="007A679E">
      <w:pPr>
        <w:rPr>
          <w:lang w:val="sr-Latn-RS"/>
        </w:rPr>
      </w:pPr>
    </w:p>
    <w:p w14:paraId="5A4BBDBF" w14:textId="6E543735" w:rsidR="007A679E" w:rsidRDefault="007A679E" w:rsidP="007A679E">
      <w:pPr>
        <w:pStyle w:val="Heading6"/>
        <w:rPr>
          <w:lang w:val="sr-Latn-RS"/>
        </w:rPr>
      </w:pPr>
      <w:bookmarkStart w:id="101" w:name="_Toc19638053"/>
      <w:r>
        <w:rPr>
          <w:lang w:val="sr-Latn-RS"/>
        </w:rPr>
        <w:t>4.5.1.1.1.5. prices</w:t>
      </w:r>
      <w:bookmarkEnd w:id="101"/>
    </w:p>
    <w:p w14:paraId="2FD6D7B4" w14:textId="601DDA26" w:rsidR="003218E0" w:rsidRDefault="003218E0" w:rsidP="003218E0">
      <w:pPr>
        <w:rPr>
          <w:lang w:val="sr-Latn-RS"/>
        </w:rPr>
      </w:pPr>
    </w:p>
    <w:p w14:paraId="59844D80" w14:textId="6088109E" w:rsidR="003218E0" w:rsidRDefault="003218E0" w:rsidP="003218E0">
      <w:pPr>
        <w:pStyle w:val="Heading7"/>
        <w:rPr>
          <w:lang w:val="sr-Latn-RS"/>
        </w:rPr>
      </w:pPr>
      <w:bookmarkStart w:id="102" w:name="_Toc19638054"/>
      <w:r>
        <w:rPr>
          <w:lang w:val="sr-Latn-RS"/>
        </w:rPr>
        <w:t>4.5.1.1.1.5.1. create.blade.php</w:t>
      </w:r>
      <w:bookmarkEnd w:id="102"/>
    </w:p>
    <w:p w14:paraId="439E047C" w14:textId="3C28F0F7" w:rsidR="003218E0" w:rsidRDefault="003218E0" w:rsidP="003218E0">
      <w:pPr>
        <w:rPr>
          <w:lang w:val="sr-Latn-RS"/>
        </w:rPr>
      </w:pPr>
    </w:p>
    <w:p w14:paraId="66DCD70D" w14:textId="77777777" w:rsidR="00376AD5" w:rsidRPr="00376AD5" w:rsidRDefault="00376AD5" w:rsidP="00376AD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uro_symbol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376AD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ene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76AD5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76AD5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376AD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vanje cena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376AD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376AD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76AD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376AD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376AD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 cenu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76AD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rices'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csrf</w:t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itle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itle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ziv paketa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essions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essions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umber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roj termina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mount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mount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umber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znos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iceBtn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iceBtn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76AD5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76AD5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376AD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76AD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76AD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76AD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76AD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76AD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09B0FBE4" w14:textId="77777777" w:rsidR="00376AD5" w:rsidRDefault="00376AD5" w:rsidP="003218E0">
      <w:pPr>
        <w:rPr>
          <w:lang w:val="sr-Latn-RS"/>
        </w:rPr>
      </w:pPr>
    </w:p>
    <w:p w14:paraId="201EF2D9" w14:textId="13628151" w:rsidR="003218E0" w:rsidRPr="00C355B2" w:rsidRDefault="003218E0" w:rsidP="003218E0">
      <w:pPr>
        <w:pStyle w:val="Heading7"/>
      </w:pPr>
      <w:bookmarkStart w:id="103" w:name="_Toc19638055"/>
      <w:r>
        <w:rPr>
          <w:lang w:val="sr-Latn-RS"/>
        </w:rPr>
        <w:t>4.5.1.1.1.5.2. edit.blade.php</w:t>
      </w:r>
      <w:bookmarkEnd w:id="103"/>
    </w:p>
    <w:p w14:paraId="5E573497" w14:textId="4F4EBFA4" w:rsidR="003218E0" w:rsidRDefault="003218E0" w:rsidP="003218E0">
      <w:pPr>
        <w:rPr>
          <w:lang w:val="sr-Latn-RS"/>
        </w:rPr>
      </w:pPr>
    </w:p>
    <w:p w14:paraId="498EADB9" w14:textId="77777777" w:rsidR="00CA5926" w:rsidRPr="00CA5926" w:rsidRDefault="00CA5926" w:rsidP="00CA592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uro_symbol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CA592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ene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A5926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A5926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CA5926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a cena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CA592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CA592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A592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CA592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CA592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 cenu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A592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rices/'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A592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A5926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method(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TCH'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csrf</w:t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itle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itle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ziv paketa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A592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A5926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itle 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essions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essions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umber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roj termina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A592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>&gt;</w:t>
      </w:r>
      <w:r w:rsidRPr="00CA5926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sessions 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mount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mount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umber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znos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A592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A5926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amount 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iceBtn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iceBtn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A5926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A5926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CA5926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A592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A592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CA592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A592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A592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1B1ADD88" w14:textId="77777777" w:rsidR="00CA5926" w:rsidRDefault="00CA5926" w:rsidP="003218E0">
      <w:pPr>
        <w:rPr>
          <w:lang w:val="sr-Latn-RS"/>
        </w:rPr>
      </w:pPr>
    </w:p>
    <w:p w14:paraId="7446C1C3" w14:textId="541D301F" w:rsidR="003218E0" w:rsidRPr="003218E0" w:rsidRDefault="003218E0" w:rsidP="003218E0">
      <w:pPr>
        <w:pStyle w:val="Heading7"/>
        <w:rPr>
          <w:lang w:val="sr-Latn-RS"/>
        </w:rPr>
      </w:pPr>
      <w:bookmarkStart w:id="104" w:name="_Toc19638056"/>
      <w:r>
        <w:rPr>
          <w:lang w:val="sr-Latn-RS"/>
        </w:rPr>
        <w:t>4.5.1.1.1.5.3. index.blade.php</w:t>
      </w:r>
      <w:bookmarkEnd w:id="104"/>
    </w:p>
    <w:p w14:paraId="354E480B" w14:textId="5920AE15" w:rsidR="007A679E" w:rsidRDefault="007A679E" w:rsidP="007A679E">
      <w:pPr>
        <w:rPr>
          <w:lang w:val="sr-Latn-RS"/>
        </w:rPr>
      </w:pPr>
    </w:p>
    <w:p w14:paraId="2D27E42F" w14:textId="77777777" w:rsidR="00EA75E6" w:rsidRPr="00EA75E6" w:rsidRDefault="00EA75E6" w:rsidP="00EA75E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uro_symbol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ene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A75E6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A75E6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EA75E6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z svih cena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r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A75E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/prices/create'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d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php(</w:t>
      </w:r>
      <w:r w:rsidRPr="00EA75E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EA75E6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-responsive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able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 table-striped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rk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iv paketa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roj termina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nos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EA75E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rices 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EA75E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EA75E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A75E6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itle 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EA75E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A75E6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sessions 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EA75E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A75E6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amount 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in.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A75E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rices/'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A75E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A75E6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dit'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btn-xs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dit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dtp-btn-clear waves-effect btn-xs"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"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#delete-modal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A75E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_forever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 fade"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elete-modal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A75E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+ }}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ialog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dialog modal-sm text-center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content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body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dismi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EA75E6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&amp;times;</w:t>
      </w:r>
      <w:r w:rsidRPr="00EA75E6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br/>
        <w:t xml:space="preserve">                                        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 li ste sigurni?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nger waves-effect"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A75E6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ion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{{ </w:t>
      </w:r>
      <w:r w:rsidRPr="00EA75E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A75E6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A75E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A75E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Table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EA75E6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                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able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A75E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A75E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EA75E6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s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A75E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inks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&lt;/</w:t>
      </w:r>
      <w:r w:rsidRPr="00EA75E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A75E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A75E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55C3468D" w14:textId="77777777" w:rsidR="00EA75E6" w:rsidRDefault="00EA75E6" w:rsidP="007A679E">
      <w:pPr>
        <w:rPr>
          <w:lang w:val="sr-Latn-RS"/>
        </w:rPr>
      </w:pPr>
    </w:p>
    <w:p w14:paraId="71546C28" w14:textId="5E677F7A" w:rsidR="007A679E" w:rsidRDefault="007A679E" w:rsidP="007A679E">
      <w:pPr>
        <w:pStyle w:val="Heading6"/>
        <w:rPr>
          <w:lang w:val="sr-Latn-RS"/>
        </w:rPr>
      </w:pPr>
      <w:bookmarkStart w:id="105" w:name="_Toc19638057"/>
      <w:r>
        <w:rPr>
          <w:lang w:val="sr-Latn-RS"/>
        </w:rPr>
        <w:t>4.5.1.1.1.6. services</w:t>
      </w:r>
      <w:bookmarkEnd w:id="105"/>
    </w:p>
    <w:p w14:paraId="43925831" w14:textId="686EEE08" w:rsidR="007A679E" w:rsidRDefault="007A679E" w:rsidP="007A679E">
      <w:pPr>
        <w:rPr>
          <w:lang w:val="sr-Latn-RS"/>
        </w:rPr>
      </w:pPr>
    </w:p>
    <w:p w14:paraId="13DA5DB8" w14:textId="1DB9E994" w:rsidR="0096140A" w:rsidRDefault="0096140A" w:rsidP="0096140A">
      <w:pPr>
        <w:pStyle w:val="Heading7"/>
        <w:rPr>
          <w:lang w:val="sr-Latn-RS"/>
        </w:rPr>
      </w:pPr>
      <w:bookmarkStart w:id="106" w:name="_Toc19638058"/>
      <w:r>
        <w:rPr>
          <w:lang w:val="sr-Latn-RS"/>
        </w:rPr>
        <w:t>4.5.1.1.1.6.1. create.blade.php</w:t>
      </w:r>
      <w:bookmarkEnd w:id="106"/>
    </w:p>
    <w:p w14:paraId="3B4A286C" w14:textId="5F5D2B67" w:rsidR="0096140A" w:rsidRDefault="003907A5" w:rsidP="003907A5">
      <w:pPr>
        <w:tabs>
          <w:tab w:val="left" w:pos="1950"/>
        </w:tabs>
        <w:rPr>
          <w:lang w:val="sr-Latn-RS"/>
        </w:rPr>
      </w:pPr>
      <w:r>
        <w:rPr>
          <w:lang w:val="sr-Latn-RS"/>
        </w:rPr>
        <w:tab/>
      </w:r>
    </w:p>
    <w:p w14:paraId="5DF5257F" w14:textId="77777777" w:rsidR="003907A5" w:rsidRPr="003907A5" w:rsidRDefault="003907A5" w:rsidP="003907A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roup_work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lug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907A5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907A5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3907A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lastRenderedPageBreak/>
        <w:t>right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vanje usluga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 uslugu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907A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ervices'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csrf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ziv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lect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ice_id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ice_id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0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aberi cenovnu kategoriju...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rices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amount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in.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lect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erviceBtn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erviceBtn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907A5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907A5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3907A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1456FA2B" w14:textId="77777777" w:rsidR="003907A5" w:rsidRDefault="003907A5" w:rsidP="003907A5">
      <w:pPr>
        <w:tabs>
          <w:tab w:val="left" w:pos="1950"/>
        </w:tabs>
        <w:rPr>
          <w:lang w:val="sr-Latn-RS"/>
        </w:rPr>
      </w:pPr>
    </w:p>
    <w:p w14:paraId="26FD8323" w14:textId="16410660" w:rsidR="0096140A" w:rsidRPr="00C355B2" w:rsidRDefault="0096140A" w:rsidP="0096140A">
      <w:pPr>
        <w:pStyle w:val="Heading7"/>
      </w:pPr>
      <w:bookmarkStart w:id="107" w:name="_Toc19638059"/>
      <w:r>
        <w:rPr>
          <w:lang w:val="sr-Latn-RS"/>
        </w:rPr>
        <w:t>4.5.1.1.1.6.2. edit.blade.php</w:t>
      </w:r>
      <w:bookmarkEnd w:id="107"/>
    </w:p>
    <w:p w14:paraId="669CAFA0" w14:textId="5BF40C87" w:rsidR="0096140A" w:rsidRDefault="003907A5" w:rsidP="003907A5">
      <w:pPr>
        <w:tabs>
          <w:tab w:val="left" w:pos="2430"/>
        </w:tabs>
        <w:rPr>
          <w:lang w:val="sr-Latn-RS"/>
        </w:rPr>
      </w:pPr>
      <w:r>
        <w:rPr>
          <w:lang w:val="sr-Latn-RS"/>
        </w:rPr>
        <w:tab/>
      </w:r>
    </w:p>
    <w:p w14:paraId="5FA4FCD0" w14:textId="77777777" w:rsidR="003907A5" w:rsidRPr="003907A5" w:rsidRDefault="003907A5" w:rsidP="003907A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>@extends(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roup_work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lug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907A5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907A5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3907A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a usluga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 uslugu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907A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ervices/'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method(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TCH'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csrf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ziv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lect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ice_id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ice_id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$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amount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rices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amount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in.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lect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erviceBtn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erviceBtn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907A5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907A5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3907A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3C9182A4" w14:textId="77777777" w:rsidR="003907A5" w:rsidRDefault="003907A5" w:rsidP="003907A5">
      <w:pPr>
        <w:tabs>
          <w:tab w:val="left" w:pos="2430"/>
        </w:tabs>
        <w:rPr>
          <w:lang w:val="sr-Latn-RS"/>
        </w:rPr>
      </w:pPr>
    </w:p>
    <w:p w14:paraId="02AEA657" w14:textId="6F072158" w:rsidR="0096140A" w:rsidRDefault="0096140A" w:rsidP="0096140A">
      <w:pPr>
        <w:pStyle w:val="Heading7"/>
        <w:rPr>
          <w:lang w:val="sr-Latn-RS"/>
        </w:rPr>
      </w:pPr>
      <w:bookmarkStart w:id="108" w:name="_Toc19638060"/>
      <w:r>
        <w:rPr>
          <w:lang w:val="sr-Latn-RS"/>
        </w:rPr>
        <w:t>4.5.1.1.1.6.3. index.blade.php</w:t>
      </w:r>
      <w:bookmarkEnd w:id="108"/>
    </w:p>
    <w:p w14:paraId="2B87B1E8" w14:textId="6C41329B" w:rsidR="0096140A" w:rsidRDefault="0096140A" w:rsidP="007A679E">
      <w:pPr>
        <w:rPr>
          <w:lang w:val="sr-Latn-RS"/>
        </w:rPr>
      </w:pPr>
    </w:p>
    <w:p w14:paraId="211F4939" w14:textId="77777777" w:rsidR="003907A5" w:rsidRPr="003907A5" w:rsidRDefault="003907A5" w:rsidP="003907A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roup_work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lug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907A5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907A5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3907A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z svih usluga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r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907A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/services/create'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d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php(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3907A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-responsive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able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 table-striped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rk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enovna kategorija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ervices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amount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in.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907A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ervices/'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dit'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btn-xs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dit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dtp-btn-clear waves-effect btn-xs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#delete-modal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_forever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 fade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elete-modal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+ }}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ialog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dialog modal-sm text-center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content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body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dismi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                    </w:t>
      </w:r>
      <w:r w:rsidRPr="003907A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&amp;times;</w:t>
      </w:r>
      <w:r w:rsidRPr="003907A5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br/>
        <w:t xml:space="preserve">                                    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 li ste sigurni?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nger waves-effect"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907A5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ion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Tabl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3907A5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            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able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907A5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907A5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907A5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s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907A5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inks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&lt;/</w:t>
      </w:r>
      <w:r w:rsidRPr="003907A5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907A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907A5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1C3F4425" w14:textId="77777777" w:rsidR="003907A5" w:rsidRDefault="003907A5" w:rsidP="007A679E">
      <w:pPr>
        <w:rPr>
          <w:lang w:val="sr-Latn-RS"/>
        </w:rPr>
      </w:pPr>
    </w:p>
    <w:p w14:paraId="32E7FB82" w14:textId="5C0C2C3E" w:rsidR="007A679E" w:rsidRDefault="007A679E" w:rsidP="007A679E">
      <w:pPr>
        <w:pStyle w:val="Heading6"/>
        <w:rPr>
          <w:lang w:val="sr-Latn-RS"/>
        </w:rPr>
      </w:pPr>
      <w:bookmarkStart w:id="109" w:name="_Toc19638061"/>
      <w:r>
        <w:rPr>
          <w:lang w:val="sr-Latn-RS"/>
        </w:rPr>
        <w:t>4.5.1.1.1.7. sliders</w:t>
      </w:r>
      <w:bookmarkEnd w:id="109"/>
    </w:p>
    <w:p w14:paraId="5A0A2BAD" w14:textId="4656B5B8" w:rsidR="007A679E" w:rsidRDefault="007A679E" w:rsidP="007A679E">
      <w:pPr>
        <w:rPr>
          <w:lang w:val="sr-Latn-RS"/>
        </w:rPr>
      </w:pPr>
    </w:p>
    <w:p w14:paraId="61EEB7B0" w14:textId="763100D6" w:rsidR="007E13B5" w:rsidRDefault="007E13B5" w:rsidP="007E13B5">
      <w:pPr>
        <w:pStyle w:val="Heading7"/>
        <w:rPr>
          <w:lang w:val="sr-Latn-RS"/>
        </w:rPr>
      </w:pPr>
      <w:bookmarkStart w:id="110" w:name="_Toc19638062"/>
      <w:r>
        <w:rPr>
          <w:lang w:val="sr-Latn-RS"/>
        </w:rPr>
        <w:t>4.5.1.1.1.7.1. create.blade.php</w:t>
      </w:r>
      <w:bookmarkEnd w:id="110"/>
    </w:p>
    <w:p w14:paraId="1E09D6A6" w14:textId="55246F08" w:rsidR="007E13B5" w:rsidRDefault="007E13B5" w:rsidP="007E13B5">
      <w:pPr>
        <w:rPr>
          <w:lang w:val="sr-Latn-RS"/>
        </w:rPr>
      </w:pPr>
    </w:p>
    <w:p w14:paraId="6F0E049D" w14:textId="77777777" w:rsidR="00BF7D07" w:rsidRPr="00BF7D07" w:rsidRDefault="00BF7D07" w:rsidP="00BF7D0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urst_mode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der slike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F7D07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F7D07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BF7D0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vanje slider slika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F7D0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 slider sliku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F7D0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liders'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enctyp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ultipart/form-data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csrf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ition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ition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umber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zicija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mage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ka: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le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max. 2MB)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liderBtn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liderBtn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F7D07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F7D07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BF7D0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71C4594C" w14:textId="77777777" w:rsidR="00BF7D07" w:rsidRDefault="00BF7D07" w:rsidP="007E13B5">
      <w:pPr>
        <w:rPr>
          <w:lang w:val="sr-Latn-RS"/>
        </w:rPr>
      </w:pPr>
    </w:p>
    <w:p w14:paraId="7A7C4D82" w14:textId="2053937E" w:rsidR="007E13B5" w:rsidRPr="00C355B2" w:rsidRDefault="007E13B5" w:rsidP="007E13B5">
      <w:pPr>
        <w:pStyle w:val="Heading7"/>
      </w:pPr>
      <w:bookmarkStart w:id="111" w:name="_Toc19638063"/>
      <w:r>
        <w:rPr>
          <w:lang w:val="sr-Latn-RS"/>
        </w:rPr>
        <w:t>4.5.1.1.1.7.2. edit.blade.php</w:t>
      </w:r>
      <w:bookmarkEnd w:id="111"/>
    </w:p>
    <w:p w14:paraId="0DB65EB4" w14:textId="3B7E8BCB" w:rsidR="007E13B5" w:rsidRDefault="007E13B5" w:rsidP="007E13B5">
      <w:pPr>
        <w:rPr>
          <w:lang w:val="sr-Latn-RS"/>
        </w:rPr>
      </w:pPr>
    </w:p>
    <w:p w14:paraId="11BF55B6" w14:textId="3B5DE240" w:rsidR="00BF7D07" w:rsidRPr="00BF7D07" w:rsidRDefault="00BF7D07" w:rsidP="00BF7D0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urst_mode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der slike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F7D07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F7D07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BF7D0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a slider slika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F7D0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 xml:space="preserve">            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 slider sliku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F7D0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liders/'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F7D07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enctyp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ultipart/form-data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method(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TCH'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csrf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ition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ition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umber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zicija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F7D07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osition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-responsive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400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="004410D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</w:t>
      </w:r>
      <w:r w:rsidRPr="00BF7D0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F7D07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mage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ka: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le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max. 2MB)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liderBtn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liderBtn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F7D07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F7D07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BF7D0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00C5CA6F" w14:textId="77777777" w:rsidR="00BF7D07" w:rsidRDefault="00BF7D07" w:rsidP="007E13B5">
      <w:pPr>
        <w:rPr>
          <w:lang w:val="sr-Latn-RS"/>
        </w:rPr>
      </w:pPr>
    </w:p>
    <w:p w14:paraId="0786412B" w14:textId="6CB55CAA" w:rsidR="007E13B5" w:rsidRDefault="007E13B5" w:rsidP="007E13B5">
      <w:pPr>
        <w:pStyle w:val="Heading7"/>
        <w:rPr>
          <w:lang w:val="sr-Latn-RS"/>
        </w:rPr>
      </w:pPr>
      <w:bookmarkStart w:id="112" w:name="_Toc19638064"/>
      <w:r>
        <w:rPr>
          <w:lang w:val="sr-Latn-RS"/>
        </w:rPr>
        <w:t>4.5.1.1.1.7.3. index.blade.php</w:t>
      </w:r>
      <w:bookmarkEnd w:id="112"/>
    </w:p>
    <w:p w14:paraId="4DFD29D9" w14:textId="2A88094E" w:rsidR="007E13B5" w:rsidRDefault="007E13B5" w:rsidP="007A679E">
      <w:pPr>
        <w:rPr>
          <w:lang w:val="sr-Latn-RS"/>
        </w:rPr>
      </w:pPr>
    </w:p>
    <w:p w14:paraId="346C077A" w14:textId="52B9C240" w:rsidR="00BF7D07" w:rsidRPr="00BF7D07" w:rsidRDefault="00BF7D07" w:rsidP="00BF7D0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urst_mode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der slike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F7D07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F7D07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BF7D0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z svih slider slika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F7D0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/sliders/create'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d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php(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BF7D0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 xml:space="preserve">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-responsive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able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 table-striped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rk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zicija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ka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liders 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F7D07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osition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-responsive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400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="004410D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</w:t>
      </w:r>
      <w:r w:rsidRPr="00BF7D0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F7D07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F7D0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liders/'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F7D07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dit'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btn-xs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dit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dtp-btn-clear waves-effect btn-xs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#delete-moda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_foreve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 fade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elete-modal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+ }}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ialog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dialog modal-sm text-center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content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body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dismi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BF7D0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&amp;times;</w:t>
      </w:r>
      <w:r w:rsidRPr="00BF7D0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br/>
        <w:t xml:space="preserve">                                    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 li ste sigurni?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nger waves-effect"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F7D07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ion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{{ 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F7D07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F7D0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Table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BF7D0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            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able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F7D0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F7D0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BF7D0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s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F7D0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inks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&lt;/</w:t>
      </w:r>
      <w:r w:rsidRPr="00BF7D0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F7D0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F7D0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3FD9AC09" w14:textId="77777777" w:rsidR="00BF7D07" w:rsidRDefault="00BF7D07" w:rsidP="007A679E">
      <w:pPr>
        <w:rPr>
          <w:lang w:val="sr-Latn-RS"/>
        </w:rPr>
      </w:pPr>
    </w:p>
    <w:p w14:paraId="03981463" w14:textId="013C4FBB" w:rsidR="007A679E" w:rsidRDefault="007A679E" w:rsidP="007A679E">
      <w:pPr>
        <w:pStyle w:val="Heading6"/>
        <w:rPr>
          <w:lang w:val="sr-Latn-RS"/>
        </w:rPr>
      </w:pPr>
      <w:bookmarkStart w:id="113" w:name="_Toc19638065"/>
      <w:r>
        <w:rPr>
          <w:lang w:val="sr-Latn-RS"/>
        </w:rPr>
        <w:lastRenderedPageBreak/>
        <w:t>4.5.1.1.1.8. socials</w:t>
      </w:r>
      <w:bookmarkEnd w:id="113"/>
    </w:p>
    <w:p w14:paraId="027BFCE6" w14:textId="33D768D3" w:rsidR="007A679E" w:rsidRDefault="007A679E" w:rsidP="007A679E">
      <w:pPr>
        <w:rPr>
          <w:lang w:val="sr-Latn-RS"/>
        </w:rPr>
      </w:pPr>
    </w:p>
    <w:p w14:paraId="43EA20CC" w14:textId="627EBFBF" w:rsidR="002F649A" w:rsidRDefault="002F649A" w:rsidP="002F649A">
      <w:pPr>
        <w:pStyle w:val="Heading7"/>
        <w:rPr>
          <w:lang w:val="sr-Latn-RS"/>
        </w:rPr>
      </w:pPr>
      <w:bookmarkStart w:id="114" w:name="_Toc19638066"/>
      <w:r>
        <w:rPr>
          <w:lang w:val="sr-Latn-RS"/>
        </w:rPr>
        <w:t>4.5.1.1.1.8.1. create.blade.php</w:t>
      </w:r>
      <w:bookmarkEnd w:id="114"/>
    </w:p>
    <w:p w14:paraId="07F911A6" w14:textId="23681153" w:rsidR="002F649A" w:rsidRDefault="002F649A" w:rsidP="002F649A">
      <w:pPr>
        <w:rPr>
          <w:lang w:val="sr-Latn-RS"/>
        </w:rPr>
      </w:pPr>
    </w:p>
    <w:p w14:paraId="797F7662" w14:textId="77777777" w:rsidR="009033BD" w:rsidRPr="009033BD" w:rsidRDefault="009033BD" w:rsidP="009033B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hare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9033B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ocijalne mreže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033BD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033B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9033B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vanje socijalnih mreža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9033B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9033B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033B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9033B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9033B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 socijalnu mrežu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033B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ocials'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csrf</w:t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ziv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rl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rl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rl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RL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con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con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nt Awesome ikonica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ocialBtn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ocialBtn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033BD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033B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9033B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9033B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033B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9033B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3B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033B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6A6D52B9" w14:textId="77777777" w:rsidR="009033BD" w:rsidRDefault="009033BD" w:rsidP="002F649A">
      <w:pPr>
        <w:rPr>
          <w:lang w:val="sr-Latn-RS"/>
        </w:rPr>
      </w:pPr>
    </w:p>
    <w:p w14:paraId="7926B11E" w14:textId="0FD652DE" w:rsidR="002F649A" w:rsidRPr="00C355B2" w:rsidRDefault="002F649A" w:rsidP="002F649A">
      <w:pPr>
        <w:pStyle w:val="Heading7"/>
      </w:pPr>
      <w:bookmarkStart w:id="115" w:name="_Toc19638067"/>
      <w:r>
        <w:rPr>
          <w:lang w:val="sr-Latn-RS"/>
        </w:rPr>
        <w:t>4.5.1.1.1.8.2. edit.blade.php</w:t>
      </w:r>
      <w:bookmarkEnd w:id="115"/>
    </w:p>
    <w:p w14:paraId="5C65C55B" w14:textId="3C23F6E3" w:rsidR="002F649A" w:rsidRDefault="00E536AD" w:rsidP="00E536AD">
      <w:pPr>
        <w:tabs>
          <w:tab w:val="left" w:pos="2835"/>
        </w:tabs>
        <w:rPr>
          <w:lang w:val="sr-Latn-RS"/>
        </w:rPr>
      </w:pPr>
      <w:r>
        <w:rPr>
          <w:lang w:val="sr-Latn-RS"/>
        </w:rPr>
        <w:tab/>
      </w:r>
    </w:p>
    <w:p w14:paraId="42097274" w14:textId="77777777" w:rsidR="00E536AD" w:rsidRPr="00E536AD" w:rsidRDefault="00E536AD" w:rsidP="00E536A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hare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ocijalne mreže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536AD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536A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E536A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a socijalnih mreža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536A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 socijalnu mrežu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536A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ocials/'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536A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method(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TCH'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csrf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ziv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536A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rl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rl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rl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RL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536A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rl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con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con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lastRenderedPageBreak/>
        <w:t xml:space="preserve">control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nt Awesome ikonica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536A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con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ocialBtn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ocialBtn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536AD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536A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E536A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4AC32FF1" w14:textId="77777777" w:rsidR="00E536AD" w:rsidRDefault="00E536AD" w:rsidP="00E536AD">
      <w:pPr>
        <w:tabs>
          <w:tab w:val="left" w:pos="2835"/>
        </w:tabs>
        <w:rPr>
          <w:lang w:val="sr-Latn-RS"/>
        </w:rPr>
      </w:pPr>
    </w:p>
    <w:p w14:paraId="69DD2F8E" w14:textId="26D7E69E" w:rsidR="002F649A" w:rsidRDefault="002F649A" w:rsidP="002F649A">
      <w:pPr>
        <w:pStyle w:val="Heading7"/>
        <w:rPr>
          <w:lang w:val="sr-Latn-RS"/>
        </w:rPr>
      </w:pPr>
      <w:bookmarkStart w:id="116" w:name="_Toc19638068"/>
      <w:r>
        <w:rPr>
          <w:lang w:val="sr-Latn-RS"/>
        </w:rPr>
        <w:t>4.5.1.1.1.8.3. index.blade.php</w:t>
      </w:r>
      <w:bookmarkEnd w:id="116"/>
    </w:p>
    <w:p w14:paraId="0701BA84" w14:textId="31BC9C99" w:rsidR="002F649A" w:rsidRDefault="002F649A" w:rsidP="007A679E">
      <w:pPr>
        <w:rPr>
          <w:lang w:val="sr-Latn-RS"/>
        </w:rPr>
      </w:pPr>
    </w:p>
    <w:p w14:paraId="4262B2C8" w14:textId="77777777" w:rsidR="00E536AD" w:rsidRPr="00E536AD" w:rsidRDefault="00E536AD" w:rsidP="00E536A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hare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ocijalne mreže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536AD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536A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E536A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z svih socijalnih mreža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r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536A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/socials/create'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d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php(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E536A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-responsive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able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 table-striped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rk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konica/UR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ocials 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536A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536A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rl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a fa-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536A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con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536A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ocials/'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536A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dit'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btn-xs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dit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dtp-btn-clear waves-effect btn-xs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#delete-moda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_forever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 fade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elete-moda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+ }}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ialog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dialog modal-sm text-center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content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body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dismi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E536A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&amp;times;</w:t>
      </w:r>
      <w:r w:rsidRPr="00E536A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br/>
        <w:t xml:space="preserve">                                       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 li ste sigurni?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nger waves-effect"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536A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ion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{{ 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536A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536A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Table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E536A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               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able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536A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536A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E536A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s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536A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inks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&lt;/</w:t>
      </w:r>
      <w:r w:rsidRPr="00E536A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536A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536A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2BD06A0E" w14:textId="77777777" w:rsidR="00E536AD" w:rsidRDefault="00E536AD" w:rsidP="007A679E">
      <w:pPr>
        <w:rPr>
          <w:lang w:val="sr-Latn-RS"/>
        </w:rPr>
      </w:pPr>
    </w:p>
    <w:p w14:paraId="797F1C07" w14:textId="4E63DE8C" w:rsidR="007A679E" w:rsidRDefault="007A679E" w:rsidP="007A679E">
      <w:pPr>
        <w:pStyle w:val="Heading6"/>
        <w:rPr>
          <w:lang w:val="sr-Latn-RS"/>
        </w:rPr>
      </w:pPr>
      <w:bookmarkStart w:id="117" w:name="_Toc19638069"/>
      <w:r>
        <w:rPr>
          <w:lang w:val="sr-Latn-RS"/>
        </w:rPr>
        <w:t>4.5.1.1.1.9. trainers</w:t>
      </w:r>
      <w:bookmarkEnd w:id="117"/>
    </w:p>
    <w:p w14:paraId="3D9A6F51" w14:textId="78DF4A1C" w:rsidR="007A679E" w:rsidRDefault="007A679E" w:rsidP="007A679E">
      <w:pPr>
        <w:rPr>
          <w:lang w:val="sr-Latn-RS"/>
        </w:rPr>
      </w:pPr>
    </w:p>
    <w:p w14:paraId="01941FAE" w14:textId="6E91199F" w:rsidR="00E20A15" w:rsidRDefault="00E20A15" w:rsidP="00E20A15">
      <w:pPr>
        <w:pStyle w:val="Heading7"/>
        <w:rPr>
          <w:lang w:val="sr-Latn-RS"/>
        </w:rPr>
      </w:pPr>
      <w:bookmarkStart w:id="118" w:name="_Toc19638070"/>
      <w:r>
        <w:rPr>
          <w:lang w:val="sr-Latn-RS"/>
        </w:rPr>
        <w:t>4.5.1.1.1.9.1. create.blade.php</w:t>
      </w:r>
      <w:bookmarkEnd w:id="118"/>
    </w:p>
    <w:p w14:paraId="2A8FF861" w14:textId="4761E7A5" w:rsidR="00E20A15" w:rsidRDefault="00E20A15" w:rsidP="00E20A15">
      <w:pPr>
        <w:rPr>
          <w:lang w:val="sr-Latn-RS"/>
        </w:rPr>
      </w:pPr>
    </w:p>
    <w:p w14:paraId="539E07A3" w14:textId="77777777" w:rsidR="009A082D" w:rsidRPr="009A082D" w:rsidRDefault="009A082D" w:rsidP="009A082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ports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er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082D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A082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9A082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vanje trenera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>@section(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082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 trenera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082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ers'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csrf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rst_name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rst_name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e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ast_name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ast_name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ezime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erBtn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erBtn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082D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A082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9A082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12008D65" w14:textId="77777777" w:rsidR="009A082D" w:rsidRDefault="009A082D" w:rsidP="00E20A15">
      <w:pPr>
        <w:rPr>
          <w:lang w:val="sr-Latn-RS"/>
        </w:rPr>
      </w:pPr>
    </w:p>
    <w:p w14:paraId="7038747B" w14:textId="043AC995" w:rsidR="00E20A15" w:rsidRPr="00C355B2" w:rsidRDefault="00E20A15" w:rsidP="00E20A15">
      <w:pPr>
        <w:pStyle w:val="Heading7"/>
      </w:pPr>
      <w:bookmarkStart w:id="119" w:name="_Toc19638071"/>
      <w:r>
        <w:rPr>
          <w:lang w:val="sr-Latn-RS"/>
        </w:rPr>
        <w:t>4.5.1.1.1.9.2. edit.blade.php</w:t>
      </w:r>
      <w:bookmarkEnd w:id="119"/>
    </w:p>
    <w:p w14:paraId="40D996D2" w14:textId="6976D506" w:rsidR="00E20A15" w:rsidRDefault="009A082D" w:rsidP="009A082D">
      <w:pPr>
        <w:tabs>
          <w:tab w:val="left" w:pos="1905"/>
        </w:tabs>
        <w:rPr>
          <w:lang w:val="sr-Latn-RS"/>
        </w:rPr>
      </w:pPr>
      <w:r>
        <w:rPr>
          <w:lang w:val="sr-Latn-RS"/>
        </w:rPr>
        <w:tab/>
      </w:r>
    </w:p>
    <w:p w14:paraId="38E044D8" w14:textId="77777777" w:rsidR="009A082D" w:rsidRPr="009A082D" w:rsidRDefault="009A082D" w:rsidP="009A082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ports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ene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082D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A082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9A082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a trenera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>@section(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082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 trenera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082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ers/'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er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082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method(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TCH'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csrf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rst_name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rst_name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e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er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082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ast_name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ast_name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ezime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er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082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erBtn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erBtn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082D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A082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9A082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0ED731F5" w14:textId="77777777" w:rsidR="009A082D" w:rsidRDefault="009A082D" w:rsidP="009A082D">
      <w:pPr>
        <w:tabs>
          <w:tab w:val="left" w:pos="1905"/>
        </w:tabs>
        <w:rPr>
          <w:lang w:val="sr-Latn-RS"/>
        </w:rPr>
      </w:pPr>
    </w:p>
    <w:p w14:paraId="292B1BDE" w14:textId="5B6B7159" w:rsidR="00E20A15" w:rsidRDefault="00E20A15" w:rsidP="00E20A15">
      <w:pPr>
        <w:pStyle w:val="Heading7"/>
        <w:rPr>
          <w:lang w:val="sr-Latn-RS"/>
        </w:rPr>
      </w:pPr>
      <w:bookmarkStart w:id="120" w:name="_Toc19638072"/>
      <w:r>
        <w:rPr>
          <w:lang w:val="sr-Latn-RS"/>
        </w:rPr>
        <w:t>4.5.1.1.1.9.3. index.blade.php</w:t>
      </w:r>
      <w:bookmarkEnd w:id="120"/>
    </w:p>
    <w:p w14:paraId="1DD6A930" w14:textId="17DAAFB8" w:rsidR="00E20A15" w:rsidRDefault="00E20A15" w:rsidP="007A679E">
      <w:pPr>
        <w:rPr>
          <w:lang w:val="sr-Latn-RS"/>
        </w:rPr>
      </w:pPr>
    </w:p>
    <w:p w14:paraId="6BFA98C2" w14:textId="77777777" w:rsidR="009A082D" w:rsidRPr="009A082D" w:rsidRDefault="009A082D" w:rsidP="009A082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ports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er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082D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A082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9A082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z svih trenera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r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082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/trainers/create'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d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php(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A082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-responsive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able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 table-striped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rk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me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zime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trainers 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er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er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082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er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082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082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ers/'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er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082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dit'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btn-xs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dit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dtp-btn-clear waves-effect btn-xs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#delete-modal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_forever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 fade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elete-modal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+ }}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ialog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dialog modal-sm text-center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content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body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dismi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9A082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&amp;times;</w:t>
      </w:r>
      <w:r w:rsidRPr="009A082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br/>
        <w:t xml:space="preserve">                                    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 li ste sigurni?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nger waves-effect"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082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ion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{{ 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er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082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er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082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Table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9A082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            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 xml:space="preserve">            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able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082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082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9A082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ers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082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inks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&lt;/</w:t>
      </w:r>
      <w:r w:rsidRPr="009A082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082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08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3B93D533" w14:textId="77777777" w:rsidR="009A082D" w:rsidRDefault="009A082D" w:rsidP="007A679E">
      <w:pPr>
        <w:rPr>
          <w:lang w:val="sr-Latn-RS"/>
        </w:rPr>
      </w:pPr>
    </w:p>
    <w:p w14:paraId="5AA840FD" w14:textId="7DF47320" w:rsidR="007A679E" w:rsidRDefault="007A679E" w:rsidP="007A679E">
      <w:pPr>
        <w:pStyle w:val="Heading6"/>
        <w:rPr>
          <w:lang w:val="sr-Latn-RS"/>
        </w:rPr>
      </w:pPr>
      <w:bookmarkStart w:id="121" w:name="_Toc19638073"/>
      <w:r>
        <w:rPr>
          <w:lang w:val="sr-Latn-RS"/>
        </w:rPr>
        <w:t>4.5.1.1.1.10. trainings</w:t>
      </w:r>
      <w:bookmarkEnd w:id="121"/>
    </w:p>
    <w:p w14:paraId="751B7242" w14:textId="77777777" w:rsidR="00B55999" w:rsidRDefault="00B55999" w:rsidP="007A679E">
      <w:pPr>
        <w:rPr>
          <w:lang w:val="sr-Latn-RS"/>
        </w:rPr>
      </w:pPr>
    </w:p>
    <w:p w14:paraId="79ED9086" w14:textId="1FCCFB38" w:rsidR="00E20A15" w:rsidRDefault="00E20A15" w:rsidP="00E20A15">
      <w:pPr>
        <w:pStyle w:val="Heading7"/>
        <w:rPr>
          <w:lang w:val="sr-Latn-RS"/>
        </w:rPr>
      </w:pPr>
      <w:bookmarkStart w:id="122" w:name="_Toc19638074"/>
      <w:r>
        <w:rPr>
          <w:lang w:val="sr-Latn-RS"/>
        </w:rPr>
        <w:t>4.5.1.1.1.10.1. create.blade.php</w:t>
      </w:r>
      <w:bookmarkEnd w:id="122"/>
    </w:p>
    <w:p w14:paraId="29CE4BB5" w14:textId="38FB4D0E" w:rsidR="00E20A15" w:rsidRDefault="00E20A15" w:rsidP="00E20A15">
      <w:pPr>
        <w:rPr>
          <w:lang w:val="sr-Latn-RS"/>
        </w:rPr>
      </w:pPr>
    </w:p>
    <w:p w14:paraId="22C2A756" w14:textId="77777777" w:rsidR="00B55999" w:rsidRPr="00B55999" w:rsidRDefault="00B55999" w:rsidP="00B5599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itness_center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inz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55999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B5599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vanje trening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 tre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5599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ings'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enc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ultipart/form-data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csrf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ziv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uration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uration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umber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janje (u minutima)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apacity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apacity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umber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Kapacite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ntensity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ntensity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ntenzite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rge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rge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iljna grupa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extarea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enefits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enefits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godnosti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w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7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xtare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extarea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escription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escription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Opis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w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7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xtare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ogo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go: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l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o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o"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max. 2MB, 360x450)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mag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ka: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l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max. 2MB)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zervacije: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servation-1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servations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adio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1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eservation-1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Da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servation-0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servations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adio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0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eservation-0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Ne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Btn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Btn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55999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B5599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1BC7EE53" w14:textId="77777777" w:rsidR="00B55999" w:rsidRDefault="00B55999" w:rsidP="00E20A15">
      <w:pPr>
        <w:rPr>
          <w:lang w:val="sr-Latn-RS"/>
        </w:rPr>
      </w:pPr>
    </w:p>
    <w:p w14:paraId="6A3B2F4D" w14:textId="36165958" w:rsidR="00E20A15" w:rsidRPr="00C355B2" w:rsidRDefault="00E20A15" w:rsidP="00E20A15">
      <w:pPr>
        <w:pStyle w:val="Heading7"/>
      </w:pPr>
      <w:bookmarkStart w:id="123" w:name="_Toc19638075"/>
      <w:r>
        <w:rPr>
          <w:lang w:val="sr-Latn-RS"/>
        </w:rPr>
        <w:t>4.5.1.1.1.10.2. edit.blade.php</w:t>
      </w:r>
      <w:bookmarkEnd w:id="123"/>
    </w:p>
    <w:p w14:paraId="7B9280EC" w14:textId="36803881" w:rsidR="00E20A15" w:rsidRDefault="00E20A15" w:rsidP="00E20A15">
      <w:pPr>
        <w:rPr>
          <w:lang w:val="sr-Latn-RS"/>
        </w:rPr>
      </w:pPr>
    </w:p>
    <w:p w14:paraId="6A90B5E0" w14:textId="7CC2A826" w:rsidR="00B55999" w:rsidRPr="00B55999" w:rsidRDefault="00B55999" w:rsidP="00B5599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itness_center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inz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55999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B5599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a trening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 tre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5599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ings/'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enc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ultipart/form-data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method(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TCH'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csrf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ziv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uration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uration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umber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janje (u minutima)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duration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apacity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apacity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umber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Kapacite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apacity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ntensity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ntensity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ntenzite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ntensity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rge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rge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iljna grupa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alu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arget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extarea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enefits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enefits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godnosti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w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7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benefits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xtare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extarea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escription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escription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Opis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w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7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description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xtare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-responsiv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80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="004410D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</w:t>
      </w:r>
      <w:r w:rsidRPr="00B5599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ogo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ogo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go: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l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o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o"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max. 2MB, 360x450)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-responsiv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80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="004410D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</w:t>
      </w:r>
      <w:r w:rsidRPr="00B5599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mag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ka: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l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max. 2MB)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zervacije: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servation-1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servations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adio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1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eservations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true)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checked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eservation-1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Da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servation-0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servations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adio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0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eservations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alse)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checked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eservation-0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Ne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Btn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Btn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55999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B5599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70047671" w14:textId="77777777" w:rsidR="00B55999" w:rsidRDefault="00B55999" w:rsidP="00E20A15">
      <w:pPr>
        <w:rPr>
          <w:lang w:val="sr-Latn-RS"/>
        </w:rPr>
      </w:pPr>
    </w:p>
    <w:p w14:paraId="4096661D" w14:textId="280FC02D" w:rsidR="00E20A15" w:rsidRDefault="00E20A15" w:rsidP="00E20A15">
      <w:pPr>
        <w:pStyle w:val="Heading7"/>
        <w:rPr>
          <w:lang w:val="sr-Latn-RS"/>
        </w:rPr>
      </w:pPr>
      <w:bookmarkStart w:id="124" w:name="_Toc19638076"/>
      <w:r>
        <w:rPr>
          <w:lang w:val="sr-Latn-RS"/>
        </w:rPr>
        <w:t>4.5.1.1.1.10.3. index.blade.php</w:t>
      </w:r>
      <w:bookmarkEnd w:id="124"/>
    </w:p>
    <w:p w14:paraId="54AF3120" w14:textId="6DEEA3CB" w:rsidR="00E20A15" w:rsidRDefault="00E20A15" w:rsidP="007A679E">
      <w:pPr>
        <w:rPr>
          <w:lang w:val="sr-Latn-RS"/>
        </w:rPr>
      </w:pPr>
    </w:p>
    <w:p w14:paraId="1024E1FF" w14:textId="1CF3C7F4" w:rsidR="00B55999" w:rsidRPr="00B55999" w:rsidRDefault="00B55999" w:rsidP="00B5599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itness_center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inz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55999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B5599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z svih trening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r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5599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/trainings/create'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d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php(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B5599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-responsive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able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 table-striped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rk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janje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apacitet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ntenzitet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iljna grup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godnost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pis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go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k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zervacije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trainings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duration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in.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apacity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ntensity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arget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benefits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description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-responsiv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="004410D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</w:t>
      </w:r>
      <w:r w:rsidRPr="00B5599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ogo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-responsiv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="004410D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</w:t>
      </w:r>
      <w:r w:rsidRPr="00B5599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eservations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? 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Da'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Ne'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5599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ings/'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dit'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btn-xs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dit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dtp-btn-clear waves-effect btn-xs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#delete-moda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_forever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 fad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elete-modal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+ 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ialog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dialog modal-sm text-center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content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body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dismi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B5599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&amp;times;</w:t>
      </w:r>
      <w:r w:rsidRPr="00B5599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br/>
        <w:t xml:space="preserve">                                    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 li ste sigurni?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nger waves-effect"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55999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ion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Table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B5599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            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able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5599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5599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B5599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s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5599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inks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&lt;/</w:t>
      </w:r>
      <w:r w:rsidRPr="00B5599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5599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5599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770E9635" w14:textId="77777777" w:rsidR="00B55999" w:rsidRDefault="00B55999" w:rsidP="007A679E">
      <w:pPr>
        <w:rPr>
          <w:lang w:val="sr-Latn-RS"/>
        </w:rPr>
      </w:pPr>
    </w:p>
    <w:p w14:paraId="13AFABBC" w14:textId="27755DB7" w:rsidR="007A679E" w:rsidRDefault="007A679E" w:rsidP="007A679E">
      <w:pPr>
        <w:pStyle w:val="Heading6"/>
        <w:rPr>
          <w:lang w:val="sr-Latn-RS"/>
        </w:rPr>
      </w:pPr>
      <w:bookmarkStart w:id="125" w:name="_Toc19638077"/>
      <w:r>
        <w:rPr>
          <w:lang w:val="sr-Latn-RS"/>
        </w:rPr>
        <w:t>4.5.1.1.1.11. users</w:t>
      </w:r>
      <w:bookmarkEnd w:id="125"/>
    </w:p>
    <w:p w14:paraId="5C9909EC" w14:textId="0B5F085F" w:rsidR="007C0FD8" w:rsidRDefault="007C0FD8" w:rsidP="007C0FD8">
      <w:pPr>
        <w:rPr>
          <w:lang w:val="sr-Latn-RS"/>
        </w:rPr>
      </w:pPr>
    </w:p>
    <w:p w14:paraId="285687A1" w14:textId="6BE864D3" w:rsidR="00FB3DB8" w:rsidRDefault="00FB3DB8" w:rsidP="00FB3DB8">
      <w:pPr>
        <w:pStyle w:val="Heading7"/>
        <w:rPr>
          <w:lang w:val="sr-Latn-RS"/>
        </w:rPr>
      </w:pPr>
      <w:bookmarkStart w:id="126" w:name="_Toc19638078"/>
      <w:r>
        <w:rPr>
          <w:lang w:val="sr-Latn-RS"/>
        </w:rPr>
        <w:t>4.5.1.1.1.11.1. create.blade.php</w:t>
      </w:r>
      <w:bookmarkEnd w:id="126"/>
    </w:p>
    <w:p w14:paraId="1A9DF1A0" w14:textId="4A90B5CC" w:rsidR="00FB3DB8" w:rsidRDefault="00FB3DB8" w:rsidP="00FB3DB8">
      <w:pPr>
        <w:rPr>
          <w:lang w:val="sr-Latn-RS"/>
        </w:rPr>
      </w:pPr>
    </w:p>
    <w:p w14:paraId="241EEFC0" w14:textId="77777777" w:rsidR="00AD1D3C" w:rsidRPr="00AD1D3C" w:rsidRDefault="00AD1D3C" w:rsidP="00AD1D3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 xml:space="preserve">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erson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orisnic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D1D3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AD1D3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vanje korisnik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 korisnik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users'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enc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ultipart/form-data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csrf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rst_nam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rst_nam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ast_nam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ast_nam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ezim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mai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mai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mai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-mai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ssword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ssword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ssword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zinka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hon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hon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lefon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irth_dat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rođenja: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irth_dat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irth_dat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AD1D3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'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loga: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roles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ole_id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adio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{{ </w:t>
      </w:r>
      <w:r w:rsidRPr="00AD1D3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ucfirst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mag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ka: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l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max. 2MB, 1:1 razmera)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ard_number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ard_number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roj kartice"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ddress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ddress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dresa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serBtn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serBtn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D1D3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AD1D3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2C9B368A" w14:textId="77777777" w:rsidR="00AD1D3C" w:rsidRDefault="00AD1D3C" w:rsidP="00FB3DB8">
      <w:pPr>
        <w:rPr>
          <w:lang w:val="sr-Latn-RS"/>
        </w:rPr>
      </w:pPr>
    </w:p>
    <w:p w14:paraId="384B3B33" w14:textId="13213C41" w:rsidR="00FB3DB8" w:rsidRPr="00C355B2" w:rsidRDefault="00FB3DB8" w:rsidP="00FB3DB8">
      <w:pPr>
        <w:pStyle w:val="Heading7"/>
      </w:pPr>
      <w:bookmarkStart w:id="127" w:name="_Toc19638079"/>
      <w:r>
        <w:rPr>
          <w:lang w:val="sr-Latn-RS"/>
        </w:rPr>
        <w:t>4.5.1.1.1.12.2. edit.blade.php</w:t>
      </w:r>
      <w:bookmarkEnd w:id="127"/>
    </w:p>
    <w:p w14:paraId="392AF695" w14:textId="462ACC2E" w:rsidR="00FB3DB8" w:rsidRDefault="00FB3DB8" w:rsidP="00FB3DB8">
      <w:pPr>
        <w:rPr>
          <w:lang w:val="sr-Latn-RS"/>
        </w:rPr>
      </w:pPr>
    </w:p>
    <w:p w14:paraId="2DD48419" w14:textId="23DE3C7C" w:rsidR="00AD1D3C" w:rsidRPr="00AD1D3C" w:rsidRDefault="00AD1D3C" w:rsidP="00AD1D3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erson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orisnic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D1D3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AD1D3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a korisnik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dit a 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users/'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enc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ultipart/form-data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method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TCH'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csrf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rst_nam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rst_nam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ast_nam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ast_nam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ezim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mai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mai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mai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-mai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email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hon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hon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lefon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hone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irth_dat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rođenja: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irth_dat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irth_dat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birth_date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AD1D3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'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loga: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roles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ole_id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adio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)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checked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@endif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{{ </w:t>
      </w:r>
      <w:r w:rsidRPr="00AD1D3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ucfirst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-responsive img-circl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5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5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="004410D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</w:t>
      </w:r>
      <w:r w:rsidRPr="00AD1D3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mag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ka: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l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"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max. 2MB, 1:1 razmera)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ard_number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ard_number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roj kartic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ard_number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ddress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ddress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dresa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address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serBtn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serBtn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waves-light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D1D3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AD1D3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72E7E44A" w14:textId="77777777" w:rsidR="00AD1D3C" w:rsidRDefault="00AD1D3C" w:rsidP="00FB3DB8">
      <w:pPr>
        <w:rPr>
          <w:lang w:val="sr-Latn-RS"/>
        </w:rPr>
      </w:pPr>
    </w:p>
    <w:p w14:paraId="57D0C913" w14:textId="3BDD6DCC" w:rsidR="00FB3DB8" w:rsidRDefault="00FB3DB8" w:rsidP="00FB3DB8">
      <w:pPr>
        <w:pStyle w:val="Heading7"/>
        <w:rPr>
          <w:lang w:val="sr-Latn-RS"/>
        </w:rPr>
      </w:pPr>
      <w:bookmarkStart w:id="128" w:name="_Toc19638080"/>
      <w:r>
        <w:rPr>
          <w:lang w:val="sr-Latn-RS"/>
        </w:rPr>
        <w:t>4.5.1.1.1.</w:t>
      </w:r>
      <w:r w:rsidR="00F527A2">
        <w:rPr>
          <w:lang w:val="sr-Latn-RS"/>
        </w:rPr>
        <w:t>1</w:t>
      </w:r>
      <w:r>
        <w:rPr>
          <w:lang w:val="sr-Latn-RS"/>
        </w:rPr>
        <w:t>2.3. index.blade.php</w:t>
      </w:r>
      <w:bookmarkEnd w:id="128"/>
    </w:p>
    <w:p w14:paraId="564A9B46" w14:textId="08FAF878" w:rsidR="00FB3DB8" w:rsidRDefault="00AD1D3C" w:rsidP="00AD1D3C">
      <w:pPr>
        <w:tabs>
          <w:tab w:val="left" w:pos="1710"/>
        </w:tabs>
        <w:rPr>
          <w:lang w:val="sr-Latn-RS"/>
        </w:rPr>
      </w:pPr>
      <w:r>
        <w:rPr>
          <w:lang w:val="sr-Latn-RS"/>
        </w:rPr>
        <w:tab/>
      </w:r>
    </w:p>
    <w:p w14:paraId="06599858" w14:textId="1785A370" w:rsidR="00AD1D3C" w:rsidRPr="00AD1D3C" w:rsidRDefault="00AD1D3C" w:rsidP="00AD1D3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erson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orisnic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lastRenderedPageBreak/>
        <w:t>onclick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D1D3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AD1D3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z svih korisnik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/users/create'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d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php(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AD1D3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-responsive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able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 table-striped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rk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roj kartic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m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zim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-mai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log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Član o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rođenj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elefon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dres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k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users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{{</w:t>
      </w:r>
      <w:r w:rsidR="002B6E2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ard_number</w:t>
      </w:r>
      <w:r w:rsidR="002B6E2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email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AD1D3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ucfirst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reated_at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format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.m.Y.'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birth_date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hone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{{</w:t>
      </w:r>
      <w:r w:rsidR="00042CF5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ddress</w:t>
      </w:r>
      <w:r w:rsidR="00042CF5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-responsiv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52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52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="004410D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</w:t>
      </w:r>
      <w:r w:rsidRPr="00AD1D3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users/'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dit'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btn-xs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dit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dtp-btn-clear waves-effect btn-xs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#delete-moda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_forev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 fad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elete-modal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+ 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ialog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dialog modal-sm text-center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content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body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dismi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</w:t>
      </w:r>
      <w:r w:rsidRPr="00AD1D3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&amp;times;</w:t>
      </w:r>
      <w:r w:rsidRPr="00AD1D3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br/>
        <w:t xml:space="preserve">                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 li ste sigurni?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nger waves-effect"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D1D3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ion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etTab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AD1D3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able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D1D3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D1D3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AD1D3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s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D1D3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inks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&lt;/</w:t>
      </w:r>
      <w:r w:rsidRPr="00AD1D3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D1D3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D1D3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1F1ADBFA" w14:textId="77777777" w:rsidR="00AD1D3C" w:rsidRDefault="00AD1D3C" w:rsidP="00AD1D3C">
      <w:pPr>
        <w:tabs>
          <w:tab w:val="left" w:pos="1710"/>
        </w:tabs>
        <w:rPr>
          <w:lang w:val="sr-Latn-RS"/>
        </w:rPr>
      </w:pPr>
    </w:p>
    <w:p w14:paraId="0EB15622" w14:textId="0771603A" w:rsidR="007C0FD8" w:rsidRPr="007C0FD8" w:rsidRDefault="007C0FD8" w:rsidP="007C0FD8">
      <w:pPr>
        <w:pStyle w:val="Heading6"/>
        <w:rPr>
          <w:lang w:val="sr-Latn-RS"/>
        </w:rPr>
      </w:pPr>
      <w:bookmarkStart w:id="129" w:name="_Toc19638081"/>
      <w:r>
        <w:rPr>
          <w:lang w:val="sr-Latn-RS"/>
        </w:rPr>
        <w:t>4.5.1.1.1.12. home.blade</w:t>
      </w:r>
      <w:r w:rsidR="00936D69">
        <w:rPr>
          <w:lang w:val="sr-Latn-RS"/>
        </w:rPr>
        <w:t>.php</w:t>
      </w:r>
      <w:bookmarkEnd w:id="129"/>
    </w:p>
    <w:p w14:paraId="2F11F5C1" w14:textId="2385503D" w:rsidR="006D78B2" w:rsidRDefault="006D78B2" w:rsidP="001B3424">
      <w:pPr>
        <w:rPr>
          <w:lang w:val="sr-Latn-RS"/>
        </w:rPr>
      </w:pPr>
    </w:p>
    <w:p w14:paraId="117EF9E6" w14:textId="77777777" w:rsidR="00936D69" w:rsidRPr="00936D69" w:rsidRDefault="00936D69" w:rsidP="00936D6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36D6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936D6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936D6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36D6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36D6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936D6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936D6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36D6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include(</w:t>
      </w:r>
      <w:r w:rsidRPr="00936D6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rtials.admin.db_info'</w:t>
      </w:r>
      <w:r w:rsidRPr="00936D6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36D6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endsection</w:t>
      </w:r>
    </w:p>
    <w:p w14:paraId="3739D1F8" w14:textId="77777777" w:rsidR="00936D69" w:rsidRDefault="00936D69" w:rsidP="001B3424">
      <w:pPr>
        <w:rPr>
          <w:lang w:val="sr-Latn-RS"/>
        </w:rPr>
      </w:pPr>
    </w:p>
    <w:p w14:paraId="0594359F" w14:textId="606C5C2D" w:rsidR="001B3424" w:rsidRPr="001B3424" w:rsidRDefault="001B3424" w:rsidP="00212EDF">
      <w:pPr>
        <w:pStyle w:val="Heading5"/>
        <w:rPr>
          <w:lang w:val="sr-Latn-RS"/>
        </w:rPr>
      </w:pPr>
      <w:bookmarkStart w:id="130" w:name="_Toc19638082"/>
      <w:r>
        <w:rPr>
          <w:lang w:val="sr-Latn-RS"/>
        </w:rPr>
        <w:t>4.5.1.1.</w:t>
      </w:r>
      <w:r w:rsidR="00BB42CB">
        <w:rPr>
          <w:lang w:val="sr-Latn-RS"/>
        </w:rPr>
        <w:t>2.</w:t>
      </w:r>
      <w:r>
        <w:rPr>
          <w:lang w:val="sr-Latn-RS"/>
        </w:rPr>
        <w:t xml:space="preserve"> energijapp</w:t>
      </w:r>
      <w:bookmarkEnd w:id="130"/>
    </w:p>
    <w:p w14:paraId="74FCD0A8" w14:textId="45D90B3A" w:rsidR="001B3424" w:rsidRDefault="001B3424" w:rsidP="00160A06">
      <w:pPr>
        <w:rPr>
          <w:lang w:val="sr-Latn-RS"/>
        </w:rPr>
      </w:pPr>
    </w:p>
    <w:p w14:paraId="32908737" w14:textId="18242C5D" w:rsidR="006D78B2" w:rsidRDefault="00651A7B" w:rsidP="00651A7B">
      <w:pPr>
        <w:pStyle w:val="Heading6"/>
        <w:rPr>
          <w:lang w:val="sr-Latn-RS"/>
        </w:rPr>
      </w:pPr>
      <w:bookmarkStart w:id="131" w:name="_Toc19638083"/>
      <w:r>
        <w:rPr>
          <w:lang w:val="sr-Latn-RS"/>
        </w:rPr>
        <w:t>4.5.1.1.2.1. operator</w:t>
      </w:r>
      <w:bookmarkEnd w:id="131"/>
    </w:p>
    <w:p w14:paraId="3EC6AA5A" w14:textId="5FB8E670" w:rsidR="00651A7B" w:rsidRDefault="00651A7B" w:rsidP="00651A7B">
      <w:pPr>
        <w:rPr>
          <w:lang w:val="sr-Latn-RS"/>
        </w:rPr>
      </w:pPr>
    </w:p>
    <w:p w14:paraId="536D3492" w14:textId="0DE28D71" w:rsidR="00132165" w:rsidRDefault="00132165" w:rsidP="00132165">
      <w:pPr>
        <w:pStyle w:val="Heading7"/>
        <w:rPr>
          <w:lang w:val="sr-Latn-RS"/>
        </w:rPr>
      </w:pPr>
      <w:bookmarkStart w:id="132" w:name="_Toc19638084"/>
      <w:r>
        <w:rPr>
          <w:lang w:val="sr-Latn-RS"/>
        </w:rPr>
        <w:t>4.5.1.1.2.1.1. arrivals</w:t>
      </w:r>
      <w:bookmarkEnd w:id="132"/>
    </w:p>
    <w:p w14:paraId="20F8E634" w14:textId="36AB5E90" w:rsidR="00132165" w:rsidRDefault="00132165" w:rsidP="00132165">
      <w:pPr>
        <w:rPr>
          <w:lang w:val="sr-Latn-RS"/>
        </w:rPr>
      </w:pPr>
    </w:p>
    <w:p w14:paraId="67577B46" w14:textId="212E2F3B" w:rsidR="00623445" w:rsidRDefault="00623445" w:rsidP="00623445">
      <w:pPr>
        <w:pStyle w:val="Heading8"/>
        <w:rPr>
          <w:lang w:val="sr-Latn-RS"/>
        </w:rPr>
      </w:pPr>
      <w:bookmarkStart w:id="133" w:name="_Toc19638085"/>
      <w:r>
        <w:rPr>
          <w:lang w:val="sr-Latn-RS"/>
        </w:rPr>
        <w:t>4.5.1.1.2.1.1.1. create.blade.php</w:t>
      </w:r>
      <w:bookmarkEnd w:id="133"/>
    </w:p>
    <w:p w14:paraId="03D6BEA8" w14:textId="6131750C" w:rsidR="00623445" w:rsidRDefault="00623445" w:rsidP="00623445">
      <w:pPr>
        <w:rPr>
          <w:lang w:val="sr-Latn-RS"/>
        </w:rPr>
      </w:pPr>
    </w:p>
    <w:p w14:paraId="021F5D3F" w14:textId="77777777" w:rsidR="00623445" w:rsidRDefault="00623445" w:rsidP="00623445">
      <w:pPr>
        <w:pStyle w:val="HTMLPreformatted"/>
        <w:shd w:val="clear" w:color="auto" w:fill="263238"/>
        <w:rPr>
          <w:rFonts w:ascii="Consolas" w:hAnsi="Consolas"/>
          <w:color w:val="C3CEE3"/>
        </w:rPr>
      </w:pPr>
      <w:r>
        <w:rPr>
          <w:rFonts w:ascii="Consolas" w:hAnsi="Consolas"/>
          <w:i/>
          <w:iCs/>
          <w:color w:val="C792EA"/>
        </w:rPr>
        <w:t>@extends(</w:t>
      </w:r>
      <w:r>
        <w:rPr>
          <w:rFonts w:ascii="Consolas" w:hAnsi="Consolas"/>
          <w:color w:val="C3E88D"/>
        </w:rPr>
        <w:t>'layouts.back'</w:t>
      </w:r>
      <w:r>
        <w:rPr>
          <w:rFonts w:ascii="Consolas" w:hAnsi="Consolas"/>
          <w:i/>
          <w:iCs/>
          <w:color w:val="C792EA"/>
        </w:rPr>
        <w:t>)</w:t>
      </w:r>
      <w:r>
        <w:rPr>
          <w:rFonts w:ascii="Consolas" w:hAnsi="Consolas"/>
          <w:i/>
          <w:iCs/>
          <w:color w:val="C792EA"/>
        </w:rPr>
        <w:br/>
      </w:r>
      <w:r>
        <w:rPr>
          <w:rFonts w:ascii="Consolas" w:hAnsi="Consolas"/>
          <w:i/>
          <w:iCs/>
          <w:color w:val="C792EA"/>
        </w:rPr>
        <w:br/>
        <w:t>@section(</w:t>
      </w:r>
      <w:r>
        <w:rPr>
          <w:rFonts w:ascii="Consolas" w:hAnsi="Consolas"/>
          <w:color w:val="C3E88D"/>
        </w:rPr>
        <w:t>'header'</w:t>
      </w:r>
      <w:r>
        <w:rPr>
          <w:rFonts w:ascii="Consolas" w:hAnsi="Consolas"/>
          <w:i/>
          <w:iCs/>
          <w:color w:val="C792EA"/>
        </w:rPr>
        <w:t>)</w:t>
      </w:r>
      <w:r>
        <w:rPr>
          <w:rFonts w:ascii="Consolas" w:hAnsi="Consolas"/>
          <w:i/>
          <w:iCs/>
          <w:color w:val="C792EA"/>
        </w:rPr>
        <w:br/>
        <w:t xml:space="preserve">    </w:t>
      </w:r>
      <w:r>
        <w:rPr>
          <w:rFonts w:ascii="Consolas" w:hAnsi="Consolas"/>
          <w:color w:val="89DDFF"/>
        </w:rPr>
        <w:t>&lt;</w:t>
      </w:r>
      <w:r>
        <w:rPr>
          <w:rFonts w:ascii="Consolas" w:hAnsi="Consolas"/>
          <w:color w:val="F07178"/>
        </w:rPr>
        <w:t xml:space="preserve">div </w:t>
      </w:r>
      <w:r>
        <w:rPr>
          <w:rFonts w:ascii="Consolas" w:hAnsi="Consolas"/>
          <w:i/>
          <w:iCs/>
          <w:color w:val="FFCB6B"/>
        </w:rPr>
        <w:t>class</w:t>
      </w:r>
      <w:r>
        <w:rPr>
          <w:rFonts w:ascii="Consolas" w:hAnsi="Consolas"/>
          <w:color w:val="C3E88D"/>
        </w:rPr>
        <w:t>="header"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89DDFF"/>
        </w:rPr>
        <w:br/>
        <w:t xml:space="preserve">        &lt;</w:t>
      </w:r>
      <w:r>
        <w:rPr>
          <w:rFonts w:ascii="Consolas" w:hAnsi="Consolas"/>
          <w:color w:val="F07178"/>
        </w:rPr>
        <w:t>h2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89DDFF"/>
        </w:rPr>
        <w:br/>
        <w:t xml:space="preserve">            &lt;</w:t>
      </w:r>
      <w:r>
        <w:rPr>
          <w:rFonts w:ascii="Consolas" w:hAnsi="Consolas"/>
          <w:color w:val="F07178"/>
        </w:rPr>
        <w:t xml:space="preserve">i </w:t>
      </w:r>
      <w:r>
        <w:rPr>
          <w:rFonts w:ascii="Consolas" w:hAnsi="Consolas"/>
          <w:i/>
          <w:iCs/>
          <w:color w:val="FFCB6B"/>
        </w:rPr>
        <w:t>class</w:t>
      </w:r>
      <w:r>
        <w:rPr>
          <w:rFonts w:ascii="Consolas" w:hAnsi="Consolas"/>
          <w:color w:val="C3E88D"/>
        </w:rPr>
        <w:t>="material-icons icon_left"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C3CEE3"/>
        </w:rPr>
        <w:t>arrow_downward</w:t>
      </w:r>
      <w:r>
        <w:rPr>
          <w:rFonts w:ascii="Consolas" w:hAnsi="Consolas"/>
          <w:color w:val="89DDFF"/>
        </w:rPr>
        <w:t>&lt;/</w:t>
      </w:r>
      <w:r>
        <w:rPr>
          <w:rFonts w:ascii="Consolas" w:hAnsi="Consolas"/>
          <w:color w:val="F07178"/>
        </w:rPr>
        <w:t>i</w:t>
      </w:r>
      <w:r>
        <w:rPr>
          <w:rFonts w:ascii="Consolas" w:hAnsi="Consolas"/>
          <w:color w:val="89DDFF"/>
        </w:rPr>
        <w:t xml:space="preserve">&gt; </w:t>
      </w:r>
      <w:r>
        <w:rPr>
          <w:rFonts w:ascii="Consolas" w:hAnsi="Consolas"/>
          <w:color w:val="C3CEE3"/>
        </w:rPr>
        <w:t>Dolasci</w:t>
      </w:r>
      <w:r>
        <w:rPr>
          <w:rFonts w:ascii="Consolas" w:hAnsi="Consolas"/>
          <w:color w:val="89DDFF"/>
        </w:rPr>
        <w:t>&lt;</w:t>
      </w:r>
      <w:r>
        <w:rPr>
          <w:rFonts w:ascii="Consolas" w:hAnsi="Consolas"/>
          <w:color w:val="F07178"/>
        </w:rPr>
        <w:t xml:space="preserve">a </w:t>
      </w:r>
      <w:r>
        <w:rPr>
          <w:rFonts w:ascii="Consolas" w:hAnsi="Consolas"/>
          <w:i/>
          <w:iCs/>
          <w:color w:val="FFCB6B"/>
        </w:rPr>
        <w:t>href</w:t>
      </w:r>
      <w:r>
        <w:rPr>
          <w:rFonts w:ascii="Consolas" w:hAnsi="Consolas"/>
          <w:color w:val="C3E88D"/>
        </w:rPr>
        <w:t xml:space="preserve">="#" </w:t>
      </w:r>
      <w:r>
        <w:rPr>
          <w:rFonts w:ascii="Consolas" w:hAnsi="Consolas"/>
          <w:i/>
          <w:iCs/>
          <w:color w:val="FFCB6B"/>
        </w:rPr>
        <w:t>onclick</w:t>
      </w:r>
      <w:r>
        <w:rPr>
          <w:rFonts w:ascii="Consolas" w:hAnsi="Consolas"/>
          <w:color w:val="C3E88D"/>
        </w:rPr>
        <w:t>="</w:t>
      </w:r>
      <w:r>
        <w:rPr>
          <w:rFonts w:ascii="Consolas" w:hAnsi="Consolas"/>
          <w:b/>
          <w:bCs/>
          <w:i/>
          <w:iCs/>
          <w:color w:val="9876AA"/>
        </w:rPr>
        <w:t>history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FFC66D"/>
        </w:rPr>
        <w:t>back</w:t>
      </w:r>
      <w:r>
        <w:rPr>
          <w:rFonts w:ascii="Consolas" w:hAnsi="Consolas"/>
          <w:color w:val="89DDFF"/>
        </w:rPr>
        <w:t>(-</w:t>
      </w:r>
      <w:r>
        <w:rPr>
          <w:rFonts w:ascii="Consolas" w:hAnsi="Consolas"/>
          <w:color w:val="F78C6C"/>
        </w:rPr>
        <w:t>1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C3E88D"/>
        </w:rPr>
        <w:t>"</w:t>
      </w:r>
      <w:r>
        <w:rPr>
          <w:rFonts w:ascii="Consolas" w:hAnsi="Consolas"/>
          <w:color w:val="89DDFF"/>
        </w:rPr>
        <w:t>&gt;&lt;</w:t>
      </w:r>
      <w:r>
        <w:rPr>
          <w:rFonts w:ascii="Consolas" w:hAnsi="Consolas"/>
          <w:color w:val="F07178"/>
        </w:rPr>
        <w:t xml:space="preserve">i </w:t>
      </w:r>
      <w:r>
        <w:rPr>
          <w:rFonts w:ascii="Consolas" w:hAnsi="Consolas"/>
          <w:i/>
          <w:iCs/>
          <w:color w:val="FFCB6B"/>
        </w:rPr>
        <w:t>class</w:t>
      </w:r>
      <w:r>
        <w:rPr>
          <w:rFonts w:ascii="Consolas" w:hAnsi="Consolas"/>
          <w:color w:val="C3E88D"/>
        </w:rPr>
        <w:t>="material-icons pull-right"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C3CEE3"/>
        </w:rPr>
        <w:t>keyboard_return</w:t>
      </w:r>
      <w:r>
        <w:rPr>
          <w:rFonts w:ascii="Consolas" w:hAnsi="Consolas"/>
          <w:color w:val="89DDFF"/>
        </w:rPr>
        <w:t>&lt;/</w:t>
      </w:r>
      <w:r>
        <w:rPr>
          <w:rFonts w:ascii="Consolas" w:hAnsi="Consolas"/>
          <w:color w:val="F07178"/>
        </w:rPr>
        <w:t>i</w:t>
      </w:r>
      <w:r>
        <w:rPr>
          <w:rFonts w:ascii="Consolas" w:hAnsi="Consolas"/>
          <w:color w:val="89DDFF"/>
        </w:rPr>
        <w:t>&gt;&lt;</w:t>
      </w:r>
      <w:r>
        <w:rPr>
          <w:rFonts w:ascii="Consolas" w:hAnsi="Consolas"/>
          <w:color w:val="F07178"/>
        </w:rPr>
        <w:t xml:space="preserve">i </w:t>
      </w:r>
      <w:r>
        <w:rPr>
          <w:rFonts w:ascii="Consolas" w:hAnsi="Consolas"/>
          <w:i/>
          <w:iCs/>
          <w:color w:val="FFCB6B"/>
        </w:rPr>
        <w:t>class</w:t>
      </w:r>
      <w:r>
        <w:rPr>
          <w:rFonts w:ascii="Consolas" w:hAnsi="Consolas"/>
          <w:color w:val="C3E88D"/>
        </w:rPr>
        <w:t>="pull-right go_back"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C3CEE3"/>
        </w:rPr>
        <w:t>Nazad</w:t>
      </w:r>
      <w:r>
        <w:rPr>
          <w:rFonts w:ascii="Consolas" w:hAnsi="Consolas"/>
          <w:color w:val="89DDFF"/>
        </w:rPr>
        <w:t>&lt;/</w:t>
      </w:r>
      <w:r>
        <w:rPr>
          <w:rFonts w:ascii="Consolas" w:hAnsi="Consolas"/>
          <w:color w:val="F07178"/>
        </w:rPr>
        <w:t>i</w:t>
      </w:r>
      <w:r>
        <w:rPr>
          <w:rFonts w:ascii="Consolas" w:hAnsi="Consolas"/>
          <w:color w:val="89DDFF"/>
        </w:rPr>
        <w:t>&gt;&lt;/</w:t>
      </w:r>
      <w:r>
        <w:rPr>
          <w:rFonts w:ascii="Consolas" w:hAnsi="Consolas"/>
          <w:color w:val="F07178"/>
        </w:rPr>
        <w:t>a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lastRenderedPageBreak/>
        <w:t xml:space="preserve">            &lt;</w:t>
      </w:r>
      <w:r>
        <w:rPr>
          <w:rFonts w:ascii="Consolas" w:hAnsi="Consolas"/>
          <w:color w:val="F07178"/>
        </w:rPr>
        <w:t>small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C3CEE3"/>
        </w:rPr>
        <w:t>Dodavanje dolazaka</w:t>
      </w:r>
      <w:r>
        <w:rPr>
          <w:rFonts w:ascii="Consolas" w:hAnsi="Consolas"/>
          <w:color w:val="89DDFF"/>
        </w:rPr>
        <w:t>&lt;/</w:t>
      </w:r>
      <w:r>
        <w:rPr>
          <w:rFonts w:ascii="Consolas" w:hAnsi="Consolas"/>
          <w:color w:val="F07178"/>
        </w:rPr>
        <w:t>small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89DDFF"/>
        </w:rPr>
        <w:br/>
        <w:t xml:space="preserve">        &lt;/</w:t>
      </w:r>
      <w:r>
        <w:rPr>
          <w:rFonts w:ascii="Consolas" w:hAnsi="Consolas"/>
          <w:color w:val="F07178"/>
        </w:rPr>
        <w:t>h2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89DDFF"/>
        </w:rPr>
        <w:br/>
        <w:t xml:space="preserve">    &lt;/</w:t>
      </w:r>
      <w:r>
        <w:rPr>
          <w:rFonts w:ascii="Consolas" w:hAnsi="Consolas"/>
          <w:color w:val="F07178"/>
        </w:rPr>
        <w:t>div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>@endsection</w:t>
      </w:r>
      <w:r>
        <w:rPr>
          <w:rFonts w:ascii="Consolas" w:hAnsi="Consolas"/>
          <w:i/>
          <w:iCs/>
          <w:color w:val="C792EA"/>
        </w:rPr>
        <w:br/>
      </w:r>
      <w:r>
        <w:rPr>
          <w:rFonts w:ascii="Consolas" w:hAnsi="Consolas"/>
          <w:i/>
          <w:iCs/>
          <w:color w:val="C792EA"/>
        </w:rPr>
        <w:br/>
        <w:t>@section(</w:t>
      </w:r>
      <w:r>
        <w:rPr>
          <w:rFonts w:ascii="Consolas" w:hAnsi="Consolas"/>
          <w:color w:val="C3E88D"/>
        </w:rPr>
        <w:t>'content'</w:t>
      </w:r>
      <w:r>
        <w:rPr>
          <w:rFonts w:ascii="Consolas" w:hAnsi="Consolas"/>
          <w:i/>
          <w:iCs/>
          <w:color w:val="C792EA"/>
        </w:rPr>
        <w:t>)</w:t>
      </w:r>
      <w:r>
        <w:rPr>
          <w:rFonts w:ascii="Consolas" w:hAnsi="Consolas"/>
          <w:i/>
          <w:iCs/>
          <w:color w:val="C792EA"/>
        </w:rPr>
        <w:br/>
        <w:t xml:space="preserve">    </w:t>
      </w:r>
      <w:r>
        <w:rPr>
          <w:rFonts w:ascii="Consolas" w:hAnsi="Consolas"/>
          <w:color w:val="89DDFF"/>
        </w:rPr>
        <w:t>&lt;</w:t>
      </w:r>
      <w:r>
        <w:rPr>
          <w:rFonts w:ascii="Consolas" w:hAnsi="Consolas"/>
          <w:color w:val="F07178"/>
        </w:rPr>
        <w:t xml:space="preserve">arrival-create </w:t>
      </w:r>
      <w:r>
        <w:rPr>
          <w:rFonts w:ascii="Consolas" w:hAnsi="Consolas"/>
          <w:i/>
          <w:iCs/>
          <w:color w:val="FFCB6B"/>
        </w:rPr>
        <w:t>payment_id</w:t>
      </w:r>
      <w:r>
        <w:rPr>
          <w:rFonts w:ascii="Consolas" w:hAnsi="Consolas"/>
          <w:color w:val="C3E88D"/>
        </w:rPr>
        <w:t>="</w:t>
      </w:r>
      <w:r>
        <w:rPr>
          <w:rFonts w:ascii="Consolas" w:hAnsi="Consolas"/>
          <w:color w:val="89DDFF"/>
        </w:rPr>
        <w:t xml:space="preserve">{!! </w:t>
      </w:r>
      <w:r>
        <w:rPr>
          <w:rFonts w:ascii="Consolas" w:hAnsi="Consolas"/>
          <w:color w:val="EEFFE3"/>
        </w:rPr>
        <w:t xml:space="preserve">$id </w:t>
      </w:r>
      <w:r>
        <w:rPr>
          <w:rFonts w:ascii="Consolas" w:hAnsi="Consolas"/>
          <w:color w:val="89DDFF"/>
        </w:rPr>
        <w:t>!!}</w:t>
      </w:r>
      <w:r>
        <w:rPr>
          <w:rFonts w:ascii="Consolas" w:hAnsi="Consolas"/>
          <w:color w:val="C3E88D"/>
        </w:rPr>
        <w:t xml:space="preserve">" </w:t>
      </w:r>
      <w:r>
        <w:rPr>
          <w:rFonts w:ascii="Consolas" w:hAnsi="Consolas"/>
          <w:i/>
          <w:iCs/>
          <w:color w:val="FFCB6B"/>
        </w:rPr>
        <w:t>user_id</w:t>
      </w:r>
      <w:r>
        <w:rPr>
          <w:rFonts w:ascii="Consolas" w:hAnsi="Consolas"/>
          <w:color w:val="C3E88D"/>
        </w:rPr>
        <w:t>="</w:t>
      </w:r>
      <w:r>
        <w:rPr>
          <w:rFonts w:ascii="Consolas" w:hAnsi="Consolas"/>
          <w:color w:val="89DDFF"/>
        </w:rPr>
        <w:t xml:space="preserve">{!! </w:t>
      </w:r>
      <w:r>
        <w:rPr>
          <w:rFonts w:ascii="Consolas" w:hAnsi="Consolas"/>
          <w:color w:val="EEFFE3"/>
        </w:rPr>
        <w:t xml:space="preserve">$user_id </w:t>
      </w:r>
      <w:r>
        <w:rPr>
          <w:rFonts w:ascii="Consolas" w:hAnsi="Consolas"/>
          <w:color w:val="89DDFF"/>
        </w:rPr>
        <w:t>!!}</w:t>
      </w:r>
      <w:r>
        <w:rPr>
          <w:rFonts w:ascii="Consolas" w:hAnsi="Consolas"/>
          <w:color w:val="C3E88D"/>
        </w:rPr>
        <w:t>"</w:t>
      </w:r>
      <w:r>
        <w:rPr>
          <w:rFonts w:ascii="Consolas" w:hAnsi="Consolas"/>
          <w:color w:val="89DDFF"/>
        </w:rPr>
        <w:t>&gt;&lt;/</w:t>
      </w:r>
      <w:r>
        <w:rPr>
          <w:rFonts w:ascii="Consolas" w:hAnsi="Consolas"/>
          <w:color w:val="F07178"/>
        </w:rPr>
        <w:t>arrival-create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>@endsection</w:t>
      </w:r>
    </w:p>
    <w:p w14:paraId="416449F7" w14:textId="77777777" w:rsidR="00623445" w:rsidRDefault="00623445" w:rsidP="00623445">
      <w:pPr>
        <w:rPr>
          <w:lang w:val="sr-Latn-RS"/>
        </w:rPr>
      </w:pPr>
    </w:p>
    <w:p w14:paraId="67F55008" w14:textId="087A91A1" w:rsidR="00623445" w:rsidRPr="00623445" w:rsidRDefault="00623445" w:rsidP="00623445">
      <w:pPr>
        <w:pStyle w:val="Heading8"/>
        <w:rPr>
          <w:lang w:val="sr-Latn-RS"/>
        </w:rPr>
      </w:pPr>
      <w:bookmarkStart w:id="134" w:name="_Toc19638086"/>
      <w:r>
        <w:rPr>
          <w:lang w:val="sr-Latn-RS"/>
        </w:rPr>
        <w:t>4.5.1.1.2.1.1.2. edit.blade.php</w:t>
      </w:r>
      <w:bookmarkEnd w:id="134"/>
    </w:p>
    <w:p w14:paraId="6AC056CB" w14:textId="3F766531" w:rsidR="00623445" w:rsidRDefault="00623445" w:rsidP="00132165">
      <w:pPr>
        <w:rPr>
          <w:lang w:val="sr-Latn-RS"/>
        </w:rPr>
      </w:pPr>
    </w:p>
    <w:p w14:paraId="7D68D95F" w14:textId="77777777" w:rsidR="00623445" w:rsidRDefault="00623445" w:rsidP="00623445">
      <w:pPr>
        <w:pStyle w:val="HTMLPreformatted"/>
        <w:shd w:val="clear" w:color="auto" w:fill="263238"/>
        <w:rPr>
          <w:rFonts w:ascii="Consolas" w:hAnsi="Consolas"/>
          <w:color w:val="C3CEE3"/>
        </w:rPr>
      </w:pPr>
      <w:r>
        <w:rPr>
          <w:rFonts w:ascii="Consolas" w:hAnsi="Consolas"/>
          <w:i/>
          <w:iCs/>
          <w:color w:val="C792EA"/>
        </w:rPr>
        <w:t>@extends(</w:t>
      </w:r>
      <w:r>
        <w:rPr>
          <w:rFonts w:ascii="Consolas" w:hAnsi="Consolas"/>
          <w:color w:val="C3E88D"/>
        </w:rPr>
        <w:t>'layouts.back'</w:t>
      </w:r>
      <w:r>
        <w:rPr>
          <w:rFonts w:ascii="Consolas" w:hAnsi="Consolas"/>
          <w:i/>
          <w:iCs/>
          <w:color w:val="C792EA"/>
        </w:rPr>
        <w:t>)</w:t>
      </w:r>
      <w:r>
        <w:rPr>
          <w:rFonts w:ascii="Consolas" w:hAnsi="Consolas"/>
          <w:i/>
          <w:iCs/>
          <w:color w:val="C792EA"/>
        </w:rPr>
        <w:br/>
      </w:r>
      <w:r>
        <w:rPr>
          <w:rFonts w:ascii="Consolas" w:hAnsi="Consolas"/>
          <w:i/>
          <w:iCs/>
          <w:color w:val="C792EA"/>
        </w:rPr>
        <w:br/>
        <w:t>@section(</w:t>
      </w:r>
      <w:r>
        <w:rPr>
          <w:rFonts w:ascii="Consolas" w:hAnsi="Consolas"/>
          <w:color w:val="C3E88D"/>
        </w:rPr>
        <w:t>'header'</w:t>
      </w:r>
      <w:r>
        <w:rPr>
          <w:rFonts w:ascii="Consolas" w:hAnsi="Consolas"/>
          <w:i/>
          <w:iCs/>
          <w:color w:val="C792EA"/>
        </w:rPr>
        <w:t>)</w:t>
      </w:r>
      <w:r>
        <w:rPr>
          <w:rFonts w:ascii="Consolas" w:hAnsi="Consolas"/>
          <w:i/>
          <w:iCs/>
          <w:color w:val="C792EA"/>
        </w:rPr>
        <w:br/>
        <w:t xml:space="preserve">    </w:t>
      </w:r>
      <w:r>
        <w:rPr>
          <w:rFonts w:ascii="Consolas" w:hAnsi="Consolas"/>
          <w:color w:val="89DDFF"/>
        </w:rPr>
        <w:t>&lt;</w:t>
      </w:r>
      <w:r>
        <w:rPr>
          <w:rFonts w:ascii="Consolas" w:hAnsi="Consolas"/>
          <w:color w:val="F07178"/>
        </w:rPr>
        <w:t xml:space="preserve">div </w:t>
      </w:r>
      <w:r>
        <w:rPr>
          <w:rFonts w:ascii="Consolas" w:hAnsi="Consolas"/>
          <w:i/>
          <w:iCs/>
          <w:color w:val="FFCB6B"/>
        </w:rPr>
        <w:t>class</w:t>
      </w:r>
      <w:r>
        <w:rPr>
          <w:rFonts w:ascii="Consolas" w:hAnsi="Consolas"/>
          <w:color w:val="C3E88D"/>
        </w:rPr>
        <w:t>="header"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89DDFF"/>
        </w:rPr>
        <w:br/>
        <w:t xml:space="preserve">        &lt;</w:t>
      </w:r>
      <w:r>
        <w:rPr>
          <w:rFonts w:ascii="Consolas" w:hAnsi="Consolas"/>
          <w:color w:val="F07178"/>
        </w:rPr>
        <w:t>h2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89DDFF"/>
        </w:rPr>
        <w:br/>
        <w:t xml:space="preserve">            &lt;</w:t>
      </w:r>
      <w:r>
        <w:rPr>
          <w:rFonts w:ascii="Consolas" w:hAnsi="Consolas"/>
          <w:color w:val="F07178"/>
        </w:rPr>
        <w:t xml:space="preserve">i </w:t>
      </w:r>
      <w:r>
        <w:rPr>
          <w:rFonts w:ascii="Consolas" w:hAnsi="Consolas"/>
          <w:i/>
          <w:iCs/>
          <w:color w:val="FFCB6B"/>
        </w:rPr>
        <w:t>class</w:t>
      </w:r>
      <w:r>
        <w:rPr>
          <w:rFonts w:ascii="Consolas" w:hAnsi="Consolas"/>
          <w:color w:val="C3E88D"/>
        </w:rPr>
        <w:t>="material-icons icon_left"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C3CEE3"/>
        </w:rPr>
        <w:t>arrow_downward</w:t>
      </w:r>
      <w:r>
        <w:rPr>
          <w:rFonts w:ascii="Consolas" w:hAnsi="Consolas"/>
          <w:color w:val="89DDFF"/>
        </w:rPr>
        <w:t>&lt;/</w:t>
      </w:r>
      <w:r>
        <w:rPr>
          <w:rFonts w:ascii="Consolas" w:hAnsi="Consolas"/>
          <w:color w:val="F07178"/>
        </w:rPr>
        <w:t>i</w:t>
      </w:r>
      <w:r>
        <w:rPr>
          <w:rFonts w:ascii="Consolas" w:hAnsi="Consolas"/>
          <w:color w:val="89DDFF"/>
        </w:rPr>
        <w:t xml:space="preserve">&gt; </w:t>
      </w:r>
      <w:r>
        <w:rPr>
          <w:rFonts w:ascii="Consolas" w:hAnsi="Consolas"/>
          <w:color w:val="C3CEE3"/>
        </w:rPr>
        <w:t>Dolasci</w:t>
      </w:r>
      <w:r>
        <w:rPr>
          <w:rFonts w:ascii="Consolas" w:hAnsi="Consolas"/>
          <w:color w:val="89DDFF"/>
        </w:rPr>
        <w:t>&lt;</w:t>
      </w:r>
      <w:r>
        <w:rPr>
          <w:rFonts w:ascii="Consolas" w:hAnsi="Consolas"/>
          <w:color w:val="F07178"/>
        </w:rPr>
        <w:t xml:space="preserve">a </w:t>
      </w:r>
      <w:r>
        <w:rPr>
          <w:rFonts w:ascii="Consolas" w:hAnsi="Consolas"/>
          <w:i/>
          <w:iCs/>
          <w:color w:val="FFCB6B"/>
        </w:rPr>
        <w:t>href</w:t>
      </w:r>
      <w:r>
        <w:rPr>
          <w:rFonts w:ascii="Consolas" w:hAnsi="Consolas"/>
          <w:color w:val="C3E88D"/>
        </w:rPr>
        <w:t xml:space="preserve">="#" </w:t>
      </w:r>
      <w:r>
        <w:rPr>
          <w:rFonts w:ascii="Consolas" w:hAnsi="Consolas"/>
          <w:i/>
          <w:iCs/>
          <w:color w:val="FFCB6B"/>
        </w:rPr>
        <w:t>onclick</w:t>
      </w:r>
      <w:r>
        <w:rPr>
          <w:rFonts w:ascii="Consolas" w:hAnsi="Consolas"/>
          <w:color w:val="C3E88D"/>
        </w:rPr>
        <w:t>="</w:t>
      </w:r>
      <w:r>
        <w:rPr>
          <w:rFonts w:ascii="Consolas" w:hAnsi="Consolas"/>
          <w:b/>
          <w:bCs/>
          <w:i/>
          <w:iCs/>
          <w:color w:val="9876AA"/>
        </w:rPr>
        <w:t>history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FFC66D"/>
        </w:rPr>
        <w:t>back</w:t>
      </w:r>
      <w:r>
        <w:rPr>
          <w:rFonts w:ascii="Consolas" w:hAnsi="Consolas"/>
          <w:color w:val="89DDFF"/>
        </w:rPr>
        <w:t>(-</w:t>
      </w:r>
      <w:r>
        <w:rPr>
          <w:rFonts w:ascii="Consolas" w:hAnsi="Consolas"/>
          <w:color w:val="F78C6C"/>
        </w:rPr>
        <w:t>1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C3E88D"/>
        </w:rPr>
        <w:t>"</w:t>
      </w:r>
      <w:r>
        <w:rPr>
          <w:rFonts w:ascii="Consolas" w:hAnsi="Consolas"/>
          <w:color w:val="89DDFF"/>
        </w:rPr>
        <w:t>&gt;&lt;</w:t>
      </w:r>
      <w:r>
        <w:rPr>
          <w:rFonts w:ascii="Consolas" w:hAnsi="Consolas"/>
          <w:color w:val="F07178"/>
        </w:rPr>
        <w:t xml:space="preserve">i </w:t>
      </w:r>
      <w:r>
        <w:rPr>
          <w:rFonts w:ascii="Consolas" w:hAnsi="Consolas"/>
          <w:i/>
          <w:iCs/>
          <w:color w:val="FFCB6B"/>
        </w:rPr>
        <w:t>class</w:t>
      </w:r>
      <w:r>
        <w:rPr>
          <w:rFonts w:ascii="Consolas" w:hAnsi="Consolas"/>
          <w:color w:val="C3E88D"/>
        </w:rPr>
        <w:t>="material-icons pull-right"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C3CEE3"/>
        </w:rPr>
        <w:t>keyboard_return</w:t>
      </w:r>
      <w:r>
        <w:rPr>
          <w:rFonts w:ascii="Consolas" w:hAnsi="Consolas"/>
          <w:color w:val="89DDFF"/>
        </w:rPr>
        <w:t>&lt;/</w:t>
      </w:r>
      <w:r>
        <w:rPr>
          <w:rFonts w:ascii="Consolas" w:hAnsi="Consolas"/>
          <w:color w:val="F07178"/>
        </w:rPr>
        <w:t>i</w:t>
      </w:r>
      <w:r>
        <w:rPr>
          <w:rFonts w:ascii="Consolas" w:hAnsi="Consolas"/>
          <w:color w:val="89DDFF"/>
        </w:rPr>
        <w:t>&gt;&lt;</w:t>
      </w:r>
      <w:r>
        <w:rPr>
          <w:rFonts w:ascii="Consolas" w:hAnsi="Consolas"/>
          <w:color w:val="F07178"/>
        </w:rPr>
        <w:t xml:space="preserve">i </w:t>
      </w:r>
      <w:r>
        <w:rPr>
          <w:rFonts w:ascii="Consolas" w:hAnsi="Consolas"/>
          <w:i/>
          <w:iCs/>
          <w:color w:val="FFCB6B"/>
        </w:rPr>
        <w:t>class</w:t>
      </w:r>
      <w:r>
        <w:rPr>
          <w:rFonts w:ascii="Consolas" w:hAnsi="Consolas"/>
          <w:color w:val="C3E88D"/>
        </w:rPr>
        <w:t>="pull-right go_back"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C3CEE3"/>
        </w:rPr>
        <w:t>Nazad</w:t>
      </w:r>
      <w:r>
        <w:rPr>
          <w:rFonts w:ascii="Consolas" w:hAnsi="Consolas"/>
          <w:color w:val="89DDFF"/>
        </w:rPr>
        <w:t>&lt;/</w:t>
      </w:r>
      <w:r>
        <w:rPr>
          <w:rFonts w:ascii="Consolas" w:hAnsi="Consolas"/>
          <w:color w:val="F07178"/>
        </w:rPr>
        <w:t>i</w:t>
      </w:r>
      <w:r>
        <w:rPr>
          <w:rFonts w:ascii="Consolas" w:hAnsi="Consolas"/>
          <w:color w:val="89DDFF"/>
        </w:rPr>
        <w:t>&gt;&lt;/</w:t>
      </w:r>
      <w:r>
        <w:rPr>
          <w:rFonts w:ascii="Consolas" w:hAnsi="Consolas"/>
          <w:color w:val="F07178"/>
        </w:rPr>
        <w:t>a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89DDFF"/>
        </w:rPr>
        <w:br/>
        <w:t xml:space="preserve">            &lt;</w:t>
      </w:r>
      <w:r>
        <w:rPr>
          <w:rFonts w:ascii="Consolas" w:hAnsi="Consolas"/>
          <w:color w:val="F07178"/>
        </w:rPr>
        <w:t>small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C3CEE3"/>
        </w:rPr>
        <w:t>Izmena dolazaka</w:t>
      </w:r>
      <w:r>
        <w:rPr>
          <w:rFonts w:ascii="Consolas" w:hAnsi="Consolas"/>
          <w:color w:val="89DDFF"/>
        </w:rPr>
        <w:t>&lt;/</w:t>
      </w:r>
      <w:r>
        <w:rPr>
          <w:rFonts w:ascii="Consolas" w:hAnsi="Consolas"/>
          <w:color w:val="F07178"/>
        </w:rPr>
        <w:t>small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89DDFF"/>
        </w:rPr>
        <w:br/>
        <w:t xml:space="preserve">        &lt;/</w:t>
      </w:r>
      <w:r>
        <w:rPr>
          <w:rFonts w:ascii="Consolas" w:hAnsi="Consolas"/>
          <w:color w:val="F07178"/>
        </w:rPr>
        <w:t>h2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89DDFF"/>
        </w:rPr>
        <w:br/>
        <w:t xml:space="preserve">    &lt;/</w:t>
      </w:r>
      <w:r>
        <w:rPr>
          <w:rFonts w:ascii="Consolas" w:hAnsi="Consolas"/>
          <w:color w:val="F07178"/>
        </w:rPr>
        <w:t>div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>@endsection</w:t>
      </w:r>
      <w:r>
        <w:rPr>
          <w:rFonts w:ascii="Consolas" w:hAnsi="Consolas"/>
          <w:i/>
          <w:iCs/>
          <w:color w:val="C792EA"/>
        </w:rPr>
        <w:br/>
      </w:r>
      <w:r>
        <w:rPr>
          <w:rFonts w:ascii="Consolas" w:hAnsi="Consolas"/>
          <w:i/>
          <w:iCs/>
          <w:color w:val="C792EA"/>
        </w:rPr>
        <w:br/>
        <w:t>@section(</w:t>
      </w:r>
      <w:r>
        <w:rPr>
          <w:rFonts w:ascii="Consolas" w:hAnsi="Consolas"/>
          <w:color w:val="C3E88D"/>
        </w:rPr>
        <w:t>'content'</w:t>
      </w:r>
      <w:r>
        <w:rPr>
          <w:rFonts w:ascii="Consolas" w:hAnsi="Consolas"/>
          <w:i/>
          <w:iCs/>
          <w:color w:val="C792EA"/>
        </w:rPr>
        <w:t>)</w:t>
      </w:r>
      <w:r>
        <w:rPr>
          <w:rFonts w:ascii="Consolas" w:hAnsi="Consolas"/>
          <w:i/>
          <w:iCs/>
          <w:color w:val="C792EA"/>
        </w:rPr>
        <w:br/>
        <w:t xml:space="preserve">    </w:t>
      </w:r>
      <w:r>
        <w:rPr>
          <w:rFonts w:ascii="Consolas" w:hAnsi="Consolas"/>
          <w:color w:val="89DDFF"/>
        </w:rPr>
        <w:t>&lt;</w:t>
      </w:r>
      <w:r>
        <w:rPr>
          <w:rFonts w:ascii="Consolas" w:hAnsi="Consolas"/>
          <w:color w:val="F07178"/>
        </w:rPr>
        <w:t xml:space="preserve">arrival-edit </w:t>
      </w:r>
      <w:r>
        <w:rPr>
          <w:rFonts w:ascii="Consolas" w:hAnsi="Consolas"/>
          <w:i/>
          <w:iCs/>
          <w:color w:val="FFCB6B"/>
        </w:rPr>
        <w:t>arrival_id</w:t>
      </w:r>
      <w:r>
        <w:rPr>
          <w:rFonts w:ascii="Consolas" w:hAnsi="Consolas"/>
          <w:color w:val="C3E88D"/>
        </w:rPr>
        <w:t>="</w:t>
      </w:r>
      <w:r>
        <w:rPr>
          <w:rFonts w:ascii="Consolas" w:hAnsi="Consolas"/>
          <w:color w:val="89DDFF"/>
        </w:rPr>
        <w:t xml:space="preserve">{!! </w:t>
      </w:r>
      <w:r>
        <w:rPr>
          <w:rFonts w:ascii="Consolas" w:hAnsi="Consolas"/>
          <w:color w:val="EEFFE3"/>
        </w:rPr>
        <w:t xml:space="preserve">$id </w:t>
      </w:r>
      <w:r>
        <w:rPr>
          <w:rFonts w:ascii="Consolas" w:hAnsi="Consolas"/>
          <w:color w:val="89DDFF"/>
        </w:rPr>
        <w:t>!!}</w:t>
      </w:r>
      <w:r>
        <w:rPr>
          <w:rFonts w:ascii="Consolas" w:hAnsi="Consolas"/>
          <w:color w:val="C3E88D"/>
        </w:rPr>
        <w:t xml:space="preserve">" </w:t>
      </w:r>
      <w:r>
        <w:rPr>
          <w:rFonts w:ascii="Consolas" w:hAnsi="Consolas"/>
          <w:i/>
          <w:iCs/>
          <w:color w:val="FFCB6B"/>
        </w:rPr>
        <w:t>user_id</w:t>
      </w:r>
      <w:r>
        <w:rPr>
          <w:rFonts w:ascii="Consolas" w:hAnsi="Consolas"/>
          <w:color w:val="C3E88D"/>
        </w:rPr>
        <w:t>="</w:t>
      </w:r>
      <w:r>
        <w:rPr>
          <w:rFonts w:ascii="Consolas" w:hAnsi="Consolas"/>
          <w:color w:val="89DDFF"/>
        </w:rPr>
        <w:t xml:space="preserve">{!! </w:t>
      </w:r>
      <w:r>
        <w:rPr>
          <w:rFonts w:ascii="Consolas" w:hAnsi="Consolas"/>
          <w:color w:val="EEFFE3"/>
        </w:rPr>
        <w:t xml:space="preserve">$user_id </w:t>
      </w:r>
      <w:r>
        <w:rPr>
          <w:rFonts w:ascii="Consolas" w:hAnsi="Consolas"/>
          <w:color w:val="89DDFF"/>
        </w:rPr>
        <w:t>!!}</w:t>
      </w:r>
      <w:r>
        <w:rPr>
          <w:rFonts w:ascii="Consolas" w:hAnsi="Consolas"/>
          <w:color w:val="C3E88D"/>
        </w:rPr>
        <w:t>"</w:t>
      </w:r>
      <w:r>
        <w:rPr>
          <w:rFonts w:ascii="Consolas" w:hAnsi="Consolas"/>
          <w:color w:val="89DDFF"/>
        </w:rPr>
        <w:t>&gt;&lt;/</w:t>
      </w:r>
      <w:r>
        <w:rPr>
          <w:rFonts w:ascii="Consolas" w:hAnsi="Consolas"/>
          <w:color w:val="F07178"/>
        </w:rPr>
        <w:t>arrival-edit</w:t>
      </w:r>
      <w:r>
        <w:rPr>
          <w:rFonts w:ascii="Consolas" w:hAnsi="Consolas"/>
          <w:color w:val="89DDFF"/>
        </w:rPr>
        <w:t>&gt;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>@endsection</w:t>
      </w:r>
    </w:p>
    <w:p w14:paraId="3C14E82F" w14:textId="77777777" w:rsidR="00623445" w:rsidRDefault="00623445" w:rsidP="00132165">
      <w:pPr>
        <w:rPr>
          <w:lang w:val="sr-Latn-RS"/>
        </w:rPr>
      </w:pPr>
    </w:p>
    <w:p w14:paraId="5E7C5A89" w14:textId="33768293" w:rsidR="003F2987" w:rsidRPr="003F2987" w:rsidRDefault="00132165" w:rsidP="003F2987">
      <w:pPr>
        <w:pStyle w:val="Heading7"/>
        <w:rPr>
          <w:lang w:val="sr-Latn-RS"/>
        </w:rPr>
      </w:pPr>
      <w:bookmarkStart w:id="135" w:name="_Toc19638087"/>
      <w:r>
        <w:rPr>
          <w:lang w:val="sr-Latn-RS"/>
        </w:rPr>
        <w:t>4.5.1.1.2.1.2. payments</w:t>
      </w:r>
      <w:bookmarkEnd w:id="135"/>
    </w:p>
    <w:p w14:paraId="42B441E1" w14:textId="7A21964E" w:rsidR="00132165" w:rsidRDefault="00132165" w:rsidP="00132165">
      <w:pPr>
        <w:rPr>
          <w:lang w:val="sr-Latn-RS"/>
        </w:rPr>
      </w:pPr>
    </w:p>
    <w:p w14:paraId="759014AF" w14:textId="688F7ECF" w:rsidR="003F2987" w:rsidRDefault="003F2987" w:rsidP="003F2987">
      <w:pPr>
        <w:pStyle w:val="Heading8"/>
        <w:rPr>
          <w:lang w:val="sr-Latn-RS"/>
        </w:rPr>
      </w:pPr>
      <w:bookmarkStart w:id="136" w:name="_Toc19638088"/>
      <w:r>
        <w:rPr>
          <w:lang w:val="sr-Latn-RS"/>
        </w:rPr>
        <w:t>4.5.1.1.2.1.2.1. create.blade.php</w:t>
      </w:r>
      <w:bookmarkEnd w:id="136"/>
    </w:p>
    <w:p w14:paraId="6400CBC6" w14:textId="7AB10600" w:rsidR="003F2987" w:rsidRDefault="003F2987" w:rsidP="003F2987">
      <w:pPr>
        <w:rPr>
          <w:lang w:val="sr-Latn-RS"/>
        </w:rPr>
      </w:pPr>
    </w:p>
    <w:p w14:paraId="58A4FE50" w14:textId="77777777" w:rsidR="003F2987" w:rsidRPr="003F2987" w:rsidRDefault="003F2987" w:rsidP="003F298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ttach_money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3F29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plate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F2987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F2987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3F298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vanje uplata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yment-create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user_id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!! </w:t>
      </w:r>
      <w:r w:rsidRPr="003F298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d 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!}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perator_id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!! </w:t>
      </w:r>
      <w:r w:rsidRPr="003F2987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F2987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id 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!}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yment-create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74403A30" w14:textId="77777777" w:rsidR="003F2987" w:rsidRDefault="003F2987" w:rsidP="003F2987">
      <w:pPr>
        <w:rPr>
          <w:lang w:val="sr-Latn-RS"/>
        </w:rPr>
      </w:pPr>
    </w:p>
    <w:p w14:paraId="005503A3" w14:textId="22B8BD16" w:rsidR="003F2987" w:rsidRDefault="003F2987" w:rsidP="003F2987">
      <w:pPr>
        <w:pStyle w:val="Heading8"/>
        <w:rPr>
          <w:lang w:val="sr-Latn-RS"/>
        </w:rPr>
      </w:pPr>
      <w:bookmarkStart w:id="137" w:name="_Toc19638089"/>
      <w:r>
        <w:rPr>
          <w:lang w:val="sr-Latn-RS"/>
        </w:rPr>
        <w:lastRenderedPageBreak/>
        <w:t>4.5.1.1.2.1.2.2. edit.blade.php</w:t>
      </w:r>
      <w:bookmarkEnd w:id="137"/>
    </w:p>
    <w:p w14:paraId="3D155614" w14:textId="6F63483F" w:rsidR="003F2987" w:rsidRDefault="003F2987" w:rsidP="003F2987">
      <w:pPr>
        <w:rPr>
          <w:lang w:val="sr-Latn-RS"/>
        </w:rPr>
      </w:pPr>
    </w:p>
    <w:p w14:paraId="46D98AE4" w14:textId="77777777" w:rsidR="003F2987" w:rsidRPr="003F2987" w:rsidRDefault="003F2987" w:rsidP="003F298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icon_left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ttach_money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3F29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plate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F2987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3F2987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3F2987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 pull-right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eyboard_return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 go_back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a uplata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yment-edit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ayment_id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!! </w:t>
      </w:r>
      <w:r w:rsidRPr="003F298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d 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!}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3F2987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user_id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!! </w:t>
      </w:r>
      <w:r w:rsidRPr="003F2987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user_id 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!}</w:t>
      </w:r>
      <w:r w:rsidRPr="003F298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3F298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yment-edit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F298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F298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4ED78023" w14:textId="77777777" w:rsidR="003F2987" w:rsidRPr="003F2987" w:rsidRDefault="003F2987" w:rsidP="003F2987">
      <w:pPr>
        <w:rPr>
          <w:lang w:val="sr-Latn-RS"/>
        </w:rPr>
      </w:pPr>
    </w:p>
    <w:p w14:paraId="5479F392" w14:textId="0184E6EE" w:rsidR="00132165" w:rsidRDefault="00132165" w:rsidP="00132165">
      <w:pPr>
        <w:pStyle w:val="Heading7"/>
        <w:rPr>
          <w:lang w:val="sr-Latn-RS"/>
        </w:rPr>
      </w:pPr>
      <w:bookmarkStart w:id="138" w:name="_Toc19638090"/>
      <w:r>
        <w:rPr>
          <w:lang w:val="sr-Latn-RS"/>
        </w:rPr>
        <w:t>4.5.1.1.2.1.3. reservations</w:t>
      </w:r>
      <w:bookmarkEnd w:id="138"/>
    </w:p>
    <w:p w14:paraId="629BE0EC" w14:textId="6632DBB1" w:rsidR="00132165" w:rsidRDefault="00132165" w:rsidP="00132165">
      <w:pPr>
        <w:rPr>
          <w:lang w:val="sr-Latn-RS"/>
        </w:rPr>
      </w:pPr>
    </w:p>
    <w:p w14:paraId="4823108F" w14:textId="793BEDB7" w:rsidR="00CF5597" w:rsidRDefault="00CF5597" w:rsidP="00CF5597">
      <w:pPr>
        <w:pStyle w:val="Heading8"/>
        <w:rPr>
          <w:lang w:val="sr-Latn-RS"/>
        </w:rPr>
      </w:pPr>
      <w:bookmarkStart w:id="139" w:name="_Toc19638091"/>
      <w:r>
        <w:rPr>
          <w:lang w:val="sr-Latn-RS"/>
        </w:rPr>
        <w:t>4.5.1.1.2.1.3.1. index.blade.php</w:t>
      </w:r>
      <w:bookmarkEnd w:id="139"/>
    </w:p>
    <w:p w14:paraId="0B1B80BE" w14:textId="77777777" w:rsidR="00CF5597" w:rsidRPr="00CF5597" w:rsidRDefault="00CF5597" w:rsidP="00CF5597">
      <w:pPr>
        <w:rPr>
          <w:lang w:val="sr-Latn-RS"/>
        </w:rPr>
      </w:pPr>
    </w:p>
    <w:p w14:paraId="40FD50FE" w14:textId="77777777" w:rsidR="00CF5597" w:rsidRPr="00CF5597" w:rsidRDefault="00CF5597" w:rsidP="00CF559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F559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CF559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CF559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F559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F559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CF5597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CF559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F559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CF559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F559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reservations-table</w:t>
      </w:r>
      <w:r w:rsidRPr="00CF559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F5597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reservations-table</w:t>
      </w:r>
      <w:r w:rsidRPr="00CF559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597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F559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02585F61" w14:textId="77777777" w:rsidR="00CF5597" w:rsidRDefault="00CF5597" w:rsidP="00132165">
      <w:pPr>
        <w:rPr>
          <w:lang w:val="sr-Latn-RS"/>
        </w:rPr>
      </w:pPr>
    </w:p>
    <w:p w14:paraId="451239D9" w14:textId="5BCA8023" w:rsidR="00132165" w:rsidRPr="00132165" w:rsidRDefault="00132165" w:rsidP="00132165">
      <w:pPr>
        <w:pStyle w:val="Heading7"/>
        <w:rPr>
          <w:lang w:val="sr-Latn-RS"/>
        </w:rPr>
      </w:pPr>
      <w:bookmarkStart w:id="140" w:name="_Toc19638092"/>
      <w:r>
        <w:rPr>
          <w:lang w:val="sr-Latn-RS"/>
        </w:rPr>
        <w:t>4.5.1.1.2.1.4. users</w:t>
      </w:r>
      <w:bookmarkEnd w:id="140"/>
    </w:p>
    <w:p w14:paraId="0DF6A7F8" w14:textId="22D30395" w:rsidR="00132165" w:rsidRDefault="00132165" w:rsidP="00651A7B">
      <w:pPr>
        <w:rPr>
          <w:lang w:val="sr-Latn-RS"/>
        </w:rPr>
      </w:pPr>
    </w:p>
    <w:p w14:paraId="143D4053" w14:textId="505F3E78" w:rsidR="00CB1741" w:rsidRDefault="00CB1741" w:rsidP="00CB1741">
      <w:pPr>
        <w:pStyle w:val="Heading8"/>
        <w:rPr>
          <w:lang w:val="sr-Latn-RS"/>
        </w:rPr>
      </w:pPr>
      <w:bookmarkStart w:id="141" w:name="_Toc19638093"/>
      <w:r>
        <w:rPr>
          <w:lang w:val="sr-Latn-RS"/>
        </w:rPr>
        <w:t>4.5.1.1.2.1.4.1. search.blade.php</w:t>
      </w:r>
      <w:bookmarkEnd w:id="141"/>
    </w:p>
    <w:p w14:paraId="0DD52660" w14:textId="70EC622C" w:rsidR="00CB1741" w:rsidRDefault="00CB1741" w:rsidP="00651A7B">
      <w:pPr>
        <w:rPr>
          <w:lang w:val="sr-Latn-RS"/>
        </w:rPr>
      </w:pPr>
    </w:p>
    <w:p w14:paraId="2E620751" w14:textId="77777777" w:rsidR="00CB1741" w:rsidRPr="00CB1741" w:rsidRDefault="00CB1741" w:rsidP="00CB174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B174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CB174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CB174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B174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B174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CB174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CB174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B174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B174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B174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B174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CB174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B174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B174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 clearfix"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B174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B174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B174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B174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CB1741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B1741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 text-center"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B1741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traga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B174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B174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B174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card-number-search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B174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card-number-search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B174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B174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name-search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B174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name-search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&lt;/</w:t>
      </w:r>
      <w:r w:rsidRPr="00CB174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CB174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CB1741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B1741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B174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377F375C" w14:textId="77777777" w:rsidR="00CB1741" w:rsidRDefault="00CB1741" w:rsidP="00651A7B">
      <w:pPr>
        <w:rPr>
          <w:lang w:val="sr-Latn-RS"/>
        </w:rPr>
      </w:pPr>
    </w:p>
    <w:p w14:paraId="260E474D" w14:textId="287AECB9" w:rsidR="00651A7B" w:rsidRPr="00651A7B" w:rsidRDefault="00651A7B" w:rsidP="00651A7B">
      <w:pPr>
        <w:pStyle w:val="Heading6"/>
        <w:rPr>
          <w:lang w:val="sr-Latn-RS"/>
        </w:rPr>
      </w:pPr>
      <w:bookmarkStart w:id="142" w:name="_Toc19638094"/>
      <w:r>
        <w:rPr>
          <w:lang w:val="sr-Latn-RS"/>
        </w:rPr>
        <w:t>4.5.1.1.2.2. user</w:t>
      </w:r>
      <w:bookmarkEnd w:id="142"/>
    </w:p>
    <w:p w14:paraId="007AA42C" w14:textId="46A40233" w:rsidR="00651A7B" w:rsidRDefault="00651A7B" w:rsidP="00160A06">
      <w:pPr>
        <w:rPr>
          <w:lang w:val="sr-Latn-RS"/>
        </w:rPr>
      </w:pPr>
    </w:p>
    <w:p w14:paraId="1CF52D48" w14:textId="3B4FBD5C" w:rsidR="00BB720D" w:rsidRDefault="00BB720D" w:rsidP="00BB720D">
      <w:pPr>
        <w:pStyle w:val="Heading8"/>
        <w:rPr>
          <w:lang w:val="sr-Latn-RS"/>
        </w:rPr>
      </w:pPr>
      <w:bookmarkStart w:id="143" w:name="_Toc19638095"/>
      <w:r>
        <w:rPr>
          <w:lang w:val="sr-Latn-RS"/>
        </w:rPr>
        <w:t>4.5.1.1.2.2.1. reservations</w:t>
      </w:r>
      <w:bookmarkEnd w:id="143"/>
    </w:p>
    <w:p w14:paraId="26F957A4" w14:textId="7D2034E1" w:rsidR="00BB720D" w:rsidRDefault="00BB720D" w:rsidP="00160A06">
      <w:pPr>
        <w:rPr>
          <w:lang w:val="sr-Latn-RS"/>
        </w:rPr>
      </w:pPr>
    </w:p>
    <w:p w14:paraId="5799A05C" w14:textId="6270A267" w:rsidR="00BB720D" w:rsidRDefault="00BB720D" w:rsidP="00BB720D">
      <w:pPr>
        <w:pStyle w:val="Heading8"/>
        <w:rPr>
          <w:lang w:val="sr-Latn-RS"/>
        </w:rPr>
      </w:pPr>
      <w:bookmarkStart w:id="144" w:name="_Toc19638096"/>
      <w:r>
        <w:rPr>
          <w:lang w:val="sr-Latn-RS"/>
        </w:rPr>
        <w:t>4.5.1.1.2.2.1.1. create.blade.php</w:t>
      </w:r>
      <w:bookmarkEnd w:id="144"/>
    </w:p>
    <w:p w14:paraId="7DA01162" w14:textId="161338C4" w:rsidR="00BB720D" w:rsidRDefault="00BB720D" w:rsidP="00160A06">
      <w:pPr>
        <w:rPr>
          <w:lang w:val="sr-Latn-RS"/>
        </w:rPr>
      </w:pPr>
    </w:p>
    <w:p w14:paraId="07A30D20" w14:textId="77777777" w:rsidR="00BB720D" w:rsidRPr="00BB720D" w:rsidRDefault="00BB720D" w:rsidP="00BB720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BB72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BB72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BB72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B72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B72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BB72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BB72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B72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BB72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B720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reservation-form </w:t>
      </w:r>
      <w:r w:rsidRPr="00BB720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user_id</w:t>
      </w:r>
      <w:r w:rsidRPr="00BB72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B72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BB720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d </w:t>
      </w:r>
      <w:r w:rsidRPr="00BB72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BB72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B72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B720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reservation-form</w:t>
      </w:r>
      <w:r w:rsidRPr="00BB72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B72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B72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7A756787" w14:textId="77777777" w:rsidR="00BB720D" w:rsidRDefault="00BB720D" w:rsidP="00160A06">
      <w:pPr>
        <w:rPr>
          <w:lang w:val="sr-Latn-RS"/>
        </w:rPr>
      </w:pPr>
    </w:p>
    <w:p w14:paraId="4F4C79E6" w14:textId="60551F1A" w:rsidR="00651A7B" w:rsidRDefault="00651A7B" w:rsidP="00651A7B">
      <w:pPr>
        <w:pStyle w:val="Heading6"/>
        <w:rPr>
          <w:lang w:val="sr-Latn-RS"/>
        </w:rPr>
      </w:pPr>
      <w:bookmarkStart w:id="145" w:name="_Toc19638097"/>
      <w:r>
        <w:rPr>
          <w:lang w:val="sr-Latn-RS"/>
        </w:rPr>
        <w:t>4.5.1.1.2.</w:t>
      </w:r>
      <w:r w:rsidR="005208AE">
        <w:rPr>
          <w:lang w:val="sr-Latn-RS"/>
        </w:rPr>
        <w:t>3.</w:t>
      </w:r>
      <w:r>
        <w:rPr>
          <w:lang w:val="sr-Latn-RS"/>
        </w:rPr>
        <w:t xml:space="preserve"> profile.blade.php</w:t>
      </w:r>
      <w:bookmarkEnd w:id="145"/>
    </w:p>
    <w:p w14:paraId="0133BC8C" w14:textId="558A376D" w:rsidR="00651A7B" w:rsidRDefault="00651A7B" w:rsidP="00160A06">
      <w:pPr>
        <w:rPr>
          <w:lang w:val="sr-Latn-RS"/>
        </w:rPr>
      </w:pPr>
    </w:p>
    <w:p w14:paraId="0D58DD01" w14:textId="77777777" w:rsidR="00B80388" w:rsidRPr="00B80388" w:rsidRDefault="00B80388" w:rsidP="00B8038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back'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include(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rtials.energijapp.profile.info'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8038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xs-12 col-sm-8"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8038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ard"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8038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8038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pp"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nclude(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rtials.energijapp.profile.tabs'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B8038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-content"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B80388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8038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8038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ser-payment-arrivals </w:t>
      </w:r>
      <w:r w:rsidRPr="00B8038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user_id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!! </w:t>
      </w:r>
      <w:r w:rsidRPr="00B80388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8038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!}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ser-payment-arrivals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B8038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B8038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8038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dmin' 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B8038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B8038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8038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operator'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    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ser-payments </w:t>
      </w:r>
      <w:r w:rsidRPr="00B8038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user_id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!! </w:t>
      </w:r>
      <w:r w:rsidRPr="00B80388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8038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!}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ser-payments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@endif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@if(</w:t>
      </w:r>
      <w:r w:rsidRPr="00B8038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B8038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id 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B80388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B8038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change-password </w:t>
      </w:r>
      <w:r w:rsidRPr="00B8038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user_id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!! </w:t>
      </w:r>
      <w:r w:rsidRPr="00B80388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B80388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id 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!}</w:t>
      </w:r>
      <w:r w:rsidRPr="00B8038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change-password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&lt;/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B8038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B8038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B8038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327D25A4" w14:textId="77777777" w:rsidR="00057EA5" w:rsidRDefault="00057EA5" w:rsidP="00160A06">
      <w:pPr>
        <w:rPr>
          <w:lang w:val="sr-Latn-RS"/>
        </w:rPr>
      </w:pPr>
    </w:p>
    <w:p w14:paraId="6A2D2C5B" w14:textId="1F29AD9A" w:rsidR="00160A06" w:rsidRPr="00160A06" w:rsidRDefault="00160A06" w:rsidP="00160A06">
      <w:pPr>
        <w:pStyle w:val="Heading4"/>
        <w:rPr>
          <w:lang w:val="sr-Latn-RS"/>
        </w:rPr>
      </w:pPr>
      <w:bookmarkStart w:id="146" w:name="_Toc19638098"/>
      <w:r>
        <w:rPr>
          <w:lang w:val="sr-Latn-RS"/>
        </w:rPr>
        <w:t>4.5.1.2. partials</w:t>
      </w:r>
      <w:bookmarkEnd w:id="146"/>
    </w:p>
    <w:p w14:paraId="4FCE6F88" w14:textId="238DEFE7" w:rsidR="00160A06" w:rsidRDefault="00160A06" w:rsidP="00AC172D">
      <w:pPr>
        <w:rPr>
          <w:lang w:val="sr-Latn-RS"/>
        </w:rPr>
      </w:pPr>
    </w:p>
    <w:p w14:paraId="440E140A" w14:textId="4269D4CC" w:rsidR="00D9564A" w:rsidRDefault="00D9564A" w:rsidP="00D9564A">
      <w:pPr>
        <w:pStyle w:val="Heading5"/>
        <w:rPr>
          <w:lang w:val="sr-Latn-RS"/>
        </w:rPr>
      </w:pPr>
      <w:bookmarkStart w:id="147" w:name="_Toc19638099"/>
      <w:r>
        <w:rPr>
          <w:lang w:val="sr-Latn-RS"/>
        </w:rPr>
        <w:t>4.5.1.2.1. admin</w:t>
      </w:r>
      <w:bookmarkEnd w:id="147"/>
    </w:p>
    <w:p w14:paraId="7115617C" w14:textId="5D6C6C63" w:rsidR="00D9564A" w:rsidRDefault="00D9564A" w:rsidP="00D9564A">
      <w:pPr>
        <w:rPr>
          <w:lang w:val="sr-Latn-RS"/>
        </w:rPr>
      </w:pPr>
    </w:p>
    <w:p w14:paraId="2386FA7E" w14:textId="0DAF2922" w:rsidR="00481E2C" w:rsidRDefault="00CE7BDD" w:rsidP="00CE7BDD">
      <w:pPr>
        <w:pStyle w:val="Heading6"/>
        <w:rPr>
          <w:lang w:val="sr-Latn-RS"/>
        </w:rPr>
      </w:pPr>
      <w:bookmarkStart w:id="148" w:name="_Toc19638100"/>
      <w:r>
        <w:rPr>
          <w:lang w:val="sr-Latn-RS"/>
        </w:rPr>
        <w:t>4.5.1.2.1.1. db_info.blade.php</w:t>
      </w:r>
      <w:bookmarkEnd w:id="148"/>
    </w:p>
    <w:p w14:paraId="13C9BC12" w14:textId="77777777" w:rsidR="00CE7BDD" w:rsidRPr="00CE7BDD" w:rsidRDefault="00CE7BDD" w:rsidP="00CE7BDD">
      <w:pPr>
        <w:rPr>
          <w:lang w:val="sr-Latn-RS"/>
        </w:rPr>
      </w:pPr>
    </w:p>
    <w:p w14:paraId="2E3F9834" w14:textId="7F699DBB" w:rsidR="00481E2C" w:rsidRPr="00301E29" w:rsidRDefault="00301E29" w:rsidP="00301E2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 clearfix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lg-3 col-md-3 col-sm-6 col-xs-12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users'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nfo-box bg-deep-purple hover-zoom-effect waves-effec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con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erson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en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&gt;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ORISNIK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ount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1 KORISNIK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MA KORISNIK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lg-3 col-md-3 col-sm-6 col-xs-12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osts'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nfo-box bg-deep-purple hover-zoom-effect waves-effec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con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order_color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en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&gt;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STOV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2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3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ST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1 POS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MA POSTOV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lg-3 col-md-3 col-sm-6 col-xs-12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liders'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nfo-box bg-deep-purple hover-zoom-effect waves-effec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con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urst_mode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en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1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&gt;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DER SLIK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2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3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DER SLIKE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MA SLIDER SLIK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lg-3 col-md-3 col-sm-6 col-xs-12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menus'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nfo-box bg-deep-purple hover-zoom-effect waves-effec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con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ink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en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&gt;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ENI LINKOV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2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3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ENI LINK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1 MENI LINK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MA MENI LINKOV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lg-3 col-md-3 col-sm-6 col-xs-12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ers'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nfo-box bg-deep-purple hover-zoom-effect waves-effec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con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port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en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er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&gt;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er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ER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er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1 TRENER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MA TRENER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lg-3 col-md-3 col-sm-6 col-xs-12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ings'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nfo-box bg-deep-purple hover-zoom-effect waves-effec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con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itness_center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en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&gt;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ING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1 TRENING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MA TRENING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lg-3 col-md-3 col-sm-6 col-xs-12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rices'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nfo-box bg-deep-purple hover-zoom-effect waves-effec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con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uro_symbol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en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1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&gt;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EN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2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3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ENE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MA CEN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lg-3 col-md-3 col-sm-6 col-xs-12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ervices'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nfo-box bg-deep-purple hover-zoom-effect waves-effec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con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roup_work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en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1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&gt;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LUG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2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3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ervice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LUGE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MA USLUG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lg-3 col-md-3 col-sm-6 col-xs-12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ocials'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nfo-box bg-deep-purple hover-zoom-effect waves-effec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con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hare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en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&gt;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OCIJALNIH MREŽ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2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3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OCIJALNE MREŽE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if(</w:t>
      </w:r>
      <w:r w:rsidRPr="00301E29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s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301E29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1 SOCIJALNA MREŽ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MA SOCIJALNIH MREŽ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301E29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lg-3 col-md-3 col-sm-6 col-xs-12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arrivals'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nfo-box bg-deep-orange hover-zoom-effect waves-effec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con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rrow_downward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en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LASCI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lg-3 col-md-3 col-sm-6 col-xs-12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301E29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ayments'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nfo-box bg-deep-orange hover-zoom-effect waves-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lastRenderedPageBreak/>
        <w:t>effec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con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how_chart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en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301E29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301E29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"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PLATE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301E29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301E29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762AF2EC" w14:textId="4F21A0D9" w:rsidR="00CE7BDD" w:rsidRDefault="00CE7BDD" w:rsidP="00D9564A">
      <w:pPr>
        <w:rPr>
          <w:lang w:val="sr-Latn-RS"/>
        </w:rPr>
      </w:pPr>
    </w:p>
    <w:p w14:paraId="58247A06" w14:textId="0B8B5829" w:rsidR="004B4B23" w:rsidRDefault="004B4B23" w:rsidP="004B4B23">
      <w:pPr>
        <w:pStyle w:val="Heading6"/>
        <w:rPr>
          <w:lang w:val="sr-Latn-RS"/>
        </w:rPr>
      </w:pPr>
      <w:bookmarkStart w:id="149" w:name="_Toc19638101"/>
      <w:r>
        <w:rPr>
          <w:lang w:val="sr-Latn-RS"/>
        </w:rPr>
        <w:t>4.5.1.2.1.2. sidebar.blade.php</w:t>
      </w:r>
      <w:bookmarkEnd w:id="149"/>
    </w:p>
    <w:p w14:paraId="7BC1C92D" w14:textId="544FAA99" w:rsidR="004B4B23" w:rsidRDefault="004B4B23" w:rsidP="004B4B23">
      <w:pPr>
        <w:rPr>
          <w:lang w:val="sr-Latn-RS"/>
        </w:rPr>
      </w:pPr>
    </w:p>
    <w:p w14:paraId="35812745" w14:textId="77777777" w:rsidR="004B4B23" w:rsidRPr="004B4B23" w:rsidRDefault="004B4B23" w:rsidP="004B4B2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side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eftsidebar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idebar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B4B23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User info --&gt;</w:t>
      </w:r>
      <w:r w:rsidRPr="004B4B23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user-info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mage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B4B2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79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79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lt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dmin" 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images/logo/scr.png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99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99" 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nfo-container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ropdown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haspopup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ue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expanded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alse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B4B2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B4B2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email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B4B2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email 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B4B23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User info END --&gt;</w:t>
      </w:r>
      <w:r w:rsidRPr="004B4B23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&lt;!-- Menu --&gt;</w:t>
      </w:r>
      <w:r w:rsidRPr="004B4B23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ist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RZI MEN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javascript:void(0);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toggle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erso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orisnic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l-menu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users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ž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users/create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javascript:void(0);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toggle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order_color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stov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l-menu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osts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ž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osts/create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javascript:void(0);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toggle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urst_mode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lider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l-menu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liders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ž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liders/create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javascript:void(0);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toggle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ink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eni linkov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l-menu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menus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ž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menus/create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javascript:void(0);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toggle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ports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er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l-menu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ers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ž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ers/create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javascript:void(0);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toggle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itness_center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inz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l-menu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ings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ž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trainings/create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javascript:void(0);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toggle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uro_symbo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ene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l-menu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rices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ž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rices/create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javascript:void(0);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toggle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roup_work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luge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l-menu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ervices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ž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ervices/create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javascript:void(0);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toggle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hare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ocialne mreže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l-menu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ocials/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kaž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socials/create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arrivals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info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rrow_downward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lasc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/payments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info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how_chart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plate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B4B2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search'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info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pps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nergijApp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B4B23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Menu END --&gt;</w:t>
      </w:r>
      <w:r w:rsidRPr="004B4B23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&lt;!-- Footer --&gt;</w:t>
      </w:r>
      <w:r w:rsidRPr="004B4B23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gal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B4B2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B4B2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pyright"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4B4B23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&amp;copy; 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2019 Jovan Ranković</w:t>
      </w:r>
      <w:r w:rsidRPr="004B4B2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B4B23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Footer END --&gt;</w:t>
      </w:r>
      <w:r w:rsidRPr="004B4B23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</w:r>
      <w:r w:rsidRPr="004B4B23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side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4B4B2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4B4B2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254758B4" w14:textId="77777777" w:rsidR="004B4B23" w:rsidRDefault="004B4B23" w:rsidP="00D9564A">
      <w:pPr>
        <w:rPr>
          <w:lang w:val="sr-Latn-RS"/>
        </w:rPr>
      </w:pPr>
    </w:p>
    <w:p w14:paraId="158704D9" w14:textId="72DCCF04" w:rsidR="00D9564A" w:rsidRDefault="00D9564A" w:rsidP="00D9564A">
      <w:pPr>
        <w:pStyle w:val="Heading5"/>
        <w:rPr>
          <w:lang w:val="sr-Latn-RS"/>
        </w:rPr>
      </w:pPr>
      <w:bookmarkStart w:id="150" w:name="_Toc19638102"/>
      <w:r>
        <w:rPr>
          <w:lang w:val="sr-Latn-RS"/>
        </w:rPr>
        <w:t>4.5.1.2.2. common</w:t>
      </w:r>
      <w:bookmarkEnd w:id="150"/>
    </w:p>
    <w:p w14:paraId="1BFEC04B" w14:textId="7B8AC650" w:rsidR="00D9564A" w:rsidRDefault="00D9564A" w:rsidP="00D9564A">
      <w:pPr>
        <w:rPr>
          <w:lang w:val="sr-Latn-RS"/>
        </w:rPr>
      </w:pPr>
    </w:p>
    <w:p w14:paraId="15E6F323" w14:textId="193EFC04" w:rsidR="001E41AA" w:rsidRDefault="001E41AA" w:rsidP="001E41AA">
      <w:pPr>
        <w:pStyle w:val="Heading6"/>
        <w:rPr>
          <w:lang w:val="sr-Latn-RS"/>
        </w:rPr>
      </w:pPr>
      <w:bookmarkStart w:id="151" w:name="_Toc19638103"/>
      <w:r>
        <w:rPr>
          <w:lang w:val="sr-Latn-RS"/>
        </w:rPr>
        <w:t>4.5.1.2.2.1. head.blade.php</w:t>
      </w:r>
      <w:bookmarkEnd w:id="151"/>
    </w:p>
    <w:p w14:paraId="2056E5AB" w14:textId="1B8473B9" w:rsidR="001E41AA" w:rsidRDefault="001E41AA" w:rsidP="001E41AA">
      <w:pPr>
        <w:rPr>
          <w:lang w:val="sr-Latn-RS"/>
        </w:rPr>
      </w:pPr>
    </w:p>
    <w:p w14:paraId="613FB144" w14:textId="77777777" w:rsidR="001E41AA" w:rsidRPr="001E41AA" w:rsidRDefault="001E41AA" w:rsidP="001E41A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ead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meta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harset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TF-8"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meta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ttp-equiv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X-UA-Compatible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ontent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E=Edge"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meta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ontent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idth=device-width, initial-scale=1, maximum-scale=1, user-scalable=no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viewport"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meta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srf-token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ontent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srf_token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r_contains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urrent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, 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itle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C Ranković | Administracija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itle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itle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C Ranković | EnergijApp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itle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con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favicon/scr.ico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mage/x-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lastRenderedPageBreak/>
        <w:t xml:space="preserve">icon"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ttps://fonts.googleapis.com/css?family=Roboto:400,700&amp;subset=latin,cyrillic-ext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tylesheet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/css"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ttps://fonts.googleapis.com/icon?family=Material+Icons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tylesheet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/css"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ttps://stackpath.bootstrapcdn.com/font-awesome/4.7.0/css/font-awesome.min.css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tylesheet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ntegrity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ha384-wvfXpqpZZVQGK6TAh5PVlGOfQNHSoD2xbE+QkPxCAFlNEevoEH3Sl0sibVcOQVnN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rossorigin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nonymous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/plugins/bootstrap/css/bootstrap.min.css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tylesheet"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/plugins/bootstrap-select/css/bootstrap-select.min.css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tylesheet"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/plugins/node-waves/waves.min.css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tylesheet"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/plugins/animate-css/animate.min.css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tylesheet"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/css/style.min.css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tylesheet"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/css/themes/theme-deep-purple.min.css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tylesheet"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/css/custom.css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tylesheet"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ead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624FB157" w14:textId="77777777" w:rsidR="001E41AA" w:rsidRDefault="001E41AA" w:rsidP="001E41AA">
      <w:pPr>
        <w:rPr>
          <w:lang w:val="sr-Latn-RS"/>
        </w:rPr>
      </w:pPr>
    </w:p>
    <w:p w14:paraId="1280E728" w14:textId="32DC3CC5" w:rsidR="001E41AA" w:rsidRDefault="001E41AA" w:rsidP="001E41AA">
      <w:pPr>
        <w:pStyle w:val="Heading6"/>
        <w:rPr>
          <w:lang w:val="sr-Latn-RS"/>
        </w:rPr>
      </w:pPr>
      <w:bookmarkStart w:id="152" w:name="_Toc19638104"/>
      <w:r>
        <w:rPr>
          <w:lang w:val="sr-Latn-RS"/>
        </w:rPr>
        <w:t>4.5.1.2.2.2. loader.blade.php</w:t>
      </w:r>
      <w:bookmarkEnd w:id="152"/>
    </w:p>
    <w:p w14:paraId="461412FB" w14:textId="34101C5F" w:rsidR="001E41AA" w:rsidRDefault="001E41AA" w:rsidP="001E41AA">
      <w:pPr>
        <w:rPr>
          <w:lang w:val="sr-Latn-RS"/>
        </w:rPr>
      </w:pPr>
    </w:p>
    <w:p w14:paraId="6FDD96AD" w14:textId="77777777" w:rsidR="001E41AA" w:rsidRPr="001E41AA" w:rsidRDefault="001E41AA" w:rsidP="001E41A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ge-loader-wrapper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oader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eloader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pinner-layer pl-deep-purple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ircle-clipper left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ircle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ircle-clipper right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ircle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omenat...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691D3C5B" w14:textId="77777777" w:rsidR="001E41AA" w:rsidRDefault="001E41AA" w:rsidP="001E41AA">
      <w:pPr>
        <w:rPr>
          <w:lang w:val="sr-Latn-RS"/>
        </w:rPr>
      </w:pPr>
    </w:p>
    <w:p w14:paraId="3CA3912D" w14:textId="69833C92" w:rsidR="001E41AA" w:rsidRDefault="001E41AA" w:rsidP="001E41AA">
      <w:pPr>
        <w:pStyle w:val="Heading6"/>
        <w:rPr>
          <w:lang w:val="sr-Latn-RS"/>
        </w:rPr>
      </w:pPr>
      <w:bookmarkStart w:id="153" w:name="_Toc19638105"/>
      <w:r>
        <w:rPr>
          <w:lang w:val="sr-Latn-RS"/>
        </w:rPr>
        <w:t>4.5.1.2.2.3. nav.blade.php</w:t>
      </w:r>
      <w:bookmarkEnd w:id="153"/>
    </w:p>
    <w:p w14:paraId="6AB78BE5" w14:textId="41C48E5A" w:rsidR="001E41AA" w:rsidRDefault="001E41AA" w:rsidP="001E41AA">
      <w:pPr>
        <w:rPr>
          <w:lang w:val="sr-Latn-RS"/>
        </w:rPr>
      </w:pPr>
    </w:p>
    <w:p w14:paraId="51134A15" w14:textId="77777777" w:rsidR="001E41AA" w:rsidRPr="001E41AA" w:rsidRDefault="001E41AA" w:rsidP="001E41A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overlay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nav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navbar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-fluid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navbar-header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javascript:void(0);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vbar-toggle collapsed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llapse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navbar-collapse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expanded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alse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javascript:void(0);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ars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r_contains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urrent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, 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 xml:space="preserve">               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vbar-brand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dministracija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if(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1E41A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E41AA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vbar-brand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profile/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1E41AA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d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nergijApp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vbar-brand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search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nergijApp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@endif</w:t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1E41A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llapse navbar-collapse"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navbar-collapse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nav navbar-nav navbar-right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E41A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irections_run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 </w:t>
      </w:r>
      <w:r w:rsidRPr="001E41A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E41A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left"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laz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1E41A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nav</w:t>
      </w:r>
      <w:r w:rsidRPr="001E41A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2C95D95B" w14:textId="77777777" w:rsidR="001E41AA" w:rsidRDefault="001E41AA" w:rsidP="001E41AA">
      <w:pPr>
        <w:rPr>
          <w:lang w:val="sr-Latn-RS"/>
        </w:rPr>
      </w:pPr>
    </w:p>
    <w:p w14:paraId="01CE4736" w14:textId="50D31C9A" w:rsidR="001E41AA" w:rsidRDefault="001E41AA" w:rsidP="001E41AA">
      <w:pPr>
        <w:pStyle w:val="Heading6"/>
        <w:rPr>
          <w:lang w:val="sr-Latn-RS"/>
        </w:rPr>
      </w:pPr>
      <w:bookmarkStart w:id="154" w:name="_Toc19638106"/>
      <w:r>
        <w:rPr>
          <w:lang w:val="sr-Latn-RS"/>
        </w:rPr>
        <w:t>4.5.1.2.2.4. scripts.blade.php</w:t>
      </w:r>
      <w:bookmarkEnd w:id="154"/>
    </w:p>
    <w:p w14:paraId="4DFD113E" w14:textId="546A6462" w:rsidR="001E41AA" w:rsidRDefault="001E41AA" w:rsidP="001E41AA">
      <w:pPr>
        <w:rPr>
          <w:lang w:val="sr-Latn-RS"/>
        </w:rPr>
      </w:pPr>
    </w:p>
    <w:p w14:paraId="6DFE39A4" w14:textId="77777777" w:rsidR="008732E2" w:rsidRPr="008732E2" w:rsidRDefault="008732E2" w:rsidP="008732E2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8732E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onst </w:t>
      </w:r>
      <w:r w:rsidRPr="008732E2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BASE_URL 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8732E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'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8732E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onst </w:t>
      </w:r>
      <w:r w:rsidRPr="008732E2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TOKEN 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8732E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srf_token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8732E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8732E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js/app.js'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8732E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8732E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/plugins/jquery/jquery.min.js'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8732E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8732E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/plugins/bootstrap/js/bootstrap.min.js'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8732E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8732E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/plugins/jquery-slimscroll/jquery.slimscroll.js'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8732E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8732E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/plugins/node-waves/waves.min.js'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8732E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8732E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/js/admin.js'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8732E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8732E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/js/ajax_admin.js'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1099E8C2" w14:textId="77777777" w:rsidR="008732E2" w:rsidRDefault="008732E2" w:rsidP="001E41AA">
      <w:pPr>
        <w:rPr>
          <w:lang w:val="sr-Latn-RS"/>
        </w:rPr>
      </w:pPr>
    </w:p>
    <w:p w14:paraId="7C330927" w14:textId="3A89D539" w:rsidR="001E41AA" w:rsidRPr="001E41AA" w:rsidRDefault="001E41AA" w:rsidP="001E41AA">
      <w:pPr>
        <w:pStyle w:val="Heading6"/>
        <w:rPr>
          <w:lang w:val="sr-Latn-RS"/>
        </w:rPr>
      </w:pPr>
      <w:bookmarkStart w:id="155" w:name="_Toc19638107"/>
      <w:r>
        <w:rPr>
          <w:lang w:val="sr-Latn-RS"/>
        </w:rPr>
        <w:t>4.5.1.2.2.</w:t>
      </w:r>
      <w:r w:rsidR="00412320">
        <w:rPr>
          <w:lang w:val="sr-Latn-RS"/>
        </w:rPr>
        <w:t>5.</w:t>
      </w:r>
      <w:r>
        <w:rPr>
          <w:lang w:val="sr-Latn-RS"/>
        </w:rPr>
        <w:t xml:space="preserve"> wrapper.blade.php</w:t>
      </w:r>
      <w:bookmarkEnd w:id="155"/>
    </w:p>
    <w:p w14:paraId="1A71E7C9" w14:textId="5BFFCBB1" w:rsidR="001E41AA" w:rsidRDefault="001E41AA" w:rsidP="00D9564A">
      <w:pPr>
        <w:rPr>
          <w:lang w:val="sr-Latn-RS"/>
        </w:rPr>
      </w:pPr>
    </w:p>
    <w:p w14:paraId="3E23DC57" w14:textId="77777777" w:rsidR="008732E2" w:rsidRPr="008732E2" w:rsidRDefault="008732E2" w:rsidP="008732E2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732E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732E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lg-12 col-md-12 col-sm-12 col-xs-12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732E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ard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732E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pp"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732E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yield(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eader'</w:t>
      </w:r>
      <w:r w:rsidRPr="008732E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8732E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yield(</w:t>
      </w:r>
      <w:r w:rsidRPr="008732E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8732E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8732E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8732E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732E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7F3623C8" w14:textId="77777777" w:rsidR="008732E2" w:rsidRDefault="008732E2" w:rsidP="00D9564A">
      <w:pPr>
        <w:rPr>
          <w:lang w:val="sr-Latn-RS"/>
        </w:rPr>
      </w:pPr>
    </w:p>
    <w:p w14:paraId="53F6C490" w14:textId="4422B308" w:rsidR="00D9564A" w:rsidRDefault="00D9564A" w:rsidP="00D9564A">
      <w:pPr>
        <w:pStyle w:val="Heading5"/>
        <w:rPr>
          <w:lang w:val="sr-Latn-RS"/>
        </w:rPr>
      </w:pPr>
      <w:bookmarkStart w:id="156" w:name="_Toc19638108"/>
      <w:r>
        <w:rPr>
          <w:lang w:val="sr-Latn-RS"/>
        </w:rPr>
        <w:t>4.5.1.2.3. energijapp</w:t>
      </w:r>
      <w:bookmarkEnd w:id="156"/>
    </w:p>
    <w:p w14:paraId="023B1134" w14:textId="2F0F9C75" w:rsidR="003A42C2" w:rsidRDefault="003A42C2" w:rsidP="003A42C2">
      <w:pPr>
        <w:rPr>
          <w:lang w:val="sr-Latn-RS"/>
        </w:rPr>
      </w:pPr>
    </w:p>
    <w:p w14:paraId="04F20090" w14:textId="63905D6D" w:rsidR="003A42C2" w:rsidRDefault="003A42C2" w:rsidP="003A42C2">
      <w:pPr>
        <w:pStyle w:val="Heading6"/>
        <w:rPr>
          <w:lang w:val="sr-Latn-RS"/>
        </w:rPr>
      </w:pPr>
      <w:bookmarkStart w:id="157" w:name="_Toc19638109"/>
      <w:r>
        <w:rPr>
          <w:lang w:val="sr-Latn-RS"/>
        </w:rPr>
        <w:lastRenderedPageBreak/>
        <w:t>4.5.1.2.3.1. operator</w:t>
      </w:r>
      <w:bookmarkEnd w:id="157"/>
    </w:p>
    <w:p w14:paraId="345D0A1F" w14:textId="0D35C911" w:rsidR="003A42C2" w:rsidRDefault="003A42C2" w:rsidP="003A42C2">
      <w:pPr>
        <w:rPr>
          <w:lang w:val="sr-Latn-RS"/>
        </w:rPr>
      </w:pPr>
    </w:p>
    <w:p w14:paraId="636F483F" w14:textId="60959446" w:rsidR="00A31442" w:rsidRDefault="00A31442" w:rsidP="00A31442">
      <w:pPr>
        <w:pStyle w:val="Heading7"/>
        <w:rPr>
          <w:lang w:val="sr-Latn-RS"/>
        </w:rPr>
      </w:pPr>
      <w:bookmarkStart w:id="158" w:name="_Toc19638110"/>
      <w:r>
        <w:rPr>
          <w:lang w:val="sr-Latn-RS"/>
        </w:rPr>
        <w:t>4.5.1.2.3.1.1. sidebar.blade.php</w:t>
      </w:r>
      <w:bookmarkEnd w:id="158"/>
    </w:p>
    <w:p w14:paraId="656623F5" w14:textId="77777777" w:rsidR="00A31442" w:rsidRPr="00A31442" w:rsidRDefault="00A31442" w:rsidP="00A31442">
      <w:pPr>
        <w:rPr>
          <w:lang w:val="sr-Latn-RS"/>
        </w:rPr>
      </w:pPr>
    </w:p>
    <w:p w14:paraId="60552726" w14:textId="77777777" w:rsidR="00A31442" w:rsidRPr="00A31442" w:rsidRDefault="00A31442" w:rsidP="00A31442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side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eftsidebar"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idebar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3144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User info --&gt;</w:t>
      </w:r>
      <w:r w:rsidRPr="00A3144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user-info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mage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3144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3144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A31442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79"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79"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lt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dmin" 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3144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images/logo/scr.png'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99"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99" 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nfo-container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ropdown"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haspopup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ue"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expanded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alse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A3144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A31442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{{ </w:t>
      </w:r>
      <w:r w:rsidRPr="00A3144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A31442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email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A3144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A31442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email 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3144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User info END --&gt;</w:t>
      </w:r>
      <w:r w:rsidRPr="00A3144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</w:r>
      <w:r w:rsidRPr="00A3144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&lt;!-- Menu --&gt;</w:t>
      </w:r>
      <w:r w:rsidRPr="00A3144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ist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RZI MENI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3144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search'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info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earch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traga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3144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reservations'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info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chedule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zervacije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3144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profile'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3144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A31442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id 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info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erso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ofil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A3144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A3144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A31442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A31442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'</w:t>
      </w:r>
      <w:r w:rsidRPr="00A3144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A3144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3144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'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info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erm_data_setting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dministracija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A3144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A3144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A3144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3144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Menu END --&gt;</w:t>
      </w:r>
      <w:r w:rsidRPr="00A3144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</w:r>
      <w:r w:rsidRPr="00A3144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&lt;!-- Footer --&gt;</w:t>
      </w:r>
      <w:r w:rsidRPr="00A3144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gal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3144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3144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pyright"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A31442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&amp;copy; </w:t>
      </w:r>
      <w:r w:rsidRPr="00A31442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2019 Jovan Ranković</w:t>
      </w:r>
      <w:r w:rsidRPr="00A31442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3144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Footer END --&gt;</w:t>
      </w:r>
      <w:r w:rsidRPr="00A3144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</w:r>
      <w:r w:rsidRPr="00A3144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side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A3144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A3144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36AD99BF" w14:textId="77777777" w:rsidR="00A31442" w:rsidRDefault="00A31442" w:rsidP="003A42C2">
      <w:pPr>
        <w:rPr>
          <w:lang w:val="sr-Latn-RS"/>
        </w:rPr>
      </w:pPr>
    </w:p>
    <w:p w14:paraId="4AB7EB02" w14:textId="7E341E83" w:rsidR="003A42C2" w:rsidRDefault="003A42C2" w:rsidP="003A42C2">
      <w:pPr>
        <w:pStyle w:val="Heading6"/>
        <w:rPr>
          <w:lang w:val="sr-Latn-RS"/>
        </w:rPr>
      </w:pPr>
      <w:bookmarkStart w:id="159" w:name="_Toc19638111"/>
      <w:r>
        <w:rPr>
          <w:lang w:val="sr-Latn-RS"/>
        </w:rPr>
        <w:t>4.5.1.2.3.2. profile</w:t>
      </w:r>
      <w:bookmarkEnd w:id="159"/>
    </w:p>
    <w:p w14:paraId="308377E9" w14:textId="72400E36" w:rsidR="003A42C2" w:rsidRDefault="003A42C2" w:rsidP="003A42C2">
      <w:pPr>
        <w:rPr>
          <w:lang w:val="sr-Latn-RS"/>
        </w:rPr>
      </w:pPr>
    </w:p>
    <w:p w14:paraId="1E6E3444" w14:textId="584A47BF" w:rsidR="00E44399" w:rsidRDefault="00E44399" w:rsidP="00E44399">
      <w:pPr>
        <w:pStyle w:val="Heading7"/>
        <w:rPr>
          <w:lang w:val="sr-Latn-RS"/>
        </w:rPr>
      </w:pPr>
      <w:bookmarkStart w:id="160" w:name="_Toc19638112"/>
      <w:r>
        <w:rPr>
          <w:lang w:val="sr-Latn-RS"/>
        </w:rPr>
        <w:t>4.5.1.2.3.2.1. info.blade.php</w:t>
      </w:r>
      <w:bookmarkEnd w:id="160"/>
    </w:p>
    <w:p w14:paraId="34AF5011" w14:textId="449F624F" w:rsidR="00E44399" w:rsidRDefault="00E44399" w:rsidP="00E44399">
      <w:pPr>
        <w:rPr>
          <w:lang w:val="sr-Latn-RS"/>
        </w:rPr>
      </w:pPr>
    </w:p>
    <w:p w14:paraId="3B3E06CC" w14:textId="77777777" w:rsidR="0041594F" w:rsidRPr="0041594F" w:rsidRDefault="0041594F" w:rsidP="0041594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ofile-header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&amp;nbsp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ofile-body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mage-area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ofile-image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1594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35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35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lt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dminBSB - Profile Image"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1594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images/user/'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enctype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ultipart/form-data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method(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TCH'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@csrf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User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User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idden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le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hange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1594F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orm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41594F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ubmit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6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likni sliku za promenu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6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@foreach(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{{ 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endisset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ent-area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 '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ard_number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ofile-footer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Član od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reated_at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format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.m.Y.'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rođenja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1594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Carbon</w:t>
      </w:r>
      <w:r w:rsidRPr="0041594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\</w:t>
      </w:r>
      <w:r w:rsidRPr="0041594F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arbo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41594F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parse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birth_date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1594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format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.m.Y.'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elefo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hone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-mail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email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41594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dmin'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41594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operator'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1594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users/'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dit'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btn-lg waves-effect btn-block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!= </w:t>
      </w:r>
      <w:r w:rsidRPr="0041594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1594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d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 btn-lg waves-effect btn-block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1594F">
        <w:rPr>
          <w:rFonts w:ascii="Consolas" w:eastAsia="Times New Roman" w:hAnsi="Consolas" w:cs="Courier New"/>
          <w:color w:val="808080"/>
          <w:sz w:val="20"/>
          <w:szCs w:val="20"/>
          <w:lang w:val="sr-Latn-RS" w:eastAsia="sr-Latn-RS"/>
        </w:rPr>
        <w:t>mailto:{{ $user-&gt;email }}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ŠALJI PORUKU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endif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318B4B24" w14:textId="7D0B6603" w:rsidR="00E44399" w:rsidRDefault="00E44399" w:rsidP="00E44399">
      <w:pPr>
        <w:rPr>
          <w:lang w:val="sr-Latn-RS"/>
        </w:rPr>
      </w:pPr>
    </w:p>
    <w:p w14:paraId="395570F5" w14:textId="6CF0A1F8" w:rsidR="0041594F" w:rsidRDefault="0041594F" w:rsidP="0041594F">
      <w:pPr>
        <w:pStyle w:val="Heading7"/>
        <w:rPr>
          <w:lang w:val="sr-Latn-RS"/>
        </w:rPr>
      </w:pPr>
      <w:bookmarkStart w:id="161" w:name="_Toc19638113"/>
      <w:r>
        <w:rPr>
          <w:lang w:val="sr-Latn-RS"/>
        </w:rPr>
        <w:t>4.5.1.2.3.2.2. tabs.blade.php</w:t>
      </w:r>
      <w:bookmarkEnd w:id="161"/>
    </w:p>
    <w:p w14:paraId="668285F3" w14:textId="3859B9FB" w:rsidR="0041594F" w:rsidRDefault="0041594F" w:rsidP="0041594F">
      <w:pPr>
        <w:rPr>
          <w:lang w:val="sr-Latn-RS"/>
        </w:rPr>
      </w:pPr>
    </w:p>
    <w:p w14:paraId="729077F1" w14:textId="77777777" w:rsidR="0041594F" w:rsidRPr="0041594F" w:rsidRDefault="0041594F" w:rsidP="0041594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v nav-tabs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ist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esentation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ctive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user_arrivals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control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ser_arrivals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lasci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41594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dmin'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41594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operator'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esentation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user_payments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control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user_payments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plate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endif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if(</w:t>
      </w:r>
      <w:r w:rsidRPr="0041594F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1594F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id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41594F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user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1594F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esentation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change_password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control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hange_password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"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omeni lozinku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6540B1F1" w14:textId="7DF749A2" w:rsidR="0041594F" w:rsidRDefault="0041594F" w:rsidP="0041594F">
      <w:pPr>
        <w:rPr>
          <w:lang w:val="sr-Latn-RS"/>
        </w:rPr>
      </w:pPr>
    </w:p>
    <w:p w14:paraId="12D0B8F3" w14:textId="11C8EEB0" w:rsidR="0041594F" w:rsidRPr="0041594F" w:rsidRDefault="0041594F" w:rsidP="0041594F">
      <w:pPr>
        <w:pStyle w:val="Heading7"/>
        <w:rPr>
          <w:lang w:val="sr-Latn-RS"/>
        </w:rPr>
      </w:pPr>
      <w:bookmarkStart w:id="162" w:name="_Toc19638114"/>
      <w:r>
        <w:rPr>
          <w:lang w:val="sr-Latn-RS"/>
        </w:rPr>
        <w:t>4.5.1.2.3.2.3. wrapper.blade.php</w:t>
      </w:r>
      <w:bookmarkEnd w:id="162"/>
    </w:p>
    <w:p w14:paraId="67830339" w14:textId="465C7408" w:rsidR="00E44399" w:rsidRDefault="00E44399" w:rsidP="003A42C2">
      <w:pPr>
        <w:rPr>
          <w:lang w:val="sr-Latn-RS"/>
        </w:rPr>
      </w:pPr>
    </w:p>
    <w:p w14:paraId="47987F88" w14:textId="77777777" w:rsidR="0041594F" w:rsidRPr="0041594F" w:rsidRDefault="0041594F" w:rsidP="0041594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 clearfix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xs-12 col-sm-3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&lt;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1594F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ard profile-card"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yield(</w:t>
      </w:r>
      <w:r w:rsidRPr="0041594F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1594F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1594F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1594F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63DC32FE" w14:textId="77777777" w:rsidR="0041594F" w:rsidRDefault="0041594F" w:rsidP="003A42C2">
      <w:pPr>
        <w:rPr>
          <w:lang w:val="sr-Latn-RS"/>
        </w:rPr>
      </w:pPr>
    </w:p>
    <w:p w14:paraId="7D83394F" w14:textId="026E856E" w:rsidR="003A42C2" w:rsidRPr="003A42C2" w:rsidRDefault="003A42C2" w:rsidP="003A42C2">
      <w:pPr>
        <w:pStyle w:val="Heading6"/>
        <w:rPr>
          <w:lang w:val="sr-Latn-RS"/>
        </w:rPr>
      </w:pPr>
      <w:bookmarkStart w:id="163" w:name="_Toc19638115"/>
      <w:r>
        <w:rPr>
          <w:lang w:val="sr-Latn-RS"/>
        </w:rPr>
        <w:lastRenderedPageBreak/>
        <w:t>4.5.1.2.3.3. user</w:t>
      </w:r>
      <w:bookmarkEnd w:id="163"/>
    </w:p>
    <w:p w14:paraId="65A7C0E1" w14:textId="5A785A55" w:rsidR="00D9564A" w:rsidRDefault="00D9564A" w:rsidP="00AC172D">
      <w:pPr>
        <w:rPr>
          <w:lang w:val="sr-Latn-RS"/>
        </w:rPr>
      </w:pPr>
    </w:p>
    <w:p w14:paraId="562E62DE" w14:textId="28E29576" w:rsidR="00AC07B4" w:rsidRDefault="00AC07B4" w:rsidP="00AC07B4">
      <w:pPr>
        <w:pStyle w:val="Heading7"/>
        <w:rPr>
          <w:lang w:val="sr-Latn-RS"/>
        </w:rPr>
      </w:pPr>
      <w:bookmarkStart w:id="164" w:name="_Toc19638116"/>
      <w:r>
        <w:rPr>
          <w:lang w:val="sr-Latn-RS"/>
        </w:rPr>
        <w:t>4.5.1.2.3.3.1. sidebar.blade.php</w:t>
      </w:r>
      <w:bookmarkEnd w:id="164"/>
    </w:p>
    <w:p w14:paraId="178C85F8" w14:textId="04FC341E" w:rsidR="00AC07B4" w:rsidRDefault="00AC07B4" w:rsidP="00AC07B4">
      <w:pPr>
        <w:rPr>
          <w:lang w:val="sr-Latn-RS"/>
        </w:rPr>
      </w:pPr>
    </w:p>
    <w:p w14:paraId="418BAB49" w14:textId="77777777" w:rsidR="00AC07B4" w:rsidRPr="00AC07B4" w:rsidRDefault="00AC07B4" w:rsidP="00AC07B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side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eftsidebar"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idebar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C07B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User info --&gt;</w:t>
      </w:r>
      <w:r w:rsidRPr="00AC07B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user-info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mage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C07B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C07B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AC07B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79"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79"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lt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dmin" 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C07B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images/logo/scr.png'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99"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99" 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nfo-container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me"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ropdown"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haspopup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ue"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expanded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alse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AC07B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AC07B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{{ </w:t>
      </w:r>
      <w:r w:rsidRPr="00AC07B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AC07B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email font-bold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00003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C07B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User info END --&gt;</w:t>
      </w:r>
      <w:r w:rsidRPr="00AC07B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</w:r>
      <w:r w:rsidRPr="00AC07B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&lt;!-- Menu --&gt;</w:t>
      </w:r>
      <w:r w:rsidRPr="00AC07B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ist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eader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RZI MENI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C07B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profile'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C07B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AC07B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id 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info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erson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ofil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AC07B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reservations/user'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C07B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AC07B4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id 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nu-info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chedule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zervacije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C07B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Menu END --&gt;</w:t>
      </w:r>
      <w:r w:rsidRPr="00AC07B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</w:r>
      <w:r w:rsidRPr="00AC07B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&lt;!-- Footer --&gt;</w:t>
      </w:r>
      <w:r w:rsidRPr="00AC07B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gal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C07B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C07B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pyright"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AC07B4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&amp;copy; </w:t>
      </w:r>
      <w:r w:rsidRPr="00AC07B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2019 Jovan Ranković</w:t>
      </w:r>
      <w:r w:rsidRPr="00AC07B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C07B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Footer END --&gt;</w:t>
      </w:r>
      <w:r w:rsidRPr="00AC07B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</w:r>
      <w:r w:rsidRPr="00AC07B4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side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AC07B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AC07B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5B21D92F" w14:textId="77777777" w:rsidR="00AC07B4" w:rsidRDefault="00AC07B4" w:rsidP="00AC172D">
      <w:pPr>
        <w:rPr>
          <w:lang w:val="sr-Latn-RS"/>
        </w:rPr>
      </w:pPr>
    </w:p>
    <w:p w14:paraId="019B6649" w14:textId="6C60DD6D" w:rsidR="00AC172D" w:rsidRDefault="00AC172D" w:rsidP="00AC172D">
      <w:pPr>
        <w:pStyle w:val="Heading3"/>
        <w:rPr>
          <w:lang w:val="sr-Latn-RS"/>
        </w:rPr>
      </w:pPr>
      <w:bookmarkStart w:id="165" w:name="_Toc19638117"/>
      <w:r>
        <w:rPr>
          <w:lang w:val="sr-Latn-RS"/>
        </w:rPr>
        <w:t>4.5.2. errors</w:t>
      </w:r>
      <w:bookmarkEnd w:id="165"/>
    </w:p>
    <w:p w14:paraId="5B1B8074" w14:textId="77DDF12B" w:rsidR="00AC172D" w:rsidRDefault="00AC172D" w:rsidP="00AC172D">
      <w:pPr>
        <w:rPr>
          <w:lang w:val="sr-Latn-RS"/>
        </w:rPr>
      </w:pPr>
    </w:p>
    <w:p w14:paraId="1879ECEB" w14:textId="4558A4A7" w:rsidR="00607B59" w:rsidRDefault="009B5E8C" w:rsidP="009B5E8C">
      <w:pPr>
        <w:pStyle w:val="Heading4"/>
        <w:rPr>
          <w:lang w:val="sr-Latn-RS"/>
        </w:rPr>
      </w:pPr>
      <w:bookmarkStart w:id="166" w:name="_Toc19638118"/>
      <w:r>
        <w:rPr>
          <w:lang w:val="sr-Latn-RS"/>
        </w:rPr>
        <w:t>4.5.2.1. 403.blade.php</w:t>
      </w:r>
      <w:bookmarkEnd w:id="166"/>
    </w:p>
    <w:p w14:paraId="74B16658" w14:textId="54B02957" w:rsidR="009B5E8C" w:rsidRDefault="009B5E8C" w:rsidP="009B5E8C">
      <w:pPr>
        <w:rPr>
          <w:lang w:val="sr-Latn-RS"/>
        </w:rPr>
      </w:pPr>
    </w:p>
    <w:p w14:paraId="66D74E9A" w14:textId="77777777" w:rsidR="00A022DA" w:rsidRPr="00A022DA" w:rsidRDefault="00A022DA" w:rsidP="00A022D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yl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ody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background-col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2F3242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vg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posi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absolut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5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message-box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he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width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8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posi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absolut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0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col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FFF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famil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alibri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we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0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message-box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1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size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6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ine-he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6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bottom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buttons-con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action-link-wrap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buttons-con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action-link-wrap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background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675285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padding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8px 25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border-radius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col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FFF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we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bold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size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4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ransi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all 0.3s linear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curs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pointer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ext-decora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non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r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0px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buttons-con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action-link-wrap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:</w:t>
      </w:r>
      <w:r w:rsidRPr="00A022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hover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background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5A5C6C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col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fff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1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2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3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4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>#Polygon-4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5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float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s infinite ease-in-out alternat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2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-dela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.2s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3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-dela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.4s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4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-dela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.6s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5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-dela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.8s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@keyframes </w:t>
      </w:r>
      <w:r w:rsidRPr="00A022D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float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100%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ransform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translateY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@media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x-width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5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vg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posi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absolut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5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9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message-box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0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9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ext-alig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center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yl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vg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380px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500px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iewBox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0 0 837 1045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ersion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.1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xmln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ttp://www.w3.org/2000/svg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xmlns: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xlink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ttp://www.w3.org/1999/xlink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xmlns: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ttp://www.bohemiancoding.com/sketch/ns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g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ge-1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one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ill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one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ill-rul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venodd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Page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353,9 L626.664028,170 L626.664028,487 L353,642 L79.3359724,487 L79.3359724,170 L353,9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1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007FB2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78.5,529 L147,569.186414 L147,648.311216 L78.5,687 L10,648.311216 L10,569.186414 L78.5,529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2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EF4A5B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773,186 L827,217.538705 L827,279.636651 L773,310 L719,279.636651 L719,217.538705 L773,186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3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795D9C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639,529 L773,607.846761 L773,763.091627 L639,839 L505,763.091627 L505,607.846761 L639,529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4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F2773F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281,801 L383,861.025276 L383,979.21169 L281,1037 L179,979.21169 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lastRenderedPageBreak/>
        <w:t xml:space="preserve">L179,861.025276 L281,801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5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36B455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g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vg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ssage-box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1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403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1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ije vam dozvoljen pristup ovoj stranici.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uttons-con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ction-link-wra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022DA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022DA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ink-button link-back-button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052ED3B0" w14:textId="707BBBAF" w:rsidR="009B5E8C" w:rsidRDefault="009B5E8C" w:rsidP="009B5E8C">
      <w:pPr>
        <w:rPr>
          <w:lang w:val="sr-Latn-RS"/>
        </w:rPr>
      </w:pPr>
    </w:p>
    <w:p w14:paraId="55DC23FB" w14:textId="3810120C" w:rsidR="009B5E8C" w:rsidRDefault="009B5E8C" w:rsidP="009B5E8C">
      <w:pPr>
        <w:pStyle w:val="Heading4"/>
        <w:rPr>
          <w:lang w:val="sr-Latn-RS"/>
        </w:rPr>
      </w:pPr>
      <w:bookmarkStart w:id="167" w:name="_Toc19638119"/>
      <w:r>
        <w:rPr>
          <w:lang w:val="sr-Latn-RS"/>
        </w:rPr>
        <w:t>4.5.2.2. 404.blade.php</w:t>
      </w:r>
      <w:bookmarkEnd w:id="167"/>
    </w:p>
    <w:p w14:paraId="5B91312C" w14:textId="6C184484" w:rsidR="009B5E8C" w:rsidRDefault="009B5E8C" w:rsidP="009B5E8C">
      <w:pPr>
        <w:rPr>
          <w:lang w:val="sr-Latn-RS"/>
        </w:rPr>
      </w:pPr>
    </w:p>
    <w:p w14:paraId="419467E5" w14:textId="77777777" w:rsidR="00A022DA" w:rsidRPr="00A022DA" w:rsidRDefault="00A022DA" w:rsidP="00A022D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yl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ody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background-col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2F3242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vg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posi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absolut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5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message-box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he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width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8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posi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absolut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0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col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FFF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famil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alibri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we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0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message-box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1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size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6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ine-he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6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bottom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buttons-con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action-link-wrap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buttons-con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action-link-wrap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background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675285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padding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8px 25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border-radius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col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FFF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we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bold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size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4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ransi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all 0.3s linear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curs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pointer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ext-decora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non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r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0px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buttons-con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action-link-wrap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:</w:t>
      </w:r>
      <w:r w:rsidRPr="00A022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hover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background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5A5C6C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col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fff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1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2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3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4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>#Polygon-4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5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float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s infinite ease-in-out alternat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2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-dela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.2s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3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-dela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.4s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4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-dela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.6s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5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-dela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.8s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@keyframes </w:t>
      </w:r>
      <w:r w:rsidRPr="00A022D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float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100%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ransform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translateY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@media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x-width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5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vg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posi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absolut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5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9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message-box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0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9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ext-alig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center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yl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vg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380px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500px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iewBox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0 0 837 1045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ersion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.1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xmln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ttp://www.w3.org/2000/svg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xmlns: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xlink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ttp://www.w3.org/1999/xlink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xmlns: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ttp://www.bohemiancoding.com/sketch/ns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g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ge-1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one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ill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one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ill-rul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venodd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Page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353,9 L626.664028,170 L626.664028,487 L353,642 L79.3359724,487 L79.3359724,170 L353,9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1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007FB2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78.5,529 L147,569.186414 L147,648.311216 L78.5,687 L10,648.311216 L10,569.186414 L78.5,529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2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EF4A5B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773,186 L827,217.538705 L827,279.636651 L773,310 L719,279.636651 L719,217.538705 L773,186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3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795D9C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lastRenderedPageBreak/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639,529 L773,607.846761 L773,763.091627 L639,839 L505,763.091627 L505,607.846761 L639,529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4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F2773F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281,801 L383,861.025276 L383,979.21169 L281,1037 L179,979.21169 L179,861.025276 L281,801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5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36B455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g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vg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ssage-box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1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404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1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tranica nije pronađena.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uttons-con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ction-link-wra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022DA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022DA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ink-button link-back-button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7A096C7E" w14:textId="56941762" w:rsidR="009B5E8C" w:rsidRDefault="009B5E8C" w:rsidP="009B5E8C">
      <w:pPr>
        <w:rPr>
          <w:lang w:val="sr-Latn-RS"/>
        </w:rPr>
      </w:pPr>
    </w:p>
    <w:p w14:paraId="0A51DCF4" w14:textId="3489AB79" w:rsidR="009B5E8C" w:rsidRDefault="009B5E8C" w:rsidP="009B5E8C">
      <w:pPr>
        <w:pStyle w:val="Heading4"/>
        <w:rPr>
          <w:lang w:val="sr-Latn-RS"/>
        </w:rPr>
      </w:pPr>
      <w:bookmarkStart w:id="168" w:name="_Toc19638120"/>
      <w:r>
        <w:rPr>
          <w:lang w:val="sr-Latn-RS"/>
        </w:rPr>
        <w:t>4.5.2.3. 419.blade.php</w:t>
      </w:r>
      <w:bookmarkEnd w:id="168"/>
    </w:p>
    <w:p w14:paraId="2084231E" w14:textId="77777777" w:rsidR="00A022DA" w:rsidRPr="00A022DA" w:rsidRDefault="00A022DA" w:rsidP="00A022DA">
      <w:pPr>
        <w:rPr>
          <w:lang w:val="sr-Latn-RS"/>
        </w:rPr>
      </w:pPr>
    </w:p>
    <w:p w14:paraId="3094F7AA" w14:textId="77777777" w:rsidR="00A022DA" w:rsidRPr="00A022DA" w:rsidRDefault="00A022DA" w:rsidP="00A022D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yl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ody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background-col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2F3242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vg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posi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absolut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5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message-box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he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width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8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posi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absolut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0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col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FFF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famil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alibri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we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0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message-box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1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size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6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ine-he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6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bottom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buttons-con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action-link-wrap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buttons-con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action-link-wrap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background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675285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padding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8px 25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border-radius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col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FFF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we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bold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font-size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4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ransi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all 0.3s linear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curs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pointer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ext-decora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non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righ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0px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buttons-con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action-link-wrap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:</w:t>
      </w:r>
      <w:r w:rsidRPr="00A022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hover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background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5A5C6C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color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#fff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1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2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3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4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>#Polygon-4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5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float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s infinite ease-in-out alternat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2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-dela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.2s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3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-dela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.4s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4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-dela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.6s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Polygon-5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animation-delay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.8s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@keyframes </w:t>
      </w:r>
      <w:r w:rsidRPr="00A022D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float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 xml:space="preserve">100%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ransform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translateY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A022DA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@media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x-width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5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vg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positio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absolut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5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9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.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message-box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%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top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0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margin-left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90px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A022DA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text-align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center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yle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vg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380px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500px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iewBox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0 0 837 1045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ersion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.1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xmln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ttp://www.w3.org/2000/svg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xmlns: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xlink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ttp://www.w3.org/1999/xlink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xmlns: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ttp://www.bohemiancoding.com/sketch/ns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g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ge-1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one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ill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one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ill-rul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venodd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Page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353,9 L626.664028,170 L626.664028,487 L353,642 L79.3359724,487 L79.3359724,170 L353,9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1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007FB2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78.5,529 L147,569.186414 L147,648.311216 L78.5,687 L10,648.311216 L10,569.186414 L78.5,529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2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EF4A5B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773,186 L827,217.538705 L827,279.636651 L773,310 L719,279.636651 L719,217.538705 L773,186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3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795D9C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639,529 L773,607.846761 L773,763.091627 L639,839 L505,763.091627 L505,607.846761 L639,529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4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F2773F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ath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281,801 L383,861.025276 L383,979.21169 L281,1037 L179,979.21169 L179,861.025276 L281,801 Z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lygon-5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36B455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troke-width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6" </w:t>
      </w:r>
      <w:r w:rsidRPr="00A022DA">
        <w:rPr>
          <w:rFonts w:ascii="Consolas" w:eastAsia="Times New Roman" w:hAnsi="Consolas" w:cs="Courier New"/>
          <w:i/>
          <w:iCs/>
          <w:color w:val="EEFFFF"/>
          <w:sz w:val="20"/>
          <w:szCs w:val="20"/>
          <w:lang w:val="sr-Latn-RS" w:eastAsia="sr-Latn-RS"/>
        </w:rPr>
        <w:t>sketch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type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SShapeGrou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ath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g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vg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ssage-box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1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419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1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Hmm... probajte opet da se ulogujete.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uttons-con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ction-link-wrap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A022DA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A022DA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A022DA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A022DA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A022DA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ink-button link-back-button"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zad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A022DA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A022DA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036665D9" w14:textId="77777777" w:rsidR="009B5E8C" w:rsidRDefault="009B5E8C" w:rsidP="00AC172D">
      <w:pPr>
        <w:rPr>
          <w:lang w:val="sr-Latn-RS"/>
        </w:rPr>
      </w:pPr>
    </w:p>
    <w:p w14:paraId="4954CEDA" w14:textId="556A702A" w:rsidR="00AC172D" w:rsidRDefault="00AC172D" w:rsidP="00AC172D">
      <w:pPr>
        <w:pStyle w:val="Heading3"/>
        <w:rPr>
          <w:lang w:val="sr-Latn-RS"/>
        </w:rPr>
      </w:pPr>
      <w:bookmarkStart w:id="169" w:name="_Toc19638121"/>
      <w:r>
        <w:rPr>
          <w:lang w:val="sr-Latn-RS"/>
        </w:rPr>
        <w:t>4.5.3. front</w:t>
      </w:r>
      <w:bookmarkEnd w:id="169"/>
    </w:p>
    <w:p w14:paraId="6F5DF144" w14:textId="56A81E89" w:rsidR="00AC172D" w:rsidRDefault="00AC172D" w:rsidP="00AC172D">
      <w:pPr>
        <w:rPr>
          <w:lang w:val="sr-Latn-RS"/>
        </w:rPr>
      </w:pPr>
    </w:p>
    <w:p w14:paraId="0AA85BFF" w14:textId="568963E0" w:rsidR="00607B59" w:rsidRDefault="006043A6" w:rsidP="006043A6">
      <w:pPr>
        <w:pStyle w:val="Heading4"/>
        <w:rPr>
          <w:lang w:val="sr-Latn-RS"/>
        </w:rPr>
      </w:pPr>
      <w:bookmarkStart w:id="170" w:name="_Toc19638122"/>
      <w:r>
        <w:rPr>
          <w:lang w:val="sr-Latn-RS"/>
        </w:rPr>
        <w:t>4.5.3.1. pages</w:t>
      </w:r>
      <w:bookmarkEnd w:id="170"/>
    </w:p>
    <w:p w14:paraId="04169F35" w14:textId="5A1B5DDC" w:rsidR="006043A6" w:rsidRDefault="006043A6" w:rsidP="00AC172D">
      <w:pPr>
        <w:rPr>
          <w:lang w:val="sr-Latn-RS"/>
        </w:rPr>
      </w:pPr>
    </w:p>
    <w:p w14:paraId="66ECB00A" w14:textId="6226AE0D" w:rsidR="006043A6" w:rsidRDefault="00E81869" w:rsidP="00E81869">
      <w:pPr>
        <w:pStyle w:val="Heading5"/>
        <w:rPr>
          <w:lang w:val="sr-Latn-RS"/>
        </w:rPr>
      </w:pPr>
      <w:bookmarkStart w:id="171" w:name="_Toc19638123"/>
      <w:r>
        <w:rPr>
          <w:lang w:val="sr-Latn-RS"/>
        </w:rPr>
        <w:t>4.5.3.1.1. home.blade.php</w:t>
      </w:r>
      <w:bookmarkEnd w:id="171"/>
    </w:p>
    <w:p w14:paraId="70767FED" w14:textId="6ED59F5A" w:rsidR="006043A6" w:rsidRDefault="006043A6" w:rsidP="00E81869">
      <w:pPr>
        <w:pStyle w:val="Heading5"/>
        <w:rPr>
          <w:lang w:val="sr-Latn-RS"/>
        </w:rPr>
      </w:pPr>
    </w:p>
    <w:p w14:paraId="65F95828" w14:textId="77777777" w:rsidR="00E47B5D" w:rsidRPr="00E47B5D" w:rsidRDefault="00E47B5D" w:rsidP="00E47B5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front'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include(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home.welcome'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include(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home.about'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include(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home.trainings'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include(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home.prices'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include(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home.blog'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include(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home.contact'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include(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home.map'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endsection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omeNav'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47B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welcome" </w:t>
      </w:r>
      <w:r w:rsidRPr="00E47B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moothScroll"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47B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 vrh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oreNav'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foreach(</w:t>
      </w:r>
      <w:r w:rsidRPr="00E47B5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menus 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E47B5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47B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E47B5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47B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oute 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47B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moothScroll"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E47B5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menu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E47B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endsection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oreJS'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 xml:space="preserve">    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E47B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js/jquery.nav.js"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E47B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js/jquery.backstretch.min.js"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E47B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47B5D">
        <w:rPr>
          <w:rFonts w:ascii="Consolas" w:eastAsia="Times New Roman" w:hAnsi="Consolas" w:cs="Courier New"/>
          <w:color w:val="808080"/>
          <w:sz w:val="20"/>
          <w:szCs w:val="20"/>
          <w:lang w:val="sr-Latn-RS" w:eastAsia="sr-Latn-RS"/>
        </w:rPr>
        <w:t>https://maps.googleapis.com/maps/api/js?key=AIzaSyBVHsEpU4NGN1fknIQtadGTDYXKrCNnEfk&amp;amp;callback=initMap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47B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sync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" </w:t>
      </w:r>
      <w:r w:rsidRPr="00E47B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efer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"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47B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unction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{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47B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jQuery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47B5D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document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E47B5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ready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unction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47B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#welcome'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E47B5D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stretch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E47B5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liders 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E47B5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lider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E47B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{{ $slider-&gt;image }}"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,  {</w:t>
      </w:r>
      <w:r w:rsidRPr="00E47B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uration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47B5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00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E47B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ade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47B5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750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;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);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);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E47B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47B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47B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144F23BA" w14:textId="77777777" w:rsidR="00E81869" w:rsidRPr="00E81869" w:rsidRDefault="00E81869" w:rsidP="00E81869">
      <w:pPr>
        <w:rPr>
          <w:lang w:val="sr-Latn-RS"/>
        </w:rPr>
      </w:pPr>
    </w:p>
    <w:p w14:paraId="4947D0E9" w14:textId="2B8C9FE6" w:rsidR="00E81869" w:rsidRDefault="00E81869" w:rsidP="00E81869">
      <w:pPr>
        <w:pStyle w:val="Heading5"/>
        <w:rPr>
          <w:lang w:val="sr-Latn-RS"/>
        </w:rPr>
      </w:pPr>
      <w:bookmarkStart w:id="172" w:name="_Toc19638124"/>
      <w:r>
        <w:rPr>
          <w:lang w:val="sr-Latn-RS"/>
        </w:rPr>
        <w:t>4.5.3.1.2. post.blade.php</w:t>
      </w:r>
      <w:bookmarkEnd w:id="172"/>
    </w:p>
    <w:p w14:paraId="09D65604" w14:textId="3B1A5CEE" w:rsidR="00E81869" w:rsidRDefault="00E81869" w:rsidP="00E81869">
      <w:pPr>
        <w:rPr>
          <w:lang w:val="sr-Latn-RS"/>
        </w:rPr>
      </w:pPr>
    </w:p>
    <w:p w14:paraId="1335FBDB" w14:textId="77777777" w:rsidR="00484D4D" w:rsidRPr="00484D4D" w:rsidRDefault="00484D4D" w:rsidP="00484D4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front'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include(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post.header'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ction </w:t>
      </w:r>
      <w:r w:rsidRPr="00484D4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log" </w:t>
      </w:r>
      <w:r w:rsidRPr="00484D4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rallax-section"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84D4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"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84D4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84D4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12 col-sm-12"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nclude(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post.content'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include(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post.comments'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include(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post.form'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omeNav'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84D4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84D4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četna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oreNav'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484D4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comments" </w:t>
      </w:r>
      <w:r w:rsidRPr="00484D4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moothScroll"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omentari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oreCSS'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yle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84D4D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blog-header 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484D4D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background</w:t>
      </w:r>
      <w:r w:rsidRPr="00484D4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484D4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84D4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84D4D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84D4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 </w:t>
      </w:r>
      <w:r w:rsidRPr="00484D4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% </w:t>
      </w:r>
      <w:r w:rsidRPr="00484D4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 repeat-y fixed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}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yle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oreJS'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onst </w:t>
      </w:r>
      <w:r w:rsidRPr="00484D4D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TOKEN 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484D4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srf_token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</w:t>
      </w:r>
      <w:r w:rsidRPr="00484D4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484D4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84D4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84D4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7D6BDF70" w14:textId="77777777" w:rsidR="00E81869" w:rsidRDefault="00E81869" w:rsidP="00E81869">
      <w:pPr>
        <w:rPr>
          <w:lang w:val="sr-Latn-RS"/>
        </w:rPr>
      </w:pPr>
    </w:p>
    <w:p w14:paraId="254C364C" w14:textId="39EDB215" w:rsidR="00E81869" w:rsidRDefault="00E81869" w:rsidP="00E81869">
      <w:pPr>
        <w:pStyle w:val="Heading5"/>
        <w:rPr>
          <w:lang w:val="sr-Latn-RS"/>
        </w:rPr>
      </w:pPr>
      <w:bookmarkStart w:id="173" w:name="_Toc19638125"/>
      <w:r>
        <w:rPr>
          <w:lang w:val="sr-Latn-RS"/>
        </w:rPr>
        <w:t>4.5.3.1.3. training.blade.php</w:t>
      </w:r>
      <w:bookmarkEnd w:id="173"/>
    </w:p>
    <w:p w14:paraId="35FBA54A" w14:textId="2E67C8BF" w:rsidR="00E81869" w:rsidRDefault="00E81869" w:rsidP="00E81869">
      <w:pPr>
        <w:rPr>
          <w:lang w:val="sr-Latn-RS"/>
        </w:rPr>
      </w:pPr>
    </w:p>
    <w:p w14:paraId="37FEA436" w14:textId="77777777" w:rsidR="001F72BC" w:rsidRPr="001F72BC" w:rsidRDefault="001F72BC" w:rsidP="001F72B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xtends(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ayouts.front'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include(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training.header'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1F72B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ction </w:t>
      </w:r>
      <w:r w:rsidRPr="001F72B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log" </w:t>
      </w:r>
      <w:r w:rsidRPr="001F72B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rallax-section"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1F72B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F72B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"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1F72B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F72B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1F72B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1F72B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12 col-sm-12"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nclude(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training.content'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1F72B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1F72B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1F72B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1F72B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omeNav'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1F72B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1F72B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1F72B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F7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url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F72B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četna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1F72B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1F72B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>@section(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oreCSS'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1F72B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yle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1F72BC">
        <w:rPr>
          <w:rFonts w:ascii="Consolas" w:eastAsia="Times New Roman" w:hAnsi="Consolas" w:cs="Courier New"/>
          <w:color w:val="C792EA"/>
          <w:sz w:val="20"/>
          <w:szCs w:val="20"/>
          <w:lang w:val="sr-Latn-RS" w:eastAsia="sr-Latn-RS"/>
        </w:rPr>
        <w:t xml:space="preserve">#blog-header 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1F72BC">
        <w:rPr>
          <w:rFonts w:ascii="Consolas" w:eastAsia="Times New Roman" w:hAnsi="Consolas" w:cs="Courier New"/>
          <w:color w:val="B2CCD6"/>
          <w:sz w:val="20"/>
          <w:szCs w:val="20"/>
          <w:lang w:val="sr-Latn-RS" w:eastAsia="sr-Latn-RS"/>
        </w:rPr>
        <w:t>background</w:t>
      </w:r>
      <w:r w:rsidRPr="001F72B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: </w:t>
      </w:r>
      <w:r w:rsidRPr="001F72B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1F7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secure_asset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1F72B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1F72B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mage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1F72B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 </w:t>
      </w:r>
      <w:r w:rsidRPr="001F72B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% </w:t>
      </w:r>
      <w:r w:rsidRPr="001F72B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 repeat-y fixed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1F72B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yle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1F72B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1F72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section</w:t>
      </w:r>
    </w:p>
    <w:p w14:paraId="5E8D0101" w14:textId="77777777" w:rsidR="00E81869" w:rsidRPr="00E81869" w:rsidRDefault="00E81869" w:rsidP="00E81869">
      <w:pPr>
        <w:rPr>
          <w:lang w:val="sr-Latn-RS"/>
        </w:rPr>
      </w:pPr>
    </w:p>
    <w:p w14:paraId="18C40454" w14:textId="03A488A9" w:rsidR="006043A6" w:rsidRDefault="006043A6" w:rsidP="006043A6">
      <w:pPr>
        <w:pStyle w:val="Heading4"/>
        <w:rPr>
          <w:lang w:val="sr-Latn-RS"/>
        </w:rPr>
      </w:pPr>
      <w:bookmarkStart w:id="174" w:name="_Toc19638126"/>
      <w:r>
        <w:rPr>
          <w:lang w:val="sr-Latn-RS"/>
        </w:rPr>
        <w:t>4.5.3.2. partials</w:t>
      </w:r>
      <w:bookmarkEnd w:id="174"/>
    </w:p>
    <w:p w14:paraId="267A1C5A" w14:textId="16D4B738" w:rsidR="006043A6" w:rsidRDefault="006043A6" w:rsidP="00AC172D">
      <w:pPr>
        <w:rPr>
          <w:lang w:val="sr-Latn-RS"/>
        </w:rPr>
      </w:pPr>
    </w:p>
    <w:p w14:paraId="798593A4" w14:textId="60140B12" w:rsidR="007F2D6B" w:rsidRDefault="007F2D6B" w:rsidP="007F2D6B">
      <w:pPr>
        <w:pStyle w:val="Heading5"/>
        <w:rPr>
          <w:lang w:val="sr-Latn-RS"/>
        </w:rPr>
      </w:pPr>
      <w:bookmarkStart w:id="175" w:name="_Toc19638127"/>
      <w:r>
        <w:rPr>
          <w:lang w:val="sr-Latn-RS"/>
        </w:rPr>
        <w:t>4.5.3.2.1. common</w:t>
      </w:r>
      <w:bookmarkEnd w:id="175"/>
    </w:p>
    <w:p w14:paraId="7BF9AA05" w14:textId="2AF4FCB1" w:rsidR="007F2D6B" w:rsidRDefault="007F2D6B" w:rsidP="007F2D6B">
      <w:pPr>
        <w:rPr>
          <w:lang w:val="sr-Latn-RS"/>
        </w:rPr>
      </w:pPr>
    </w:p>
    <w:p w14:paraId="138EEC84" w14:textId="77777777" w:rsidR="00DB1786" w:rsidRDefault="00DB1786" w:rsidP="007F2D6B">
      <w:pPr>
        <w:rPr>
          <w:lang w:val="sr-Latn-RS"/>
        </w:rPr>
      </w:pPr>
    </w:p>
    <w:p w14:paraId="189222BC" w14:textId="20F16553" w:rsidR="00754BF7" w:rsidRDefault="001360D5" w:rsidP="001360D5">
      <w:pPr>
        <w:pStyle w:val="Heading6"/>
        <w:rPr>
          <w:lang w:val="sr-Latn-RS"/>
        </w:rPr>
      </w:pPr>
      <w:bookmarkStart w:id="176" w:name="_Toc19638128"/>
      <w:r>
        <w:rPr>
          <w:lang w:val="sr-Latn-RS"/>
        </w:rPr>
        <w:t>4.5.3.2.1.1. footer.blade.php</w:t>
      </w:r>
      <w:bookmarkEnd w:id="176"/>
    </w:p>
    <w:p w14:paraId="67C8E8A2" w14:textId="6D14521A" w:rsidR="001360D5" w:rsidRDefault="001360D5" w:rsidP="001360D5">
      <w:pPr>
        <w:rPr>
          <w:lang w:val="sr-Latn-RS"/>
        </w:rPr>
      </w:pPr>
    </w:p>
    <w:p w14:paraId="66D2543E" w14:textId="77777777" w:rsidR="00CF514E" w:rsidRPr="00CF514E" w:rsidRDefault="00CF514E" w:rsidP="00CF514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>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oter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col-md-4 col-sm-4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0.6s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F51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ulevar kralja Aleksandra 443a</w:t>
      </w:r>
      <w:r w:rsidRPr="00CF51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F51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065/37-37-655</w:t>
      </w:r>
      <w:r w:rsidRPr="00CF51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F51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crankovic@hotmail.com</w:t>
      </w:r>
      <w:r w:rsidRPr="00CF51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col-md-5 col-sm-4" 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0.9s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F514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logo/scr.png'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50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150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col-md-3 col-sm-4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1s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atite nas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ocial-icon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F51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CF514E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socials </w:t>
      </w:r>
      <w:r w:rsidRPr="00CF51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CF514E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</w:t>
      </w:r>
      <w:r w:rsidRPr="00CF51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F51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F514E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F514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rl 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a fa-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F514E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social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F514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con 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wow fadeInUp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1s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F51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CF51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F514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learfix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12 col-sm-12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pyright-text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&amp;copy; </w:t>
      </w:r>
      <w:r w:rsidRPr="00CF51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2019 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#author-modal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Jovan Ranković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F514E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Author modal --&gt;</w:t>
      </w:r>
      <w:r w:rsidRPr="00CF514E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    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uthor-modal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 fade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ialog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dialog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content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header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dismi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hidden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ue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×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r-only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lose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4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title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utor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body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F514E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user/author.jpg'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-responsive img-circle center-block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200"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200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CF514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ttps://www.linkedin.com/in/jovan-</w:t>
      </w:r>
      <w:r w:rsidRPr="00CF514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lastRenderedPageBreak/>
        <w:t>rankovic/"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inkedIn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rong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F514E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Author modal END --&gt;</w:t>
      </w:r>
      <w:r w:rsidRPr="00CF514E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</w:r>
      <w:r w:rsidRPr="00CF514E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CF514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oter</w:t>
      </w:r>
      <w:r w:rsidRPr="00CF514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3F9E9A98" w14:textId="77777777" w:rsidR="00DB1786" w:rsidRDefault="00DB1786" w:rsidP="001360D5">
      <w:pPr>
        <w:rPr>
          <w:lang w:val="sr-Latn-RS"/>
        </w:rPr>
      </w:pPr>
    </w:p>
    <w:p w14:paraId="640DCD17" w14:textId="04D528E7" w:rsidR="001360D5" w:rsidRDefault="001360D5" w:rsidP="00A06550">
      <w:pPr>
        <w:pStyle w:val="Heading6"/>
        <w:rPr>
          <w:lang w:val="sr-Latn-RS"/>
        </w:rPr>
      </w:pPr>
      <w:bookmarkStart w:id="177" w:name="_Toc19638129"/>
      <w:r>
        <w:rPr>
          <w:lang w:val="sr-Latn-RS"/>
        </w:rPr>
        <w:t>4.5.3.2.1.2. head.blade.php</w:t>
      </w:r>
      <w:bookmarkEnd w:id="177"/>
    </w:p>
    <w:p w14:paraId="008ED2F4" w14:textId="429D8978" w:rsidR="001360D5" w:rsidRDefault="001360D5" w:rsidP="001360D5">
      <w:pPr>
        <w:rPr>
          <w:lang w:val="sr-Latn-RS"/>
        </w:rPr>
      </w:pPr>
    </w:p>
    <w:p w14:paraId="3F3F3817" w14:textId="77777777" w:rsidR="00DC49B2" w:rsidRPr="00DC49B2" w:rsidRDefault="00DC49B2" w:rsidP="00DC49B2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ead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itle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C Ranković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itle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meta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escription"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ontent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"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meta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uthor"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ontent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"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meta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harset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UTF-8"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meta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ttp-equiv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X-UA-Compatible"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ontent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E=Edge"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meta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viewport"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ontent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width=device-width, initial-scale=1, maximum-scale=1"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hortcut icon"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DC49B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mages/favicon/scr.ico'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tylesheet"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DC49B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ss/bootstrap.min.css'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tylesheet"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DC49B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ss/animate.css'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tylesheet"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ttps://stackpath.bootstrapcdn.com/font-awesome/4.7.0/css/font-awesome.min.css"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C49B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Main css --&gt;</w:t>
      </w:r>
      <w:r w:rsidRPr="00DC49B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tylesheet"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DC49B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ss/style.css'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C49B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Google Font --&gt;</w:t>
      </w:r>
      <w:r w:rsidRPr="00DC49B2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'https://fonts.googleapis.com/css?family=Source+Sans+Pro:400,300,600'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'stylesheet'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'text/css'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nk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'https://fonts.googleapis.com/css?family=Lora:700italic'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l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'stylesheet' </w:t>
      </w:r>
      <w:r w:rsidRPr="00DC49B2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'text/css'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DC49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yield(</w:t>
      </w:r>
      <w:r w:rsidRPr="00DC49B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oreCSS'</w:t>
      </w:r>
      <w:r w:rsidRPr="00DC49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DC49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DC49B2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ead</w:t>
      </w:r>
      <w:r w:rsidRPr="00DC49B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30AF88AD" w14:textId="77777777" w:rsidR="00DB1786" w:rsidRDefault="00DB1786" w:rsidP="001360D5">
      <w:pPr>
        <w:rPr>
          <w:lang w:val="sr-Latn-RS"/>
        </w:rPr>
      </w:pPr>
    </w:p>
    <w:p w14:paraId="5C303B94" w14:textId="4DB51EBD" w:rsidR="001360D5" w:rsidRDefault="001360D5" w:rsidP="00A06550">
      <w:pPr>
        <w:pStyle w:val="Heading6"/>
        <w:rPr>
          <w:lang w:val="sr-Latn-RS"/>
        </w:rPr>
      </w:pPr>
      <w:bookmarkStart w:id="178" w:name="_Toc19638130"/>
      <w:r>
        <w:rPr>
          <w:lang w:val="sr-Latn-RS"/>
        </w:rPr>
        <w:t>4.5.3.2.1.3. nav.blade.php</w:t>
      </w:r>
      <w:bookmarkEnd w:id="178"/>
    </w:p>
    <w:p w14:paraId="386921DD" w14:textId="591B24A5" w:rsidR="001360D5" w:rsidRDefault="001360D5" w:rsidP="001360D5">
      <w:pPr>
        <w:rPr>
          <w:lang w:val="sr-Latn-RS"/>
        </w:rPr>
      </w:pPr>
    </w:p>
    <w:p w14:paraId="256C4367" w14:textId="77777777" w:rsidR="009A7C5D" w:rsidRPr="009A7C5D" w:rsidRDefault="009A7C5D" w:rsidP="009A7C5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vbar navbar-default navbar-fixed-top sticky-navigation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navigation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navbar-header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vbar-toggle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llapse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.navbar-collapse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con icon-bar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con icon-bar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icon icon-bar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navbar-brand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C RANKOVIĆ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lapse navbar-collapse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nav navbar-nav navbar-right main-navigation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yield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homeNav'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yield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oreNav'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if(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s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ropdown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ropdown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ropdown-toggle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A7C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aret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ropdown-menu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A7C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7C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energijapp/profile/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A7C5D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ofi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energijapp/reservations/user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A7C5D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id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zervacije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@if(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A7C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7C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admin'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A7C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7C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operator'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search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nergijApp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@if(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9A7C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9A7C5D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'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dmi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iles/dipl_php_lara_jovan_rankovic_145_14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kumentacija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logout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loguj se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.log-sign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govanje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s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Log in/Sign up Modal --&gt;</w:t>
      </w:r>
      <w:r w:rsidRPr="009A7C5D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 fade bs-modal-sm log-sign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yModa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abindex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-1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ialog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labelledby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ySmallModalLabe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hidden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ue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dialog modal-sm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content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s-example bs-example-tabs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yTab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nav nav-tabs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1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 active tab-style login-shadow 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signin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loguj se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2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 tab-style 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signup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gistruj se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body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yTabContent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-content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9A7C5D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Login Form --&gt;</w:t>
      </w:r>
      <w:r w:rsidRPr="009A7C5D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           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-pane fade active in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ignin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horizonta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login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ieldse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csrf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   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group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nput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Emai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Emai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ighlight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ar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abe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ogEmail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-mai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group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nput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ssword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Passwd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Passwd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ighlight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ar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abe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ogPass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zinka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em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em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rol-group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trol-labe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ignin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rols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Btn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Btn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primary btn-block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tvrd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ieldse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9A7C5D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Registration Form --&gt;</w:t>
      </w:r>
      <w:r w:rsidRPr="009A7C5D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  <w:t xml:space="preserve">                   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-pane fade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ignup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horizonta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register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ieldse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csrf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   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group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nput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gFN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gFN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ighlight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ar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abe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egFN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me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group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nput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gLN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gLN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ighlight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ar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abe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lastRenderedPageBreak/>
        <w:t>for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egLN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zime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group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nput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mai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mai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ighlight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ar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abe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egEmail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-mai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group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nput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ssword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gPasswd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gPasswd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ighlight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ar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abe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egPasswd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zinka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em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em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rol-group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trol-label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ignup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rols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gBtn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gBtn"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primary btn-block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tvrdi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ieldse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t>&lt;!-- Log in/Sign up Modal END --&gt;</w:t>
      </w:r>
      <w:r w:rsidRPr="009A7C5D">
        <w:rPr>
          <w:rFonts w:ascii="Consolas" w:eastAsia="Times New Roman" w:hAnsi="Consolas" w:cs="Courier New"/>
          <w:i/>
          <w:iCs/>
          <w:color w:val="546E7A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</w:p>
    <w:p w14:paraId="0159B8F1" w14:textId="77777777" w:rsidR="00DB1786" w:rsidRDefault="00DB1786" w:rsidP="001360D5">
      <w:pPr>
        <w:rPr>
          <w:lang w:val="sr-Latn-RS"/>
        </w:rPr>
      </w:pPr>
    </w:p>
    <w:p w14:paraId="51074621" w14:textId="44BFEF4C" w:rsidR="001360D5" w:rsidRDefault="001360D5" w:rsidP="00A06550">
      <w:pPr>
        <w:pStyle w:val="Heading6"/>
        <w:rPr>
          <w:lang w:val="sr-Latn-RS"/>
        </w:rPr>
      </w:pPr>
      <w:bookmarkStart w:id="179" w:name="_Toc19638131"/>
      <w:r>
        <w:rPr>
          <w:lang w:val="sr-Latn-RS"/>
        </w:rPr>
        <w:t>4.5.3.2.1.4. preloader.blade.php</w:t>
      </w:r>
      <w:bookmarkEnd w:id="179"/>
    </w:p>
    <w:p w14:paraId="124C0ECE" w14:textId="42FABD2C" w:rsidR="001360D5" w:rsidRDefault="001360D5" w:rsidP="001360D5">
      <w:pPr>
        <w:rPr>
          <w:lang w:val="sr-Latn-RS"/>
        </w:rPr>
      </w:pPr>
    </w:p>
    <w:p w14:paraId="74F04821" w14:textId="77777777" w:rsidR="009A7C5D" w:rsidRPr="009A7C5D" w:rsidRDefault="009A7C5D" w:rsidP="009A7C5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eloader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k-spinner sk-spinner-pulse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28380FBC" w14:textId="77777777" w:rsidR="00DB1786" w:rsidRDefault="00DB1786" w:rsidP="001360D5">
      <w:pPr>
        <w:rPr>
          <w:lang w:val="sr-Latn-RS"/>
        </w:rPr>
      </w:pPr>
    </w:p>
    <w:p w14:paraId="66724492" w14:textId="56B86729" w:rsidR="001360D5" w:rsidRDefault="001360D5" w:rsidP="00A06550">
      <w:pPr>
        <w:pStyle w:val="Heading6"/>
        <w:rPr>
          <w:lang w:val="sr-Latn-RS"/>
        </w:rPr>
      </w:pPr>
      <w:bookmarkStart w:id="180" w:name="_Toc19638132"/>
      <w:r>
        <w:rPr>
          <w:lang w:val="sr-Latn-RS"/>
        </w:rPr>
        <w:t>4.5.3.2.1.5. scripts.blade.php</w:t>
      </w:r>
      <w:bookmarkEnd w:id="180"/>
    </w:p>
    <w:p w14:paraId="7B5A616A" w14:textId="77777777" w:rsidR="001360D5" w:rsidRPr="001360D5" w:rsidRDefault="001360D5" w:rsidP="001360D5">
      <w:pPr>
        <w:rPr>
          <w:lang w:val="sr-Latn-RS"/>
        </w:rPr>
      </w:pPr>
    </w:p>
    <w:p w14:paraId="130B3782" w14:textId="77777777" w:rsidR="009A7C5D" w:rsidRPr="009A7C5D" w:rsidRDefault="009A7C5D" w:rsidP="009A7C5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js/jquery.js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js/bootstrap.min.js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js/jquery.parallax.js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js/smoothscroll.js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const </w:t>
      </w:r>
      <w:r w:rsidRPr="009A7C5D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BASE_URL 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yield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oreJS'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9A7C5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js/ajax.js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js/wow.min.js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cript </w:t>
      </w:r>
      <w:r w:rsidRPr="009A7C5D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9A7C5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js/custom.js'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9A7C5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9A7C5D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9A7C5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166CED2C" w14:textId="77777777" w:rsidR="00754BF7" w:rsidRDefault="00754BF7" w:rsidP="007F2D6B">
      <w:pPr>
        <w:rPr>
          <w:lang w:val="sr-Latn-RS"/>
        </w:rPr>
      </w:pPr>
    </w:p>
    <w:p w14:paraId="7987C663" w14:textId="72957D49" w:rsidR="007F2D6B" w:rsidRDefault="007F2D6B" w:rsidP="007F2D6B">
      <w:pPr>
        <w:pStyle w:val="Heading5"/>
        <w:rPr>
          <w:lang w:val="sr-Latn-RS"/>
        </w:rPr>
      </w:pPr>
      <w:bookmarkStart w:id="181" w:name="_Toc19638133"/>
      <w:r>
        <w:rPr>
          <w:lang w:val="sr-Latn-RS"/>
        </w:rPr>
        <w:t>4.5.3.2.2. home</w:t>
      </w:r>
      <w:bookmarkEnd w:id="181"/>
    </w:p>
    <w:p w14:paraId="6BF45406" w14:textId="77EAF3E5" w:rsidR="007F2D6B" w:rsidRDefault="007F2D6B" w:rsidP="007F2D6B">
      <w:pPr>
        <w:rPr>
          <w:lang w:val="sr-Latn-RS"/>
        </w:rPr>
      </w:pPr>
    </w:p>
    <w:p w14:paraId="0B9B9480" w14:textId="6FDBA342" w:rsidR="00754BF7" w:rsidRDefault="00F13B06" w:rsidP="00F13B06">
      <w:pPr>
        <w:pStyle w:val="Heading6"/>
        <w:rPr>
          <w:lang w:val="sr-Latn-RS"/>
        </w:rPr>
      </w:pPr>
      <w:bookmarkStart w:id="182" w:name="_Toc19638134"/>
      <w:r>
        <w:rPr>
          <w:lang w:val="sr-Latn-RS"/>
        </w:rPr>
        <w:t>4.5.3.2.2.1. pagination</w:t>
      </w:r>
      <w:bookmarkEnd w:id="182"/>
    </w:p>
    <w:p w14:paraId="5813096B" w14:textId="6D5D442E" w:rsidR="00F13B06" w:rsidRDefault="00F13B06" w:rsidP="00F13B06">
      <w:pPr>
        <w:rPr>
          <w:lang w:val="sr-Latn-RS"/>
        </w:rPr>
      </w:pPr>
    </w:p>
    <w:p w14:paraId="2E0D91A6" w14:textId="750867C2" w:rsidR="00F13B06" w:rsidRDefault="00F13B06" w:rsidP="001313EF">
      <w:pPr>
        <w:pStyle w:val="Heading7"/>
        <w:rPr>
          <w:lang w:val="sr-Latn-RS"/>
        </w:rPr>
      </w:pPr>
      <w:bookmarkStart w:id="183" w:name="_Toc19638135"/>
      <w:r>
        <w:rPr>
          <w:lang w:val="sr-Latn-RS"/>
        </w:rPr>
        <w:t>4.5.3.2.2.1.1. posts.blade.php</w:t>
      </w:r>
      <w:bookmarkEnd w:id="183"/>
    </w:p>
    <w:p w14:paraId="5E816A6C" w14:textId="4E26F12E" w:rsidR="00F13B06" w:rsidRDefault="00F13B06" w:rsidP="00F13B06">
      <w:pPr>
        <w:rPr>
          <w:lang w:val="sr-Latn-RS"/>
        </w:rPr>
      </w:pPr>
    </w:p>
    <w:p w14:paraId="5E965A7C" w14:textId="77777777" w:rsidR="00C22C33" w:rsidRPr="00C22C33" w:rsidRDefault="00C22C33" w:rsidP="00C22C3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col-md-12 col-sm-12 text-center"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0.5s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log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aznajte sve o najnovijim dešavanjima kod nas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osts 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col-md-6 col-sm-12"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0.9s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log-thumb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log-date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reated_at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format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.m.Y.'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3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log-title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22C3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osts/'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itle 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5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log-author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{{ 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5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_pagination"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text-center"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1.2s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s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inks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46FF5CDC" w14:textId="77777777" w:rsidR="00F13B06" w:rsidRDefault="00F13B06" w:rsidP="00F13B06">
      <w:pPr>
        <w:rPr>
          <w:lang w:val="sr-Latn-RS"/>
        </w:rPr>
      </w:pPr>
    </w:p>
    <w:p w14:paraId="19712256" w14:textId="4E8B416C" w:rsidR="00F13B06" w:rsidRDefault="00F13B06" w:rsidP="001313EF">
      <w:pPr>
        <w:pStyle w:val="Heading7"/>
        <w:rPr>
          <w:lang w:val="sr-Latn-RS"/>
        </w:rPr>
      </w:pPr>
      <w:bookmarkStart w:id="184" w:name="_Toc19638136"/>
      <w:r>
        <w:rPr>
          <w:lang w:val="sr-Latn-RS"/>
        </w:rPr>
        <w:t>4.5.3.2.</w:t>
      </w:r>
      <w:r w:rsidR="00896186">
        <w:rPr>
          <w:lang w:val="sr-Latn-RS"/>
        </w:rPr>
        <w:t>2</w:t>
      </w:r>
      <w:r>
        <w:rPr>
          <w:lang w:val="sr-Latn-RS"/>
        </w:rPr>
        <w:t>.</w:t>
      </w:r>
      <w:r w:rsidR="00896186">
        <w:rPr>
          <w:lang w:val="sr-Latn-RS"/>
        </w:rPr>
        <w:t>1</w:t>
      </w:r>
      <w:r>
        <w:rPr>
          <w:lang w:val="sr-Latn-RS"/>
        </w:rPr>
        <w:t>.</w:t>
      </w:r>
      <w:r w:rsidR="00896186">
        <w:rPr>
          <w:lang w:val="sr-Latn-RS"/>
        </w:rPr>
        <w:t>2.</w:t>
      </w:r>
      <w:r>
        <w:rPr>
          <w:lang w:val="sr-Latn-RS"/>
        </w:rPr>
        <w:t xml:space="preserve"> trainings.blade.php</w:t>
      </w:r>
      <w:bookmarkEnd w:id="184"/>
    </w:p>
    <w:p w14:paraId="5A496EA7" w14:textId="77777777" w:rsidR="00F13B06" w:rsidRPr="00F13B06" w:rsidRDefault="00F13B06" w:rsidP="00F13B06">
      <w:pPr>
        <w:rPr>
          <w:lang w:val="sr-Latn-RS"/>
        </w:rPr>
      </w:pPr>
    </w:p>
    <w:p w14:paraId="5B72A0CE" w14:textId="77777777" w:rsidR="00C22C33" w:rsidRPr="00C22C33" w:rsidRDefault="00C22C33" w:rsidP="00C22C3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col-md-12 col-sm-12"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0.5s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inzi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laskom preko slika saznajte više o našim treninzima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trainings 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col-md-4 col-sm-6"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0.5s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ainer-thumb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22C3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cure_asset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ogo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-responsive"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lt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ening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ainer-overlay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ainer-des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ntensity 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</w:t>
      </w:r>
      <w:r w:rsidRPr="00C22C3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ntenzitet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duration 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</w:t>
      </w:r>
      <w:r w:rsidRPr="00C22C3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in.</w:t>
      </w:r>
      <w:r w:rsidRPr="00C22C3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    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eservations 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)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    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5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zervacije su obavezne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5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    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5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ez rezervacija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5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ocial-icon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22C3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trainings'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a fa-info wow fadeInUp"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1s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_pagination"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text-center"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1.2s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22C33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s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22C3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links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}}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essions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&lt;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22C33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sessions'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btn btn-default" </w:t>
      </w:r>
      <w:r w:rsidRPr="00C22C33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22C33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1.5s"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ASPORED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&lt;/</w:t>
      </w:r>
      <w:r w:rsidRPr="00C22C33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22C33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2A7F34FC" w14:textId="5AB26F5D" w:rsidR="00754BF7" w:rsidRDefault="00754BF7" w:rsidP="007F2D6B">
      <w:pPr>
        <w:rPr>
          <w:lang w:val="sr-Latn-RS"/>
        </w:rPr>
      </w:pPr>
    </w:p>
    <w:p w14:paraId="0A672E29" w14:textId="0CED7128" w:rsidR="00070123" w:rsidRDefault="00070123" w:rsidP="00E05D37">
      <w:pPr>
        <w:pStyle w:val="Heading6"/>
        <w:rPr>
          <w:lang w:val="sr-Latn-RS"/>
        </w:rPr>
      </w:pPr>
      <w:bookmarkStart w:id="185" w:name="_Toc19638137"/>
      <w:r>
        <w:rPr>
          <w:lang w:val="sr-Latn-RS"/>
        </w:rPr>
        <w:t>4.5.3.2.2.</w:t>
      </w:r>
      <w:r w:rsidR="00E05D37">
        <w:rPr>
          <w:lang w:val="sr-Latn-RS"/>
        </w:rPr>
        <w:t>2.</w:t>
      </w:r>
      <w:r>
        <w:rPr>
          <w:lang w:val="sr-Latn-RS"/>
        </w:rPr>
        <w:t xml:space="preserve"> about.blade.php</w:t>
      </w:r>
      <w:bookmarkEnd w:id="185"/>
    </w:p>
    <w:p w14:paraId="3853BE8D" w14:textId="743B659D" w:rsidR="00070123" w:rsidRDefault="00070123" w:rsidP="00070123">
      <w:pPr>
        <w:rPr>
          <w:lang w:val="sr-Latn-RS"/>
        </w:rPr>
      </w:pPr>
    </w:p>
    <w:p w14:paraId="08EFE771" w14:textId="77777777" w:rsidR="008D18A4" w:rsidRPr="008D18A4" w:rsidRDefault="008D18A4" w:rsidP="008D18A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ction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bout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rallax-section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6 col-sm-12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ages/logo/scr.png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-responsive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lt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bout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300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300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lockquote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1s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„Energija u pokretu“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a vama od 2013.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lockquote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1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col-md-4 col-sm-12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0.5s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bout-detail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 Nama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SC Ranković se nalazi na Bulevaru kralja Aleksandra 443a, 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lastRenderedPageBreak/>
        <w:t>nedaleko od okretnice tramvaja (5, 6, 7, 14) i prigradskih autobusa (300+).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ala za grupni fitnes se prostire na 200m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u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2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u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, sa svlačionicama opremljenim ormarićima za stvari i brojnim rekvizitima za različite vrste treninga.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ugogodišnje iskustvo u fitnesu, raznim vrstama sportova i rada sa grupama vežbača širom Srbije pokrenulo je ideju da dobru energiju prenesemo i na ljubitelje fitnesa u kraju gde smo odrasli.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1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25B62C7A" w14:textId="77777777" w:rsidR="00C752BE" w:rsidRDefault="00C752BE" w:rsidP="00070123">
      <w:pPr>
        <w:rPr>
          <w:lang w:val="sr-Latn-RS"/>
        </w:rPr>
      </w:pPr>
    </w:p>
    <w:p w14:paraId="5008DBFC" w14:textId="536AB941" w:rsidR="00070123" w:rsidRDefault="00070123" w:rsidP="00E05D37">
      <w:pPr>
        <w:pStyle w:val="Heading6"/>
        <w:rPr>
          <w:lang w:val="sr-Latn-RS"/>
        </w:rPr>
      </w:pPr>
      <w:bookmarkStart w:id="186" w:name="_Toc19638138"/>
      <w:r>
        <w:rPr>
          <w:lang w:val="sr-Latn-RS"/>
        </w:rPr>
        <w:t>4.5.3.2.2.</w:t>
      </w:r>
      <w:r w:rsidR="00E05D37">
        <w:rPr>
          <w:lang w:val="sr-Latn-RS"/>
        </w:rPr>
        <w:t>3.</w:t>
      </w:r>
      <w:r>
        <w:rPr>
          <w:lang w:val="sr-Latn-RS"/>
        </w:rPr>
        <w:t xml:space="preserve"> blog.blade.php</w:t>
      </w:r>
      <w:bookmarkEnd w:id="186"/>
    </w:p>
    <w:p w14:paraId="64D488FA" w14:textId="6C9C9D03" w:rsidR="00070123" w:rsidRDefault="00070123" w:rsidP="00070123">
      <w:pPr>
        <w:rPr>
          <w:lang w:val="sr-Latn-RS"/>
        </w:rPr>
      </w:pPr>
    </w:p>
    <w:p w14:paraId="06D37140" w14:textId="77777777" w:rsidR="008D18A4" w:rsidRPr="008D18A4" w:rsidRDefault="008D18A4" w:rsidP="008D18A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ction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log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rallax-section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_data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nclude(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home.pagination.posts'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4F4063A4" w14:textId="77777777" w:rsidR="00C752BE" w:rsidRDefault="00C752BE" w:rsidP="00070123">
      <w:pPr>
        <w:rPr>
          <w:lang w:val="sr-Latn-RS"/>
        </w:rPr>
      </w:pPr>
    </w:p>
    <w:p w14:paraId="046DC534" w14:textId="35A07599" w:rsidR="00070123" w:rsidRDefault="00070123" w:rsidP="00E05D37">
      <w:pPr>
        <w:pStyle w:val="Heading6"/>
        <w:rPr>
          <w:lang w:val="sr-Latn-RS"/>
        </w:rPr>
      </w:pPr>
      <w:bookmarkStart w:id="187" w:name="_Toc19638139"/>
      <w:r>
        <w:rPr>
          <w:lang w:val="sr-Latn-RS"/>
        </w:rPr>
        <w:t>4.5.3.2.2.</w:t>
      </w:r>
      <w:r w:rsidR="00E05D37">
        <w:rPr>
          <w:lang w:val="sr-Latn-RS"/>
        </w:rPr>
        <w:t>4.</w:t>
      </w:r>
      <w:r>
        <w:rPr>
          <w:lang w:val="sr-Latn-RS"/>
        </w:rPr>
        <w:t xml:space="preserve"> contact.blade.php</w:t>
      </w:r>
      <w:bookmarkEnd w:id="187"/>
    </w:p>
    <w:p w14:paraId="268949E5" w14:textId="791AC8C8" w:rsidR="00070123" w:rsidRDefault="00070123" w:rsidP="00070123">
      <w:pPr>
        <w:rPr>
          <w:lang w:val="sr-Latn-RS"/>
        </w:rPr>
      </w:pPr>
    </w:p>
    <w:p w14:paraId="097EA1FA" w14:textId="77777777" w:rsidR="008D18A4" w:rsidRPr="008D18A4" w:rsidRDefault="008D18A4" w:rsidP="008D18A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ction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tact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rallax-section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col-md-offset-2 col-md-8 col-sm-offset-1 col-sm-10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0.9s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ontakt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u smo za sva vaša pitanja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ct_detail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8D18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contact'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ct-signup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csrf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6 col-sm-6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Name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Name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e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6 col-sm-6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Email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mail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Email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-mail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6 col-sm-6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Subject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Subject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aslov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6 col-sm-6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extarea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Msg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lastRenderedPageBreak/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Msg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ruka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xtarea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offset-3 col-md-6 col-sm-offset-2 col-sm-8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Btn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Btn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ŠALJI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139595B3" w14:textId="77777777" w:rsidR="00C752BE" w:rsidRDefault="00C752BE" w:rsidP="00070123">
      <w:pPr>
        <w:rPr>
          <w:lang w:val="sr-Latn-RS"/>
        </w:rPr>
      </w:pPr>
    </w:p>
    <w:p w14:paraId="0F4A9432" w14:textId="01CC8C1D" w:rsidR="00070123" w:rsidRDefault="00070123" w:rsidP="00E05D37">
      <w:pPr>
        <w:pStyle w:val="Heading6"/>
        <w:rPr>
          <w:lang w:val="sr-Latn-RS"/>
        </w:rPr>
      </w:pPr>
      <w:bookmarkStart w:id="188" w:name="_Toc19638140"/>
      <w:r>
        <w:rPr>
          <w:lang w:val="sr-Latn-RS"/>
        </w:rPr>
        <w:t>4.5.3.2.2.</w:t>
      </w:r>
      <w:r w:rsidR="00E05D37">
        <w:rPr>
          <w:lang w:val="sr-Latn-RS"/>
        </w:rPr>
        <w:t>5.</w:t>
      </w:r>
      <w:r>
        <w:rPr>
          <w:lang w:val="sr-Latn-RS"/>
        </w:rPr>
        <w:t xml:space="preserve"> map.blade.php</w:t>
      </w:r>
      <w:bookmarkEnd w:id="188"/>
    </w:p>
    <w:p w14:paraId="66C237D2" w14:textId="6C188C08" w:rsidR="00070123" w:rsidRDefault="00070123" w:rsidP="00070123">
      <w:pPr>
        <w:rPr>
          <w:lang w:val="sr-Latn-RS"/>
        </w:rPr>
      </w:pPr>
    </w:p>
    <w:p w14:paraId="7636FF8B" w14:textId="77777777" w:rsidR="008D18A4" w:rsidRPr="008D18A4" w:rsidRDefault="008D18A4" w:rsidP="008D18A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p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04C0F244" w14:textId="77777777" w:rsidR="00C752BE" w:rsidRDefault="00C752BE" w:rsidP="00896186">
      <w:pPr>
        <w:pStyle w:val="Heading7"/>
        <w:rPr>
          <w:lang w:val="sr-Latn-RS"/>
        </w:rPr>
      </w:pPr>
    </w:p>
    <w:p w14:paraId="2D270658" w14:textId="51B5C14D" w:rsidR="00070123" w:rsidRDefault="00070123" w:rsidP="00E05D37">
      <w:pPr>
        <w:pStyle w:val="Heading6"/>
        <w:rPr>
          <w:lang w:val="sr-Latn-RS"/>
        </w:rPr>
      </w:pPr>
      <w:bookmarkStart w:id="189" w:name="_Toc19638141"/>
      <w:r>
        <w:rPr>
          <w:lang w:val="sr-Latn-RS"/>
        </w:rPr>
        <w:t>4.5.3.2.2.</w:t>
      </w:r>
      <w:r w:rsidR="00E05D37">
        <w:rPr>
          <w:lang w:val="sr-Latn-RS"/>
        </w:rPr>
        <w:t>6</w:t>
      </w:r>
      <w:r w:rsidR="00896186">
        <w:rPr>
          <w:lang w:val="sr-Latn-RS"/>
        </w:rPr>
        <w:t>.</w:t>
      </w:r>
      <w:r>
        <w:rPr>
          <w:lang w:val="sr-Latn-RS"/>
        </w:rPr>
        <w:t xml:space="preserve"> prices.blade.php</w:t>
      </w:r>
      <w:bookmarkEnd w:id="189"/>
    </w:p>
    <w:p w14:paraId="65E47DFC" w14:textId="15164E27" w:rsidR="00070123" w:rsidRDefault="00070123" w:rsidP="00070123">
      <w:pPr>
        <w:rPr>
          <w:lang w:val="sr-Latn-RS"/>
        </w:rPr>
      </w:pPr>
    </w:p>
    <w:p w14:paraId="683EA59F" w14:textId="77777777" w:rsidR="008D18A4" w:rsidRPr="008D18A4" w:rsidRDefault="008D18A4" w:rsidP="008D18A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ction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ices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rallax-section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col-md-12 col-sm-12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0.9s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ene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2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udimo najpovoljnije usluge u našem kraju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8D18A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prices 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8D18A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col-md-4 col-sm-6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1s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icing__item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3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icing__title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8D18A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8D18A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itle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icing__price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8D18A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8D18A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amount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icing__currency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in.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ul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icing__feature-list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foreach(</w:t>
      </w:r>
      <w:r w:rsidRPr="008D18A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rice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8D18A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services 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8D18A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Service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       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i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icing__feature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8D18A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Service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8D18A4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i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ul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13C0F235" w14:textId="77777777" w:rsidR="00C752BE" w:rsidRDefault="00C752BE" w:rsidP="00070123">
      <w:pPr>
        <w:rPr>
          <w:lang w:val="sr-Latn-RS"/>
        </w:rPr>
      </w:pPr>
    </w:p>
    <w:p w14:paraId="760B3826" w14:textId="1D03618D" w:rsidR="00070123" w:rsidRDefault="00070123" w:rsidP="00E05D37">
      <w:pPr>
        <w:pStyle w:val="Heading6"/>
        <w:rPr>
          <w:lang w:val="sr-Latn-RS"/>
        </w:rPr>
      </w:pPr>
      <w:bookmarkStart w:id="190" w:name="_Toc19638142"/>
      <w:r>
        <w:rPr>
          <w:lang w:val="sr-Latn-RS"/>
        </w:rPr>
        <w:t>4.5.3.2.2.</w:t>
      </w:r>
      <w:r w:rsidR="00E05D37">
        <w:rPr>
          <w:lang w:val="sr-Latn-RS"/>
        </w:rPr>
        <w:t>7.</w:t>
      </w:r>
      <w:r>
        <w:rPr>
          <w:lang w:val="sr-Latn-RS"/>
        </w:rPr>
        <w:t xml:space="preserve"> trainings.blade.php</w:t>
      </w:r>
      <w:bookmarkEnd w:id="190"/>
    </w:p>
    <w:p w14:paraId="674F34C7" w14:textId="6194A7BE" w:rsidR="00070123" w:rsidRDefault="00070123" w:rsidP="00070123">
      <w:pPr>
        <w:rPr>
          <w:lang w:val="sr-Latn-RS"/>
        </w:rPr>
      </w:pPr>
    </w:p>
    <w:p w14:paraId="4928656E" w14:textId="77777777" w:rsidR="008D18A4" w:rsidRPr="008D18A4" w:rsidRDefault="008D18A4" w:rsidP="008D18A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ction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s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rallax-section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aining_data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nclude(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home.pagination.trainings'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1EF416AB" w14:textId="77777777" w:rsidR="00C752BE" w:rsidRDefault="00C752BE" w:rsidP="00070123">
      <w:pPr>
        <w:rPr>
          <w:lang w:val="sr-Latn-RS"/>
        </w:rPr>
      </w:pPr>
    </w:p>
    <w:p w14:paraId="36A1E0FE" w14:textId="3F4D4613" w:rsidR="00070123" w:rsidRPr="00070123" w:rsidRDefault="00070123" w:rsidP="00E05D37">
      <w:pPr>
        <w:pStyle w:val="Heading6"/>
        <w:rPr>
          <w:lang w:val="sr-Latn-RS"/>
        </w:rPr>
      </w:pPr>
      <w:bookmarkStart w:id="191" w:name="_Toc19638143"/>
      <w:r>
        <w:rPr>
          <w:lang w:val="sr-Latn-RS"/>
        </w:rPr>
        <w:t>4.5.3.2.2.</w:t>
      </w:r>
      <w:r w:rsidR="00E05D37">
        <w:rPr>
          <w:lang w:val="sr-Latn-RS"/>
        </w:rPr>
        <w:t>8.</w:t>
      </w:r>
      <w:r>
        <w:rPr>
          <w:lang w:val="sr-Latn-RS"/>
        </w:rPr>
        <w:t xml:space="preserve"> welcome.blade.php</w:t>
      </w:r>
      <w:bookmarkEnd w:id="191"/>
    </w:p>
    <w:p w14:paraId="342F1A2C" w14:textId="79C80786" w:rsidR="00070123" w:rsidRDefault="00070123" w:rsidP="00070123">
      <w:pPr>
        <w:rPr>
          <w:lang w:val="sr-Latn-RS"/>
        </w:rPr>
      </w:pPr>
    </w:p>
    <w:p w14:paraId="2A143AE2" w14:textId="77777777" w:rsidR="008D18A4" w:rsidRPr="008D18A4" w:rsidRDefault="008D18A4" w:rsidP="008D18A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ction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elcome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rallax-section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offset-1 col-md-10 col-sm-12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sset(</w:t>
      </w:r>
      <w:r w:rsidRPr="008D18A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foreach(</w:t>
      </w:r>
      <w:r w:rsidRPr="008D18A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s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8D18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ll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8D18A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error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lert alert-warning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{{ </w:t>
      </w:r>
      <w:r w:rsidRPr="008D18A4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error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sset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if(</w:t>
      </w:r>
      <w:r w:rsidRPr="008D18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essage'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3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bounceIn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0.9s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8D18A4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essage'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1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1.6s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C Ranković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1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about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rrowdown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fadeInUp smoothScroll arrow" </w:t>
      </w:r>
      <w:r w:rsidRPr="008D18A4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8D18A4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2s"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8D18A4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8D18A4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09D593D2" w14:textId="77777777" w:rsidR="00C752BE" w:rsidRPr="00070123" w:rsidRDefault="00C752BE" w:rsidP="00070123">
      <w:pPr>
        <w:rPr>
          <w:lang w:val="sr-Latn-RS"/>
        </w:rPr>
      </w:pPr>
    </w:p>
    <w:p w14:paraId="500F0462" w14:textId="0FB072D2" w:rsidR="007F2D6B" w:rsidRDefault="007F2D6B" w:rsidP="007F2D6B">
      <w:pPr>
        <w:pStyle w:val="Heading5"/>
        <w:rPr>
          <w:lang w:val="sr-Latn-RS"/>
        </w:rPr>
      </w:pPr>
      <w:bookmarkStart w:id="192" w:name="_Toc19638144"/>
      <w:r>
        <w:rPr>
          <w:lang w:val="sr-Latn-RS"/>
        </w:rPr>
        <w:t>4.5.3.2.3. post</w:t>
      </w:r>
      <w:bookmarkEnd w:id="192"/>
    </w:p>
    <w:p w14:paraId="7F31917E" w14:textId="6D2078FE" w:rsidR="007F2D6B" w:rsidRDefault="007F2D6B" w:rsidP="007F2D6B">
      <w:pPr>
        <w:rPr>
          <w:lang w:val="sr-Latn-RS"/>
        </w:rPr>
      </w:pPr>
    </w:p>
    <w:p w14:paraId="11CE9320" w14:textId="734A043A" w:rsidR="00754BF7" w:rsidRDefault="007A0B5C" w:rsidP="007A0B5C">
      <w:pPr>
        <w:pStyle w:val="Heading6"/>
        <w:rPr>
          <w:lang w:val="sr-Latn-RS"/>
        </w:rPr>
      </w:pPr>
      <w:bookmarkStart w:id="193" w:name="_Toc19638145"/>
      <w:r>
        <w:rPr>
          <w:lang w:val="sr-Latn-RS"/>
        </w:rPr>
        <w:t>4.5.3.2.3.1. comments.blade.php</w:t>
      </w:r>
      <w:bookmarkEnd w:id="193"/>
    </w:p>
    <w:p w14:paraId="79911A8E" w14:textId="4EB4B298" w:rsidR="007A0B5C" w:rsidRDefault="007A0B5C" w:rsidP="007A0B5C">
      <w:pPr>
        <w:rPr>
          <w:lang w:val="sr-Latn-RS"/>
        </w:rPr>
      </w:pPr>
    </w:p>
    <w:p w14:paraId="4BA67AB4" w14:textId="77777777" w:rsidR="00CD20EC" w:rsidRPr="00CD20EC" w:rsidRDefault="00CD20EC" w:rsidP="00CD20E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log-comment wow fadeInUp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mments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s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xmln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ttp://www.w3.org/1999/html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mments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CD20E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lastRenderedPageBreak/>
        <w:t xml:space="preserve">       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ma komentara.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if(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mments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== </w:t>
      </w:r>
      <w:r w:rsidRPr="00CD20E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1 komenta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mments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ou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}} </w:t>
      </w:r>
      <w:r w:rsidRPr="00CD20E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omentara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php(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</w:t>
      </w:r>
      <w:r w:rsidRPr="00CD20E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@foreach(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omments 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as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dia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dia-object pull-left col-md-2 col-sm-4 col-xs-3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mg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src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sse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mage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eight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20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width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120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g-responsive img-circle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lt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log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dia-body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s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if(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CD20E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i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|| 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ole_i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CD20E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label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#deleteWarning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hidden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ue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&amp;times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 fade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eleteWarning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+ 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ialog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dialog modal-sm text-center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content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body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dismi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CD20E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&amp;times;</w:t>
      </w:r>
      <w:r w:rsidRPr="00CD20E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br/>
        <w:t xml:space="preserve">                                       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7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 li ste sigurni?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7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efault error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D20E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omment_delete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ontent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itle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CD20E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CD20E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               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if(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CD20E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i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   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#edi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 xml:space="preserve">$i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hidden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ue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a fa-edit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 fade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edi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i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+ 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ialog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dialog modal-sm text-center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content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-body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lose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dismi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odal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</w:t>
      </w:r>
      <w:r w:rsidRPr="00CD20E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&amp;times;</w:t>
      </w:r>
      <w:r w:rsidRPr="00CD20E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br/>
        <w:t xml:space="preserve">                                       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7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 komenta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7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ieldse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group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extarea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nput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ditComment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ditComment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/&gt;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ontent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xtarea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highlight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ar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rol-group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rols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 btn btn-primary btn-block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D20E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omment_update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, 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itle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                </w:t>
      </w:r>
      <w:r w:rsidRPr="00CD20E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CD20E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                                   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ieldse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f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4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dia-heading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)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mall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error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uto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mall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5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pdated_a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forma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.m.Y. H:i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 }} 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pdated_at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!=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reated_at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)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izmenjeno)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5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mment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commen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ontent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foreach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0534588C" w14:textId="4435B8D8" w:rsidR="007A0B5C" w:rsidRDefault="007A0B5C" w:rsidP="007A0B5C">
      <w:pPr>
        <w:rPr>
          <w:lang w:val="sr-Latn-RS"/>
        </w:rPr>
      </w:pPr>
    </w:p>
    <w:p w14:paraId="5C0102F8" w14:textId="2F8CC59B" w:rsidR="007A0B5C" w:rsidRDefault="007A0B5C" w:rsidP="007A0B5C">
      <w:pPr>
        <w:pStyle w:val="Heading6"/>
        <w:rPr>
          <w:lang w:val="sr-Latn-RS"/>
        </w:rPr>
      </w:pPr>
      <w:bookmarkStart w:id="194" w:name="_Toc19638146"/>
      <w:r>
        <w:rPr>
          <w:lang w:val="sr-Latn-RS"/>
        </w:rPr>
        <w:t>4.5.3.2.3.2. content.blade.php</w:t>
      </w:r>
      <w:bookmarkEnd w:id="194"/>
    </w:p>
    <w:p w14:paraId="46858DFF" w14:textId="0CA53C71" w:rsidR="007A0B5C" w:rsidRDefault="007A0B5C" w:rsidP="007A0B5C">
      <w:pPr>
        <w:rPr>
          <w:lang w:val="sr-Latn-RS"/>
        </w:rPr>
      </w:pPr>
    </w:p>
    <w:p w14:paraId="65C5A219" w14:textId="77777777" w:rsidR="00CD20EC" w:rsidRPr="00CD20EC" w:rsidRDefault="00CD20EC" w:rsidP="00CD20E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log-content wow fadeInUp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1s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reated_a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forma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d.m.Y.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}}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pan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eta-author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} 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log-clear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-content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ontent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3A0C757F" w14:textId="0B0456B1" w:rsidR="007A0B5C" w:rsidRDefault="007A0B5C" w:rsidP="007A0B5C">
      <w:pPr>
        <w:rPr>
          <w:lang w:val="sr-Latn-RS"/>
        </w:rPr>
      </w:pPr>
    </w:p>
    <w:p w14:paraId="407E77B4" w14:textId="2F7FE02E" w:rsidR="007A0B5C" w:rsidRDefault="007A0B5C" w:rsidP="007A0B5C">
      <w:pPr>
        <w:pStyle w:val="Heading6"/>
        <w:rPr>
          <w:lang w:val="sr-Latn-RS"/>
        </w:rPr>
      </w:pPr>
      <w:bookmarkStart w:id="195" w:name="_Toc19638147"/>
      <w:r>
        <w:rPr>
          <w:lang w:val="sr-Latn-RS"/>
        </w:rPr>
        <w:t>4.5.3.2.3.3. form.blade.php</w:t>
      </w:r>
      <w:bookmarkEnd w:id="195"/>
    </w:p>
    <w:p w14:paraId="57C80D51" w14:textId="30B3B6A4" w:rsidR="007A0B5C" w:rsidRDefault="007A0B5C" w:rsidP="007A0B5C">
      <w:pPr>
        <w:rPr>
          <w:lang w:val="sr-Latn-RS"/>
        </w:rPr>
      </w:pPr>
    </w:p>
    <w:p w14:paraId="7868F44E" w14:textId="77777777" w:rsidR="00CD20EC" w:rsidRPr="00CD20EC" w:rsidRDefault="00CD20EC" w:rsidP="00CD20E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has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log-comment-form wow fadeInUp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1s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stavite komentar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on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metho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mment-form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csrf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12 col-sm-12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extarea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essage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w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5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mmentMsg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mmentMsg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xtarea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Id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idde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Id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gedUserId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idde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gedUserId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CD20EC">
        <w:rPr>
          <w:rFonts w:ascii="Consolas" w:eastAsia="Times New Roman" w:hAnsi="Consolas" w:cs="Courier New"/>
          <w:color w:val="C3D3DE"/>
          <w:sz w:val="20"/>
          <w:szCs w:val="20"/>
          <w:lang w:val="sr-Latn-RS" w:eastAsia="sr-Latn-RS"/>
        </w:rPr>
        <w:t xml:space="preserve">id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idde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Title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ostTitle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itle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idde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gedUserF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gedUserF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hidde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gedUserL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loggedUserL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{ </w:t>
      </w:r>
      <w:r w:rsidRPr="00CD20EC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3 col-sm-3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mmentBt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ubmit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mmentBt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Submit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lse</w:t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log-comment-form wow fadeInUp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1s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modal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.log-sign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logujte se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CD20E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kako biste kometarisali.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endif</w:t>
      </w:r>
    </w:p>
    <w:p w14:paraId="79727FBA" w14:textId="389AEDB8" w:rsidR="007A0B5C" w:rsidRDefault="007A0B5C" w:rsidP="007A0B5C">
      <w:pPr>
        <w:rPr>
          <w:lang w:val="sr-Latn-RS"/>
        </w:rPr>
      </w:pPr>
    </w:p>
    <w:p w14:paraId="2A9E7C18" w14:textId="256BBD1B" w:rsidR="007A0B5C" w:rsidRDefault="007A0B5C" w:rsidP="007A0B5C">
      <w:pPr>
        <w:pStyle w:val="Heading6"/>
        <w:rPr>
          <w:lang w:val="sr-Latn-RS"/>
        </w:rPr>
      </w:pPr>
      <w:bookmarkStart w:id="196" w:name="_Toc19638148"/>
      <w:r>
        <w:rPr>
          <w:lang w:val="sr-Latn-RS"/>
        </w:rPr>
        <w:t>4.5.3.2.3.4. header.blade.php</w:t>
      </w:r>
      <w:bookmarkEnd w:id="196"/>
    </w:p>
    <w:p w14:paraId="0C15716B" w14:textId="77777777" w:rsidR="007A0B5C" w:rsidRPr="007A0B5C" w:rsidRDefault="007A0B5C" w:rsidP="007A0B5C">
      <w:pPr>
        <w:rPr>
          <w:lang w:val="sr-Latn-RS"/>
        </w:rPr>
      </w:pPr>
    </w:p>
    <w:p w14:paraId="5D334697" w14:textId="77777777" w:rsidR="00CD20EC" w:rsidRPr="00CD20EC" w:rsidRDefault="00CD20EC" w:rsidP="00CD20E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ction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log-header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rallax-section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offset-2 col-md-8 col-sm-12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3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bounceIn" </w:t>
      </w:r>
      <w:r w:rsidRPr="00CD20E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CD20E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0.9s"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CD20EC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post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CD20E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itle 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br/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CD20E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CD20E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6F3FA6B2" w14:textId="77777777" w:rsidR="00754BF7" w:rsidRDefault="00754BF7" w:rsidP="007F2D6B">
      <w:pPr>
        <w:rPr>
          <w:lang w:val="sr-Latn-RS"/>
        </w:rPr>
      </w:pPr>
    </w:p>
    <w:p w14:paraId="5655BC4B" w14:textId="2CF825A6" w:rsidR="007F2D6B" w:rsidRDefault="007F2D6B" w:rsidP="007F2D6B">
      <w:pPr>
        <w:pStyle w:val="Heading5"/>
        <w:rPr>
          <w:lang w:val="sr-Latn-RS"/>
        </w:rPr>
      </w:pPr>
      <w:bookmarkStart w:id="197" w:name="_Toc19638149"/>
      <w:r>
        <w:rPr>
          <w:lang w:val="sr-Latn-RS"/>
        </w:rPr>
        <w:t>4.5.3.2.4. training</w:t>
      </w:r>
      <w:bookmarkEnd w:id="197"/>
    </w:p>
    <w:p w14:paraId="46C91710" w14:textId="77777777" w:rsidR="007F2D6B" w:rsidRPr="007F2D6B" w:rsidRDefault="007F2D6B" w:rsidP="007F2D6B">
      <w:pPr>
        <w:rPr>
          <w:lang w:val="sr-Latn-RS"/>
        </w:rPr>
      </w:pPr>
    </w:p>
    <w:p w14:paraId="3ECE6AA1" w14:textId="1151FFFF" w:rsidR="007F2D6B" w:rsidRDefault="0082660A" w:rsidP="0082660A">
      <w:pPr>
        <w:pStyle w:val="Heading6"/>
        <w:rPr>
          <w:lang w:val="sr-Latn-RS"/>
        </w:rPr>
      </w:pPr>
      <w:bookmarkStart w:id="198" w:name="_Toc19638150"/>
      <w:r>
        <w:rPr>
          <w:lang w:val="sr-Latn-RS"/>
        </w:rPr>
        <w:t>4.5.3.2.4.1. content.blade.php</w:t>
      </w:r>
      <w:bookmarkEnd w:id="198"/>
    </w:p>
    <w:p w14:paraId="11D690B6" w14:textId="6F7A5CFF" w:rsidR="0082660A" w:rsidRDefault="0082660A" w:rsidP="0082660A">
      <w:pPr>
        <w:rPr>
          <w:lang w:val="sr-Latn-RS"/>
        </w:rPr>
      </w:pPr>
    </w:p>
    <w:p w14:paraId="375655BA" w14:textId="77777777" w:rsidR="004D326B" w:rsidRPr="004D326B" w:rsidRDefault="004D326B" w:rsidP="004D326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D326B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D326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log-content wow fadeInUp" </w:t>
      </w:r>
      <w:r w:rsidRPr="004D326B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4D326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1s"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4D326B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D326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-content"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D326B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D326B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description 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godnosti: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4D326B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D326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-content"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D326B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D326B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benefits 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Za koga je?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4D326B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D326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ost-content"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D326B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D326B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arget 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444E9C65" w14:textId="16D2AEFA" w:rsidR="0082660A" w:rsidRDefault="0082660A" w:rsidP="0082660A">
      <w:pPr>
        <w:rPr>
          <w:lang w:val="sr-Latn-RS"/>
        </w:rPr>
      </w:pPr>
    </w:p>
    <w:p w14:paraId="2B8F6FF5" w14:textId="27C45C71" w:rsidR="0082660A" w:rsidRDefault="0082660A" w:rsidP="0082660A">
      <w:pPr>
        <w:pStyle w:val="Heading6"/>
        <w:rPr>
          <w:lang w:val="sr-Latn-RS"/>
        </w:rPr>
      </w:pPr>
      <w:bookmarkStart w:id="199" w:name="_Toc19638151"/>
      <w:r>
        <w:rPr>
          <w:lang w:val="sr-Latn-RS"/>
        </w:rPr>
        <w:t>4.5.3.2.4.2. header.blade.php</w:t>
      </w:r>
      <w:bookmarkEnd w:id="199"/>
    </w:p>
    <w:p w14:paraId="5381CD34" w14:textId="77777777" w:rsidR="0082660A" w:rsidRPr="0082660A" w:rsidRDefault="0082660A" w:rsidP="0082660A">
      <w:pPr>
        <w:rPr>
          <w:lang w:val="sr-Latn-RS"/>
        </w:rPr>
      </w:pPr>
    </w:p>
    <w:p w14:paraId="2CCE072C" w14:textId="77777777" w:rsidR="004D326B" w:rsidRPr="004D326B" w:rsidRDefault="004D326B" w:rsidP="004D326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ction </w:t>
      </w:r>
      <w:r w:rsidRPr="004D326B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4D326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log-header" </w:t>
      </w:r>
      <w:r w:rsidRPr="004D326B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D326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rallax-section"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D326B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D326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"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D326B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D326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D326B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D326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offset-2 col-md-8 col-sm-12"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3 </w:t>
      </w:r>
      <w:r w:rsidRPr="004D326B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D326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wow bounceIn" </w:t>
      </w:r>
      <w:r w:rsidRPr="004D326B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wow-delay</w:t>
      </w:r>
      <w:r w:rsidRPr="004D326B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0.9s"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{{ </w:t>
      </w:r>
      <w:r w:rsidRPr="004D326B">
        <w:rPr>
          <w:rFonts w:ascii="Consolas" w:eastAsia="Times New Roman" w:hAnsi="Consolas" w:cs="Courier New"/>
          <w:color w:val="EEFFE3"/>
          <w:sz w:val="20"/>
          <w:szCs w:val="20"/>
          <w:lang w:val="sr-Latn-RS" w:eastAsia="sr-Latn-RS"/>
        </w:rPr>
        <w:t>$training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D326B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}&lt;/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4D326B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4D326B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3420C391" w14:textId="77777777" w:rsidR="00754BF7" w:rsidRDefault="00754BF7" w:rsidP="00AC172D">
      <w:pPr>
        <w:rPr>
          <w:lang w:val="sr-Latn-RS"/>
        </w:rPr>
      </w:pPr>
    </w:p>
    <w:p w14:paraId="7EE6D98A" w14:textId="61B6F3EE" w:rsidR="00AC172D" w:rsidRDefault="00AC172D" w:rsidP="00AC172D">
      <w:pPr>
        <w:pStyle w:val="Heading3"/>
        <w:rPr>
          <w:lang w:val="sr-Latn-RS"/>
        </w:rPr>
      </w:pPr>
      <w:bookmarkStart w:id="200" w:name="_Toc19638152"/>
      <w:r>
        <w:rPr>
          <w:lang w:val="sr-Latn-RS"/>
        </w:rPr>
        <w:t>4.5.4. layouts</w:t>
      </w:r>
      <w:bookmarkEnd w:id="200"/>
    </w:p>
    <w:p w14:paraId="42B8CC33" w14:textId="467E9918" w:rsidR="00607B59" w:rsidRDefault="00607B59" w:rsidP="00607B59">
      <w:pPr>
        <w:rPr>
          <w:lang w:val="sr-Latn-RS"/>
        </w:rPr>
      </w:pPr>
    </w:p>
    <w:p w14:paraId="02C85C60" w14:textId="14138879" w:rsidR="0012637A" w:rsidRDefault="004D4EA6" w:rsidP="004D4EA6">
      <w:pPr>
        <w:pStyle w:val="Heading4"/>
        <w:rPr>
          <w:lang w:val="sr-Latn-RS"/>
        </w:rPr>
      </w:pPr>
      <w:bookmarkStart w:id="201" w:name="_Toc19638153"/>
      <w:r>
        <w:rPr>
          <w:lang w:val="sr-Latn-RS"/>
        </w:rPr>
        <w:t>4.5.4.1. back.blade.php</w:t>
      </w:r>
      <w:bookmarkEnd w:id="201"/>
    </w:p>
    <w:p w14:paraId="4C6756D5" w14:textId="51371FC7" w:rsidR="004D4EA6" w:rsidRDefault="004D4EA6" w:rsidP="004D4EA6">
      <w:pPr>
        <w:rPr>
          <w:lang w:val="sr-Latn-RS"/>
        </w:rPr>
      </w:pPr>
    </w:p>
    <w:p w14:paraId="378443D2" w14:textId="77777777" w:rsidR="004D4EA6" w:rsidRPr="004D4EA6" w:rsidRDefault="004D4EA6" w:rsidP="004D4EA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lt;!DOCTYPE </w:t>
      </w:r>
      <w:r w:rsidRPr="004D4EA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tml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4D4EA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tml </w:t>
      </w:r>
      <w:r w:rsidRPr="004D4EA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lang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en"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rtials.common.head'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D4EA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ody </w:t>
      </w:r>
      <w:r w:rsidRPr="004D4EA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heme-deep-purple"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rtials.common.loader'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rtials.common.nav'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@if(</w:t>
      </w:r>
      <w:r w:rsidRPr="004D4EA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r_contains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D4EA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4D4EA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urrent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, 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dmin'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rtials.admin.sidebar'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@elseif(</w:t>
      </w:r>
      <w:r w:rsidRPr="004D4EA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r_contains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D4EA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4D4EA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urrent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, 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profile/'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 || 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>(</w:t>
      </w:r>
      <w:r w:rsidRPr="004D4EA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r_contains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D4EA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4D4EA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urrent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, 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reservations'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 &amp;&amp; </w:t>
      </w:r>
      <w:r w:rsidRPr="004D4EA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D4EA6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D4EA6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@if(</w:t>
      </w:r>
      <w:r w:rsidRPr="004D4EA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ession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4D4EA6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ole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-&gt;</w:t>
      </w:r>
      <w:r w:rsidRPr="004D4EA6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= 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'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rtials.energijapp.user.sidebar'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@else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rtials.energijapp.operator.sidebar'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@endif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@else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rtials.energijapp.operator.sidebar'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@endif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D4EA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ction </w:t>
      </w:r>
      <w:r w:rsidRPr="004D4EA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ntent" </w:t>
      </w:r>
      <w:r w:rsidRPr="004D4EA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ent"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4D4EA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4D4EA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ntainer-fluid"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f(</w:t>
      </w:r>
      <w:r w:rsidRPr="004D4EA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str_contains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4D4EA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url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-&gt;</w:t>
      </w:r>
      <w:r w:rsidRPr="004D4EA6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current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, 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rofile'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rtials.energijapp.profile.wrapper'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lse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rtials.common.wrapper'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@endif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D4EA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4D4EA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ction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back.partials.common.scripts'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D4EA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ody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4D4EA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tml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4ACAE458" w14:textId="77777777" w:rsidR="004D4EA6" w:rsidRDefault="004D4EA6" w:rsidP="004D4EA6">
      <w:pPr>
        <w:rPr>
          <w:lang w:val="sr-Latn-RS"/>
        </w:rPr>
      </w:pPr>
    </w:p>
    <w:p w14:paraId="134DF4F7" w14:textId="4E092E04" w:rsidR="004D4EA6" w:rsidRPr="004D4EA6" w:rsidRDefault="004D4EA6" w:rsidP="004D4EA6">
      <w:pPr>
        <w:pStyle w:val="Heading4"/>
        <w:rPr>
          <w:lang w:val="sr-Latn-RS"/>
        </w:rPr>
      </w:pPr>
      <w:bookmarkStart w:id="202" w:name="_Toc19638154"/>
      <w:r>
        <w:rPr>
          <w:lang w:val="sr-Latn-RS"/>
        </w:rPr>
        <w:t>4.5.4.2. front.blade.php</w:t>
      </w:r>
      <w:bookmarkEnd w:id="202"/>
    </w:p>
    <w:p w14:paraId="70601908" w14:textId="64A6CFA5" w:rsidR="004D4EA6" w:rsidRDefault="004D4EA6" w:rsidP="0078766F">
      <w:pPr>
        <w:rPr>
          <w:lang w:val="sr-Latn-RS"/>
        </w:rPr>
      </w:pPr>
    </w:p>
    <w:p w14:paraId="3E98DAE0" w14:textId="77777777" w:rsidR="004D4EA6" w:rsidRPr="004D4EA6" w:rsidRDefault="004D4EA6" w:rsidP="004D4EA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lt;!DOCTYPE </w:t>
      </w:r>
      <w:r w:rsidRPr="004D4EA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tml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4D4EA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tml </w:t>
      </w:r>
      <w:r w:rsidRPr="004D4EA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lang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en"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common.head'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4D4EA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ody </w:t>
      </w:r>
      <w:r w:rsidRPr="004D4EA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spy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croll" </w:t>
      </w:r>
      <w:r w:rsidRPr="004D4EA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arget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.navbar-collapse" </w:t>
      </w:r>
      <w:r w:rsidRPr="004D4EA6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offset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50"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.partials.common.preloader'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front.partials.common.nav"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@yield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ntent'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front.partials.common.footer"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@include(</w:t>
      </w:r>
      <w:r w:rsidRPr="004D4EA6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front.partials.common.scripts"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)</w:t>
      </w:r>
      <w:r w:rsidRPr="004D4EA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4D4EA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ody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4D4EA6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tml</w:t>
      </w:r>
      <w:r w:rsidRPr="004D4EA6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6E78D850" w14:textId="77777777" w:rsidR="004D4EA6" w:rsidRDefault="004D4EA6" w:rsidP="0078766F">
      <w:pPr>
        <w:rPr>
          <w:lang w:val="sr-Latn-RS"/>
        </w:rPr>
      </w:pPr>
    </w:p>
    <w:p w14:paraId="24F81797" w14:textId="11BF76C5" w:rsidR="0078766F" w:rsidRDefault="0078766F" w:rsidP="0078766F">
      <w:pPr>
        <w:pStyle w:val="Heading2"/>
        <w:rPr>
          <w:lang w:val="sr-Latn-RS"/>
        </w:rPr>
      </w:pPr>
      <w:bookmarkStart w:id="203" w:name="_Toc19638155"/>
      <w:r>
        <w:rPr>
          <w:lang w:val="sr-Latn-RS"/>
        </w:rPr>
        <w:t>4.6. Routes</w:t>
      </w:r>
      <w:bookmarkEnd w:id="203"/>
    </w:p>
    <w:p w14:paraId="78E60B91" w14:textId="41D920A4" w:rsidR="0078766F" w:rsidRDefault="0078766F" w:rsidP="0078766F">
      <w:pPr>
        <w:rPr>
          <w:lang w:val="sr-Latn-RS"/>
        </w:rPr>
      </w:pPr>
    </w:p>
    <w:p w14:paraId="479647D4" w14:textId="2FFC9181" w:rsidR="0012637A" w:rsidRDefault="005771FA" w:rsidP="005771FA">
      <w:pPr>
        <w:pStyle w:val="Heading3"/>
        <w:rPr>
          <w:lang w:val="sr-Latn-RS"/>
        </w:rPr>
      </w:pPr>
      <w:bookmarkStart w:id="204" w:name="_Toc19638156"/>
      <w:r>
        <w:rPr>
          <w:lang w:val="sr-Latn-RS"/>
        </w:rPr>
        <w:t>4.6.1. api.php</w:t>
      </w:r>
      <w:bookmarkEnd w:id="204"/>
    </w:p>
    <w:p w14:paraId="0766D6D6" w14:textId="0F4C8279" w:rsidR="005771FA" w:rsidRDefault="005771FA" w:rsidP="005771FA">
      <w:pPr>
        <w:rPr>
          <w:lang w:val="sr-Latn-RS"/>
        </w:rPr>
      </w:pPr>
    </w:p>
    <w:p w14:paraId="43221D9D" w14:textId="77777777" w:rsidR="00504002" w:rsidRPr="00504002" w:rsidRDefault="00504002" w:rsidP="00504002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50400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50400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50400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roup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50400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amespace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 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I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middleware' 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ggedIn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], </w:t>
      </w:r>
      <w:r w:rsidRPr="0050400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rrivals/user/{id}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rrivalController@getUserArrival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ayments/user/{id}/arrival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Controller@getUserPaymentArrival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pos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reservation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ervationController@store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reservations/count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ervationController@getCount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dele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reservations/user/{id}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ervationController@deleteUserReservation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trainings/reservable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Controller@getReservable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users/privilege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Controller@getPrivilege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patch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users/{id}/change_password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Controller@changePassword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roup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50400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amespace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 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I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middleware' 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ivileged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], </w:t>
      </w:r>
      <w:r w:rsidRPr="0050400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rrivals/{id}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rrivalController@show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pos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rrival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rrivalController@store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patch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rrivals/{id}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rrivalController@update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dele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rrivals/{id}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rrivalController@destroy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ayments/{id}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Controller@show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pos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ayment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Controller@store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patch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ayments/{id}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Controller@update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dele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ayments/{id}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Controller@destroy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ayments/user/{id}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Controller@getUserPayment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rice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iceController@index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dele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reservations/{id}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ervationController@destroy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reservations/date_search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ervationController@dateSearch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training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Controller@index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trainer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erController@index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users/card_number_search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Controller@cardNumberSearch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users/name_search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Controller@nameSearch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roup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50400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amespace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 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PI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middleware' 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], </w:t>
      </w:r>
      <w:r w:rsidRPr="0050400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rrival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rrivalController@index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ayment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Controller@index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users/operator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504002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Controller@getOperators'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504002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50400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allback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504002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bort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504002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4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504002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</w:p>
    <w:p w14:paraId="05360E50" w14:textId="05CFC8F1" w:rsidR="005771FA" w:rsidRDefault="005771FA" w:rsidP="005771FA">
      <w:pPr>
        <w:rPr>
          <w:lang w:val="sr-Latn-RS"/>
        </w:rPr>
      </w:pPr>
    </w:p>
    <w:p w14:paraId="0F5C69AB" w14:textId="444CA3BB" w:rsidR="005771FA" w:rsidRDefault="005771FA" w:rsidP="005771FA">
      <w:pPr>
        <w:pStyle w:val="Heading3"/>
        <w:rPr>
          <w:lang w:val="sr-Latn-RS"/>
        </w:rPr>
      </w:pPr>
      <w:bookmarkStart w:id="205" w:name="_Toc19638157"/>
      <w:r>
        <w:rPr>
          <w:lang w:val="sr-Latn-RS"/>
        </w:rPr>
        <w:t>4.6.2. web.php</w:t>
      </w:r>
      <w:bookmarkEnd w:id="205"/>
    </w:p>
    <w:p w14:paraId="4B320491" w14:textId="77777777" w:rsidR="005771FA" w:rsidRPr="005771FA" w:rsidRDefault="005771FA" w:rsidP="005771FA">
      <w:pPr>
        <w:rPr>
          <w:lang w:val="sr-Latn-RS"/>
        </w:rPr>
      </w:pPr>
    </w:p>
    <w:p w14:paraId="6C51BE9C" w14:textId="77777777" w:rsidR="00381A0D" w:rsidRPr="00381A0D" w:rsidRDefault="00381A0D" w:rsidP="00381A0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&lt;?php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amespac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r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roup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endController@hom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pos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contact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endController@contact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session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FrontendController@session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amespac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ourc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roup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osts/pagination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Controller@pagination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trainings/pagination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Controller@pagination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roup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efix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middleware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], 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re\BackendController@admin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rrival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ource\ArrivalController@index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ayment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ource\PaymentController@index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amespac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yAuth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group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pos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login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ginController@login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logout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ginController@logout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roup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amespace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yAuth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efix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gister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], 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pos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gisterController@register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{remember_token}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gisterController@activat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roup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amespace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ourc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efix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], 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{post}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Controller@show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esourc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{post}/comment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ommentController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xcep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how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index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creat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edit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)-&gt;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middlewar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ggedIn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roup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amespace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ourc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efix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], 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{training}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Controller@show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roup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amespace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ourc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efix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energijapp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middleware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loggedIn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], 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rofile/{user}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Controller@show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patch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images/user/{user}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Controller@image_updat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reservations/user/{id}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ervationController@creat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roup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amespace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ourc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efix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energijapp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middleware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ivileged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], 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users/creat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Controller@creat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pos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user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Controller@stor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users/{user}/edit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Controller@edit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patch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users/{user}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Controller@updat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search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Controller@search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reservation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ervationController@index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rrivals/create/payment/{id}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rrivalController@creat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rrivals/{id}/edit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rrivalController@edit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ayments/create/user/{id}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Controller@creat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e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ayments/{id}/edit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Controller@edit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group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[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namespace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Resourc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prefix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middleware'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&gt;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dmin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], 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esourc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user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Controller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xcep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how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tor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pdate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esourc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ost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ostController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xcep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how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esourc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slider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liderController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xcep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how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esourc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menu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MenuController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xcep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how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esourc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trainer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erController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xcep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how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esourc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training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TrainingController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xcep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how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esourc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price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riceController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xcep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how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esourc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service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erviceController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xcep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how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resourc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socials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ocialController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-&gt;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excep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show'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381A0D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Route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:</w:t>
      </w:r>
      <w:r w:rsidRPr="00381A0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sr-Latn-RS" w:eastAsia="sr-Latn-RS"/>
        </w:rPr>
        <w:t>fallback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381A0D">
        <w:rPr>
          <w:rFonts w:ascii="Consolas" w:eastAsia="Times New Roman" w:hAnsi="Consolas" w:cs="Courier New"/>
          <w:color w:val="82AAFF"/>
          <w:sz w:val="20"/>
          <w:szCs w:val="20"/>
          <w:lang w:val="sr-Latn-RS" w:eastAsia="sr-Latn-RS"/>
        </w:rPr>
        <w:t>abort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381A0D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04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381A0D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</w:p>
    <w:p w14:paraId="5BBA0436" w14:textId="77777777" w:rsidR="005771FA" w:rsidRDefault="005771FA" w:rsidP="0078766F">
      <w:pPr>
        <w:rPr>
          <w:lang w:val="sr-Latn-RS"/>
        </w:rPr>
      </w:pPr>
    </w:p>
    <w:p w14:paraId="40C496A1" w14:textId="127BEF73" w:rsidR="0078766F" w:rsidRDefault="0058792F" w:rsidP="0078766F">
      <w:pPr>
        <w:pStyle w:val="Heading2"/>
        <w:rPr>
          <w:lang w:val="sr-Latn-RS"/>
        </w:rPr>
      </w:pPr>
      <w:bookmarkStart w:id="206" w:name="_Toc19638158"/>
      <w:r>
        <w:rPr>
          <w:lang w:val="sr-Latn-RS"/>
        </w:rPr>
        <w:t>4.7. JavaScript</w:t>
      </w:r>
      <w:bookmarkEnd w:id="206"/>
    </w:p>
    <w:p w14:paraId="69623B83" w14:textId="614B691B" w:rsidR="0058792F" w:rsidRDefault="0058792F" w:rsidP="0058792F">
      <w:pPr>
        <w:rPr>
          <w:lang w:val="sr-Latn-RS"/>
        </w:rPr>
      </w:pPr>
    </w:p>
    <w:p w14:paraId="529E68D5" w14:textId="78B14237" w:rsidR="0012637A" w:rsidRDefault="003A19F6" w:rsidP="003A19F6">
      <w:pPr>
        <w:pStyle w:val="Heading3"/>
        <w:rPr>
          <w:lang w:val="sr-Latn-RS"/>
        </w:rPr>
      </w:pPr>
      <w:bookmarkStart w:id="207" w:name="_Toc19638159"/>
      <w:r>
        <w:rPr>
          <w:lang w:val="sr-Latn-RS"/>
        </w:rPr>
        <w:t>4.7.1.</w:t>
      </w:r>
      <w:r w:rsidR="009E040C">
        <w:rPr>
          <w:lang w:val="sr-Latn-RS"/>
        </w:rPr>
        <w:t xml:space="preserve"> </w:t>
      </w:r>
      <w:r w:rsidR="00CE37BE">
        <w:rPr>
          <w:lang w:val="sr-Latn-RS"/>
        </w:rPr>
        <w:t>ajax_admin.js</w:t>
      </w:r>
      <w:bookmarkEnd w:id="207"/>
    </w:p>
    <w:p w14:paraId="0C9916D5" w14:textId="43463449" w:rsidR="00B5570B" w:rsidRDefault="00B5570B" w:rsidP="0058792F">
      <w:pPr>
        <w:rPr>
          <w:lang w:val="sr-Latn-RS"/>
        </w:rPr>
      </w:pPr>
    </w:p>
    <w:p w14:paraId="021DF263" w14:textId="77777777" w:rsidR="00CE37BE" w:rsidRPr="00CE37BE" w:rsidRDefault="00CE37BE" w:rsidP="00CE37B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io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tabl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ajax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yp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delete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r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BASE_UR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/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tabl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/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_toke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OKEN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uccess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locatio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reloa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erro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.</w:t>
      </w:r>
      <w:r w:rsidRPr="00CE37B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able-responsive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prepen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&lt;div class='alert alert-warning alert-dismissable' role='alert'&gt;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status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: '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statusTex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&lt;button type='button' class='close' data-dismiss='alert' aria-label='Close'&gt;&lt;span aria-hidden='true'&gt;&amp;times;&lt;/span&gt;&lt;/button&gt;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4977CA0B" w14:textId="138EECB4" w:rsidR="00CE37BE" w:rsidRDefault="00CE37BE" w:rsidP="0058792F">
      <w:pPr>
        <w:rPr>
          <w:lang w:val="sr-Latn-RS"/>
        </w:rPr>
      </w:pPr>
    </w:p>
    <w:p w14:paraId="6D1B6DA9" w14:textId="119C685E" w:rsidR="00CE37BE" w:rsidRDefault="00CE37BE" w:rsidP="00CE37BE">
      <w:pPr>
        <w:pStyle w:val="Heading3"/>
        <w:rPr>
          <w:lang w:val="sr-Latn-RS"/>
        </w:rPr>
      </w:pPr>
      <w:bookmarkStart w:id="208" w:name="_Toc19638160"/>
      <w:r>
        <w:rPr>
          <w:lang w:val="sr-Latn-RS"/>
        </w:rPr>
        <w:t>4.7.2. ajax.js</w:t>
      </w:r>
      <w:bookmarkEnd w:id="208"/>
    </w:p>
    <w:p w14:paraId="385C960C" w14:textId="52F5112A" w:rsidR="00CE37BE" w:rsidRDefault="00CE37BE" w:rsidP="00CE37BE">
      <w:pPr>
        <w:rPr>
          <w:lang w:val="sr-Latn-RS"/>
        </w:rPr>
      </w:pPr>
    </w:p>
    <w:p w14:paraId="0A9CE00E" w14:textId="77777777" w:rsidR="00CE37BE" w:rsidRPr="00CE37BE" w:rsidRDefault="00CE37BE" w:rsidP="00CE37B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documen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ready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#commentBtn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o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click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omment_stor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documen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o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click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#training_pagination .pagination a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raining_paginatio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documen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o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click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#post_pagination .pagination a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post_paginatio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omment_stor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preventDefaul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 xml:space="preserve">commentMsg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#commentMsg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va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 xml:space="preserve">postId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#postId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va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 xml:space="preserve">loggedUserId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#loggedUserId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va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 xml:space="preserve">postTitle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#postTitle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va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 xml:space="preserve">loggedUserF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#loggedUserFN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va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 xml:space="preserve">loggedUserL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#loggedUserLN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va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 xml:space="preserve">reCommentMsg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E37BE">
        <w:rPr>
          <w:rFonts w:ascii="Consolas" w:eastAsia="Times New Roman" w:hAnsi="Consolas" w:cs="Courier New"/>
          <w:color w:val="6897BB"/>
          <w:sz w:val="20"/>
          <w:szCs w:val="20"/>
          <w:lang w:val="sr-Latn-RS" w:eastAsia="sr-Latn-RS"/>
        </w:rPr>
        <w:t>/^[\wĆČŽĐŠćčžđš .,!(\?)':"-]{2,}$/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!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commentMsg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match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reCommentMsg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.</w:t>
      </w:r>
      <w:r w:rsidRPr="00CE37B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blog-comment-form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prepen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&lt;div class='alert alert-warning alert-dismissable' role='alert'&gt;Bad message format.&lt;button type='button' class='close' data-dismiss='alert' aria-label='Close'&gt;&lt;span aria-hidden='true'&gt;&amp;times;&lt;/span&gt;&lt;/button&gt;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els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ajax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yp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post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r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BASE_URL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/posts/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post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/comments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nten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commentMsg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ost_id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post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ser_id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loggedUser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ostTitle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postTitl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serF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loggedUserF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serL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loggedUserL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_toke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OKEN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uccess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locatio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reloa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erro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.</w:t>
      </w:r>
      <w:r w:rsidRPr="00CE37B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blog-comment-form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prepen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&lt;div class='alert alert-warning alert-dismissable' role='alert'&gt;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status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: '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statusTex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&lt;button type='button' class='close' data-dismiss='alert' aria-label='Close'&gt;&lt;span aria-hidden='true'&gt;&amp;times;&lt;/span&gt;&lt;/button&gt;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omment_delet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post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comment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ser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commentConten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serF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serL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postTitl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ajax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yp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delete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r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BASE_URL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/posts/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post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/comments/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comment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ost_id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post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d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comment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ser_id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ser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ommentContent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commentConten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serF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serF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serL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serL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ostTitle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postTitl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_toke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OKEN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uccess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locatio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reloa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erro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.</w:t>
      </w:r>
      <w:r w:rsidRPr="00CE37B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blog-comment-form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prepen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&lt;div class='alert alert-warning alert-dismissable' role='alert'&gt;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status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: '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statusTex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&lt;button type='button' class='close' data-dismiss='alert' aria-label='Close'&gt;&lt;span aria-hidden='true'&gt;&amp;times;&lt;/span&gt;&lt;/button&gt;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}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omment_updat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post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comment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ser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serF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serL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postTitl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 xml:space="preserve">editComment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#editComment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va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 xml:space="preserve">reCommentMsg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E37BE">
        <w:rPr>
          <w:rFonts w:ascii="Consolas" w:eastAsia="Times New Roman" w:hAnsi="Consolas" w:cs="Courier New"/>
          <w:color w:val="6897BB"/>
          <w:sz w:val="20"/>
          <w:szCs w:val="20"/>
          <w:lang w:val="sr-Latn-RS" w:eastAsia="sr-Latn-RS"/>
        </w:rPr>
        <w:t>/^[\wĆČŽĐŠćčžđš .,!(\?)':"-]{2,}$/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if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!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editCommen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match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reCommentMsg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.</w:t>
      </w:r>
      <w:r w:rsidRPr="00CE37B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blog-comment-form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prepen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&lt;div class='alert alert-warning alert-dismissable' role='alert'&gt;Bad message format.&lt;button type='button' class='close' data-dismiss='alert' aria-label='Close'&gt;&lt;span aria-hidden='true'&gt;&amp;times;&lt;/span&gt;&lt;/button&gt;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els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ajax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yp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patch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r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BASE_URL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/posts/"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post_id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/comments/"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comment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ost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post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comment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ser_i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nten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editCommen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F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serF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L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serL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ostTitl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postTitl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_toke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OKEN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uccess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locatio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reloa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erro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.</w:t>
      </w:r>
      <w:r w:rsidRPr="00CE37B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blog-comment-form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prepen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&lt;div class='alert alert-warning alert-dismissable' role='alert'&gt;"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status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: '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statusText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&lt;button type='button' class='close' data-dismiss='alert' aria-label='Close'&gt;&lt;span aria-hidden='true'&gt;&amp;times;&lt;/span&gt;&lt;/button&gt;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raining_paginatio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preventDefaul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 xml:space="preserve">pageNumber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att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href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pli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page=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[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ajax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yp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get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r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BASE_URL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/trainings/pagination?page="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pageNumbe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uccess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data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#training_data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htm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data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erro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#training_data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prepen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&lt;div class='alert alert-warning alert-dismissable' role='alert'&gt;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status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: '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statusTex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&lt;button type='button' class='close' data-dismiss='alert' aria-label='Close'&gt;&lt;span aria-hidden='true'&gt;&amp;times;&lt;/span&gt;&lt;/button&gt;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}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post_pagination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preventDefaul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 xml:space="preserve">pageNumber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att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href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pli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page=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[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ajax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ype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get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r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BASE_URL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/posts/pagination?page="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pageNumbe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uccess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data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#post_data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html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data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erro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E37B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unction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$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#post_data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E37B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prepend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&lt;div class='alert alert-warning alert-dismissable' role='alert'&gt;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status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: ' 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CE37B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xhr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E37B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statusText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E37B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&lt;button type='button' class='close' data-dismiss='alert' aria-label='Close'&gt;&lt;span aria-hidden='true'&gt;&amp;times;&lt;/span&gt;&lt;/button&gt;"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);</w:t>
      </w:r>
      <w:r w:rsidRPr="00CE37B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}</w:t>
      </w:r>
    </w:p>
    <w:p w14:paraId="1EA06B0D" w14:textId="77777777" w:rsidR="00CE37BE" w:rsidRPr="00CE37BE" w:rsidRDefault="00CE37BE" w:rsidP="00CE37BE">
      <w:pPr>
        <w:rPr>
          <w:lang w:val="sr-Latn-RS"/>
        </w:rPr>
      </w:pPr>
    </w:p>
    <w:p w14:paraId="62024254" w14:textId="671C4F17" w:rsidR="00CE37BE" w:rsidRDefault="006B0A8C" w:rsidP="006B0A8C">
      <w:pPr>
        <w:pStyle w:val="Heading3"/>
        <w:rPr>
          <w:lang w:val="sr-Latn-RS"/>
        </w:rPr>
      </w:pPr>
      <w:bookmarkStart w:id="209" w:name="_Toc19638161"/>
      <w:r>
        <w:rPr>
          <w:lang w:val="sr-Latn-RS"/>
        </w:rPr>
        <w:t>4.7.3. Components</w:t>
      </w:r>
      <w:bookmarkEnd w:id="209"/>
    </w:p>
    <w:p w14:paraId="441319A5" w14:textId="2BCBA52F" w:rsidR="006B0A8C" w:rsidRDefault="006B0A8C" w:rsidP="006B0A8C">
      <w:pPr>
        <w:rPr>
          <w:lang w:val="sr-Latn-RS"/>
        </w:rPr>
      </w:pPr>
    </w:p>
    <w:p w14:paraId="3E8CD889" w14:textId="6AD58098" w:rsidR="006B0A8C" w:rsidRDefault="006B0A8C" w:rsidP="006B0A8C">
      <w:pPr>
        <w:pStyle w:val="Heading4"/>
        <w:rPr>
          <w:lang w:val="sr-Latn-RS"/>
        </w:rPr>
      </w:pPr>
      <w:bookmarkStart w:id="210" w:name="_Toc19638162"/>
      <w:r>
        <w:rPr>
          <w:lang w:val="sr-Latn-RS"/>
        </w:rPr>
        <w:t>4.7.3.1. admin</w:t>
      </w:r>
      <w:bookmarkEnd w:id="210"/>
    </w:p>
    <w:p w14:paraId="1BB33FB5" w14:textId="42D46FF9" w:rsidR="006B0A8C" w:rsidRDefault="006B0A8C" w:rsidP="006B0A8C">
      <w:pPr>
        <w:rPr>
          <w:lang w:val="sr-Latn-RS"/>
        </w:rPr>
      </w:pPr>
    </w:p>
    <w:p w14:paraId="6AD87A4C" w14:textId="2B3E12A9" w:rsidR="006B0A8C" w:rsidRDefault="006B0A8C" w:rsidP="006B0A8C">
      <w:pPr>
        <w:pStyle w:val="Heading5"/>
        <w:rPr>
          <w:lang w:val="sr-Latn-RS"/>
        </w:rPr>
      </w:pPr>
      <w:bookmarkStart w:id="211" w:name="_Toc19638163"/>
      <w:r>
        <w:rPr>
          <w:lang w:val="sr-Latn-RS"/>
        </w:rPr>
        <w:t>4.7.3.1.1. ArrivalsTable.vue</w:t>
      </w:r>
      <w:bookmarkEnd w:id="211"/>
    </w:p>
    <w:p w14:paraId="4B037E12" w14:textId="35ECFA0B" w:rsidR="006B0A8C" w:rsidRDefault="006B0A8C" w:rsidP="006B0A8C">
      <w:pPr>
        <w:rPr>
          <w:lang w:val="sr-Latn-RS"/>
        </w:rPr>
      </w:pPr>
    </w:p>
    <w:p w14:paraId="6ADD4331" w14:textId="77777777" w:rsidR="00681580" w:rsidRPr="00681580" w:rsidRDefault="00681580" w:rsidP="0068158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servation-list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gled dolazak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inline text-center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 form-inline-elements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te_from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od: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_from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_from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from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 form-inline-elements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te_to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do: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_to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_to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to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 form-inline-elements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aining_id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ing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lect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_id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_id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ing_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vi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training </w:t>
      </w:r>
      <w:r w:rsidRPr="00681580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ing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valu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ing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training.name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lec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 form-inline-elements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ainer_id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e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lect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er_id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er_id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er_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vi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trainer </w:t>
      </w:r>
      <w:r w:rsidRPr="00681580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er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valu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e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trainer.first_name }} {{ trainer.last_name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lec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 form-inline-elements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rrivalBtn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rrivalBtn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 waves-effect waves-light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earchArrival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earc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đi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sVisibl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3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roj dolazaka: {{ arrivalCount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-responsive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able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 table-striped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rk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roj kartic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Čla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ing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e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dolask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arrival </w:t>
      </w:r>
      <w:r w:rsidRPr="00681580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rrival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arrival.user.card_number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arrival.user.first_name }} {{ arrival.user.last_name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arrival.training.name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arrival.trainer.first_name }} {{ arrival.trainer.last_name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new Date(arrival.date).getDate()+'.'+(new Date(arrival.date).getMonth()+1)+'.'+new Date(arrival.date).getFullYear()+'.'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abl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etchPaginateArrival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v_page_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disable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v_page_url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&l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pagination.current_page }} od {{ pagination.last_page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etchPaginateArrival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xt_page_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disable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xt_page_url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port default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ing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ing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m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er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e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irst_nam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ast_nam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from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to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ing_i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er_i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rrival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rriva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irst_nam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ast_nam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rd_numbe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ing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m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e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irst_nam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ast_nam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rrivalCoun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sVisibl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arrivals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ounte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Training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Trainer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ethod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Training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xio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trainings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he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response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trainings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spons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tc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error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onsol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g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rro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}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Trainer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xio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trainers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he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response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trainers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spons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tc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error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onsol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g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rro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earchArrival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$this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xio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ram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from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from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to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to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ing_i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ing_i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er_i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er_id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he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response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isVisible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arrivals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spons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arrivalCount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spons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ota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$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pagination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spons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tc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error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onsol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g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rro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akePagina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pagination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urrent_pag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urrent_pag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ast_pag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ast_pag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xt_page_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xt_page_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v_page_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v_page_url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etchPaginateArrival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url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earchArrival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72A08292" w14:textId="77777777" w:rsidR="006B0A8C" w:rsidRDefault="006B0A8C" w:rsidP="006B0A8C">
      <w:pPr>
        <w:rPr>
          <w:lang w:val="sr-Latn-RS"/>
        </w:rPr>
      </w:pPr>
    </w:p>
    <w:p w14:paraId="53FC54C2" w14:textId="0AD55A11" w:rsidR="006B0A8C" w:rsidRDefault="006B0A8C" w:rsidP="006B0A8C">
      <w:pPr>
        <w:pStyle w:val="Heading5"/>
        <w:rPr>
          <w:lang w:val="sr-Latn-RS"/>
        </w:rPr>
      </w:pPr>
      <w:bookmarkStart w:id="212" w:name="_Toc19638164"/>
      <w:r>
        <w:rPr>
          <w:lang w:val="sr-Latn-RS"/>
        </w:rPr>
        <w:t>4.7.3.1.2. PaymentsTable.vue</w:t>
      </w:r>
      <w:bookmarkEnd w:id="212"/>
    </w:p>
    <w:p w14:paraId="1A273D78" w14:textId="05A8F290" w:rsidR="006B0A8C" w:rsidRDefault="006B0A8C" w:rsidP="006B0A8C">
      <w:pPr>
        <w:rPr>
          <w:lang w:val="sr-Latn-RS"/>
        </w:rPr>
      </w:pPr>
    </w:p>
    <w:p w14:paraId="3A50634D" w14:textId="77777777" w:rsidR="00681580" w:rsidRPr="00681580" w:rsidRDefault="00681580" w:rsidP="0068158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servation-list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gled upl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inline text-center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 form-inline-elements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te_from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od: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_from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_from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from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 form-inline-elements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te_to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do: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_to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_to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to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 form-inline-elements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ice_id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ke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lect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ice_id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ice_id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ce_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vi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price </w:t>
      </w:r>
      <w:r w:rsidRPr="00681580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ce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valu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c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price.title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lec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 form-inline-elements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operator_id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perate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lect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operator_id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operator_id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perator_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alu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vi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operator </w:t>
      </w:r>
      <w:r w:rsidRPr="00681580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perator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valu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perato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operator.first_name }} {{ operator.last_name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lec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 form-inline-elements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arningBtn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earningBtn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 waves-effect waves-light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earchPayment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earc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đi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sVisible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3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Zarada: {{ paymentSum }} Din.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le-responsive"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able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 table-striped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rk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roj kartic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Čla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ke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perate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uplat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payment </w:t>
      </w:r>
      <w:r w:rsidRPr="00681580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payment.user.card_number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payment.user.first_name }} {{ payment.user.last_name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payment.price.title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payment.operator.first_name }} {{ payment.operator.last_name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new Date(payment.payment_date).getDate()+'.'+(new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lastRenderedPageBreak/>
        <w:t>Date(payment.payment_date).getMonth()+1)+'.'+new Date(payment.payment_date).getFullYear()+'.'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abl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etchPaginatePayment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v_page_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disable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v_page_url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&l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pagination.current_page }} od {{ pagination.last_page }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etchPaginatePayment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xt_page_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68158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disabled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xt_page_url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port default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ce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c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itl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perator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perato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irst_nam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ast_nam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from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to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ce_i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perator_i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_dat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c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itl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perato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irst_nam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ast_nam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irst_nam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ast_nam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rd_numbe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lastRenderedPageBreak/>
        <w:t xml:space="preserve">    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Sum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sVisibl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payments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ounte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Price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Operator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ethod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Price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xio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prices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he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response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prices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spons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tc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error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onsol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g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rro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Operator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xio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users/operators'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he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response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operators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spons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tc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error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onsol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g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rro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earchPayment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$this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xio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ram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from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from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to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_to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ce_i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ce_i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perator_id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perator_id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he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response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isVisible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payments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spons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68158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paymentSum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spons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68158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$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pagination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spons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68158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tch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error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onsol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g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rror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akePagination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pagination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urrent_pag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urrent_pag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ast_pag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ast_page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xt_page_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xt_page_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v_page_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v_page_url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etchPaginatePayment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url 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rl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68158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68158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earchPayments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68158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68158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3D6E2174" w14:textId="77777777" w:rsidR="00681580" w:rsidRPr="006B0A8C" w:rsidRDefault="00681580" w:rsidP="006B0A8C">
      <w:pPr>
        <w:rPr>
          <w:lang w:val="sr-Latn-RS"/>
        </w:rPr>
      </w:pPr>
    </w:p>
    <w:p w14:paraId="5C873B83" w14:textId="52CDF8F3" w:rsidR="00FB5146" w:rsidRDefault="006B0A8C" w:rsidP="006B0A8C">
      <w:pPr>
        <w:pStyle w:val="Heading4"/>
        <w:rPr>
          <w:lang w:val="sr-Latn-RS"/>
        </w:rPr>
      </w:pPr>
      <w:bookmarkStart w:id="213" w:name="_Toc19638165"/>
      <w:r>
        <w:rPr>
          <w:lang w:val="sr-Latn-RS"/>
        </w:rPr>
        <w:t>4.7.3.2. energijapp</w:t>
      </w:r>
      <w:bookmarkEnd w:id="213"/>
    </w:p>
    <w:p w14:paraId="7891C1EE" w14:textId="64E5A6AE" w:rsidR="006B0A8C" w:rsidRDefault="006B0A8C" w:rsidP="0058792F">
      <w:pPr>
        <w:rPr>
          <w:lang w:val="sr-Latn-RS"/>
        </w:rPr>
      </w:pPr>
    </w:p>
    <w:p w14:paraId="59383CFF" w14:textId="5F75589A" w:rsidR="00DE49C9" w:rsidRDefault="00DE49C9" w:rsidP="00DE49C9">
      <w:pPr>
        <w:pStyle w:val="Heading5"/>
        <w:rPr>
          <w:lang w:val="sr-Latn-RS"/>
        </w:rPr>
      </w:pPr>
      <w:bookmarkStart w:id="214" w:name="_Toc19638166"/>
      <w:r>
        <w:rPr>
          <w:lang w:val="sr-Latn-RS"/>
        </w:rPr>
        <w:t xml:space="preserve">4.7.3.2.1. </w:t>
      </w:r>
      <w:r w:rsidR="00A06DC9">
        <w:rPr>
          <w:lang w:val="sr-Latn-RS"/>
        </w:rPr>
        <w:t>operator</w:t>
      </w:r>
      <w:bookmarkEnd w:id="214"/>
    </w:p>
    <w:p w14:paraId="7B575C15" w14:textId="027DBFC2" w:rsidR="00DE49C9" w:rsidRDefault="00DE49C9" w:rsidP="00DE49C9">
      <w:pPr>
        <w:rPr>
          <w:lang w:val="sr-Latn-RS"/>
        </w:rPr>
      </w:pPr>
    </w:p>
    <w:p w14:paraId="2D322908" w14:textId="5AC5C2A1" w:rsidR="00DE49C9" w:rsidRDefault="008D5648" w:rsidP="008D5648">
      <w:pPr>
        <w:pStyle w:val="Heading6"/>
        <w:rPr>
          <w:lang w:val="sr-Latn-RS"/>
        </w:rPr>
      </w:pPr>
      <w:bookmarkStart w:id="215" w:name="_Toc19638167"/>
      <w:r>
        <w:rPr>
          <w:lang w:val="sr-Latn-RS"/>
        </w:rPr>
        <w:t>4.7.3.2.1.1. arrivals</w:t>
      </w:r>
      <w:bookmarkEnd w:id="215"/>
    </w:p>
    <w:p w14:paraId="2B87D686" w14:textId="768C070B" w:rsidR="00DE49C9" w:rsidRDefault="00DE49C9" w:rsidP="00DE49C9">
      <w:pPr>
        <w:rPr>
          <w:lang w:val="sr-Latn-RS"/>
        </w:rPr>
      </w:pPr>
    </w:p>
    <w:p w14:paraId="74F73996" w14:textId="11E56B61" w:rsidR="00A52086" w:rsidRDefault="00A52086" w:rsidP="00A52086">
      <w:pPr>
        <w:pStyle w:val="Heading7"/>
        <w:rPr>
          <w:lang w:val="sr-Latn-RS"/>
        </w:rPr>
      </w:pPr>
      <w:bookmarkStart w:id="216" w:name="_Toc19638168"/>
      <w:r>
        <w:rPr>
          <w:lang w:val="sr-Latn-RS"/>
        </w:rPr>
        <w:t>4.7.3.2.1.1.1. ArrivalCreate.vue</w:t>
      </w:r>
      <w:bookmarkEnd w:id="216"/>
    </w:p>
    <w:p w14:paraId="29553651" w14:textId="45117F3E" w:rsidR="00A52086" w:rsidRDefault="00A52086" w:rsidP="00A52086">
      <w:pPr>
        <w:rPr>
          <w:lang w:val="sr-Latn-RS"/>
        </w:rPr>
      </w:pPr>
    </w:p>
    <w:p w14:paraId="51B77AF2" w14:textId="77777777" w:rsidR="00C76B20" w:rsidRPr="00C76B20" w:rsidRDefault="00C76B20" w:rsidP="00C76B2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 dolazak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te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: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aining_id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ing: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lect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_id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_id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training </w:t>
      </w:r>
      <w:r w:rsidRPr="00C76B20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valu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raining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raining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lect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ainer_id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er: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lect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er_id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er_id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_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trainer </w:t>
      </w:r>
      <w:r w:rsidRPr="00C76B20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valu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raine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rainer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}} {{ 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rainer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lect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rrivalBtn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rrivalBtn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 waves-effect waves-light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lastRenderedPageBreak/>
        <w:t>@click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toreArrival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Fail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error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ermini su iskorićeni.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76B20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export </w:t>
      </w:r>
      <w:r w:rsidRPr="00C76B2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default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op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_id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ata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Fail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C76B2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mounte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Training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Trainer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method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Training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trainings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rainings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Trainer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trainers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rainers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toreArrival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st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arrivals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_id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window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ocatio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replac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profile/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consol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Fail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76B2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C76B2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4B4B41BE" w14:textId="77777777" w:rsidR="00A52086" w:rsidRPr="00A52086" w:rsidRDefault="00A52086" w:rsidP="00A52086">
      <w:pPr>
        <w:rPr>
          <w:lang w:val="sr-Latn-RS"/>
        </w:rPr>
      </w:pPr>
    </w:p>
    <w:p w14:paraId="1E1B089E" w14:textId="169B107E" w:rsidR="00A52086" w:rsidRDefault="00A52086" w:rsidP="00A52086">
      <w:pPr>
        <w:pStyle w:val="Heading7"/>
        <w:rPr>
          <w:lang w:val="sr-Latn-RS"/>
        </w:rPr>
      </w:pPr>
      <w:bookmarkStart w:id="217" w:name="_Toc19638169"/>
      <w:r>
        <w:rPr>
          <w:lang w:val="sr-Latn-RS"/>
        </w:rPr>
        <w:t>4.7.3.2.1.1.1. ArrivalEdit.vue</w:t>
      </w:r>
      <w:bookmarkEnd w:id="217"/>
    </w:p>
    <w:p w14:paraId="48613818" w14:textId="54B1C935" w:rsidR="00A52086" w:rsidRDefault="00A52086" w:rsidP="00DE49C9">
      <w:pPr>
        <w:rPr>
          <w:lang w:val="sr-Latn-RS"/>
        </w:rPr>
      </w:pPr>
    </w:p>
    <w:p w14:paraId="06CD8DE1" w14:textId="77777777" w:rsidR="00C76B20" w:rsidRPr="00C76B20" w:rsidRDefault="00C76B20" w:rsidP="00C76B2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 dolazak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te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: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aining_id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ing: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lect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_id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_id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training </w:t>
      </w:r>
      <w:r w:rsidRPr="00C76B20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valu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raining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raining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lect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ainer_id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er: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lect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er_id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er_id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_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trainer </w:t>
      </w:r>
      <w:r w:rsidRPr="00C76B20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valu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raine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rainer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}} {{ 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rainer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lect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rrivalBtn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rrivalBtn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 waves-effect waves-light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updateArrival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C76B20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C76B20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export </w:t>
      </w:r>
      <w:r w:rsidRPr="00C76B2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default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op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arrival_id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ata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mounte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Training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Trainer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Arrival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method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Training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trainings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rainings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consol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Trainer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trainers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rainers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Arrival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arrivals/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rrival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date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raining_id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rainer_id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_id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updateArrival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tch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arrivals/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rrival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er_id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window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ocation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replac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profile/'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C76B20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_id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C76B20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C76B20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C76B20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C76B20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C76B20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4380E3F3" w14:textId="77777777" w:rsidR="00A52086" w:rsidRDefault="00A52086" w:rsidP="00DE49C9">
      <w:pPr>
        <w:rPr>
          <w:lang w:val="sr-Latn-RS"/>
        </w:rPr>
      </w:pPr>
    </w:p>
    <w:p w14:paraId="79CA192C" w14:textId="7B5B5830" w:rsidR="008D5648" w:rsidRDefault="008D5648" w:rsidP="008D5648">
      <w:pPr>
        <w:pStyle w:val="Heading6"/>
        <w:rPr>
          <w:lang w:val="sr-Latn-RS"/>
        </w:rPr>
      </w:pPr>
      <w:bookmarkStart w:id="218" w:name="_Toc19638170"/>
      <w:r>
        <w:rPr>
          <w:lang w:val="sr-Latn-RS"/>
        </w:rPr>
        <w:t>4.7.3.2.1.2. payments</w:t>
      </w:r>
      <w:bookmarkEnd w:id="218"/>
    </w:p>
    <w:p w14:paraId="7A53321A" w14:textId="0CBAF21F" w:rsidR="008D5648" w:rsidRDefault="008D5648" w:rsidP="008D5648">
      <w:pPr>
        <w:rPr>
          <w:lang w:val="sr-Latn-RS"/>
        </w:rPr>
      </w:pPr>
    </w:p>
    <w:p w14:paraId="4A58860D" w14:textId="411B8846" w:rsidR="00141883" w:rsidRPr="00141883" w:rsidRDefault="00141883" w:rsidP="00141883">
      <w:pPr>
        <w:pStyle w:val="Heading7"/>
        <w:rPr>
          <w:lang w:val="sr-Latn-RS"/>
        </w:rPr>
      </w:pPr>
      <w:bookmarkStart w:id="219" w:name="_Toc19638171"/>
      <w:r>
        <w:rPr>
          <w:lang w:val="sr-Latn-RS"/>
        </w:rPr>
        <w:t>4.7.3.2.1.2.1. PaymentCreate.vue</w:t>
      </w:r>
      <w:bookmarkEnd w:id="219"/>
    </w:p>
    <w:p w14:paraId="206947BC" w14:textId="344E1178" w:rsidR="00141883" w:rsidRDefault="00141883" w:rsidP="008D5648">
      <w:pPr>
        <w:rPr>
          <w:lang w:val="sr-Latn-RS"/>
        </w:rPr>
      </w:pPr>
    </w:p>
    <w:p w14:paraId="3098F988" w14:textId="77777777" w:rsidR="008F5DAC" w:rsidRPr="008F5DAC" w:rsidRDefault="008F5DAC" w:rsidP="008F5DA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 uplatu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ice_id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ket: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lect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ice_id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ice_id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F5DA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price </w:t>
      </w:r>
      <w:r w:rsidRPr="008F5DAC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valu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F5DA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pric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8F5DA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price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itle 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lec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yment_date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uplate: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yment_date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yment_date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valid_thru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isteka: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valid_thru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valid_thru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ymentBtn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ymentBtn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 waves-effect waves-light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torePaymen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F5DA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8F5DAC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export </w:t>
      </w:r>
      <w:r w:rsidRPr="008F5DA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default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op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operator_id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ata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8F5DA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itl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mounte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Price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method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Price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prices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rices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torePaymen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s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payments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_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operator_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perator_id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window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ocation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replac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profile/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_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3200F6BF" w14:textId="4387218A" w:rsidR="00141883" w:rsidRDefault="00141883" w:rsidP="008D5648">
      <w:pPr>
        <w:rPr>
          <w:lang w:val="sr-Latn-RS"/>
        </w:rPr>
      </w:pPr>
    </w:p>
    <w:p w14:paraId="53A9C9ED" w14:textId="78140D45" w:rsidR="00141883" w:rsidRDefault="00141883" w:rsidP="00141883">
      <w:pPr>
        <w:pStyle w:val="Heading7"/>
        <w:rPr>
          <w:lang w:val="sr-Latn-RS"/>
        </w:rPr>
      </w:pPr>
      <w:bookmarkStart w:id="220" w:name="_Toc19638172"/>
      <w:r>
        <w:rPr>
          <w:lang w:val="sr-Latn-RS"/>
        </w:rPr>
        <w:t>4.7.3.2.1.2.2. PaymentEdit.vue</w:t>
      </w:r>
      <w:bookmarkEnd w:id="220"/>
    </w:p>
    <w:p w14:paraId="2D0D42CA" w14:textId="6A06C22B" w:rsidR="00141883" w:rsidRDefault="00141883" w:rsidP="008D5648">
      <w:pPr>
        <w:rPr>
          <w:lang w:val="sr-Latn-RS"/>
        </w:rPr>
      </w:pPr>
    </w:p>
    <w:p w14:paraId="65256FC9" w14:textId="77777777" w:rsidR="008F5DAC" w:rsidRPr="008F5DAC" w:rsidRDefault="008F5DAC" w:rsidP="008F5DA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md-4 col-md-offset-4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 uplatu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rice_id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ket: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lect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ice_id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ice_id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F5DA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price </w:t>
      </w:r>
      <w:r w:rsidRPr="008F5DAC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valu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F5DA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pric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8F5DA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price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itle 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lec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yment_date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uplate: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yment_date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yment_date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valid_thru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isteka: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valid_thru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valid_thru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ymentBtn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ymentBtn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 waves-effect waves-light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updatePaymen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onclick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8F5DA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history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back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8F5DA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waves-effect"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8F5DAC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export </w:t>
      </w:r>
      <w:r w:rsidRPr="008F5DA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default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op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payment_id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ata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8F5DA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itl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mounte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Price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Paymen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method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Price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prices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rices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Paymen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payments/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_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rice_id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ayment_date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valid_thru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updatePaymen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tch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payments/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_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window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ocation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replac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energijapp/profile/'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8F5DA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_id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8F5DAC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8F5DA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8F5DA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8F5DA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8F5DA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2053E216" w14:textId="77777777" w:rsidR="00141883" w:rsidRDefault="00141883" w:rsidP="008D5648">
      <w:pPr>
        <w:rPr>
          <w:lang w:val="sr-Latn-RS"/>
        </w:rPr>
      </w:pPr>
    </w:p>
    <w:p w14:paraId="394F105C" w14:textId="292EF90F" w:rsidR="008D5648" w:rsidRDefault="008D5648" w:rsidP="008D5648">
      <w:pPr>
        <w:pStyle w:val="Heading6"/>
        <w:rPr>
          <w:lang w:val="sr-Latn-RS"/>
        </w:rPr>
      </w:pPr>
      <w:bookmarkStart w:id="221" w:name="_Toc19638173"/>
      <w:r>
        <w:rPr>
          <w:lang w:val="sr-Latn-RS"/>
        </w:rPr>
        <w:t>4.7.3.2.1.3. reservations</w:t>
      </w:r>
      <w:bookmarkEnd w:id="221"/>
    </w:p>
    <w:p w14:paraId="5A6E132A" w14:textId="4BE223C6" w:rsidR="00E34E9E" w:rsidRDefault="00E34E9E" w:rsidP="008D5648">
      <w:pPr>
        <w:rPr>
          <w:lang w:val="sr-Latn-RS"/>
        </w:rPr>
      </w:pPr>
    </w:p>
    <w:p w14:paraId="3D8343E3" w14:textId="4DA666B4" w:rsidR="00E34E9E" w:rsidRDefault="00E34E9E" w:rsidP="00E34E9E">
      <w:pPr>
        <w:pStyle w:val="Heading7"/>
        <w:rPr>
          <w:lang w:val="sr-Latn-RS"/>
        </w:rPr>
      </w:pPr>
      <w:bookmarkStart w:id="222" w:name="_Toc19638174"/>
      <w:r>
        <w:rPr>
          <w:lang w:val="sr-Latn-RS"/>
        </w:rPr>
        <w:t>4.7.3.2.1.3.1. ReservationsTable.vue</w:t>
      </w:r>
      <w:bookmarkEnd w:id="222"/>
    </w:p>
    <w:p w14:paraId="64009526" w14:textId="7756C584" w:rsidR="00E34E9E" w:rsidRDefault="00E34E9E" w:rsidP="00E34E9E">
      <w:pPr>
        <w:rPr>
          <w:lang w:val="sr-Latn-RS"/>
        </w:rPr>
      </w:pPr>
    </w:p>
    <w:p w14:paraId="49E79DD5" w14:textId="77777777" w:rsidR="00E34E9E" w:rsidRPr="00E34E9E" w:rsidRDefault="00E34E9E" w:rsidP="00E34E9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reservation-list"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lead"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gled rezervacija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-line"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enter-block"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_date"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_date"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 v-model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date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hange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34E9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ateSearch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le-responsive"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Visible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able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 table-striped"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rk"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roj kartic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Član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ing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34E9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reservation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E34E9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index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 </w:t>
      </w:r>
      <w:r w:rsidRPr="00E34E9E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eservations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E34E9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reservation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ard_number 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E34E9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reservation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}} {{ </w:t>
      </w:r>
      <w:r w:rsidRPr="00E34E9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reservation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E34E9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reservation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dtp-btn-clear waves-effect btn-xs"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34E9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eReservation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34E9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reservation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E34E9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index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34E9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_forever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abl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34E9E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export </w:t>
      </w:r>
      <w:r w:rsidRPr="00E34E9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default 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34E9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ata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34E9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dat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eservations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eservation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ard_number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    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    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,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Visibl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34E9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E34E9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methods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34E9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ateSearch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reservations/date_search'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rams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dat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34E9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date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    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.</w:t>
      </w:r>
      <w:r w:rsidRPr="00E34E9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34E9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34E9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Visible 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E34E9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34E9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eservations 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E34E9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.</w:t>
      </w:r>
      <w:r w:rsidRPr="00E34E9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34E9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34E9E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34E9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34E9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eReservation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34E9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id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E34E9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index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34E9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reservations/'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E34E9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id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E34E9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34E9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34E9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eservations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plic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34E9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index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E34E9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}).</w:t>
      </w:r>
      <w:r w:rsidRPr="00E34E9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34E9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34E9E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34E9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34E9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E34E9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E34E9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56E44692" w14:textId="77777777" w:rsidR="00E34E9E" w:rsidRPr="00E34E9E" w:rsidRDefault="00E34E9E" w:rsidP="00E34E9E">
      <w:pPr>
        <w:rPr>
          <w:lang w:val="sr-Latn-RS"/>
        </w:rPr>
      </w:pPr>
    </w:p>
    <w:p w14:paraId="1F3F670F" w14:textId="3E6B6815" w:rsidR="008D5648" w:rsidRPr="008D5648" w:rsidRDefault="008D5648" w:rsidP="008D5648">
      <w:pPr>
        <w:pStyle w:val="Heading6"/>
        <w:rPr>
          <w:lang w:val="sr-Latn-RS"/>
        </w:rPr>
      </w:pPr>
      <w:bookmarkStart w:id="223" w:name="_Toc19638175"/>
      <w:r>
        <w:rPr>
          <w:lang w:val="sr-Latn-RS"/>
        </w:rPr>
        <w:t>4.7.3.2.1.4. users</w:t>
      </w:r>
      <w:bookmarkEnd w:id="223"/>
    </w:p>
    <w:p w14:paraId="560A0EFE" w14:textId="1D97AFC3" w:rsidR="008D5648" w:rsidRDefault="008D5648" w:rsidP="00DE49C9">
      <w:pPr>
        <w:rPr>
          <w:lang w:val="sr-Latn-RS"/>
        </w:rPr>
      </w:pPr>
    </w:p>
    <w:p w14:paraId="5F3E83E2" w14:textId="6B9915B2" w:rsidR="005657EE" w:rsidRDefault="005657EE" w:rsidP="005657EE">
      <w:pPr>
        <w:pStyle w:val="Heading7"/>
        <w:rPr>
          <w:lang w:val="sr-Latn-RS"/>
        </w:rPr>
      </w:pPr>
      <w:bookmarkStart w:id="224" w:name="_Toc19638176"/>
      <w:r>
        <w:rPr>
          <w:lang w:val="sr-Latn-RS"/>
        </w:rPr>
        <w:t>4.7.3.2.1.4.1. CardNumberSearch.vue</w:t>
      </w:r>
      <w:bookmarkEnd w:id="224"/>
    </w:p>
    <w:p w14:paraId="1B1B8BCE" w14:textId="281C72EC" w:rsidR="005657EE" w:rsidRDefault="005657EE" w:rsidP="00DE49C9">
      <w:pPr>
        <w:rPr>
          <w:lang w:val="sr-Latn-RS"/>
        </w:rPr>
      </w:pPr>
    </w:p>
    <w:p w14:paraId="68B8F51E" w14:textId="6DC38A59" w:rsidR="00E72A6C" w:rsidRPr="00E72A6C" w:rsidRDefault="00E72A6C" w:rsidP="004C4FA2">
      <w:pPr>
        <w:pStyle w:val="HTMLPreformatted"/>
        <w:shd w:val="clear" w:color="auto" w:fill="263238"/>
        <w:rPr>
          <w:rFonts w:ascii="Consolas" w:hAnsi="Consolas"/>
          <w:color w:val="C3CEE3"/>
        </w:rPr>
      </w:pPr>
      <w:r w:rsidRPr="00E72A6C">
        <w:rPr>
          <w:rFonts w:ascii="Consolas" w:hAnsi="Consolas"/>
          <w:color w:val="89DDFF"/>
        </w:rPr>
        <w:t>&lt;</w:t>
      </w:r>
      <w:r w:rsidRPr="00E72A6C">
        <w:rPr>
          <w:rFonts w:ascii="Consolas" w:hAnsi="Consolas"/>
          <w:color w:val="F07178"/>
        </w:rPr>
        <w:t>template</w:t>
      </w:r>
      <w:r w:rsidRPr="00E72A6C">
        <w:rPr>
          <w:rFonts w:ascii="Consolas" w:hAnsi="Consolas"/>
          <w:color w:val="89DDFF"/>
        </w:rPr>
        <w:t>&gt;</w:t>
      </w:r>
      <w:r w:rsidRPr="00E72A6C">
        <w:rPr>
          <w:rFonts w:ascii="Consolas" w:hAnsi="Consolas"/>
          <w:color w:val="89DDFF"/>
        </w:rPr>
        <w:br/>
        <w:t xml:space="preserve">    &lt;</w:t>
      </w:r>
      <w:r w:rsidR="004C4FA2" w:rsidRPr="004C4FA2">
        <w:rPr>
          <w:rFonts w:ascii="Consolas" w:hAnsi="Consolas"/>
          <w:color w:val="F07178"/>
        </w:rPr>
        <w:t xml:space="preserve">form </w:t>
      </w:r>
      <w:r w:rsidR="004C4FA2" w:rsidRPr="004C4FA2">
        <w:rPr>
          <w:rFonts w:ascii="Consolas" w:hAnsi="Consolas"/>
          <w:i/>
          <w:iCs/>
          <w:color w:val="FFCB6B"/>
        </w:rPr>
        <w:t>@submit.prevent</w:t>
      </w:r>
      <w:r w:rsidRPr="00E72A6C">
        <w:rPr>
          <w:rFonts w:ascii="Consolas" w:hAnsi="Consolas"/>
          <w:color w:val="89DDFF"/>
        </w:rPr>
        <w:t>&gt;</w:t>
      </w:r>
      <w:r w:rsidRPr="00E72A6C">
        <w:rPr>
          <w:rFonts w:ascii="Consolas" w:hAnsi="Consolas"/>
          <w:color w:val="89DDFF"/>
        </w:rPr>
        <w:br/>
        <w:t xml:space="preserve">        &lt;</w:t>
      </w:r>
      <w:r w:rsidRPr="00E72A6C">
        <w:rPr>
          <w:rFonts w:ascii="Consolas" w:hAnsi="Consolas"/>
          <w:color w:val="F07178"/>
        </w:rPr>
        <w:t xml:space="preserve">div </w:t>
      </w:r>
      <w:r w:rsidRPr="00E72A6C">
        <w:rPr>
          <w:rFonts w:ascii="Consolas" w:hAnsi="Consolas"/>
          <w:i/>
          <w:iCs/>
          <w:color w:val="FFCB6B"/>
        </w:rPr>
        <w:t>class</w:t>
      </w:r>
      <w:r w:rsidRPr="00E72A6C">
        <w:rPr>
          <w:rFonts w:ascii="Consolas" w:hAnsi="Consolas"/>
          <w:color w:val="C3E88D"/>
        </w:rPr>
        <w:t>="form-group"</w:t>
      </w:r>
      <w:r w:rsidRPr="00E72A6C">
        <w:rPr>
          <w:rFonts w:ascii="Consolas" w:hAnsi="Consolas"/>
          <w:color w:val="89DDFF"/>
        </w:rPr>
        <w:t>&gt;</w:t>
      </w:r>
      <w:r w:rsidRPr="00E72A6C">
        <w:rPr>
          <w:rFonts w:ascii="Consolas" w:hAnsi="Consolas"/>
          <w:color w:val="89DDFF"/>
        </w:rPr>
        <w:br/>
        <w:t xml:space="preserve">            &lt;</w:t>
      </w:r>
      <w:r w:rsidRPr="00E72A6C">
        <w:rPr>
          <w:rFonts w:ascii="Consolas" w:hAnsi="Consolas"/>
          <w:color w:val="F07178"/>
        </w:rPr>
        <w:t xml:space="preserve">div </w:t>
      </w:r>
      <w:r w:rsidRPr="00E72A6C">
        <w:rPr>
          <w:rFonts w:ascii="Consolas" w:hAnsi="Consolas"/>
          <w:i/>
          <w:iCs/>
          <w:color w:val="FFCB6B"/>
        </w:rPr>
        <w:t>class</w:t>
      </w:r>
      <w:r w:rsidRPr="00E72A6C">
        <w:rPr>
          <w:rFonts w:ascii="Consolas" w:hAnsi="Consolas"/>
          <w:color w:val="C3E88D"/>
        </w:rPr>
        <w:t>="form-line"</w:t>
      </w:r>
      <w:r w:rsidRPr="00E72A6C">
        <w:rPr>
          <w:rFonts w:ascii="Consolas" w:hAnsi="Consolas"/>
          <w:color w:val="89DDFF"/>
        </w:rPr>
        <w:t>&gt;</w:t>
      </w:r>
      <w:r w:rsidRPr="00E72A6C">
        <w:rPr>
          <w:rFonts w:ascii="Consolas" w:hAnsi="Consolas"/>
          <w:color w:val="89DDFF"/>
        </w:rPr>
        <w:br/>
        <w:t xml:space="preserve">                &lt;</w:t>
      </w:r>
      <w:r w:rsidRPr="00E72A6C">
        <w:rPr>
          <w:rFonts w:ascii="Consolas" w:hAnsi="Consolas"/>
          <w:color w:val="F07178"/>
        </w:rPr>
        <w:t xml:space="preserve">input </w:t>
      </w:r>
      <w:r w:rsidRPr="00E72A6C">
        <w:rPr>
          <w:rFonts w:ascii="Consolas" w:hAnsi="Consolas"/>
          <w:i/>
          <w:iCs/>
          <w:color w:val="FFCB6B"/>
        </w:rPr>
        <w:t>ref</w:t>
      </w:r>
      <w:r w:rsidRPr="00E72A6C">
        <w:rPr>
          <w:rFonts w:ascii="Consolas" w:hAnsi="Consolas"/>
          <w:color w:val="C3E88D"/>
        </w:rPr>
        <w:t xml:space="preserve">="cn" </w:t>
      </w:r>
      <w:r w:rsidRPr="00E72A6C">
        <w:rPr>
          <w:rFonts w:ascii="Consolas" w:hAnsi="Consolas"/>
          <w:i/>
          <w:iCs/>
          <w:color w:val="FFCB6B"/>
        </w:rPr>
        <w:t>name</w:t>
      </w:r>
      <w:r w:rsidRPr="00E72A6C">
        <w:rPr>
          <w:rFonts w:ascii="Consolas" w:hAnsi="Consolas"/>
          <w:color w:val="C3E88D"/>
        </w:rPr>
        <w:t xml:space="preserve">="card_number" </w:t>
      </w:r>
      <w:r w:rsidRPr="00E72A6C">
        <w:rPr>
          <w:rFonts w:ascii="Consolas" w:hAnsi="Consolas"/>
          <w:i/>
          <w:iCs/>
          <w:color w:val="FFCB6B"/>
        </w:rPr>
        <w:t>id</w:t>
      </w:r>
      <w:r w:rsidRPr="00E72A6C">
        <w:rPr>
          <w:rFonts w:ascii="Consolas" w:hAnsi="Consolas"/>
          <w:color w:val="C3E88D"/>
        </w:rPr>
        <w:t xml:space="preserve">="card_number" </w:t>
      </w:r>
      <w:r w:rsidRPr="00E72A6C">
        <w:rPr>
          <w:rFonts w:ascii="Consolas" w:hAnsi="Consolas"/>
          <w:i/>
          <w:iCs/>
          <w:color w:val="FFCB6B"/>
        </w:rPr>
        <w:t>type</w:t>
      </w:r>
      <w:r w:rsidRPr="00E72A6C">
        <w:rPr>
          <w:rFonts w:ascii="Consolas" w:hAnsi="Consolas"/>
          <w:color w:val="C3E88D"/>
        </w:rPr>
        <w:t xml:space="preserve">="text" </w:t>
      </w:r>
      <w:r w:rsidRPr="00E72A6C">
        <w:rPr>
          <w:rFonts w:ascii="Consolas" w:hAnsi="Consolas"/>
          <w:i/>
          <w:iCs/>
          <w:color w:val="FFCB6B"/>
        </w:rPr>
        <w:t>maxlength</w:t>
      </w:r>
      <w:r w:rsidRPr="00E72A6C">
        <w:rPr>
          <w:rFonts w:ascii="Consolas" w:hAnsi="Consolas"/>
          <w:color w:val="C3E88D"/>
        </w:rPr>
        <w:t xml:space="preserve">="5" </w:t>
      </w:r>
      <w:r w:rsidRPr="00E72A6C">
        <w:rPr>
          <w:rFonts w:ascii="Consolas" w:hAnsi="Consolas"/>
          <w:i/>
          <w:iCs/>
          <w:color w:val="FFCB6B"/>
        </w:rPr>
        <w:t>class</w:t>
      </w:r>
      <w:r w:rsidRPr="00E72A6C">
        <w:rPr>
          <w:rFonts w:ascii="Consolas" w:hAnsi="Consolas"/>
          <w:color w:val="C3E88D"/>
        </w:rPr>
        <w:t xml:space="preserve">="form-control text-center" </w:t>
      </w:r>
      <w:r w:rsidRPr="00E72A6C">
        <w:rPr>
          <w:rFonts w:ascii="Consolas" w:hAnsi="Consolas"/>
          <w:i/>
          <w:iCs/>
          <w:color w:val="FFCB6B"/>
        </w:rPr>
        <w:t>placeholder</w:t>
      </w:r>
      <w:r w:rsidRPr="00E72A6C">
        <w:rPr>
          <w:rFonts w:ascii="Consolas" w:hAnsi="Consolas"/>
          <w:color w:val="C3E88D"/>
        </w:rPr>
        <w:t xml:space="preserve">="Broj kartice (skener)" </w:t>
      </w:r>
      <w:r w:rsidRPr="00E72A6C">
        <w:rPr>
          <w:rFonts w:ascii="Consolas" w:hAnsi="Consolas"/>
          <w:i/>
          <w:iCs/>
          <w:color w:val="FFCB6B"/>
        </w:rPr>
        <w:t>v-model</w:t>
      </w:r>
      <w:r w:rsidRPr="00E72A6C">
        <w:rPr>
          <w:rFonts w:ascii="Consolas" w:hAnsi="Consolas"/>
          <w:color w:val="C3E88D"/>
        </w:rPr>
        <w:t>="</w:t>
      </w:r>
      <w:r w:rsidRPr="00E72A6C">
        <w:rPr>
          <w:rFonts w:ascii="Consolas" w:hAnsi="Consolas"/>
          <w:color w:val="EEFFFF"/>
        </w:rPr>
        <w:t>card_number</w:t>
      </w:r>
      <w:r w:rsidRPr="00E72A6C">
        <w:rPr>
          <w:rFonts w:ascii="Consolas" w:hAnsi="Consolas"/>
          <w:color w:val="C3E88D"/>
        </w:rPr>
        <w:t xml:space="preserve">" </w:t>
      </w:r>
      <w:r w:rsidRPr="00E72A6C">
        <w:rPr>
          <w:rFonts w:ascii="Consolas" w:hAnsi="Consolas"/>
          <w:i/>
          <w:iCs/>
          <w:color w:val="FFCB6B"/>
        </w:rPr>
        <w:t>@keyup</w:t>
      </w:r>
      <w:r w:rsidRPr="00E72A6C">
        <w:rPr>
          <w:rFonts w:ascii="Consolas" w:hAnsi="Consolas"/>
          <w:color w:val="C3E88D"/>
        </w:rPr>
        <w:t>="</w:t>
      </w:r>
      <w:r w:rsidRPr="00E72A6C">
        <w:rPr>
          <w:rFonts w:ascii="Consolas" w:hAnsi="Consolas"/>
          <w:color w:val="FFC66D"/>
        </w:rPr>
        <w:t>cardNumberSearch</w:t>
      </w:r>
      <w:r w:rsidRPr="00E72A6C">
        <w:rPr>
          <w:rFonts w:ascii="Consolas" w:hAnsi="Consolas"/>
          <w:color w:val="C3E88D"/>
        </w:rPr>
        <w:t xml:space="preserve">" </w:t>
      </w:r>
      <w:r w:rsidRPr="00E72A6C">
        <w:rPr>
          <w:rFonts w:ascii="Consolas" w:hAnsi="Consolas"/>
          <w:i/>
          <w:iCs/>
          <w:color w:val="FFCB6B"/>
        </w:rPr>
        <w:t xml:space="preserve">autofocus </w:t>
      </w:r>
      <w:r w:rsidRPr="00E72A6C">
        <w:rPr>
          <w:rFonts w:ascii="Consolas" w:hAnsi="Consolas"/>
          <w:color w:val="89DDFF"/>
        </w:rPr>
        <w:t>/&gt;</w:t>
      </w:r>
      <w:r w:rsidRPr="00E72A6C">
        <w:rPr>
          <w:rFonts w:ascii="Consolas" w:hAnsi="Consolas"/>
          <w:color w:val="89DDFF"/>
        </w:rPr>
        <w:br/>
        <w:t xml:space="preserve">            &lt;/</w:t>
      </w:r>
      <w:r w:rsidRPr="00E72A6C">
        <w:rPr>
          <w:rFonts w:ascii="Consolas" w:hAnsi="Consolas"/>
          <w:color w:val="F07178"/>
        </w:rPr>
        <w:t>div</w:t>
      </w:r>
      <w:r w:rsidRPr="00E72A6C">
        <w:rPr>
          <w:rFonts w:ascii="Consolas" w:hAnsi="Consolas"/>
          <w:color w:val="89DDFF"/>
        </w:rPr>
        <w:t>&gt;</w:t>
      </w:r>
      <w:r w:rsidRPr="00E72A6C">
        <w:rPr>
          <w:rFonts w:ascii="Consolas" w:hAnsi="Consolas"/>
          <w:color w:val="89DDFF"/>
        </w:rPr>
        <w:br/>
        <w:t xml:space="preserve">        &lt;/</w:t>
      </w:r>
      <w:r w:rsidRPr="00E72A6C">
        <w:rPr>
          <w:rFonts w:ascii="Consolas" w:hAnsi="Consolas"/>
          <w:color w:val="F07178"/>
        </w:rPr>
        <w:t>div</w:t>
      </w:r>
      <w:r w:rsidRPr="00E72A6C">
        <w:rPr>
          <w:rFonts w:ascii="Consolas" w:hAnsi="Consolas"/>
          <w:color w:val="89DDFF"/>
        </w:rPr>
        <w:t>&gt;</w:t>
      </w:r>
      <w:r w:rsidRPr="00E72A6C">
        <w:rPr>
          <w:rFonts w:ascii="Consolas" w:hAnsi="Consolas"/>
          <w:color w:val="89DDFF"/>
        </w:rPr>
        <w:br/>
        <w:t xml:space="preserve">    &lt;/</w:t>
      </w:r>
      <w:r w:rsidRPr="00E72A6C">
        <w:rPr>
          <w:rFonts w:ascii="Consolas" w:hAnsi="Consolas"/>
          <w:color w:val="F07178"/>
        </w:rPr>
        <w:t>form</w:t>
      </w:r>
      <w:r w:rsidRPr="00E72A6C">
        <w:rPr>
          <w:rFonts w:ascii="Consolas" w:hAnsi="Consolas"/>
          <w:color w:val="89DDFF"/>
        </w:rPr>
        <w:t>&gt;</w:t>
      </w:r>
      <w:r w:rsidRPr="00E72A6C">
        <w:rPr>
          <w:rFonts w:ascii="Consolas" w:hAnsi="Consolas"/>
          <w:color w:val="89DDFF"/>
        </w:rPr>
        <w:br/>
        <w:t>&lt;/</w:t>
      </w:r>
      <w:r w:rsidRPr="00E72A6C">
        <w:rPr>
          <w:rFonts w:ascii="Consolas" w:hAnsi="Consolas"/>
          <w:color w:val="F07178"/>
        </w:rPr>
        <w:t>template</w:t>
      </w:r>
      <w:r w:rsidRPr="00E72A6C">
        <w:rPr>
          <w:rFonts w:ascii="Consolas" w:hAnsi="Consolas"/>
          <w:color w:val="89DDFF"/>
        </w:rPr>
        <w:t>&gt;</w:t>
      </w:r>
      <w:r w:rsidRPr="00E72A6C">
        <w:rPr>
          <w:rFonts w:ascii="Consolas" w:hAnsi="Consolas"/>
          <w:color w:val="89DDFF"/>
        </w:rPr>
        <w:br/>
      </w:r>
      <w:r w:rsidRPr="00E72A6C">
        <w:rPr>
          <w:rFonts w:ascii="Consolas" w:hAnsi="Consolas"/>
          <w:color w:val="89DDFF"/>
        </w:rPr>
        <w:br/>
        <w:t>&lt;</w:t>
      </w:r>
      <w:r w:rsidRPr="00E72A6C">
        <w:rPr>
          <w:rFonts w:ascii="Consolas" w:hAnsi="Consolas"/>
          <w:color w:val="F07178"/>
        </w:rPr>
        <w:t>script</w:t>
      </w:r>
      <w:r w:rsidRPr="00E72A6C">
        <w:rPr>
          <w:rFonts w:ascii="Consolas" w:hAnsi="Consolas"/>
          <w:color w:val="89DDFF"/>
        </w:rPr>
        <w:t>&gt;</w:t>
      </w:r>
      <w:r w:rsidRPr="00E72A6C">
        <w:rPr>
          <w:rFonts w:ascii="Consolas" w:hAnsi="Consolas"/>
          <w:color w:val="89DDFF"/>
        </w:rPr>
        <w:br/>
        <w:t xml:space="preserve">    </w:t>
      </w:r>
      <w:r w:rsidRPr="00E72A6C">
        <w:rPr>
          <w:rFonts w:ascii="Consolas" w:hAnsi="Consolas"/>
          <w:i/>
          <w:iCs/>
          <w:color w:val="89DDFF"/>
        </w:rPr>
        <w:t xml:space="preserve">export </w:t>
      </w:r>
      <w:r w:rsidRPr="00E72A6C">
        <w:rPr>
          <w:rFonts w:ascii="Consolas" w:hAnsi="Consolas"/>
          <w:i/>
          <w:iCs/>
          <w:color w:val="C792EA"/>
        </w:rPr>
        <w:t xml:space="preserve">default </w:t>
      </w:r>
      <w:r w:rsidRPr="00E72A6C">
        <w:rPr>
          <w:rFonts w:ascii="Consolas" w:hAnsi="Consolas"/>
          <w:color w:val="89DDFF"/>
        </w:rPr>
        <w:t>{</w:t>
      </w:r>
      <w:r w:rsidRPr="00E72A6C">
        <w:rPr>
          <w:rFonts w:ascii="Consolas" w:hAnsi="Consolas"/>
          <w:color w:val="89DDFF"/>
        </w:rPr>
        <w:br/>
        <w:t xml:space="preserve">        </w:t>
      </w:r>
      <w:r w:rsidRPr="00E72A6C">
        <w:rPr>
          <w:rFonts w:ascii="Consolas" w:hAnsi="Consolas"/>
          <w:color w:val="FFC66D"/>
        </w:rPr>
        <w:t>data</w:t>
      </w:r>
      <w:r w:rsidRPr="00E72A6C">
        <w:rPr>
          <w:rFonts w:ascii="Consolas" w:hAnsi="Consolas"/>
          <w:color w:val="89DDFF"/>
        </w:rPr>
        <w:t>() {</w:t>
      </w:r>
      <w:r w:rsidRPr="00E72A6C">
        <w:rPr>
          <w:rFonts w:ascii="Consolas" w:hAnsi="Consolas"/>
          <w:color w:val="89DDFF"/>
        </w:rPr>
        <w:br/>
        <w:t xml:space="preserve">            </w:t>
      </w:r>
      <w:r w:rsidRPr="00E72A6C">
        <w:rPr>
          <w:rFonts w:ascii="Consolas" w:hAnsi="Consolas"/>
          <w:i/>
          <w:iCs/>
          <w:color w:val="C792EA"/>
        </w:rPr>
        <w:t xml:space="preserve">return </w:t>
      </w:r>
      <w:r w:rsidRPr="00E72A6C">
        <w:rPr>
          <w:rFonts w:ascii="Consolas" w:hAnsi="Consolas"/>
          <w:color w:val="89DDFF"/>
        </w:rPr>
        <w:t>{</w:t>
      </w:r>
      <w:r w:rsidRPr="00E72A6C">
        <w:rPr>
          <w:rFonts w:ascii="Consolas" w:hAnsi="Consolas"/>
          <w:color w:val="89DDFF"/>
        </w:rPr>
        <w:br/>
        <w:t xml:space="preserve">                </w:t>
      </w:r>
      <w:r w:rsidRPr="00E72A6C">
        <w:rPr>
          <w:rFonts w:ascii="Consolas" w:hAnsi="Consolas"/>
          <w:color w:val="EEFFFF"/>
        </w:rPr>
        <w:t>card_number</w:t>
      </w:r>
      <w:r w:rsidRPr="00E72A6C">
        <w:rPr>
          <w:rFonts w:ascii="Consolas" w:hAnsi="Consolas"/>
          <w:color w:val="89DDFF"/>
        </w:rPr>
        <w:t xml:space="preserve">: </w:t>
      </w:r>
      <w:r w:rsidRPr="00E72A6C">
        <w:rPr>
          <w:rFonts w:ascii="Consolas" w:hAnsi="Consolas"/>
          <w:color w:val="C3E88D"/>
        </w:rPr>
        <w:t>''</w:t>
      </w:r>
      <w:r w:rsidRPr="00E72A6C">
        <w:rPr>
          <w:rFonts w:ascii="Consolas" w:hAnsi="Consolas"/>
          <w:color w:val="C3E88D"/>
        </w:rPr>
        <w:br/>
        <w:t xml:space="preserve">            </w:t>
      </w:r>
      <w:r w:rsidRPr="00E72A6C">
        <w:rPr>
          <w:rFonts w:ascii="Consolas" w:hAnsi="Consolas"/>
          <w:color w:val="89DDFF"/>
        </w:rPr>
        <w:t>}</w:t>
      </w:r>
      <w:r w:rsidRPr="00E72A6C">
        <w:rPr>
          <w:rFonts w:ascii="Consolas" w:hAnsi="Consolas"/>
          <w:color w:val="89DDFF"/>
        </w:rPr>
        <w:br/>
        <w:t xml:space="preserve">        },</w:t>
      </w:r>
      <w:r w:rsidRPr="00E72A6C">
        <w:rPr>
          <w:rFonts w:ascii="Consolas" w:hAnsi="Consolas"/>
          <w:color w:val="89DDFF"/>
        </w:rPr>
        <w:br/>
        <w:t xml:space="preserve">        </w:t>
      </w:r>
      <w:r w:rsidRPr="00E72A6C">
        <w:rPr>
          <w:rFonts w:ascii="Consolas" w:hAnsi="Consolas"/>
          <w:color w:val="EEFFFF"/>
        </w:rPr>
        <w:t>methods</w:t>
      </w:r>
      <w:r w:rsidRPr="00E72A6C">
        <w:rPr>
          <w:rFonts w:ascii="Consolas" w:hAnsi="Consolas"/>
          <w:color w:val="89DDFF"/>
        </w:rPr>
        <w:t>: {</w:t>
      </w:r>
      <w:r w:rsidRPr="00E72A6C">
        <w:rPr>
          <w:rFonts w:ascii="Consolas" w:hAnsi="Consolas"/>
          <w:color w:val="89DDFF"/>
        </w:rPr>
        <w:br/>
        <w:t xml:space="preserve">            </w:t>
      </w:r>
      <w:r w:rsidRPr="00E72A6C">
        <w:rPr>
          <w:rFonts w:ascii="Consolas" w:hAnsi="Consolas"/>
          <w:color w:val="FFC66D"/>
        </w:rPr>
        <w:t>cardNumberSearch</w:t>
      </w:r>
      <w:r w:rsidRPr="00E72A6C">
        <w:rPr>
          <w:rFonts w:ascii="Consolas" w:hAnsi="Consolas"/>
          <w:color w:val="89DDFF"/>
        </w:rPr>
        <w:t>() {</w:t>
      </w:r>
      <w:r w:rsidRPr="00E72A6C">
        <w:rPr>
          <w:rFonts w:ascii="Consolas" w:hAnsi="Consolas"/>
          <w:color w:val="89DDFF"/>
        </w:rPr>
        <w:br/>
        <w:t xml:space="preserve">                </w:t>
      </w:r>
      <w:r w:rsidRPr="00E72A6C">
        <w:rPr>
          <w:rFonts w:ascii="Consolas" w:hAnsi="Consolas"/>
          <w:color w:val="EEFFFF"/>
        </w:rPr>
        <w:t>axios</w:t>
      </w:r>
      <w:r w:rsidRPr="00E72A6C">
        <w:rPr>
          <w:rFonts w:ascii="Consolas" w:hAnsi="Consolas"/>
          <w:color w:val="89DDFF"/>
        </w:rPr>
        <w:t>.</w:t>
      </w:r>
      <w:r w:rsidRPr="00E72A6C">
        <w:rPr>
          <w:rFonts w:ascii="Consolas" w:hAnsi="Consolas"/>
          <w:color w:val="C3CEE3"/>
        </w:rPr>
        <w:t>get</w:t>
      </w:r>
      <w:r w:rsidRPr="00E72A6C">
        <w:rPr>
          <w:rFonts w:ascii="Consolas" w:hAnsi="Consolas"/>
          <w:color w:val="89DDFF"/>
        </w:rPr>
        <w:t>(</w:t>
      </w:r>
      <w:r w:rsidRPr="00E72A6C">
        <w:rPr>
          <w:rFonts w:ascii="Consolas" w:hAnsi="Consolas"/>
          <w:color w:val="C3E88D"/>
        </w:rPr>
        <w:t>'/api/users/card_number_search'</w:t>
      </w:r>
      <w:r w:rsidRPr="00E72A6C">
        <w:rPr>
          <w:rFonts w:ascii="Consolas" w:hAnsi="Consolas"/>
          <w:color w:val="89DDFF"/>
        </w:rPr>
        <w:t>, {</w:t>
      </w:r>
      <w:r w:rsidRPr="00E72A6C">
        <w:rPr>
          <w:rFonts w:ascii="Consolas" w:hAnsi="Consolas"/>
          <w:color w:val="89DDFF"/>
        </w:rPr>
        <w:br/>
        <w:t xml:space="preserve">                    </w:t>
      </w:r>
      <w:r w:rsidRPr="00E72A6C">
        <w:rPr>
          <w:rFonts w:ascii="Consolas" w:hAnsi="Consolas"/>
          <w:color w:val="EEFFFF"/>
        </w:rPr>
        <w:t>params</w:t>
      </w:r>
      <w:r w:rsidRPr="00E72A6C">
        <w:rPr>
          <w:rFonts w:ascii="Consolas" w:hAnsi="Consolas"/>
          <w:color w:val="89DDFF"/>
        </w:rPr>
        <w:t>: {</w:t>
      </w:r>
      <w:r w:rsidRPr="00E72A6C">
        <w:rPr>
          <w:rFonts w:ascii="Consolas" w:hAnsi="Consolas"/>
          <w:color w:val="89DDFF"/>
        </w:rPr>
        <w:br/>
        <w:t xml:space="preserve">                        </w:t>
      </w:r>
      <w:r w:rsidRPr="00E72A6C">
        <w:rPr>
          <w:rFonts w:ascii="Consolas" w:hAnsi="Consolas"/>
          <w:color w:val="EEFFFF"/>
        </w:rPr>
        <w:t>card_number</w:t>
      </w:r>
      <w:r w:rsidRPr="00E72A6C">
        <w:rPr>
          <w:rFonts w:ascii="Consolas" w:hAnsi="Consolas"/>
          <w:color w:val="89DDFF"/>
        </w:rPr>
        <w:t xml:space="preserve">: </w:t>
      </w:r>
      <w:r w:rsidRPr="00E72A6C">
        <w:rPr>
          <w:rFonts w:ascii="Consolas" w:hAnsi="Consolas"/>
          <w:i/>
          <w:iCs/>
          <w:color w:val="FF4965"/>
        </w:rPr>
        <w:t>this</w:t>
      </w:r>
      <w:r w:rsidRPr="00E72A6C">
        <w:rPr>
          <w:rFonts w:ascii="Consolas" w:hAnsi="Consolas"/>
          <w:color w:val="89DDFF"/>
        </w:rPr>
        <w:t>.</w:t>
      </w:r>
      <w:r w:rsidRPr="00E72A6C">
        <w:rPr>
          <w:rFonts w:ascii="Consolas" w:hAnsi="Consolas"/>
          <w:color w:val="EEFFFF"/>
        </w:rPr>
        <w:t>card_number</w:t>
      </w:r>
      <w:r w:rsidRPr="00E72A6C">
        <w:rPr>
          <w:rFonts w:ascii="Consolas" w:hAnsi="Consolas"/>
          <w:color w:val="EEFFFF"/>
        </w:rPr>
        <w:br/>
        <w:t xml:space="preserve">                    </w:t>
      </w:r>
      <w:r w:rsidRPr="00E72A6C">
        <w:rPr>
          <w:rFonts w:ascii="Consolas" w:hAnsi="Consolas"/>
          <w:color w:val="89DDFF"/>
        </w:rPr>
        <w:t>}</w:t>
      </w:r>
      <w:r w:rsidRPr="00E72A6C">
        <w:rPr>
          <w:rFonts w:ascii="Consolas" w:hAnsi="Consolas"/>
          <w:color w:val="89DDFF"/>
        </w:rPr>
        <w:br/>
        <w:t xml:space="preserve">                })</w:t>
      </w:r>
      <w:r w:rsidRPr="00E72A6C">
        <w:rPr>
          <w:rFonts w:ascii="Consolas" w:hAnsi="Consolas"/>
          <w:color w:val="89DDFF"/>
        </w:rPr>
        <w:br/>
        <w:t xml:space="preserve">                .</w:t>
      </w:r>
      <w:r w:rsidRPr="00E72A6C">
        <w:rPr>
          <w:rFonts w:ascii="Consolas" w:hAnsi="Consolas"/>
          <w:color w:val="FFC66D"/>
        </w:rPr>
        <w:t>then</w:t>
      </w:r>
      <w:r w:rsidRPr="00E72A6C">
        <w:rPr>
          <w:rFonts w:ascii="Consolas" w:hAnsi="Consolas"/>
          <w:color w:val="89DDFF"/>
        </w:rPr>
        <w:t>(</w:t>
      </w:r>
      <w:r w:rsidRPr="00E72A6C">
        <w:rPr>
          <w:rFonts w:ascii="Consolas" w:hAnsi="Consolas"/>
          <w:color w:val="F78C6C"/>
        </w:rPr>
        <w:t xml:space="preserve">response </w:t>
      </w:r>
      <w:r w:rsidRPr="00E72A6C">
        <w:rPr>
          <w:rFonts w:ascii="Consolas" w:hAnsi="Consolas"/>
          <w:color w:val="89DDFF"/>
        </w:rPr>
        <w:t>=&gt; {</w:t>
      </w:r>
      <w:r w:rsidRPr="00E72A6C">
        <w:rPr>
          <w:rFonts w:ascii="Consolas" w:hAnsi="Consolas"/>
          <w:color w:val="89DDFF"/>
        </w:rPr>
        <w:br/>
        <w:t xml:space="preserve">                    </w:t>
      </w:r>
      <w:r w:rsidRPr="00E72A6C">
        <w:rPr>
          <w:rFonts w:ascii="Consolas" w:hAnsi="Consolas"/>
          <w:i/>
          <w:iCs/>
          <w:color w:val="C792EA"/>
        </w:rPr>
        <w:t>if</w:t>
      </w:r>
      <w:r w:rsidRPr="00E72A6C">
        <w:rPr>
          <w:rFonts w:ascii="Consolas" w:hAnsi="Consolas"/>
          <w:color w:val="89DDFF"/>
        </w:rPr>
        <w:t>(</w:t>
      </w:r>
      <w:r w:rsidRPr="00E72A6C">
        <w:rPr>
          <w:rFonts w:ascii="Consolas" w:hAnsi="Consolas"/>
          <w:color w:val="F78C6C"/>
        </w:rPr>
        <w:t>response</w:t>
      </w:r>
      <w:r w:rsidRPr="00E72A6C">
        <w:rPr>
          <w:rFonts w:ascii="Consolas" w:hAnsi="Consolas"/>
          <w:color w:val="89DDFF"/>
        </w:rPr>
        <w:t>.</w:t>
      </w:r>
      <w:r w:rsidRPr="00E72A6C">
        <w:rPr>
          <w:rFonts w:ascii="Consolas" w:hAnsi="Consolas"/>
          <w:color w:val="EEFFFF"/>
        </w:rPr>
        <w:t>data</w:t>
      </w:r>
      <w:r w:rsidRPr="00E72A6C">
        <w:rPr>
          <w:rFonts w:ascii="Consolas" w:hAnsi="Consolas"/>
          <w:color w:val="89DDFF"/>
        </w:rPr>
        <w:t>[</w:t>
      </w:r>
      <w:r w:rsidRPr="00E72A6C">
        <w:rPr>
          <w:rFonts w:ascii="Consolas" w:hAnsi="Consolas"/>
          <w:color w:val="F78C6C"/>
        </w:rPr>
        <w:t>0</w:t>
      </w:r>
      <w:r w:rsidRPr="00E72A6C">
        <w:rPr>
          <w:rFonts w:ascii="Consolas" w:hAnsi="Consolas"/>
          <w:color w:val="89DDFF"/>
        </w:rPr>
        <w:t>].</w:t>
      </w:r>
      <w:r w:rsidRPr="00E72A6C">
        <w:rPr>
          <w:rFonts w:ascii="Consolas" w:hAnsi="Consolas"/>
          <w:color w:val="EEFFFF"/>
        </w:rPr>
        <w:t xml:space="preserve">id </w:t>
      </w:r>
      <w:r w:rsidRPr="00E72A6C">
        <w:rPr>
          <w:rFonts w:ascii="Consolas" w:hAnsi="Consolas"/>
          <w:color w:val="89DDFF"/>
        </w:rPr>
        <w:t xml:space="preserve">!= </w:t>
      </w:r>
      <w:r w:rsidRPr="00E72A6C">
        <w:rPr>
          <w:rFonts w:ascii="Consolas" w:hAnsi="Consolas"/>
          <w:i/>
          <w:iCs/>
          <w:color w:val="F78C6C"/>
        </w:rPr>
        <w:t>null</w:t>
      </w:r>
      <w:r w:rsidRPr="00E72A6C">
        <w:rPr>
          <w:rFonts w:ascii="Consolas" w:hAnsi="Consolas"/>
          <w:color w:val="89DDFF"/>
        </w:rPr>
        <w:t>)</w:t>
      </w:r>
      <w:r w:rsidRPr="00E72A6C">
        <w:rPr>
          <w:rFonts w:ascii="Consolas" w:hAnsi="Consolas"/>
          <w:color w:val="89DDFF"/>
        </w:rPr>
        <w:br/>
        <w:t xml:space="preserve">                        </w:t>
      </w:r>
      <w:r w:rsidRPr="00E72A6C">
        <w:rPr>
          <w:rFonts w:ascii="Consolas" w:hAnsi="Consolas"/>
          <w:b/>
          <w:bCs/>
          <w:i/>
          <w:iCs/>
          <w:color w:val="9876AA"/>
        </w:rPr>
        <w:t>location</w:t>
      </w:r>
      <w:r w:rsidRPr="00E72A6C">
        <w:rPr>
          <w:rFonts w:ascii="Consolas" w:hAnsi="Consolas"/>
          <w:color w:val="89DDFF"/>
        </w:rPr>
        <w:t>.</w:t>
      </w:r>
      <w:r w:rsidRPr="00E72A6C">
        <w:rPr>
          <w:rFonts w:ascii="Consolas" w:hAnsi="Consolas"/>
          <w:color w:val="FFC66D"/>
        </w:rPr>
        <w:t>replace</w:t>
      </w:r>
      <w:r w:rsidRPr="00E72A6C">
        <w:rPr>
          <w:rFonts w:ascii="Consolas" w:hAnsi="Consolas"/>
          <w:color w:val="89DDFF"/>
        </w:rPr>
        <w:t>(</w:t>
      </w:r>
      <w:r w:rsidRPr="00E72A6C">
        <w:rPr>
          <w:rFonts w:ascii="Consolas" w:hAnsi="Consolas"/>
          <w:color w:val="C3E88D"/>
        </w:rPr>
        <w:t xml:space="preserve">'/energijapp/profile/' </w:t>
      </w:r>
      <w:r w:rsidRPr="00E72A6C">
        <w:rPr>
          <w:rFonts w:ascii="Consolas" w:hAnsi="Consolas"/>
          <w:color w:val="89DDFF"/>
        </w:rPr>
        <w:t xml:space="preserve">+ </w:t>
      </w:r>
      <w:r w:rsidRPr="00E72A6C">
        <w:rPr>
          <w:rFonts w:ascii="Consolas" w:hAnsi="Consolas"/>
          <w:color w:val="F78C6C"/>
        </w:rPr>
        <w:t>response</w:t>
      </w:r>
      <w:r w:rsidRPr="00E72A6C">
        <w:rPr>
          <w:rFonts w:ascii="Consolas" w:hAnsi="Consolas"/>
          <w:color w:val="89DDFF"/>
        </w:rPr>
        <w:t>.</w:t>
      </w:r>
      <w:r w:rsidRPr="00E72A6C">
        <w:rPr>
          <w:rFonts w:ascii="Consolas" w:hAnsi="Consolas"/>
          <w:color w:val="EEFFFF"/>
        </w:rPr>
        <w:t>data</w:t>
      </w:r>
      <w:r w:rsidRPr="00E72A6C">
        <w:rPr>
          <w:rFonts w:ascii="Consolas" w:hAnsi="Consolas"/>
          <w:color w:val="89DDFF"/>
        </w:rPr>
        <w:t>[</w:t>
      </w:r>
      <w:r w:rsidRPr="00E72A6C">
        <w:rPr>
          <w:rFonts w:ascii="Consolas" w:hAnsi="Consolas"/>
          <w:color w:val="F78C6C"/>
        </w:rPr>
        <w:t>0</w:t>
      </w:r>
      <w:r w:rsidRPr="00E72A6C">
        <w:rPr>
          <w:rFonts w:ascii="Consolas" w:hAnsi="Consolas"/>
          <w:color w:val="89DDFF"/>
        </w:rPr>
        <w:t>].</w:t>
      </w:r>
      <w:r w:rsidRPr="00E72A6C">
        <w:rPr>
          <w:rFonts w:ascii="Consolas" w:hAnsi="Consolas"/>
          <w:color w:val="EEFFFF"/>
        </w:rPr>
        <w:t>id</w:t>
      </w:r>
      <w:r w:rsidRPr="00E72A6C">
        <w:rPr>
          <w:rFonts w:ascii="Consolas" w:hAnsi="Consolas"/>
          <w:color w:val="89DDFF"/>
        </w:rPr>
        <w:t>)</w:t>
      </w:r>
      <w:r w:rsidRPr="00E72A6C">
        <w:rPr>
          <w:rFonts w:ascii="Consolas" w:hAnsi="Consolas"/>
          <w:color w:val="89DDFF"/>
        </w:rPr>
        <w:br/>
        <w:t xml:space="preserve">                })</w:t>
      </w:r>
      <w:r w:rsidRPr="00E72A6C">
        <w:rPr>
          <w:rFonts w:ascii="Consolas" w:hAnsi="Consolas"/>
          <w:color w:val="89DDFF"/>
        </w:rPr>
        <w:br/>
        <w:t xml:space="preserve">                .</w:t>
      </w:r>
      <w:r w:rsidRPr="00E72A6C">
        <w:rPr>
          <w:rFonts w:ascii="Consolas" w:hAnsi="Consolas"/>
          <w:color w:val="FFC66D"/>
        </w:rPr>
        <w:t>catch</w:t>
      </w:r>
      <w:r w:rsidRPr="00E72A6C">
        <w:rPr>
          <w:rFonts w:ascii="Consolas" w:hAnsi="Consolas"/>
          <w:color w:val="89DDFF"/>
        </w:rPr>
        <w:t>(</w:t>
      </w:r>
      <w:r w:rsidRPr="00E72A6C">
        <w:rPr>
          <w:rFonts w:ascii="Consolas" w:hAnsi="Consolas"/>
          <w:color w:val="F78C6C"/>
        </w:rPr>
        <w:t xml:space="preserve">error </w:t>
      </w:r>
      <w:r w:rsidRPr="00E72A6C">
        <w:rPr>
          <w:rFonts w:ascii="Consolas" w:hAnsi="Consolas"/>
          <w:color w:val="89DDFF"/>
        </w:rPr>
        <w:t>=&gt; {</w:t>
      </w:r>
      <w:r w:rsidRPr="00E72A6C">
        <w:rPr>
          <w:rFonts w:ascii="Consolas" w:hAnsi="Consolas"/>
          <w:color w:val="89DDFF"/>
        </w:rPr>
        <w:br/>
        <w:t xml:space="preserve">                    </w:t>
      </w:r>
      <w:r w:rsidRPr="00E72A6C">
        <w:rPr>
          <w:rFonts w:ascii="Consolas" w:hAnsi="Consolas"/>
          <w:color w:val="FFCB6B"/>
        </w:rPr>
        <w:t>console</w:t>
      </w:r>
      <w:r w:rsidRPr="00E72A6C">
        <w:rPr>
          <w:rFonts w:ascii="Consolas" w:hAnsi="Consolas"/>
          <w:color w:val="89DDFF"/>
        </w:rPr>
        <w:t>.</w:t>
      </w:r>
      <w:r w:rsidRPr="00E72A6C">
        <w:rPr>
          <w:rFonts w:ascii="Consolas" w:hAnsi="Consolas"/>
          <w:color w:val="FFC66D"/>
        </w:rPr>
        <w:t>log</w:t>
      </w:r>
      <w:r w:rsidRPr="00E72A6C">
        <w:rPr>
          <w:rFonts w:ascii="Consolas" w:hAnsi="Consolas"/>
          <w:color w:val="89DDFF"/>
        </w:rPr>
        <w:t>(</w:t>
      </w:r>
      <w:r w:rsidRPr="00E72A6C">
        <w:rPr>
          <w:rFonts w:ascii="Consolas" w:hAnsi="Consolas"/>
          <w:color w:val="F78C6C"/>
        </w:rPr>
        <w:t>error</w:t>
      </w:r>
      <w:r w:rsidRPr="00E72A6C">
        <w:rPr>
          <w:rFonts w:ascii="Consolas" w:hAnsi="Consolas"/>
          <w:color w:val="89DDFF"/>
        </w:rPr>
        <w:t>)</w:t>
      </w:r>
      <w:r w:rsidRPr="00E72A6C">
        <w:rPr>
          <w:rFonts w:ascii="Consolas" w:hAnsi="Consolas"/>
          <w:color w:val="89DDFF"/>
        </w:rPr>
        <w:br/>
        <w:t xml:space="preserve">                })</w:t>
      </w:r>
      <w:r w:rsidRPr="00E72A6C">
        <w:rPr>
          <w:rFonts w:ascii="Consolas" w:hAnsi="Consolas"/>
          <w:color w:val="89DDFF"/>
        </w:rPr>
        <w:br/>
        <w:t xml:space="preserve">            }</w:t>
      </w:r>
      <w:r w:rsidRPr="00E72A6C">
        <w:rPr>
          <w:rFonts w:ascii="Consolas" w:hAnsi="Consolas"/>
          <w:color w:val="89DDFF"/>
        </w:rPr>
        <w:br/>
        <w:t xml:space="preserve">        }</w:t>
      </w:r>
      <w:r w:rsidRPr="00E72A6C">
        <w:rPr>
          <w:rFonts w:ascii="Consolas" w:hAnsi="Consolas"/>
          <w:color w:val="89DDFF"/>
        </w:rPr>
        <w:br/>
        <w:t xml:space="preserve">    }</w:t>
      </w:r>
      <w:r w:rsidRPr="00E72A6C">
        <w:rPr>
          <w:rFonts w:ascii="Consolas" w:hAnsi="Consolas"/>
          <w:color w:val="89DDFF"/>
        </w:rPr>
        <w:br/>
        <w:t>&lt;/</w:t>
      </w:r>
      <w:r w:rsidRPr="00E72A6C">
        <w:rPr>
          <w:rFonts w:ascii="Consolas" w:hAnsi="Consolas"/>
          <w:color w:val="F07178"/>
        </w:rPr>
        <w:t>script</w:t>
      </w:r>
      <w:r w:rsidRPr="00E72A6C">
        <w:rPr>
          <w:rFonts w:ascii="Consolas" w:hAnsi="Consolas"/>
          <w:color w:val="89DDFF"/>
        </w:rPr>
        <w:t>&gt;</w:t>
      </w:r>
    </w:p>
    <w:p w14:paraId="6671931C" w14:textId="77777777" w:rsidR="005657EE" w:rsidRDefault="005657EE" w:rsidP="00DE49C9">
      <w:pPr>
        <w:rPr>
          <w:lang w:val="sr-Latn-RS"/>
        </w:rPr>
      </w:pPr>
    </w:p>
    <w:p w14:paraId="03CCD243" w14:textId="5115703E" w:rsidR="005657EE" w:rsidRDefault="005657EE" w:rsidP="005657EE">
      <w:pPr>
        <w:pStyle w:val="Heading7"/>
        <w:rPr>
          <w:lang w:val="sr-Latn-RS"/>
        </w:rPr>
      </w:pPr>
      <w:bookmarkStart w:id="225" w:name="_Toc19638177"/>
      <w:r>
        <w:rPr>
          <w:lang w:val="sr-Latn-RS"/>
        </w:rPr>
        <w:t>4.7.3.2.1.4.2. NameSearch.vue</w:t>
      </w:r>
      <w:bookmarkEnd w:id="225"/>
    </w:p>
    <w:p w14:paraId="34C79E0B" w14:textId="3E7FCC1F" w:rsidR="005657EE" w:rsidRDefault="005657EE" w:rsidP="00DE49C9">
      <w:pPr>
        <w:rPr>
          <w:lang w:val="sr-Latn-RS"/>
        </w:rPr>
      </w:pPr>
    </w:p>
    <w:p w14:paraId="69E923E2" w14:textId="77777777" w:rsidR="00E72A6C" w:rsidRPr="00E72A6C" w:rsidRDefault="00E72A6C" w:rsidP="00E72A6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>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rst_name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irst_name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Ime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itle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itle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rezime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check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heckbox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heck-input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ctive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active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ctive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heck-label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active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amo aktivni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earchUsrBtn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searchUsrBtn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 waves-effect waves-light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72A6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nameSearch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earch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đi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href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/energijapp/users/create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pull-right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dd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&gt; 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 korisnika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le-responsive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Visible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able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 table-striped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rk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roj kartic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me i prezim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72A6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user </w:t>
      </w:r>
      <w:r w:rsidRPr="00E72A6C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E72A6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user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ard_number 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href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'/energijapp/profile/'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E72A6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user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E72A6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user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first_name 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}} {{ </w:t>
      </w:r>
      <w:r w:rsidRPr="00E72A6C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user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name 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abl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72A6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fetchPaginateUser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gination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ev_page_url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disabled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gination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ev_page_url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&lt;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gination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urrent_page 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}} od {{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gination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page 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72A6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fetchPaginateUser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gination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xt_page_url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E72A6C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lastRenderedPageBreak/>
        <w:t>:disabled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gination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xt_page_url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E72A6C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export </w:t>
      </w:r>
      <w:r w:rsidRPr="00E72A6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default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72A6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ata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72A6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ctiv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ard_number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Visibl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rl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users/name_search'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gination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method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72A6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nameSearch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E72A6C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 xml:space="preserve">$this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E72A6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72A6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rl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{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ram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first_nam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nam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ctiv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ctive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.</w:t>
      </w:r>
      <w:r w:rsidRPr="00E72A6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72A6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Visible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E72A6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sers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E72A6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$thi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agination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E72A6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.</w:t>
      </w:r>
      <w:r w:rsidRPr="00E72A6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72A6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72A6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72A6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makePagination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72A6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data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agination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{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urrent_pag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data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urrent_pag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pag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data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page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xt_page_url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data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xt_page_url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ev_page_url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E72A6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data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ev_page_url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E72A6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fetchPaginateUser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E72A6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rl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E72A6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rl 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E72A6C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rl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</w:t>
      </w:r>
      <w:r w:rsidRPr="00E72A6C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E72A6C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nameSearch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E72A6C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E72A6C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47C693AF" w14:textId="77777777" w:rsidR="005657EE" w:rsidRDefault="005657EE" w:rsidP="00DE49C9">
      <w:pPr>
        <w:rPr>
          <w:lang w:val="sr-Latn-RS"/>
        </w:rPr>
      </w:pPr>
    </w:p>
    <w:p w14:paraId="4E989AE2" w14:textId="285437DB" w:rsidR="00DE49C9" w:rsidRPr="00DE49C9" w:rsidRDefault="00DE49C9" w:rsidP="00DE49C9">
      <w:pPr>
        <w:pStyle w:val="Heading5"/>
        <w:rPr>
          <w:lang w:val="sr-Latn-RS"/>
        </w:rPr>
      </w:pPr>
      <w:bookmarkStart w:id="226" w:name="_Toc19638178"/>
      <w:r>
        <w:rPr>
          <w:lang w:val="sr-Latn-RS"/>
        </w:rPr>
        <w:t xml:space="preserve">4.7.3.2.2. </w:t>
      </w:r>
      <w:r w:rsidR="00A06DC9">
        <w:rPr>
          <w:lang w:val="sr-Latn-RS"/>
        </w:rPr>
        <w:t>profile</w:t>
      </w:r>
      <w:bookmarkEnd w:id="226"/>
    </w:p>
    <w:p w14:paraId="696D443C" w14:textId="37F67EA5" w:rsidR="00DE49C9" w:rsidRDefault="00DE49C9" w:rsidP="0058792F">
      <w:pPr>
        <w:rPr>
          <w:lang w:val="sr-Latn-RS"/>
        </w:rPr>
      </w:pPr>
    </w:p>
    <w:p w14:paraId="06655FA1" w14:textId="0E2BF066" w:rsidR="00DE49C9" w:rsidRDefault="00801FDD" w:rsidP="00801FDD">
      <w:pPr>
        <w:pStyle w:val="Heading6"/>
        <w:rPr>
          <w:lang w:val="sr-Latn-RS"/>
        </w:rPr>
      </w:pPr>
      <w:bookmarkStart w:id="227" w:name="_Toc19638179"/>
      <w:r>
        <w:rPr>
          <w:lang w:val="sr-Latn-RS"/>
        </w:rPr>
        <w:t>4.7.3.2.2.1. ChangePassword.vue</w:t>
      </w:r>
      <w:bookmarkEnd w:id="227"/>
    </w:p>
    <w:p w14:paraId="46B232F9" w14:textId="3285B1B6" w:rsidR="00801FDD" w:rsidRDefault="00801FDD" w:rsidP="00801FDD">
      <w:pPr>
        <w:rPr>
          <w:lang w:val="sr-Latn-RS"/>
        </w:rPr>
      </w:pPr>
    </w:p>
    <w:p w14:paraId="47C9FEF8" w14:textId="77777777" w:rsidR="000D48DE" w:rsidRPr="000D48DE" w:rsidRDefault="000D48DE" w:rsidP="000D48D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panel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-pane fade in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hange_password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horizontal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ewPassword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sm-3 control-label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ova lozink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sm-9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ssword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ewPassword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ewPassword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ova lozinka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wPasswor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ewPasswordConfirm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sm-3 control-label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ova lozinka ponovo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sm-9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line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ssword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ewPasswordConfirm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ewPasswordConfirm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placeholder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Nova lozinka ponovo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wPasswordConfirm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 xml:space="preserve">required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sm-offset-3 col-sm-9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ChangePass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ChangePass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hangePasswor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TVRDI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-center error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Fail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zinke se moraju poklapati, imati 6 karaktera i bar jedno veliko slovo i broj.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ext-center text-success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Succe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zinka promenjena.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0D48DE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export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default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op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wPasswor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wPasswordConfirm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Succes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Fail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method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hangePasswor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tc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users/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_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change_password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wPasswor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wPasswor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wPasswordConfirm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wPasswordConfirm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Success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Fail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consol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messag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Fail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Success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4DFF51D5" w14:textId="77777777" w:rsidR="00801FDD" w:rsidRDefault="00801FDD" w:rsidP="00801FDD">
      <w:pPr>
        <w:rPr>
          <w:lang w:val="sr-Latn-RS"/>
        </w:rPr>
      </w:pPr>
    </w:p>
    <w:p w14:paraId="4FB97E40" w14:textId="40867236" w:rsidR="00801FDD" w:rsidRDefault="00801FDD" w:rsidP="00801FDD">
      <w:pPr>
        <w:pStyle w:val="Heading6"/>
        <w:rPr>
          <w:lang w:val="sr-Latn-RS"/>
        </w:rPr>
      </w:pPr>
      <w:bookmarkStart w:id="228" w:name="_Toc19638180"/>
      <w:r>
        <w:rPr>
          <w:lang w:val="sr-Latn-RS"/>
        </w:rPr>
        <w:t>4.7.3.2.2.2. UserPaymentArrivals.vue</w:t>
      </w:r>
      <w:bookmarkEnd w:id="228"/>
    </w:p>
    <w:p w14:paraId="00D8504C" w14:textId="6488C114" w:rsidR="00801FDD" w:rsidRDefault="00801FDD" w:rsidP="00801FDD">
      <w:pPr>
        <w:rPr>
          <w:lang w:val="sr-Latn-RS"/>
        </w:rPr>
      </w:pPr>
    </w:p>
    <w:p w14:paraId="019B1D0A" w14:textId="77777777" w:rsidR="000D48DE" w:rsidRPr="000D48DE" w:rsidRDefault="000D48DE" w:rsidP="000D48D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panel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-pane fade in active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user_arrivals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calendar-heatmap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value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lendarValue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end-dat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lendarEndDat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ooltip-unit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s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range-color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#e6e6fa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#ffc100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#ff9a00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#ff7400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#ff4d00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#ff0000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payment </w:t>
      </w:r>
      <w:r w:rsidRPr="000D48DE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nel-group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'accordion_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list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multiselectabl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ue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nel panel-col-deep-purple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nel-heading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'heading_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4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nel-title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llapsed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data-toggl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llapse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data-parent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'#accordion_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hre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'#collapse_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ria-expande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alse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aria-control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'collapse_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payment.price.title }}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new Date(payment.payment_date).getDate()+'.'+(new Date(payment.payment_date).getMonth()+1)+'.'+new Date(payment.payment_date).getFullYear()+'.' }} - {{ new Date(payment.valid_thru).getDate()+'.'+(new Date(payment.valid_thru).getMonth()+1)+'.'+new Date(payment.valid_thru).getFullYear()+'.' }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4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'collapse_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panel-collapse collapse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panel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aria-labelledby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'heading_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anel-body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sPrivilege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hre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'/energijapp/arrivals/create/payment/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 dolazak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hr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sPrivilege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-responsive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able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 table-striped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head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rk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ing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h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sPrivilege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e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h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sPrivilege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h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sPrivilege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arrival </w:t>
      </w:r>
      <w:r w:rsidRPr="000D48DE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rrival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arrival.training &amp;&amp; arrival.training.name }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d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sPrivilege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arrival.trainer &amp;&amp; arrival.trainer.first_name }} {{ arrival.trainer &amp;&amp; arrival.trainer.last_name.charAt(0)+'.' }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new Date(arrival.date).getDate()+'.'+(new Date(arrival.date).getMonth()+1)+'.'+new Date(arrival.date).getFullYear()+'.' }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d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sPrivilege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hre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'/energijapp/arrivals/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rriva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edit'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btn-xs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di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d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sPrivilege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dtp-btn-clear waves-effect btn-xs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Arriva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rriva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_foreve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abl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etchPaginateUserPayment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v_page_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disable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v_page_url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&l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{{ pagination.current_page }} od {{ pagination.last_page }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etchPaginateUserPayment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xt_page_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disable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xt_page_url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mport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vue-calendar-heatmap/dist/vue-calendar-heatmap.css'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import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{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CalendarHeatmap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}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rom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vue-calendar-heatmap/dist/vue-calendar-heatmap.common'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export default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omponent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lendarHeatmap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op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sPrivilege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yment_dat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valid_thru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ce_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_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ic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itl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session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rrival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rriva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ing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am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aine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irst_nam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ast_nam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lendarEndDat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new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lendarValue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api/payments/user/'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user_id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rrivals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ginati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reate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Privileg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UserArrival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UserPaymentArrival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ethod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Privileg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xio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users/privilege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he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response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isPrivileged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tc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error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}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UserArrival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xio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api/arrivals/user/'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_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he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response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calendarValues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spons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tc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error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onsol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g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rro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}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UserPaymentArrival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$this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xio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he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response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payments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spons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$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pagination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spons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tc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error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onsol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g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rro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}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Arriva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axio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api/arrivals/'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he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response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cati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loa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atc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error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onsol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og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rro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akePaginati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pagination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urrent_pag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current_pag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ast_pag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last_pag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xt_page_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next_page_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v_page_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rev_page_url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fetchPaginateUserPayment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url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UserPaymentArrival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6D640E4E" w14:textId="77777777" w:rsidR="00801FDD" w:rsidRDefault="00801FDD" w:rsidP="00801FDD">
      <w:pPr>
        <w:rPr>
          <w:lang w:val="sr-Latn-RS"/>
        </w:rPr>
      </w:pPr>
    </w:p>
    <w:p w14:paraId="11891B08" w14:textId="5676BF58" w:rsidR="00801FDD" w:rsidRDefault="00801FDD" w:rsidP="00801FDD">
      <w:pPr>
        <w:pStyle w:val="Heading6"/>
        <w:rPr>
          <w:lang w:val="sr-Latn-RS"/>
        </w:rPr>
      </w:pPr>
      <w:bookmarkStart w:id="229" w:name="_Toc19638181"/>
      <w:r>
        <w:rPr>
          <w:lang w:val="sr-Latn-RS"/>
        </w:rPr>
        <w:t>4.7.3.2.2.3. UserPayments.vue</w:t>
      </w:r>
      <w:bookmarkEnd w:id="229"/>
    </w:p>
    <w:p w14:paraId="249789A8" w14:textId="77777777" w:rsidR="00801FDD" w:rsidRPr="00801FDD" w:rsidRDefault="00801FDD" w:rsidP="00801FDD">
      <w:pPr>
        <w:rPr>
          <w:lang w:val="sr-Latn-RS"/>
        </w:rPr>
      </w:pPr>
    </w:p>
    <w:p w14:paraId="23F10584" w14:textId="77777777" w:rsidR="000D48DE" w:rsidRPr="000D48DE" w:rsidRDefault="000D48DE" w:rsidP="000D48D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ole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panel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ab-pane fade in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user_payments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hre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'/energijapp/payments/create/user/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_i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odaj uplatu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p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pull-right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Ukupno uplaćeno: {{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serPaymentSum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 Din.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p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3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-responsive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able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able table-striped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head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rk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ake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uplat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 istek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Izmeni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briši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hea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tr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index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 </w:t>
      </w:r>
      <w:r w:rsidRPr="000D48DE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itle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new 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Date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)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Date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()+'.'+(new 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Date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)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Month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()+1)+'.'+new 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Date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)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FullYear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)+'.' }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new 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Date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)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Date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()+'.'+(new 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Date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)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Month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()+1)+'.'+new 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Date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)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FullYear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()+'.' }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a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href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'/energijapp/payments/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/edit'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tn btn-dark waves-effect btn-xs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edi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dtp-btn-clear waves-effect btn-xs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e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index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material-icons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_foreve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i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body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abl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ext-center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fetchPaginateUserPayment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ginati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ev_page_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disable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ginati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ev_page_url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&l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gination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urrent_page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}} od {{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gination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last_page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pa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fetchPaginateUserPayment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ginati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xt_page_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0D48DE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disabled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!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ginati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xt_page_url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/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0D48DE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export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default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op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_dat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valid_thru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_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ic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itl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PaymentSum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payments/user/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_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ginati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reate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UserPayment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method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UserPayment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0D48D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 xml:space="preserve">$this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ayments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serPaymentSum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$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agination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}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0D48DE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}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ePaymen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index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payments/'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id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yment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plic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index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consol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makePagination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pagination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urrent_pag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urrent_pag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pag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last_page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xt_page_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ext_page_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ev_page_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data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ev_page_url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fetchPaginateUserPayment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 {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url 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0D48DE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url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0D48DE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0D48DE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UserPayments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0D48DE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0D48DE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2C5CF661" w14:textId="41EF9085" w:rsidR="00DE49C9" w:rsidRDefault="00DE49C9" w:rsidP="0058792F">
      <w:pPr>
        <w:rPr>
          <w:lang w:val="sr-Latn-RS"/>
        </w:rPr>
      </w:pPr>
    </w:p>
    <w:p w14:paraId="1E880E7E" w14:textId="2F6ACE42" w:rsidR="00A06DC9" w:rsidRDefault="00A06DC9" w:rsidP="00A06DC9">
      <w:pPr>
        <w:pStyle w:val="Heading5"/>
        <w:rPr>
          <w:lang w:val="sr-Latn-RS"/>
        </w:rPr>
      </w:pPr>
      <w:bookmarkStart w:id="230" w:name="_Toc19638182"/>
      <w:r>
        <w:rPr>
          <w:lang w:val="sr-Latn-RS"/>
        </w:rPr>
        <w:t>4.7.3.2.3. user</w:t>
      </w:r>
      <w:bookmarkEnd w:id="230"/>
    </w:p>
    <w:p w14:paraId="40435187" w14:textId="77777777" w:rsidR="00A06DC9" w:rsidRDefault="00A06DC9" w:rsidP="0058792F">
      <w:pPr>
        <w:rPr>
          <w:lang w:val="sr-Latn-RS"/>
        </w:rPr>
      </w:pPr>
    </w:p>
    <w:p w14:paraId="2211103B" w14:textId="4D1B6054" w:rsidR="00A06DC9" w:rsidRDefault="0029580D" w:rsidP="0029580D">
      <w:pPr>
        <w:pStyle w:val="Heading6"/>
        <w:rPr>
          <w:lang w:val="sr-Latn-RS"/>
        </w:rPr>
      </w:pPr>
      <w:bookmarkStart w:id="231" w:name="_Toc19638183"/>
      <w:r>
        <w:rPr>
          <w:lang w:val="sr-Latn-RS"/>
        </w:rPr>
        <w:t>4.7.3.2.3.1. reservations</w:t>
      </w:r>
      <w:bookmarkEnd w:id="231"/>
    </w:p>
    <w:p w14:paraId="2E4B42CB" w14:textId="184E3C24" w:rsidR="0029580D" w:rsidRDefault="0029580D" w:rsidP="0029580D">
      <w:pPr>
        <w:rPr>
          <w:lang w:val="sr-Latn-RS"/>
        </w:rPr>
      </w:pPr>
    </w:p>
    <w:p w14:paraId="0C65F51E" w14:textId="4D341F5D" w:rsidR="0029580D" w:rsidRPr="0029580D" w:rsidRDefault="0029580D" w:rsidP="0029580D">
      <w:pPr>
        <w:pStyle w:val="Heading7"/>
        <w:rPr>
          <w:lang w:val="sr-Latn-RS"/>
        </w:rPr>
      </w:pPr>
      <w:bookmarkStart w:id="232" w:name="_Toc19638184"/>
      <w:r>
        <w:rPr>
          <w:lang w:val="sr-Latn-RS"/>
        </w:rPr>
        <w:lastRenderedPageBreak/>
        <w:t>4.7.3.2.3.1.1. ReservationsForm.vue</w:t>
      </w:r>
      <w:bookmarkEnd w:id="232"/>
    </w:p>
    <w:p w14:paraId="74363CB1" w14:textId="63A41FA7" w:rsidR="0029580D" w:rsidRDefault="0029580D" w:rsidP="0058792F">
      <w:pPr>
        <w:rPr>
          <w:lang w:val="sr-Latn-RS"/>
        </w:rPr>
      </w:pPr>
    </w:p>
    <w:p w14:paraId="50199A1C" w14:textId="77777777" w:rsidR="00F65848" w:rsidRPr="00F65848" w:rsidRDefault="00F65848" w:rsidP="00F6584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</w:pP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body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row clearfix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form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horizontal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_id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sm-3 control-label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Trening: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col-sm-9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training_reservation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elect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_id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training_id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option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for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training </w:t>
      </w:r>
      <w:r w:rsidRPr="00F65848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n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valu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raining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F65848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training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name 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option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elect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for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sm-3 control-label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atum: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sm-9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line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date-line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input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form-control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d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nam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date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min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urrent_dat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max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eservable_until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model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hang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Count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require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Visibl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sm-3 control-label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Broj mesta: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sm-9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star-rating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rating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eservation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max-rating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apacity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star-siz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0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inactive-color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cdbbe9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active-color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5b33a1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show-rating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read-only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border-width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border-color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#d8d8d8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rounded-corner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:star-point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3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4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7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9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0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4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7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3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3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8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50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6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4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6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9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,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1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7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tar-rating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label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sm-3 control-label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Moje rezervacije: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label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sm-9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6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 xml:space="preserve">{{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my_reservations 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}}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h6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form-group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div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col-sm-offset-3 col-sm-9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Reservabl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btn-dark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toreReservation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REZERVIŠI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    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 xml:space="preserve">button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v-if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Deletabl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type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utton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clas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="btn dtp-btn-clear" </w:t>
      </w:r>
      <w:r w:rsidRPr="00F65848">
        <w:rPr>
          <w:rFonts w:ascii="Consolas" w:eastAsia="Times New Roman" w:hAnsi="Consolas" w:cs="Courier New"/>
          <w:i/>
          <w:iCs/>
          <w:color w:val="FFCB6B"/>
          <w:sz w:val="20"/>
          <w:szCs w:val="20"/>
          <w:lang w:val="sr-Latn-RS" w:eastAsia="sr-Latn-RS"/>
        </w:rPr>
        <w:t>@click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="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eUserReservations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"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OTKAŽI REZERVACIJ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button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form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div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templat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</w:t>
      </w:r>
      <w:r w:rsidRPr="00F65848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import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StarRating 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from 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vue-star-rating'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</w:t>
      </w:r>
      <w:r w:rsidRPr="00F65848">
        <w:rPr>
          <w:rFonts w:ascii="Consolas" w:eastAsia="Times New Roman" w:hAnsi="Consolas" w:cs="Courier New"/>
          <w:i/>
          <w:iCs/>
          <w:color w:val="89DDFF"/>
          <w:sz w:val="20"/>
          <w:szCs w:val="20"/>
          <w:lang w:val="sr-Latn-RS" w:eastAsia="sr-Latn-RS"/>
        </w:rPr>
        <w:t xml:space="preserve">export 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default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omponent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StarRating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rop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user_id'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ata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return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urrent_dat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eservable_until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[]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nam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'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capacity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reservation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my_reservation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Visibl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Reservabl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isDeletabl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br/>
        <w:t xml:space="preserve">           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mounte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etDate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ReservableTraining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method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etDate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let </w:t>
      </w:r>
      <w:r w:rsidRPr="00F65848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 xml:space="preserve">today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 xml:space="preserve">new </w:t>
      </w:r>
      <w:r w:rsidRPr="00F65848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Dat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urrent_date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today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FullYear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+ 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-'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 (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0'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 (</w:t>
      </w:r>
      <w:r w:rsidRPr="00F65848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today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Month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+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lic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 + 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-'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 (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0'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+ </w:t>
      </w:r>
      <w:r w:rsidRPr="00F65848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today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Dat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)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lic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eservable_until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today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FullYear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() + 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-'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 (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0'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 (</w:t>
      </w:r>
      <w:r w:rsidRPr="00F65848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today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Month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+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lic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) + 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-'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 (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 xml:space="preserve">'0'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 (</w:t>
      </w:r>
      <w:r w:rsidRPr="00F65848">
        <w:rPr>
          <w:rFonts w:ascii="Consolas" w:eastAsia="Times New Roman" w:hAnsi="Consolas" w:cs="Courier New"/>
          <w:color w:val="A9B7C6"/>
          <w:sz w:val="20"/>
          <w:szCs w:val="20"/>
          <w:lang w:val="sr-Latn-RS" w:eastAsia="sr-Latn-RS"/>
        </w:rPr>
        <w:t>today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Dat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+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)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lic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-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ReservableTraining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trainings/reservable'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trainings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getCount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get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reservations/count'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ram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_i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lastRenderedPageBreak/>
        <w:t xml:space="preserve">                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Visible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capacity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eservations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my_reservations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Reservable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3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Deletable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4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storeReservation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post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reservations'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user_i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_i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)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eservations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my_reservations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Reservable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2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Deletable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consol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deleteUserReservation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)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axio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delet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C3E88D"/>
          <w:sz w:val="20"/>
          <w:szCs w:val="20"/>
          <w:lang w:val="sr-Latn-RS" w:eastAsia="sr-Latn-RS"/>
        </w:rPr>
        <w:t>'/api/reservations/user/'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+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C3CEE3"/>
          <w:sz w:val="20"/>
          <w:szCs w:val="20"/>
          <w:lang w:val="sr-Latn-RS" w:eastAsia="sr-Latn-RS"/>
        </w:rPr>
        <w:t>user_i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param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: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training_id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,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    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: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e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}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then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response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reservations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0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my_reservations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respons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>data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[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1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]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Reservable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tru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i/>
          <w:iCs/>
          <w:color w:val="FF4965"/>
          <w:sz w:val="20"/>
          <w:szCs w:val="20"/>
          <w:lang w:val="sr-Latn-RS" w:eastAsia="sr-Latn-RS"/>
        </w:rPr>
        <w:t>this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EEFFFF"/>
          <w:sz w:val="20"/>
          <w:szCs w:val="20"/>
          <w:lang w:val="sr-Latn-RS" w:eastAsia="sr-Latn-RS"/>
        </w:rPr>
        <w:t xml:space="preserve">isDeletable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 xml:space="preserve">= </w:t>
      </w:r>
      <w:r w:rsidRPr="00F65848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sr-Latn-RS" w:eastAsia="sr-Latn-RS"/>
        </w:rPr>
        <w:t>fals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;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catch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 xml:space="preserve">error 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=&gt; {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    </w:t>
      </w:r>
      <w:r w:rsidRPr="00F65848">
        <w:rPr>
          <w:rFonts w:ascii="Consolas" w:eastAsia="Times New Roman" w:hAnsi="Consolas" w:cs="Courier New"/>
          <w:color w:val="FFCB6B"/>
          <w:sz w:val="20"/>
          <w:szCs w:val="20"/>
          <w:lang w:val="sr-Latn-RS" w:eastAsia="sr-Latn-RS"/>
        </w:rPr>
        <w:t>console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.</w:t>
      </w:r>
      <w:r w:rsidRPr="00F65848">
        <w:rPr>
          <w:rFonts w:ascii="Consolas" w:eastAsia="Times New Roman" w:hAnsi="Consolas" w:cs="Courier New"/>
          <w:color w:val="FFC66D"/>
          <w:sz w:val="20"/>
          <w:szCs w:val="20"/>
          <w:lang w:val="sr-Latn-RS" w:eastAsia="sr-Latn-RS"/>
        </w:rPr>
        <w:t>log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(</w:t>
      </w:r>
      <w:r w:rsidRPr="00F65848">
        <w:rPr>
          <w:rFonts w:ascii="Consolas" w:eastAsia="Times New Roman" w:hAnsi="Consolas" w:cs="Courier New"/>
          <w:color w:val="F78C6C"/>
          <w:sz w:val="20"/>
          <w:szCs w:val="20"/>
          <w:lang w:val="sr-Latn-RS" w:eastAsia="sr-Latn-RS"/>
        </w:rPr>
        <w:t>error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)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    })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    }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    }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 xml:space="preserve">    }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br/>
        <w:t>&lt;/</w:t>
      </w:r>
      <w:r w:rsidRPr="00F65848">
        <w:rPr>
          <w:rFonts w:ascii="Consolas" w:eastAsia="Times New Roman" w:hAnsi="Consolas" w:cs="Courier New"/>
          <w:color w:val="F07178"/>
          <w:sz w:val="20"/>
          <w:szCs w:val="20"/>
          <w:lang w:val="sr-Latn-RS" w:eastAsia="sr-Latn-RS"/>
        </w:rPr>
        <w:t>script</w:t>
      </w:r>
      <w:r w:rsidRPr="00F65848">
        <w:rPr>
          <w:rFonts w:ascii="Consolas" w:eastAsia="Times New Roman" w:hAnsi="Consolas" w:cs="Courier New"/>
          <w:color w:val="89DDFF"/>
          <w:sz w:val="20"/>
          <w:szCs w:val="20"/>
          <w:lang w:val="sr-Latn-RS" w:eastAsia="sr-Latn-RS"/>
        </w:rPr>
        <w:t>&gt;</w:t>
      </w:r>
    </w:p>
    <w:p w14:paraId="0EBDFEA0" w14:textId="738C0AFA" w:rsidR="0029580D" w:rsidRPr="0058792F" w:rsidRDefault="00860567" w:rsidP="0058792F">
      <w:pPr>
        <w:rPr>
          <w:lang w:val="sr-Latn-RS"/>
        </w:rPr>
      </w:pPr>
      <w:r>
        <w:rPr>
          <w:lang w:val="sr-Latn-RS"/>
        </w:rPr>
        <w:br w:type="page"/>
      </w:r>
    </w:p>
    <w:p w14:paraId="455B38CA" w14:textId="3135AE3A" w:rsidR="00E865CE" w:rsidRPr="00090940" w:rsidRDefault="00E865CE" w:rsidP="00E865CE">
      <w:pPr>
        <w:pStyle w:val="Heading1"/>
        <w:rPr>
          <w:rFonts w:cs="Arial"/>
          <w:lang w:val="sr-Latn-RS"/>
        </w:rPr>
      </w:pPr>
      <w:bookmarkStart w:id="233" w:name="_Toc19638185"/>
      <w:r w:rsidRPr="00090940">
        <w:rPr>
          <w:rFonts w:cs="Arial"/>
          <w:lang w:val="sr-Latn-RS"/>
        </w:rPr>
        <w:lastRenderedPageBreak/>
        <w:t>5. Dizajn baze</w:t>
      </w:r>
      <w:bookmarkEnd w:id="233"/>
    </w:p>
    <w:p w14:paraId="7369BA63" w14:textId="40424C34" w:rsidR="00E865CE" w:rsidRDefault="00E865CE" w:rsidP="00E865CE">
      <w:pPr>
        <w:rPr>
          <w:lang w:val="sr-Latn-RS"/>
        </w:rPr>
      </w:pPr>
    </w:p>
    <w:p w14:paraId="78390BC6" w14:textId="77777777" w:rsidR="00E865CE" w:rsidRDefault="001876C0" w:rsidP="00E865C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82CA0AF" wp14:editId="6FA956EC">
            <wp:extent cx="5753100" cy="476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6245" w14:textId="0ADA5E45" w:rsidR="00520A1E" w:rsidRDefault="00BB2316" w:rsidP="00BB2316">
      <w:pPr>
        <w:tabs>
          <w:tab w:val="left" w:pos="2475"/>
        </w:tabs>
        <w:jc w:val="center"/>
        <w:rPr>
          <w:rFonts w:ascii="Arial" w:hAnsi="Arial" w:cs="Arial"/>
          <w:i/>
          <w:iCs/>
          <w:sz w:val="22"/>
          <w:lang w:val="sr-Latn-RS"/>
        </w:rPr>
      </w:pPr>
      <w:r w:rsidRPr="00BB2316">
        <w:rPr>
          <w:rFonts w:ascii="Arial" w:hAnsi="Arial" w:cs="Arial"/>
          <w:i/>
          <w:iCs/>
          <w:sz w:val="22"/>
          <w:lang w:val="sr-Latn-RS"/>
        </w:rPr>
        <w:t>Slika 5.1</w:t>
      </w:r>
      <w:r w:rsidR="00A83543">
        <w:rPr>
          <w:rFonts w:ascii="Arial" w:hAnsi="Arial" w:cs="Arial"/>
          <w:i/>
          <w:iCs/>
          <w:sz w:val="22"/>
          <w:lang w:val="sr-Latn-RS"/>
        </w:rPr>
        <w:t>.</w:t>
      </w:r>
      <w:r>
        <w:rPr>
          <w:rFonts w:ascii="Arial" w:hAnsi="Arial" w:cs="Arial"/>
          <w:i/>
          <w:iCs/>
          <w:sz w:val="22"/>
          <w:lang w:val="sr-Latn-RS"/>
        </w:rPr>
        <w:t xml:space="preserve"> – Struktura baze podataka</w:t>
      </w:r>
    </w:p>
    <w:p w14:paraId="443BBFEA" w14:textId="075C1B32" w:rsidR="006439A3" w:rsidRPr="00BB2316" w:rsidRDefault="00860567" w:rsidP="00780DEF">
      <w:pPr>
        <w:rPr>
          <w:rFonts w:ascii="Arial" w:hAnsi="Arial" w:cs="Arial"/>
          <w:i/>
          <w:iCs/>
          <w:sz w:val="22"/>
          <w:lang w:val="sr-Latn-RS"/>
        </w:rPr>
      </w:pPr>
      <w:r>
        <w:rPr>
          <w:rFonts w:ascii="Arial" w:hAnsi="Arial" w:cs="Arial"/>
          <w:i/>
          <w:iCs/>
          <w:sz w:val="22"/>
          <w:lang w:val="sr-Latn-RS"/>
        </w:rPr>
        <w:br w:type="page"/>
      </w:r>
    </w:p>
    <w:p w14:paraId="06CC400D" w14:textId="41D76F84" w:rsidR="00E865CE" w:rsidRPr="00090940" w:rsidRDefault="00E865CE" w:rsidP="00E865CE">
      <w:pPr>
        <w:pStyle w:val="Heading1"/>
        <w:rPr>
          <w:rFonts w:cs="Arial"/>
          <w:lang w:val="sr-Latn-RS"/>
        </w:rPr>
      </w:pPr>
      <w:bookmarkStart w:id="234" w:name="_Toc19638186"/>
      <w:r w:rsidRPr="00090940">
        <w:rPr>
          <w:rFonts w:cs="Arial"/>
          <w:lang w:val="sr-Latn-RS"/>
        </w:rPr>
        <w:lastRenderedPageBreak/>
        <w:t xml:space="preserve">6. </w:t>
      </w:r>
      <w:r w:rsidR="0083198E" w:rsidRPr="00090940">
        <w:rPr>
          <w:rFonts w:cs="Arial"/>
          <w:lang w:val="sr-Latn-RS"/>
        </w:rPr>
        <w:t>Zaključak</w:t>
      </w:r>
      <w:bookmarkEnd w:id="234"/>
    </w:p>
    <w:p w14:paraId="00DDFB04" w14:textId="5EF376AF" w:rsidR="0083198E" w:rsidRDefault="0083198E" w:rsidP="0083198E">
      <w:pPr>
        <w:rPr>
          <w:lang w:val="sr-Latn-RS"/>
        </w:rPr>
      </w:pPr>
    </w:p>
    <w:p w14:paraId="51C47544" w14:textId="23ACBFAF" w:rsidR="0083198E" w:rsidRDefault="00300D2F" w:rsidP="0083198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z ovaj projekat sam usavršio svoje znanje Laravel-</w:t>
      </w:r>
      <w:r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en-US"/>
        </w:rPr>
        <w:t xml:space="preserve"> i nau</w:t>
      </w:r>
      <w:r>
        <w:rPr>
          <w:rFonts w:ascii="Arial" w:hAnsi="Arial" w:cs="Arial"/>
          <w:lang w:val="sr-Latn-RS"/>
        </w:rPr>
        <w:t>čio osnove svog prvog frontend framework-a, Vue-a, koji mi se jako svideo i koji će mi dosta koristiti u profesionalnoj karijeri.</w:t>
      </w:r>
    </w:p>
    <w:p w14:paraId="7895407B" w14:textId="3D181007" w:rsidR="00CF07E4" w:rsidRPr="003E61C5" w:rsidRDefault="00D4500C" w:rsidP="0083198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stvario sam sve ključne zamišljene mogućnosti, tako da će o</w:t>
      </w:r>
      <w:r w:rsidR="003E61C5">
        <w:rPr>
          <w:rFonts w:ascii="Arial" w:hAnsi="Arial" w:cs="Arial"/>
          <w:lang w:val="sr-Latn-RS"/>
        </w:rPr>
        <w:t>v</w:t>
      </w:r>
      <w:r w:rsidR="00B53584">
        <w:rPr>
          <w:rFonts w:ascii="Arial" w:hAnsi="Arial" w:cs="Arial"/>
          <w:lang w:val="sr-Latn-RS"/>
        </w:rPr>
        <w:t>a</w:t>
      </w:r>
      <w:r w:rsidR="003E61C5">
        <w:rPr>
          <w:rFonts w:ascii="Arial" w:hAnsi="Arial" w:cs="Arial"/>
          <w:lang w:val="sr-Latn-RS"/>
        </w:rPr>
        <w:t xml:space="preserve"> aplikacij</w:t>
      </w:r>
      <w:r w:rsidR="00B53584">
        <w:rPr>
          <w:rFonts w:ascii="Arial" w:hAnsi="Arial" w:cs="Arial"/>
          <w:lang w:val="sr-Latn-RS"/>
        </w:rPr>
        <w:t>a</w:t>
      </w:r>
      <w:r w:rsidR="003E61C5">
        <w:rPr>
          <w:rFonts w:ascii="Arial" w:hAnsi="Arial" w:cs="Arial"/>
          <w:lang w:val="sr-Latn-RS"/>
        </w:rPr>
        <w:t xml:space="preserve"> </w:t>
      </w:r>
      <w:r w:rsidR="00B53584">
        <w:rPr>
          <w:rFonts w:ascii="Arial" w:hAnsi="Arial" w:cs="Arial"/>
          <w:lang w:val="sr-Latn-RS"/>
        </w:rPr>
        <w:t>biti</w:t>
      </w:r>
      <w:r w:rsidR="003E61C5">
        <w:rPr>
          <w:rFonts w:ascii="Arial" w:hAnsi="Arial" w:cs="Arial"/>
          <w:lang w:val="sr-Latn-RS"/>
        </w:rPr>
        <w:t xml:space="preserve"> kori</w:t>
      </w:r>
      <w:r w:rsidR="00B53584">
        <w:rPr>
          <w:rFonts w:ascii="Arial" w:hAnsi="Arial" w:cs="Arial"/>
          <w:lang w:val="sr-Latn-RS"/>
        </w:rPr>
        <w:t>šćena</w:t>
      </w:r>
      <w:r w:rsidR="003E61C5">
        <w:rPr>
          <w:rFonts w:ascii="Arial" w:hAnsi="Arial" w:cs="Arial"/>
          <w:lang w:val="sr-Latn-RS"/>
        </w:rPr>
        <w:t xml:space="preserve"> kao realni sajt za sportski centar sa planom usvavršavanja, kako budem usavršavao svoje znanje.</w:t>
      </w:r>
    </w:p>
    <w:p w14:paraId="1F5790E5" w14:textId="7BABC2C6" w:rsidR="00DE5DCB" w:rsidRDefault="00860567" w:rsidP="0083198E">
      <w:pPr>
        <w:rPr>
          <w:lang w:val="sr-Latn-RS"/>
        </w:rPr>
      </w:pPr>
      <w:r>
        <w:rPr>
          <w:lang w:val="sr-Latn-RS"/>
        </w:rPr>
        <w:br w:type="page"/>
      </w:r>
    </w:p>
    <w:p w14:paraId="6A321BE9" w14:textId="1B6961C7" w:rsidR="0083198E" w:rsidRPr="00090940" w:rsidRDefault="0083198E" w:rsidP="0083198E">
      <w:pPr>
        <w:pStyle w:val="Heading1"/>
        <w:rPr>
          <w:rFonts w:cs="Arial"/>
          <w:lang w:val="sr-Latn-RS"/>
        </w:rPr>
      </w:pPr>
      <w:bookmarkStart w:id="235" w:name="_Toc19638187"/>
      <w:r w:rsidRPr="00090940">
        <w:rPr>
          <w:rFonts w:cs="Arial"/>
          <w:lang w:val="sr-Latn-RS"/>
        </w:rPr>
        <w:lastRenderedPageBreak/>
        <w:t>7. Literatura</w:t>
      </w:r>
      <w:bookmarkEnd w:id="235"/>
    </w:p>
    <w:p w14:paraId="17158AA3" w14:textId="718EDB0A" w:rsidR="00E865CE" w:rsidRDefault="00E865CE" w:rsidP="00E865CE">
      <w:pPr>
        <w:rPr>
          <w:lang w:val="sr-Latn-RS"/>
        </w:rPr>
      </w:pPr>
    </w:p>
    <w:p w14:paraId="1076040C" w14:textId="2704B96A" w:rsidR="008F01F3" w:rsidRPr="008F01F3" w:rsidRDefault="002409E0" w:rsidP="008F01F3">
      <w:pPr>
        <w:pStyle w:val="ListParagraph"/>
        <w:numPr>
          <w:ilvl w:val="0"/>
          <w:numId w:val="19"/>
        </w:numPr>
        <w:rPr>
          <w:rFonts w:ascii="Arial" w:hAnsi="Arial" w:cs="Arial"/>
          <w:lang w:val="sr-Latn-RS"/>
        </w:rPr>
      </w:pPr>
      <w:hyperlink r:id="rId25" w:history="1">
        <w:r w:rsidR="008F01F3" w:rsidRPr="008F01F3">
          <w:rPr>
            <w:rStyle w:val="Hyperlink"/>
            <w:rFonts w:ascii="Arial" w:hAnsi="Arial" w:cs="Arial"/>
            <w:lang w:val="sr-Latn-RS"/>
          </w:rPr>
          <w:t>https://laravel.com/docs/5.7/readme</w:t>
        </w:r>
      </w:hyperlink>
    </w:p>
    <w:p w14:paraId="47A8451F" w14:textId="52586ABF" w:rsidR="008F01F3" w:rsidRPr="008F01F3" w:rsidRDefault="002409E0" w:rsidP="008F01F3">
      <w:pPr>
        <w:pStyle w:val="ListParagraph"/>
        <w:numPr>
          <w:ilvl w:val="0"/>
          <w:numId w:val="19"/>
        </w:numPr>
        <w:rPr>
          <w:rFonts w:ascii="Arial" w:hAnsi="Arial" w:cs="Arial"/>
          <w:lang w:val="sr-Latn-RS"/>
        </w:rPr>
      </w:pPr>
      <w:hyperlink r:id="rId26" w:history="1">
        <w:r w:rsidR="008F01F3" w:rsidRPr="008F01F3">
          <w:rPr>
            <w:rStyle w:val="Hyperlink"/>
            <w:rFonts w:ascii="Arial" w:hAnsi="Arial" w:cs="Arial"/>
            <w:lang w:val="sr-Latn-RS"/>
          </w:rPr>
          <w:t>https://vuejs.org/v2/guide/</w:t>
        </w:r>
      </w:hyperlink>
    </w:p>
    <w:p w14:paraId="3394F886" w14:textId="4B9A7DBF" w:rsidR="008F01F3" w:rsidRPr="007D0503" w:rsidRDefault="002409E0" w:rsidP="008F01F3">
      <w:pPr>
        <w:pStyle w:val="ListParagraph"/>
        <w:numPr>
          <w:ilvl w:val="0"/>
          <w:numId w:val="19"/>
        </w:numPr>
        <w:rPr>
          <w:rFonts w:ascii="Arial" w:hAnsi="Arial" w:cs="Arial"/>
          <w:lang w:val="sr-Latn-RS"/>
        </w:rPr>
      </w:pPr>
      <w:hyperlink r:id="rId27" w:history="1">
        <w:r w:rsidR="007D0503" w:rsidRPr="007D0503">
          <w:rPr>
            <w:rStyle w:val="Hyperlink"/>
            <w:rFonts w:ascii="Arial" w:hAnsi="Arial" w:cs="Arial"/>
            <w:lang w:val="sr-Latn-RS"/>
          </w:rPr>
          <w:t>https://laracasts.com/</w:t>
        </w:r>
      </w:hyperlink>
    </w:p>
    <w:p w14:paraId="2D450778" w14:textId="614C27E9" w:rsidR="007D0503" w:rsidRPr="007D0503" w:rsidRDefault="002409E0" w:rsidP="008F01F3">
      <w:pPr>
        <w:pStyle w:val="ListParagraph"/>
        <w:numPr>
          <w:ilvl w:val="0"/>
          <w:numId w:val="19"/>
        </w:numPr>
        <w:rPr>
          <w:rFonts w:ascii="Arial" w:hAnsi="Arial" w:cs="Arial"/>
          <w:lang w:val="sr-Latn-RS"/>
        </w:rPr>
      </w:pPr>
      <w:hyperlink r:id="rId28" w:history="1">
        <w:r w:rsidR="007D0503" w:rsidRPr="007D0503">
          <w:rPr>
            <w:rStyle w:val="Hyperlink"/>
            <w:rFonts w:ascii="Arial" w:hAnsi="Arial" w:cs="Arial"/>
            <w:lang w:val="sr-Latn-RS"/>
          </w:rPr>
          <w:t>https://www.udemy.com/vuejs-2-the-complete-guide/</w:t>
        </w:r>
      </w:hyperlink>
    </w:p>
    <w:p w14:paraId="79E4DD29" w14:textId="72973ECA" w:rsidR="007D0503" w:rsidRPr="004F2550" w:rsidRDefault="002409E0" w:rsidP="007D0503">
      <w:pPr>
        <w:pStyle w:val="ListParagraph"/>
        <w:numPr>
          <w:ilvl w:val="0"/>
          <w:numId w:val="19"/>
        </w:numPr>
        <w:rPr>
          <w:rFonts w:ascii="Arial" w:hAnsi="Arial" w:cs="Arial"/>
          <w:lang w:val="sr-Latn-RS"/>
        </w:rPr>
      </w:pPr>
      <w:hyperlink r:id="rId29" w:history="1">
        <w:r w:rsidR="007D0503" w:rsidRPr="007D0503">
          <w:rPr>
            <w:rStyle w:val="Hyperlink"/>
            <w:rFonts w:ascii="Arial" w:hAnsi="Arial" w:cs="Arial"/>
            <w:lang w:val="sr-Latn-RS"/>
          </w:rPr>
          <w:t>https://stackoverflow.com/</w:t>
        </w:r>
      </w:hyperlink>
    </w:p>
    <w:sectPr w:rsidR="007D0503" w:rsidRPr="004F2550"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81E33" w14:textId="77777777" w:rsidR="002409E0" w:rsidRDefault="002409E0" w:rsidP="00B76791">
      <w:pPr>
        <w:spacing w:after="0" w:line="240" w:lineRule="auto"/>
      </w:pPr>
      <w:r>
        <w:separator/>
      </w:r>
    </w:p>
  </w:endnote>
  <w:endnote w:type="continuationSeparator" w:id="0">
    <w:p w14:paraId="0740970A" w14:textId="77777777" w:rsidR="002409E0" w:rsidRDefault="002409E0" w:rsidP="00B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131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DA7C0" w14:textId="77777777" w:rsidR="00783388" w:rsidRDefault="00783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93011" w14:textId="77777777" w:rsidR="00783388" w:rsidRDefault="00783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EC5D5" w14:textId="77777777" w:rsidR="002409E0" w:rsidRDefault="002409E0" w:rsidP="00B76791">
      <w:pPr>
        <w:spacing w:after="0" w:line="240" w:lineRule="auto"/>
      </w:pPr>
      <w:r>
        <w:separator/>
      </w:r>
    </w:p>
  </w:footnote>
  <w:footnote w:type="continuationSeparator" w:id="0">
    <w:p w14:paraId="05804CE9" w14:textId="77777777" w:rsidR="002409E0" w:rsidRDefault="002409E0" w:rsidP="00B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502BA" w14:textId="77777777" w:rsidR="00783388" w:rsidRPr="00D6312C" w:rsidRDefault="00783388" w:rsidP="00B76791">
    <w:pPr>
      <w:jc w:val="center"/>
      <w:rPr>
        <w:rFonts w:ascii="Arial" w:hAnsi="Arial" w:cs="Arial"/>
        <w:lang w:val="sr-Latn-RS"/>
      </w:rPr>
    </w:pPr>
    <w:r w:rsidRPr="00D6312C">
      <w:rPr>
        <w:rFonts w:ascii="Arial" w:hAnsi="Arial" w:cs="Arial"/>
        <w:lang w:val="sr-Latn-RS"/>
      </w:rPr>
      <w:t>VISOKA ŠKOLA STRUKOVNIH STUDIJA ZA INFORMACIONE I KOMUNIKACIONE TEHNOLOG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3CF6" w14:textId="77777777" w:rsidR="00783388" w:rsidRPr="00B76791" w:rsidRDefault="00783388" w:rsidP="00B76791">
    <w:pPr>
      <w:jc w:val="cent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A2E"/>
    <w:multiLevelType w:val="hybridMultilevel"/>
    <w:tmpl w:val="46D00C9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E6315"/>
    <w:multiLevelType w:val="hybridMultilevel"/>
    <w:tmpl w:val="CE063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3318"/>
    <w:multiLevelType w:val="hybridMultilevel"/>
    <w:tmpl w:val="4580BF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073"/>
    <w:multiLevelType w:val="multilevel"/>
    <w:tmpl w:val="AFA01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9B6E96"/>
    <w:multiLevelType w:val="hybridMultilevel"/>
    <w:tmpl w:val="9D008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C27"/>
    <w:multiLevelType w:val="hybridMultilevel"/>
    <w:tmpl w:val="84E60E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8125C"/>
    <w:multiLevelType w:val="multilevel"/>
    <w:tmpl w:val="CFC41C4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6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EE57C3B"/>
    <w:multiLevelType w:val="hybridMultilevel"/>
    <w:tmpl w:val="09CAE8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07A4"/>
    <w:multiLevelType w:val="hybridMultilevel"/>
    <w:tmpl w:val="A8EAC1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43D"/>
    <w:multiLevelType w:val="hybridMultilevel"/>
    <w:tmpl w:val="347A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1164E"/>
    <w:multiLevelType w:val="hybridMultilevel"/>
    <w:tmpl w:val="B34AC4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6075C"/>
    <w:multiLevelType w:val="hybridMultilevel"/>
    <w:tmpl w:val="C1E615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E00D9"/>
    <w:multiLevelType w:val="hybridMultilevel"/>
    <w:tmpl w:val="6786EA2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35865"/>
    <w:multiLevelType w:val="hybridMultilevel"/>
    <w:tmpl w:val="B6A681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53093"/>
    <w:multiLevelType w:val="hybridMultilevel"/>
    <w:tmpl w:val="7F7C4D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57E6F"/>
    <w:multiLevelType w:val="hybridMultilevel"/>
    <w:tmpl w:val="8F02B6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9661B"/>
    <w:multiLevelType w:val="hybridMultilevel"/>
    <w:tmpl w:val="DCE49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03F5"/>
    <w:multiLevelType w:val="hybridMultilevel"/>
    <w:tmpl w:val="69822B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13C0E"/>
    <w:multiLevelType w:val="hybridMultilevel"/>
    <w:tmpl w:val="547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21859"/>
    <w:multiLevelType w:val="hybridMultilevel"/>
    <w:tmpl w:val="AD6E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F39B5"/>
    <w:multiLevelType w:val="hybridMultilevel"/>
    <w:tmpl w:val="2DEC32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36A63"/>
    <w:multiLevelType w:val="hybridMultilevel"/>
    <w:tmpl w:val="09CAE8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416E7"/>
    <w:multiLevelType w:val="hybridMultilevel"/>
    <w:tmpl w:val="B206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A046CD"/>
    <w:multiLevelType w:val="hybridMultilevel"/>
    <w:tmpl w:val="2CEF5C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FDC0AF3"/>
    <w:multiLevelType w:val="hybridMultilevel"/>
    <w:tmpl w:val="A4ACDDA8"/>
    <w:lvl w:ilvl="0" w:tplc="A48E6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E2E6E"/>
    <w:multiLevelType w:val="hybridMultilevel"/>
    <w:tmpl w:val="4B80FF7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417EF1"/>
    <w:multiLevelType w:val="hybridMultilevel"/>
    <w:tmpl w:val="74EAD038"/>
    <w:lvl w:ilvl="0" w:tplc="7C289C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23979"/>
    <w:multiLevelType w:val="hybridMultilevel"/>
    <w:tmpl w:val="680C13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4"/>
  </w:num>
  <w:num w:numId="5">
    <w:abstractNumId w:val="9"/>
  </w:num>
  <w:num w:numId="6">
    <w:abstractNumId w:val="15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25"/>
  </w:num>
  <w:num w:numId="12">
    <w:abstractNumId w:val="23"/>
  </w:num>
  <w:num w:numId="13">
    <w:abstractNumId w:val="12"/>
  </w:num>
  <w:num w:numId="14">
    <w:abstractNumId w:val="6"/>
  </w:num>
  <w:num w:numId="15">
    <w:abstractNumId w:val="24"/>
  </w:num>
  <w:num w:numId="16">
    <w:abstractNumId w:val="11"/>
  </w:num>
  <w:num w:numId="17">
    <w:abstractNumId w:val="22"/>
  </w:num>
  <w:num w:numId="18">
    <w:abstractNumId w:val="2"/>
  </w:num>
  <w:num w:numId="19">
    <w:abstractNumId w:val="26"/>
  </w:num>
  <w:num w:numId="20">
    <w:abstractNumId w:val="27"/>
  </w:num>
  <w:num w:numId="21">
    <w:abstractNumId w:val="17"/>
  </w:num>
  <w:num w:numId="22">
    <w:abstractNumId w:val="13"/>
  </w:num>
  <w:num w:numId="23">
    <w:abstractNumId w:val="20"/>
  </w:num>
  <w:num w:numId="24">
    <w:abstractNumId w:val="21"/>
  </w:num>
  <w:num w:numId="25">
    <w:abstractNumId w:val="7"/>
  </w:num>
  <w:num w:numId="26">
    <w:abstractNumId w:val="14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791"/>
    <w:rsid w:val="0000071D"/>
    <w:rsid w:val="0000194E"/>
    <w:rsid w:val="00001EE3"/>
    <w:rsid w:val="00002AD0"/>
    <w:rsid w:val="00005766"/>
    <w:rsid w:val="000128FE"/>
    <w:rsid w:val="00025BF3"/>
    <w:rsid w:val="00031A8C"/>
    <w:rsid w:val="00032A3D"/>
    <w:rsid w:val="00032E8F"/>
    <w:rsid w:val="00035AC7"/>
    <w:rsid w:val="00041C1A"/>
    <w:rsid w:val="00042CF5"/>
    <w:rsid w:val="00046E0F"/>
    <w:rsid w:val="00052747"/>
    <w:rsid w:val="00057EA5"/>
    <w:rsid w:val="00060CC5"/>
    <w:rsid w:val="00070123"/>
    <w:rsid w:val="0007657A"/>
    <w:rsid w:val="00082C79"/>
    <w:rsid w:val="00082D4C"/>
    <w:rsid w:val="00084883"/>
    <w:rsid w:val="00085B10"/>
    <w:rsid w:val="0008609F"/>
    <w:rsid w:val="0008689C"/>
    <w:rsid w:val="00090940"/>
    <w:rsid w:val="0009120E"/>
    <w:rsid w:val="00093D98"/>
    <w:rsid w:val="000A002C"/>
    <w:rsid w:val="000A0B48"/>
    <w:rsid w:val="000A4A13"/>
    <w:rsid w:val="000B0D92"/>
    <w:rsid w:val="000B36A1"/>
    <w:rsid w:val="000B6086"/>
    <w:rsid w:val="000B7532"/>
    <w:rsid w:val="000B7F28"/>
    <w:rsid w:val="000C425A"/>
    <w:rsid w:val="000C6E71"/>
    <w:rsid w:val="000D48DE"/>
    <w:rsid w:val="000E4AA0"/>
    <w:rsid w:val="000E620F"/>
    <w:rsid w:val="000E751A"/>
    <w:rsid w:val="000F2B8F"/>
    <w:rsid w:val="000F3E0A"/>
    <w:rsid w:val="0010047F"/>
    <w:rsid w:val="001058B6"/>
    <w:rsid w:val="00116EB4"/>
    <w:rsid w:val="00125912"/>
    <w:rsid w:val="0012594F"/>
    <w:rsid w:val="00125FB5"/>
    <w:rsid w:val="0012637A"/>
    <w:rsid w:val="001313EF"/>
    <w:rsid w:val="00132165"/>
    <w:rsid w:val="001326A8"/>
    <w:rsid w:val="00133A2C"/>
    <w:rsid w:val="001360D5"/>
    <w:rsid w:val="00136184"/>
    <w:rsid w:val="00141883"/>
    <w:rsid w:val="00143274"/>
    <w:rsid w:val="00144441"/>
    <w:rsid w:val="00151639"/>
    <w:rsid w:val="00151CE2"/>
    <w:rsid w:val="00152254"/>
    <w:rsid w:val="00153BD6"/>
    <w:rsid w:val="00155E55"/>
    <w:rsid w:val="0016040D"/>
    <w:rsid w:val="0016070C"/>
    <w:rsid w:val="001608F1"/>
    <w:rsid w:val="00160A06"/>
    <w:rsid w:val="0016606D"/>
    <w:rsid w:val="0016748B"/>
    <w:rsid w:val="001678F5"/>
    <w:rsid w:val="0017277C"/>
    <w:rsid w:val="00175048"/>
    <w:rsid w:val="001779C1"/>
    <w:rsid w:val="00185B34"/>
    <w:rsid w:val="001876C0"/>
    <w:rsid w:val="00190F4E"/>
    <w:rsid w:val="001A0470"/>
    <w:rsid w:val="001A37C7"/>
    <w:rsid w:val="001B0C24"/>
    <w:rsid w:val="001B3424"/>
    <w:rsid w:val="001B5778"/>
    <w:rsid w:val="001B7372"/>
    <w:rsid w:val="001B741C"/>
    <w:rsid w:val="001E1A19"/>
    <w:rsid w:val="001E2710"/>
    <w:rsid w:val="001E41AA"/>
    <w:rsid w:val="001F1328"/>
    <w:rsid w:val="001F194B"/>
    <w:rsid w:val="001F72BC"/>
    <w:rsid w:val="001F7720"/>
    <w:rsid w:val="002065BC"/>
    <w:rsid w:val="00211597"/>
    <w:rsid w:val="00212EDF"/>
    <w:rsid w:val="002152C0"/>
    <w:rsid w:val="00216619"/>
    <w:rsid w:val="002278E1"/>
    <w:rsid w:val="002278FD"/>
    <w:rsid w:val="00232385"/>
    <w:rsid w:val="0023602F"/>
    <w:rsid w:val="00237868"/>
    <w:rsid w:val="002409E0"/>
    <w:rsid w:val="002424F2"/>
    <w:rsid w:val="00242EC8"/>
    <w:rsid w:val="002439B8"/>
    <w:rsid w:val="00250FE8"/>
    <w:rsid w:val="00253A7A"/>
    <w:rsid w:val="00271A39"/>
    <w:rsid w:val="002742BC"/>
    <w:rsid w:val="0027782C"/>
    <w:rsid w:val="00290C12"/>
    <w:rsid w:val="00293217"/>
    <w:rsid w:val="0029580D"/>
    <w:rsid w:val="002A0886"/>
    <w:rsid w:val="002B280C"/>
    <w:rsid w:val="002B6E25"/>
    <w:rsid w:val="002B735E"/>
    <w:rsid w:val="002C324A"/>
    <w:rsid w:val="002C7C5A"/>
    <w:rsid w:val="002D5ABE"/>
    <w:rsid w:val="002E0B95"/>
    <w:rsid w:val="002E3EE4"/>
    <w:rsid w:val="002E6DD9"/>
    <w:rsid w:val="002F09A8"/>
    <w:rsid w:val="002F4F49"/>
    <w:rsid w:val="002F649A"/>
    <w:rsid w:val="00300D2F"/>
    <w:rsid w:val="00301E29"/>
    <w:rsid w:val="0030568D"/>
    <w:rsid w:val="00306DDA"/>
    <w:rsid w:val="00307D66"/>
    <w:rsid w:val="003133F4"/>
    <w:rsid w:val="00313593"/>
    <w:rsid w:val="00316EEC"/>
    <w:rsid w:val="003218E0"/>
    <w:rsid w:val="00322162"/>
    <w:rsid w:val="003247DA"/>
    <w:rsid w:val="00330B25"/>
    <w:rsid w:val="003324FC"/>
    <w:rsid w:val="00333DB1"/>
    <w:rsid w:val="00341EA3"/>
    <w:rsid w:val="00355F17"/>
    <w:rsid w:val="00363796"/>
    <w:rsid w:val="00363FFB"/>
    <w:rsid w:val="0036726D"/>
    <w:rsid w:val="003673C6"/>
    <w:rsid w:val="00370CF8"/>
    <w:rsid w:val="00376AD5"/>
    <w:rsid w:val="00381A0D"/>
    <w:rsid w:val="00385872"/>
    <w:rsid w:val="003904E4"/>
    <w:rsid w:val="003907A5"/>
    <w:rsid w:val="003934CB"/>
    <w:rsid w:val="003956C3"/>
    <w:rsid w:val="003A19F6"/>
    <w:rsid w:val="003A42C2"/>
    <w:rsid w:val="003A4E63"/>
    <w:rsid w:val="003A63B7"/>
    <w:rsid w:val="003B18F1"/>
    <w:rsid w:val="003B49AA"/>
    <w:rsid w:val="003B63A9"/>
    <w:rsid w:val="003B77C0"/>
    <w:rsid w:val="003C205F"/>
    <w:rsid w:val="003C2F4E"/>
    <w:rsid w:val="003C322C"/>
    <w:rsid w:val="003D6674"/>
    <w:rsid w:val="003E2AD6"/>
    <w:rsid w:val="003E3842"/>
    <w:rsid w:val="003E61C5"/>
    <w:rsid w:val="003F142B"/>
    <w:rsid w:val="003F2719"/>
    <w:rsid w:val="003F2987"/>
    <w:rsid w:val="003F43B2"/>
    <w:rsid w:val="004034B0"/>
    <w:rsid w:val="00407180"/>
    <w:rsid w:val="00412320"/>
    <w:rsid w:val="0041594F"/>
    <w:rsid w:val="004163B9"/>
    <w:rsid w:val="00431F2F"/>
    <w:rsid w:val="004410D4"/>
    <w:rsid w:val="004512BC"/>
    <w:rsid w:val="00453292"/>
    <w:rsid w:val="00453B4C"/>
    <w:rsid w:val="004635FD"/>
    <w:rsid w:val="0046612C"/>
    <w:rsid w:val="00471CE7"/>
    <w:rsid w:val="004732BC"/>
    <w:rsid w:val="004800C2"/>
    <w:rsid w:val="00481E2C"/>
    <w:rsid w:val="00484D4D"/>
    <w:rsid w:val="00492279"/>
    <w:rsid w:val="004944E4"/>
    <w:rsid w:val="00494648"/>
    <w:rsid w:val="00494E00"/>
    <w:rsid w:val="00496132"/>
    <w:rsid w:val="004A44EE"/>
    <w:rsid w:val="004B4B23"/>
    <w:rsid w:val="004B757B"/>
    <w:rsid w:val="004C4FA2"/>
    <w:rsid w:val="004C5EBD"/>
    <w:rsid w:val="004C6455"/>
    <w:rsid w:val="004D326B"/>
    <w:rsid w:val="004D4236"/>
    <w:rsid w:val="004D4EA6"/>
    <w:rsid w:val="004E7DA1"/>
    <w:rsid w:val="004F2550"/>
    <w:rsid w:val="0050130E"/>
    <w:rsid w:val="005033B0"/>
    <w:rsid w:val="00504002"/>
    <w:rsid w:val="00505EE9"/>
    <w:rsid w:val="00506538"/>
    <w:rsid w:val="00506D5F"/>
    <w:rsid w:val="005078A6"/>
    <w:rsid w:val="00510513"/>
    <w:rsid w:val="005208AE"/>
    <w:rsid w:val="00520A1E"/>
    <w:rsid w:val="00540E07"/>
    <w:rsid w:val="00543576"/>
    <w:rsid w:val="00544AA1"/>
    <w:rsid w:val="00554083"/>
    <w:rsid w:val="005548AD"/>
    <w:rsid w:val="005622A8"/>
    <w:rsid w:val="005657EE"/>
    <w:rsid w:val="005753EC"/>
    <w:rsid w:val="005771FA"/>
    <w:rsid w:val="0058153C"/>
    <w:rsid w:val="0058792F"/>
    <w:rsid w:val="005945B3"/>
    <w:rsid w:val="005A0809"/>
    <w:rsid w:val="005A5D06"/>
    <w:rsid w:val="005A60CF"/>
    <w:rsid w:val="005A7C27"/>
    <w:rsid w:val="005B2637"/>
    <w:rsid w:val="005C58F1"/>
    <w:rsid w:val="005C74D6"/>
    <w:rsid w:val="005C7DEF"/>
    <w:rsid w:val="005D3471"/>
    <w:rsid w:val="005D3E1C"/>
    <w:rsid w:val="005D595A"/>
    <w:rsid w:val="005E2182"/>
    <w:rsid w:val="005E25DA"/>
    <w:rsid w:val="005F0E7E"/>
    <w:rsid w:val="005F4185"/>
    <w:rsid w:val="00600F2F"/>
    <w:rsid w:val="0060429F"/>
    <w:rsid w:val="006042EE"/>
    <w:rsid w:val="006043A6"/>
    <w:rsid w:val="0060619F"/>
    <w:rsid w:val="00607B59"/>
    <w:rsid w:val="0061667F"/>
    <w:rsid w:val="00621D29"/>
    <w:rsid w:val="006225C2"/>
    <w:rsid w:val="00623445"/>
    <w:rsid w:val="0063006F"/>
    <w:rsid w:val="006309DE"/>
    <w:rsid w:val="006439A3"/>
    <w:rsid w:val="00645A8F"/>
    <w:rsid w:val="006515DF"/>
    <w:rsid w:val="00651A7B"/>
    <w:rsid w:val="00652C7F"/>
    <w:rsid w:val="0065439C"/>
    <w:rsid w:val="00657CD5"/>
    <w:rsid w:val="00671AE1"/>
    <w:rsid w:val="00680187"/>
    <w:rsid w:val="00681580"/>
    <w:rsid w:val="00685694"/>
    <w:rsid w:val="006877AD"/>
    <w:rsid w:val="00697A60"/>
    <w:rsid w:val="006A47BE"/>
    <w:rsid w:val="006A70CF"/>
    <w:rsid w:val="006A73AC"/>
    <w:rsid w:val="006B0A8C"/>
    <w:rsid w:val="006B3AB5"/>
    <w:rsid w:val="006C41B8"/>
    <w:rsid w:val="006D41E9"/>
    <w:rsid w:val="006D77FB"/>
    <w:rsid w:val="006D78B2"/>
    <w:rsid w:val="006F3802"/>
    <w:rsid w:val="006F5085"/>
    <w:rsid w:val="0070382E"/>
    <w:rsid w:val="0071126F"/>
    <w:rsid w:val="00716A34"/>
    <w:rsid w:val="00723596"/>
    <w:rsid w:val="007433A1"/>
    <w:rsid w:val="0075058D"/>
    <w:rsid w:val="00754BF7"/>
    <w:rsid w:val="00755D26"/>
    <w:rsid w:val="0076227D"/>
    <w:rsid w:val="0076337B"/>
    <w:rsid w:val="007724EE"/>
    <w:rsid w:val="00780DEF"/>
    <w:rsid w:val="0078244B"/>
    <w:rsid w:val="00783388"/>
    <w:rsid w:val="00785A90"/>
    <w:rsid w:val="0078766F"/>
    <w:rsid w:val="00790411"/>
    <w:rsid w:val="007932B5"/>
    <w:rsid w:val="007A0037"/>
    <w:rsid w:val="007A0B5C"/>
    <w:rsid w:val="007A58FA"/>
    <w:rsid w:val="007A5F97"/>
    <w:rsid w:val="007A679E"/>
    <w:rsid w:val="007B2133"/>
    <w:rsid w:val="007C0D09"/>
    <w:rsid w:val="007C0FD8"/>
    <w:rsid w:val="007C5131"/>
    <w:rsid w:val="007D0503"/>
    <w:rsid w:val="007D7207"/>
    <w:rsid w:val="007E13B5"/>
    <w:rsid w:val="007F11DC"/>
    <w:rsid w:val="007F2D6B"/>
    <w:rsid w:val="007F5401"/>
    <w:rsid w:val="007F7960"/>
    <w:rsid w:val="00801EDE"/>
    <w:rsid w:val="00801FDD"/>
    <w:rsid w:val="00805899"/>
    <w:rsid w:val="00810552"/>
    <w:rsid w:val="008200C3"/>
    <w:rsid w:val="00821B63"/>
    <w:rsid w:val="00822731"/>
    <w:rsid w:val="0082660A"/>
    <w:rsid w:val="0083198E"/>
    <w:rsid w:val="00834C26"/>
    <w:rsid w:val="0083505E"/>
    <w:rsid w:val="00843680"/>
    <w:rsid w:val="00852907"/>
    <w:rsid w:val="00854EB3"/>
    <w:rsid w:val="00860567"/>
    <w:rsid w:val="008648D4"/>
    <w:rsid w:val="008732E2"/>
    <w:rsid w:val="0089407B"/>
    <w:rsid w:val="00894BC6"/>
    <w:rsid w:val="00896186"/>
    <w:rsid w:val="00897870"/>
    <w:rsid w:val="008A01B5"/>
    <w:rsid w:val="008A119F"/>
    <w:rsid w:val="008A2BF8"/>
    <w:rsid w:val="008A37F6"/>
    <w:rsid w:val="008A42FD"/>
    <w:rsid w:val="008B02A9"/>
    <w:rsid w:val="008B3194"/>
    <w:rsid w:val="008B442E"/>
    <w:rsid w:val="008B5E2A"/>
    <w:rsid w:val="008B747D"/>
    <w:rsid w:val="008D18A4"/>
    <w:rsid w:val="008D42EE"/>
    <w:rsid w:val="008D48CE"/>
    <w:rsid w:val="008D514A"/>
    <w:rsid w:val="008D52B5"/>
    <w:rsid w:val="008D5648"/>
    <w:rsid w:val="008D711C"/>
    <w:rsid w:val="008D7564"/>
    <w:rsid w:val="008E3366"/>
    <w:rsid w:val="008F01F3"/>
    <w:rsid w:val="008F09E5"/>
    <w:rsid w:val="008F10F6"/>
    <w:rsid w:val="008F5DAC"/>
    <w:rsid w:val="0090281E"/>
    <w:rsid w:val="00902A61"/>
    <w:rsid w:val="00902CA5"/>
    <w:rsid w:val="009033BD"/>
    <w:rsid w:val="00903FD9"/>
    <w:rsid w:val="009045EB"/>
    <w:rsid w:val="00905F9F"/>
    <w:rsid w:val="0090697F"/>
    <w:rsid w:val="00910045"/>
    <w:rsid w:val="00912E84"/>
    <w:rsid w:val="00914469"/>
    <w:rsid w:val="009252E0"/>
    <w:rsid w:val="00930879"/>
    <w:rsid w:val="009312E3"/>
    <w:rsid w:val="00933F67"/>
    <w:rsid w:val="00936D69"/>
    <w:rsid w:val="00937155"/>
    <w:rsid w:val="009400D3"/>
    <w:rsid w:val="009465B0"/>
    <w:rsid w:val="0095033A"/>
    <w:rsid w:val="0095051A"/>
    <w:rsid w:val="00956570"/>
    <w:rsid w:val="0096140A"/>
    <w:rsid w:val="009666E9"/>
    <w:rsid w:val="009669D2"/>
    <w:rsid w:val="00967773"/>
    <w:rsid w:val="00970702"/>
    <w:rsid w:val="00971E1C"/>
    <w:rsid w:val="009851F4"/>
    <w:rsid w:val="009905AC"/>
    <w:rsid w:val="0099210A"/>
    <w:rsid w:val="009A082D"/>
    <w:rsid w:val="009A5DAB"/>
    <w:rsid w:val="009A742D"/>
    <w:rsid w:val="009A7C5D"/>
    <w:rsid w:val="009B05E0"/>
    <w:rsid w:val="009B0AD4"/>
    <w:rsid w:val="009B1C98"/>
    <w:rsid w:val="009B5E8C"/>
    <w:rsid w:val="009E040C"/>
    <w:rsid w:val="009E152B"/>
    <w:rsid w:val="009E46BA"/>
    <w:rsid w:val="00A00158"/>
    <w:rsid w:val="00A0107A"/>
    <w:rsid w:val="00A022DA"/>
    <w:rsid w:val="00A06550"/>
    <w:rsid w:val="00A06DC9"/>
    <w:rsid w:val="00A07AB7"/>
    <w:rsid w:val="00A07F90"/>
    <w:rsid w:val="00A10DF2"/>
    <w:rsid w:val="00A12FD4"/>
    <w:rsid w:val="00A2191F"/>
    <w:rsid w:val="00A22A7C"/>
    <w:rsid w:val="00A23B87"/>
    <w:rsid w:val="00A24C12"/>
    <w:rsid w:val="00A3025B"/>
    <w:rsid w:val="00A31442"/>
    <w:rsid w:val="00A3392D"/>
    <w:rsid w:val="00A340C2"/>
    <w:rsid w:val="00A347EB"/>
    <w:rsid w:val="00A3667A"/>
    <w:rsid w:val="00A40581"/>
    <w:rsid w:val="00A4184C"/>
    <w:rsid w:val="00A42966"/>
    <w:rsid w:val="00A52086"/>
    <w:rsid w:val="00A55DC5"/>
    <w:rsid w:val="00A656DD"/>
    <w:rsid w:val="00A74385"/>
    <w:rsid w:val="00A75A60"/>
    <w:rsid w:val="00A80345"/>
    <w:rsid w:val="00A83543"/>
    <w:rsid w:val="00A859AA"/>
    <w:rsid w:val="00A85CC9"/>
    <w:rsid w:val="00A87560"/>
    <w:rsid w:val="00A95EC3"/>
    <w:rsid w:val="00A96089"/>
    <w:rsid w:val="00A97256"/>
    <w:rsid w:val="00AA0886"/>
    <w:rsid w:val="00AA1956"/>
    <w:rsid w:val="00AA7657"/>
    <w:rsid w:val="00AC07B4"/>
    <w:rsid w:val="00AC0898"/>
    <w:rsid w:val="00AC172D"/>
    <w:rsid w:val="00AC346A"/>
    <w:rsid w:val="00AC384D"/>
    <w:rsid w:val="00AC3A87"/>
    <w:rsid w:val="00AD1D3C"/>
    <w:rsid w:val="00AD42EE"/>
    <w:rsid w:val="00AD79D1"/>
    <w:rsid w:val="00AE20AF"/>
    <w:rsid w:val="00AE2A24"/>
    <w:rsid w:val="00AE390E"/>
    <w:rsid w:val="00AE405B"/>
    <w:rsid w:val="00AE43EF"/>
    <w:rsid w:val="00AE5F0A"/>
    <w:rsid w:val="00AE73D3"/>
    <w:rsid w:val="00AF3E6A"/>
    <w:rsid w:val="00AF7578"/>
    <w:rsid w:val="00B07998"/>
    <w:rsid w:val="00B11986"/>
    <w:rsid w:val="00B12368"/>
    <w:rsid w:val="00B14CA2"/>
    <w:rsid w:val="00B163EC"/>
    <w:rsid w:val="00B17F19"/>
    <w:rsid w:val="00B205BC"/>
    <w:rsid w:val="00B22458"/>
    <w:rsid w:val="00B3181D"/>
    <w:rsid w:val="00B3251C"/>
    <w:rsid w:val="00B33CE5"/>
    <w:rsid w:val="00B4216F"/>
    <w:rsid w:val="00B53584"/>
    <w:rsid w:val="00B54697"/>
    <w:rsid w:val="00B5570B"/>
    <w:rsid w:val="00B55999"/>
    <w:rsid w:val="00B5664D"/>
    <w:rsid w:val="00B571FE"/>
    <w:rsid w:val="00B6698F"/>
    <w:rsid w:val="00B66E15"/>
    <w:rsid w:val="00B730C2"/>
    <w:rsid w:val="00B76791"/>
    <w:rsid w:val="00B76F62"/>
    <w:rsid w:val="00B7731F"/>
    <w:rsid w:val="00B77AE1"/>
    <w:rsid w:val="00B800E9"/>
    <w:rsid w:val="00B80388"/>
    <w:rsid w:val="00B86944"/>
    <w:rsid w:val="00B9517A"/>
    <w:rsid w:val="00B96C43"/>
    <w:rsid w:val="00BB2316"/>
    <w:rsid w:val="00BB3DC7"/>
    <w:rsid w:val="00BB42CB"/>
    <w:rsid w:val="00BB720D"/>
    <w:rsid w:val="00BC48EF"/>
    <w:rsid w:val="00BC50CA"/>
    <w:rsid w:val="00BC5EFD"/>
    <w:rsid w:val="00BD1FFD"/>
    <w:rsid w:val="00BD2B07"/>
    <w:rsid w:val="00BE11B9"/>
    <w:rsid w:val="00BE22EA"/>
    <w:rsid w:val="00BE4746"/>
    <w:rsid w:val="00BE629E"/>
    <w:rsid w:val="00BF07A3"/>
    <w:rsid w:val="00BF1608"/>
    <w:rsid w:val="00BF4BCB"/>
    <w:rsid w:val="00BF7D07"/>
    <w:rsid w:val="00C07C27"/>
    <w:rsid w:val="00C10B2D"/>
    <w:rsid w:val="00C119A8"/>
    <w:rsid w:val="00C22C33"/>
    <w:rsid w:val="00C3239A"/>
    <w:rsid w:val="00C33D06"/>
    <w:rsid w:val="00C355B2"/>
    <w:rsid w:val="00C37F56"/>
    <w:rsid w:val="00C54ADB"/>
    <w:rsid w:val="00C57607"/>
    <w:rsid w:val="00C64814"/>
    <w:rsid w:val="00C74404"/>
    <w:rsid w:val="00C752BE"/>
    <w:rsid w:val="00C76B20"/>
    <w:rsid w:val="00C83ACB"/>
    <w:rsid w:val="00C92729"/>
    <w:rsid w:val="00C979B3"/>
    <w:rsid w:val="00C97BCB"/>
    <w:rsid w:val="00CA0D39"/>
    <w:rsid w:val="00CA5926"/>
    <w:rsid w:val="00CB0BFC"/>
    <w:rsid w:val="00CB1741"/>
    <w:rsid w:val="00CB1ED9"/>
    <w:rsid w:val="00CB6A6F"/>
    <w:rsid w:val="00CB7424"/>
    <w:rsid w:val="00CC749B"/>
    <w:rsid w:val="00CD1047"/>
    <w:rsid w:val="00CD1914"/>
    <w:rsid w:val="00CD1E7F"/>
    <w:rsid w:val="00CD20EC"/>
    <w:rsid w:val="00CD3D5B"/>
    <w:rsid w:val="00CD4102"/>
    <w:rsid w:val="00CD5426"/>
    <w:rsid w:val="00CD6968"/>
    <w:rsid w:val="00CE37BE"/>
    <w:rsid w:val="00CE5933"/>
    <w:rsid w:val="00CE5EBE"/>
    <w:rsid w:val="00CE7BDD"/>
    <w:rsid w:val="00CF05B5"/>
    <w:rsid w:val="00CF07E4"/>
    <w:rsid w:val="00CF514E"/>
    <w:rsid w:val="00CF5597"/>
    <w:rsid w:val="00CF5C97"/>
    <w:rsid w:val="00D039EC"/>
    <w:rsid w:val="00D079B4"/>
    <w:rsid w:val="00D13BB7"/>
    <w:rsid w:val="00D16E2E"/>
    <w:rsid w:val="00D20BC0"/>
    <w:rsid w:val="00D2277E"/>
    <w:rsid w:val="00D25FF6"/>
    <w:rsid w:val="00D30A93"/>
    <w:rsid w:val="00D30ADA"/>
    <w:rsid w:val="00D31BD7"/>
    <w:rsid w:val="00D31FE7"/>
    <w:rsid w:val="00D32B16"/>
    <w:rsid w:val="00D33649"/>
    <w:rsid w:val="00D354E2"/>
    <w:rsid w:val="00D40BD8"/>
    <w:rsid w:val="00D4500C"/>
    <w:rsid w:val="00D452F5"/>
    <w:rsid w:val="00D4717C"/>
    <w:rsid w:val="00D626E1"/>
    <w:rsid w:val="00D6282E"/>
    <w:rsid w:val="00D6312C"/>
    <w:rsid w:val="00D659D8"/>
    <w:rsid w:val="00D66082"/>
    <w:rsid w:val="00D6699F"/>
    <w:rsid w:val="00D73610"/>
    <w:rsid w:val="00D75241"/>
    <w:rsid w:val="00D77422"/>
    <w:rsid w:val="00D81FCF"/>
    <w:rsid w:val="00D847D3"/>
    <w:rsid w:val="00D93699"/>
    <w:rsid w:val="00D93C7F"/>
    <w:rsid w:val="00D9564A"/>
    <w:rsid w:val="00D9587B"/>
    <w:rsid w:val="00DB1786"/>
    <w:rsid w:val="00DC07E4"/>
    <w:rsid w:val="00DC3243"/>
    <w:rsid w:val="00DC4805"/>
    <w:rsid w:val="00DC49B2"/>
    <w:rsid w:val="00DE3F56"/>
    <w:rsid w:val="00DE49C9"/>
    <w:rsid w:val="00DE5DCB"/>
    <w:rsid w:val="00DE701B"/>
    <w:rsid w:val="00E02F8D"/>
    <w:rsid w:val="00E03E7B"/>
    <w:rsid w:val="00E05980"/>
    <w:rsid w:val="00E05D37"/>
    <w:rsid w:val="00E1263F"/>
    <w:rsid w:val="00E14070"/>
    <w:rsid w:val="00E16B69"/>
    <w:rsid w:val="00E20A15"/>
    <w:rsid w:val="00E22947"/>
    <w:rsid w:val="00E313E8"/>
    <w:rsid w:val="00E317FC"/>
    <w:rsid w:val="00E32535"/>
    <w:rsid w:val="00E34E9E"/>
    <w:rsid w:val="00E4015D"/>
    <w:rsid w:val="00E44399"/>
    <w:rsid w:val="00E44716"/>
    <w:rsid w:val="00E47B5D"/>
    <w:rsid w:val="00E536AD"/>
    <w:rsid w:val="00E547BF"/>
    <w:rsid w:val="00E64447"/>
    <w:rsid w:val="00E6499B"/>
    <w:rsid w:val="00E64ACC"/>
    <w:rsid w:val="00E660CD"/>
    <w:rsid w:val="00E72A6C"/>
    <w:rsid w:val="00E81869"/>
    <w:rsid w:val="00E81B39"/>
    <w:rsid w:val="00E8282A"/>
    <w:rsid w:val="00E82869"/>
    <w:rsid w:val="00E865CE"/>
    <w:rsid w:val="00E86C00"/>
    <w:rsid w:val="00E94192"/>
    <w:rsid w:val="00EA1C18"/>
    <w:rsid w:val="00EA21D1"/>
    <w:rsid w:val="00EA28AF"/>
    <w:rsid w:val="00EA75E6"/>
    <w:rsid w:val="00EB1926"/>
    <w:rsid w:val="00EB1C06"/>
    <w:rsid w:val="00EB3490"/>
    <w:rsid w:val="00EC0FA6"/>
    <w:rsid w:val="00EC1974"/>
    <w:rsid w:val="00EC7A53"/>
    <w:rsid w:val="00ED0B81"/>
    <w:rsid w:val="00ED1D5B"/>
    <w:rsid w:val="00ED4175"/>
    <w:rsid w:val="00ED5E85"/>
    <w:rsid w:val="00EE1FF1"/>
    <w:rsid w:val="00EE2375"/>
    <w:rsid w:val="00EE2E2F"/>
    <w:rsid w:val="00EE5070"/>
    <w:rsid w:val="00EE63A5"/>
    <w:rsid w:val="00EF517F"/>
    <w:rsid w:val="00F01255"/>
    <w:rsid w:val="00F07445"/>
    <w:rsid w:val="00F13B06"/>
    <w:rsid w:val="00F16348"/>
    <w:rsid w:val="00F1736A"/>
    <w:rsid w:val="00F209EB"/>
    <w:rsid w:val="00F22E0A"/>
    <w:rsid w:val="00F26181"/>
    <w:rsid w:val="00F3114C"/>
    <w:rsid w:val="00F37701"/>
    <w:rsid w:val="00F40E6C"/>
    <w:rsid w:val="00F47BEF"/>
    <w:rsid w:val="00F511EC"/>
    <w:rsid w:val="00F527A2"/>
    <w:rsid w:val="00F53A63"/>
    <w:rsid w:val="00F64A03"/>
    <w:rsid w:val="00F65848"/>
    <w:rsid w:val="00F66AD5"/>
    <w:rsid w:val="00F7029E"/>
    <w:rsid w:val="00F714A7"/>
    <w:rsid w:val="00F758F8"/>
    <w:rsid w:val="00F84CFC"/>
    <w:rsid w:val="00F860A8"/>
    <w:rsid w:val="00FB17AE"/>
    <w:rsid w:val="00FB3DB8"/>
    <w:rsid w:val="00FB5146"/>
    <w:rsid w:val="00FC18B7"/>
    <w:rsid w:val="00FD033A"/>
    <w:rsid w:val="00FD0616"/>
    <w:rsid w:val="00FD3539"/>
    <w:rsid w:val="00FD4D77"/>
    <w:rsid w:val="00FD6C6B"/>
    <w:rsid w:val="00FD71A4"/>
    <w:rsid w:val="00FD78B3"/>
    <w:rsid w:val="00FE1584"/>
    <w:rsid w:val="00FE7C86"/>
    <w:rsid w:val="00FF210B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3129F"/>
  <w15:docId w15:val="{8C5D200C-3B0D-43D9-9CE7-C7F68813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8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18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18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365F91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182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24"/>
    <w:pPr>
      <w:keepNext/>
      <w:keepLines/>
      <w:spacing w:before="40" w:after="0"/>
      <w:outlineLvl w:val="4"/>
    </w:pPr>
    <w:rPr>
      <w:rFonts w:ascii="Arial" w:eastAsiaTheme="majorEastAsia" w:hAnsi="Arial" w:cstheme="majorBidi"/>
      <w:b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3424"/>
    <w:pPr>
      <w:keepNext/>
      <w:keepLines/>
      <w:spacing w:before="40" w:after="0"/>
      <w:outlineLvl w:val="5"/>
    </w:pPr>
    <w:rPr>
      <w:rFonts w:ascii="Arial" w:eastAsiaTheme="majorEastAsia" w:hAnsi="Arial" w:cstheme="majorBidi"/>
      <w:b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24"/>
    <w:pPr>
      <w:keepNext/>
      <w:keepLines/>
      <w:spacing w:before="40" w:after="0"/>
      <w:outlineLvl w:val="6"/>
    </w:pPr>
    <w:rPr>
      <w:rFonts w:ascii="Arial" w:eastAsiaTheme="majorEastAsia" w:hAnsi="Arial" w:cstheme="majorBidi"/>
      <w:b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55B2"/>
    <w:pPr>
      <w:keepNext/>
      <w:keepLines/>
      <w:spacing w:before="40" w:after="0"/>
      <w:outlineLvl w:val="7"/>
    </w:pPr>
    <w:rPr>
      <w:rFonts w:ascii="Arial" w:eastAsiaTheme="majorEastAsia" w:hAnsi="Arial" w:cstheme="majorBidi"/>
      <w:b/>
      <w:color w:val="365F91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69"/>
    <w:pPr>
      <w:keepNext/>
      <w:keepLines/>
      <w:spacing w:before="40" w:after="0"/>
      <w:outlineLvl w:val="8"/>
    </w:pPr>
    <w:rPr>
      <w:rFonts w:ascii="Arial" w:eastAsiaTheme="majorEastAsia" w:hAnsi="Arial" w:cstheme="majorBidi"/>
      <w:b/>
      <w:iCs/>
      <w:color w:val="365F91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5E2182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6C0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2182"/>
    <w:rPr>
      <w:rFonts w:ascii="Arial" w:eastAsiaTheme="majorEastAsia" w:hAnsi="Arial" w:cstheme="majorBidi"/>
      <w:b/>
      <w:color w:val="365F9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182"/>
    <w:rPr>
      <w:rFonts w:ascii="Arial" w:eastAsiaTheme="majorEastAsia" w:hAnsi="Arial" w:cstheme="majorBidi"/>
      <w:b/>
      <w:color w:val="365F91" w:themeColor="accent1" w:themeShade="BF"/>
      <w:sz w:val="28"/>
      <w:szCs w:val="24"/>
    </w:rPr>
  </w:style>
  <w:style w:type="table" w:styleId="GridTable1Light">
    <w:name w:val="Grid Table 1 Light"/>
    <w:basedOn w:val="TableNormal"/>
    <w:uiPriority w:val="46"/>
    <w:rsid w:val="009144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14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144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">
    <w:name w:val="Grid Table 4"/>
    <w:basedOn w:val="TableNormal"/>
    <w:uiPriority w:val="49"/>
    <w:rsid w:val="009144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1446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144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14469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14469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1446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0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F2F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5E2182"/>
    <w:rPr>
      <w:rFonts w:ascii="Arial" w:eastAsiaTheme="majorEastAsia" w:hAnsi="Arial" w:cstheme="majorBidi"/>
      <w:b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B3424"/>
    <w:rPr>
      <w:rFonts w:ascii="Arial" w:eastAsiaTheme="majorEastAsia" w:hAnsi="Arial" w:cstheme="majorBidi"/>
      <w:b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B3424"/>
    <w:rPr>
      <w:rFonts w:ascii="Arial" w:eastAsiaTheme="majorEastAsia" w:hAnsi="Arial" w:cstheme="majorBidi"/>
      <w:b/>
      <w:color w:val="365F91" w:themeColor="accent1" w:themeShade="BF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F3E0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F3E0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F3E0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F3E0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F3E0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F3E0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B7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paragraph" w:customStyle="1" w:styleId="Style1">
    <w:name w:val="Style1"/>
    <w:basedOn w:val="ListParagraph"/>
    <w:link w:val="Style1Char"/>
    <w:qFormat/>
    <w:rsid w:val="005078A6"/>
    <w:pPr>
      <w:spacing w:after="0" w:line="360" w:lineRule="auto"/>
      <w:ind w:hanging="360"/>
    </w:pPr>
    <w:rPr>
      <w:rFonts w:eastAsia="Times New Roman" w:cs="Times New Roman"/>
      <w:b/>
      <w:sz w:val="32"/>
      <w:szCs w:val="32"/>
      <w:lang w:val="en-US"/>
    </w:rPr>
  </w:style>
  <w:style w:type="character" w:customStyle="1" w:styleId="Style1Char">
    <w:name w:val="Style1 Char"/>
    <w:basedOn w:val="DefaultParagraphFont"/>
    <w:link w:val="Style1"/>
    <w:rsid w:val="005078A6"/>
    <w:rPr>
      <w:rFonts w:ascii="Times New Roman" w:eastAsia="Times New Roman" w:hAnsi="Times New Roman" w:cs="Times New Roman"/>
      <w:b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B3424"/>
    <w:rPr>
      <w:rFonts w:ascii="Arial" w:eastAsiaTheme="majorEastAsia" w:hAnsi="Arial" w:cstheme="majorBidi"/>
      <w:b/>
      <w:iCs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355B2"/>
    <w:rPr>
      <w:rFonts w:ascii="Arial" w:eastAsiaTheme="majorEastAsia" w:hAnsi="Arial" w:cstheme="majorBidi"/>
      <w:b/>
      <w:color w:val="365F91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69"/>
    <w:rPr>
      <w:rFonts w:ascii="Arial" w:eastAsiaTheme="majorEastAsia" w:hAnsi="Arial" w:cstheme="majorBidi"/>
      <w:b/>
      <w:iCs/>
      <w:color w:val="365F91" w:themeColor="accent1" w:themeShade="BF"/>
      <w:sz w:val="24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B231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vuejs.org/v2/guid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laravel.com/docs/5.7/read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udemy.com/vuejs-2-the-complete-guide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laracasts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DFEC-6AC5-4431-8A14-CC4BDBF1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90</Pages>
  <Words>47665</Words>
  <Characters>271695</Characters>
  <Application>Microsoft Office Word</Application>
  <DocSecurity>0</DocSecurity>
  <Lines>2264</Lines>
  <Paragraphs>6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Jovan</cp:lastModifiedBy>
  <cp:revision>598</cp:revision>
  <cp:lastPrinted>2019-04-07T14:11:00Z</cp:lastPrinted>
  <dcterms:created xsi:type="dcterms:W3CDTF">2015-04-10T17:48:00Z</dcterms:created>
  <dcterms:modified xsi:type="dcterms:W3CDTF">2019-09-17T17:28:00Z</dcterms:modified>
</cp:coreProperties>
</file>